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79FE9" w14:textId="633EF7F2" w:rsidR="0032318A" w:rsidRDefault="0032318A" w:rsidP="0044598E">
      <w:pPr>
        <w:pStyle w:val="aFlietext"/>
        <w:rPr>
          <w:lang w:val="de-DE"/>
        </w:rPr>
      </w:pPr>
      <w:r w:rsidRPr="004C4B98">
        <w:rPr>
          <w:b/>
          <w:sz w:val="28"/>
          <w:szCs w:val="28"/>
          <w:lang w:val="de-DE"/>
        </w:rPr>
        <w:t>Thematische</w:t>
      </w:r>
      <w:r w:rsidR="003F264D">
        <w:rPr>
          <w:b/>
          <w:sz w:val="28"/>
          <w:szCs w:val="28"/>
          <w:lang w:val="de-DE"/>
        </w:rPr>
        <w:t>r</w:t>
      </w:r>
      <w:r w:rsidRPr="004C4B98">
        <w:rPr>
          <w:b/>
          <w:sz w:val="28"/>
          <w:szCs w:val="28"/>
          <w:lang w:val="de-DE"/>
        </w:rPr>
        <w:t xml:space="preserve"> Wortschatz </w:t>
      </w:r>
      <w:r>
        <w:rPr>
          <w:b/>
          <w:sz w:val="28"/>
          <w:szCs w:val="28"/>
          <w:lang w:val="de-DE"/>
        </w:rPr>
        <w:t>A2</w:t>
      </w:r>
    </w:p>
    <w:p w14:paraId="4DFD3428" w14:textId="320CCA3A" w:rsidR="00FE7C18" w:rsidRDefault="00803E6B" w:rsidP="0044598E">
      <w:pPr>
        <w:pStyle w:val="aFlietext"/>
        <w:rPr>
          <w:lang w:val="de-DE"/>
        </w:rPr>
      </w:pPr>
      <w:r>
        <w:rPr>
          <w:lang w:val="de-DE"/>
        </w:rPr>
        <w:t xml:space="preserve">Die folgenden Wortschatzlisten </w:t>
      </w:r>
      <w:r w:rsidR="00827981">
        <w:rPr>
          <w:lang w:val="de-DE"/>
        </w:rPr>
        <w:t>bieten eine übersichtliche Zusammenfassung</w:t>
      </w:r>
      <w:r>
        <w:rPr>
          <w:lang w:val="de-DE"/>
        </w:rPr>
        <w:t xml:space="preserve"> </w:t>
      </w:r>
      <w:r w:rsidRPr="008B681A">
        <w:rPr>
          <w:b/>
          <w:lang w:val="de-DE"/>
        </w:rPr>
        <w:t>einige</w:t>
      </w:r>
      <w:r w:rsidR="00827981">
        <w:rPr>
          <w:b/>
          <w:lang w:val="de-DE"/>
        </w:rPr>
        <w:t>r</w:t>
      </w:r>
      <w:r w:rsidRPr="008B681A">
        <w:rPr>
          <w:b/>
          <w:lang w:val="de-DE"/>
        </w:rPr>
        <w:t xml:space="preserve"> der wichtigsten Vokabeln</w:t>
      </w:r>
      <w:r>
        <w:rPr>
          <w:lang w:val="de-DE"/>
        </w:rPr>
        <w:t xml:space="preserve"> der behandelten Themenbereiche. Sie dienen </w:t>
      </w:r>
      <w:r w:rsidR="00D347C2">
        <w:rPr>
          <w:lang w:val="de-DE"/>
        </w:rPr>
        <w:t>als</w:t>
      </w:r>
      <w:r>
        <w:rPr>
          <w:lang w:val="de-DE"/>
        </w:rPr>
        <w:t xml:space="preserve"> </w:t>
      </w:r>
      <w:r w:rsidR="00827981">
        <w:rPr>
          <w:lang w:val="de-DE"/>
        </w:rPr>
        <w:t xml:space="preserve">Hilfestellung </w:t>
      </w:r>
      <w:r w:rsidR="004300EA">
        <w:rPr>
          <w:lang w:val="de-DE"/>
        </w:rPr>
        <w:t>zur</w:t>
      </w:r>
      <w:r w:rsidR="00827981">
        <w:rPr>
          <w:lang w:val="de-DE"/>
        </w:rPr>
        <w:t xml:space="preserve"> </w:t>
      </w:r>
      <w:r>
        <w:rPr>
          <w:lang w:val="de-DE"/>
        </w:rPr>
        <w:t xml:space="preserve">Vorbereitung auf die Themenbereiche </w:t>
      </w:r>
      <w:r w:rsidR="008B681A">
        <w:rPr>
          <w:lang w:val="de-DE"/>
        </w:rPr>
        <w:t>der</w:t>
      </w:r>
      <w:r>
        <w:rPr>
          <w:lang w:val="de-DE"/>
        </w:rPr>
        <w:t xml:space="preserve"> </w:t>
      </w:r>
      <w:r w:rsidR="00A455CF">
        <w:rPr>
          <w:lang w:val="de-DE"/>
        </w:rPr>
        <w:t xml:space="preserve">Reife- und Diplomprüfung und </w:t>
      </w:r>
      <w:r w:rsidR="00E91CA8">
        <w:rPr>
          <w:lang w:val="de-DE"/>
        </w:rPr>
        <w:t xml:space="preserve">sind als Ergänzung </w:t>
      </w:r>
      <w:r w:rsidR="00A455CF">
        <w:rPr>
          <w:lang w:val="de-DE"/>
        </w:rPr>
        <w:t>zum</w:t>
      </w:r>
      <w:r>
        <w:rPr>
          <w:lang w:val="de-DE"/>
        </w:rPr>
        <w:t xml:space="preserve"> </w:t>
      </w:r>
      <w:proofErr w:type="spellStart"/>
      <w:r w:rsidRPr="00E41845">
        <w:rPr>
          <w:b/>
          <w:lang w:val="de-DE"/>
        </w:rPr>
        <w:t>Lektionswortschatz</w:t>
      </w:r>
      <w:proofErr w:type="spellEnd"/>
      <w:r w:rsidRPr="00E41845">
        <w:rPr>
          <w:b/>
          <w:lang w:val="de-DE"/>
        </w:rPr>
        <w:t xml:space="preserve"> </w:t>
      </w:r>
      <w:r w:rsidR="008B681A" w:rsidRPr="00E41845">
        <w:rPr>
          <w:b/>
          <w:lang w:val="de-DE"/>
        </w:rPr>
        <w:t xml:space="preserve">von </w:t>
      </w:r>
      <w:r w:rsidR="008B681A" w:rsidRPr="00E41845">
        <w:rPr>
          <w:b/>
          <w:i/>
          <w:lang w:val="de-DE"/>
        </w:rPr>
        <w:t xml:space="preserve">Espresso </w:t>
      </w:r>
      <w:proofErr w:type="spellStart"/>
      <w:r w:rsidR="008B681A" w:rsidRPr="00E41845">
        <w:rPr>
          <w:b/>
          <w:i/>
          <w:lang w:val="de-DE"/>
        </w:rPr>
        <w:t>ragazzi</w:t>
      </w:r>
      <w:proofErr w:type="spellEnd"/>
      <w:r w:rsidR="008B681A" w:rsidRPr="00E41845">
        <w:rPr>
          <w:b/>
          <w:i/>
          <w:lang w:val="de-DE"/>
        </w:rPr>
        <w:t xml:space="preserve"> 2 und 3</w:t>
      </w:r>
      <w:r w:rsidR="008B681A">
        <w:rPr>
          <w:lang w:val="de-DE"/>
        </w:rPr>
        <w:t xml:space="preserve"> zu betrachten. </w:t>
      </w:r>
      <w:r w:rsidR="00A455CF">
        <w:rPr>
          <w:lang w:val="de-DE"/>
        </w:rPr>
        <w:t xml:space="preserve">Diese Wortschatzlisten erheben keinen </w:t>
      </w:r>
      <w:r w:rsidR="00827981">
        <w:rPr>
          <w:lang w:val="de-DE"/>
        </w:rPr>
        <w:t xml:space="preserve">Anspruch auf </w:t>
      </w:r>
      <w:r w:rsidR="00827981" w:rsidRPr="00AC7349">
        <w:rPr>
          <w:lang w:val="de-DE"/>
        </w:rPr>
        <w:t xml:space="preserve">Vollständigkeit </w:t>
      </w:r>
      <w:r w:rsidR="00A455CF" w:rsidRPr="00AC7349">
        <w:rPr>
          <w:lang w:val="de-DE"/>
        </w:rPr>
        <w:t>und können nach Bedarf angepasst werden</w:t>
      </w:r>
      <w:r w:rsidR="00827981" w:rsidRPr="00AC7349">
        <w:rPr>
          <w:lang w:val="de-DE"/>
        </w:rPr>
        <w:t>.</w:t>
      </w:r>
      <w:r w:rsidR="00A222BA" w:rsidRPr="00AC7349">
        <w:rPr>
          <w:lang w:val="de-DE"/>
        </w:rPr>
        <w:t xml:space="preserve"> Bei vielen Vokabeln sind bereits </w:t>
      </w:r>
      <w:r w:rsidR="004300EA">
        <w:rPr>
          <w:lang w:val="de-DE"/>
        </w:rPr>
        <w:t>Beispielsätze</w:t>
      </w:r>
      <w:r w:rsidR="00A222BA" w:rsidRPr="00AC7349">
        <w:rPr>
          <w:lang w:val="de-DE"/>
        </w:rPr>
        <w:t xml:space="preserve"> vorgegeben. Überall dort, wo </w:t>
      </w:r>
      <w:r w:rsidR="00761E4D" w:rsidRPr="00AC7349">
        <w:rPr>
          <w:lang w:val="de-DE"/>
        </w:rPr>
        <w:t>sich leere Felder be</w:t>
      </w:r>
      <w:r w:rsidR="001D64ED" w:rsidRPr="00AC7349">
        <w:rPr>
          <w:lang w:val="de-DE"/>
        </w:rPr>
        <w:t>finden</w:t>
      </w:r>
      <w:r w:rsidR="00A222BA" w:rsidRPr="00AC7349">
        <w:rPr>
          <w:lang w:val="de-DE"/>
        </w:rPr>
        <w:t>, können individuelle Beispielsätze ergänzt werden.</w:t>
      </w:r>
    </w:p>
    <w:p w14:paraId="05C6D493" w14:textId="77777777" w:rsidR="009F371D" w:rsidRDefault="009F371D" w:rsidP="0044598E">
      <w:pPr>
        <w:pStyle w:val="aFlietext"/>
        <w:rPr>
          <w:lang w:val="de-DE"/>
        </w:rPr>
      </w:pPr>
      <w:r>
        <w:rPr>
          <w:lang w:val="de-DE"/>
        </w:rPr>
        <w:t>Verwendete Abkürzungen:</w:t>
      </w:r>
    </w:p>
    <w:p w14:paraId="37D5D06A" w14:textId="77777777" w:rsidR="009F371D" w:rsidRPr="00B06F62" w:rsidRDefault="009F371D" w:rsidP="008D79C7">
      <w:pPr>
        <w:pStyle w:val="aFlietext"/>
        <w:tabs>
          <w:tab w:val="left" w:pos="2977"/>
          <w:tab w:val="left" w:pos="5245"/>
        </w:tabs>
        <w:rPr>
          <w:lang w:val="de-DE"/>
        </w:rPr>
      </w:pPr>
      <w:proofErr w:type="gramStart"/>
      <w:r w:rsidRPr="00B06F62">
        <w:rPr>
          <w:i/>
          <w:lang w:val="de-DE"/>
        </w:rPr>
        <w:t>f</w:t>
      </w:r>
      <w:proofErr w:type="gramEnd"/>
      <w:r w:rsidRPr="00B06F62">
        <w:rPr>
          <w:i/>
          <w:lang w:val="de-DE"/>
        </w:rPr>
        <w:t>.</w:t>
      </w:r>
      <w:r w:rsidRPr="00B06F62">
        <w:rPr>
          <w:lang w:val="de-DE"/>
        </w:rPr>
        <w:t xml:space="preserve"> feminin, weiblich</w:t>
      </w:r>
      <w:r w:rsidRPr="00B06F62">
        <w:rPr>
          <w:lang w:val="de-DE"/>
        </w:rPr>
        <w:tab/>
      </w:r>
      <w:proofErr w:type="spellStart"/>
      <w:r w:rsidRPr="00B06F62">
        <w:rPr>
          <w:i/>
          <w:lang w:val="de-DE"/>
        </w:rPr>
        <w:t>qc</w:t>
      </w:r>
      <w:proofErr w:type="spellEnd"/>
      <w:r w:rsidRPr="00B06F62">
        <w:rPr>
          <w:i/>
          <w:lang w:val="de-DE"/>
        </w:rPr>
        <w:t>.</w:t>
      </w:r>
      <w:r w:rsidRPr="00B06F62">
        <w:rPr>
          <w:lang w:val="de-DE"/>
        </w:rPr>
        <w:t xml:space="preserve"> </w:t>
      </w:r>
      <w:proofErr w:type="spellStart"/>
      <w:proofErr w:type="gramStart"/>
      <w:r w:rsidR="008D79C7" w:rsidRPr="00B06F62">
        <w:rPr>
          <w:lang w:val="de-DE"/>
        </w:rPr>
        <w:t>q</w:t>
      </w:r>
      <w:r w:rsidRPr="00B06F62">
        <w:rPr>
          <w:lang w:val="de-DE"/>
        </w:rPr>
        <w:t>ualcosa</w:t>
      </w:r>
      <w:proofErr w:type="spellEnd"/>
      <w:proofErr w:type="gramEnd"/>
      <w:r w:rsidR="008D79C7" w:rsidRPr="00B06F62">
        <w:rPr>
          <w:lang w:val="de-DE"/>
        </w:rPr>
        <w:tab/>
      </w:r>
      <w:proofErr w:type="spellStart"/>
      <w:r w:rsidR="00A50DB6" w:rsidRPr="009F371D">
        <w:rPr>
          <w:i/>
          <w:lang w:val="de-DE"/>
        </w:rPr>
        <w:t>jdm</w:t>
      </w:r>
      <w:proofErr w:type="spellEnd"/>
      <w:r w:rsidR="00A50DB6" w:rsidRPr="009F371D">
        <w:rPr>
          <w:i/>
          <w:lang w:val="de-DE"/>
        </w:rPr>
        <w:t>.</w:t>
      </w:r>
      <w:r w:rsidR="00A50DB6">
        <w:rPr>
          <w:lang w:val="de-DE"/>
        </w:rPr>
        <w:t xml:space="preserve"> jemandem</w:t>
      </w:r>
      <w:r w:rsidR="00A50DB6" w:rsidRPr="00B06F62">
        <w:rPr>
          <w:i/>
          <w:lang w:val="de-DE"/>
        </w:rPr>
        <w:t xml:space="preserve"> </w:t>
      </w:r>
    </w:p>
    <w:p w14:paraId="20A93126" w14:textId="77777777" w:rsidR="009F371D" w:rsidRPr="00B06F62" w:rsidRDefault="009F371D" w:rsidP="00A50DB6">
      <w:pPr>
        <w:pStyle w:val="aFlietext"/>
        <w:tabs>
          <w:tab w:val="left" w:pos="2977"/>
          <w:tab w:val="left" w:pos="3828"/>
          <w:tab w:val="left" w:pos="5245"/>
        </w:tabs>
        <w:rPr>
          <w:lang w:val="de-DE"/>
        </w:rPr>
      </w:pPr>
      <w:proofErr w:type="gramStart"/>
      <w:r w:rsidRPr="00B06F62">
        <w:rPr>
          <w:i/>
          <w:lang w:val="de-DE"/>
        </w:rPr>
        <w:t>m</w:t>
      </w:r>
      <w:proofErr w:type="gramEnd"/>
      <w:r w:rsidRPr="00B06F62">
        <w:rPr>
          <w:i/>
          <w:lang w:val="de-DE"/>
        </w:rPr>
        <w:t>.</w:t>
      </w:r>
      <w:r w:rsidRPr="00B06F62">
        <w:rPr>
          <w:lang w:val="de-DE"/>
        </w:rPr>
        <w:t xml:space="preserve"> maskulin, männlich</w:t>
      </w:r>
      <w:r w:rsidRPr="00B06F62">
        <w:rPr>
          <w:lang w:val="de-DE"/>
        </w:rPr>
        <w:tab/>
      </w:r>
      <w:proofErr w:type="spellStart"/>
      <w:r w:rsidRPr="00B06F62">
        <w:rPr>
          <w:i/>
          <w:lang w:val="de-DE"/>
        </w:rPr>
        <w:t>qn</w:t>
      </w:r>
      <w:proofErr w:type="spellEnd"/>
      <w:r w:rsidRPr="00B06F62">
        <w:rPr>
          <w:i/>
          <w:lang w:val="de-DE"/>
        </w:rPr>
        <w:t>.</w:t>
      </w:r>
      <w:r w:rsidRPr="00B06F62">
        <w:rPr>
          <w:lang w:val="de-DE"/>
        </w:rPr>
        <w:t xml:space="preserve"> </w:t>
      </w:r>
      <w:proofErr w:type="spellStart"/>
      <w:proofErr w:type="gramStart"/>
      <w:r w:rsidR="00A50DB6">
        <w:rPr>
          <w:lang w:val="de-DE"/>
        </w:rPr>
        <w:t>q</w:t>
      </w:r>
      <w:r w:rsidRPr="00B06F62">
        <w:rPr>
          <w:lang w:val="de-DE"/>
        </w:rPr>
        <w:t>ualcuno</w:t>
      </w:r>
      <w:proofErr w:type="spellEnd"/>
      <w:proofErr w:type="gramEnd"/>
      <w:r w:rsidR="00A50DB6">
        <w:rPr>
          <w:lang w:val="de-DE"/>
        </w:rPr>
        <w:tab/>
      </w:r>
      <w:proofErr w:type="spellStart"/>
      <w:r w:rsidR="00A50DB6" w:rsidRPr="00A50DB6">
        <w:rPr>
          <w:i/>
          <w:lang w:val="de-DE"/>
        </w:rPr>
        <w:t>jdn</w:t>
      </w:r>
      <w:proofErr w:type="spellEnd"/>
      <w:r w:rsidR="00A50DB6" w:rsidRPr="00A50DB6">
        <w:rPr>
          <w:i/>
          <w:lang w:val="de-DE"/>
        </w:rPr>
        <w:t>.</w:t>
      </w:r>
      <w:r w:rsidR="00A50DB6" w:rsidRPr="00A50DB6">
        <w:rPr>
          <w:lang w:val="de-DE"/>
        </w:rPr>
        <w:t xml:space="preserve"> jemanden</w:t>
      </w:r>
    </w:p>
    <w:p w14:paraId="15CF52F4" w14:textId="77777777" w:rsidR="00803E6B" w:rsidRDefault="009F371D" w:rsidP="00A50DB6">
      <w:pPr>
        <w:tabs>
          <w:tab w:val="left" w:pos="2977"/>
          <w:tab w:val="left" w:pos="3402"/>
          <w:tab w:val="left" w:pos="5250"/>
        </w:tabs>
        <w:rPr>
          <w:lang w:val="de-DE"/>
        </w:rPr>
      </w:pPr>
      <w:r w:rsidRPr="009F371D">
        <w:rPr>
          <w:i/>
          <w:lang w:val="de-DE"/>
        </w:rPr>
        <w:t>Pl.</w:t>
      </w:r>
      <w:r>
        <w:rPr>
          <w:lang w:val="de-DE"/>
        </w:rPr>
        <w:t xml:space="preserve"> Plural</w:t>
      </w:r>
      <w:r>
        <w:rPr>
          <w:lang w:val="de-DE"/>
        </w:rPr>
        <w:tab/>
      </w:r>
      <w:proofErr w:type="spellStart"/>
      <w:r w:rsidR="00A50DB6" w:rsidRPr="00B06F62">
        <w:rPr>
          <w:i/>
          <w:lang w:val="de-DE"/>
        </w:rPr>
        <w:t>etw</w:t>
      </w:r>
      <w:proofErr w:type="spellEnd"/>
      <w:r w:rsidR="00A50DB6" w:rsidRPr="00B06F62">
        <w:rPr>
          <w:i/>
          <w:lang w:val="de-DE"/>
        </w:rPr>
        <w:t>.</w:t>
      </w:r>
      <w:r w:rsidR="00A50DB6" w:rsidRPr="00B06F62">
        <w:rPr>
          <w:lang w:val="de-DE"/>
        </w:rPr>
        <w:t xml:space="preserve"> etwas</w:t>
      </w:r>
      <w:r w:rsidR="00A50DB6">
        <w:rPr>
          <w:lang w:val="de-DE"/>
        </w:rPr>
        <w:tab/>
      </w:r>
      <w:r w:rsidR="00A50DB6" w:rsidRPr="00A50DB6">
        <w:rPr>
          <w:i/>
          <w:lang w:val="de-DE"/>
        </w:rPr>
        <w:t>jmd.</w:t>
      </w:r>
      <w:r w:rsidR="00A50DB6">
        <w:rPr>
          <w:lang w:val="de-DE"/>
        </w:rPr>
        <w:t xml:space="preserve"> jemand</w:t>
      </w:r>
    </w:p>
    <w:p w14:paraId="4DAE0D71" w14:textId="77777777" w:rsidR="009F371D" w:rsidRPr="00F94A1B" w:rsidRDefault="009F371D" w:rsidP="009F371D">
      <w:pPr>
        <w:tabs>
          <w:tab w:val="left" w:pos="2977"/>
        </w:tabs>
      </w:pPr>
      <w:proofErr w:type="spellStart"/>
      <w:r w:rsidRPr="00F94A1B">
        <w:rPr>
          <w:i/>
        </w:rPr>
        <w:t>Sg</w:t>
      </w:r>
      <w:proofErr w:type="spellEnd"/>
      <w:r w:rsidRPr="00F94A1B">
        <w:rPr>
          <w:i/>
        </w:rPr>
        <w:t>.</w:t>
      </w:r>
      <w:r w:rsidRPr="00F94A1B">
        <w:t xml:space="preserve"> </w:t>
      </w:r>
      <w:proofErr w:type="spellStart"/>
      <w:r w:rsidRPr="00F94A1B">
        <w:t>Singular</w:t>
      </w:r>
      <w:proofErr w:type="spellEnd"/>
      <w:r w:rsidRPr="00F94A1B">
        <w:tab/>
      </w:r>
    </w:p>
    <w:p w14:paraId="294687BC" w14:textId="77777777" w:rsidR="009F371D" w:rsidRPr="00F94A1B" w:rsidRDefault="009F371D" w:rsidP="009F371D">
      <w:pPr>
        <w:tabs>
          <w:tab w:val="left" w:pos="2977"/>
        </w:tabs>
      </w:pPr>
    </w:p>
    <w:p w14:paraId="11D20F6A" w14:textId="77777777" w:rsidR="00FE7C18" w:rsidRPr="00F94A1B" w:rsidRDefault="00FE7C18" w:rsidP="00FE7C18">
      <w:pPr>
        <w:pStyle w:val="aberschrift1"/>
        <w:rPr>
          <w:lang w:val="it-IT"/>
        </w:rPr>
      </w:pPr>
      <w:r w:rsidRPr="00F94A1B">
        <w:rPr>
          <w:lang w:val="it-IT"/>
        </w:rPr>
        <w:t>Lezione 1: In giro per negozi</w:t>
      </w:r>
    </w:p>
    <w:p w14:paraId="42A6205D" w14:textId="2BAD84AA" w:rsidR="00FE7C18" w:rsidRDefault="00FE7C18" w:rsidP="00FE7C18">
      <w:pPr>
        <w:pStyle w:val="aberschrift1"/>
      </w:pPr>
      <w:r w:rsidRPr="00AC7349">
        <w:t xml:space="preserve">Themenbereiche: </w:t>
      </w:r>
      <w:r w:rsidR="00462E37" w:rsidRPr="00AC7349">
        <w:t xml:space="preserve">Essen und Trinken, </w:t>
      </w:r>
      <w:r w:rsidRPr="00AC7349">
        <w:t>Kleidung, Umgang mit Geld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4247"/>
      </w:tblGrid>
      <w:tr w:rsidR="00FE7C18" w:rsidRPr="009F371D" w14:paraId="14D92940" w14:textId="77777777" w:rsidTr="00D0005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1DB4B00" w14:textId="6999BDE0" w:rsidR="00FE7C18" w:rsidRPr="009F371D" w:rsidRDefault="00A222BA" w:rsidP="006F7372">
            <w:pPr>
              <w:pStyle w:val="aFlietextzentriert"/>
              <w:rPr>
                <w:rStyle w:val="aFlietextfett"/>
                <w:lang w:val="de-DE"/>
              </w:rPr>
            </w:pPr>
            <w:proofErr w:type="spellStart"/>
            <w:r>
              <w:rPr>
                <w:rStyle w:val="aFlietextfett"/>
                <w:lang w:val="de-DE"/>
              </w:rPr>
              <w:t>sostantivi</w:t>
            </w:r>
            <w:proofErr w:type="spellEnd"/>
          </w:p>
        </w:tc>
      </w:tr>
      <w:tr w:rsidR="00FE7C18" w:rsidRPr="00FE7C18" w14:paraId="58885509" w14:textId="77777777" w:rsidTr="006F7372">
        <w:tc>
          <w:tcPr>
            <w:tcW w:w="2122" w:type="dxa"/>
          </w:tcPr>
          <w:p w14:paraId="6A104574" w14:textId="77777777" w:rsidR="00FE7C18" w:rsidRPr="0080090B" w:rsidRDefault="00EF7CE5" w:rsidP="0080090B">
            <w:pPr>
              <w:pStyle w:val="aFlietext"/>
            </w:pPr>
            <w:proofErr w:type="gramStart"/>
            <w:r w:rsidRPr="0080090B">
              <w:t>l’acquisto</w:t>
            </w:r>
            <w:proofErr w:type="gramEnd"/>
            <w:r w:rsidRPr="0080090B">
              <w:t xml:space="preserve"> / la spesa</w:t>
            </w:r>
          </w:p>
        </w:tc>
        <w:tc>
          <w:tcPr>
            <w:tcW w:w="2693" w:type="dxa"/>
          </w:tcPr>
          <w:p w14:paraId="0D455EBE" w14:textId="77777777" w:rsidR="00FE7C18" w:rsidRPr="0080090B" w:rsidRDefault="00EF7CE5" w:rsidP="0080090B">
            <w:pPr>
              <w:pStyle w:val="aFlietext"/>
            </w:pPr>
            <w:proofErr w:type="spellStart"/>
            <w:proofErr w:type="gramStart"/>
            <w:r w:rsidRPr="0080090B">
              <w:t>der</w:t>
            </w:r>
            <w:proofErr w:type="spellEnd"/>
            <w:proofErr w:type="gramEnd"/>
            <w:r w:rsidRPr="0080090B">
              <w:t xml:space="preserve"> Einkauf</w:t>
            </w:r>
          </w:p>
        </w:tc>
        <w:tc>
          <w:tcPr>
            <w:tcW w:w="4247" w:type="dxa"/>
          </w:tcPr>
          <w:p w14:paraId="39504C35" w14:textId="77777777" w:rsidR="00FE7C18" w:rsidRPr="00B062D4" w:rsidRDefault="00FE7C18" w:rsidP="00FE7C18">
            <w:pPr>
              <w:pStyle w:val="aFlietext"/>
              <w:rPr>
                <w:rStyle w:val="aBeispielsatz"/>
                <w:highlight w:val="yellow"/>
              </w:rPr>
            </w:pPr>
          </w:p>
        </w:tc>
      </w:tr>
      <w:tr w:rsidR="00D06A54" w:rsidRPr="00FE7C18" w14:paraId="3AC06CDE" w14:textId="77777777" w:rsidTr="006F7372">
        <w:tc>
          <w:tcPr>
            <w:tcW w:w="2122" w:type="dxa"/>
          </w:tcPr>
          <w:p w14:paraId="01331490" w14:textId="77777777" w:rsidR="00D06A54" w:rsidRPr="0080090B" w:rsidRDefault="00B94F33" w:rsidP="0080090B">
            <w:pPr>
              <w:pStyle w:val="aFlietext"/>
            </w:pPr>
            <w:proofErr w:type="gramStart"/>
            <w:r w:rsidRPr="0080090B">
              <w:t>la</w:t>
            </w:r>
            <w:proofErr w:type="gramEnd"/>
            <w:r w:rsidRPr="0080090B">
              <w:t xml:space="preserve"> borsa della spesa</w:t>
            </w:r>
          </w:p>
        </w:tc>
        <w:tc>
          <w:tcPr>
            <w:tcW w:w="2693" w:type="dxa"/>
          </w:tcPr>
          <w:p w14:paraId="1FA88712" w14:textId="77777777" w:rsidR="00D06A54" w:rsidRPr="0080090B" w:rsidRDefault="00B94F33" w:rsidP="0080090B">
            <w:pPr>
              <w:pStyle w:val="aFlietext"/>
            </w:pPr>
            <w:proofErr w:type="gramStart"/>
            <w:r w:rsidRPr="0080090B">
              <w:t>die</w:t>
            </w:r>
            <w:proofErr w:type="gramEnd"/>
            <w:r w:rsidRPr="0080090B">
              <w:t xml:space="preserve"> </w:t>
            </w:r>
            <w:proofErr w:type="spellStart"/>
            <w:r w:rsidRPr="0080090B">
              <w:t>Einkaufstasche</w:t>
            </w:r>
            <w:proofErr w:type="spellEnd"/>
          </w:p>
        </w:tc>
        <w:tc>
          <w:tcPr>
            <w:tcW w:w="4247" w:type="dxa"/>
          </w:tcPr>
          <w:p w14:paraId="1F527E35" w14:textId="77777777" w:rsidR="00D06A54" w:rsidRPr="00B062D4" w:rsidRDefault="00D06A54" w:rsidP="00FE7C18">
            <w:pPr>
              <w:pStyle w:val="aFlietext"/>
              <w:rPr>
                <w:rStyle w:val="aBeispielsatz"/>
                <w:highlight w:val="yellow"/>
              </w:rPr>
            </w:pPr>
          </w:p>
        </w:tc>
      </w:tr>
      <w:tr w:rsidR="00D06A54" w:rsidRPr="00FE7C18" w14:paraId="3347F455" w14:textId="77777777" w:rsidTr="006F7372">
        <w:tc>
          <w:tcPr>
            <w:tcW w:w="2122" w:type="dxa"/>
          </w:tcPr>
          <w:p w14:paraId="031D45EC" w14:textId="77777777" w:rsidR="00D06A54" w:rsidRPr="0080090B" w:rsidRDefault="00B94F33" w:rsidP="0080090B">
            <w:pPr>
              <w:pStyle w:val="aFlietext"/>
            </w:pPr>
            <w:proofErr w:type="gramStart"/>
            <w:r w:rsidRPr="0080090B">
              <w:t>il</w:t>
            </w:r>
            <w:proofErr w:type="gramEnd"/>
            <w:r w:rsidRPr="0080090B">
              <w:t xml:space="preserve"> carrello</w:t>
            </w:r>
          </w:p>
        </w:tc>
        <w:tc>
          <w:tcPr>
            <w:tcW w:w="2693" w:type="dxa"/>
          </w:tcPr>
          <w:p w14:paraId="1510329F" w14:textId="77777777" w:rsidR="00D06A54" w:rsidRPr="0080090B" w:rsidRDefault="00B94F33" w:rsidP="0080090B">
            <w:pPr>
              <w:pStyle w:val="aFlietext"/>
            </w:pPr>
            <w:proofErr w:type="spellStart"/>
            <w:proofErr w:type="gramStart"/>
            <w:r w:rsidRPr="0080090B">
              <w:t>der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Einkaufswagen</w:t>
            </w:r>
            <w:proofErr w:type="spellEnd"/>
          </w:p>
        </w:tc>
        <w:tc>
          <w:tcPr>
            <w:tcW w:w="4247" w:type="dxa"/>
          </w:tcPr>
          <w:p w14:paraId="2972C6F9" w14:textId="77777777" w:rsidR="00D06A54" w:rsidRPr="00B062D4" w:rsidRDefault="00D06A54" w:rsidP="00FE7C18">
            <w:pPr>
              <w:pStyle w:val="aFlietext"/>
              <w:rPr>
                <w:rStyle w:val="aBeispielsatz"/>
                <w:highlight w:val="yellow"/>
              </w:rPr>
            </w:pPr>
          </w:p>
        </w:tc>
      </w:tr>
      <w:tr w:rsidR="00B94F33" w:rsidRPr="00FE7C18" w14:paraId="61E2E7A0" w14:textId="77777777" w:rsidTr="006F7372">
        <w:tc>
          <w:tcPr>
            <w:tcW w:w="2122" w:type="dxa"/>
          </w:tcPr>
          <w:p w14:paraId="6A752B5B" w14:textId="77777777" w:rsidR="00B94F33" w:rsidRPr="0080090B" w:rsidRDefault="00B94F33" w:rsidP="0080090B">
            <w:pPr>
              <w:pStyle w:val="aFlietext"/>
            </w:pPr>
            <w:proofErr w:type="gramStart"/>
            <w:r w:rsidRPr="0080090B">
              <w:t>l’offerta</w:t>
            </w:r>
            <w:proofErr w:type="gramEnd"/>
            <w:r w:rsidRPr="0080090B">
              <w:t xml:space="preserve"> speciale</w:t>
            </w:r>
          </w:p>
        </w:tc>
        <w:tc>
          <w:tcPr>
            <w:tcW w:w="2693" w:type="dxa"/>
          </w:tcPr>
          <w:p w14:paraId="2C0D3107" w14:textId="77777777" w:rsidR="00B94F33" w:rsidRPr="0080090B" w:rsidRDefault="00B94F33" w:rsidP="0080090B">
            <w:pPr>
              <w:pStyle w:val="aFlietext"/>
            </w:pPr>
            <w:proofErr w:type="spellStart"/>
            <w:proofErr w:type="gramStart"/>
            <w:r w:rsidRPr="0080090B">
              <w:t>das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Sonderangebot</w:t>
            </w:r>
            <w:proofErr w:type="spellEnd"/>
          </w:p>
        </w:tc>
        <w:tc>
          <w:tcPr>
            <w:tcW w:w="4247" w:type="dxa"/>
          </w:tcPr>
          <w:p w14:paraId="111EB3C3" w14:textId="77777777" w:rsidR="00B94F33" w:rsidRPr="00B062D4" w:rsidRDefault="00B94F33" w:rsidP="00FE7C18">
            <w:pPr>
              <w:pStyle w:val="aFlietext"/>
              <w:rPr>
                <w:rStyle w:val="aBeispielsatz"/>
                <w:highlight w:val="yellow"/>
              </w:rPr>
            </w:pPr>
          </w:p>
        </w:tc>
      </w:tr>
      <w:tr w:rsidR="00EF7CE5" w:rsidRPr="0044598E" w14:paraId="652ECD8E" w14:textId="77777777" w:rsidTr="006F7372">
        <w:tc>
          <w:tcPr>
            <w:tcW w:w="2122" w:type="dxa"/>
          </w:tcPr>
          <w:p w14:paraId="7AE3ED96" w14:textId="77777777" w:rsidR="00EF7CE5" w:rsidRPr="0080090B" w:rsidRDefault="00B94F33" w:rsidP="0080090B">
            <w:pPr>
              <w:pStyle w:val="aFlietext"/>
            </w:pPr>
            <w:proofErr w:type="gramStart"/>
            <w:r w:rsidRPr="0080090B">
              <w:t>i</w:t>
            </w:r>
            <w:proofErr w:type="gramEnd"/>
            <w:r w:rsidRPr="0080090B">
              <w:t xml:space="preserve"> saldi</w:t>
            </w:r>
            <w:r w:rsidR="0044598E" w:rsidRPr="0080090B">
              <w:t xml:space="preserve"> </w:t>
            </w:r>
            <w:r w:rsidR="0044598E" w:rsidRPr="00AC7349">
              <w:rPr>
                <w:i/>
              </w:rPr>
              <w:t xml:space="preserve">(m. </w:t>
            </w:r>
            <w:proofErr w:type="spellStart"/>
            <w:r w:rsidR="0044598E" w:rsidRPr="00AC7349">
              <w:rPr>
                <w:i/>
              </w:rPr>
              <w:t>Pl</w:t>
            </w:r>
            <w:proofErr w:type="spellEnd"/>
            <w:r w:rsidR="0044598E" w:rsidRPr="00AC7349">
              <w:rPr>
                <w:i/>
              </w:rPr>
              <w:t>.)</w:t>
            </w:r>
          </w:p>
        </w:tc>
        <w:tc>
          <w:tcPr>
            <w:tcW w:w="2693" w:type="dxa"/>
          </w:tcPr>
          <w:p w14:paraId="151E8337" w14:textId="77777777" w:rsidR="00EF7CE5" w:rsidRPr="0080090B" w:rsidRDefault="00B94F33" w:rsidP="0080090B">
            <w:pPr>
              <w:pStyle w:val="aFlietext"/>
            </w:pPr>
            <w:proofErr w:type="spellStart"/>
            <w:proofErr w:type="gramStart"/>
            <w:r w:rsidRPr="0080090B">
              <w:t>der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Ausverkauf</w:t>
            </w:r>
            <w:proofErr w:type="spellEnd"/>
          </w:p>
        </w:tc>
        <w:tc>
          <w:tcPr>
            <w:tcW w:w="4247" w:type="dxa"/>
          </w:tcPr>
          <w:p w14:paraId="4E9C81DD" w14:textId="77777777" w:rsidR="00EF7CE5" w:rsidRPr="00B062D4" w:rsidRDefault="00EF7CE5" w:rsidP="00FE7C18">
            <w:pPr>
              <w:pStyle w:val="aFlietext"/>
              <w:rPr>
                <w:rStyle w:val="aBeispielsatz"/>
                <w:lang w:val="de-DE"/>
              </w:rPr>
            </w:pPr>
          </w:p>
        </w:tc>
      </w:tr>
      <w:tr w:rsidR="0044598E" w:rsidRPr="0044598E" w14:paraId="29DB35A2" w14:textId="77777777" w:rsidTr="006F7372">
        <w:tc>
          <w:tcPr>
            <w:tcW w:w="2122" w:type="dxa"/>
          </w:tcPr>
          <w:p w14:paraId="4F90AB5C" w14:textId="77777777" w:rsidR="0044598E" w:rsidRPr="0080090B" w:rsidRDefault="0044598E" w:rsidP="0080090B">
            <w:pPr>
              <w:pStyle w:val="aFlietext"/>
            </w:pPr>
            <w:proofErr w:type="gramStart"/>
            <w:r w:rsidRPr="0080090B">
              <w:t>la</w:t>
            </w:r>
            <w:proofErr w:type="gramEnd"/>
            <w:r w:rsidRPr="0080090B">
              <w:t xml:space="preserve"> vetrina</w:t>
            </w:r>
          </w:p>
        </w:tc>
        <w:tc>
          <w:tcPr>
            <w:tcW w:w="2693" w:type="dxa"/>
          </w:tcPr>
          <w:p w14:paraId="7C0ABC0A" w14:textId="77777777" w:rsidR="0044598E" w:rsidRPr="0080090B" w:rsidRDefault="0044598E" w:rsidP="0080090B">
            <w:pPr>
              <w:pStyle w:val="aFlietext"/>
            </w:pPr>
            <w:proofErr w:type="spellStart"/>
            <w:proofErr w:type="gramStart"/>
            <w:r w:rsidRPr="0080090B">
              <w:t>das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Schaufenster</w:t>
            </w:r>
            <w:proofErr w:type="spellEnd"/>
          </w:p>
        </w:tc>
        <w:tc>
          <w:tcPr>
            <w:tcW w:w="4247" w:type="dxa"/>
          </w:tcPr>
          <w:p w14:paraId="42DCC0BF" w14:textId="77777777" w:rsidR="0044598E" w:rsidRPr="00B062D4" w:rsidRDefault="0044598E" w:rsidP="00FE7C18">
            <w:pPr>
              <w:pStyle w:val="aFlietext"/>
              <w:rPr>
                <w:rStyle w:val="aBeispielsatz"/>
              </w:rPr>
            </w:pPr>
          </w:p>
        </w:tc>
      </w:tr>
      <w:tr w:rsidR="0044598E" w:rsidRPr="0044598E" w14:paraId="766BFB56" w14:textId="77777777" w:rsidTr="006F7372">
        <w:tc>
          <w:tcPr>
            <w:tcW w:w="2122" w:type="dxa"/>
          </w:tcPr>
          <w:p w14:paraId="59A53DF3" w14:textId="77777777" w:rsidR="0044598E" w:rsidRPr="0080090B" w:rsidRDefault="0044598E" w:rsidP="0080090B">
            <w:pPr>
              <w:pStyle w:val="aFlietext"/>
            </w:pPr>
            <w:proofErr w:type="gramStart"/>
            <w:r w:rsidRPr="0080090B">
              <w:t>il</w:t>
            </w:r>
            <w:proofErr w:type="gramEnd"/>
            <w:r w:rsidRPr="0080090B">
              <w:t>/la cliente</w:t>
            </w:r>
          </w:p>
        </w:tc>
        <w:tc>
          <w:tcPr>
            <w:tcW w:w="2693" w:type="dxa"/>
          </w:tcPr>
          <w:p w14:paraId="334672AA" w14:textId="77777777" w:rsidR="0044598E" w:rsidRPr="0080090B" w:rsidRDefault="0044598E" w:rsidP="0080090B">
            <w:pPr>
              <w:pStyle w:val="aFlietext"/>
            </w:pPr>
            <w:proofErr w:type="spellStart"/>
            <w:proofErr w:type="gramStart"/>
            <w:r w:rsidRPr="0080090B">
              <w:t>der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Kunde</w:t>
            </w:r>
            <w:proofErr w:type="spellEnd"/>
            <w:r w:rsidRPr="0080090B">
              <w:t xml:space="preserve"> / die </w:t>
            </w:r>
            <w:proofErr w:type="spellStart"/>
            <w:r w:rsidRPr="0080090B">
              <w:t>Kundin</w:t>
            </w:r>
            <w:proofErr w:type="spellEnd"/>
          </w:p>
        </w:tc>
        <w:tc>
          <w:tcPr>
            <w:tcW w:w="4247" w:type="dxa"/>
          </w:tcPr>
          <w:p w14:paraId="30A9A000" w14:textId="77777777" w:rsidR="0044598E" w:rsidRPr="00B062D4" w:rsidRDefault="0044598E" w:rsidP="00FE7C18">
            <w:pPr>
              <w:pStyle w:val="aFlietext"/>
              <w:rPr>
                <w:rStyle w:val="aBeispielsatz"/>
              </w:rPr>
            </w:pPr>
          </w:p>
        </w:tc>
      </w:tr>
      <w:tr w:rsidR="0044598E" w:rsidRPr="0044598E" w14:paraId="6F7E6F62" w14:textId="77777777" w:rsidTr="006F7372">
        <w:tc>
          <w:tcPr>
            <w:tcW w:w="2122" w:type="dxa"/>
          </w:tcPr>
          <w:p w14:paraId="2795FC31" w14:textId="77777777" w:rsidR="0044598E" w:rsidRPr="0080090B" w:rsidRDefault="0044598E" w:rsidP="0080090B">
            <w:pPr>
              <w:pStyle w:val="aFlietext"/>
            </w:pPr>
            <w:proofErr w:type="gramStart"/>
            <w:r w:rsidRPr="0080090B">
              <w:t>il</w:t>
            </w:r>
            <w:proofErr w:type="gramEnd"/>
            <w:r w:rsidRPr="0080090B">
              <w:t xml:space="preserve"> negozio</w:t>
            </w:r>
          </w:p>
        </w:tc>
        <w:tc>
          <w:tcPr>
            <w:tcW w:w="2693" w:type="dxa"/>
          </w:tcPr>
          <w:p w14:paraId="3FF8B7A5" w14:textId="77777777" w:rsidR="0044598E" w:rsidRPr="0080090B" w:rsidRDefault="0044598E" w:rsidP="0080090B">
            <w:pPr>
              <w:pStyle w:val="aFlietext"/>
            </w:pPr>
            <w:proofErr w:type="spellStart"/>
            <w:proofErr w:type="gramStart"/>
            <w:r w:rsidRPr="0080090B">
              <w:t>das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Geschäft</w:t>
            </w:r>
            <w:proofErr w:type="spellEnd"/>
          </w:p>
        </w:tc>
        <w:tc>
          <w:tcPr>
            <w:tcW w:w="4247" w:type="dxa"/>
          </w:tcPr>
          <w:p w14:paraId="43AA1899" w14:textId="77777777" w:rsidR="0044598E" w:rsidRPr="00B062D4" w:rsidRDefault="0044598E" w:rsidP="0044598E">
            <w:pPr>
              <w:pStyle w:val="aFlietext"/>
              <w:rPr>
                <w:rStyle w:val="aBeispielsatz"/>
              </w:rPr>
            </w:pPr>
          </w:p>
        </w:tc>
      </w:tr>
      <w:tr w:rsidR="00B062D4" w:rsidRPr="0044598E" w14:paraId="44EAC0E8" w14:textId="77777777" w:rsidTr="006F7372">
        <w:tc>
          <w:tcPr>
            <w:tcW w:w="2122" w:type="dxa"/>
          </w:tcPr>
          <w:p w14:paraId="6083FF95" w14:textId="77777777" w:rsidR="00B062D4" w:rsidRPr="0080090B" w:rsidRDefault="00B062D4" w:rsidP="0080090B">
            <w:pPr>
              <w:pStyle w:val="aFlietext"/>
            </w:pPr>
            <w:proofErr w:type="gramStart"/>
            <w:r w:rsidRPr="0080090B">
              <w:t>il</w:t>
            </w:r>
            <w:proofErr w:type="gramEnd"/>
            <w:r w:rsidRPr="0080090B">
              <w:t xml:space="preserve"> commesso / la commessa</w:t>
            </w:r>
          </w:p>
        </w:tc>
        <w:tc>
          <w:tcPr>
            <w:tcW w:w="2693" w:type="dxa"/>
          </w:tcPr>
          <w:p w14:paraId="42F0D012" w14:textId="77777777" w:rsidR="00B062D4" w:rsidRPr="0080090B" w:rsidRDefault="00B062D4" w:rsidP="0080090B">
            <w:pPr>
              <w:pStyle w:val="aFlietext"/>
            </w:pPr>
            <w:proofErr w:type="spellStart"/>
            <w:proofErr w:type="gramStart"/>
            <w:r w:rsidRPr="0080090B">
              <w:t>der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Verkäufer</w:t>
            </w:r>
            <w:proofErr w:type="spellEnd"/>
            <w:r w:rsidRPr="0080090B">
              <w:t xml:space="preserve"> / die </w:t>
            </w:r>
            <w:proofErr w:type="spellStart"/>
            <w:r w:rsidRPr="0080090B">
              <w:t>Verkäuferin</w:t>
            </w:r>
            <w:proofErr w:type="spellEnd"/>
          </w:p>
        </w:tc>
        <w:tc>
          <w:tcPr>
            <w:tcW w:w="4247" w:type="dxa"/>
          </w:tcPr>
          <w:p w14:paraId="2B6B0D52" w14:textId="77777777" w:rsidR="00B062D4" w:rsidRPr="00B062D4" w:rsidRDefault="00B062D4" w:rsidP="0044598E">
            <w:pPr>
              <w:pStyle w:val="aFlietext"/>
              <w:rPr>
                <w:rStyle w:val="aBeispielsatz"/>
              </w:rPr>
            </w:pPr>
          </w:p>
        </w:tc>
      </w:tr>
      <w:tr w:rsidR="0044598E" w:rsidRPr="0044598E" w14:paraId="4B02CE7B" w14:textId="77777777" w:rsidTr="006F7372">
        <w:tc>
          <w:tcPr>
            <w:tcW w:w="2122" w:type="dxa"/>
          </w:tcPr>
          <w:p w14:paraId="7CF74E02" w14:textId="77777777" w:rsidR="0044598E" w:rsidRPr="0080090B" w:rsidRDefault="0044598E" w:rsidP="0080090B">
            <w:pPr>
              <w:pStyle w:val="aFlietext"/>
            </w:pPr>
            <w:proofErr w:type="gramStart"/>
            <w:r w:rsidRPr="0080090B">
              <w:t>il</w:t>
            </w:r>
            <w:proofErr w:type="gramEnd"/>
            <w:r w:rsidRPr="0080090B">
              <w:t xml:space="preserve"> centro commerciale</w:t>
            </w:r>
          </w:p>
        </w:tc>
        <w:tc>
          <w:tcPr>
            <w:tcW w:w="2693" w:type="dxa"/>
          </w:tcPr>
          <w:p w14:paraId="367898BD" w14:textId="77777777" w:rsidR="0044598E" w:rsidRPr="0080090B" w:rsidRDefault="0044598E" w:rsidP="0080090B">
            <w:pPr>
              <w:pStyle w:val="aFlietext"/>
            </w:pPr>
            <w:proofErr w:type="spellStart"/>
            <w:proofErr w:type="gramStart"/>
            <w:r w:rsidRPr="0080090B">
              <w:t>das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Einkaufszentrum</w:t>
            </w:r>
            <w:proofErr w:type="spellEnd"/>
          </w:p>
        </w:tc>
        <w:tc>
          <w:tcPr>
            <w:tcW w:w="4247" w:type="dxa"/>
          </w:tcPr>
          <w:p w14:paraId="4B8867CC" w14:textId="77777777" w:rsidR="0044598E" w:rsidRPr="00B062D4" w:rsidRDefault="0044598E" w:rsidP="0044598E">
            <w:pPr>
              <w:pStyle w:val="aFlietext"/>
              <w:rPr>
                <w:rStyle w:val="aBeispielsatz"/>
                <w:lang w:val="de-DE"/>
              </w:rPr>
            </w:pPr>
          </w:p>
        </w:tc>
      </w:tr>
      <w:tr w:rsidR="0044598E" w:rsidRPr="0044598E" w14:paraId="35027F64" w14:textId="77777777" w:rsidTr="006F7372">
        <w:tc>
          <w:tcPr>
            <w:tcW w:w="2122" w:type="dxa"/>
          </w:tcPr>
          <w:p w14:paraId="45B82890" w14:textId="77777777" w:rsidR="0044598E" w:rsidRPr="0080090B" w:rsidRDefault="0044598E" w:rsidP="0080090B">
            <w:pPr>
              <w:pStyle w:val="aFlietext"/>
            </w:pPr>
            <w:proofErr w:type="gramStart"/>
            <w:r w:rsidRPr="0080090B">
              <w:t>il</w:t>
            </w:r>
            <w:proofErr w:type="gramEnd"/>
            <w:r w:rsidRPr="0080090B">
              <w:t xml:space="preserve"> grande magazzino</w:t>
            </w:r>
          </w:p>
        </w:tc>
        <w:tc>
          <w:tcPr>
            <w:tcW w:w="2693" w:type="dxa"/>
          </w:tcPr>
          <w:p w14:paraId="44F8FB06" w14:textId="77777777" w:rsidR="0044598E" w:rsidRPr="0080090B" w:rsidRDefault="0044598E" w:rsidP="0080090B">
            <w:pPr>
              <w:pStyle w:val="aFlietext"/>
            </w:pPr>
            <w:proofErr w:type="spellStart"/>
            <w:proofErr w:type="gramStart"/>
            <w:r w:rsidRPr="0080090B">
              <w:t>das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Kaufhaus</w:t>
            </w:r>
            <w:proofErr w:type="spellEnd"/>
          </w:p>
        </w:tc>
        <w:tc>
          <w:tcPr>
            <w:tcW w:w="4247" w:type="dxa"/>
          </w:tcPr>
          <w:p w14:paraId="1EC2DF70" w14:textId="77777777" w:rsidR="0044598E" w:rsidRPr="00B062D4" w:rsidRDefault="0044598E" w:rsidP="0044598E">
            <w:pPr>
              <w:pStyle w:val="aFlietext"/>
              <w:rPr>
                <w:rStyle w:val="aBeispielsatz"/>
                <w:lang w:val="de-DE"/>
              </w:rPr>
            </w:pPr>
          </w:p>
        </w:tc>
      </w:tr>
      <w:tr w:rsidR="0044598E" w:rsidRPr="0044598E" w14:paraId="66AA8C18" w14:textId="77777777" w:rsidTr="006F7372">
        <w:tc>
          <w:tcPr>
            <w:tcW w:w="2122" w:type="dxa"/>
          </w:tcPr>
          <w:p w14:paraId="3BDDDF8B" w14:textId="77777777" w:rsidR="0044598E" w:rsidRPr="0080090B" w:rsidRDefault="0044598E" w:rsidP="0080090B">
            <w:pPr>
              <w:pStyle w:val="aFlietext"/>
            </w:pPr>
            <w:proofErr w:type="gramStart"/>
            <w:r w:rsidRPr="0080090B">
              <w:t>la</w:t>
            </w:r>
            <w:proofErr w:type="gramEnd"/>
            <w:r w:rsidRPr="0080090B">
              <w:t xml:space="preserve"> cartoleria</w:t>
            </w:r>
          </w:p>
        </w:tc>
        <w:tc>
          <w:tcPr>
            <w:tcW w:w="2693" w:type="dxa"/>
          </w:tcPr>
          <w:p w14:paraId="49D5A486" w14:textId="63912EE4" w:rsidR="0044598E" w:rsidRPr="00AC7349" w:rsidRDefault="00221871" w:rsidP="0080090B">
            <w:pPr>
              <w:pStyle w:val="aFlietext"/>
            </w:pPr>
            <w:proofErr w:type="spellStart"/>
            <w:proofErr w:type="gramStart"/>
            <w:r w:rsidRPr="00AC7349">
              <w:t>der</w:t>
            </w:r>
            <w:proofErr w:type="spellEnd"/>
            <w:proofErr w:type="gramEnd"/>
            <w:r w:rsidRPr="00AC7349">
              <w:t xml:space="preserve"> </w:t>
            </w:r>
            <w:proofErr w:type="spellStart"/>
            <w:r w:rsidR="0044598E" w:rsidRPr="00AC7349">
              <w:t>Bürobedarf</w:t>
            </w:r>
            <w:proofErr w:type="spellEnd"/>
          </w:p>
        </w:tc>
        <w:tc>
          <w:tcPr>
            <w:tcW w:w="4247" w:type="dxa"/>
          </w:tcPr>
          <w:p w14:paraId="24157808" w14:textId="77777777" w:rsidR="0044598E" w:rsidRPr="00B062D4" w:rsidRDefault="0044598E" w:rsidP="0044598E">
            <w:pPr>
              <w:pStyle w:val="aFlietext"/>
              <w:rPr>
                <w:rStyle w:val="aBeispielsatz"/>
              </w:rPr>
            </w:pPr>
            <w:r w:rsidRPr="00B062D4">
              <w:rPr>
                <w:rStyle w:val="aBeispielsatz"/>
              </w:rPr>
              <w:t>Ho comprato dei quaderni e un’agenda bellissima nella cartoleria all’angolo.</w:t>
            </w:r>
          </w:p>
        </w:tc>
      </w:tr>
      <w:tr w:rsidR="0044598E" w:rsidRPr="0044598E" w14:paraId="7498DF3B" w14:textId="77777777" w:rsidTr="006F7372">
        <w:tc>
          <w:tcPr>
            <w:tcW w:w="2122" w:type="dxa"/>
          </w:tcPr>
          <w:p w14:paraId="37CD4F9C" w14:textId="77777777" w:rsidR="0044598E" w:rsidRPr="0080090B" w:rsidRDefault="0044598E" w:rsidP="0080090B">
            <w:pPr>
              <w:pStyle w:val="aFlietext"/>
            </w:pPr>
            <w:proofErr w:type="gramStart"/>
            <w:r w:rsidRPr="0080090B">
              <w:t>il</w:t>
            </w:r>
            <w:proofErr w:type="gramEnd"/>
            <w:r w:rsidRPr="0080090B">
              <w:t xml:space="preserve"> negozio di abbigliamento</w:t>
            </w:r>
          </w:p>
        </w:tc>
        <w:tc>
          <w:tcPr>
            <w:tcW w:w="2693" w:type="dxa"/>
          </w:tcPr>
          <w:p w14:paraId="5A73D3CF" w14:textId="77777777" w:rsidR="0044598E" w:rsidRPr="0080090B" w:rsidRDefault="0044598E" w:rsidP="0080090B">
            <w:pPr>
              <w:pStyle w:val="aFlietext"/>
            </w:pPr>
            <w:proofErr w:type="spellStart"/>
            <w:proofErr w:type="gramStart"/>
            <w:r w:rsidRPr="0080090B">
              <w:t>das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Bekleidungs</w:t>
            </w:r>
            <w:proofErr w:type="spellEnd"/>
            <w:r w:rsidRPr="0080090B">
              <w:t xml:space="preserve">-/ </w:t>
            </w:r>
            <w:proofErr w:type="spellStart"/>
            <w:r w:rsidRPr="0080090B">
              <w:t>Modegeschäft</w:t>
            </w:r>
            <w:proofErr w:type="spellEnd"/>
          </w:p>
        </w:tc>
        <w:tc>
          <w:tcPr>
            <w:tcW w:w="4247" w:type="dxa"/>
          </w:tcPr>
          <w:p w14:paraId="2891989F" w14:textId="77777777" w:rsidR="0044598E" w:rsidRPr="00B062D4" w:rsidRDefault="0044598E" w:rsidP="0044598E">
            <w:pPr>
              <w:pStyle w:val="aFlietext"/>
              <w:rPr>
                <w:rStyle w:val="aBeispielsatz"/>
              </w:rPr>
            </w:pPr>
          </w:p>
        </w:tc>
      </w:tr>
      <w:tr w:rsidR="0044598E" w:rsidRPr="0044598E" w14:paraId="00A79EF4" w14:textId="77777777" w:rsidTr="006F7372">
        <w:tc>
          <w:tcPr>
            <w:tcW w:w="2122" w:type="dxa"/>
          </w:tcPr>
          <w:p w14:paraId="27B8C19D" w14:textId="77777777" w:rsidR="0044598E" w:rsidRPr="0080090B" w:rsidRDefault="0044598E" w:rsidP="0080090B">
            <w:pPr>
              <w:pStyle w:val="aFlietext"/>
            </w:pPr>
            <w:proofErr w:type="gramStart"/>
            <w:r w:rsidRPr="0080090B">
              <w:t>il</w:t>
            </w:r>
            <w:proofErr w:type="gramEnd"/>
            <w:r w:rsidRPr="0080090B">
              <w:t xml:space="preserve"> negozio di scarpe / calzature</w:t>
            </w:r>
          </w:p>
        </w:tc>
        <w:tc>
          <w:tcPr>
            <w:tcW w:w="2693" w:type="dxa"/>
          </w:tcPr>
          <w:p w14:paraId="75E85C27" w14:textId="77777777" w:rsidR="0044598E" w:rsidRPr="0080090B" w:rsidRDefault="0044598E" w:rsidP="0080090B">
            <w:pPr>
              <w:pStyle w:val="aFlietext"/>
            </w:pPr>
            <w:proofErr w:type="spellStart"/>
            <w:proofErr w:type="gramStart"/>
            <w:r w:rsidRPr="0080090B">
              <w:t>das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Schuhgeschäft</w:t>
            </w:r>
            <w:proofErr w:type="spellEnd"/>
          </w:p>
        </w:tc>
        <w:tc>
          <w:tcPr>
            <w:tcW w:w="4247" w:type="dxa"/>
          </w:tcPr>
          <w:p w14:paraId="6E24463E" w14:textId="77777777" w:rsidR="0044598E" w:rsidRPr="00B062D4" w:rsidRDefault="0044598E" w:rsidP="0044598E">
            <w:pPr>
              <w:pStyle w:val="aFlietext"/>
              <w:rPr>
                <w:rStyle w:val="aBeispielsatz"/>
              </w:rPr>
            </w:pPr>
          </w:p>
        </w:tc>
      </w:tr>
      <w:tr w:rsidR="0044598E" w:rsidRPr="0044598E" w14:paraId="25B7AA2F" w14:textId="77777777" w:rsidTr="006F7372">
        <w:tc>
          <w:tcPr>
            <w:tcW w:w="2122" w:type="dxa"/>
          </w:tcPr>
          <w:p w14:paraId="3989B5CE" w14:textId="77777777" w:rsidR="0044598E" w:rsidRPr="0080090B" w:rsidRDefault="0044598E" w:rsidP="0080090B">
            <w:pPr>
              <w:pStyle w:val="aFlietext"/>
            </w:pPr>
            <w:proofErr w:type="gramStart"/>
            <w:r w:rsidRPr="0080090B">
              <w:t>il</w:t>
            </w:r>
            <w:proofErr w:type="gramEnd"/>
            <w:r w:rsidRPr="0080090B">
              <w:t xml:space="preserve"> negozio di alimentari</w:t>
            </w:r>
          </w:p>
        </w:tc>
        <w:tc>
          <w:tcPr>
            <w:tcW w:w="2693" w:type="dxa"/>
          </w:tcPr>
          <w:p w14:paraId="73107E65" w14:textId="77777777" w:rsidR="0044598E" w:rsidRPr="0080090B" w:rsidRDefault="0044598E" w:rsidP="0080090B">
            <w:pPr>
              <w:pStyle w:val="aFlietext"/>
            </w:pPr>
            <w:proofErr w:type="spellStart"/>
            <w:proofErr w:type="gramStart"/>
            <w:r w:rsidRPr="0080090B">
              <w:t>das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Lebensmittelgeschäft</w:t>
            </w:r>
            <w:proofErr w:type="spellEnd"/>
          </w:p>
        </w:tc>
        <w:tc>
          <w:tcPr>
            <w:tcW w:w="4247" w:type="dxa"/>
          </w:tcPr>
          <w:p w14:paraId="5ACDD6D6" w14:textId="77777777" w:rsidR="0044598E" w:rsidRPr="00B062D4" w:rsidRDefault="0044598E" w:rsidP="0044598E">
            <w:pPr>
              <w:pStyle w:val="aFlietext"/>
              <w:rPr>
                <w:rStyle w:val="aBeispielsatz"/>
              </w:rPr>
            </w:pPr>
          </w:p>
        </w:tc>
      </w:tr>
      <w:tr w:rsidR="0044598E" w:rsidRPr="0044598E" w14:paraId="7AA76F4B" w14:textId="77777777" w:rsidTr="006F7372">
        <w:tc>
          <w:tcPr>
            <w:tcW w:w="2122" w:type="dxa"/>
          </w:tcPr>
          <w:p w14:paraId="120889C5" w14:textId="77777777" w:rsidR="0044598E" w:rsidRPr="0080090B" w:rsidRDefault="0044598E" w:rsidP="0080090B">
            <w:pPr>
              <w:pStyle w:val="aFlietext"/>
            </w:pPr>
            <w:proofErr w:type="gramStart"/>
            <w:r w:rsidRPr="0080090B">
              <w:t>il</w:t>
            </w:r>
            <w:proofErr w:type="gramEnd"/>
            <w:r w:rsidRPr="0080090B">
              <w:t xml:space="preserve"> panificio</w:t>
            </w:r>
          </w:p>
        </w:tc>
        <w:tc>
          <w:tcPr>
            <w:tcW w:w="2693" w:type="dxa"/>
          </w:tcPr>
          <w:p w14:paraId="6C9A02FC" w14:textId="77777777" w:rsidR="0044598E" w:rsidRPr="0080090B" w:rsidRDefault="0044598E" w:rsidP="0080090B">
            <w:pPr>
              <w:pStyle w:val="aFlietext"/>
            </w:pPr>
            <w:proofErr w:type="gramStart"/>
            <w:r w:rsidRPr="0080090B">
              <w:t>die</w:t>
            </w:r>
            <w:proofErr w:type="gramEnd"/>
            <w:r w:rsidRPr="0080090B">
              <w:t xml:space="preserve"> </w:t>
            </w:r>
            <w:proofErr w:type="spellStart"/>
            <w:r w:rsidRPr="0080090B">
              <w:t>Bäckerei</w:t>
            </w:r>
            <w:proofErr w:type="spellEnd"/>
          </w:p>
        </w:tc>
        <w:tc>
          <w:tcPr>
            <w:tcW w:w="4247" w:type="dxa"/>
          </w:tcPr>
          <w:p w14:paraId="6B717521" w14:textId="77777777" w:rsidR="0044598E" w:rsidRPr="00B062D4" w:rsidRDefault="0044598E" w:rsidP="0044598E">
            <w:pPr>
              <w:pStyle w:val="aFlietext"/>
              <w:rPr>
                <w:rStyle w:val="aBeispielsatz"/>
              </w:rPr>
            </w:pPr>
          </w:p>
        </w:tc>
      </w:tr>
      <w:tr w:rsidR="0044598E" w:rsidRPr="0044598E" w14:paraId="51E90B9B" w14:textId="77777777" w:rsidTr="006F7372">
        <w:tc>
          <w:tcPr>
            <w:tcW w:w="2122" w:type="dxa"/>
          </w:tcPr>
          <w:p w14:paraId="04657747" w14:textId="77777777" w:rsidR="0044598E" w:rsidRPr="0080090B" w:rsidRDefault="0044598E" w:rsidP="0080090B">
            <w:pPr>
              <w:pStyle w:val="aFlietext"/>
            </w:pPr>
            <w:proofErr w:type="gramStart"/>
            <w:r w:rsidRPr="0080090B">
              <w:t>il</w:t>
            </w:r>
            <w:proofErr w:type="gramEnd"/>
            <w:r w:rsidRPr="0080090B">
              <w:t xml:space="preserve"> fruttivendolo</w:t>
            </w:r>
          </w:p>
        </w:tc>
        <w:tc>
          <w:tcPr>
            <w:tcW w:w="2693" w:type="dxa"/>
          </w:tcPr>
          <w:p w14:paraId="439D88FA" w14:textId="3B03AB2F" w:rsidR="0044598E" w:rsidRPr="0080090B" w:rsidRDefault="00AC7349" w:rsidP="0080090B">
            <w:pPr>
              <w:pStyle w:val="aFlietext"/>
            </w:pPr>
            <w:proofErr w:type="spellStart"/>
            <w:proofErr w:type="gramStart"/>
            <w:r>
              <w:t>der</w:t>
            </w:r>
            <w:proofErr w:type="spellEnd"/>
            <w:proofErr w:type="gramEnd"/>
            <w:r>
              <w:t xml:space="preserve"> </w:t>
            </w:r>
            <w:proofErr w:type="spellStart"/>
            <w:r w:rsidR="0044598E" w:rsidRPr="0080090B">
              <w:t>Obst</w:t>
            </w:r>
            <w:proofErr w:type="spellEnd"/>
            <w:r w:rsidR="0044598E" w:rsidRPr="0080090B">
              <w:t xml:space="preserve">- und </w:t>
            </w:r>
            <w:proofErr w:type="spellStart"/>
            <w:r w:rsidR="0044598E" w:rsidRPr="0080090B">
              <w:t>Gemüsehändler</w:t>
            </w:r>
            <w:proofErr w:type="spellEnd"/>
            <w:r w:rsidR="0044598E" w:rsidRPr="0080090B">
              <w:t xml:space="preserve"> </w:t>
            </w:r>
          </w:p>
        </w:tc>
        <w:tc>
          <w:tcPr>
            <w:tcW w:w="4247" w:type="dxa"/>
          </w:tcPr>
          <w:p w14:paraId="0D9CC2C7" w14:textId="3B8D0539" w:rsidR="0044598E" w:rsidRPr="00B062D4" w:rsidRDefault="0044598E" w:rsidP="0044598E">
            <w:pPr>
              <w:pStyle w:val="aFlietext"/>
              <w:rPr>
                <w:rStyle w:val="aBeispielsatz"/>
              </w:rPr>
            </w:pPr>
            <w:r w:rsidRPr="00B062D4">
              <w:rPr>
                <w:rStyle w:val="aBeispielsatz"/>
              </w:rPr>
              <w:t xml:space="preserve">Ho comprato delle pesche e un melone dal fruttivendolo in piazza </w:t>
            </w:r>
            <w:r w:rsidRPr="00F37415">
              <w:rPr>
                <w:rStyle w:val="aBeispielsatz"/>
              </w:rPr>
              <w:t>Marconi</w:t>
            </w:r>
            <w:r w:rsidR="00221871" w:rsidRPr="00F37415">
              <w:rPr>
                <w:rStyle w:val="aBeispielsatz"/>
              </w:rPr>
              <w:t>.</w:t>
            </w:r>
          </w:p>
        </w:tc>
      </w:tr>
      <w:tr w:rsidR="0044598E" w:rsidRPr="0044598E" w14:paraId="28DD2DB4" w14:textId="77777777" w:rsidTr="006F7372">
        <w:tc>
          <w:tcPr>
            <w:tcW w:w="2122" w:type="dxa"/>
          </w:tcPr>
          <w:p w14:paraId="746F25CD" w14:textId="77777777" w:rsidR="0044598E" w:rsidRPr="0080090B" w:rsidRDefault="0044598E" w:rsidP="0080090B">
            <w:pPr>
              <w:pStyle w:val="aFlietext"/>
            </w:pPr>
            <w:proofErr w:type="gramStart"/>
            <w:r w:rsidRPr="0080090B">
              <w:t>il</w:t>
            </w:r>
            <w:proofErr w:type="gramEnd"/>
            <w:r w:rsidRPr="0080090B">
              <w:t xml:space="preserve"> quaderno </w:t>
            </w:r>
          </w:p>
        </w:tc>
        <w:tc>
          <w:tcPr>
            <w:tcW w:w="2693" w:type="dxa"/>
          </w:tcPr>
          <w:p w14:paraId="670A2A46" w14:textId="77777777" w:rsidR="0044598E" w:rsidRPr="0080090B" w:rsidRDefault="0044598E" w:rsidP="0080090B">
            <w:pPr>
              <w:pStyle w:val="aFlietext"/>
            </w:pPr>
            <w:proofErr w:type="spellStart"/>
            <w:proofErr w:type="gramStart"/>
            <w:r w:rsidRPr="0080090B">
              <w:t>das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Heft</w:t>
            </w:r>
            <w:proofErr w:type="spellEnd"/>
          </w:p>
        </w:tc>
        <w:tc>
          <w:tcPr>
            <w:tcW w:w="4247" w:type="dxa"/>
          </w:tcPr>
          <w:p w14:paraId="0C04A290" w14:textId="77777777" w:rsidR="0044598E" w:rsidRPr="00B062D4" w:rsidRDefault="0044598E" w:rsidP="0044598E">
            <w:pPr>
              <w:pStyle w:val="aFlietext"/>
              <w:rPr>
                <w:rStyle w:val="aBeispielsatz"/>
                <w:lang w:val="de-DE"/>
              </w:rPr>
            </w:pPr>
          </w:p>
        </w:tc>
      </w:tr>
      <w:tr w:rsidR="0044598E" w:rsidRPr="00A81F74" w14:paraId="219AEE49" w14:textId="77777777" w:rsidTr="006F7372">
        <w:tc>
          <w:tcPr>
            <w:tcW w:w="2122" w:type="dxa"/>
          </w:tcPr>
          <w:p w14:paraId="482F1F7E" w14:textId="77777777" w:rsidR="0044598E" w:rsidRPr="0080090B" w:rsidRDefault="0044598E" w:rsidP="0080090B">
            <w:pPr>
              <w:pStyle w:val="aFlietext"/>
            </w:pPr>
            <w:proofErr w:type="gramStart"/>
            <w:r w:rsidRPr="0080090B">
              <w:t>la</w:t>
            </w:r>
            <w:proofErr w:type="gramEnd"/>
            <w:r w:rsidRPr="0080090B">
              <w:t xml:space="preserve"> penna </w:t>
            </w:r>
          </w:p>
        </w:tc>
        <w:tc>
          <w:tcPr>
            <w:tcW w:w="2693" w:type="dxa"/>
          </w:tcPr>
          <w:p w14:paraId="52D7FB17" w14:textId="63CC2A7F" w:rsidR="0044598E" w:rsidRPr="0080090B" w:rsidRDefault="0044598E" w:rsidP="0080090B">
            <w:pPr>
              <w:pStyle w:val="aFlietext"/>
            </w:pPr>
            <w:proofErr w:type="spellStart"/>
            <w:proofErr w:type="gramStart"/>
            <w:r w:rsidRPr="0080090B">
              <w:t>der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Kugelschreiber</w:t>
            </w:r>
            <w:proofErr w:type="spellEnd"/>
          </w:p>
        </w:tc>
        <w:tc>
          <w:tcPr>
            <w:tcW w:w="4247" w:type="dxa"/>
          </w:tcPr>
          <w:p w14:paraId="42C884C9" w14:textId="77777777" w:rsidR="0044598E" w:rsidRPr="001D64ED" w:rsidRDefault="0044598E" w:rsidP="0044598E">
            <w:pPr>
              <w:pStyle w:val="aFlietext"/>
              <w:rPr>
                <w:rStyle w:val="aBeispielsatz"/>
                <w:lang w:val="de-DE"/>
              </w:rPr>
            </w:pPr>
          </w:p>
        </w:tc>
      </w:tr>
      <w:tr w:rsidR="0044598E" w:rsidRPr="00FE7C18" w14:paraId="0C8C2E52" w14:textId="77777777" w:rsidTr="006F7372">
        <w:tc>
          <w:tcPr>
            <w:tcW w:w="2122" w:type="dxa"/>
          </w:tcPr>
          <w:p w14:paraId="4FB42323" w14:textId="77777777" w:rsidR="0044598E" w:rsidRPr="0080090B" w:rsidRDefault="0044598E" w:rsidP="0080090B">
            <w:pPr>
              <w:pStyle w:val="aFlietext"/>
            </w:pPr>
            <w:proofErr w:type="gramStart"/>
            <w:r w:rsidRPr="0080090B">
              <w:t>la</w:t>
            </w:r>
            <w:proofErr w:type="gramEnd"/>
            <w:r w:rsidRPr="0080090B">
              <w:t xml:space="preserve"> matita</w:t>
            </w:r>
          </w:p>
        </w:tc>
        <w:tc>
          <w:tcPr>
            <w:tcW w:w="2693" w:type="dxa"/>
          </w:tcPr>
          <w:p w14:paraId="4CB4CD88" w14:textId="77777777" w:rsidR="0044598E" w:rsidRPr="0080090B" w:rsidRDefault="0044598E" w:rsidP="0080090B">
            <w:pPr>
              <w:pStyle w:val="aFlietext"/>
            </w:pPr>
            <w:proofErr w:type="spellStart"/>
            <w:proofErr w:type="gramStart"/>
            <w:r w:rsidRPr="0080090B">
              <w:t>der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Bleistift</w:t>
            </w:r>
            <w:proofErr w:type="spellEnd"/>
          </w:p>
        </w:tc>
        <w:tc>
          <w:tcPr>
            <w:tcW w:w="4247" w:type="dxa"/>
          </w:tcPr>
          <w:p w14:paraId="4F3DAFC0" w14:textId="77777777" w:rsidR="0044598E" w:rsidRPr="001D64ED" w:rsidRDefault="0044598E" w:rsidP="0044598E">
            <w:pPr>
              <w:pStyle w:val="aFlietext"/>
              <w:rPr>
                <w:rStyle w:val="aBeispielsatz"/>
              </w:rPr>
            </w:pPr>
          </w:p>
        </w:tc>
      </w:tr>
      <w:tr w:rsidR="0044598E" w:rsidRPr="00FE7C18" w14:paraId="13B468F2" w14:textId="77777777" w:rsidTr="006F7372">
        <w:tc>
          <w:tcPr>
            <w:tcW w:w="2122" w:type="dxa"/>
          </w:tcPr>
          <w:p w14:paraId="78D9C3E5" w14:textId="77777777" w:rsidR="0044598E" w:rsidRPr="0080090B" w:rsidRDefault="0044598E" w:rsidP="0080090B">
            <w:pPr>
              <w:pStyle w:val="aFlietext"/>
            </w:pPr>
            <w:proofErr w:type="gramStart"/>
            <w:r w:rsidRPr="0080090B">
              <w:lastRenderedPageBreak/>
              <w:t>l’astuccio</w:t>
            </w:r>
            <w:proofErr w:type="gramEnd"/>
          </w:p>
        </w:tc>
        <w:tc>
          <w:tcPr>
            <w:tcW w:w="2693" w:type="dxa"/>
          </w:tcPr>
          <w:p w14:paraId="553D2CAA" w14:textId="4D3BCFA6" w:rsidR="0044598E" w:rsidRPr="0080090B" w:rsidRDefault="0044598E" w:rsidP="00F37415">
            <w:pPr>
              <w:pStyle w:val="aFlietext"/>
            </w:pPr>
            <w:proofErr w:type="spellStart"/>
            <w:proofErr w:type="gramStart"/>
            <w:r w:rsidRPr="0080090B">
              <w:t>das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="00F37415">
              <w:t>Federpennal</w:t>
            </w:r>
            <w:proofErr w:type="spellEnd"/>
          </w:p>
        </w:tc>
        <w:tc>
          <w:tcPr>
            <w:tcW w:w="4247" w:type="dxa"/>
          </w:tcPr>
          <w:p w14:paraId="26E754FE" w14:textId="77777777" w:rsidR="0044598E" w:rsidRPr="001D64ED" w:rsidRDefault="0044598E" w:rsidP="0044598E">
            <w:pPr>
              <w:pStyle w:val="aFlietext"/>
              <w:rPr>
                <w:rStyle w:val="aBeispielsatz"/>
              </w:rPr>
            </w:pPr>
          </w:p>
        </w:tc>
      </w:tr>
      <w:tr w:rsidR="0044598E" w:rsidRPr="00FE7C18" w14:paraId="0FB5D2EB" w14:textId="77777777" w:rsidTr="006F7372">
        <w:tc>
          <w:tcPr>
            <w:tcW w:w="2122" w:type="dxa"/>
          </w:tcPr>
          <w:p w14:paraId="0B2AC922" w14:textId="77777777" w:rsidR="0044598E" w:rsidRPr="0080090B" w:rsidRDefault="0044598E" w:rsidP="0080090B">
            <w:pPr>
              <w:pStyle w:val="aFlietext"/>
            </w:pPr>
            <w:proofErr w:type="gramStart"/>
            <w:r w:rsidRPr="0080090B">
              <w:t>lo</w:t>
            </w:r>
            <w:proofErr w:type="gramEnd"/>
            <w:r w:rsidRPr="0080090B">
              <w:t xml:space="preserve"> zaino</w:t>
            </w:r>
          </w:p>
        </w:tc>
        <w:tc>
          <w:tcPr>
            <w:tcW w:w="2693" w:type="dxa"/>
          </w:tcPr>
          <w:p w14:paraId="0372E031" w14:textId="77777777" w:rsidR="0044598E" w:rsidRPr="0080090B" w:rsidRDefault="0044598E" w:rsidP="0080090B">
            <w:pPr>
              <w:pStyle w:val="aFlietext"/>
            </w:pPr>
            <w:proofErr w:type="spellStart"/>
            <w:proofErr w:type="gramStart"/>
            <w:r w:rsidRPr="0080090B">
              <w:t>der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Rucksack</w:t>
            </w:r>
            <w:proofErr w:type="spellEnd"/>
          </w:p>
        </w:tc>
        <w:tc>
          <w:tcPr>
            <w:tcW w:w="4247" w:type="dxa"/>
          </w:tcPr>
          <w:p w14:paraId="690F6C2C" w14:textId="77777777" w:rsidR="0044598E" w:rsidRPr="001D64ED" w:rsidRDefault="0044598E" w:rsidP="0044598E">
            <w:pPr>
              <w:pStyle w:val="aFlietext"/>
              <w:rPr>
                <w:rStyle w:val="aBeispielsatz"/>
              </w:rPr>
            </w:pPr>
            <w:r w:rsidRPr="001D64ED">
              <w:rPr>
                <w:rStyle w:val="aBeispielsatz"/>
              </w:rPr>
              <w:t xml:space="preserve">Hai visto quello zaino in vetrina? È bruttissimo, un orrore. </w:t>
            </w:r>
          </w:p>
        </w:tc>
      </w:tr>
      <w:tr w:rsidR="0044598E" w:rsidRPr="00FE7C18" w14:paraId="49778C9D" w14:textId="77777777" w:rsidTr="00C75F23">
        <w:tc>
          <w:tcPr>
            <w:tcW w:w="2122" w:type="dxa"/>
            <w:shd w:val="clear" w:color="auto" w:fill="auto"/>
          </w:tcPr>
          <w:p w14:paraId="4D69294F" w14:textId="4BE97062" w:rsidR="0044598E" w:rsidRPr="0080090B" w:rsidRDefault="00B062D4" w:rsidP="0080090B">
            <w:pPr>
              <w:pStyle w:val="aFlietext"/>
            </w:pPr>
            <w:proofErr w:type="gramStart"/>
            <w:r w:rsidRPr="0080090B">
              <w:t>i</w:t>
            </w:r>
            <w:proofErr w:type="gramEnd"/>
            <w:r w:rsidRPr="0080090B">
              <w:t xml:space="preserve"> vestiti </w:t>
            </w:r>
            <w:r w:rsidR="00A81F74" w:rsidRPr="0080090B">
              <w:t>firmati</w:t>
            </w:r>
          </w:p>
        </w:tc>
        <w:tc>
          <w:tcPr>
            <w:tcW w:w="2693" w:type="dxa"/>
          </w:tcPr>
          <w:p w14:paraId="56628E6B" w14:textId="0F3972F3" w:rsidR="0044598E" w:rsidRPr="0080090B" w:rsidRDefault="004300EA" w:rsidP="0080090B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 w:rsidR="00B062D4" w:rsidRPr="0080090B">
              <w:t>Markenkleidung</w:t>
            </w:r>
            <w:proofErr w:type="spellEnd"/>
          </w:p>
        </w:tc>
        <w:tc>
          <w:tcPr>
            <w:tcW w:w="4247" w:type="dxa"/>
          </w:tcPr>
          <w:p w14:paraId="1DFE8D18" w14:textId="77777777" w:rsidR="0044598E" w:rsidRPr="001D64ED" w:rsidRDefault="0044598E" w:rsidP="0044598E">
            <w:pPr>
              <w:pStyle w:val="aFlietext"/>
              <w:rPr>
                <w:rStyle w:val="aBeispielsatz"/>
              </w:rPr>
            </w:pPr>
          </w:p>
        </w:tc>
      </w:tr>
      <w:tr w:rsidR="00216E97" w:rsidRPr="00FE7C18" w14:paraId="30F2740D" w14:textId="77777777" w:rsidTr="006F7372">
        <w:tc>
          <w:tcPr>
            <w:tcW w:w="2122" w:type="dxa"/>
          </w:tcPr>
          <w:p w14:paraId="0A5A3409" w14:textId="77777777" w:rsidR="00216E97" w:rsidRPr="00B062D4" w:rsidRDefault="00216E97" w:rsidP="0044598E">
            <w:pPr>
              <w:pStyle w:val="aFlietext"/>
              <w:rPr>
                <w:highlight w:val="yellow"/>
              </w:rPr>
            </w:pPr>
          </w:p>
        </w:tc>
        <w:tc>
          <w:tcPr>
            <w:tcW w:w="2693" w:type="dxa"/>
          </w:tcPr>
          <w:p w14:paraId="418AFE4F" w14:textId="77777777" w:rsidR="00216E97" w:rsidRPr="00B062D4" w:rsidRDefault="00216E97" w:rsidP="0044598E">
            <w:pPr>
              <w:pStyle w:val="aFlietext"/>
              <w:rPr>
                <w:highlight w:val="yellow"/>
              </w:rPr>
            </w:pPr>
          </w:p>
        </w:tc>
        <w:tc>
          <w:tcPr>
            <w:tcW w:w="4247" w:type="dxa"/>
          </w:tcPr>
          <w:p w14:paraId="0C4AE9A7" w14:textId="77777777" w:rsidR="00216E97" w:rsidRPr="00B062D4" w:rsidRDefault="00216E97" w:rsidP="0044598E">
            <w:pPr>
              <w:pStyle w:val="aFlietext"/>
              <w:rPr>
                <w:rStyle w:val="aBeispielsatz"/>
              </w:rPr>
            </w:pPr>
          </w:p>
        </w:tc>
      </w:tr>
      <w:tr w:rsidR="0044598E" w:rsidRPr="00FE7C18" w14:paraId="18B7F96C" w14:textId="77777777" w:rsidTr="00D0005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05ADC08" w14:textId="549FBE7B" w:rsidR="0044598E" w:rsidRPr="006F7372" w:rsidRDefault="00A222BA" w:rsidP="00FA6145">
            <w:pPr>
              <w:pStyle w:val="aFlietextzentriert"/>
              <w:rPr>
                <w:rStyle w:val="aFlietextfett"/>
              </w:rPr>
            </w:pPr>
            <w:proofErr w:type="gramStart"/>
            <w:r>
              <w:rPr>
                <w:rStyle w:val="aFlietextfett"/>
              </w:rPr>
              <w:t>aggettivi</w:t>
            </w:r>
            <w:proofErr w:type="gramEnd"/>
          </w:p>
        </w:tc>
      </w:tr>
      <w:tr w:rsidR="0044598E" w:rsidRPr="00FE7C18" w14:paraId="6EA2CDF3" w14:textId="77777777" w:rsidTr="006F7372">
        <w:tc>
          <w:tcPr>
            <w:tcW w:w="2122" w:type="dxa"/>
          </w:tcPr>
          <w:p w14:paraId="64E867E5" w14:textId="77777777" w:rsidR="0044598E" w:rsidRPr="0080090B" w:rsidRDefault="00B062D4" w:rsidP="0080090B">
            <w:pPr>
              <w:pStyle w:val="aFlietext"/>
            </w:pPr>
            <w:proofErr w:type="gramStart"/>
            <w:r w:rsidRPr="0080090B">
              <w:t>caro</w:t>
            </w:r>
            <w:proofErr w:type="gramEnd"/>
          </w:p>
        </w:tc>
        <w:tc>
          <w:tcPr>
            <w:tcW w:w="2693" w:type="dxa"/>
          </w:tcPr>
          <w:p w14:paraId="42E696DB" w14:textId="77777777" w:rsidR="0044598E" w:rsidRPr="0080090B" w:rsidRDefault="00B062D4" w:rsidP="0080090B">
            <w:pPr>
              <w:pStyle w:val="aFlietext"/>
            </w:pPr>
            <w:proofErr w:type="spellStart"/>
            <w:proofErr w:type="gramStart"/>
            <w:r w:rsidRPr="0080090B">
              <w:t>teuer</w:t>
            </w:r>
            <w:proofErr w:type="spellEnd"/>
            <w:proofErr w:type="gramEnd"/>
          </w:p>
        </w:tc>
        <w:tc>
          <w:tcPr>
            <w:tcW w:w="4247" w:type="dxa"/>
          </w:tcPr>
          <w:p w14:paraId="23362128" w14:textId="77777777" w:rsidR="0044598E" w:rsidRPr="00216E97" w:rsidRDefault="0044598E" w:rsidP="0044598E">
            <w:pPr>
              <w:pStyle w:val="aFlietext"/>
              <w:rPr>
                <w:rStyle w:val="aBeispielsatz"/>
              </w:rPr>
            </w:pPr>
          </w:p>
        </w:tc>
      </w:tr>
      <w:tr w:rsidR="00B062D4" w:rsidRPr="00FE7C18" w14:paraId="1893BA7D" w14:textId="77777777" w:rsidTr="006F7372">
        <w:tc>
          <w:tcPr>
            <w:tcW w:w="2122" w:type="dxa"/>
          </w:tcPr>
          <w:p w14:paraId="76C3DBFC" w14:textId="61DDFD7D" w:rsidR="00B062D4" w:rsidRPr="0080090B" w:rsidRDefault="00A81F74" w:rsidP="0080090B">
            <w:pPr>
              <w:pStyle w:val="aFlietext"/>
            </w:pPr>
            <w:proofErr w:type="gramStart"/>
            <w:r w:rsidRPr="0080090B">
              <w:t>economico</w:t>
            </w:r>
            <w:proofErr w:type="gramEnd"/>
            <w:r w:rsidR="001D64ED" w:rsidRPr="0080090B">
              <w:t xml:space="preserve"> </w:t>
            </w:r>
            <w:r w:rsidRPr="0080090B">
              <w:t>/</w:t>
            </w:r>
            <w:r w:rsidR="001D64ED" w:rsidRPr="0080090B">
              <w:t xml:space="preserve"> </w:t>
            </w:r>
            <w:r w:rsidR="008E6310" w:rsidRPr="0080090B">
              <w:t>a buon mercato</w:t>
            </w:r>
          </w:p>
        </w:tc>
        <w:tc>
          <w:tcPr>
            <w:tcW w:w="2693" w:type="dxa"/>
          </w:tcPr>
          <w:p w14:paraId="52DB445D" w14:textId="77777777" w:rsidR="00B062D4" w:rsidRPr="0080090B" w:rsidRDefault="00B062D4" w:rsidP="0080090B">
            <w:pPr>
              <w:pStyle w:val="aFlietext"/>
            </w:pPr>
            <w:proofErr w:type="spellStart"/>
            <w:proofErr w:type="gramStart"/>
            <w:r w:rsidRPr="0080090B">
              <w:t>günstig</w:t>
            </w:r>
            <w:proofErr w:type="spellEnd"/>
            <w:proofErr w:type="gramEnd"/>
          </w:p>
        </w:tc>
        <w:tc>
          <w:tcPr>
            <w:tcW w:w="4247" w:type="dxa"/>
          </w:tcPr>
          <w:p w14:paraId="40DA7A54" w14:textId="38F5245A" w:rsidR="00B062D4" w:rsidRPr="001D64ED" w:rsidRDefault="00A81F74" w:rsidP="00221871">
            <w:pPr>
              <w:pStyle w:val="aFlietext"/>
              <w:rPr>
                <w:rStyle w:val="aBeispielsatz"/>
              </w:rPr>
            </w:pPr>
            <w:r w:rsidRPr="000A2E2A">
              <w:rPr>
                <w:rStyle w:val="aBeispielsatz"/>
              </w:rPr>
              <w:t xml:space="preserve">Solo 15 </w:t>
            </w:r>
            <w:r w:rsidR="00221871" w:rsidRPr="000A2E2A">
              <w:rPr>
                <w:rStyle w:val="aBeispielsatz"/>
              </w:rPr>
              <w:t>e</w:t>
            </w:r>
            <w:r w:rsidRPr="000A2E2A">
              <w:rPr>
                <w:rStyle w:val="aBeispielsatz"/>
              </w:rPr>
              <w:t>uro? Quei jeans sono veramente a buon mercato</w:t>
            </w:r>
            <w:r w:rsidR="001D64ED" w:rsidRPr="000A2E2A">
              <w:rPr>
                <w:rStyle w:val="aBeispielsatz"/>
              </w:rPr>
              <w:t>.</w:t>
            </w:r>
          </w:p>
        </w:tc>
      </w:tr>
      <w:tr w:rsidR="00B062D4" w:rsidRPr="00FE7C18" w14:paraId="6D10423E" w14:textId="77777777" w:rsidTr="006F7372">
        <w:tc>
          <w:tcPr>
            <w:tcW w:w="2122" w:type="dxa"/>
          </w:tcPr>
          <w:p w14:paraId="76661C4F" w14:textId="77777777" w:rsidR="00B062D4" w:rsidRPr="0080090B" w:rsidRDefault="00B062D4" w:rsidP="0080090B">
            <w:pPr>
              <w:pStyle w:val="aFlietext"/>
            </w:pPr>
            <w:proofErr w:type="gramStart"/>
            <w:r w:rsidRPr="0080090B">
              <w:t>pratico</w:t>
            </w:r>
            <w:proofErr w:type="gramEnd"/>
            <w:r w:rsidRPr="0080090B">
              <w:t xml:space="preserve"> </w:t>
            </w:r>
          </w:p>
        </w:tc>
        <w:tc>
          <w:tcPr>
            <w:tcW w:w="2693" w:type="dxa"/>
          </w:tcPr>
          <w:p w14:paraId="4658E6CE" w14:textId="77777777" w:rsidR="00B062D4" w:rsidRPr="0080090B" w:rsidRDefault="00B062D4" w:rsidP="0080090B">
            <w:pPr>
              <w:pStyle w:val="aFlietext"/>
            </w:pPr>
            <w:proofErr w:type="spellStart"/>
            <w:proofErr w:type="gramStart"/>
            <w:r w:rsidRPr="0080090B">
              <w:t>praktisch</w:t>
            </w:r>
            <w:proofErr w:type="spellEnd"/>
            <w:proofErr w:type="gramEnd"/>
          </w:p>
        </w:tc>
        <w:tc>
          <w:tcPr>
            <w:tcW w:w="4247" w:type="dxa"/>
          </w:tcPr>
          <w:p w14:paraId="5B9B3A16" w14:textId="77777777" w:rsidR="00B062D4" w:rsidRPr="001D64ED" w:rsidRDefault="00B062D4" w:rsidP="00B062D4">
            <w:pPr>
              <w:pStyle w:val="aFlietext"/>
              <w:rPr>
                <w:rStyle w:val="aBeispielsatz"/>
              </w:rPr>
            </w:pPr>
          </w:p>
        </w:tc>
      </w:tr>
      <w:tr w:rsidR="00B062D4" w:rsidRPr="00FE7C18" w14:paraId="15C3F0C7" w14:textId="77777777" w:rsidTr="006F7372">
        <w:tc>
          <w:tcPr>
            <w:tcW w:w="2122" w:type="dxa"/>
          </w:tcPr>
          <w:p w14:paraId="23CA4614" w14:textId="77777777" w:rsidR="00B062D4" w:rsidRPr="0080090B" w:rsidRDefault="00B062D4" w:rsidP="0080090B">
            <w:pPr>
              <w:pStyle w:val="aFlietext"/>
            </w:pPr>
            <w:proofErr w:type="gramStart"/>
            <w:r w:rsidRPr="0080090B">
              <w:t>funzionale</w:t>
            </w:r>
            <w:proofErr w:type="gramEnd"/>
          </w:p>
        </w:tc>
        <w:tc>
          <w:tcPr>
            <w:tcW w:w="2693" w:type="dxa"/>
          </w:tcPr>
          <w:p w14:paraId="21EF22FE" w14:textId="77777777" w:rsidR="00B062D4" w:rsidRPr="0080090B" w:rsidRDefault="00B062D4" w:rsidP="0080090B">
            <w:pPr>
              <w:pStyle w:val="aFlietext"/>
            </w:pPr>
            <w:proofErr w:type="spellStart"/>
            <w:proofErr w:type="gramStart"/>
            <w:r w:rsidRPr="0080090B">
              <w:t>praktisch</w:t>
            </w:r>
            <w:proofErr w:type="spellEnd"/>
            <w:proofErr w:type="gramEnd"/>
            <w:r w:rsidRPr="0080090B">
              <w:t xml:space="preserve">, </w:t>
            </w:r>
            <w:proofErr w:type="spellStart"/>
            <w:r w:rsidRPr="0080090B">
              <w:t>zweckgerecht</w:t>
            </w:r>
            <w:proofErr w:type="spellEnd"/>
          </w:p>
        </w:tc>
        <w:tc>
          <w:tcPr>
            <w:tcW w:w="4247" w:type="dxa"/>
          </w:tcPr>
          <w:p w14:paraId="6E1E26D0" w14:textId="1D279EF9" w:rsidR="00B062D4" w:rsidRPr="001D64ED" w:rsidRDefault="00B062D4" w:rsidP="00482F6D">
            <w:pPr>
              <w:pStyle w:val="aFlietext"/>
              <w:rPr>
                <w:rStyle w:val="aBeispielsatz"/>
              </w:rPr>
            </w:pPr>
            <w:r w:rsidRPr="001D64ED">
              <w:rPr>
                <w:rStyle w:val="aBeispielsatz"/>
              </w:rPr>
              <w:t>Beh</w:t>
            </w:r>
            <w:r w:rsidR="00216E97" w:rsidRPr="001D64ED">
              <w:rPr>
                <w:rStyle w:val="aBeispielsatz"/>
              </w:rPr>
              <w:t>,</w:t>
            </w:r>
            <w:r w:rsidRPr="001D64ED">
              <w:rPr>
                <w:rStyle w:val="aBeispielsatz"/>
              </w:rPr>
              <w:t xml:space="preserve"> questo zaino non </w:t>
            </w:r>
            <w:r w:rsidR="00482F6D">
              <w:rPr>
                <w:rStyle w:val="aBeispielsatz"/>
              </w:rPr>
              <w:t>è</w:t>
            </w:r>
            <w:r w:rsidRPr="001D64ED">
              <w:rPr>
                <w:rStyle w:val="aBeispielsatz"/>
              </w:rPr>
              <w:t xml:space="preserve"> bello, ma è proprio funzionale, ha anche lo spazio per le penne</w:t>
            </w:r>
            <w:r w:rsidR="00216E97" w:rsidRPr="001D64ED">
              <w:rPr>
                <w:rStyle w:val="aBeispielsatz"/>
              </w:rPr>
              <w:t>.</w:t>
            </w:r>
          </w:p>
        </w:tc>
      </w:tr>
      <w:tr w:rsidR="00B062D4" w:rsidRPr="00FE7C18" w14:paraId="21386FA4" w14:textId="77777777" w:rsidTr="006F7372">
        <w:tc>
          <w:tcPr>
            <w:tcW w:w="2122" w:type="dxa"/>
          </w:tcPr>
          <w:p w14:paraId="18F8B579" w14:textId="29F67473" w:rsidR="00B062D4" w:rsidRPr="0080090B" w:rsidRDefault="000A2E2A" w:rsidP="0080090B">
            <w:pPr>
              <w:pStyle w:val="aFlietext"/>
            </w:pPr>
            <w:proofErr w:type="gramStart"/>
            <w:r>
              <w:t>c</w:t>
            </w:r>
            <w:r w:rsidR="00B062D4" w:rsidRPr="0080090B">
              <w:t>olorato</w:t>
            </w:r>
            <w:proofErr w:type="gramEnd"/>
          </w:p>
        </w:tc>
        <w:tc>
          <w:tcPr>
            <w:tcW w:w="2693" w:type="dxa"/>
          </w:tcPr>
          <w:p w14:paraId="185698C2" w14:textId="77777777" w:rsidR="00B062D4" w:rsidRPr="0080090B" w:rsidRDefault="00B062D4" w:rsidP="0080090B">
            <w:pPr>
              <w:pStyle w:val="aFlietext"/>
            </w:pPr>
            <w:proofErr w:type="spellStart"/>
            <w:proofErr w:type="gramStart"/>
            <w:r w:rsidRPr="0080090B">
              <w:t>bunt</w:t>
            </w:r>
            <w:proofErr w:type="spellEnd"/>
            <w:proofErr w:type="gramEnd"/>
          </w:p>
        </w:tc>
        <w:tc>
          <w:tcPr>
            <w:tcW w:w="4247" w:type="dxa"/>
          </w:tcPr>
          <w:p w14:paraId="4D2F0DFD" w14:textId="77777777" w:rsidR="00B062D4" w:rsidRPr="001D64ED" w:rsidRDefault="00B062D4" w:rsidP="00B062D4">
            <w:pPr>
              <w:pStyle w:val="aFlietext"/>
              <w:rPr>
                <w:rStyle w:val="aBeispielsatz"/>
              </w:rPr>
            </w:pPr>
          </w:p>
        </w:tc>
      </w:tr>
      <w:tr w:rsidR="00B062D4" w:rsidRPr="00FE7C18" w14:paraId="69B02DDF" w14:textId="77777777" w:rsidTr="006F7372">
        <w:tc>
          <w:tcPr>
            <w:tcW w:w="2122" w:type="dxa"/>
          </w:tcPr>
          <w:p w14:paraId="0D1F9A0F" w14:textId="77777777" w:rsidR="00B062D4" w:rsidRPr="0080090B" w:rsidRDefault="00B062D4" w:rsidP="0080090B">
            <w:pPr>
              <w:pStyle w:val="aFlietext"/>
            </w:pPr>
            <w:proofErr w:type="gramStart"/>
            <w:r w:rsidRPr="0080090B">
              <w:t>largo</w:t>
            </w:r>
            <w:proofErr w:type="gramEnd"/>
            <w:r w:rsidRPr="0080090B">
              <w:t xml:space="preserve"> </w:t>
            </w:r>
          </w:p>
        </w:tc>
        <w:tc>
          <w:tcPr>
            <w:tcW w:w="2693" w:type="dxa"/>
          </w:tcPr>
          <w:p w14:paraId="1065DCC3" w14:textId="77777777" w:rsidR="00B062D4" w:rsidRPr="0080090B" w:rsidRDefault="00B062D4" w:rsidP="0080090B">
            <w:pPr>
              <w:pStyle w:val="aFlietext"/>
            </w:pPr>
            <w:proofErr w:type="spellStart"/>
            <w:proofErr w:type="gramStart"/>
            <w:r w:rsidRPr="0080090B">
              <w:t>breit</w:t>
            </w:r>
            <w:proofErr w:type="spellEnd"/>
            <w:proofErr w:type="gramEnd"/>
            <w:r w:rsidRPr="0080090B">
              <w:t xml:space="preserve">, </w:t>
            </w:r>
            <w:proofErr w:type="spellStart"/>
            <w:r w:rsidRPr="0080090B">
              <w:t>groß</w:t>
            </w:r>
            <w:proofErr w:type="spellEnd"/>
          </w:p>
        </w:tc>
        <w:tc>
          <w:tcPr>
            <w:tcW w:w="4247" w:type="dxa"/>
          </w:tcPr>
          <w:p w14:paraId="2ED2D7DE" w14:textId="77777777" w:rsidR="00B062D4" w:rsidRPr="001D64ED" w:rsidRDefault="00B062D4" w:rsidP="00B062D4">
            <w:pPr>
              <w:pStyle w:val="aFlietext"/>
              <w:rPr>
                <w:rStyle w:val="aBeispielsatz"/>
              </w:rPr>
            </w:pPr>
          </w:p>
        </w:tc>
      </w:tr>
      <w:tr w:rsidR="00B062D4" w:rsidRPr="00FE7C18" w14:paraId="731222A0" w14:textId="77777777" w:rsidTr="006F7372">
        <w:tc>
          <w:tcPr>
            <w:tcW w:w="2122" w:type="dxa"/>
          </w:tcPr>
          <w:p w14:paraId="26DCB621" w14:textId="5D2A4185" w:rsidR="00B062D4" w:rsidRPr="0080090B" w:rsidRDefault="000A2E2A" w:rsidP="0080090B">
            <w:pPr>
              <w:pStyle w:val="aFlietext"/>
            </w:pPr>
            <w:proofErr w:type="gramStart"/>
            <w:r>
              <w:t>s</w:t>
            </w:r>
            <w:r w:rsidR="00B062D4" w:rsidRPr="0080090B">
              <w:t>tretto</w:t>
            </w:r>
            <w:proofErr w:type="gramEnd"/>
          </w:p>
        </w:tc>
        <w:tc>
          <w:tcPr>
            <w:tcW w:w="2693" w:type="dxa"/>
          </w:tcPr>
          <w:p w14:paraId="7C43DBF6" w14:textId="77777777" w:rsidR="00B062D4" w:rsidRPr="0080090B" w:rsidRDefault="00B062D4" w:rsidP="0080090B">
            <w:pPr>
              <w:pStyle w:val="aFlietext"/>
            </w:pPr>
            <w:proofErr w:type="spellStart"/>
            <w:proofErr w:type="gramStart"/>
            <w:r w:rsidRPr="0080090B">
              <w:t>eng</w:t>
            </w:r>
            <w:proofErr w:type="spellEnd"/>
            <w:proofErr w:type="gramEnd"/>
          </w:p>
        </w:tc>
        <w:tc>
          <w:tcPr>
            <w:tcW w:w="4247" w:type="dxa"/>
          </w:tcPr>
          <w:p w14:paraId="525A739D" w14:textId="77777777" w:rsidR="00B062D4" w:rsidRPr="001D64ED" w:rsidRDefault="00B062D4" w:rsidP="00B062D4">
            <w:pPr>
              <w:pStyle w:val="aFlietext"/>
              <w:rPr>
                <w:rStyle w:val="aBeispielsatz"/>
              </w:rPr>
            </w:pPr>
          </w:p>
        </w:tc>
      </w:tr>
      <w:tr w:rsidR="00B062D4" w:rsidRPr="00FE7C18" w14:paraId="7C3718BD" w14:textId="77777777" w:rsidTr="006F7372">
        <w:tc>
          <w:tcPr>
            <w:tcW w:w="2122" w:type="dxa"/>
          </w:tcPr>
          <w:p w14:paraId="19C7571A" w14:textId="2BC6F657" w:rsidR="00B062D4" w:rsidRPr="0080090B" w:rsidRDefault="000A2E2A" w:rsidP="0080090B">
            <w:pPr>
              <w:pStyle w:val="aFlietext"/>
            </w:pPr>
            <w:proofErr w:type="gramStart"/>
            <w:r>
              <w:t>l</w:t>
            </w:r>
            <w:r w:rsidR="00B062D4" w:rsidRPr="0080090B">
              <w:t>ungo</w:t>
            </w:r>
            <w:proofErr w:type="gramEnd"/>
          </w:p>
        </w:tc>
        <w:tc>
          <w:tcPr>
            <w:tcW w:w="2693" w:type="dxa"/>
          </w:tcPr>
          <w:p w14:paraId="0F654768" w14:textId="77777777" w:rsidR="00B062D4" w:rsidRPr="0080090B" w:rsidRDefault="00B062D4" w:rsidP="0080090B">
            <w:pPr>
              <w:pStyle w:val="aFlietext"/>
            </w:pPr>
            <w:proofErr w:type="spellStart"/>
            <w:proofErr w:type="gramStart"/>
            <w:r w:rsidRPr="0080090B">
              <w:t>lang</w:t>
            </w:r>
            <w:proofErr w:type="spellEnd"/>
            <w:proofErr w:type="gramEnd"/>
          </w:p>
        </w:tc>
        <w:tc>
          <w:tcPr>
            <w:tcW w:w="4247" w:type="dxa"/>
          </w:tcPr>
          <w:p w14:paraId="3B7114C8" w14:textId="77777777" w:rsidR="00B062D4" w:rsidRPr="001D64ED" w:rsidRDefault="00B062D4" w:rsidP="00B062D4">
            <w:pPr>
              <w:pStyle w:val="aFlietext"/>
              <w:rPr>
                <w:rStyle w:val="aBeispielsatz"/>
              </w:rPr>
            </w:pPr>
            <w:r w:rsidRPr="001D64ED">
              <w:rPr>
                <w:rStyle w:val="aBeispielsatz"/>
              </w:rPr>
              <w:t>Questi pantaloni sono troppo lunghi</w:t>
            </w:r>
            <w:r w:rsidR="00216E97" w:rsidRPr="001D64ED">
              <w:rPr>
                <w:rStyle w:val="aBeispielsatz"/>
              </w:rPr>
              <w:t>.</w:t>
            </w:r>
          </w:p>
        </w:tc>
      </w:tr>
      <w:tr w:rsidR="00B062D4" w:rsidRPr="00FE7C18" w14:paraId="71940273" w14:textId="77777777" w:rsidTr="006F7372">
        <w:tc>
          <w:tcPr>
            <w:tcW w:w="2122" w:type="dxa"/>
          </w:tcPr>
          <w:p w14:paraId="68BD13ED" w14:textId="77777777" w:rsidR="00B062D4" w:rsidRPr="0080090B" w:rsidRDefault="00B062D4" w:rsidP="0080090B">
            <w:pPr>
              <w:pStyle w:val="aFlietext"/>
            </w:pPr>
            <w:r w:rsidRPr="0080090B">
              <w:t>corto</w:t>
            </w:r>
          </w:p>
        </w:tc>
        <w:tc>
          <w:tcPr>
            <w:tcW w:w="2693" w:type="dxa"/>
          </w:tcPr>
          <w:p w14:paraId="38B2624F" w14:textId="77777777" w:rsidR="00B062D4" w:rsidRPr="0080090B" w:rsidRDefault="00B062D4" w:rsidP="0080090B">
            <w:pPr>
              <w:pStyle w:val="aFlietext"/>
            </w:pPr>
            <w:proofErr w:type="gramStart"/>
            <w:r w:rsidRPr="0080090B">
              <w:t>kurz</w:t>
            </w:r>
            <w:proofErr w:type="gramEnd"/>
          </w:p>
        </w:tc>
        <w:tc>
          <w:tcPr>
            <w:tcW w:w="4247" w:type="dxa"/>
          </w:tcPr>
          <w:p w14:paraId="2E724A2A" w14:textId="77777777" w:rsidR="00B062D4" w:rsidRPr="001D64ED" w:rsidRDefault="00B062D4" w:rsidP="00B062D4">
            <w:pPr>
              <w:pStyle w:val="aFlietext"/>
              <w:rPr>
                <w:rStyle w:val="aBeispielsatz"/>
              </w:rPr>
            </w:pPr>
          </w:p>
        </w:tc>
      </w:tr>
      <w:tr w:rsidR="00B062D4" w:rsidRPr="00FE7C18" w14:paraId="15B5003C" w14:textId="77777777" w:rsidTr="006F7372">
        <w:tc>
          <w:tcPr>
            <w:tcW w:w="2122" w:type="dxa"/>
          </w:tcPr>
          <w:p w14:paraId="562EE3C5" w14:textId="77777777" w:rsidR="00B062D4" w:rsidRPr="0080090B" w:rsidRDefault="00B062D4" w:rsidP="0080090B">
            <w:pPr>
              <w:pStyle w:val="aFlietext"/>
            </w:pPr>
            <w:proofErr w:type="gramStart"/>
            <w:r w:rsidRPr="0080090B">
              <w:t>anticonformista</w:t>
            </w:r>
            <w:proofErr w:type="gramEnd"/>
          </w:p>
        </w:tc>
        <w:tc>
          <w:tcPr>
            <w:tcW w:w="2693" w:type="dxa"/>
          </w:tcPr>
          <w:p w14:paraId="5FE4EF48" w14:textId="0AE54019" w:rsidR="00B062D4" w:rsidRPr="0080090B" w:rsidRDefault="00B062D4" w:rsidP="0080090B">
            <w:pPr>
              <w:pStyle w:val="aFlietext"/>
            </w:pPr>
            <w:proofErr w:type="spellStart"/>
            <w:proofErr w:type="gramStart"/>
            <w:r w:rsidRPr="0080090B">
              <w:t>alternativ</w:t>
            </w:r>
            <w:proofErr w:type="spellEnd"/>
            <w:proofErr w:type="gramEnd"/>
          </w:p>
        </w:tc>
        <w:tc>
          <w:tcPr>
            <w:tcW w:w="4247" w:type="dxa"/>
          </w:tcPr>
          <w:p w14:paraId="6CBC7A84" w14:textId="77777777" w:rsidR="00B062D4" w:rsidRPr="001D64ED" w:rsidRDefault="00B062D4" w:rsidP="00B062D4">
            <w:pPr>
              <w:pStyle w:val="aFlietext"/>
              <w:rPr>
                <w:rStyle w:val="aBeispielsatz"/>
              </w:rPr>
            </w:pPr>
            <w:r w:rsidRPr="001D64ED">
              <w:rPr>
                <w:rStyle w:val="aBeispielsatz"/>
              </w:rPr>
              <w:t xml:space="preserve">Il suo modo di vestire è proprio anticonformista, anche se non sembra così quando parla. </w:t>
            </w:r>
          </w:p>
        </w:tc>
      </w:tr>
      <w:tr w:rsidR="00B062D4" w:rsidRPr="00FE7C18" w14:paraId="5D9DFBE2" w14:textId="77777777" w:rsidTr="006F7372">
        <w:tc>
          <w:tcPr>
            <w:tcW w:w="2122" w:type="dxa"/>
          </w:tcPr>
          <w:p w14:paraId="5BD6AF06" w14:textId="77777777" w:rsidR="00B062D4" w:rsidRPr="0080090B" w:rsidRDefault="00B062D4" w:rsidP="0080090B">
            <w:pPr>
              <w:pStyle w:val="aFlietext"/>
            </w:pPr>
            <w:proofErr w:type="gramStart"/>
            <w:r w:rsidRPr="0080090B">
              <w:t>aggressivo</w:t>
            </w:r>
            <w:proofErr w:type="gramEnd"/>
          </w:p>
        </w:tc>
        <w:tc>
          <w:tcPr>
            <w:tcW w:w="2693" w:type="dxa"/>
          </w:tcPr>
          <w:p w14:paraId="56055FFB" w14:textId="77777777" w:rsidR="00B062D4" w:rsidRPr="0080090B" w:rsidRDefault="00B062D4" w:rsidP="0080090B">
            <w:pPr>
              <w:pStyle w:val="aFlietext"/>
            </w:pPr>
            <w:proofErr w:type="spellStart"/>
            <w:proofErr w:type="gramStart"/>
            <w:r w:rsidRPr="0080090B">
              <w:t>aggressiv</w:t>
            </w:r>
            <w:proofErr w:type="spellEnd"/>
            <w:proofErr w:type="gramEnd"/>
          </w:p>
        </w:tc>
        <w:tc>
          <w:tcPr>
            <w:tcW w:w="4247" w:type="dxa"/>
          </w:tcPr>
          <w:p w14:paraId="2740021E" w14:textId="77777777" w:rsidR="00B062D4" w:rsidRPr="001D64ED" w:rsidRDefault="00B062D4" w:rsidP="00B062D4">
            <w:pPr>
              <w:pStyle w:val="aFlietext"/>
              <w:rPr>
                <w:rStyle w:val="aBeispielsatz"/>
              </w:rPr>
            </w:pPr>
          </w:p>
        </w:tc>
      </w:tr>
      <w:tr w:rsidR="00B062D4" w:rsidRPr="00FE7C18" w14:paraId="306B0E75" w14:textId="77777777" w:rsidTr="006F7372">
        <w:tc>
          <w:tcPr>
            <w:tcW w:w="2122" w:type="dxa"/>
          </w:tcPr>
          <w:p w14:paraId="10D4F5C8" w14:textId="77777777" w:rsidR="00B062D4" w:rsidRPr="0080090B" w:rsidRDefault="00B062D4" w:rsidP="0080090B">
            <w:pPr>
              <w:pStyle w:val="aFlietext"/>
            </w:pPr>
            <w:proofErr w:type="gramStart"/>
            <w:r w:rsidRPr="0080090B">
              <w:t>ridicolo</w:t>
            </w:r>
            <w:proofErr w:type="gramEnd"/>
            <w:r w:rsidRPr="0080090B">
              <w:t xml:space="preserve"> </w:t>
            </w:r>
          </w:p>
        </w:tc>
        <w:tc>
          <w:tcPr>
            <w:tcW w:w="2693" w:type="dxa"/>
          </w:tcPr>
          <w:p w14:paraId="54E5A39D" w14:textId="52561605" w:rsidR="00B062D4" w:rsidRPr="0080090B" w:rsidRDefault="00A81F74" w:rsidP="0080090B">
            <w:pPr>
              <w:pStyle w:val="aFlietext"/>
            </w:pPr>
            <w:proofErr w:type="spellStart"/>
            <w:proofErr w:type="gramStart"/>
            <w:r w:rsidRPr="0080090B">
              <w:t>l</w:t>
            </w:r>
            <w:r w:rsidR="00B062D4" w:rsidRPr="0080090B">
              <w:t>ächerlich</w:t>
            </w:r>
            <w:proofErr w:type="spellEnd"/>
            <w:proofErr w:type="gramEnd"/>
            <w:r w:rsidRPr="0080090B">
              <w:t xml:space="preserve">, </w:t>
            </w:r>
            <w:proofErr w:type="spellStart"/>
            <w:r w:rsidRPr="0080090B">
              <w:t>schwachsinnig</w:t>
            </w:r>
            <w:proofErr w:type="spellEnd"/>
          </w:p>
        </w:tc>
        <w:tc>
          <w:tcPr>
            <w:tcW w:w="4247" w:type="dxa"/>
          </w:tcPr>
          <w:p w14:paraId="08C2B374" w14:textId="77777777" w:rsidR="00B062D4" w:rsidRPr="001D64ED" w:rsidRDefault="00B062D4" w:rsidP="00B062D4">
            <w:pPr>
              <w:pStyle w:val="aFlietext"/>
              <w:rPr>
                <w:rStyle w:val="aBeispielsatz"/>
              </w:rPr>
            </w:pPr>
          </w:p>
        </w:tc>
      </w:tr>
      <w:tr w:rsidR="00B062D4" w:rsidRPr="00FE7C18" w14:paraId="0E4B3D07" w14:textId="77777777" w:rsidTr="006F7372">
        <w:tc>
          <w:tcPr>
            <w:tcW w:w="2122" w:type="dxa"/>
          </w:tcPr>
          <w:p w14:paraId="16166384" w14:textId="77777777" w:rsidR="00B062D4" w:rsidRPr="0080090B" w:rsidRDefault="00B062D4" w:rsidP="0080090B">
            <w:pPr>
              <w:pStyle w:val="aFlietext"/>
            </w:pPr>
            <w:proofErr w:type="gramStart"/>
            <w:r w:rsidRPr="0080090B">
              <w:t>divertente</w:t>
            </w:r>
            <w:proofErr w:type="gramEnd"/>
          </w:p>
        </w:tc>
        <w:tc>
          <w:tcPr>
            <w:tcW w:w="2693" w:type="dxa"/>
          </w:tcPr>
          <w:p w14:paraId="73F47D97" w14:textId="77777777" w:rsidR="00B062D4" w:rsidRPr="0080090B" w:rsidRDefault="00B062D4" w:rsidP="0080090B">
            <w:pPr>
              <w:pStyle w:val="aFlietext"/>
            </w:pPr>
            <w:proofErr w:type="spellStart"/>
            <w:proofErr w:type="gramStart"/>
            <w:r w:rsidRPr="0080090B">
              <w:t>lustig</w:t>
            </w:r>
            <w:proofErr w:type="spellEnd"/>
            <w:proofErr w:type="gramEnd"/>
          </w:p>
        </w:tc>
        <w:tc>
          <w:tcPr>
            <w:tcW w:w="4247" w:type="dxa"/>
          </w:tcPr>
          <w:p w14:paraId="0583045E" w14:textId="77777777" w:rsidR="00B062D4" w:rsidRPr="00216E97" w:rsidRDefault="00B062D4" w:rsidP="00B062D4">
            <w:pPr>
              <w:pStyle w:val="aFlietext"/>
              <w:rPr>
                <w:rStyle w:val="aBeispielsatz"/>
              </w:rPr>
            </w:pPr>
            <w:r w:rsidRPr="00216E97">
              <w:rPr>
                <w:rStyle w:val="aBeispielsatz"/>
              </w:rPr>
              <w:t>Questo libro è proprio divertente</w:t>
            </w:r>
            <w:r w:rsidR="00F8293F">
              <w:rPr>
                <w:rStyle w:val="aBeispielsatz"/>
              </w:rPr>
              <w:t>.</w:t>
            </w:r>
          </w:p>
        </w:tc>
      </w:tr>
      <w:tr w:rsidR="00B062D4" w:rsidRPr="00FE7C18" w14:paraId="6089233D" w14:textId="77777777" w:rsidTr="006F7372">
        <w:tc>
          <w:tcPr>
            <w:tcW w:w="2122" w:type="dxa"/>
          </w:tcPr>
          <w:p w14:paraId="7770F5D4" w14:textId="77777777" w:rsidR="00B062D4" w:rsidRPr="0080090B" w:rsidRDefault="00B062D4" w:rsidP="0080090B">
            <w:pPr>
              <w:pStyle w:val="aFlietext"/>
            </w:pPr>
          </w:p>
        </w:tc>
        <w:tc>
          <w:tcPr>
            <w:tcW w:w="2693" w:type="dxa"/>
          </w:tcPr>
          <w:p w14:paraId="4393C060" w14:textId="77777777" w:rsidR="00B062D4" w:rsidRPr="0080090B" w:rsidRDefault="00B062D4" w:rsidP="0080090B">
            <w:pPr>
              <w:pStyle w:val="aFlietext"/>
            </w:pPr>
          </w:p>
        </w:tc>
        <w:tc>
          <w:tcPr>
            <w:tcW w:w="4247" w:type="dxa"/>
          </w:tcPr>
          <w:p w14:paraId="1647EE2E" w14:textId="77777777" w:rsidR="00B062D4" w:rsidRPr="00216E97" w:rsidRDefault="00B062D4" w:rsidP="00B062D4">
            <w:pPr>
              <w:pStyle w:val="aFlietext"/>
              <w:rPr>
                <w:rStyle w:val="aBeispielsatz"/>
              </w:rPr>
            </w:pPr>
          </w:p>
        </w:tc>
      </w:tr>
      <w:tr w:rsidR="00B062D4" w:rsidRPr="00FE7C18" w14:paraId="62045BD6" w14:textId="77777777" w:rsidTr="00D0005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0819D4C6" w14:textId="27012B7D" w:rsidR="00B062D4" w:rsidRPr="006F7372" w:rsidRDefault="00A222BA" w:rsidP="00FA6145">
            <w:pPr>
              <w:pStyle w:val="aFlietextzentriert"/>
              <w:rPr>
                <w:rStyle w:val="aFlietextfett"/>
              </w:rPr>
            </w:pPr>
            <w:proofErr w:type="gramStart"/>
            <w:r>
              <w:rPr>
                <w:rStyle w:val="aFlietextfett"/>
              </w:rPr>
              <w:t>verbi</w:t>
            </w:r>
            <w:proofErr w:type="gramEnd"/>
          </w:p>
        </w:tc>
      </w:tr>
      <w:tr w:rsidR="00FD4A16" w:rsidRPr="00FE7C18" w14:paraId="2D735656" w14:textId="77777777" w:rsidTr="006F7372">
        <w:tc>
          <w:tcPr>
            <w:tcW w:w="2122" w:type="dxa"/>
          </w:tcPr>
          <w:p w14:paraId="5C440B83" w14:textId="77777777" w:rsidR="00FD4A16" w:rsidRPr="0080090B" w:rsidRDefault="00FD4A16" w:rsidP="0080090B">
            <w:pPr>
              <w:pStyle w:val="aFlietext"/>
            </w:pPr>
            <w:proofErr w:type="gramStart"/>
            <w:r w:rsidRPr="0080090B">
              <w:t>assaggiare</w:t>
            </w:r>
            <w:proofErr w:type="gramEnd"/>
          </w:p>
        </w:tc>
        <w:tc>
          <w:tcPr>
            <w:tcW w:w="2693" w:type="dxa"/>
          </w:tcPr>
          <w:p w14:paraId="397A9A93" w14:textId="733A91B2" w:rsidR="00FD4A16" w:rsidRPr="0080090B" w:rsidRDefault="00482F6D" w:rsidP="0080090B">
            <w:pPr>
              <w:pStyle w:val="aFlietext"/>
            </w:pPr>
            <w:proofErr w:type="spellStart"/>
            <w:proofErr w:type="gramStart"/>
            <w:r>
              <w:t>p</w:t>
            </w:r>
            <w:r w:rsidR="00FD4A16" w:rsidRPr="0080090B">
              <w:t>robieren</w:t>
            </w:r>
            <w:proofErr w:type="spellEnd"/>
            <w:proofErr w:type="gramEnd"/>
            <w:r w:rsidR="000A2E2A">
              <w:t xml:space="preserve">, </w:t>
            </w:r>
            <w:proofErr w:type="spellStart"/>
            <w:r w:rsidR="000A2E2A">
              <w:t>kosten</w:t>
            </w:r>
            <w:proofErr w:type="spellEnd"/>
            <w:r w:rsidR="00FD4A16" w:rsidRPr="0080090B">
              <w:t xml:space="preserve"> (</w:t>
            </w:r>
            <w:proofErr w:type="spellStart"/>
            <w:r w:rsidR="00FD4A16" w:rsidRPr="0080090B">
              <w:rPr>
                <w:rStyle w:val="aFlietextkursiv"/>
              </w:rPr>
              <w:t>Lebensmittel</w:t>
            </w:r>
            <w:proofErr w:type="spellEnd"/>
            <w:r w:rsidR="00FD4A16" w:rsidRPr="0080090B">
              <w:t>)</w:t>
            </w:r>
          </w:p>
        </w:tc>
        <w:tc>
          <w:tcPr>
            <w:tcW w:w="4247" w:type="dxa"/>
          </w:tcPr>
          <w:p w14:paraId="2F88C827" w14:textId="77777777" w:rsidR="00FD4A16" w:rsidRPr="00FD4A16" w:rsidRDefault="00FD4A16" w:rsidP="00FD4A16">
            <w:pPr>
              <w:pStyle w:val="aFlietext"/>
              <w:rPr>
                <w:rStyle w:val="aBeispielsatz"/>
              </w:rPr>
            </w:pPr>
            <w:r w:rsidRPr="00FD4A16">
              <w:rPr>
                <w:rStyle w:val="aBeispielsatz"/>
              </w:rPr>
              <w:t>Vuoi assaggiare il mio tiramisù? Mi è venuto benissimo.</w:t>
            </w:r>
          </w:p>
        </w:tc>
      </w:tr>
      <w:tr w:rsidR="00FD4A16" w:rsidRPr="00FE7C18" w14:paraId="7B08F296" w14:textId="77777777" w:rsidTr="006F7372">
        <w:tc>
          <w:tcPr>
            <w:tcW w:w="2122" w:type="dxa"/>
          </w:tcPr>
          <w:p w14:paraId="3CC3F6BC" w14:textId="77777777" w:rsidR="00FD4A16" w:rsidRPr="0080090B" w:rsidRDefault="00FD4A16" w:rsidP="0080090B">
            <w:pPr>
              <w:pStyle w:val="aFlietext"/>
            </w:pPr>
            <w:proofErr w:type="gramStart"/>
            <w:r w:rsidRPr="0080090B">
              <w:t>provare</w:t>
            </w:r>
            <w:proofErr w:type="gramEnd"/>
          </w:p>
        </w:tc>
        <w:tc>
          <w:tcPr>
            <w:tcW w:w="2693" w:type="dxa"/>
          </w:tcPr>
          <w:p w14:paraId="44DD6DCD" w14:textId="77777777" w:rsidR="00FD4A16" w:rsidRPr="0080090B" w:rsidRDefault="00FD4A16" w:rsidP="0080090B">
            <w:pPr>
              <w:pStyle w:val="aFlietext"/>
            </w:pPr>
            <w:proofErr w:type="spellStart"/>
            <w:proofErr w:type="gramStart"/>
            <w:r w:rsidRPr="0080090B">
              <w:t>anprobieren</w:t>
            </w:r>
            <w:proofErr w:type="spellEnd"/>
            <w:proofErr w:type="gramEnd"/>
            <w:r w:rsidRPr="0080090B">
              <w:t xml:space="preserve">, </w:t>
            </w:r>
            <w:proofErr w:type="spellStart"/>
            <w:r w:rsidRPr="0080090B">
              <w:t>probieren</w:t>
            </w:r>
            <w:proofErr w:type="spellEnd"/>
            <w:r w:rsidRPr="0080090B">
              <w:t xml:space="preserve">, </w:t>
            </w:r>
            <w:proofErr w:type="spellStart"/>
            <w:r w:rsidRPr="0080090B">
              <w:t>testen</w:t>
            </w:r>
            <w:proofErr w:type="spellEnd"/>
            <w:r w:rsidRPr="0080090B">
              <w:t xml:space="preserve">, </w:t>
            </w:r>
            <w:proofErr w:type="spellStart"/>
            <w:r w:rsidRPr="0080090B">
              <w:t>versuchen</w:t>
            </w:r>
            <w:proofErr w:type="spellEnd"/>
          </w:p>
        </w:tc>
        <w:tc>
          <w:tcPr>
            <w:tcW w:w="4247" w:type="dxa"/>
          </w:tcPr>
          <w:p w14:paraId="019634F2" w14:textId="77777777" w:rsidR="00482F6D" w:rsidRDefault="00482F6D" w:rsidP="00FD4A16">
            <w:pPr>
              <w:pStyle w:val="aFlietext"/>
              <w:rPr>
                <w:rStyle w:val="aBeispielsatz"/>
              </w:rPr>
            </w:pPr>
            <w:r w:rsidRPr="00A81F74">
              <w:rPr>
                <w:rStyle w:val="aBeispielsatz"/>
              </w:rPr>
              <w:t>Vorrei provare quella maglia: è bellissima!</w:t>
            </w:r>
          </w:p>
          <w:p w14:paraId="512E5F40" w14:textId="31AB6871" w:rsidR="00FD4A16" w:rsidRPr="00A81F74" w:rsidRDefault="00FD4A16" w:rsidP="00FD4A16">
            <w:pPr>
              <w:pStyle w:val="aFlietext"/>
              <w:rPr>
                <w:rStyle w:val="aBeispielsatz"/>
              </w:rPr>
            </w:pPr>
            <w:r w:rsidRPr="00A81F74">
              <w:rPr>
                <w:rStyle w:val="aBeispielsatz"/>
              </w:rPr>
              <w:t>Devi provare a parlare italiano in classe!</w:t>
            </w:r>
          </w:p>
        </w:tc>
      </w:tr>
      <w:tr w:rsidR="00FD4A16" w:rsidRPr="00FE7C18" w14:paraId="1DCAC9DA" w14:textId="77777777" w:rsidTr="006F7372">
        <w:tc>
          <w:tcPr>
            <w:tcW w:w="2122" w:type="dxa"/>
          </w:tcPr>
          <w:p w14:paraId="7529F850" w14:textId="77777777" w:rsidR="00FD4A16" w:rsidRPr="0080090B" w:rsidRDefault="00FD4A16" w:rsidP="0080090B">
            <w:pPr>
              <w:pStyle w:val="aFlietext"/>
            </w:pPr>
            <w:proofErr w:type="gramStart"/>
            <w:r w:rsidRPr="0080090B">
              <w:t>proporre</w:t>
            </w:r>
            <w:proofErr w:type="gramEnd"/>
          </w:p>
        </w:tc>
        <w:tc>
          <w:tcPr>
            <w:tcW w:w="2693" w:type="dxa"/>
          </w:tcPr>
          <w:p w14:paraId="66280DEB" w14:textId="77777777" w:rsidR="00FD4A16" w:rsidRPr="0080090B" w:rsidRDefault="00FD4A16" w:rsidP="0080090B">
            <w:pPr>
              <w:pStyle w:val="aFlietext"/>
            </w:pPr>
            <w:proofErr w:type="spellStart"/>
            <w:proofErr w:type="gramStart"/>
            <w:r w:rsidRPr="0080090B">
              <w:t>vorschlagen</w:t>
            </w:r>
            <w:proofErr w:type="spellEnd"/>
            <w:proofErr w:type="gramEnd"/>
          </w:p>
        </w:tc>
        <w:tc>
          <w:tcPr>
            <w:tcW w:w="4247" w:type="dxa"/>
          </w:tcPr>
          <w:p w14:paraId="29AAF020" w14:textId="77777777" w:rsidR="00FD4A16" w:rsidRPr="00A81F74" w:rsidRDefault="00FD4A16" w:rsidP="00FD4A16">
            <w:pPr>
              <w:pStyle w:val="aFlietext"/>
              <w:rPr>
                <w:rStyle w:val="aBeispielsatz"/>
              </w:rPr>
            </w:pPr>
          </w:p>
        </w:tc>
      </w:tr>
      <w:tr w:rsidR="00FD4A16" w:rsidRPr="00FE7C18" w14:paraId="1DCD0FA9" w14:textId="77777777" w:rsidTr="006F7372">
        <w:tc>
          <w:tcPr>
            <w:tcW w:w="2122" w:type="dxa"/>
          </w:tcPr>
          <w:p w14:paraId="07AE7BF4" w14:textId="77777777" w:rsidR="00FD4A16" w:rsidRPr="0080090B" w:rsidRDefault="00FD4A16" w:rsidP="0080090B">
            <w:pPr>
              <w:pStyle w:val="aFlietext"/>
            </w:pPr>
            <w:proofErr w:type="gramStart"/>
            <w:r w:rsidRPr="0080090B">
              <w:t>apprezzare</w:t>
            </w:r>
            <w:proofErr w:type="gramEnd"/>
          </w:p>
        </w:tc>
        <w:tc>
          <w:tcPr>
            <w:tcW w:w="2693" w:type="dxa"/>
          </w:tcPr>
          <w:p w14:paraId="4BD5E541" w14:textId="77777777" w:rsidR="00FD4A16" w:rsidRPr="0080090B" w:rsidRDefault="00FD4A16" w:rsidP="0080090B">
            <w:pPr>
              <w:pStyle w:val="aFlietext"/>
            </w:pPr>
            <w:proofErr w:type="spellStart"/>
            <w:proofErr w:type="gramStart"/>
            <w:r w:rsidRPr="0080090B">
              <w:t>schätzen</w:t>
            </w:r>
            <w:proofErr w:type="spellEnd"/>
            <w:proofErr w:type="gramEnd"/>
          </w:p>
        </w:tc>
        <w:tc>
          <w:tcPr>
            <w:tcW w:w="4247" w:type="dxa"/>
          </w:tcPr>
          <w:p w14:paraId="67C8CF7E" w14:textId="4CADEC6F" w:rsidR="00FD4A16" w:rsidRPr="00A81F74" w:rsidRDefault="00FD4A16" w:rsidP="00FD4A16">
            <w:pPr>
              <w:pStyle w:val="aFlietext"/>
              <w:rPr>
                <w:rStyle w:val="aBeispielsatz"/>
              </w:rPr>
            </w:pPr>
            <w:r w:rsidRPr="00A81F74">
              <w:rPr>
                <w:rStyle w:val="aBeispielsatz"/>
              </w:rPr>
              <w:t>Apprezzo moltissimo il tuo aiuto con il mio italiano. Prima non parlavo così</w:t>
            </w:r>
            <w:r w:rsidR="00C75F23">
              <w:rPr>
                <w:rStyle w:val="aBeispielsatz"/>
              </w:rPr>
              <w:t xml:space="preserve"> bene</w:t>
            </w:r>
            <w:r w:rsidRPr="00A81F74">
              <w:rPr>
                <w:rStyle w:val="aBeispielsatz"/>
              </w:rPr>
              <w:t>!</w:t>
            </w:r>
          </w:p>
        </w:tc>
      </w:tr>
      <w:tr w:rsidR="00FD4A16" w:rsidRPr="00FE7C18" w14:paraId="04DE2A02" w14:textId="77777777" w:rsidTr="006F7372">
        <w:tc>
          <w:tcPr>
            <w:tcW w:w="2122" w:type="dxa"/>
          </w:tcPr>
          <w:p w14:paraId="372F6A18" w14:textId="77777777" w:rsidR="00FD4A16" w:rsidRPr="0080090B" w:rsidRDefault="00FD4A16" w:rsidP="0080090B">
            <w:pPr>
              <w:pStyle w:val="aFlietext"/>
            </w:pPr>
            <w:proofErr w:type="gramStart"/>
            <w:r w:rsidRPr="0080090B">
              <w:t>portare</w:t>
            </w:r>
            <w:proofErr w:type="gramEnd"/>
            <w:r w:rsidRPr="0080090B">
              <w:t xml:space="preserve"> </w:t>
            </w:r>
          </w:p>
        </w:tc>
        <w:tc>
          <w:tcPr>
            <w:tcW w:w="2693" w:type="dxa"/>
          </w:tcPr>
          <w:p w14:paraId="3105E9B2" w14:textId="77777777" w:rsidR="00FD4A16" w:rsidRPr="0080090B" w:rsidRDefault="00FD4A16" w:rsidP="0080090B">
            <w:pPr>
              <w:pStyle w:val="aFlietext"/>
            </w:pPr>
            <w:proofErr w:type="spellStart"/>
            <w:proofErr w:type="gramStart"/>
            <w:r w:rsidRPr="0080090B">
              <w:t>tragen</w:t>
            </w:r>
            <w:proofErr w:type="spellEnd"/>
            <w:proofErr w:type="gramEnd"/>
          </w:p>
        </w:tc>
        <w:tc>
          <w:tcPr>
            <w:tcW w:w="4247" w:type="dxa"/>
          </w:tcPr>
          <w:p w14:paraId="4AE3165F" w14:textId="77777777" w:rsidR="00FD4A16" w:rsidRPr="00A81F74" w:rsidRDefault="00FD4A16" w:rsidP="00FD4A16">
            <w:pPr>
              <w:pStyle w:val="aFlietext"/>
              <w:rPr>
                <w:rStyle w:val="aBeispielsatz"/>
              </w:rPr>
            </w:pPr>
            <w:r w:rsidRPr="00A81F74">
              <w:rPr>
                <w:rStyle w:val="aBeispielsatz"/>
              </w:rPr>
              <w:t xml:space="preserve">Porto gli occhiali da poco tempo, solo da un mese. </w:t>
            </w:r>
          </w:p>
        </w:tc>
      </w:tr>
      <w:tr w:rsidR="00FD4A16" w:rsidRPr="00FE7C18" w14:paraId="60846C49" w14:textId="77777777" w:rsidTr="006F7372">
        <w:tc>
          <w:tcPr>
            <w:tcW w:w="2122" w:type="dxa"/>
          </w:tcPr>
          <w:p w14:paraId="59FE4CFE" w14:textId="77777777" w:rsidR="00FD4A16" w:rsidRPr="0080090B" w:rsidRDefault="00FD4A16" w:rsidP="0080090B">
            <w:pPr>
              <w:pStyle w:val="aFlietext"/>
            </w:pPr>
            <w:proofErr w:type="gramStart"/>
            <w:r w:rsidRPr="0080090B">
              <w:t>mettersi</w:t>
            </w:r>
            <w:proofErr w:type="gramEnd"/>
          </w:p>
        </w:tc>
        <w:tc>
          <w:tcPr>
            <w:tcW w:w="2693" w:type="dxa"/>
          </w:tcPr>
          <w:p w14:paraId="0BDC83F1" w14:textId="77777777" w:rsidR="00FD4A16" w:rsidRPr="0080090B" w:rsidRDefault="00FD4A16" w:rsidP="0080090B">
            <w:pPr>
              <w:pStyle w:val="aFlietext"/>
            </w:pPr>
            <w:proofErr w:type="spellStart"/>
            <w:proofErr w:type="gramStart"/>
            <w:r w:rsidRPr="0080090B">
              <w:t>anziehen</w:t>
            </w:r>
            <w:proofErr w:type="spellEnd"/>
            <w:proofErr w:type="gramEnd"/>
          </w:p>
        </w:tc>
        <w:tc>
          <w:tcPr>
            <w:tcW w:w="4247" w:type="dxa"/>
          </w:tcPr>
          <w:p w14:paraId="25BE7BF6" w14:textId="77777777" w:rsidR="00FD4A16" w:rsidRPr="00A81F74" w:rsidRDefault="00FD4A16" w:rsidP="00FD4A16">
            <w:pPr>
              <w:pStyle w:val="aFlietext"/>
              <w:rPr>
                <w:rStyle w:val="aBeispielsatz"/>
              </w:rPr>
            </w:pPr>
            <w:r w:rsidRPr="00A81F74">
              <w:rPr>
                <w:rStyle w:val="aBeispielsatz"/>
              </w:rPr>
              <w:t xml:space="preserve">Cosa ti metti per la festa di Francesca? </w:t>
            </w:r>
          </w:p>
          <w:p w14:paraId="17A643D1" w14:textId="77777777" w:rsidR="00FD4A16" w:rsidRPr="00A81F74" w:rsidRDefault="00FD4A16" w:rsidP="00FD4A16">
            <w:pPr>
              <w:pStyle w:val="aFlietext"/>
              <w:rPr>
                <w:rStyle w:val="aBeispielsatz"/>
              </w:rPr>
            </w:pPr>
            <w:r w:rsidRPr="00A81F74">
              <w:rPr>
                <w:rStyle w:val="aBeispielsatz"/>
              </w:rPr>
              <w:t>Mah</w:t>
            </w:r>
            <w:r w:rsidR="008D11AC" w:rsidRPr="00A81F74">
              <w:rPr>
                <w:rStyle w:val="aBeispielsatz"/>
              </w:rPr>
              <w:t>,</w:t>
            </w:r>
            <w:r w:rsidRPr="00A81F74">
              <w:rPr>
                <w:rStyle w:val="aBeispielsatz"/>
              </w:rPr>
              <w:t xml:space="preserve"> forse mi metto i jeans nuovi con la maglietta verde. E tu?</w:t>
            </w:r>
          </w:p>
        </w:tc>
      </w:tr>
      <w:tr w:rsidR="00FD4A16" w:rsidRPr="00FE7C18" w14:paraId="13238A05" w14:textId="77777777" w:rsidTr="006F7372">
        <w:tc>
          <w:tcPr>
            <w:tcW w:w="2122" w:type="dxa"/>
          </w:tcPr>
          <w:p w14:paraId="533B11AC" w14:textId="77777777" w:rsidR="00FD4A16" w:rsidRPr="0080090B" w:rsidRDefault="00FD4A16" w:rsidP="0080090B">
            <w:pPr>
              <w:pStyle w:val="aFlietext"/>
            </w:pPr>
            <w:proofErr w:type="gramStart"/>
            <w:r w:rsidRPr="0080090B">
              <w:t>comprare</w:t>
            </w:r>
            <w:proofErr w:type="gramEnd"/>
            <w:r w:rsidRPr="0080090B">
              <w:t xml:space="preserve"> q</w:t>
            </w:r>
            <w:r w:rsidR="008D11AC" w:rsidRPr="0080090B">
              <w:t>c.</w:t>
            </w:r>
            <w:r w:rsidRPr="0080090B">
              <w:t xml:space="preserve"> </w:t>
            </w:r>
          </w:p>
        </w:tc>
        <w:tc>
          <w:tcPr>
            <w:tcW w:w="2693" w:type="dxa"/>
          </w:tcPr>
          <w:p w14:paraId="1C21D591" w14:textId="77777777" w:rsidR="00FD4A16" w:rsidRPr="0080090B" w:rsidRDefault="00FD4A16" w:rsidP="0080090B">
            <w:pPr>
              <w:pStyle w:val="aFlietext"/>
            </w:pPr>
            <w:proofErr w:type="spellStart"/>
            <w:proofErr w:type="gramStart"/>
            <w:r w:rsidRPr="0080090B">
              <w:t>kaufen</w:t>
            </w:r>
            <w:proofErr w:type="spellEnd"/>
            <w:proofErr w:type="gramEnd"/>
          </w:p>
        </w:tc>
        <w:tc>
          <w:tcPr>
            <w:tcW w:w="4247" w:type="dxa"/>
          </w:tcPr>
          <w:p w14:paraId="590AEC99" w14:textId="2F805209" w:rsidR="00FD4A16" w:rsidRPr="00A81F74" w:rsidRDefault="00FD4A16" w:rsidP="00221871">
            <w:pPr>
              <w:pStyle w:val="aFlietext"/>
              <w:rPr>
                <w:rStyle w:val="aBeispielsatz"/>
              </w:rPr>
            </w:pPr>
            <w:r w:rsidRPr="00A81F74">
              <w:rPr>
                <w:rStyle w:val="aBeispielsatz"/>
              </w:rPr>
              <w:t xml:space="preserve">Ho comprato le </w:t>
            </w:r>
            <w:r w:rsidRPr="00482F6D">
              <w:rPr>
                <w:rStyle w:val="aBeispielsatz"/>
              </w:rPr>
              <w:t>mele, il latte e naturalmente i biscotti!</w:t>
            </w:r>
          </w:p>
        </w:tc>
      </w:tr>
      <w:tr w:rsidR="00CE167E" w:rsidRPr="00FE7C18" w14:paraId="14FD1658" w14:textId="77777777" w:rsidTr="006F7372">
        <w:tc>
          <w:tcPr>
            <w:tcW w:w="2122" w:type="dxa"/>
          </w:tcPr>
          <w:p w14:paraId="55728C86" w14:textId="77777777" w:rsidR="00CE167E" w:rsidRPr="0080090B" w:rsidRDefault="00CE167E" w:rsidP="0080090B">
            <w:pPr>
              <w:pStyle w:val="aFlietext"/>
            </w:pPr>
            <w:proofErr w:type="gramStart"/>
            <w:r w:rsidRPr="0080090B">
              <w:t>spendere</w:t>
            </w:r>
            <w:proofErr w:type="gramEnd"/>
          </w:p>
        </w:tc>
        <w:tc>
          <w:tcPr>
            <w:tcW w:w="2693" w:type="dxa"/>
          </w:tcPr>
          <w:p w14:paraId="2685DF0D" w14:textId="77777777" w:rsidR="00CE167E" w:rsidRPr="0080090B" w:rsidRDefault="00CE167E" w:rsidP="0080090B">
            <w:pPr>
              <w:pStyle w:val="aFlietext"/>
            </w:pPr>
            <w:proofErr w:type="spellStart"/>
            <w:proofErr w:type="gramStart"/>
            <w:r w:rsidRPr="0080090B">
              <w:t>ausgeben</w:t>
            </w:r>
            <w:proofErr w:type="spellEnd"/>
            <w:proofErr w:type="gramEnd"/>
            <w:r w:rsidRPr="0080090B">
              <w:t xml:space="preserve"> </w:t>
            </w:r>
          </w:p>
        </w:tc>
        <w:tc>
          <w:tcPr>
            <w:tcW w:w="4247" w:type="dxa"/>
          </w:tcPr>
          <w:p w14:paraId="78CABE8D" w14:textId="77777777" w:rsidR="00CE167E" w:rsidRPr="00A81F74" w:rsidRDefault="00CE167E" w:rsidP="00FD4A16">
            <w:pPr>
              <w:pStyle w:val="aFlietext"/>
              <w:rPr>
                <w:rStyle w:val="aBeispielsatz"/>
              </w:rPr>
            </w:pPr>
          </w:p>
        </w:tc>
      </w:tr>
      <w:tr w:rsidR="00CE167E" w:rsidRPr="00FE7C18" w14:paraId="160AD9C3" w14:textId="77777777" w:rsidTr="006F7372">
        <w:tc>
          <w:tcPr>
            <w:tcW w:w="2122" w:type="dxa"/>
          </w:tcPr>
          <w:p w14:paraId="4C4EEFD5" w14:textId="77777777" w:rsidR="00CE167E" w:rsidRPr="0080090B" w:rsidRDefault="00CE167E" w:rsidP="0080090B">
            <w:pPr>
              <w:pStyle w:val="aFlietext"/>
            </w:pPr>
            <w:proofErr w:type="gramStart"/>
            <w:r w:rsidRPr="0080090B">
              <w:t>risparmiare</w:t>
            </w:r>
            <w:proofErr w:type="gramEnd"/>
          </w:p>
        </w:tc>
        <w:tc>
          <w:tcPr>
            <w:tcW w:w="2693" w:type="dxa"/>
          </w:tcPr>
          <w:p w14:paraId="0B538B42" w14:textId="77777777" w:rsidR="00CE167E" w:rsidRPr="0080090B" w:rsidRDefault="00CE167E" w:rsidP="0080090B">
            <w:pPr>
              <w:pStyle w:val="aFlietext"/>
            </w:pPr>
            <w:proofErr w:type="spellStart"/>
            <w:proofErr w:type="gramStart"/>
            <w:r w:rsidRPr="0080090B">
              <w:t>sparen</w:t>
            </w:r>
            <w:proofErr w:type="spellEnd"/>
            <w:proofErr w:type="gramEnd"/>
            <w:r w:rsidRPr="0080090B">
              <w:t xml:space="preserve"> </w:t>
            </w:r>
          </w:p>
        </w:tc>
        <w:tc>
          <w:tcPr>
            <w:tcW w:w="4247" w:type="dxa"/>
          </w:tcPr>
          <w:p w14:paraId="1F122464" w14:textId="77777777" w:rsidR="00CE167E" w:rsidRPr="00A81F74" w:rsidRDefault="00CE167E" w:rsidP="00FD4A16">
            <w:pPr>
              <w:pStyle w:val="aFlietext"/>
              <w:rPr>
                <w:rStyle w:val="aBeispielsatz"/>
              </w:rPr>
            </w:pPr>
          </w:p>
        </w:tc>
      </w:tr>
      <w:tr w:rsidR="00FD4A16" w:rsidRPr="00FE7C18" w14:paraId="3ABC8AFE" w14:textId="77777777" w:rsidTr="006F7372">
        <w:tc>
          <w:tcPr>
            <w:tcW w:w="2122" w:type="dxa"/>
          </w:tcPr>
          <w:p w14:paraId="3950C19E" w14:textId="77777777" w:rsidR="00FD4A16" w:rsidRPr="00A81F74" w:rsidRDefault="00FD4A16" w:rsidP="00FD4A16">
            <w:pPr>
              <w:pStyle w:val="aFlietext"/>
            </w:pPr>
          </w:p>
        </w:tc>
        <w:tc>
          <w:tcPr>
            <w:tcW w:w="2693" w:type="dxa"/>
          </w:tcPr>
          <w:p w14:paraId="6A209194" w14:textId="77777777" w:rsidR="00FD4A16" w:rsidRPr="00A81F74" w:rsidRDefault="00FD4A16" w:rsidP="00FD4A16">
            <w:pPr>
              <w:pStyle w:val="aFlietext"/>
            </w:pPr>
          </w:p>
        </w:tc>
        <w:tc>
          <w:tcPr>
            <w:tcW w:w="4247" w:type="dxa"/>
          </w:tcPr>
          <w:p w14:paraId="7E7DCA08" w14:textId="77777777" w:rsidR="00FD4A16" w:rsidRPr="00A81F74" w:rsidRDefault="00FD4A16" w:rsidP="00FD4A16">
            <w:pPr>
              <w:pStyle w:val="aFlietext"/>
              <w:rPr>
                <w:rStyle w:val="aBeispielsatz"/>
              </w:rPr>
            </w:pPr>
          </w:p>
        </w:tc>
      </w:tr>
      <w:tr w:rsidR="00FD4A16" w:rsidRPr="00FE7C18" w14:paraId="52BD749E" w14:textId="77777777" w:rsidTr="00D0005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E2D164D" w14:textId="2FCDDBDA" w:rsidR="00FD4A16" w:rsidRPr="00FA6145" w:rsidRDefault="00A85B32" w:rsidP="00FA6145">
            <w:pPr>
              <w:pStyle w:val="aFlietextzentriert"/>
              <w:rPr>
                <w:rStyle w:val="aFlietextfett"/>
              </w:rPr>
            </w:pPr>
            <w:proofErr w:type="gramStart"/>
            <w:r w:rsidRPr="00FA6145">
              <w:rPr>
                <w:rStyle w:val="aFlietextfett"/>
              </w:rPr>
              <w:t>espressioni</w:t>
            </w:r>
            <w:proofErr w:type="gramEnd"/>
            <w:r w:rsidR="00D276DA" w:rsidRPr="00FA6145">
              <w:rPr>
                <w:rStyle w:val="aFlietextfett"/>
              </w:rPr>
              <w:t xml:space="preserve"> e modi di dire</w:t>
            </w:r>
          </w:p>
        </w:tc>
      </w:tr>
      <w:tr w:rsidR="008D11AC" w:rsidRPr="008D11AC" w14:paraId="0797A38A" w14:textId="77777777" w:rsidTr="006F7372">
        <w:tc>
          <w:tcPr>
            <w:tcW w:w="2122" w:type="dxa"/>
          </w:tcPr>
          <w:p w14:paraId="492FB9EC" w14:textId="72033348" w:rsidR="008D11AC" w:rsidRPr="00A81F74" w:rsidRDefault="001D35F9" w:rsidP="008D11AC">
            <w:pPr>
              <w:pStyle w:val="aFlietext"/>
            </w:pPr>
            <w:proofErr w:type="gramStart"/>
            <w:r>
              <w:t>cercare</w:t>
            </w:r>
            <w:proofErr w:type="gramEnd"/>
            <w:r>
              <w:t xml:space="preserve"> qc.</w:t>
            </w:r>
          </w:p>
        </w:tc>
        <w:tc>
          <w:tcPr>
            <w:tcW w:w="2693" w:type="dxa"/>
          </w:tcPr>
          <w:p w14:paraId="46FC7B7C" w14:textId="742213A9" w:rsidR="008D11AC" w:rsidRPr="00A81F74" w:rsidRDefault="001D35F9" w:rsidP="00D413BD">
            <w:pPr>
              <w:pStyle w:val="aFlietext"/>
            </w:pPr>
            <w:proofErr w:type="spellStart"/>
            <w:proofErr w:type="gramStart"/>
            <w:r>
              <w:t>etw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t>suchen</w:t>
            </w:r>
            <w:proofErr w:type="spellEnd"/>
            <w:proofErr w:type="gramEnd"/>
          </w:p>
        </w:tc>
        <w:tc>
          <w:tcPr>
            <w:tcW w:w="4247" w:type="dxa"/>
          </w:tcPr>
          <w:p w14:paraId="5F1A1B56" w14:textId="521D8050" w:rsidR="008D11AC" w:rsidRPr="008D11AC" w:rsidRDefault="001D35F9" w:rsidP="008D11AC">
            <w:pPr>
              <w:pStyle w:val="aFlietext"/>
              <w:rPr>
                <w:rStyle w:val="aBeispielsatz"/>
              </w:rPr>
            </w:pPr>
            <w:r w:rsidRPr="001D35F9">
              <w:rPr>
                <w:rStyle w:val="aBeispielsatz"/>
              </w:rPr>
              <w:t>Cerco un maglione verde.</w:t>
            </w:r>
          </w:p>
        </w:tc>
      </w:tr>
      <w:tr w:rsidR="008D11AC" w:rsidRPr="008D11AC" w14:paraId="210E63DF" w14:textId="77777777" w:rsidTr="006F7372">
        <w:tc>
          <w:tcPr>
            <w:tcW w:w="2122" w:type="dxa"/>
          </w:tcPr>
          <w:p w14:paraId="3FD8BE08" w14:textId="65A5AAF5" w:rsidR="008D11AC" w:rsidRPr="00A81F74" w:rsidRDefault="006E4D85" w:rsidP="008D11AC">
            <w:pPr>
              <w:pStyle w:val="aFlietext"/>
            </w:pPr>
            <w:proofErr w:type="gramStart"/>
            <w:r>
              <w:t>trovare</w:t>
            </w:r>
            <w:proofErr w:type="gramEnd"/>
            <w:r w:rsidR="001D35F9">
              <w:t xml:space="preserve"> qc.</w:t>
            </w:r>
          </w:p>
        </w:tc>
        <w:tc>
          <w:tcPr>
            <w:tcW w:w="2693" w:type="dxa"/>
          </w:tcPr>
          <w:p w14:paraId="78FF2087" w14:textId="6E1FA685" w:rsidR="008D11AC" w:rsidRPr="00A81F74" w:rsidRDefault="006E4D85" w:rsidP="00D413BD">
            <w:pPr>
              <w:pStyle w:val="aFlietext"/>
            </w:pPr>
            <w:proofErr w:type="spellStart"/>
            <w:proofErr w:type="gramStart"/>
            <w:r>
              <w:t>etw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t>finden</w:t>
            </w:r>
            <w:proofErr w:type="spellEnd"/>
            <w:proofErr w:type="gramEnd"/>
          </w:p>
        </w:tc>
        <w:tc>
          <w:tcPr>
            <w:tcW w:w="4247" w:type="dxa"/>
          </w:tcPr>
          <w:p w14:paraId="6E8FE343" w14:textId="366F2E87" w:rsidR="008D11AC" w:rsidRPr="001D35F9" w:rsidRDefault="001D35F9" w:rsidP="001D35F9">
            <w:pPr>
              <w:autoSpaceDE w:val="0"/>
              <w:autoSpaceDN w:val="0"/>
              <w:adjustRightInd w:val="0"/>
              <w:rPr>
                <w:rStyle w:val="aBeispielsatz"/>
                <w:rFonts w:ascii="Segoe UI" w:hAnsi="Segoe UI" w:cs="Segoe UI"/>
                <w:i w:val="0"/>
                <w:sz w:val="21"/>
                <w:szCs w:val="21"/>
                <w:lang w:val="de-DE"/>
              </w:rPr>
            </w:pPr>
            <w:r w:rsidRPr="003928A5">
              <w:rPr>
                <w:rStyle w:val="aBeispielsatz"/>
              </w:rPr>
              <w:t>Dove trovo le olive?</w:t>
            </w:r>
          </w:p>
        </w:tc>
      </w:tr>
      <w:tr w:rsidR="008D11AC" w:rsidRPr="008D11AC" w14:paraId="6F2C7990" w14:textId="77777777" w:rsidTr="006F7372">
        <w:tc>
          <w:tcPr>
            <w:tcW w:w="2122" w:type="dxa"/>
          </w:tcPr>
          <w:p w14:paraId="7ED74F1A" w14:textId="77777777" w:rsidR="008D11AC" w:rsidRPr="00C75F23" w:rsidRDefault="008D11AC" w:rsidP="008D11AC">
            <w:pPr>
              <w:pStyle w:val="aFlietext"/>
            </w:pPr>
            <w:proofErr w:type="gramStart"/>
            <w:r w:rsidRPr="00C75F23">
              <w:t>andare</w:t>
            </w:r>
            <w:proofErr w:type="gramEnd"/>
            <w:r w:rsidRPr="00C75F23">
              <w:t xml:space="preserve"> per negozi</w:t>
            </w:r>
          </w:p>
        </w:tc>
        <w:tc>
          <w:tcPr>
            <w:tcW w:w="2693" w:type="dxa"/>
          </w:tcPr>
          <w:p w14:paraId="2502A490" w14:textId="77777777" w:rsidR="008D11AC" w:rsidRPr="00C75F23" w:rsidRDefault="008D11AC" w:rsidP="00D413BD">
            <w:pPr>
              <w:pStyle w:val="aFlietext"/>
            </w:pPr>
            <w:proofErr w:type="spellStart"/>
            <w:proofErr w:type="gramStart"/>
            <w:r w:rsidRPr="00C75F23">
              <w:t>einen</w:t>
            </w:r>
            <w:proofErr w:type="spellEnd"/>
            <w:proofErr w:type="gramEnd"/>
            <w:r w:rsidRPr="00C75F23">
              <w:t xml:space="preserve"> </w:t>
            </w:r>
            <w:proofErr w:type="spellStart"/>
            <w:r w:rsidRPr="00C75F23">
              <w:t>Einkaufsbummel</w:t>
            </w:r>
            <w:proofErr w:type="spellEnd"/>
            <w:r w:rsidRPr="00C75F23">
              <w:t xml:space="preserve"> </w:t>
            </w:r>
            <w:proofErr w:type="spellStart"/>
            <w:r w:rsidRPr="00C75F23">
              <w:t>machen</w:t>
            </w:r>
            <w:proofErr w:type="spellEnd"/>
          </w:p>
        </w:tc>
        <w:tc>
          <w:tcPr>
            <w:tcW w:w="4247" w:type="dxa"/>
          </w:tcPr>
          <w:p w14:paraId="716FF590" w14:textId="77777777" w:rsidR="008D11AC" w:rsidRPr="00C75F23" w:rsidRDefault="008D11AC" w:rsidP="008D11AC">
            <w:pPr>
              <w:pStyle w:val="aFlietext"/>
              <w:rPr>
                <w:rStyle w:val="aBeispielsatz"/>
              </w:rPr>
            </w:pPr>
          </w:p>
        </w:tc>
      </w:tr>
      <w:tr w:rsidR="008D11AC" w:rsidRPr="008D11AC" w14:paraId="72E7B945" w14:textId="77777777" w:rsidTr="006F7372">
        <w:tc>
          <w:tcPr>
            <w:tcW w:w="2122" w:type="dxa"/>
          </w:tcPr>
          <w:p w14:paraId="18408B04" w14:textId="77777777" w:rsidR="008D11AC" w:rsidRPr="00C75F23" w:rsidRDefault="008D11AC" w:rsidP="008D11AC">
            <w:pPr>
              <w:pStyle w:val="aFlietext"/>
            </w:pPr>
            <w:proofErr w:type="gramStart"/>
            <w:r w:rsidRPr="00C75F23">
              <w:t>fare</w:t>
            </w:r>
            <w:proofErr w:type="gramEnd"/>
            <w:r w:rsidRPr="00C75F23">
              <w:t xml:space="preserve"> la spesa </w:t>
            </w:r>
          </w:p>
        </w:tc>
        <w:tc>
          <w:tcPr>
            <w:tcW w:w="2693" w:type="dxa"/>
          </w:tcPr>
          <w:p w14:paraId="7F21DC1C" w14:textId="77777777" w:rsidR="008D11AC" w:rsidRPr="00C75F23" w:rsidRDefault="008D11AC" w:rsidP="00D413BD">
            <w:pPr>
              <w:pStyle w:val="aFlietext"/>
            </w:pPr>
            <w:proofErr w:type="spellStart"/>
            <w:proofErr w:type="gramStart"/>
            <w:r w:rsidRPr="00C75F23">
              <w:t>einkaufen</w:t>
            </w:r>
            <w:proofErr w:type="spellEnd"/>
            <w:proofErr w:type="gramEnd"/>
            <w:r w:rsidRPr="00C75F23">
              <w:t xml:space="preserve"> (</w:t>
            </w:r>
            <w:proofErr w:type="spellStart"/>
            <w:r w:rsidRPr="001D64ED">
              <w:rPr>
                <w:rStyle w:val="aFlietextkursiv"/>
              </w:rPr>
              <w:t>Lebensmittel</w:t>
            </w:r>
            <w:proofErr w:type="spellEnd"/>
            <w:r w:rsidRPr="00C75F23">
              <w:t>)</w:t>
            </w:r>
          </w:p>
        </w:tc>
        <w:tc>
          <w:tcPr>
            <w:tcW w:w="4247" w:type="dxa"/>
          </w:tcPr>
          <w:p w14:paraId="51061F33" w14:textId="77777777" w:rsidR="008D11AC" w:rsidRPr="00C75F23" w:rsidRDefault="008D11AC" w:rsidP="008D11AC">
            <w:pPr>
              <w:pStyle w:val="aFlietext"/>
              <w:rPr>
                <w:rStyle w:val="aBeispielsatz"/>
              </w:rPr>
            </w:pPr>
          </w:p>
        </w:tc>
      </w:tr>
      <w:tr w:rsidR="008D11AC" w:rsidRPr="008D11AC" w14:paraId="69C7F65E" w14:textId="77777777" w:rsidTr="006F7372">
        <w:tc>
          <w:tcPr>
            <w:tcW w:w="2122" w:type="dxa"/>
          </w:tcPr>
          <w:p w14:paraId="3EBB92CA" w14:textId="77777777" w:rsidR="008D11AC" w:rsidRPr="00C75F23" w:rsidRDefault="008D11AC" w:rsidP="008D11AC">
            <w:pPr>
              <w:pStyle w:val="aFlietext"/>
            </w:pPr>
            <w:proofErr w:type="gramStart"/>
            <w:r w:rsidRPr="00C75F23">
              <w:t>fare</w:t>
            </w:r>
            <w:proofErr w:type="gramEnd"/>
            <w:r w:rsidRPr="00C75F23">
              <w:t xml:space="preserve"> spese / fare acquisti</w:t>
            </w:r>
          </w:p>
        </w:tc>
        <w:tc>
          <w:tcPr>
            <w:tcW w:w="2693" w:type="dxa"/>
          </w:tcPr>
          <w:p w14:paraId="3CFB19A3" w14:textId="77777777" w:rsidR="008D11AC" w:rsidRPr="00C75F23" w:rsidRDefault="008D11AC" w:rsidP="00D413BD">
            <w:pPr>
              <w:pStyle w:val="aFlietext"/>
            </w:pPr>
            <w:proofErr w:type="spellStart"/>
            <w:proofErr w:type="gramStart"/>
            <w:r w:rsidRPr="00C75F23">
              <w:t>einkaufen</w:t>
            </w:r>
            <w:proofErr w:type="spellEnd"/>
            <w:proofErr w:type="gramEnd"/>
            <w:r w:rsidRPr="00C75F23">
              <w:t xml:space="preserve">, </w:t>
            </w:r>
            <w:proofErr w:type="spellStart"/>
            <w:r w:rsidRPr="00C75F23">
              <w:t>shoppen</w:t>
            </w:r>
            <w:proofErr w:type="spellEnd"/>
          </w:p>
        </w:tc>
        <w:tc>
          <w:tcPr>
            <w:tcW w:w="4247" w:type="dxa"/>
          </w:tcPr>
          <w:p w14:paraId="08135C48" w14:textId="257F96C8" w:rsidR="008D11AC" w:rsidRPr="00C75F23" w:rsidRDefault="008D11AC" w:rsidP="00A81F74">
            <w:pPr>
              <w:pStyle w:val="aFlietext"/>
              <w:rPr>
                <w:rStyle w:val="aBeispielsatz"/>
              </w:rPr>
            </w:pPr>
            <w:r w:rsidRPr="00C75F23">
              <w:rPr>
                <w:rStyle w:val="aBeispielsatz"/>
              </w:rPr>
              <w:t xml:space="preserve">Oggi andiamo a fare acquisti </w:t>
            </w:r>
            <w:r w:rsidR="00A81F74" w:rsidRPr="00C75F23">
              <w:rPr>
                <w:rStyle w:val="aBeispielsatz"/>
              </w:rPr>
              <w:t>in centro</w:t>
            </w:r>
            <w:r w:rsidRPr="00C75F23">
              <w:rPr>
                <w:rStyle w:val="aBeispielsatz"/>
              </w:rPr>
              <w:t>.</w:t>
            </w:r>
          </w:p>
        </w:tc>
      </w:tr>
      <w:tr w:rsidR="008D11AC" w:rsidRPr="00F94A1B" w14:paraId="07993EB0" w14:textId="77777777" w:rsidTr="006F7372">
        <w:tc>
          <w:tcPr>
            <w:tcW w:w="2122" w:type="dxa"/>
          </w:tcPr>
          <w:p w14:paraId="3743678A" w14:textId="77777777" w:rsidR="008D11AC" w:rsidRPr="00C75F23" w:rsidRDefault="00D4340D" w:rsidP="008D11AC">
            <w:pPr>
              <w:pStyle w:val="aFlietext"/>
            </w:pPr>
            <w:proofErr w:type="gramStart"/>
            <w:r w:rsidRPr="00C75F23">
              <w:lastRenderedPageBreak/>
              <w:t>fare</w:t>
            </w:r>
            <w:proofErr w:type="gramEnd"/>
            <w:r w:rsidRPr="00C75F23">
              <w:t xml:space="preserve"> le cose con calma</w:t>
            </w:r>
          </w:p>
        </w:tc>
        <w:tc>
          <w:tcPr>
            <w:tcW w:w="2693" w:type="dxa"/>
          </w:tcPr>
          <w:p w14:paraId="2FE7E87C" w14:textId="77777777" w:rsidR="008D11AC" w:rsidRPr="003928A5" w:rsidRDefault="00D4340D" w:rsidP="00221871">
            <w:pPr>
              <w:pStyle w:val="aFlietext"/>
              <w:rPr>
                <w:lang w:val="de-DE"/>
              </w:rPr>
            </w:pPr>
            <w:r w:rsidRPr="003928A5">
              <w:rPr>
                <w:rStyle w:val="aBeispielsatz"/>
                <w:i w:val="0"/>
                <w:lang w:val="de-DE"/>
              </w:rPr>
              <w:t>d</w:t>
            </w:r>
            <w:r w:rsidRPr="003928A5">
              <w:rPr>
                <w:lang w:val="de-DE"/>
              </w:rPr>
              <w:t>ie Sachen in Ruhe erledigen</w:t>
            </w:r>
          </w:p>
        </w:tc>
        <w:tc>
          <w:tcPr>
            <w:tcW w:w="4247" w:type="dxa"/>
          </w:tcPr>
          <w:p w14:paraId="6ECE9E3B" w14:textId="77777777" w:rsidR="008D11AC" w:rsidRPr="00C75F23" w:rsidRDefault="008D11AC" w:rsidP="008D11AC">
            <w:pPr>
              <w:pStyle w:val="aFlietext"/>
              <w:rPr>
                <w:rStyle w:val="aBeispielsatz"/>
                <w:lang w:val="de-DE"/>
              </w:rPr>
            </w:pPr>
          </w:p>
        </w:tc>
      </w:tr>
      <w:tr w:rsidR="008D11AC" w:rsidRPr="00F94A1B" w14:paraId="2A344D24" w14:textId="77777777" w:rsidTr="006F7372">
        <w:tc>
          <w:tcPr>
            <w:tcW w:w="2122" w:type="dxa"/>
          </w:tcPr>
          <w:p w14:paraId="1D06A627" w14:textId="77777777" w:rsidR="008D11AC" w:rsidRPr="00C75F23" w:rsidRDefault="00D4340D" w:rsidP="008D11AC">
            <w:pPr>
              <w:pStyle w:val="aFlietext"/>
            </w:pPr>
            <w:r w:rsidRPr="00C75F23">
              <w:t>Che ne dici? Ti piace?</w:t>
            </w:r>
          </w:p>
        </w:tc>
        <w:tc>
          <w:tcPr>
            <w:tcW w:w="2693" w:type="dxa"/>
          </w:tcPr>
          <w:p w14:paraId="2320F332" w14:textId="77777777" w:rsidR="008D11AC" w:rsidRPr="003928A5" w:rsidRDefault="00D4340D" w:rsidP="00D413BD">
            <w:pPr>
              <w:pStyle w:val="aFlietext"/>
              <w:rPr>
                <w:lang w:val="de-DE"/>
              </w:rPr>
            </w:pPr>
            <w:r w:rsidRPr="003928A5">
              <w:rPr>
                <w:lang w:val="de-DE"/>
              </w:rPr>
              <w:t>Was sagst du</w:t>
            </w:r>
            <w:r w:rsidR="008E6310" w:rsidRPr="003928A5">
              <w:rPr>
                <w:lang w:val="de-DE"/>
              </w:rPr>
              <w:t xml:space="preserve"> dazu</w:t>
            </w:r>
            <w:r w:rsidRPr="003928A5">
              <w:rPr>
                <w:lang w:val="de-DE"/>
              </w:rPr>
              <w:t>? Gefällt er /</w:t>
            </w:r>
            <w:r w:rsidRPr="003928A5">
              <w:rPr>
                <w:rStyle w:val="aBeispielsatz"/>
                <w:i w:val="0"/>
                <w:lang w:val="de-DE"/>
              </w:rPr>
              <w:t xml:space="preserve"> </w:t>
            </w:r>
            <w:r w:rsidRPr="003928A5">
              <w:rPr>
                <w:lang w:val="de-DE"/>
              </w:rPr>
              <w:t>sie</w:t>
            </w:r>
            <w:r w:rsidRPr="003928A5">
              <w:rPr>
                <w:rStyle w:val="aBeispielsatz"/>
                <w:i w:val="0"/>
                <w:lang w:val="de-DE"/>
              </w:rPr>
              <w:t xml:space="preserve"> </w:t>
            </w:r>
            <w:r w:rsidRPr="003928A5">
              <w:rPr>
                <w:lang w:val="de-DE"/>
              </w:rPr>
              <w:t>/</w:t>
            </w:r>
            <w:r w:rsidRPr="003928A5">
              <w:rPr>
                <w:rStyle w:val="aBeispielsatz"/>
                <w:i w:val="0"/>
                <w:lang w:val="de-DE"/>
              </w:rPr>
              <w:t xml:space="preserve"> </w:t>
            </w:r>
            <w:r w:rsidRPr="003928A5">
              <w:rPr>
                <w:lang w:val="de-DE"/>
              </w:rPr>
              <w:t>es dir?</w:t>
            </w:r>
          </w:p>
        </w:tc>
        <w:tc>
          <w:tcPr>
            <w:tcW w:w="4247" w:type="dxa"/>
          </w:tcPr>
          <w:p w14:paraId="421E9483" w14:textId="77777777" w:rsidR="008D11AC" w:rsidRPr="00C75F23" w:rsidRDefault="008D11AC" w:rsidP="008D11AC">
            <w:pPr>
              <w:pStyle w:val="aFlietext"/>
              <w:rPr>
                <w:rStyle w:val="aBeispielsatz"/>
                <w:lang w:val="de-DE"/>
              </w:rPr>
            </w:pPr>
          </w:p>
        </w:tc>
      </w:tr>
      <w:tr w:rsidR="008D11AC" w:rsidRPr="00D4340D" w14:paraId="4C3B4E07" w14:textId="77777777" w:rsidTr="006F7372">
        <w:tc>
          <w:tcPr>
            <w:tcW w:w="2122" w:type="dxa"/>
          </w:tcPr>
          <w:p w14:paraId="338038F8" w14:textId="77777777" w:rsidR="008D11AC" w:rsidRPr="00C75F23" w:rsidRDefault="00D4340D" w:rsidP="008D11AC">
            <w:pPr>
              <w:pStyle w:val="aFlietext"/>
              <w:rPr>
                <w:lang w:val="de-DE"/>
              </w:rPr>
            </w:pPr>
            <w:proofErr w:type="gramStart"/>
            <w:r w:rsidRPr="00C75F23">
              <w:t>essere</w:t>
            </w:r>
            <w:proofErr w:type="gramEnd"/>
            <w:r w:rsidRPr="00C75F23">
              <w:t xml:space="preserve"> alla moda</w:t>
            </w:r>
          </w:p>
        </w:tc>
        <w:tc>
          <w:tcPr>
            <w:tcW w:w="2693" w:type="dxa"/>
          </w:tcPr>
          <w:p w14:paraId="5916423B" w14:textId="77777777" w:rsidR="008D11AC" w:rsidRPr="003928A5" w:rsidRDefault="00D4340D" w:rsidP="00D413BD">
            <w:pPr>
              <w:pStyle w:val="aFlietext"/>
            </w:pPr>
            <w:r w:rsidRPr="003928A5">
              <w:rPr>
                <w:rStyle w:val="aBeispielsatz"/>
                <w:i w:val="0"/>
              </w:rPr>
              <w:t xml:space="preserve">„in” </w:t>
            </w:r>
            <w:r w:rsidRPr="003928A5">
              <w:t xml:space="preserve">/ </w:t>
            </w:r>
            <w:proofErr w:type="spellStart"/>
            <w:r w:rsidRPr="003928A5">
              <w:t>modisch</w:t>
            </w:r>
            <w:proofErr w:type="spellEnd"/>
            <w:r w:rsidRPr="003928A5">
              <w:t xml:space="preserve"> </w:t>
            </w:r>
            <w:proofErr w:type="spellStart"/>
            <w:r w:rsidRPr="003928A5">
              <w:t>sein</w:t>
            </w:r>
            <w:proofErr w:type="spellEnd"/>
          </w:p>
        </w:tc>
        <w:tc>
          <w:tcPr>
            <w:tcW w:w="4247" w:type="dxa"/>
          </w:tcPr>
          <w:p w14:paraId="45F7BDDB" w14:textId="77777777" w:rsidR="008D11AC" w:rsidRPr="00C75F23" w:rsidRDefault="008D11AC" w:rsidP="008D11AC">
            <w:pPr>
              <w:pStyle w:val="aFlietext"/>
              <w:rPr>
                <w:rStyle w:val="aBeispielsatz"/>
                <w:lang w:val="de-DE"/>
              </w:rPr>
            </w:pPr>
          </w:p>
        </w:tc>
      </w:tr>
      <w:tr w:rsidR="00D4340D" w:rsidRPr="00D4340D" w14:paraId="5811BD9B" w14:textId="77777777" w:rsidTr="006F7372">
        <w:tc>
          <w:tcPr>
            <w:tcW w:w="2122" w:type="dxa"/>
          </w:tcPr>
          <w:p w14:paraId="1A2D49B9" w14:textId="77777777" w:rsidR="00D4340D" w:rsidRPr="00C75F23" w:rsidRDefault="008E6310" w:rsidP="008D11AC">
            <w:pPr>
              <w:pStyle w:val="aFlietext"/>
            </w:pPr>
            <w:proofErr w:type="gramStart"/>
            <w:r w:rsidRPr="00C75F23">
              <w:t>essere</w:t>
            </w:r>
            <w:proofErr w:type="gramEnd"/>
            <w:r w:rsidRPr="00C75F23">
              <w:t xml:space="preserve"> fuori moda</w:t>
            </w:r>
          </w:p>
        </w:tc>
        <w:tc>
          <w:tcPr>
            <w:tcW w:w="2693" w:type="dxa"/>
          </w:tcPr>
          <w:p w14:paraId="5671F641" w14:textId="77777777" w:rsidR="00D4340D" w:rsidRPr="003928A5" w:rsidRDefault="008E6310" w:rsidP="00D413BD">
            <w:pPr>
              <w:pStyle w:val="aFlietext"/>
              <w:rPr>
                <w:rStyle w:val="aBeispielsatz"/>
                <w:i w:val="0"/>
              </w:rPr>
            </w:pPr>
            <w:r w:rsidRPr="003928A5">
              <w:rPr>
                <w:rStyle w:val="aBeispielsatz"/>
                <w:i w:val="0"/>
              </w:rPr>
              <w:t xml:space="preserve">„out” / </w:t>
            </w:r>
            <w:proofErr w:type="spellStart"/>
            <w:r w:rsidRPr="003928A5">
              <w:rPr>
                <w:rStyle w:val="aBeispielsatz"/>
                <w:i w:val="0"/>
              </w:rPr>
              <w:t>altmodisch</w:t>
            </w:r>
            <w:proofErr w:type="spellEnd"/>
            <w:r w:rsidRPr="003928A5">
              <w:rPr>
                <w:rStyle w:val="aBeispielsatz"/>
                <w:i w:val="0"/>
              </w:rPr>
              <w:t xml:space="preserve"> </w:t>
            </w:r>
            <w:proofErr w:type="spellStart"/>
            <w:r w:rsidRPr="003928A5">
              <w:rPr>
                <w:rStyle w:val="aBeispielsatz"/>
                <w:i w:val="0"/>
              </w:rPr>
              <w:t>sein</w:t>
            </w:r>
            <w:proofErr w:type="spellEnd"/>
          </w:p>
        </w:tc>
        <w:tc>
          <w:tcPr>
            <w:tcW w:w="4247" w:type="dxa"/>
          </w:tcPr>
          <w:p w14:paraId="6D00F05B" w14:textId="77777777" w:rsidR="00D4340D" w:rsidRPr="00C75F23" w:rsidRDefault="00D4340D" w:rsidP="008D11AC">
            <w:pPr>
              <w:pStyle w:val="aFlietext"/>
              <w:rPr>
                <w:rStyle w:val="aBeispielsatz"/>
                <w:lang w:val="de-DE"/>
              </w:rPr>
            </w:pPr>
          </w:p>
        </w:tc>
      </w:tr>
      <w:tr w:rsidR="00D4340D" w:rsidRPr="00D4340D" w14:paraId="0FC73C2B" w14:textId="77777777" w:rsidTr="006F7372">
        <w:tc>
          <w:tcPr>
            <w:tcW w:w="2122" w:type="dxa"/>
          </w:tcPr>
          <w:p w14:paraId="3BA3C88A" w14:textId="77777777" w:rsidR="00D4340D" w:rsidRPr="00C75F23" w:rsidRDefault="008E6310" w:rsidP="008D11AC">
            <w:pPr>
              <w:pStyle w:val="aFlietext"/>
            </w:pPr>
            <w:proofErr w:type="gramStart"/>
            <w:r w:rsidRPr="00C75F23">
              <w:t>senza</w:t>
            </w:r>
            <w:proofErr w:type="gramEnd"/>
            <w:r w:rsidRPr="00C75F23">
              <w:t xml:space="preserve"> dubbio</w:t>
            </w:r>
          </w:p>
        </w:tc>
        <w:tc>
          <w:tcPr>
            <w:tcW w:w="2693" w:type="dxa"/>
          </w:tcPr>
          <w:p w14:paraId="155118D2" w14:textId="77777777" w:rsidR="00D4340D" w:rsidRPr="003928A5" w:rsidRDefault="008E6310" w:rsidP="00D413BD">
            <w:pPr>
              <w:pStyle w:val="aFlietext"/>
              <w:rPr>
                <w:rStyle w:val="aBeispielsatz"/>
                <w:i w:val="0"/>
              </w:rPr>
            </w:pPr>
            <w:proofErr w:type="spellStart"/>
            <w:proofErr w:type="gramStart"/>
            <w:r w:rsidRPr="003928A5">
              <w:t>zweifelsohne</w:t>
            </w:r>
            <w:proofErr w:type="spellEnd"/>
            <w:proofErr w:type="gramEnd"/>
          </w:p>
        </w:tc>
        <w:tc>
          <w:tcPr>
            <w:tcW w:w="4247" w:type="dxa"/>
          </w:tcPr>
          <w:p w14:paraId="6331FD17" w14:textId="77777777" w:rsidR="00D4340D" w:rsidRPr="00C75F23" w:rsidRDefault="00D4340D" w:rsidP="008D11AC">
            <w:pPr>
              <w:pStyle w:val="aFlietext"/>
              <w:rPr>
                <w:rStyle w:val="aBeispielsatz"/>
                <w:lang w:val="de-DE"/>
              </w:rPr>
            </w:pPr>
          </w:p>
        </w:tc>
      </w:tr>
      <w:tr w:rsidR="00D4340D" w:rsidRPr="00F94A1B" w14:paraId="000C17D7" w14:textId="77777777" w:rsidTr="006F7372">
        <w:tc>
          <w:tcPr>
            <w:tcW w:w="2122" w:type="dxa"/>
          </w:tcPr>
          <w:p w14:paraId="695BE4CE" w14:textId="77777777" w:rsidR="00D4340D" w:rsidRPr="00C75F23" w:rsidRDefault="008E6310" w:rsidP="008D11AC">
            <w:pPr>
              <w:pStyle w:val="aFlietext"/>
            </w:pPr>
            <w:r w:rsidRPr="00C75F23">
              <w:t>Basta così, grazie, non mi serve altro.</w:t>
            </w:r>
          </w:p>
        </w:tc>
        <w:tc>
          <w:tcPr>
            <w:tcW w:w="2693" w:type="dxa"/>
          </w:tcPr>
          <w:p w14:paraId="0565B2F8" w14:textId="1B5AE5F9" w:rsidR="00D4340D" w:rsidRPr="003928A5" w:rsidRDefault="008E6310" w:rsidP="00D413BD">
            <w:pPr>
              <w:pStyle w:val="aFlietext"/>
              <w:rPr>
                <w:rStyle w:val="aBeispielsatz"/>
                <w:i w:val="0"/>
                <w:lang w:val="de-DE"/>
              </w:rPr>
            </w:pPr>
            <w:r w:rsidRPr="003928A5">
              <w:rPr>
                <w:lang w:val="de-DE"/>
              </w:rPr>
              <w:t>Es reicht</w:t>
            </w:r>
            <w:r w:rsidR="00221871" w:rsidRPr="003928A5">
              <w:rPr>
                <w:lang w:val="de-DE"/>
              </w:rPr>
              <w:t>,</w:t>
            </w:r>
            <w:r w:rsidRPr="003928A5">
              <w:rPr>
                <w:lang w:val="de-DE"/>
              </w:rPr>
              <w:t xml:space="preserve"> danke, ich brauche nichts mehr.</w:t>
            </w:r>
          </w:p>
        </w:tc>
        <w:tc>
          <w:tcPr>
            <w:tcW w:w="4247" w:type="dxa"/>
          </w:tcPr>
          <w:p w14:paraId="298F7870" w14:textId="77777777" w:rsidR="00D4340D" w:rsidRPr="00C75F23" w:rsidRDefault="00D4340D" w:rsidP="008D11AC">
            <w:pPr>
              <w:pStyle w:val="aFlietext"/>
              <w:rPr>
                <w:rStyle w:val="aBeispielsatz"/>
                <w:lang w:val="de-DE"/>
              </w:rPr>
            </w:pPr>
          </w:p>
        </w:tc>
      </w:tr>
      <w:tr w:rsidR="00D4340D" w:rsidRPr="008E6310" w14:paraId="5767CC45" w14:textId="77777777" w:rsidTr="006F7372">
        <w:tc>
          <w:tcPr>
            <w:tcW w:w="2122" w:type="dxa"/>
          </w:tcPr>
          <w:p w14:paraId="6AFB3A97" w14:textId="77777777" w:rsidR="00D4340D" w:rsidRPr="00C75F23" w:rsidRDefault="008E6310" w:rsidP="008D11AC">
            <w:pPr>
              <w:pStyle w:val="aFlietext"/>
              <w:rPr>
                <w:lang w:val="de-DE"/>
              </w:rPr>
            </w:pPr>
            <w:proofErr w:type="gramStart"/>
            <w:r w:rsidRPr="00C75F23">
              <w:t>resistere</w:t>
            </w:r>
            <w:proofErr w:type="gramEnd"/>
            <w:r w:rsidRPr="00C75F23">
              <w:t xml:space="preserve"> alle tentazioni</w:t>
            </w:r>
          </w:p>
        </w:tc>
        <w:tc>
          <w:tcPr>
            <w:tcW w:w="2693" w:type="dxa"/>
          </w:tcPr>
          <w:p w14:paraId="4303A87F" w14:textId="77777777" w:rsidR="00D4340D" w:rsidRPr="003928A5" w:rsidRDefault="008E6310" w:rsidP="00221871">
            <w:pPr>
              <w:pStyle w:val="aFlietext"/>
              <w:rPr>
                <w:rStyle w:val="aBeispielsatz"/>
                <w:i w:val="0"/>
              </w:rPr>
            </w:pPr>
            <w:proofErr w:type="spellStart"/>
            <w:proofErr w:type="gramStart"/>
            <w:r w:rsidRPr="003928A5">
              <w:rPr>
                <w:rStyle w:val="aBeispielsatz"/>
                <w:i w:val="0"/>
              </w:rPr>
              <w:t>den</w:t>
            </w:r>
            <w:proofErr w:type="spellEnd"/>
            <w:proofErr w:type="gramEnd"/>
            <w:r w:rsidRPr="003928A5">
              <w:rPr>
                <w:rStyle w:val="aBeispielsatz"/>
                <w:i w:val="0"/>
              </w:rPr>
              <w:t xml:space="preserve"> </w:t>
            </w:r>
            <w:proofErr w:type="spellStart"/>
            <w:r w:rsidRPr="003928A5">
              <w:t>Versuchungen</w:t>
            </w:r>
            <w:proofErr w:type="spellEnd"/>
            <w:r w:rsidRPr="003928A5">
              <w:t xml:space="preserve"> </w:t>
            </w:r>
            <w:proofErr w:type="spellStart"/>
            <w:r w:rsidRPr="003928A5">
              <w:t>widerstehen</w:t>
            </w:r>
            <w:proofErr w:type="spellEnd"/>
          </w:p>
        </w:tc>
        <w:tc>
          <w:tcPr>
            <w:tcW w:w="4247" w:type="dxa"/>
          </w:tcPr>
          <w:p w14:paraId="7E63D824" w14:textId="77777777" w:rsidR="00D4340D" w:rsidRPr="00C75F23" w:rsidRDefault="00D4340D" w:rsidP="008D11AC">
            <w:pPr>
              <w:pStyle w:val="aFlietext"/>
              <w:rPr>
                <w:rStyle w:val="aBeispielsatz"/>
                <w:lang w:val="de-DE"/>
              </w:rPr>
            </w:pPr>
          </w:p>
        </w:tc>
      </w:tr>
      <w:tr w:rsidR="008E6310" w:rsidRPr="00F94A1B" w14:paraId="0B475CE7" w14:textId="77777777" w:rsidTr="006F7372">
        <w:tc>
          <w:tcPr>
            <w:tcW w:w="2122" w:type="dxa"/>
          </w:tcPr>
          <w:p w14:paraId="4414622F" w14:textId="3B1CBBDE" w:rsidR="008E6310" w:rsidRPr="00C75F23" w:rsidRDefault="003928A5" w:rsidP="008E6310">
            <w:pPr>
              <w:pStyle w:val="aFlietext"/>
            </w:pPr>
            <w:proofErr w:type="gramStart"/>
            <w:r>
              <w:t>stare</w:t>
            </w:r>
            <w:proofErr w:type="gramEnd"/>
            <w:r>
              <w:t xml:space="preserve"> bene / male</w:t>
            </w:r>
            <w:r w:rsidR="008E6310" w:rsidRPr="00C75F23">
              <w:t xml:space="preserve"> </w:t>
            </w:r>
          </w:p>
        </w:tc>
        <w:tc>
          <w:tcPr>
            <w:tcW w:w="2693" w:type="dxa"/>
          </w:tcPr>
          <w:p w14:paraId="5D078D39" w14:textId="74ADCBB7" w:rsidR="008E6310" w:rsidRPr="00C75F23" w:rsidRDefault="003928A5" w:rsidP="00D413BD">
            <w:pPr>
              <w:pStyle w:val="aFlietext"/>
              <w:rPr>
                <w:lang w:val="de-DE"/>
              </w:rPr>
            </w:pPr>
            <w:r>
              <w:rPr>
                <w:lang w:val="de-DE"/>
              </w:rPr>
              <w:t>gut / schlecht stehen</w:t>
            </w:r>
          </w:p>
          <w:p w14:paraId="05C1AFFB" w14:textId="77777777" w:rsidR="008E6310" w:rsidRPr="00C75F23" w:rsidRDefault="008E6310" w:rsidP="00D413BD">
            <w:pPr>
              <w:pStyle w:val="aFlietext"/>
              <w:rPr>
                <w:rStyle w:val="aBeispielsatz"/>
                <w:i w:val="0"/>
                <w:lang w:val="de-DE"/>
              </w:rPr>
            </w:pPr>
          </w:p>
        </w:tc>
        <w:tc>
          <w:tcPr>
            <w:tcW w:w="4247" w:type="dxa"/>
          </w:tcPr>
          <w:p w14:paraId="7288F5B7" w14:textId="2D59373E" w:rsidR="008E6310" w:rsidRPr="003928A5" w:rsidRDefault="003928A5" w:rsidP="008D11AC">
            <w:pPr>
              <w:pStyle w:val="aFlietext"/>
              <w:rPr>
                <w:rStyle w:val="aBeispielsatz"/>
                <w:lang w:val="en-US"/>
              </w:rPr>
            </w:pPr>
            <w:r w:rsidRPr="003928A5">
              <w:rPr>
                <w:rStyle w:val="aBeispielsatz"/>
              </w:rPr>
              <w:t>Come mi sta questa giacca? Non ti sta bene, ma i pantaloni ti stanno benissimo.</w:t>
            </w:r>
          </w:p>
        </w:tc>
      </w:tr>
    </w:tbl>
    <w:p w14:paraId="6C215058" w14:textId="77777777" w:rsidR="00FE7C18" w:rsidRPr="00D0005A" w:rsidRDefault="00FE7C18" w:rsidP="00FE7C18">
      <w:pPr>
        <w:pStyle w:val="Fuzeile"/>
        <w:rPr>
          <w:lang w:val="en-US"/>
        </w:rPr>
      </w:pPr>
    </w:p>
    <w:p w14:paraId="551425A5" w14:textId="7F542141" w:rsidR="00804A0D" w:rsidRDefault="00837674" w:rsidP="00837674">
      <w:pPr>
        <w:pStyle w:val="aVerweis"/>
      </w:pPr>
      <w:r>
        <w:t>-</w:t>
      </w:r>
      <w:r>
        <w:rPr>
          <w:sz w:val="20"/>
        </w:rPr>
        <w:t>&gt;</w:t>
      </w:r>
      <w:r w:rsidR="00FC19F8">
        <w:t xml:space="preserve"> Siehe </w:t>
      </w:r>
      <w:r w:rsidR="00FC19F8" w:rsidRPr="003928A5">
        <w:t xml:space="preserve">auch </w:t>
      </w:r>
      <w:r w:rsidR="00FC19F8" w:rsidRPr="003928A5">
        <w:rPr>
          <w:i/>
        </w:rPr>
        <w:t xml:space="preserve">Espresso </w:t>
      </w:r>
      <w:proofErr w:type="spellStart"/>
      <w:r w:rsidR="00FC19F8" w:rsidRPr="003928A5">
        <w:rPr>
          <w:i/>
        </w:rPr>
        <w:t>ragazzi</w:t>
      </w:r>
      <w:proofErr w:type="spellEnd"/>
      <w:r w:rsidR="00FC19F8" w:rsidRPr="003928A5">
        <w:rPr>
          <w:i/>
        </w:rPr>
        <w:t xml:space="preserve"> 2</w:t>
      </w:r>
      <w:r w:rsidR="00FC19F8" w:rsidRPr="003928A5">
        <w:t xml:space="preserve">, </w:t>
      </w:r>
      <w:proofErr w:type="spellStart"/>
      <w:r w:rsidR="00FC19F8" w:rsidRPr="003928A5">
        <w:t>Lektionswortschatz</w:t>
      </w:r>
      <w:proofErr w:type="spellEnd"/>
      <w:r w:rsidR="00FC19F8">
        <w:t xml:space="preserve"> ab S. 192.</w:t>
      </w:r>
    </w:p>
    <w:p w14:paraId="00F51784" w14:textId="77777777" w:rsidR="00EB00CC" w:rsidRDefault="00EB00CC" w:rsidP="00FC19F8">
      <w:pPr>
        <w:rPr>
          <w:lang w:val="de-DE"/>
        </w:rPr>
      </w:pPr>
    </w:p>
    <w:p w14:paraId="24B85E93" w14:textId="77777777" w:rsidR="00804A0D" w:rsidRPr="00804A0D" w:rsidRDefault="00804A0D" w:rsidP="00804A0D">
      <w:pPr>
        <w:pStyle w:val="aberschrift1"/>
      </w:pPr>
      <w:proofErr w:type="spellStart"/>
      <w:r w:rsidRPr="00804A0D">
        <w:t>Lezione</w:t>
      </w:r>
      <w:proofErr w:type="spellEnd"/>
      <w:r w:rsidRPr="00804A0D">
        <w:t xml:space="preserve"> 2: </w:t>
      </w:r>
      <w:proofErr w:type="spellStart"/>
      <w:r>
        <w:t>Ti</w:t>
      </w:r>
      <w:proofErr w:type="spellEnd"/>
      <w:r>
        <w:t xml:space="preserve"> </w:t>
      </w:r>
      <w:proofErr w:type="spellStart"/>
      <w:r>
        <w:t>ricordi</w:t>
      </w:r>
      <w:proofErr w:type="spellEnd"/>
      <w:r>
        <w:t>?</w:t>
      </w:r>
    </w:p>
    <w:p w14:paraId="5010F1A9" w14:textId="5139D69A" w:rsidR="00804A0D" w:rsidRDefault="00804A0D" w:rsidP="00D701D6">
      <w:pPr>
        <w:pStyle w:val="aberschrift1"/>
      </w:pPr>
      <w:r w:rsidRPr="00804A0D">
        <w:t xml:space="preserve">Themenbereiche: </w:t>
      </w:r>
      <w:r>
        <w:t>Erlebnisse, Kindh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89"/>
      </w:tblGrid>
      <w:tr w:rsidR="00804A0D" w:rsidRPr="00804A0D" w14:paraId="073CF0D2" w14:textId="77777777" w:rsidTr="00D0005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589EC59" w14:textId="51C971D3" w:rsidR="00804A0D" w:rsidRPr="00804A0D" w:rsidRDefault="00A222BA" w:rsidP="00804A0D">
            <w:pPr>
              <w:pStyle w:val="aFlietextzentriert"/>
              <w:rPr>
                <w:rStyle w:val="aFlietextfett"/>
              </w:rPr>
            </w:pPr>
            <w:proofErr w:type="gramStart"/>
            <w:r>
              <w:rPr>
                <w:rStyle w:val="aFlietextfett"/>
              </w:rPr>
              <w:t>sostantivi</w:t>
            </w:r>
            <w:proofErr w:type="gramEnd"/>
          </w:p>
        </w:tc>
      </w:tr>
      <w:tr w:rsidR="00804A0D" w:rsidRPr="00804A0D" w14:paraId="628AFB7F" w14:textId="77777777" w:rsidTr="000D65CA">
        <w:tc>
          <w:tcPr>
            <w:tcW w:w="2122" w:type="dxa"/>
          </w:tcPr>
          <w:p w14:paraId="47EF5DA3" w14:textId="77777777" w:rsidR="00804A0D" w:rsidRPr="0080090B" w:rsidRDefault="00804A0D" w:rsidP="0080090B">
            <w:pPr>
              <w:pStyle w:val="aFlietext"/>
            </w:pPr>
            <w:proofErr w:type="gramStart"/>
            <w:r w:rsidRPr="0080090B">
              <w:t>l’amico</w:t>
            </w:r>
            <w:proofErr w:type="gramEnd"/>
            <w:r w:rsidR="006D12ED" w:rsidRPr="0080090B">
              <w:t xml:space="preserve"> </w:t>
            </w:r>
            <w:r w:rsidRPr="0080090B">
              <w:t>/</w:t>
            </w:r>
            <w:r w:rsidR="006D12ED" w:rsidRPr="0080090B">
              <w:t xml:space="preserve"> </w:t>
            </w:r>
            <w:r w:rsidRPr="0080090B">
              <w:t>l’amica del cuore</w:t>
            </w:r>
          </w:p>
        </w:tc>
        <w:tc>
          <w:tcPr>
            <w:tcW w:w="2551" w:type="dxa"/>
          </w:tcPr>
          <w:p w14:paraId="44E81CA4" w14:textId="77777777" w:rsidR="00804A0D" w:rsidRPr="00F94A1B" w:rsidRDefault="00804A0D" w:rsidP="0080090B">
            <w:pPr>
              <w:pStyle w:val="aFlietext"/>
              <w:rPr>
                <w:lang w:val="de-DE"/>
              </w:rPr>
            </w:pPr>
            <w:r w:rsidRPr="00F94A1B">
              <w:rPr>
                <w:lang w:val="de-DE"/>
              </w:rPr>
              <w:t>der beste Freund</w:t>
            </w:r>
            <w:r w:rsidR="006D12ED" w:rsidRPr="00F94A1B">
              <w:rPr>
                <w:lang w:val="de-DE"/>
              </w:rPr>
              <w:t xml:space="preserve"> </w:t>
            </w:r>
            <w:r w:rsidRPr="00F94A1B">
              <w:rPr>
                <w:lang w:val="de-DE"/>
              </w:rPr>
              <w:t>/</w:t>
            </w:r>
            <w:r w:rsidR="006D12ED" w:rsidRPr="00F94A1B">
              <w:rPr>
                <w:lang w:val="de-DE"/>
              </w:rPr>
              <w:t xml:space="preserve"> </w:t>
            </w:r>
            <w:r w:rsidRPr="00F94A1B">
              <w:rPr>
                <w:lang w:val="de-DE"/>
              </w:rPr>
              <w:t>die beste Freundin</w:t>
            </w:r>
          </w:p>
        </w:tc>
        <w:tc>
          <w:tcPr>
            <w:tcW w:w="4389" w:type="dxa"/>
          </w:tcPr>
          <w:p w14:paraId="179FA509" w14:textId="77777777" w:rsidR="00804A0D" w:rsidRPr="00986564" w:rsidRDefault="00804A0D" w:rsidP="00804A0D">
            <w:pPr>
              <w:pStyle w:val="aFlietext"/>
              <w:rPr>
                <w:rStyle w:val="aBeispielsatz"/>
              </w:rPr>
            </w:pPr>
            <w:r w:rsidRPr="00986564">
              <w:rPr>
                <w:rStyle w:val="aBeispielsatz"/>
              </w:rPr>
              <w:t>La mia amica del cuore alle elementari si chiamava Laura: era simpatica e vivace. Ci divertivamo moltissimo insieme!</w:t>
            </w:r>
          </w:p>
        </w:tc>
      </w:tr>
      <w:tr w:rsidR="00804A0D" w:rsidRPr="00F94A1B" w14:paraId="386C13B6" w14:textId="77777777" w:rsidTr="000D65CA">
        <w:tc>
          <w:tcPr>
            <w:tcW w:w="2122" w:type="dxa"/>
          </w:tcPr>
          <w:p w14:paraId="08DF1DF1" w14:textId="77777777" w:rsidR="00804A0D" w:rsidRPr="0080090B" w:rsidRDefault="00804A0D" w:rsidP="0080090B">
            <w:pPr>
              <w:pStyle w:val="aFlietext"/>
            </w:pPr>
            <w:proofErr w:type="gramStart"/>
            <w:r w:rsidRPr="0080090B">
              <w:t>il</w:t>
            </w:r>
            <w:proofErr w:type="gramEnd"/>
            <w:r w:rsidRPr="0080090B">
              <w:t xml:space="preserve"> migliore amico</w:t>
            </w:r>
            <w:r w:rsidR="006D12ED" w:rsidRPr="0080090B">
              <w:t xml:space="preserve"> </w:t>
            </w:r>
            <w:r w:rsidRPr="0080090B">
              <w:t>/</w:t>
            </w:r>
            <w:r w:rsidR="006D12ED" w:rsidRPr="0080090B">
              <w:t xml:space="preserve"> </w:t>
            </w:r>
            <w:r w:rsidRPr="0080090B">
              <w:t>la migliore amica</w:t>
            </w:r>
          </w:p>
        </w:tc>
        <w:tc>
          <w:tcPr>
            <w:tcW w:w="2551" w:type="dxa"/>
          </w:tcPr>
          <w:p w14:paraId="728C621E" w14:textId="5D1F6E35" w:rsidR="00804A0D" w:rsidRPr="00F94A1B" w:rsidRDefault="00804A0D" w:rsidP="0080090B">
            <w:pPr>
              <w:pStyle w:val="aFlietext"/>
              <w:rPr>
                <w:lang w:val="de-DE"/>
              </w:rPr>
            </w:pPr>
            <w:r w:rsidRPr="00F94A1B">
              <w:rPr>
                <w:lang w:val="de-DE"/>
              </w:rPr>
              <w:t>der beste Freund</w:t>
            </w:r>
            <w:r w:rsidR="001D64ED" w:rsidRPr="00F94A1B">
              <w:rPr>
                <w:lang w:val="de-DE"/>
              </w:rPr>
              <w:t xml:space="preserve"> </w:t>
            </w:r>
            <w:r w:rsidRPr="00F94A1B">
              <w:rPr>
                <w:lang w:val="de-DE"/>
              </w:rPr>
              <w:t>/</w:t>
            </w:r>
            <w:r w:rsidR="001D64ED" w:rsidRPr="00F94A1B">
              <w:rPr>
                <w:lang w:val="de-DE"/>
              </w:rPr>
              <w:t xml:space="preserve"> </w:t>
            </w:r>
            <w:r w:rsidRPr="00F94A1B">
              <w:rPr>
                <w:lang w:val="de-DE"/>
              </w:rPr>
              <w:t>die beste Freundin</w:t>
            </w:r>
          </w:p>
        </w:tc>
        <w:tc>
          <w:tcPr>
            <w:tcW w:w="4389" w:type="dxa"/>
          </w:tcPr>
          <w:p w14:paraId="0E9D0240" w14:textId="77777777" w:rsidR="00804A0D" w:rsidRPr="00F94A1B" w:rsidRDefault="00804A0D" w:rsidP="00804A0D">
            <w:pPr>
              <w:pStyle w:val="aFlietext"/>
              <w:rPr>
                <w:rStyle w:val="aBeispielsatz"/>
                <w:lang w:val="de-DE"/>
              </w:rPr>
            </w:pPr>
          </w:p>
        </w:tc>
      </w:tr>
      <w:tr w:rsidR="006D12ED" w:rsidRPr="00804A0D" w14:paraId="38534259" w14:textId="77777777" w:rsidTr="000D65CA">
        <w:tc>
          <w:tcPr>
            <w:tcW w:w="2122" w:type="dxa"/>
          </w:tcPr>
          <w:p w14:paraId="253D0B61" w14:textId="77777777" w:rsidR="006D12ED" w:rsidRPr="0080090B" w:rsidRDefault="006D12ED" w:rsidP="0080090B">
            <w:pPr>
              <w:pStyle w:val="aFlietext"/>
            </w:pPr>
            <w:proofErr w:type="gramStart"/>
            <w:r w:rsidRPr="0080090B">
              <w:t>l’amicizia</w:t>
            </w:r>
            <w:proofErr w:type="gramEnd"/>
          </w:p>
        </w:tc>
        <w:tc>
          <w:tcPr>
            <w:tcW w:w="2551" w:type="dxa"/>
          </w:tcPr>
          <w:p w14:paraId="31EA4F0C" w14:textId="77777777" w:rsidR="006D12ED" w:rsidRPr="0080090B" w:rsidRDefault="006D12ED" w:rsidP="0080090B">
            <w:pPr>
              <w:pStyle w:val="aFlietext"/>
            </w:pPr>
            <w:proofErr w:type="gramStart"/>
            <w:r w:rsidRPr="0080090B">
              <w:t>die</w:t>
            </w:r>
            <w:proofErr w:type="gramEnd"/>
            <w:r w:rsidRPr="0080090B">
              <w:t xml:space="preserve"> </w:t>
            </w:r>
            <w:proofErr w:type="spellStart"/>
            <w:r w:rsidRPr="0080090B">
              <w:t>Freundschaft</w:t>
            </w:r>
            <w:proofErr w:type="spellEnd"/>
          </w:p>
        </w:tc>
        <w:tc>
          <w:tcPr>
            <w:tcW w:w="4389" w:type="dxa"/>
          </w:tcPr>
          <w:p w14:paraId="04E74BCA" w14:textId="77777777" w:rsidR="006D12ED" w:rsidRPr="00986564" w:rsidRDefault="006D12ED" w:rsidP="00804A0D">
            <w:pPr>
              <w:pStyle w:val="aFlietext"/>
              <w:rPr>
                <w:rStyle w:val="aBeispielsatz"/>
              </w:rPr>
            </w:pPr>
          </w:p>
        </w:tc>
      </w:tr>
      <w:tr w:rsidR="006D12ED" w:rsidRPr="00804A0D" w14:paraId="413714D6" w14:textId="77777777" w:rsidTr="000D65CA">
        <w:tc>
          <w:tcPr>
            <w:tcW w:w="2122" w:type="dxa"/>
          </w:tcPr>
          <w:p w14:paraId="6D25327C" w14:textId="77777777" w:rsidR="006D12ED" w:rsidRPr="0080090B" w:rsidRDefault="006D12ED" w:rsidP="0080090B">
            <w:pPr>
              <w:pStyle w:val="aFlietext"/>
            </w:pPr>
            <w:proofErr w:type="gramStart"/>
            <w:r w:rsidRPr="0080090B">
              <w:t>la</w:t>
            </w:r>
            <w:proofErr w:type="gramEnd"/>
            <w:r w:rsidRPr="0080090B">
              <w:t xml:space="preserve"> cerchia di amici</w:t>
            </w:r>
          </w:p>
        </w:tc>
        <w:tc>
          <w:tcPr>
            <w:tcW w:w="2551" w:type="dxa"/>
          </w:tcPr>
          <w:p w14:paraId="470EBD4D" w14:textId="77777777" w:rsidR="006D12ED" w:rsidRPr="0080090B" w:rsidRDefault="006D12ED" w:rsidP="0080090B">
            <w:pPr>
              <w:pStyle w:val="aFlietext"/>
            </w:pPr>
            <w:proofErr w:type="spellStart"/>
            <w:proofErr w:type="gramStart"/>
            <w:r w:rsidRPr="0080090B">
              <w:t>der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Freundeskreis</w:t>
            </w:r>
            <w:proofErr w:type="spellEnd"/>
          </w:p>
        </w:tc>
        <w:tc>
          <w:tcPr>
            <w:tcW w:w="4389" w:type="dxa"/>
          </w:tcPr>
          <w:p w14:paraId="1B810F5D" w14:textId="77777777" w:rsidR="006D12ED" w:rsidRPr="00986564" w:rsidRDefault="006D12ED" w:rsidP="00804A0D">
            <w:pPr>
              <w:pStyle w:val="aFlietext"/>
              <w:rPr>
                <w:rStyle w:val="aBeispielsatz"/>
              </w:rPr>
            </w:pPr>
          </w:p>
        </w:tc>
      </w:tr>
      <w:tr w:rsidR="00804A0D" w:rsidRPr="00804A0D" w14:paraId="3C383434" w14:textId="77777777" w:rsidTr="000D65CA">
        <w:tc>
          <w:tcPr>
            <w:tcW w:w="2122" w:type="dxa"/>
          </w:tcPr>
          <w:p w14:paraId="79273C77" w14:textId="77777777" w:rsidR="00804A0D" w:rsidRPr="0080090B" w:rsidRDefault="00804A0D" w:rsidP="0080090B">
            <w:pPr>
              <w:pStyle w:val="aFlietext"/>
            </w:pPr>
            <w:proofErr w:type="gramStart"/>
            <w:r w:rsidRPr="0080090B">
              <w:t>l’infanzia</w:t>
            </w:r>
            <w:proofErr w:type="gramEnd"/>
            <w:r w:rsidRPr="0080090B">
              <w:t xml:space="preserve"> </w:t>
            </w:r>
          </w:p>
        </w:tc>
        <w:tc>
          <w:tcPr>
            <w:tcW w:w="2551" w:type="dxa"/>
          </w:tcPr>
          <w:p w14:paraId="7147A28E" w14:textId="77777777" w:rsidR="00804A0D" w:rsidRPr="0080090B" w:rsidRDefault="00804A0D" w:rsidP="0080090B">
            <w:pPr>
              <w:pStyle w:val="aFlietext"/>
            </w:pPr>
            <w:proofErr w:type="gramStart"/>
            <w:r w:rsidRPr="0080090B">
              <w:t>die</w:t>
            </w:r>
            <w:proofErr w:type="gramEnd"/>
            <w:r w:rsidRPr="0080090B">
              <w:t xml:space="preserve"> </w:t>
            </w:r>
            <w:proofErr w:type="spellStart"/>
            <w:r w:rsidRPr="0080090B">
              <w:t>Kindheit</w:t>
            </w:r>
            <w:proofErr w:type="spellEnd"/>
          </w:p>
        </w:tc>
        <w:tc>
          <w:tcPr>
            <w:tcW w:w="4389" w:type="dxa"/>
          </w:tcPr>
          <w:p w14:paraId="64340F34" w14:textId="77777777" w:rsidR="00804A0D" w:rsidRPr="00986564" w:rsidRDefault="00804A0D" w:rsidP="00804A0D">
            <w:pPr>
              <w:pStyle w:val="aFlietext"/>
              <w:rPr>
                <w:rStyle w:val="aBeispielsatz"/>
              </w:rPr>
            </w:pPr>
          </w:p>
        </w:tc>
      </w:tr>
      <w:tr w:rsidR="002D1AA4" w:rsidRPr="00804A0D" w14:paraId="0F4B9B96" w14:textId="77777777" w:rsidTr="000D65CA">
        <w:tc>
          <w:tcPr>
            <w:tcW w:w="2122" w:type="dxa"/>
          </w:tcPr>
          <w:p w14:paraId="53378176" w14:textId="77777777" w:rsidR="002D1AA4" w:rsidRPr="0080090B" w:rsidRDefault="002D1AA4" w:rsidP="0080090B">
            <w:pPr>
              <w:pStyle w:val="aFlietext"/>
            </w:pPr>
            <w:proofErr w:type="gramStart"/>
            <w:r w:rsidRPr="0080090B">
              <w:t>l’asilo</w:t>
            </w:r>
            <w:proofErr w:type="gramEnd"/>
          </w:p>
        </w:tc>
        <w:tc>
          <w:tcPr>
            <w:tcW w:w="2551" w:type="dxa"/>
          </w:tcPr>
          <w:p w14:paraId="136E6C27" w14:textId="77777777" w:rsidR="002D1AA4" w:rsidRPr="0080090B" w:rsidRDefault="002D1AA4" w:rsidP="0080090B">
            <w:pPr>
              <w:pStyle w:val="aFlietext"/>
            </w:pPr>
            <w:proofErr w:type="spellStart"/>
            <w:proofErr w:type="gramStart"/>
            <w:r w:rsidRPr="0080090B">
              <w:t>der</w:t>
            </w:r>
            <w:proofErr w:type="spellEnd"/>
            <w:proofErr w:type="gramEnd"/>
            <w:r w:rsidRPr="0080090B">
              <w:t xml:space="preserve"> Kindergarten</w:t>
            </w:r>
          </w:p>
        </w:tc>
        <w:tc>
          <w:tcPr>
            <w:tcW w:w="4389" w:type="dxa"/>
          </w:tcPr>
          <w:p w14:paraId="0E37D74F" w14:textId="77777777" w:rsidR="002D1AA4" w:rsidRPr="00986564" w:rsidRDefault="002D1AA4" w:rsidP="00804A0D">
            <w:pPr>
              <w:pStyle w:val="aFlietext"/>
              <w:rPr>
                <w:rStyle w:val="aBeispielsatz"/>
              </w:rPr>
            </w:pPr>
          </w:p>
        </w:tc>
      </w:tr>
      <w:tr w:rsidR="00804A0D" w:rsidRPr="00804A0D" w14:paraId="303F9435" w14:textId="77777777" w:rsidTr="000D65CA">
        <w:tc>
          <w:tcPr>
            <w:tcW w:w="2122" w:type="dxa"/>
          </w:tcPr>
          <w:p w14:paraId="629C9192" w14:textId="77777777" w:rsidR="00804A0D" w:rsidRPr="0080090B" w:rsidRDefault="00804A0D" w:rsidP="0080090B">
            <w:pPr>
              <w:pStyle w:val="aFlietext"/>
            </w:pPr>
            <w:proofErr w:type="gramStart"/>
            <w:r w:rsidRPr="0080090B">
              <w:t>la</w:t>
            </w:r>
            <w:proofErr w:type="gramEnd"/>
            <w:r w:rsidRPr="0080090B">
              <w:t xml:space="preserve"> scuola elementare</w:t>
            </w:r>
          </w:p>
        </w:tc>
        <w:tc>
          <w:tcPr>
            <w:tcW w:w="2551" w:type="dxa"/>
          </w:tcPr>
          <w:p w14:paraId="2B898434" w14:textId="097D8C1E" w:rsidR="00804A0D" w:rsidRPr="0080090B" w:rsidRDefault="00804A0D" w:rsidP="0080090B">
            <w:pPr>
              <w:pStyle w:val="aFlietext"/>
            </w:pPr>
            <w:proofErr w:type="gramStart"/>
            <w:r w:rsidRPr="0080090B">
              <w:t>die</w:t>
            </w:r>
            <w:proofErr w:type="gramEnd"/>
            <w:r w:rsidRPr="0080090B">
              <w:t xml:space="preserve"> </w:t>
            </w:r>
            <w:proofErr w:type="spellStart"/>
            <w:r w:rsidR="003928A5">
              <w:t>Volksschule</w:t>
            </w:r>
            <w:proofErr w:type="spellEnd"/>
            <w:r w:rsidR="003928A5">
              <w:t xml:space="preserve">, die </w:t>
            </w:r>
            <w:proofErr w:type="spellStart"/>
            <w:r w:rsidRPr="0080090B">
              <w:t>Grundschule</w:t>
            </w:r>
            <w:proofErr w:type="spellEnd"/>
          </w:p>
        </w:tc>
        <w:tc>
          <w:tcPr>
            <w:tcW w:w="4389" w:type="dxa"/>
          </w:tcPr>
          <w:p w14:paraId="55A18386" w14:textId="77777777" w:rsidR="00804A0D" w:rsidRPr="00986564" w:rsidRDefault="00804A0D" w:rsidP="00804A0D">
            <w:pPr>
              <w:pStyle w:val="aFlietext"/>
              <w:rPr>
                <w:rStyle w:val="aBeispielsatz"/>
              </w:rPr>
            </w:pPr>
            <w:r w:rsidRPr="00986564">
              <w:rPr>
                <w:rStyle w:val="aBeispielsatz"/>
              </w:rPr>
              <w:t>Alle elementari la mia maestra preferita era quella di italiano.</w:t>
            </w:r>
          </w:p>
        </w:tc>
      </w:tr>
      <w:tr w:rsidR="002D1AA4" w:rsidRPr="00804A0D" w14:paraId="112DB79B" w14:textId="77777777" w:rsidTr="000D65CA">
        <w:tc>
          <w:tcPr>
            <w:tcW w:w="2122" w:type="dxa"/>
          </w:tcPr>
          <w:p w14:paraId="122577A5" w14:textId="77777777" w:rsidR="002D1AA4" w:rsidRPr="0080090B" w:rsidRDefault="002D1AA4" w:rsidP="0080090B">
            <w:pPr>
              <w:pStyle w:val="aFlietext"/>
            </w:pPr>
            <w:proofErr w:type="gramStart"/>
            <w:r w:rsidRPr="0080090B">
              <w:t>il</w:t>
            </w:r>
            <w:proofErr w:type="gramEnd"/>
            <w:r w:rsidRPr="0080090B">
              <w:t xml:space="preserve"> doposcuola</w:t>
            </w:r>
          </w:p>
        </w:tc>
        <w:tc>
          <w:tcPr>
            <w:tcW w:w="2551" w:type="dxa"/>
          </w:tcPr>
          <w:p w14:paraId="426BA5DF" w14:textId="77777777" w:rsidR="002D1AA4" w:rsidRPr="0080090B" w:rsidRDefault="002D1AA4" w:rsidP="0080090B">
            <w:pPr>
              <w:pStyle w:val="aFlietext"/>
            </w:pPr>
            <w:proofErr w:type="spellStart"/>
            <w:proofErr w:type="gramStart"/>
            <w:r w:rsidRPr="0080090B">
              <w:t>der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Kinderhort</w:t>
            </w:r>
            <w:proofErr w:type="spellEnd"/>
            <w:r w:rsidRPr="0080090B">
              <w:t xml:space="preserve">, die </w:t>
            </w:r>
            <w:proofErr w:type="spellStart"/>
            <w:r w:rsidRPr="0080090B">
              <w:t>Nachmittagsbetreuung</w:t>
            </w:r>
            <w:proofErr w:type="spellEnd"/>
          </w:p>
        </w:tc>
        <w:tc>
          <w:tcPr>
            <w:tcW w:w="4389" w:type="dxa"/>
          </w:tcPr>
          <w:p w14:paraId="36C726F1" w14:textId="77777777" w:rsidR="002D1AA4" w:rsidRPr="00986564" w:rsidRDefault="002D1AA4" w:rsidP="00804A0D">
            <w:pPr>
              <w:pStyle w:val="aFlietext"/>
              <w:rPr>
                <w:rStyle w:val="aBeispielsatz"/>
              </w:rPr>
            </w:pPr>
          </w:p>
        </w:tc>
      </w:tr>
      <w:tr w:rsidR="00804A0D" w:rsidRPr="00804A0D" w14:paraId="0C02E572" w14:textId="77777777" w:rsidTr="000D65CA">
        <w:tc>
          <w:tcPr>
            <w:tcW w:w="2122" w:type="dxa"/>
          </w:tcPr>
          <w:p w14:paraId="21E976CC" w14:textId="77777777" w:rsidR="00804A0D" w:rsidRPr="0080090B" w:rsidRDefault="00804A0D" w:rsidP="0080090B">
            <w:pPr>
              <w:pStyle w:val="aFlietext"/>
            </w:pPr>
            <w:proofErr w:type="gramStart"/>
            <w:r w:rsidRPr="0080090B">
              <w:t>il</w:t>
            </w:r>
            <w:proofErr w:type="gramEnd"/>
            <w:r w:rsidRPr="0080090B">
              <w:t xml:space="preserve"> </w:t>
            </w:r>
            <w:proofErr w:type="spellStart"/>
            <w:r w:rsidRPr="0080090B">
              <w:t>parcogiochi</w:t>
            </w:r>
            <w:proofErr w:type="spellEnd"/>
          </w:p>
        </w:tc>
        <w:tc>
          <w:tcPr>
            <w:tcW w:w="2551" w:type="dxa"/>
          </w:tcPr>
          <w:p w14:paraId="147F4083" w14:textId="77777777" w:rsidR="00804A0D" w:rsidRPr="0080090B" w:rsidRDefault="00804A0D" w:rsidP="0080090B">
            <w:pPr>
              <w:pStyle w:val="aFlietext"/>
            </w:pPr>
            <w:proofErr w:type="spellStart"/>
            <w:proofErr w:type="gramStart"/>
            <w:r w:rsidRPr="0080090B">
              <w:t>der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Spielplatz</w:t>
            </w:r>
            <w:proofErr w:type="spellEnd"/>
          </w:p>
        </w:tc>
        <w:tc>
          <w:tcPr>
            <w:tcW w:w="4389" w:type="dxa"/>
          </w:tcPr>
          <w:p w14:paraId="70DA913E" w14:textId="77777777" w:rsidR="00804A0D" w:rsidRPr="00986564" w:rsidRDefault="00804A0D" w:rsidP="00804A0D">
            <w:pPr>
              <w:pStyle w:val="aFlietext"/>
              <w:rPr>
                <w:rStyle w:val="aBeispielsatz"/>
              </w:rPr>
            </w:pPr>
            <w:r w:rsidRPr="00986564">
              <w:rPr>
                <w:rStyle w:val="aBeispielsatz"/>
              </w:rPr>
              <w:t xml:space="preserve">Da bambina in estate giocavo tutti i giorni al </w:t>
            </w:r>
            <w:proofErr w:type="spellStart"/>
            <w:r w:rsidRPr="00986564">
              <w:rPr>
                <w:rStyle w:val="aBeispielsatz"/>
              </w:rPr>
              <w:t>parcogiochi</w:t>
            </w:r>
            <w:proofErr w:type="spellEnd"/>
            <w:r w:rsidRPr="00986564">
              <w:rPr>
                <w:rStyle w:val="aBeispielsatz"/>
              </w:rPr>
              <w:t>.</w:t>
            </w:r>
          </w:p>
        </w:tc>
      </w:tr>
      <w:tr w:rsidR="00804A0D" w:rsidRPr="00804A0D" w14:paraId="16AB6DB8" w14:textId="77777777" w:rsidTr="000D65CA">
        <w:tc>
          <w:tcPr>
            <w:tcW w:w="2122" w:type="dxa"/>
          </w:tcPr>
          <w:p w14:paraId="66290BDF" w14:textId="77777777" w:rsidR="00804A0D" w:rsidRPr="0080090B" w:rsidRDefault="00804A0D" w:rsidP="0080090B">
            <w:pPr>
              <w:pStyle w:val="aFlietext"/>
            </w:pPr>
            <w:proofErr w:type="gramStart"/>
            <w:r w:rsidRPr="0080090B">
              <w:t>il</w:t>
            </w:r>
            <w:proofErr w:type="gramEnd"/>
            <w:r w:rsidRPr="0080090B">
              <w:t xml:space="preserve"> gioco</w:t>
            </w:r>
          </w:p>
        </w:tc>
        <w:tc>
          <w:tcPr>
            <w:tcW w:w="2551" w:type="dxa"/>
          </w:tcPr>
          <w:p w14:paraId="4FB95276" w14:textId="77777777" w:rsidR="00804A0D" w:rsidRPr="0080090B" w:rsidRDefault="00804A0D" w:rsidP="0080090B">
            <w:pPr>
              <w:pStyle w:val="aFlietext"/>
            </w:pPr>
            <w:proofErr w:type="spellStart"/>
            <w:proofErr w:type="gramStart"/>
            <w:r w:rsidRPr="0080090B">
              <w:t>das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Spiel</w:t>
            </w:r>
            <w:proofErr w:type="spellEnd"/>
          </w:p>
        </w:tc>
        <w:tc>
          <w:tcPr>
            <w:tcW w:w="4389" w:type="dxa"/>
          </w:tcPr>
          <w:p w14:paraId="139D5AA7" w14:textId="77777777" w:rsidR="00804A0D" w:rsidRPr="00986564" w:rsidRDefault="00804A0D" w:rsidP="00804A0D">
            <w:pPr>
              <w:pStyle w:val="aFlietext"/>
              <w:rPr>
                <w:rStyle w:val="aBeispielsatz"/>
              </w:rPr>
            </w:pPr>
          </w:p>
        </w:tc>
      </w:tr>
      <w:tr w:rsidR="002D1AA4" w:rsidRPr="00804A0D" w14:paraId="351C26A8" w14:textId="77777777" w:rsidTr="000D65CA">
        <w:tc>
          <w:tcPr>
            <w:tcW w:w="2122" w:type="dxa"/>
          </w:tcPr>
          <w:p w14:paraId="499CF666" w14:textId="77777777" w:rsidR="002D1AA4" w:rsidRPr="0080090B" w:rsidRDefault="002D1AA4" w:rsidP="0080090B">
            <w:pPr>
              <w:pStyle w:val="aFlietext"/>
            </w:pPr>
            <w:proofErr w:type="gramStart"/>
            <w:r w:rsidRPr="0080090B">
              <w:t>il</w:t>
            </w:r>
            <w:proofErr w:type="gramEnd"/>
            <w:r w:rsidRPr="0080090B">
              <w:t xml:space="preserve"> giocattolo</w:t>
            </w:r>
          </w:p>
        </w:tc>
        <w:tc>
          <w:tcPr>
            <w:tcW w:w="2551" w:type="dxa"/>
          </w:tcPr>
          <w:p w14:paraId="25A576A1" w14:textId="77777777" w:rsidR="002D1AA4" w:rsidRPr="0080090B" w:rsidRDefault="002D1AA4" w:rsidP="0080090B">
            <w:pPr>
              <w:pStyle w:val="aFlietext"/>
            </w:pPr>
            <w:proofErr w:type="spellStart"/>
            <w:proofErr w:type="gramStart"/>
            <w:r w:rsidRPr="0080090B">
              <w:t>das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Spielzeug</w:t>
            </w:r>
            <w:proofErr w:type="spellEnd"/>
          </w:p>
        </w:tc>
        <w:tc>
          <w:tcPr>
            <w:tcW w:w="4389" w:type="dxa"/>
          </w:tcPr>
          <w:p w14:paraId="57C4D494" w14:textId="77777777" w:rsidR="002D1AA4" w:rsidRPr="00986564" w:rsidRDefault="002D1AA4" w:rsidP="00804A0D">
            <w:pPr>
              <w:pStyle w:val="aFlietext"/>
              <w:rPr>
                <w:rStyle w:val="aBeispielsatz"/>
              </w:rPr>
            </w:pPr>
          </w:p>
        </w:tc>
      </w:tr>
      <w:tr w:rsidR="002D1AA4" w:rsidRPr="00804A0D" w14:paraId="6694D985" w14:textId="77777777" w:rsidTr="000D65CA">
        <w:tc>
          <w:tcPr>
            <w:tcW w:w="2122" w:type="dxa"/>
          </w:tcPr>
          <w:p w14:paraId="1403BC4C" w14:textId="77777777" w:rsidR="002D1AA4" w:rsidRPr="0080090B" w:rsidRDefault="002D1AA4" w:rsidP="0080090B">
            <w:pPr>
              <w:pStyle w:val="aFlietext"/>
            </w:pPr>
            <w:proofErr w:type="gramStart"/>
            <w:r w:rsidRPr="0080090B">
              <w:t>l’animale</w:t>
            </w:r>
            <w:proofErr w:type="gramEnd"/>
            <w:r w:rsidRPr="0080090B">
              <w:t xml:space="preserve"> domestico</w:t>
            </w:r>
          </w:p>
        </w:tc>
        <w:tc>
          <w:tcPr>
            <w:tcW w:w="2551" w:type="dxa"/>
          </w:tcPr>
          <w:p w14:paraId="6E5B6B1A" w14:textId="77777777" w:rsidR="002D1AA4" w:rsidRPr="0080090B" w:rsidRDefault="002D1AA4" w:rsidP="0080090B">
            <w:pPr>
              <w:pStyle w:val="aFlietext"/>
            </w:pPr>
            <w:proofErr w:type="spellStart"/>
            <w:proofErr w:type="gramStart"/>
            <w:r w:rsidRPr="0080090B">
              <w:t>das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Haustier</w:t>
            </w:r>
            <w:proofErr w:type="spellEnd"/>
          </w:p>
        </w:tc>
        <w:tc>
          <w:tcPr>
            <w:tcW w:w="4389" w:type="dxa"/>
          </w:tcPr>
          <w:p w14:paraId="4428A6D4" w14:textId="77777777" w:rsidR="002D1AA4" w:rsidRPr="00986564" w:rsidRDefault="002D1AA4" w:rsidP="00804A0D">
            <w:pPr>
              <w:pStyle w:val="aFlietext"/>
              <w:rPr>
                <w:rStyle w:val="aBeispielsatz"/>
              </w:rPr>
            </w:pPr>
          </w:p>
        </w:tc>
      </w:tr>
      <w:tr w:rsidR="00804A0D" w:rsidRPr="00804A0D" w14:paraId="2DFF9D29" w14:textId="77777777" w:rsidTr="000D65CA">
        <w:tc>
          <w:tcPr>
            <w:tcW w:w="2122" w:type="dxa"/>
          </w:tcPr>
          <w:p w14:paraId="7769C098" w14:textId="77777777" w:rsidR="00804A0D" w:rsidRPr="0080090B" w:rsidRDefault="00804A0D" w:rsidP="0080090B">
            <w:pPr>
              <w:pStyle w:val="aFlietext"/>
            </w:pPr>
            <w:proofErr w:type="gramStart"/>
            <w:r w:rsidRPr="0080090B">
              <w:t>la</w:t>
            </w:r>
            <w:proofErr w:type="gramEnd"/>
            <w:r w:rsidRPr="0080090B">
              <w:t xml:space="preserve"> campagna</w:t>
            </w:r>
          </w:p>
        </w:tc>
        <w:tc>
          <w:tcPr>
            <w:tcW w:w="2551" w:type="dxa"/>
          </w:tcPr>
          <w:p w14:paraId="2F0E7C09" w14:textId="77777777" w:rsidR="00804A0D" w:rsidRPr="0080090B" w:rsidRDefault="00804A0D" w:rsidP="0080090B">
            <w:pPr>
              <w:pStyle w:val="aFlietext"/>
            </w:pPr>
            <w:proofErr w:type="spellStart"/>
            <w:proofErr w:type="gramStart"/>
            <w:r w:rsidRPr="0080090B">
              <w:t>das</w:t>
            </w:r>
            <w:proofErr w:type="spellEnd"/>
            <w:proofErr w:type="gramEnd"/>
            <w:r w:rsidRPr="0080090B">
              <w:t xml:space="preserve"> Land</w:t>
            </w:r>
          </w:p>
        </w:tc>
        <w:tc>
          <w:tcPr>
            <w:tcW w:w="4389" w:type="dxa"/>
          </w:tcPr>
          <w:p w14:paraId="59B91FA3" w14:textId="77777777" w:rsidR="00804A0D" w:rsidRPr="00986564" w:rsidRDefault="00804A0D" w:rsidP="00804A0D">
            <w:pPr>
              <w:pStyle w:val="aFlietext"/>
              <w:rPr>
                <w:rStyle w:val="aBeispielsatz"/>
              </w:rPr>
            </w:pPr>
            <w:r w:rsidRPr="00986564">
              <w:rPr>
                <w:rStyle w:val="aBeispielsatz"/>
              </w:rPr>
              <w:t>Tutte le estati andavo dai miei nonni in campagna.</w:t>
            </w:r>
          </w:p>
        </w:tc>
      </w:tr>
      <w:tr w:rsidR="00804A0D" w:rsidRPr="00804A0D" w14:paraId="31762D39" w14:textId="77777777" w:rsidTr="000D65CA">
        <w:tc>
          <w:tcPr>
            <w:tcW w:w="2122" w:type="dxa"/>
          </w:tcPr>
          <w:p w14:paraId="423D0BC8" w14:textId="77777777" w:rsidR="00804A0D" w:rsidRPr="0080090B" w:rsidRDefault="00804A0D" w:rsidP="0080090B">
            <w:pPr>
              <w:pStyle w:val="aFlietext"/>
            </w:pPr>
            <w:proofErr w:type="gramStart"/>
            <w:r w:rsidRPr="0080090B">
              <w:t>il</w:t>
            </w:r>
            <w:proofErr w:type="gramEnd"/>
            <w:r w:rsidRPr="0080090B">
              <w:t xml:space="preserve"> mare</w:t>
            </w:r>
          </w:p>
        </w:tc>
        <w:tc>
          <w:tcPr>
            <w:tcW w:w="2551" w:type="dxa"/>
          </w:tcPr>
          <w:p w14:paraId="3AF9C1FC" w14:textId="77777777" w:rsidR="00804A0D" w:rsidRPr="0080090B" w:rsidRDefault="00804A0D" w:rsidP="0080090B">
            <w:pPr>
              <w:pStyle w:val="aFlietext"/>
            </w:pPr>
            <w:proofErr w:type="spellStart"/>
            <w:proofErr w:type="gramStart"/>
            <w:r w:rsidRPr="0080090B">
              <w:t>das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Meer</w:t>
            </w:r>
            <w:proofErr w:type="spellEnd"/>
          </w:p>
        </w:tc>
        <w:tc>
          <w:tcPr>
            <w:tcW w:w="4389" w:type="dxa"/>
          </w:tcPr>
          <w:p w14:paraId="1A93C195" w14:textId="77777777" w:rsidR="00804A0D" w:rsidRPr="00986564" w:rsidRDefault="00804A0D" w:rsidP="00804A0D">
            <w:pPr>
              <w:pStyle w:val="aFlietext"/>
              <w:rPr>
                <w:rStyle w:val="aBeispielsatz"/>
              </w:rPr>
            </w:pPr>
          </w:p>
        </w:tc>
      </w:tr>
      <w:tr w:rsidR="00804A0D" w:rsidRPr="00804A0D" w14:paraId="6DA34DAC" w14:textId="77777777" w:rsidTr="000D65CA">
        <w:tc>
          <w:tcPr>
            <w:tcW w:w="2122" w:type="dxa"/>
          </w:tcPr>
          <w:p w14:paraId="1DB1B11C" w14:textId="77777777" w:rsidR="00804A0D" w:rsidRPr="0080090B" w:rsidRDefault="00804A0D" w:rsidP="0080090B">
            <w:pPr>
              <w:pStyle w:val="aFlietext"/>
            </w:pPr>
            <w:proofErr w:type="gramStart"/>
            <w:r w:rsidRPr="0080090B">
              <w:t>la</w:t>
            </w:r>
            <w:proofErr w:type="gramEnd"/>
            <w:r w:rsidRPr="0080090B">
              <w:t xml:space="preserve"> montagna</w:t>
            </w:r>
          </w:p>
        </w:tc>
        <w:tc>
          <w:tcPr>
            <w:tcW w:w="2551" w:type="dxa"/>
          </w:tcPr>
          <w:p w14:paraId="44E44B00" w14:textId="307503BC" w:rsidR="00804A0D" w:rsidRPr="0080090B" w:rsidRDefault="003928A5" w:rsidP="0080090B">
            <w:pPr>
              <w:pStyle w:val="aFlietext"/>
            </w:pPr>
            <w:proofErr w:type="spellStart"/>
            <w:proofErr w:type="gramStart"/>
            <w:r>
              <w:t>d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erg</w:t>
            </w:r>
            <w:proofErr w:type="spellEnd"/>
            <w:r>
              <w:t xml:space="preserve">, </w:t>
            </w:r>
            <w:r w:rsidR="00804A0D" w:rsidRPr="0080090B">
              <w:t xml:space="preserve">die </w:t>
            </w:r>
            <w:proofErr w:type="spellStart"/>
            <w:r w:rsidR="00804A0D" w:rsidRPr="0080090B">
              <w:t>Berge</w:t>
            </w:r>
            <w:proofErr w:type="spellEnd"/>
            <w:r w:rsidR="00804A0D" w:rsidRPr="0080090B">
              <w:t xml:space="preserve">, </w:t>
            </w:r>
            <w:proofErr w:type="spellStart"/>
            <w:r w:rsidR="00804A0D" w:rsidRPr="0080090B">
              <w:t>das</w:t>
            </w:r>
            <w:proofErr w:type="spellEnd"/>
            <w:r w:rsidR="00804A0D" w:rsidRPr="0080090B">
              <w:t xml:space="preserve"> </w:t>
            </w:r>
            <w:proofErr w:type="spellStart"/>
            <w:r w:rsidR="00804A0D" w:rsidRPr="0080090B">
              <w:t>Gebirge</w:t>
            </w:r>
            <w:proofErr w:type="spellEnd"/>
          </w:p>
        </w:tc>
        <w:tc>
          <w:tcPr>
            <w:tcW w:w="4389" w:type="dxa"/>
          </w:tcPr>
          <w:p w14:paraId="051E11F3" w14:textId="77777777" w:rsidR="00804A0D" w:rsidRPr="00986564" w:rsidRDefault="00804A0D" w:rsidP="00804A0D">
            <w:pPr>
              <w:pStyle w:val="aFlietext"/>
              <w:rPr>
                <w:rStyle w:val="aBeispielsatz"/>
              </w:rPr>
            </w:pPr>
          </w:p>
        </w:tc>
      </w:tr>
      <w:tr w:rsidR="00804A0D" w:rsidRPr="00804A0D" w14:paraId="171F368C" w14:textId="77777777" w:rsidTr="000D65CA">
        <w:tc>
          <w:tcPr>
            <w:tcW w:w="2122" w:type="dxa"/>
          </w:tcPr>
          <w:p w14:paraId="2CE7BABE" w14:textId="77777777" w:rsidR="00804A0D" w:rsidRPr="0080090B" w:rsidRDefault="00804A0D" w:rsidP="0080090B">
            <w:pPr>
              <w:pStyle w:val="aFlietext"/>
            </w:pPr>
            <w:proofErr w:type="gramStart"/>
            <w:r w:rsidRPr="0080090B">
              <w:t>la</w:t>
            </w:r>
            <w:proofErr w:type="gramEnd"/>
            <w:r w:rsidRPr="0080090B">
              <w:t xml:space="preserve"> spiaggia</w:t>
            </w:r>
          </w:p>
        </w:tc>
        <w:tc>
          <w:tcPr>
            <w:tcW w:w="2551" w:type="dxa"/>
          </w:tcPr>
          <w:p w14:paraId="50F3DD38" w14:textId="77777777" w:rsidR="00804A0D" w:rsidRPr="0080090B" w:rsidRDefault="00804A0D" w:rsidP="0080090B">
            <w:pPr>
              <w:pStyle w:val="aFlietext"/>
            </w:pPr>
            <w:proofErr w:type="spellStart"/>
            <w:proofErr w:type="gramStart"/>
            <w:r w:rsidRPr="0080090B">
              <w:t>der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Strand</w:t>
            </w:r>
            <w:proofErr w:type="spellEnd"/>
          </w:p>
        </w:tc>
        <w:tc>
          <w:tcPr>
            <w:tcW w:w="4389" w:type="dxa"/>
          </w:tcPr>
          <w:p w14:paraId="367A9126" w14:textId="77777777" w:rsidR="00804A0D" w:rsidRPr="00986564" w:rsidRDefault="00804A0D" w:rsidP="00804A0D">
            <w:pPr>
              <w:pStyle w:val="aFlietext"/>
              <w:rPr>
                <w:rStyle w:val="aBeispielsatz"/>
              </w:rPr>
            </w:pPr>
          </w:p>
        </w:tc>
      </w:tr>
      <w:tr w:rsidR="00804A0D" w:rsidRPr="00804A0D" w14:paraId="36246213" w14:textId="77777777" w:rsidTr="000D65CA">
        <w:tc>
          <w:tcPr>
            <w:tcW w:w="2122" w:type="dxa"/>
          </w:tcPr>
          <w:p w14:paraId="237C673D" w14:textId="77777777" w:rsidR="00804A0D" w:rsidRPr="0080090B" w:rsidRDefault="00804A0D" w:rsidP="0080090B">
            <w:pPr>
              <w:pStyle w:val="aFlietext"/>
            </w:pPr>
            <w:proofErr w:type="gramStart"/>
            <w:r w:rsidRPr="0080090B">
              <w:t>il</w:t>
            </w:r>
            <w:proofErr w:type="gramEnd"/>
            <w:r w:rsidRPr="0080090B">
              <w:t xml:space="preserve"> sentiero</w:t>
            </w:r>
          </w:p>
        </w:tc>
        <w:tc>
          <w:tcPr>
            <w:tcW w:w="2551" w:type="dxa"/>
          </w:tcPr>
          <w:p w14:paraId="7691427C" w14:textId="77777777" w:rsidR="00804A0D" w:rsidRPr="0080090B" w:rsidRDefault="00804A0D" w:rsidP="0080090B">
            <w:pPr>
              <w:pStyle w:val="aFlietext"/>
            </w:pPr>
            <w:proofErr w:type="spellStart"/>
            <w:proofErr w:type="gramStart"/>
            <w:r w:rsidRPr="0080090B">
              <w:t>der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Weg</w:t>
            </w:r>
            <w:proofErr w:type="spellEnd"/>
          </w:p>
        </w:tc>
        <w:tc>
          <w:tcPr>
            <w:tcW w:w="4389" w:type="dxa"/>
          </w:tcPr>
          <w:p w14:paraId="3DB07925" w14:textId="77777777" w:rsidR="00804A0D" w:rsidRPr="00986564" w:rsidRDefault="00804A0D" w:rsidP="00804A0D">
            <w:pPr>
              <w:pStyle w:val="aFlietext"/>
              <w:rPr>
                <w:rStyle w:val="aBeispielsatz"/>
              </w:rPr>
            </w:pPr>
          </w:p>
        </w:tc>
      </w:tr>
      <w:tr w:rsidR="00804A0D" w:rsidRPr="00804A0D" w14:paraId="52AC79DB" w14:textId="77777777" w:rsidTr="000D65CA">
        <w:tc>
          <w:tcPr>
            <w:tcW w:w="2122" w:type="dxa"/>
          </w:tcPr>
          <w:p w14:paraId="2CD34061" w14:textId="77777777" w:rsidR="00804A0D" w:rsidRPr="0080090B" w:rsidRDefault="00804A0D" w:rsidP="0080090B">
            <w:pPr>
              <w:pStyle w:val="aFlietext"/>
            </w:pPr>
            <w:proofErr w:type="gramStart"/>
            <w:r w:rsidRPr="0080090B">
              <w:t>la</w:t>
            </w:r>
            <w:proofErr w:type="gramEnd"/>
            <w:r w:rsidRPr="0080090B">
              <w:t xml:space="preserve"> natura</w:t>
            </w:r>
          </w:p>
        </w:tc>
        <w:tc>
          <w:tcPr>
            <w:tcW w:w="2551" w:type="dxa"/>
          </w:tcPr>
          <w:p w14:paraId="3F599C09" w14:textId="77777777" w:rsidR="00804A0D" w:rsidRPr="0080090B" w:rsidRDefault="00804A0D" w:rsidP="0080090B">
            <w:pPr>
              <w:pStyle w:val="aFlietext"/>
            </w:pPr>
            <w:proofErr w:type="gramStart"/>
            <w:r w:rsidRPr="0080090B">
              <w:t>die</w:t>
            </w:r>
            <w:proofErr w:type="gramEnd"/>
            <w:r w:rsidRPr="0080090B">
              <w:t xml:space="preserve"> </w:t>
            </w:r>
            <w:proofErr w:type="spellStart"/>
            <w:r w:rsidRPr="0080090B">
              <w:t>Natur</w:t>
            </w:r>
            <w:proofErr w:type="spellEnd"/>
          </w:p>
        </w:tc>
        <w:tc>
          <w:tcPr>
            <w:tcW w:w="4389" w:type="dxa"/>
          </w:tcPr>
          <w:p w14:paraId="6BC3D417" w14:textId="77777777" w:rsidR="00804A0D" w:rsidRPr="00986564" w:rsidRDefault="00804A0D" w:rsidP="00804A0D">
            <w:pPr>
              <w:pStyle w:val="aFlietext"/>
              <w:rPr>
                <w:rStyle w:val="aBeispielsatz"/>
              </w:rPr>
            </w:pPr>
          </w:p>
        </w:tc>
      </w:tr>
      <w:tr w:rsidR="00804A0D" w:rsidRPr="00804A0D" w14:paraId="2B25F6E2" w14:textId="77777777" w:rsidTr="000D65CA">
        <w:tc>
          <w:tcPr>
            <w:tcW w:w="2122" w:type="dxa"/>
          </w:tcPr>
          <w:p w14:paraId="3DCB9802" w14:textId="77777777" w:rsidR="00804A0D" w:rsidRPr="0080090B" w:rsidRDefault="00804A0D" w:rsidP="0080090B">
            <w:pPr>
              <w:pStyle w:val="aFlietext"/>
            </w:pPr>
            <w:proofErr w:type="gramStart"/>
            <w:r w:rsidRPr="0080090B">
              <w:t>la</w:t>
            </w:r>
            <w:proofErr w:type="gramEnd"/>
            <w:r w:rsidRPr="0080090B">
              <w:t xml:space="preserve"> gita</w:t>
            </w:r>
          </w:p>
        </w:tc>
        <w:tc>
          <w:tcPr>
            <w:tcW w:w="2551" w:type="dxa"/>
          </w:tcPr>
          <w:p w14:paraId="46934936" w14:textId="77777777" w:rsidR="00804A0D" w:rsidRPr="0080090B" w:rsidRDefault="00804A0D" w:rsidP="0080090B">
            <w:pPr>
              <w:pStyle w:val="aFlietext"/>
            </w:pPr>
            <w:proofErr w:type="spellStart"/>
            <w:proofErr w:type="gramStart"/>
            <w:r w:rsidRPr="0080090B">
              <w:t>der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Ausflug</w:t>
            </w:r>
            <w:proofErr w:type="spellEnd"/>
          </w:p>
        </w:tc>
        <w:tc>
          <w:tcPr>
            <w:tcW w:w="4389" w:type="dxa"/>
          </w:tcPr>
          <w:p w14:paraId="1B6C7735" w14:textId="77777777" w:rsidR="00804A0D" w:rsidRPr="00986564" w:rsidRDefault="00804A0D" w:rsidP="00804A0D">
            <w:pPr>
              <w:pStyle w:val="aFlietext"/>
              <w:rPr>
                <w:rStyle w:val="aBeispielsatz"/>
              </w:rPr>
            </w:pPr>
            <w:r w:rsidRPr="00986564">
              <w:rPr>
                <w:rStyle w:val="aBeispielsatz"/>
              </w:rPr>
              <w:t>Domenica scorsa io e mia sorella abbiamo fatto una stupenda gita al lago di Caldaro.</w:t>
            </w:r>
          </w:p>
        </w:tc>
      </w:tr>
      <w:tr w:rsidR="00804A0D" w:rsidRPr="00804A0D" w14:paraId="74482862" w14:textId="77777777" w:rsidTr="000D65CA">
        <w:tc>
          <w:tcPr>
            <w:tcW w:w="2122" w:type="dxa"/>
          </w:tcPr>
          <w:p w14:paraId="6A7D12A4" w14:textId="77777777" w:rsidR="00804A0D" w:rsidRPr="0080090B" w:rsidRDefault="00804A0D" w:rsidP="0080090B">
            <w:pPr>
              <w:pStyle w:val="aFlietext"/>
            </w:pPr>
            <w:proofErr w:type="gramStart"/>
            <w:r w:rsidRPr="0080090B">
              <w:t>il</w:t>
            </w:r>
            <w:proofErr w:type="gramEnd"/>
            <w:r w:rsidRPr="0080090B">
              <w:t xml:space="preserve"> fine settimana</w:t>
            </w:r>
          </w:p>
        </w:tc>
        <w:tc>
          <w:tcPr>
            <w:tcW w:w="2551" w:type="dxa"/>
          </w:tcPr>
          <w:p w14:paraId="5B4115E9" w14:textId="77777777" w:rsidR="00804A0D" w:rsidRPr="0080090B" w:rsidRDefault="00804A0D" w:rsidP="0080090B">
            <w:pPr>
              <w:pStyle w:val="aFlietext"/>
            </w:pPr>
            <w:proofErr w:type="spellStart"/>
            <w:proofErr w:type="gramStart"/>
            <w:r w:rsidRPr="0080090B">
              <w:t>das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Wochenende</w:t>
            </w:r>
            <w:proofErr w:type="spellEnd"/>
          </w:p>
        </w:tc>
        <w:tc>
          <w:tcPr>
            <w:tcW w:w="4389" w:type="dxa"/>
          </w:tcPr>
          <w:p w14:paraId="6AF280E8" w14:textId="77777777" w:rsidR="00804A0D" w:rsidRPr="00986564" w:rsidRDefault="00804A0D" w:rsidP="00804A0D">
            <w:pPr>
              <w:pStyle w:val="aFlietext"/>
              <w:rPr>
                <w:rStyle w:val="aBeispielsatz"/>
              </w:rPr>
            </w:pPr>
          </w:p>
        </w:tc>
      </w:tr>
      <w:tr w:rsidR="00804A0D" w:rsidRPr="00804A0D" w14:paraId="490D0A99" w14:textId="77777777" w:rsidTr="000D65CA">
        <w:tc>
          <w:tcPr>
            <w:tcW w:w="2122" w:type="dxa"/>
          </w:tcPr>
          <w:p w14:paraId="0F422B38" w14:textId="77777777" w:rsidR="00804A0D" w:rsidRPr="0080090B" w:rsidRDefault="00804A0D" w:rsidP="0080090B">
            <w:pPr>
              <w:pStyle w:val="aFlietext"/>
            </w:pPr>
            <w:proofErr w:type="gramStart"/>
            <w:r w:rsidRPr="0080090B">
              <w:lastRenderedPageBreak/>
              <w:t>la</w:t>
            </w:r>
            <w:proofErr w:type="gramEnd"/>
            <w:r w:rsidRPr="0080090B">
              <w:t xml:space="preserve"> vacanza</w:t>
            </w:r>
          </w:p>
        </w:tc>
        <w:tc>
          <w:tcPr>
            <w:tcW w:w="2551" w:type="dxa"/>
          </w:tcPr>
          <w:p w14:paraId="7880C14E" w14:textId="77777777" w:rsidR="00804A0D" w:rsidRPr="0080090B" w:rsidRDefault="00804A0D" w:rsidP="0080090B">
            <w:pPr>
              <w:pStyle w:val="aFlietext"/>
            </w:pPr>
            <w:proofErr w:type="spellStart"/>
            <w:proofErr w:type="gramStart"/>
            <w:r w:rsidRPr="0080090B">
              <w:t>der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Urlaub</w:t>
            </w:r>
            <w:proofErr w:type="spellEnd"/>
          </w:p>
        </w:tc>
        <w:tc>
          <w:tcPr>
            <w:tcW w:w="4389" w:type="dxa"/>
          </w:tcPr>
          <w:p w14:paraId="7E84D5DA" w14:textId="77777777" w:rsidR="00804A0D" w:rsidRPr="00986564" w:rsidRDefault="00804A0D" w:rsidP="00804A0D">
            <w:pPr>
              <w:pStyle w:val="aFlietext"/>
              <w:rPr>
                <w:rStyle w:val="aBeispielsatz"/>
              </w:rPr>
            </w:pPr>
          </w:p>
        </w:tc>
      </w:tr>
      <w:tr w:rsidR="00804A0D" w:rsidRPr="00804A0D" w14:paraId="37F09752" w14:textId="77777777" w:rsidTr="000D65CA">
        <w:tc>
          <w:tcPr>
            <w:tcW w:w="2122" w:type="dxa"/>
          </w:tcPr>
          <w:p w14:paraId="145C79E9" w14:textId="77777777" w:rsidR="00804A0D" w:rsidRPr="0080090B" w:rsidRDefault="00804A0D" w:rsidP="0080090B">
            <w:pPr>
              <w:pStyle w:val="aFlietext"/>
            </w:pPr>
            <w:proofErr w:type="gramStart"/>
            <w:r w:rsidRPr="0080090B">
              <w:t>il</w:t>
            </w:r>
            <w:proofErr w:type="gramEnd"/>
            <w:r w:rsidRPr="0080090B">
              <w:t xml:space="preserve"> periodo</w:t>
            </w:r>
          </w:p>
        </w:tc>
        <w:tc>
          <w:tcPr>
            <w:tcW w:w="2551" w:type="dxa"/>
          </w:tcPr>
          <w:p w14:paraId="3ABD8975" w14:textId="77777777" w:rsidR="00804A0D" w:rsidRPr="0080090B" w:rsidRDefault="00804A0D" w:rsidP="0080090B">
            <w:pPr>
              <w:pStyle w:val="aFlietext"/>
            </w:pPr>
            <w:proofErr w:type="spellStart"/>
            <w:proofErr w:type="gramStart"/>
            <w:r w:rsidRPr="0080090B">
              <w:t>der</w:t>
            </w:r>
            <w:proofErr w:type="spellEnd"/>
            <w:proofErr w:type="gramEnd"/>
            <w:r w:rsidRPr="0080090B">
              <w:t xml:space="preserve"> </w:t>
            </w:r>
            <w:proofErr w:type="spellStart"/>
            <w:r w:rsidRPr="0080090B">
              <w:t>Zeitraum</w:t>
            </w:r>
            <w:proofErr w:type="spellEnd"/>
          </w:p>
        </w:tc>
        <w:tc>
          <w:tcPr>
            <w:tcW w:w="4389" w:type="dxa"/>
          </w:tcPr>
          <w:p w14:paraId="144F0E9F" w14:textId="77777777" w:rsidR="00804A0D" w:rsidRPr="00986564" w:rsidRDefault="00804A0D" w:rsidP="00804A0D">
            <w:pPr>
              <w:pStyle w:val="aFlietext"/>
              <w:rPr>
                <w:rStyle w:val="aBeispielsatz"/>
              </w:rPr>
            </w:pPr>
          </w:p>
        </w:tc>
      </w:tr>
      <w:tr w:rsidR="00804A0D" w:rsidRPr="00804A0D" w14:paraId="0D85C25A" w14:textId="77777777" w:rsidTr="000D65CA">
        <w:tc>
          <w:tcPr>
            <w:tcW w:w="2122" w:type="dxa"/>
          </w:tcPr>
          <w:p w14:paraId="23E9E90D" w14:textId="77777777" w:rsidR="00804A0D" w:rsidRPr="0080090B" w:rsidRDefault="00804A0D" w:rsidP="0080090B">
            <w:pPr>
              <w:pStyle w:val="aFlietext"/>
            </w:pPr>
            <w:proofErr w:type="gramStart"/>
            <w:r w:rsidRPr="0080090B">
              <w:t>il</w:t>
            </w:r>
            <w:proofErr w:type="gramEnd"/>
            <w:r w:rsidRPr="0080090B">
              <w:t xml:space="preserve"> ricordo</w:t>
            </w:r>
          </w:p>
        </w:tc>
        <w:tc>
          <w:tcPr>
            <w:tcW w:w="2551" w:type="dxa"/>
          </w:tcPr>
          <w:p w14:paraId="5F9E5D68" w14:textId="77777777" w:rsidR="00804A0D" w:rsidRPr="0080090B" w:rsidRDefault="00804A0D" w:rsidP="0080090B">
            <w:pPr>
              <w:pStyle w:val="aFlietext"/>
            </w:pPr>
            <w:proofErr w:type="gramStart"/>
            <w:r w:rsidRPr="0080090B">
              <w:t>die</w:t>
            </w:r>
            <w:proofErr w:type="gramEnd"/>
            <w:r w:rsidRPr="0080090B">
              <w:t xml:space="preserve"> </w:t>
            </w:r>
            <w:proofErr w:type="spellStart"/>
            <w:r w:rsidRPr="0080090B">
              <w:t>Erinnerung</w:t>
            </w:r>
            <w:proofErr w:type="spellEnd"/>
          </w:p>
        </w:tc>
        <w:tc>
          <w:tcPr>
            <w:tcW w:w="4389" w:type="dxa"/>
          </w:tcPr>
          <w:p w14:paraId="597235C6" w14:textId="77777777" w:rsidR="00804A0D" w:rsidRPr="00986564" w:rsidRDefault="00804A0D" w:rsidP="00804A0D">
            <w:pPr>
              <w:pStyle w:val="aFlietext"/>
              <w:rPr>
                <w:rStyle w:val="aBeispielsatz"/>
              </w:rPr>
            </w:pPr>
            <w:r w:rsidRPr="00986564">
              <w:rPr>
                <w:rStyle w:val="aBeispielsatz"/>
              </w:rPr>
              <w:t>Ho dei bellissimi ricordi di quando giocavo con mio nonno.</w:t>
            </w:r>
          </w:p>
        </w:tc>
      </w:tr>
      <w:tr w:rsidR="00946A98" w:rsidRPr="00804A0D" w14:paraId="299335D6" w14:textId="77777777" w:rsidTr="000D65CA">
        <w:tc>
          <w:tcPr>
            <w:tcW w:w="2122" w:type="dxa"/>
          </w:tcPr>
          <w:p w14:paraId="5F7DACDE" w14:textId="77777777" w:rsidR="00946A98" w:rsidRPr="00804A0D" w:rsidRDefault="00946A98" w:rsidP="00804A0D">
            <w:pPr>
              <w:pStyle w:val="aFlietext"/>
            </w:pPr>
          </w:p>
        </w:tc>
        <w:tc>
          <w:tcPr>
            <w:tcW w:w="2551" w:type="dxa"/>
          </w:tcPr>
          <w:p w14:paraId="735DA6FF" w14:textId="77777777" w:rsidR="00946A98" w:rsidRPr="00804A0D" w:rsidRDefault="00946A98" w:rsidP="00804A0D">
            <w:pPr>
              <w:pStyle w:val="aFlietext"/>
            </w:pPr>
          </w:p>
        </w:tc>
        <w:tc>
          <w:tcPr>
            <w:tcW w:w="4389" w:type="dxa"/>
          </w:tcPr>
          <w:p w14:paraId="6ADC897B" w14:textId="77777777" w:rsidR="00946A98" w:rsidRPr="006D12ED" w:rsidRDefault="00946A98" w:rsidP="00804A0D">
            <w:pPr>
              <w:pStyle w:val="aFlietext"/>
              <w:rPr>
                <w:i/>
              </w:rPr>
            </w:pPr>
          </w:p>
        </w:tc>
      </w:tr>
      <w:tr w:rsidR="00804A0D" w:rsidRPr="00804A0D" w14:paraId="003D8223" w14:textId="77777777" w:rsidTr="00D0005A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0F8519DA" w14:textId="3FD9FA15" w:rsidR="00804A0D" w:rsidRPr="00573FF5" w:rsidRDefault="00A222BA" w:rsidP="00986564">
            <w:pPr>
              <w:pStyle w:val="aFlietextzentriert"/>
              <w:rPr>
                <w:rStyle w:val="aFlietextfett"/>
              </w:rPr>
            </w:pPr>
            <w:proofErr w:type="gramStart"/>
            <w:r w:rsidRPr="00573FF5">
              <w:rPr>
                <w:rStyle w:val="aFlietextfett"/>
              </w:rPr>
              <w:t>aggettivi</w:t>
            </w:r>
            <w:proofErr w:type="gramEnd"/>
          </w:p>
        </w:tc>
      </w:tr>
      <w:tr w:rsidR="00804A0D" w:rsidRPr="00804A0D" w14:paraId="78F43781" w14:textId="77777777" w:rsidTr="000D65CA">
        <w:tc>
          <w:tcPr>
            <w:tcW w:w="2122" w:type="dxa"/>
          </w:tcPr>
          <w:p w14:paraId="52B62632" w14:textId="77777777" w:rsidR="00804A0D" w:rsidRPr="00804A0D" w:rsidRDefault="00804A0D" w:rsidP="00804A0D">
            <w:pPr>
              <w:pStyle w:val="aFlietext"/>
            </w:pPr>
            <w:proofErr w:type="gramStart"/>
            <w:r w:rsidRPr="00804A0D">
              <w:t>piccolo</w:t>
            </w:r>
            <w:proofErr w:type="gramEnd"/>
          </w:p>
        </w:tc>
        <w:tc>
          <w:tcPr>
            <w:tcW w:w="2551" w:type="dxa"/>
          </w:tcPr>
          <w:p w14:paraId="30E42FD2" w14:textId="77777777" w:rsidR="00804A0D" w:rsidRPr="002D1AA4" w:rsidRDefault="00804A0D" w:rsidP="00804A0D">
            <w:pPr>
              <w:pStyle w:val="aFlietext"/>
            </w:pPr>
            <w:proofErr w:type="spellStart"/>
            <w:proofErr w:type="gramStart"/>
            <w:r w:rsidRPr="002D1AA4">
              <w:t>klein</w:t>
            </w:r>
            <w:proofErr w:type="spellEnd"/>
            <w:proofErr w:type="gramEnd"/>
          </w:p>
        </w:tc>
        <w:tc>
          <w:tcPr>
            <w:tcW w:w="4389" w:type="dxa"/>
          </w:tcPr>
          <w:p w14:paraId="3D0B637B" w14:textId="77777777" w:rsidR="00804A0D" w:rsidRPr="00986564" w:rsidRDefault="00804A0D" w:rsidP="00804A0D">
            <w:pPr>
              <w:pStyle w:val="aFlietext"/>
              <w:rPr>
                <w:rStyle w:val="aBeispielsatz"/>
              </w:rPr>
            </w:pPr>
            <w:r w:rsidRPr="00986564">
              <w:rPr>
                <w:rStyle w:val="aBeispielsatz"/>
              </w:rPr>
              <w:t>Da bambina avevo un piccolo cane che si chiamava Ettore.</w:t>
            </w:r>
          </w:p>
        </w:tc>
      </w:tr>
      <w:tr w:rsidR="00804A0D" w:rsidRPr="00804A0D" w14:paraId="12177A82" w14:textId="77777777" w:rsidTr="000D65CA">
        <w:tc>
          <w:tcPr>
            <w:tcW w:w="2122" w:type="dxa"/>
          </w:tcPr>
          <w:p w14:paraId="4C023730" w14:textId="77777777" w:rsidR="00804A0D" w:rsidRPr="00804A0D" w:rsidRDefault="00804A0D" w:rsidP="00804A0D">
            <w:pPr>
              <w:pStyle w:val="aFlietext"/>
            </w:pPr>
            <w:proofErr w:type="gramStart"/>
            <w:r w:rsidRPr="00804A0D">
              <w:t>tranquillo</w:t>
            </w:r>
            <w:proofErr w:type="gramEnd"/>
          </w:p>
        </w:tc>
        <w:tc>
          <w:tcPr>
            <w:tcW w:w="2551" w:type="dxa"/>
          </w:tcPr>
          <w:p w14:paraId="0C0C18DD" w14:textId="77777777" w:rsidR="00804A0D" w:rsidRPr="002D1AA4" w:rsidRDefault="00804A0D" w:rsidP="00804A0D">
            <w:pPr>
              <w:pStyle w:val="aFlietext"/>
            </w:pPr>
            <w:proofErr w:type="spellStart"/>
            <w:proofErr w:type="gramStart"/>
            <w:r w:rsidRPr="002D1AA4">
              <w:t>ruhig</w:t>
            </w:r>
            <w:proofErr w:type="spellEnd"/>
            <w:proofErr w:type="gramEnd"/>
          </w:p>
        </w:tc>
        <w:tc>
          <w:tcPr>
            <w:tcW w:w="4389" w:type="dxa"/>
          </w:tcPr>
          <w:p w14:paraId="47228364" w14:textId="77777777" w:rsidR="00804A0D" w:rsidRPr="00986564" w:rsidRDefault="00804A0D" w:rsidP="00804A0D">
            <w:pPr>
              <w:pStyle w:val="aFlietext"/>
              <w:rPr>
                <w:rStyle w:val="aBeispielsatz"/>
              </w:rPr>
            </w:pPr>
          </w:p>
        </w:tc>
      </w:tr>
      <w:tr w:rsidR="00804A0D" w:rsidRPr="00804A0D" w14:paraId="31167B7C" w14:textId="77777777" w:rsidTr="000D65CA">
        <w:tc>
          <w:tcPr>
            <w:tcW w:w="2122" w:type="dxa"/>
          </w:tcPr>
          <w:p w14:paraId="29C38546" w14:textId="77777777" w:rsidR="00804A0D" w:rsidRPr="00804A0D" w:rsidRDefault="00804A0D" w:rsidP="00804A0D">
            <w:pPr>
              <w:pStyle w:val="aFlietext"/>
            </w:pPr>
            <w:proofErr w:type="gramStart"/>
            <w:r w:rsidRPr="00804A0D">
              <w:t>vivace</w:t>
            </w:r>
            <w:proofErr w:type="gramEnd"/>
          </w:p>
        </w:tc>
        <w:tc>
          <w:tcPr>
            <w:tcW w:w="2551" w:type="dxa"/>
          </w:tcPr>
          <w:p w14:paraId="4CDCA32C" w14:textId="77777777" w:rsidR="00804A0D" w:rsidRPr="002D1AA4" w:rsidRDefault="00804A0D" w:rsidP="00804A0D">
            <w:pPr>
              <w:pStyle w:val="aFlietext"/>
            </w:pPr>
            <w:proofErr w:type="spellStart"/>
            <w:proofErr w:type="gramStart"/>
            <w:r w:rsidRPr="002D1AA4">
              <w:t>lebhaft</w:t>
            </w:r>
            <w:proofErr w:type="spellEnd"/>
            <w:proofErr w:type="gramEnd"/>
          </w:p>
        </w:tc>
        <w:tc>
          <w:tcPr>
            <w:tcW w:w="4389" w:type="dxa"/>
          </w:tcPr>
          <w:p w14:paraId="476CB988" w14:textId="77777777" w:rsidR="00804A0D" w:rsidRPr="00986564" w:rsidRDefault="00804A0D" w:rsidP="00804A0D">
            <w:pPr>
              <w:pStyle w:val="aFlietext"/>
              <w:rPr>
                <w:rStyle w:val="aBeispielsatz"/>
              </w:rPr>
            </w:pPr>
          </w:p>
        </w:tc>
      </w:tr>
      <w:tr w:rsidR="00804A0D" w:rsidRPr="00804A0D" w14:paraId="2C6D7C7B" w14:textId="77777777" w:rsidTr="000D65CA">
        <w:tc>
          <w:tcPr>
            <w:tcW w:w="2122" w:type="dxa"/>
          </w:tcPr>
          <w:p w14:paraId="468C1F29" w14:textId="77777777" w:rsidR="00804A0D" w:rsidRPr="00804A0D" w:rsidRDefault="00804A0D" w:rsidP="00804A0D">
            <w:pPr>
              <w:pStyle w:val="aFlietext"/>
            </w:pPr>
            <w:proofErr w:type="gramStart"/>
            <w:r w:rsidRPr="00804A0D">
              <w:t>curioso</w:t>
            </w:r>
            <w:proofErr w:type="gramEnd"/>
          </w:p>
        </w:tc>
        <w:tc>
          <w:tcPr>
            <w:tcW w:w="2551" w:type="dxa"/>
          </w:tcPr>
          <w:p w14:paraId="08943CF1" w14:textId="77777777" w:rsidR="00804A0D" w:rsidRPr="002D1AA4" w:rsidRDefault="00804A0D" w:rsidP="00804A0D">
            <w:pPr>
              <w:pStyle w:val="aFlietext"/>
            </w:pPr>
            <w:proofErr w:type="spellStart"/>
            <w:proofErr w:type="gramStart"/>
            <w:r w:rsidRPr="002D1AA4">
              <w:t>neugierig</w:t>
            </w:r>
            <w:proofErr w:type="spellEnd"/>
            <w:proofErr w:type="gramEnd"/>
          </w:p>
        </w:tc>
        <w:tc>
          <w:tcPr>
            <w:tcW w:w="4389" w:type="dxa"/>
          </w:tcPr>
          <w:p w14:paraId="39F2A33F" w14:textId="77777777" w:rsidR="00804A0D" w:rsidRPr="00986564" w:rsidRDefault="00804A0D" w:rsidP="00804A0D">
            <w:pPr>
              <w:pStyle w:val="aFlietext"/>
              <w:rPr>
                <w:rStyle w:val="aBeispielsatz"/>
              </w:rPr>
            </w:pPr>
          </w:p>
        </w:tc>
      </w:tr>
      <w:tr w:rsidR="00804A0D" w:rsidRPr="00804A0D" w14:paraId="29350998" w14:textId="77777777" w:rsidTr="000D65CA">
        <w:tc>
          <w:tcPr>
            <w:tcW w:w="2122" w:type="dxa"/>
          </w:tcPr>
          <w:p w14:paraId="7F4D574B" w14:textId="77777777" w:rsidR="00804A0D" w:rsidRPr="00804A0D" w:rsidRDefault="00804A0D" w:rsidP="00804A0D">
            <w:pPr>
              <w:pStyle w:val="aFlietext"/>
            </w:pPr>
            <w:proofErr w:type="gramStart"/>
            <w:r w:rsidRPr="00804A0D">
              <w:t>arrabbiato</w:t>
            </w:r>
            <w:proofErr w:type="gramEnd"/>
          </w:p>
        </w:tc>
        <w:tc>
          <w:tcPr>
            <w:tcW w:w="2551" w:type="dxa"/>
          </w:tcPr>
          <w:p w14:paraId="551AC591" w14:textId="77777777" w:rsidR="00804A0D" w:rsidRPr="002D1AA4" w:rsidRDefault="00804A0D" w:rsidP="00804A0D">
            <w:pPr>
              <w:pStyle w:val="aFlietext"/>
            </w:pPr>
            <w:proofErr w:type="spellStart"/>
            <w:proofErr w:type="gramStart"/>
            <w:r w:rsidRPr="002D1AA4">
              <w:t>wüt</w:t>
            </w:r>
            <w:bookmarkStart w:id="0" w:name="_GoBack"/>
            <w:bookmarkEnd w:id="0"/>
            <w:r w:rsidRPr="002D1AA4">
              <w:t>end</w:t>
            </w:r>
            <w:proofErr w:type="spellEnd"/>
            <w:proofErr w:type="gramEnd"/>
            <w:r w:rsidRPr="002D1AA4">
              <w:t xml:space="preserve">, </w:t>
            </w:r>
            <w:proofErr w:type="spellStart"/>
            <w:r w:rsidRPr="002D1AA4">
              <w:t>böse</w:t>
            </w:r>
            <w:proofErr w:type="spellEnd"/>
          </w:p>
        </w:tc>
        <w:tc>
          <w:tcPr>
            <w:tcW w:w="4389" w:type="dxa"/>
          </w:tcPr>
          <w:p w14:paraId="7F1A261C" w14:textId="77777777" w:rsidR="00804A0D" w:rsidRPr="00986564" w:rsidRDefault="00804A0D" w:rsidP="00804A0D">
            <w:pPr>
              <w:pStyle w:val="aFlietext"/>
              <w:rPr>
                <w:rStyle w:val="aBeispielsatz"/>
              </w:rPr>
            </w:pPr>
          </w:p>
        </w:tc>
      </w:tr>
      <w:tr w:rsidR="00804A0D" w:rsidRPr="00804A0D" w14:paraId="09A617AF" w14:textId="77777777" w:rsidTr="000D65CA">
        <w:tc>
          <w:tcPr>
            <w:tcW w:w="2122" w:type="dxa"/>
          </w:tcPr>
          <w:p w14:paraId="72BDC4C9" w14:textId="77777777" w:rsidR="00804A0D" w:rsidRPr="00804A0D" w:rsidRDefault="00804A0D" w:rsidP="00804A0D">
            <w:pPr>
              <w:pStyle w:val="aFlietext"/>
            </w:pPr>
            <w:proofErr w:type="gramStart"/>
            <w:r w:rsidRPr="00804A0D">
              <w:t>preoccupato</w:t>
            </w:r>
            <w:proofErr w:type="gramEnd"/>
          </w:p>
        </w:tc>
        <w:tc>
          <w:tcPr>
            <w:tcW w:w="2551" w:type="dxa"/>
          </w:tcPr>
          <w:p w14:paraId="7533588A" w14:textId="77777777" w:rsidR="00804A0D" w:rsidRPr="002D1AA4" w:rsidRDefault="00804A0D" w:rsidP="00804A0D">
            <w:pPr>
              <w:pStyle w:val="aFlietext"/>
            </w:pPr>
            <w:proofErr w:type="spellStart"/>
            <w:proofErr w:type="gramStart"/>
            <w:r w:rsidRPr="002D1AA4">
              <w:t>besorgt</w:t>
            </w:r>
            <w:proofErr w:type="spellEnd"/>
            <w:proofErr w:type="gramEnd"/>
          </w:p>
        </w:tc>
        <w:tc>
          <w:tcPr>
            <w:tcW w:w="4389" w:type="dxa"/>
          </w:tcPr>
          <w:p w14:paraId="4DD89A59" w14:textId="77777777" w:rsidR="00804A0D" w:rsidRPr="00986564" w:rsidRDefault="00804A0D" w:rsidP="00804A0D">
            <w:pPr>
              <w:pStyle w:val="aFlietext"/>
              <w:rPr>
                <w:rStyle w:val="aBeispielsatz"/>
              </w:rPr>
            </w:pPr>
          </w:p>
        </w:tc>
      </w:tr>
      <w:tr w:rsidR="00804A0D" w:rsidRPr="00804A0D" w14:paraId="344020F6" w14:textId="77777777" w:rsidTr="000D65CA">
        <w:tc>
          <w:tcPr>
            <w:tcW w:w="2122" w:type="dxa"/>
          </w:tcPr>
          <w:p w14:paraId="43E755C3" w14:textId="77777777" w:rsidR="00804A0D" w:rsidRPr="00804A0D" w:rsidRDefault="00804A0D" w:rsidP="00804A0D">
            <w:pPr>
              <w:pStyle w:val="aFlietext"/>
            </w:pPr>
            <w:proofErr w:type="gramStart"/>
            <w:r w:rsidRPr="00804A0D">
              <w:t>stimolante</w:t>
            </w:r>
            <w:proofErr w:type="gramEnd"/>
          </w:p>
        </w:tc>
        <w:tc>
          <w:tcPr>
            <w:tcW w:w="2551" w:type="dxa"/>
          </w:tcPr>
          <w:p w14:paraId="1CD1F4BB" w14:textId="77777777" w:rsidR="00804A0D" w:rsidRPr="002D1AA4" w:rsidRDefault="00804A0D" w:rsidP="00804A0D">
            <w:pPr>
              <w:pStyle w:val="aFlietext"/>
            </w:pPr>
            <w:proofErr w:type="spellStart"/>
            <w:proofErr w:type="gramStart"/>
            <w:r w:rsidRPr="002D1AA4">
              <w:t>inspirierend</w:t>
            </w:r>
            <w:proofErr w:type="spellEnd"/>
            <w:proofErr w:type="gramEnd"/>
            <w:r w:rsidRPr="002D1AA4">
              <w:t xml:space="preserve">, </w:t>
            </w:r>
            <w:proofErr w:type="spellStart"/>
            <w:r w:rsidRPr="002D1AA4">
              <w:t>anregend</w:t>
            </w:r>
            <w:proofErr w:type="spellEnd"/>
          </w:p>
        </w:tc>
        <w:tc>
          <w:tcPr>
            <w:tcW w:w="4389" w:type="dxa"/>
          </w:tcPr>
          <w:p w14:paraId="3DA66A13" w14:textId="77777777" w:rsidR="00804A0D" w:rsidRPr="00986564" w:rsidRDefault="00804A0D" w:rsidP="00804A0D">
            <w:pPr>
              <w:pStyle w:val="aFlietext"/>
              <w:rPr>
                <w:rStyle w:val="aBeispielsatz"/>
              </w:rPr>
            </w:pPr>
            <w:r w:rsidRPr="00986564">
              <w:rPr>
                <w:rStyle w:val="aBeispielsatz"/>
              </w:rPr>
              <w:t>Mia zia è una persona molto stimolante: è informata su molti temi e sa sempre di cosa parlare.</w:t>
            </w:r>
          </w:p>
        </w:tc>
      </w:tr>
      <w:tr w:rsidR="00804A0D" w:rsidRPr="00804A0D" w14:paraId="3279957E" w14:textId="77777777" w:rsidTr="000D65CA">
        <w:tc>
          <w:tcPr>
            <w:tcW w:w="2122" w:type="dxa"/>
          </w:tcPr>
          <w:p w14:paraId="513751AD" w14:textId="77777777" w:rsidR="00804A0D" w:rsidRPr="00804A0D" w:rsidRDefault="00804A0D" w:rsidP="00804A0D">
            <w:pPr>
              <w:pStyle w:val="aFlietext"/>
            </w:pPr>
            <w:proofErr w:type="gramStart"/>
            <w:r w:rsidRPr="00804A0D">
              <w:t>stupendo</w:t>
            </w:r>
            <w:proofErr w:type="gramEnd"/>
          </w:p>
        </w:tc>
        <w:tc>
          <w:tcPr>
            <w:tcW w:w="2551" w:type="dxa"/>
          </w:tcPr>
          <w:p w14:paraId="524545E5" w14:textId="77777777" w:rsidR="00804A0D" w:rsidRPr="002D1AA4" w:rsidRDefault="00804A0D" w:rsidP="00804A0D">
            <w:pPr>
              <w:pStyle w:val="aFlietext"/>
            </w:pPr>
            <w:proofErr w:type="spellStart"/>
            <w:proofErr w:type="gramStart"/>
            <w:r w:rsidRPr="002D1AA4">
              <w:t>wunderbar</w:t>
            </w:r>
            <w:proofErr w:type="spellEnd"/>
            <w:proofErr w:type="gramEnd"/>
          </w:p>
        </w:tc>
        <w:tc>
          <w:tcPr>
            <w:tcW w:w="4389" w:type="dxa"/>
          </w:tcPr>
          <w:p w14:paraId="4697392F" w14:textId="77777777" w:rsidR="00804A0D" w:rsidRPr="00986564" w:rsidRDefault="00804A0D" w:rsidP="00804A0D">
            <w:pPr>
              <w:pStyle w:val="aFlietext"/>
              <w:rPr>
                <w:rStyle w:val="aBeispielsatz"/>
              </w:rPr>
            </w:pPr>
          </w:p>
        </w:tc>
      </w:tr>
      <w:tr w:rsidR="00804A0D" w:rsidRPr="00804A0D" w14:paraId="5DBC39B5" w14:textId="77777777" w:rsidTr="000D65CA">
        <w:tc>
          <w:tcPr>
            <w:tcW w:w="2122" w:type="dxa"/>
          </w:tcPr>
          <w:p w14:paraId="7D68DF4E" w14:textId="77777777" w:rsidR="00804A0D" w:rsidRPr="00804A0D" w:rsidRDefault="00804A0D" w:rsidP="00804A0D">
            <w:pPr>
              <w:pStyle w:val="aFlietext"/>
            </w:pPr>
            <w:proofErr w:type="gramStart"/>
            <w:r w:rsidRPr="00804A0D">
              <w:t>felice</w:t>
            </w:r>
            <w:proofErr w:type="gramEnd"/>
          </w:p>
        </w:tc>
        <w:tc>
          <w:tcPr>
            <w:tcW w:w="2551" w:type="dxa"/>
          </w:tcPr>
          <w:p w14:paraId="3B4BC00D" w14:textId="77777777" w:rsidR="00804A0D" w:rsidRPr="002D1AA4" w:rsidRDefault="00804A0D" w:rsidP="00804A0D">
            <w:pPr>
              <w:pStyle w:val="aFlietext"/>
            </w:pPr>
            <w:proofErr w:type="spellStart"/>
            <w:proofErr w:type="gramStart"/>
            <w:r w:rsidRPr="002D1AA4">
              <w:t>glücklich</w:t>
            </w:r>
            <w:proofErr w:type="spellEnd"/>
            <w:proofErr w:type="gramEnd"/>
            <w:r w:rsidRPr="002D1AA4">
              <w:t xml:space="preserve">, </w:t>
            </w:r>
            <w:proofErr w:type="spellStart"/>
            <w:r w:rsidRPr="002D1AA4">
              <w:t>froh</w:t>
            </w:r>
            <w:proofErr w:type="spellEnd"/>
          </w:p>
        </w:tc>
        <w:tc>
          <w:tcPr>
            <w:tcW w:w="4389" w:type="dxa"/>
          </w:tcPr>
          <w:p w14:paraId="6413915B" w14:textId="77777777" w:rsidR="00804A0D" w:rsidRPr="00986564" w:rsidRDefault="00804A0D" w:rsidP="00804A0D">
            <w:pPr>
              <w:pStyle w:val="aFlietext"/>
              <w:rPr>
                <w:rStyle w:val="aBeispielsatz"/>
              </w:rPr>
            </w:pPr>
          </w:p>
        </w:tc>
      </w:tr>
      <w:tr w:rsidR="00804A0D" w:rsidRPr="00804A0D" w14:paraId="121F9068" w14:textId="77777777" w:rsidTr="000D65CA">
        <w:tc>
          <w:tcPr>
            <w:tcW w:w="2122" w:type="dxa"/>
          </w:tcPr>
          <w:p w14:paraId="18FEB2F1" w14:textId="77777777" w:rsidR="00804A0D" w:rsidRPr="00804A0D" w:rsidRDefault="00804A0D" w:rsidP="00804A0D">
            <w:pPr>
              <w:pStyle w:val="aFlietext"/>
            </w:pPr>
            <w:proofErr w:type="gramStart"/>
            <w:r w:rsidRPr="00804A0D">
              <w:t>contento</w:t>
            </w:r>
            <w:proofErr w:type="gramEnd"/>
          </w:p>
        </w:tc>
        <w:tc>
          <w:tcPr>
            <w:tcW w:w="2551" w:type="dxa"/>
          </w:tcPr>
          <w:p w14:paraId="7E238763" w14:textId="77777777" w:rsidR="00804A0D" w:rsidRPr="002D1AA4" w:rsidRDefault="00804A0D" w:rsidP="00804A0D">
            <w:pPr>
              <w:pStyle w:val="aFlietext"/>
            </w:pPr>
            <w:proofErr w:type="spellStart"/>
            <w:proofErr w:type="gramStart"/>
            <w:r w:rsidRPr="002D1AA4">
              <w:t>froh</w:t>
            </w:r>
            <w:proofErr w:type="spellEnd"/>
            <w:proofErr w:type="gramEnd"/>
            <w:r w:rsidRPr="002D1AA4">
              <w:t xml:space="preserve">, </w:t>
            </w:r>
            <w:proofErr w:type="spellStart"/>
            <w:r w:rsidRPr="002D1AA4">
              <w:t>zufrieden</w:t>
            </w:r>
            <w:proofErr w:type="spellEnd"/>
          </w:p>
        </w:tc>
        <w:tc>
          <w:tcPr>
            <w:tcW w:w="4389" w:type="dxa"/>
          </w:tcPr>
          <w:p w14:paraId="340DD7E1" w14:textId="77777777" w:rsidR="00804A0D" w:rsidRPr="00986564" w:rsidRDefault="00804A0D" w:rsidP="00804A0D">
            <w:pPr>
              <w:pStyle w:val="aFlietext"/>
              <w:rPr>
                <w:rStyle w:val="aBeispielsatz"/>
              </w:rPr>
            </w:pPr>
          </w:p>
        </w:tc>
      </w:tr>
      <w:tr w:rsidR="00946A98" w:rsidRPr="00804A0D" w14:paraId="2AE36CC9" w14:textId="77777777" w:rsidTr="000D65CA">
        <w:tc>
          <w:tcPr>
            <w:tcW w:w="2122" w:type="dxa"/>
          </w:tcPr>
          <w:p w14:paraId="5FF3AC10" w14:textId="77777777" w:rsidR="00946A98" w:rsidRPr="00804A0D" w:rsidRDefault="00946A98" w:rsidP="00804A0D">
            <w:pPr>
              <w:pStyle w:val="aFlietext"/>
            </w:pPr>
          </w:p>
        </w:tc>
        <w:tc>
          <w:tcPr>
            <w:tcW w:w="2551" w:type="dxa"/>
          </w:tcPr>
          <w:p w14:paraId="221CCA31" w14:textId="77777777" w:rsidR="00946A98" w:rsidRPr="002D1AA4" w:rsidRDefault="00946A98" w:rsidP="00804A0D">
            <w:pPr>
              <w:pStyle w:val="aFlietext"/>
            </w:pPr>
          </w:p>
        </w:tc>
        <w:tc>
          <w:tcPr>
            <w:tcW w:w="4389" w:type="dxa"/>
          </w:tcPr>
          <w:p w14:paraId="45856E40" w14:textId="77777777" w:rsidR="00946A98" w:rsidRPr="002D1AA4" w:rsidRDefault="00946A98" w:rsidP="00804A0D">
            <w:pPr>
              <w:pStyle w:val="aFlietext"/>
              <w:rPr>
                <w:i/>
              </w:rPr>
            </w:pPr>
          </w:p>
        </w:tc>
      </w:tr>
      <w:tr w:rsidR="00804A0D" w:rsidRPr="00804A0D" w14:paraId="7F8CE89F" w14:textId="77777777" w:rsidTr="00D0005A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71D12532" w14:textId="333E1C20" w:rsidR="00804A0D" w:rsidRPr="00804A0D" w:rsidRDefault="00A222BA" w:rsidP="00804A0D">
            <w:pPr>
              <w:pStyle w:val="aFlietextzentriert"/>
              <w:rPr>
                <w:rStyle w:val="aFlietextfett"/>
              </w:rPr>
            </w:pPr>
            <w:proofErr w:type="gramStart"/>
            <w:r>
              <w:rPr>
                <w:rStyle w:val="aFlietextfett"/>
              </w:rPr>
              <w:t>verbi</w:t>
            </w:r>
            <w:proofErr w:type="gramEnd"/>
          </w:p>
        </w:tc>
      </w:tr>
      <w:tr w:rsidR="008E310B" w:rsidRPr="00804A0D" w14:paraId="7E798F52" w14:textId="77777777" w:rsidTr="000D65CA">
        <w:tc>
          <w:tcPr>
            <w:tcW w:w="2122" w:type="dxa"/>
          </w:tcPr>
          <w:p w14:paraId="5BC50688" w14:textId="77777777" w:rsidR="008E310B" w:rsidRPr="00804A0D" w:rsidRDefault="008E310B" w:rsidP="008E310B">
            <w:pPr>
              <w:pStyle w:val="aFlietext"/>
            </w:pPr>
            <w:proofErr w:type="gramStart"/>
            <w:r w:rsidRPr="00804A0D">
              <w:t>divertirsi</w:t>
            </w:r>
            <w:proofErr w:type="gramEnd"/>
          </w:p>
        </w:tc>
        <w:tc>
          <w:tcPr>
            <w:tcW w:w="2551" w:type="dxa"/>
          </w:tcPr>
          <w:p w14:paraId="30988977" w14:textId="2B45E80E" w:rsidR="008E310B" w:rsidRPr="002D1AA4" w:rsidRDefault="008E310B" w:rsidP="008E310B">
            <w:pPr>
              <w:pStyle w:val="aFlietext"/>
            </w:pPr>
            <w:proofErr w:type="spellStart"/>
            <w:r w:rsidRPr="002D1AA4">
              <w:t>Spaß</w:t>
            </w:r>
            <w:proofErr w:type="spellEnd"/>
            <w:r w:rsidRPr="002D1AA4">
              <w:t xml:space="preserve"> </w:t>
            </w:r>
            <w:proofErr w:type="spellStart"/>
            <w:r w:rsidRPr="002D1AA4">
              <w:t>haben</w:t>
            </w:r>
            <w:proofErr w:type="spellEnd"/>
            <w:r w:rsidR="001252E7">
              <w:t xml:space="preserve">, </w:t>
            </w:r>
            <w:proofErr w:type="spellStart"/>
            <w:r w:rsidR="001252E7">
              <w:t>sich</w:t>
            </w:r>
            <w:proofErr w:type="spellEnd"/>
            <w:r w:rsidR="001252E7">
              <w:t xml:space="preserve"> </w:t>
            </w:r>
            <w:proofErr w:type="spellStart"/>
            <w:r w:rsidR="001252E7">
              <w:t>amüsieren</w:t>
            </w:r>
            <w:proofErr w:type="spellEnd"/>
            <w:r w:rsidRPr="002D1AA4">
              <w:t xml:space="preserve"> </w:t>
            </w:r>
          </w:p>
        </w:tc>
        <w:tc>
          <w:tcPr>
            <w:tcW w:w="4389" w:type="dxa"/>
          </w:tcPr>
          <w:p w14:paraId="66DE6FF2" w14:textId="6852AFE4" w:rsidR="008E310B" w:rsidRPr="001252E7" w:rsidRDefault="001252E7" w:rsidP="008E310B">
            <w:pPr>
              <w:pStyle w:val="aFlietext"/>
              <w:rPr>
                <w:rStyle w:val="aBeispielsatz"/>
                <w:lang w:val="es-ES"/>
              </w:rPr>
            </w:pPr>
            <w:r w:rsidRPr="001252E7">
              <w:rPr>
                <w:rStyle w:val="aBeispielsatz"/>
              </w:rPr>
              <w:t>Ieri ci siamo divertite un sacco.</w:t>
            </w:r>
          </w:p>
        </w:tc>
      </w:tr>
      <w:tr w:rsidR="008E310B" w:rsidRPr="00804A0D" w14:paraId="3B5B15BF" w14:textId="77777777" w:rsidTr="000D65CA">
        <w:tc>
          <w:tcPr>
            <w:tcW w:w="2122" w:type="dxa"/>
          </w:tcPr>
          <w:p w14:paraId="187C3906" w14:textId="77777777" w:rsidR="008E310B" w:rsidRPr="00804A0D" w:rsidRDefault="008E310B" w:rsidP="008E310B">
            <w:pPr>
              <w:pStyle w:val="aFlietext"/>
            </w:pPr>
            <w:proofErr w:type="gramStart"/>
            <w:r w:rsidRPr="00804A0D">
              <w:t>correre</w:t>
            </w:r>
            <w:proofErr w:type="gramEnd"/>
          </w:p>
        </w:tc>
        <w:tc>
          <w:tcPr>
            <w:tcW w:w="2551" w:type="dxa"/>
          </w:tcPr>
          <w:p w14:paraId="70A454F2" w14:textId="77777777" w:rsidR="008E310B" w:rsidRPr="002D1AA4" w:rsidRDefault="008E310B" w:rsidP="008E310B">
            <w:pPr>
              <w:pStyle w:val="aFlietext"/>
            </w:pPr>
            <w:proofErr w:type="spellStart"/>
            <w:proofErr w:type="gramStart"/>
            <w:r w:rsidRPr="002D1AA4">
              <w:t>laufen</w:t>
            </w:r>
            <w:proofErr w:type="spellEnd"/>
            <w:proofErr w:type="gramEnd"/>
          </w:p>
        </w:tc>
        <w:tc>
          <w:tcPr>
            <w:tcW w:w="4389" w:type="dxa"/>
          </w:tcPr>
          <w:p w14:paraId="6B5BC9D6" w14:textId="77777777" w:rsidR="008E310B" w:rsidRPr="00986564" w:rsidRDefault="008E310B" w:rsidP="008E310B">
            <w:pPr>
              <w:pStyle w:val="aFlietext"/>
              <w:rPr>
                <w:rStyle w:val="aBeispielsatz"/>
              </w:rPr>
            </w:pPr>
          </w:p>
        </w:tc>
      </w:tr>
      <w:tr w:rsidR="008E310B" w:rsidRPr="00804A0D" w14:paraId="5C6C4291" w14:textId="77777777" w:rsidTr="000D65CA">
        <w:tc>
          <w:tcPr>
            <w:tcW w:w="2122" w:type="dxa"/>
          </w:tcPr>
          <w:p w14:paraId="305E15BB" w14:textId="77777777" w:rsidR="008E310B" w:rsidRPr="00804A0D" w:rsidRDefault="008E310B" w:rsidP="008E310B">
            <w:pPr>
              <w:pStyle w:val="aFlietext"/>
            </w:pPr>
            <w:proofErr w:type="gramStart"/>
            <w:r w:rsidRPr="00804A0D">
              <w:t>giocare</w:t>
            </w:r>
            <w:proofErr w:type="gramEnd"/>
          </w:p>
        </w:tc>
        <w:tc>
          <w:tcPr>
            <w:tcW w:w="2551" w:type="dxa"/>
          </w:tcPr>
          <w:p w14:paraId="24747C81" w14:textId="77777777" w:rsidR="008E310B" w:rsidRPr="002D1AA4" w:rsidRDefault="008E310B" w:rsidP="008E310B">
            <w:pPr>
              <w:pStyle w:val="aFlietext"/>
            </w:pPr>
            <w:proofErr w:type="spellStart"/>
            <w:proofErr w:type="gramStart"/>
            <w:r w:rsidRPr="002D1AA4">
              <w:t>spielen</w:t>
            </w:r>
            <w:proofErr w:type="spellEnd"/>
            <w:proofErr w:type="gramEnd"/>
          </w:p>
        </w:tc>
        <w:tc>
          <w:tcPr>
            <w:tcW w:w="4389" w:type="dxa"/>
          </w:tcPr>
          <w:p w14:paraId="23D924FA" w14:textId="77777777" w:rsidR="008E310B" w:rsidRPr="00986564" w:rsidRDefault="008E310B" w:rsidP="008E310B">
            <w:pPr>
              <w:pStyle w:val="aFlietext"/>
              <w:rPr>
                <w:rStyle w:val="aBeispielsatz"/>
              </w:rPr>
            </w:pPr>
          </w:p>
        </w:tc>
      </w:tr>
      <w:tr w:rsidR="008E310B" w:rsidRPr="00804A0D" w14:paraId="2B13B2C7" w14:textId="77777777" w:rsidTr="000D65CA">
        <w:tc>
          <w:tcPr>
            <w:tcW w:w="2122" w:type="dxa"/>
          </w:tcPr>
          <w:p w14:paraId="404293E9" w14:textId="77777777" w:rsidR="008E310B" w:rsidRPr="00804A0D" w:rsidRDefault="008E310B" w:rsidP="008E310B">
            <w:pPr>
              <w:pStyle w:val="aFlietext"/>
            </w:pPr>
            <w:proofErr w:type="gramStart"/>
            <w:r w:rsidRPr="00804A0D">
              <w:t>camminare</w:t>
            </w:r>
            <w:proofErr w:type="gramEnd"/>
          </w:p>
        </w:tc>
        <w:tc>
          <w:tcPr>
            <w:tcW w:w="2551" w:type="dxa"/>
          </w:tcPr>
          <w:p w14:paraId="55312650" w14:textId="77777777" w:rsidR="008E310B" w:rsidRPr="002D1AA4" w:rsidRDefault="008E310B" w:rsidP="008E310B">
            <w:pPr>
              <w:pStyle w:val="aFlietext"/>
            </w:pPr>
            <w:r w:rsidRPr="002D1AA4">
              <w:t>(</w:t>
            </w:r>
            <w:proofErr w:type="spellStart"/>
            <w:proofErr w:type="gramStart"/>
            <w:r w:rsidRPr="002D1AA4">
              <w:t>spazieren</w:t>
            </w:r>
            <w:proofErr w:type="spellEnd"/>
            <w:proofErr w:type="gramEnd"/>
            <w:r w:rsidRPr="002D1AA4">
              <w:t xml:space="preserve">) </w:t>
            </w:r>
            <w:proofErr w:type="spellStart"/>
            <w:r w:rsidRPr="002D1AA4">
              <w:t>gehen</w:t>
            </w:r>
            <w:proofErr w:type="spellEnd"/>
            <w:r w:rsidRPr="002D1AA4">
              <w:t xml:space="preserve"> / </w:t>
            </w:r>
            <w:proofErr w:type="spellStart"/>
            <w:r w:rsidRPr="002D1AA4">
              <w:t>wandern</w:t>
            </w:r>
            <w:proofErr w:type="spellEnd"/>
          </w:p>
        </w:tc>
        <w:tc>
          <w:tcPr>
            <w:tcW w:w="4389" w:type="dxa"/>
          </w:tcPr>
          <w:p w14:paraId="5997AEA4" w14:textId="77777777" w:rsidR="008E310B" w:rsidRPr="00986564" w:rsidRDefault="008E310B" w:rsidP="008E310B">
            <w:pPr>
              <w:pStyle w:val="aFlietext"/>
              <w:rPr>
                <w:rStyle w:val="aBeispielsatz"/>
              </w:rPr>
            </w:pPr>
            <w:r w:rsidRPr="00986564">
              <w:rPr>
                <w:rStyle w:val="aBeispielsatz"/>
              </w:rPr>
              <w:t>Nel fine settimana mi piace andare a camminare in montagna con i miei amici.</w:t>
            </w:r>
          </w:p>
        </w:tc>
      </w:tr>
      <w:tr w:rsidR="008E310B" w:rsidRPr="00804A0D" w14:paraId="2BC93CC6" w14:textId="77777777" w:rsidTr="000D65CA">
        <w:tc>
          <w:tcPr>
            <w:tcW w:w="2122" w:type="dxa"/>
          </w:tcPr>
          <w:p w14:paraId="2DBE5708" w14:textId="77777777" w:rsidR="008E310B" w:rsidRPr="00804A0D" w:rsidRDefault="008E310B" w:rsidP="008E310B">
            <w:pPr>
              <w:pStyle w:val="aFlietext"/>
            </w:pPr>
            <w:proofErr w:type="gramStart"/>
            <w:r w:rsidRPr="00804A0D">
              <w:t>andare</w:t>
            </w:r>
            <w:proofErr w:type="gramEnd"/>
            <w:r w:rsidRPr="00804A0D">
              <w:t xml:space="preserve"> al mare</w:t>
            </w:r>
          </w:p>
        </w:tc>
        <w:tc>
          <w:tcPr>
            <w:tcW w:w="2551" w:type="dxa"/>
          </w:tcPr>
          <w:p w14:paraId="7A1DA678" w14:textId="77777777" w:rsidR="008E310B" w:rsidRPr="002D1AA4" w:rsidRDefault="008E310B" w:rsidP="008E310B">
            <w:pPr>
              <w:pStyle w:val="aFlietext"/>
            </w:pPr>
            <w:proofErr w:type="spellStart"/>
            <w:proofErr w:type="gramStart"/>
            <w:r w:rsidRPr="002D1AA4">
              <w:t>ans</w:t>
            </w:r>
            <w:proofErr w:type="spellEnd"/>
            <w:proofErr w:type="gramEnd"/>
            <w:r w:rsidRPr="002D1AA4">
              <w:t xml:space="preserve"> </w:t>
            </w:r>
            <w:proofErr w:type="spellStart"/>
            <w:r w:rsidRPr="002D1AA4">
              <w:t>Meer</w:t>
            </w:r>
            <w:proofErr w:type="spellEnd"/>
            <w:r w:rsidRPr="002D1AA4">
              <w:t xml:space="preserve"> </w:t>
            </w:r>
            <w:proofErr w:type="spellStart"/>
            <w:r w:rsidRPr="002D1AA4">
              <w:t>gehen</w:t>
            </w:r>
            <w:proofErr w:type="spellEnd"/>
            <w:r w:rsidRPr="002D1AA4">
              <w:t xml:space="preserve"> / </w:t>
            </w:r>
            <w:proofErr w:type="spellStart"/>
            <w:r w:rsidRPr="002D1AA4">
              <w:t>fahren</w:t>
            </w:r>
            <w:proofErr w:type="spellEnd"/>
          </w:p>
        </w:tc>
        <w:tc>
          <w:tcPr>
            <w:tcW w:w="4389" w:type="dxa"/>
          </w:tcPr>
          <w:p w14:paraId="5E883E41" w14:textId="77777777" w:rsidR="008E310B" w:rsidRPr="00986564" w:rsidRDefault="008E310B" w:rsidP="008E310B">
            <w:pPr>
              <w:pStyle w:val="aFlietext"/>
              <w:rPr>
                <w:rStyle w:val="aBeispielsatz"/>
              </w:rPr>
            </w:pPr>
          </w:p>
        </w:tc>
      </w:tr>
      <w:tr w:rsidR="008E310B" w:rsidRPr="00F94A1B" w14:paraId="657EAECA" w14:textId="77777777" w:rsidTr="000D65CA">
        <w:tc>
          <w:tcPr>
            <w:tcW w:w="2122" w:type="dxa"/>
          </w:tcPr>
          <w:p w14:paraId="622D46C1" w14:textId="77777777" w:rsidR="008E310B" w:rsidRPr="00804A0D" w:rsidRDefault="008E310B" w:rsidP="008E310B">
            <w:pPr>
              <w:pStyle w:val="aFlietext"/>
            </w:pPr>
            <w:proofErr w:type="gramStart"/>
            <w:r w:rsidRPr="00804A0D">
              <w:t>andare</w:t>
            </w:r>
            <w:proofErr w:type="gramEnd"/>
            <w:r w:rsidRPr="00804A0D">
              <w:t xml:space="preserve"> in montagna</w:t>
            </w:r>
          </w:p>
        </w:tc>
        <w:tc>
          <w:tcPr>
            <w:tcW w:w="2551" w:type="dxa"/>
          </w:tcPr>
          <w:p w14:paraId="7E00373F" w14:textId="77777777" w:rsidR="008E310B" w:rsidRPr="002D1AA4" w:rsidRDefault="008E310B" w:rsidP="008E310B">
            <w:pPr>
              <w:pStyle w:val="aFlietext"/>
              <w:rPr>
                <w:lang w:val="de-DE"/>
              </w:rPr>
            </w:pPr>
            <w:r w:rsidRPr="002D1AA4">
              <w:rPr>
                <w:lang w:val="de-DE"/>
              </w:rPr>
              <w:t>in die Bergen gehen / fahren</w:t>
            </w:r>
          </w:p>
        </w:tc>
        <w:tc>
          <w:tcPr>
            <w:tcW w:w="4389" w:type="dxa"/>
          </w:tcPr>
          <w:p w14:paraId="6954639F" w14:textId="77777777" w:rsidR="008E310B" w:rsidRPr="00F94A1B" w:rsidRDefault="008E310B" w:rsidP="008E310B">
            <w:pPr>
              <w:pStyle w:val="aFlietext"/>
              <w:rPr>
                <w:rStyle w:val="aBeispielsatz"/>
                <w:lang w:val="de-DE"/>
              </w:rPr>
            </w:pPr>
          </w:p>
        </w:tc>
      </w:tr>
      <w:tr w:rsidR="008E310B" w:rsidRPr="00804A0D" w14:paraId="6E764DC7" w14:textId="77777777" w:rsidTr="000D65CA">
        <w:tc>
          <w:tcPr>
            <w:tcW w:w="2122" w:type="dxa"/>
          </w:tcPr>
          <w:p w14:paraId="457AFADA" w14:textId="77777777" w:rsidR="008E310B" w:rsidRPr="00804A0D" w:rsidRDefault="008E310B" w:rsidP="008E310B">
            <w:pPr>
              <w:pStyle w:val="aFlietext"/>
            </w:pPr>
            <w:proofErr w:type="gramStart"/>
            <w:r w:rsidRPr="00804A0D">
              <w:t>passeggiare</w:t>
            </w:r>
            <w:proofErr w:type="gramEnd"/>
          </w:p>
        </w:tc>
        <w:tc>
          <w:tcPr>
            <w:tcW w:w="2551" w:type="dxa"/>
          </w:tcPr>
          <w:p w14:paraId="19F6504B" w14:textId="77777777" w:rsidR="008E310B" w:rsidRPr="002D1AA4" w:rsidRDefault="008E310B" w:rsidP="008E310B">
            <w:pPr>
              <w:pStyle w:val="aFlietext"/>
            </w:pPr>
            <w:proofErr w:type="spellStart"/>
            <w:proofErr w:type="gramStart"/>
            <w:r w:rsidRPr="002D1AA4">
              <w:t>spazieren</w:t>
            </w:r>
            <w:proofErr w:type="spellEnd"/>
            <w:proofErr w:type="gramEnd"/>
            <w:r w:rsidRPr="002D1AA4">
              <w:t xml:space="preserve"> </w:t>
            </w:r>
            <w:proofErr w:type="spellStart"/>
            <w:r w:rsidRPr="002D1AA4">
              <w:t>gehen</w:t>
            </w:r>
            <w:proofErr w:type="spellEnd"/>
          </w:p>
        </w:tc>
        <w:tc>
          <w:tcPr>
            <w:tcW w:w="4389" w:type="dxa"/>
          </w:tcPr>
          <w:p w14:paraId="19731195" w14:textId="77777777" w:rsidR="008E310B" w:rsidRPr="00986564" w:rsidRDefault="008E310B" w:rsidP="008E310B">
            <w:pPr>
              <w:pStyle w:val="aFlietext"/>
              <w:rPr>
                <w:rStyle w:val="aBeispielsatz"/>
              </w:rPr>
            </w:pPr>
          </w:p>
        </w:tc>
      </w:tr>
      <w:tr w:rsidR="008E310B" w:rsidRPr="00804A0D" w14:paraId="56871E01" w14:textId="77777777" w:rsidTr="000D65CA">
        <w:tc>
          <w:tcPr>
            <w:tcW w:w="2122" w:type="dxa"/>
          </w:tcPr>
          <w:p w14:paraId="4B92C487" w14:textId="77777777" w:rsidR="008E310B" w:rsidRPr="00804A0D" w:rsidRDefault="008E310B" w:rsidP="008E310B">
            <w:pPr>
              <w:pStyle w:val="aFlietext"/>
            </w:pPr>
            <w:proofErr w:type="gramStart"/>
            <w:r w:rsidRPr="00804A0D">
              <w:t>telefonare</w:t>
            </w:r>
            <w:proofErr w:type="gramEnd"/>
          </w:p>
        </w:tc>
        <w:tc>
          <w:tcPr>
            <w:tcW w:w="2551" w:type="dxa"/>
          </w:tcPr>
          <w:p w14:paraId="588A44FC" w14:textId="77777777" w:rsidR="008E310B" w:rsidRPr="002D1AA4" w:rsidRDefault="008E310B" w:rsidP="008E310B">
            <w:pPr>
              <w:pStyle w:val="aFlietext"/>
            </w:pPr>
            <w:proofErr w:type="spellStart"/>
            <w:proofErr w:type="gramStart"/>
            <w:r w:rsidRPr="002D1AA4">
              <w:t>telefonieren</w:t>
            </w:r>
            <w:proofErr w:type="spellEnd"/>
            <w:proofErr w:type="gramEnd"/>
          </w:p>
        </w:tc>
        <w:tc>
          <w:tcPr>
            <w:tcW w:w="4389" w:type="dxa"/>
          </w:tcPr>
          <w:p w14:paraId="4B855E7F" w14:textId="77777777" w:rsidR="008E310B" w:rsidRPr="00986564" w:rsidRDefault="008E310B" w:rsidP="008E310B">
            <w:pPr>
              <w:pStyle w:val="aFlietext"/>
              <w:rPr>
                <w:rStyle w:val="aBeispielsatz"/>
              </w:rPr>
            </w:pPr>
            <w:r w:rsidRPr="00986564">
              <w:rPr>
                <w:rStyle w:val="aBeispielsatz"/>
              </w:rPr>
              <w:t>Telefono tutti i giorni alla mia migliore amica.</w:t>
            </w:r>
          </w:p>
        </w:tc>
      </w:tr>
      <w:tr w:rsidR="008E310B" w:rsidRPr="00804A0D" w14:paraId="21BEBE70" w14:textId="77777777" w:rsidTr="000D65CA">
        <w:tc>
          <w:tcPr>
            <w:tcW w:w="2122" w:type="dxa"/>
          </w:tcPr>
          <w:p w14:paraId="1896ED79" w14:textId="77777777" w:rsidR="008E310B" w:rsidRPr="00804A0D" w:rsidRDefault="008E310B" w:rsidP="008E310B">
            <w:pPr>
              <w:pStyle w:val="aFlietext"/>
            </w:pPr>
            <w:proofErr w:type="gramStart"/>
            <w:r w:rsidRPr="00804A0D">
              <w:t>litigare</w:t>
            </w:r>
            <w:proofErr w:type="gramEnd"/>
          </w:p>
        </w:tc>
        <w:tc>
          <w:tcPr>
            <w:tcW w:w="2551" w:type="dxa"/>
          </w:tcPr>
          <w:p w14:paraId="7120FE04" w14:textId="77777777" w:rsidR="008E310B" w:rsidRPr="002D1AA4" w:rsidRDefault="008E310B" w:rsidP="008E310B">
            <w:pPr>
              <w:pStyle w:val="aFlietext"/>
            </w:pPr>
            <w:proofErr w:type="spellStart"/>
            <w:proofErr w:type="gramStart"/>
            <w:r w:rsidRPr="002D1AA4">
              <w:t>streiten</w:t>
            </w:r>
            <w:proofErr w:type="spellEnd"/>
            <w:proofErr w:type="gramEnd"/>
          </w:p>
        </w:tc>
        <w:tc>
          <w:tcPr>
            <w:tcW w:w="4389" w:type="dxa"/>
          </w:tcPr>
          <w:p w14:paraId="19BDCF19" w14:textId="77777777" w:rsidR="008E310B" w:rsidRPr="00986564" w:rsidRDefault="008E310B" w:rsidP="008E310B">
            <w:pPr>
              <w:pStyle w:val="aFlietext"/>
              <w:rPr>
                <w:rStyle w:val="aBeispielsatz"/>
              </w:rPr>
            </w:pPr>
            <w:r w:rsidRPr="00986564">
              <w:rPr>
                <w:rStyle w:val="aBeispielsatz"/>
              </w:rPr>
              <w:t>Qualche volta litigo con mia sorella, ma poi facciamo subito pace perché le voglio troppo bene.</w:t>
            </w:r>
          </w:p>
        </w:tc>
      </w:tr>
      <w:tr w:rsidR="008E310B" w:rsidRPr="00804A0D" w14:paraId="5B8D4FF3" w14:textId="77777777" w:rsidTr="000D65CA">
        <w:tc>
          <w:tcPr>
            <w:tcW w:w="2122" w:type="dxa"/>
          </w:tcPr>
          <w:p w14:paraId="2D9C85B0" w14:textId="77777777" w:rsidR="008E310B" w:rsidRPr="00804A0D" w:rsidRDefault="008E310B" w:rsidP="008E310B">
            <w:pPr>
              <w:pStyle w:val="aFlietext"/>
            </w:pPr>
            <w:proofErr w:type="gramStart"/>
            <w:r w:rsidRPr="00804A0D">
              <w:t>chiacchierare</w:t>
            </w:r>
            <w:proofErr w:type="gramEnd"/>
          </w:p>
        </w:tc>
        <w:tc>
          <w:tcPr>
            <w:tcW w:w="2551" w:type="dxa"/>
          </w:tcPr>
          <w:p w14:paraId="68C170D9" w14:textId="77777777" w:rsidR="008E310B" w:rsidRPr="002D1AA4" w:rsidRDefault="008E310B" w:rsidP="008E310B">
            <w:pPr>
              <w:pStyle w:val="aFlietext"/>
            </w:pPr>
            <w:proofErr w:type="spellStart"/>
            <w:proofErr w:type="gramStart"/>
            <w:r w:rsidRPr="002D1AA4">
              <w:t>plaudern</w:t>
            </w:r>
            <w:proofErr w:type="spellEnd"/>
            <w:proofErr w:type="gramEnd"/>
            <w:r w:rsidRPr="002D1AA4">
              <w:t xml:space="preserve">, </w:t>
            </w:r>
            <w:proofErr w:type="spellStart"/>
            <w:r w:rsidRPr="002D1AA4">
              <w:t>tratschen</w:t>
            </w:r>
            <w:proofErr w:type="spellEnd"/>
          </w:p>
        </w:tc>
        <w:tc>
          <w:tcPr>
            <w:tcW w:w="4389" w:type="dxa"/>
          </w:tcPr>
          <w:p w14:paraId="601332B6" w14:textId="77777777" w:rsidR="008E310B" w:rsidRPr="00986564" w:rsidRDefault="008E310B" w:rsidP="008E310B">
            <w:pPr>
              <w:pStyle w:val="aFlietext"/>
              <w:rPr>
                <w:rStyle w:val="aBeispielsatz"/>
              </w:rPr>
            </w:pPr>
          </w:p>
        </w:tc>
      </w:tr>
      <w:tr w:rsidR="008E310B" w:rsidRPr="00804A0D" w14:paraId="7AD2903C" w14:textId="77777777" w:rsidTr="000D65CA">
        <w:tc>
          <w:tcPr>
            <w:tcW w:w="2122" w:type="dxa"/>
          </w:tcPr>
          <w:p w14:paraId="57410354" w14:textId="77777777" w:rsidR="008E310B" w:rsidRPr="00804A0D" w:rsidRDefault="008E310B" w:rsidP="008E310B">
            <w:pPr>
              <w:pStyle w:val="aFlietext"/>
            </w:pPr>
          </w:p>
        </w:tc>
        <w:tc>
          <w:tcPr>
            <w:tcW w:w="2551" w:type="dxa"/>
          </w:tcPr>
          <w:p w14:paraId="7429967D" w14:textId="77777777" w:rsidR="008E310B" w:rsidRPr="002D1AA4" w:rsidRDefault="008E310B" w:rsidP="008E310B">
            <w:pPr>
              <w:pStyle w:val="aFlietext"/>
            </w:pPr>
          </w:p>
        </w:tc>
        <w:tc>
          <w:tcPr>
            <w:tcW w:w="4389" w:type="dxa"/>
          </w:tcPr>
          <w:p w14:paraId="7A7F259A" w14:textId="77777777" w:rsidR="008E310B" w:rsidRPr="002D1AA4" w:rsidRDefault="008E310B" w:rsidP="008E310B">
            <w:pPr>
              <w:pStyle w:val="aFlietext"/>
              <w:rPr>
                <w:rStyle w:val="aBeispielsatz"/>
              </w:rPr>
            </w:pPr>
          </w:p>
        </w:tc>
      </w:tr>
      <w:tr w:rsidR="008E310B" w:rsidRPr="00804A0D" w14:paraId="077E3D7A" w14:textId="77777777" w:rsidTr="00D0005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AF44168" w14:textId="22554996" w:rsidR="008E310B" w:rsidRPr="00986564" w:rsidRDefault="00A85B32" w:rsidP="008E310B">
            <w:pPr>
              <w:pStyle w:val="aFlietextzentriert"/>
              <w:rPr>
                <w:rStyle w:val="aFlietextfett"/>
              </w:rPr>
            </w:pPr>
            <w:proofErr w:type="gramStart"/>
            <w:r w:rsidRPr="00986564">
              <w:rPr>
                <w:rStyle w:val="aFlietextfett"/>
              </w:rPr>
              <w:t>espressioni</w:t>
            </w:r>
            <w:proofErr w:type="gramEnd"/>
            <w:r w:rsidR="00D276DA" w:rsidRPr="00986564">
              <w:rPr>
                <w:rStyle w:val="aFlietextfett"/>
              </w:rPr>
              <w:t xml:space="preserve"> e modi di dire</w:t>
            </w:r>
          </w:p>
        </w:tc>
      </w:tr>
      <w:tr w:rsidR="008E310B" w:rsidRPr="00804A0D" w14:paraId="25A16A4C" w14:textId="77777777" w:rsidTr="002D1AA4">
        <w:tc>
          <w:tcPr>
            <w:tcW w:w="2122" w:type="dxa"/>
          </w:tcPr>
          <w:p w14:paraId="11092D31" w14:textId="77777777" w:rsidR="008E310B" w:rsidRPr="00804A0D" w:rsidRDefault="008E310B" w:rsidP="008E310B">
            <w:pPr>
              <w:pStyle w:val="aFlietext"/>
            </w:pPr>
            <w:proofErr w:type="gramStart"/>
            <w:r w:rsidRPr="00804A0D">
              <w:t>mi</w:t>
            </w:r>
            <w:proofErr w:type="gramEnd"/>
            <w:r w:rsidRPr="00804A0D">
              <w:t xml:space="preserve"> manca</w:t>
            </w:r>
          </w:p>
        </w:tc>
        <w:tc>
          <w:tcPr>
            <w:tcW w:w="2551" w:type="dxa"/>
          </w:tcPr>
          <w:p w14:paraId="2817694C" w14:textId="77777777" w:rsidR="008E310B" w:rsidRPr="007766EA" w:rsidRDefault="008E310B" w:rsidP="008E310B">
            <w:pPr>
              <w:pStyle w:val="aFlietext"/>
              <w:rPr>
                <w:highlight w:val="green"/>
              </w:rPr>
            </w:pPr>
            <w:proofErr w:type="spellStart"/>
            <w:proofErr w:type="gramStart"/>
            <w:r w:rsidRPr="00461722">
              <w:t>mir</w:t>
            </w:r>
            <w:proofErr w:type="spellEnd"/>
            <w:proofErr w:type="gramEnd"/>
            <w:r w:rsidRPr="00461722">
              <w:t xml:space="preserve"> </w:t>
            </w:r>
            <w:proofErr w:type="spellStart"/>
            <w:r w:rsidRPr="00461722">
              <w:t>fehlt</w:t>
            </w:r>
            <w:proofErr w:type="spellEnd"/>
          </w:p>
        </w:tc>
        <w:tc>
          <w:tcPr>
            <w:tcW w:w="4389" w:type="dxa"/>
          </w:tcPr>
          <w:p w14:paraId="252F60CD" w14:textId="77777777" w:rsidR="008E310B" w:rsidRPr="00D701D6" w:rsidRDefault="008E310B" w:rsidP="008E310B">
            <w:pPr>
              <w:pStyle w:val="aFlietext"/>
              <w:rPr>
                <w:rStyle w:val="aBeispielsatz"/>
              </w:rPr>
            </w:pPr>
            <w:r w:rsidRPr="00D701D6">
              <w:rPr>
                <w:rStyle w:val="aBeispielsatz"/>
              </w:rPr>
              <w:t>Quanto mi manca la gattina che avevo da piccola!</w:t>
            </w:r>
          </w:p>
        </w:tc>
      </w:tr>
      <w:tr w:rsidR="008E310B" w:rsidRPr="002D1AA4" w14:paraId="7AE6CD86" w14:textId="77777777" w:rsidTr="002D1AA4">
        <w:tc>
          <w:tcPr>
            <w:tcW w:w="2122" w:type="dxa"/>
          </w:tcPr>
          <w:p w14:paraId="3C77A693" w14:textId="77777777" w:rsidR="008E310B" w:rsidRPr="00461722" w:rsidRDefault="008E310B" w:rsidP="008E310B">
            <w:pPr>
              <w:pStyle w:val="aFlietext"/>
            </w:pPr>
            <w:proofErr w:type="gramStart"/>
            <w:r w:rsidRPr="00461722">
              <w:t>avere</w:t>
            </w:r>
            <w:proofErr w:type="gramEnd"/>
            <w:r w:rsidRPr="00461722">
              <w:t xml:space="preserve"> paura di qc.</w:t>
            </w:r>
          </w:p>
        </w:tc>
        <w:tc>
          <w:tcPr>
            <w:tcW w:w="2551" w:type="dxa"/>
          </w:tcPr>
          <w:p w14:paraId="553E1B62" w14:textId="77777777" w:rsidR="008E310B" w:rsidRPr="00461722" w:rsidRDefault="008E310B" w:rsidP="008E310B">
            <w:pPr>
              <w:pStyle w:val="aFlietext"/>
              <w:rPr>
                <w:lang w:val="de-DE"/>
              </w:rPr>
            </w:pPr>
            <w:r w:rsidRPr="00461722">
              <w:rPr>
                <w:lang w:val="de-DE"/>
              </w:rPr>
              <w:t xml:space="preserve">Angst vor </w:t>
            </w:r>
            <w:proofErr w:type="spellStart"/>
            <w:r w:rsidRPr="00461722">
              <w:rPr>
                <w:lang w:val="de-DE"/>
              </w:rPr>
              <w:t>etw</w:t>
            </w:r>
            <w:proofErr w:type="spellEnd"/>
            <w:r w:rsidRPr="00461722">
              <w:rPr>
                <w:lang w:val="de-DE"/>
              </w:rPr>
              <w:t>. haben</w:t>
            </w:r>
          </w:p>
        </w:tc>
        <w:tc>
          <w:tcPr>
            <w:tcW w:w="4389" w:type="dxa"/>
          </w:tcPr>
          <w:p w14:paraId="4AAD7177" w14:textId="77777777" w:rsidR="008E310B" w:rsidRPr="00D701D6" w:rsidRDefault="008E310B" w:rsidP="008E310B">
            <w:pPr>
              <w:pStyle w:val="aFlietext"/>
              <w:rPr>
                <w:rStyle w:val="aBeispielsatz"/>
              </w:rPr>
            </w:pPr>
            <w:r w:rsidRPr="00D701D6">
              <w:rPr>
                <w:rStyle w:val="aBeispielsatz"/>
              </w:rPr>
              <w:t>Quando ero piccolo avevo paura del buio!</w:t>
            </w:r>
          </w:p>
        </w:tc>
      </w:tr>
      <w:tr w:rsidR="008E310B" w:rsidRPr="00804A0D" w14:paraId="7E498642" w14:textId="77777777" w:rsidTr="002D1AA4">
        <w:tc>
          <w:tcPr>
            <w:tcW w:w="2122" w:type="dxa"/>
          </w:tcPr>
          <w:p w14:paraId="03679215" w14:textId="77777777" w:rsidR="008E310B" w:rsidRPr="00461722" w:rsidRDefault="008E310B" w:rsidP="008E310B">
            <w:pPr>
              <w:pStyle w:val="aFlietext"/>
            </w:pPr>
            <w:proofErr w:type="spellStart"/>
            <w:proofErr w:type="gramStart"/>
            <w:r w:rsidRPr="00461722">
              <w:rPr>
                <w:lang w:val="de-DE"/>
              </w:rPr>
              <w:t>avere</w:t>
            </w:r>
            <w:proofErr w:type="spellEnd"/>
            <w:proofErr w:type="gramEnd"/>
            <w:r w:rsidRPr="00461722">
              <w:rPr>
                <w:lang w:val="de-DE"/>
              </w:rPr>
              <w:t xml:space="preserve"> </w:t>
            </w:r>
            <w:proofErr w:type="spellStart"/>
            <w:r w:rsidRPr="00461722">
              <w:rPr>
                <w:lang w:val="de-DE"/>
              </w:rPr>
              <w:t>biso</w:t>
            </w:r>
            <w:r w:rsidRPr="00461722">
              <w:t>gno</w:t>
            </w:r>
            <w:proofErr w:type="spellEnd"/>
            <w:r w:rsidRPr="00461722">
              <w:t xml:space="preserve"> di qc.</w:t>
            </w:r>
          </w:p>
        </w:tc>
        <w:tc>
          <w:tcPr>
            <w:tcW w:w="2551" w:type="dxa"/>
          </w:tcPr>
          <w:p w14:paraId="375BE19B" w14:textId="77777777" w:rsidR="008E310B" w:rsidRPr="00461722" w:rsidRDefault="008E310B" w:rsidP="008E310B">
            <w:pPr>
              <w:pStyle w:val="aFlietext"/>
            </w:pPr>
            <w:proofErr w:type="spellStart"/>
            <w:proofErr w:type="gramStart"/>
            <w:r w:rsidRPr="00461722">
              <w:t>etw</w:t>
            </w:r>
            <w:proofErr w:type="spellEnd"/>
            <w:proofErr w:type="gramEnd"/>
            <w:r w:rsidRPr="00461722">
              <w:t xml:space="preserve">. </w:t>
            </w:r>
            <w:proofErr w:type="spellStart"/>
            <w:proofErr w:type="gramStart"/>
            <w:r w:rsidRPr="00461722">
              <w:t>brauchen</w:t>
            </w:r>
            <w:proofErr w:type="spellEnd"/>
            <w:proofErr w:type="gramEnd"/>
          </w:p>
        </w:tc>
        <w:tc>
          <w:tcPr>
            <w:tcW w:w="4389" w:type="dxa"/>
          </w:tcPr>
          <w:p w14:paraId="5AEAD711" w14:textId="77777777" w:rsidR="008E310B" w:rsidRPr="00D701D6" w:rsidRDefault="008E310B" w:rsidP="008E310B">
            <w:pPr>
              <w:pStyle w:val="aFlietext"/>
              <w:rPr>
                <w:rStyle w:val="aBeispielsatz"/>
              </w:rPr>
            </w:pPr>
            <w:r w:rsidRPr="00D701D6">
              <w:rPr>
                <w:rStyle w:val="aBeispielsatz"/>
              </w:rPr>
              <w:t xml:space="preserve">Che freddo! Ho bisogno di una maglia di lana. </w:t>
            </w:r>
          </w:p>
        </w:tc>
      </w:tr>
      <w:tr w:rsidR="008E310B" w:rsidRPr="002D1AA4" w14:paraId="1FBA22CC" w14:textId="77777777" w:rsidTr="002D1AA4">
        <w:tc>
          <w:tcPr>
            <w:tcW w:w="2122" w:type="dxa"/>
          </w:tcPr>
          <w:p w14:paraId="65B07F12" w14:textId="77777777" w:rsidR="008E310B" w:rsidRPr="00804A0D" w:rsidRDefault="008E310B" w:rsidP="008E310B">
            <w:pPr>
              <w:pStyle w:val="aFlietext"/>
            </w:pPr>
            <w:proofErr w:type="gramStart"/>
            <w:r w:rsidRPr="00804A0D">
              <w:t>un</w:t>
            </w:r>
            <w:proofErr w:type="gramEnd"/>
            <w:r w:rsidRPr="00804A0D">
              <w:t xml:space="preserve"> sacco</w:t>
            </w:r>
          </w:p>
        </w:tc>
        <w:tc>
          <w:tcPr>
            <w:tcW w:w="2551" w:type="dxa"/>
          </w:tcPr>
          <w:p w14:paraId="3F07C15C" w14:textId="77777777" w:rsidR="008E310B" w:rsidRPr="007766EA" w:rsidRDefault="008E310B" w:rsidP="008E310B">
            <w:pPr>
              <w:pStyle w:val="aFlietext"/>
              <w:rPr>
                <w:highlight w:val="green"/>
              </w:rPr>
            </w:pPr>
            <w:proofErr w:type="spellStart"/>
            <w:proofErr w:type="gramStart"/>
            <w:r w:rsidRPr="004F35A7">
              <w:rPr>
                <w:rStyle w:val="aFlietextkursiv"/>
              </w:rPr>
              <w:t>hier</w:t>
            </w:r>
            <w:proofErr w:type="spellEnd"/>
            <w:proofErr w:type="gramEnd"/>
            <w:r w:rsidRPr="004F35A7">
              <w:rPr>
                <w:rStyle w:val="aFlietextkursiv"/>
              </w:rPr>
              <w:t>:</w:t>
            </w:r>
            <w:r w:rsidRPr="00461722">
              <w:t xml:space="preserve"> </w:t>
            </w:r>
            <w:proofErr w:type="spellStart"/>
            <w:r w:rsidRPr="00461722">
              <w:t>sehr</w:t>
            </w:r>
            <w:proofErr w:type="spellEnd"/>
          </w:p>
        </w:tc>
        <w:tc>
          <w:tcPr>
            <w:tcW w:w="4389" w:type="dxa"/>
          </w:tcPr>
          <w:p w14:paraId="2791CEE0" w14:textId="77777777" w:rsidR="008E310B" w:rsidRPr="00D701D6" w:rsidRDefault="008E310B" w:rsidP="008E310B">
            <w:pPr>
              <w:pStyle w:val="aFlietext"/>
              <w:rPr>
                <w:rStyle w:val="aBeispielsatz"/>
              </w:rPr>
            </w:pPr>
            <w:r w:rsidRPr="00D701D6">
              <w:rPr>
                <w:rStyle w:val="aBeispielsatz"/>
              </w:rPr>
              <w:t>Alla festa di sabato sera mi sono divertita un sacco!</w:t>
            </w:r>
          </w:p>
        </w:tc>
      </w:tr>
      <w:tr w:rsidR="008E310B" w:rsidRPr="00804A0D" w14:paraId="5EEB1DC9" w14:textId="77777777" w:rsidTr="002D1AA4">
        <w:tc>
          <w:tcPr>
            <w:tcW w:w="2122" w:type="dxa"/>
          </w:tcPr>
          <w:p w14:paraId="42D5A129" w14:textId="77777777" w:rsidR="008E310B" w:rsidRPr="00804A0D" w:rsidRDefault="008E310B" w:rsidP="008E310B">
            <w:pPr>
              <w:pStyle w:val="aFlietext"/>
            </w:pPr>
            <w:proofErr w:type="gramStart"/>
            <w:r w:rsidRPr="00804A0D">
              <w:t>un</w:t>
            </w:r>
            <w:proofErr w:type="gramEnd"/>
            <w:r w:rsidRPr="00804A0D">
              <w:t xml:space="preserve"> sacco di</w:t>
            </w:r>
          </w:p>
        </w:tc>
        <w:tc>
          <w:tcPr>
            <w:tcW w:w="2551" w:type="dxa"/>
          </w:tcPr>
          <w:p w14:paraId="18946C73" w14:textId="77777777" w:rsidR="008E310B" w:rsidRPr="007766EA" w:rsidRDefault="008E310B" w:rsidP="008E310B">
            <w:pPr>
              <w:pStyle w:val="aFlietext"/>
              <w:rPr>
                <w:highlight w:val="green"/>
              </w:rPr>
            </w:pPr>
            <w:proofErr w:type="spellStart"/>
            <w:proofErr w:type="gramStart"/>
            <w:r w:rsidRPr="004F35A7">
              <w:rPr>
                <w:rStyle w:val="aFlietextkursiv"/>
              </w:rPr>
              <w:t>hier</w:t>
            </w:r>
            <w:proofErr w:type="spellEnd"/>
            <w:proofErr w:type="gramEnd"/>
            <w:r w:rsidRPr="004F35A7">
              <w:rPr>
                <w:rStyle w:val="aFlietextkursiv"/>
              </w:rPr>
              <w:t>:</w:t>
            </w:r>
            <w:r w:rsidRPr="00461722">
              <w:t xml:space="preserve"> </w:t>
            </w:r>
            <w:proofErr w:type="spellStart"/>
            <w:r w:rsidRPr="00461722">
              <w:t>viel</w:t>
            </w:r>
            <w:proofErr w:type="spellEnd"/>
            <w:r w:rsidRPr="00461722">
              <w:t>/e</w:t>
            </w:r>
          </w:p>
        </w:tc>
        <w:tc>
          <w:tcPr>
            <w:tcW w:w="4389" w:type="dxa"/>
          </w:tcPr>
          <w:p w14:paraId="1111475B" w14:textId="77777777" w:rsidR="008E310B" w:rsidRPr="00D701D6" w:rsidRDefault="008E310B" w:rsidP="008E310B">
            <w:pPr>
              <w:pStyle w:val="aFlietext"/>
              <w:rPr>
                <w:rStyle w:val="aBeispielsatz"/>
              </w:rPr>
            </w:pPr>
            <w:r w:rsidRPr="00D701D6">
              <w:rPr>
                <w:rStyle w:val="aBeispielsatz"/>
              </w:rPr>
              <w:t>Alla festa c’era un sacco di gente: che bello!</w:t>
            </w:r>
          </w:p>
        </w:tc>
      </w:tr>
      <w:tr w:rsidR="008E310B" w:rsidRPr="00804A0D" w14:paraId="3B019DF8" w14:textId="77777777" w:rsidTr="002D1AA4">
        <w:tc>
          <w:tcPr>
            <w:tcW w:w="2122" w:type="dxa"/>
          </w:tcPr>
          <w:p w14:paraId="7CE29CE7" w14:textId="77777777" w:rsidR="008E310B" w:rsidRPr="00461722" w:rsidRDefault="008E310B" w:rsidP="008E310B">
            <w:pPr>
              <w:pStyle w:val="aFlietext"/>
            </w:pPr>
            <w:proofErr w:type="gramStart"/>
            <w:r w:rsidRPr="00461722">
              <w:t>da</w:t>
            </w:r>
            <w:proofErr w:type="gramEnd"/>
            <w:r w:rsidRPr="00461722">
              <w:t xml:space="preserve"> piccolo / da piccola</w:t>
            </w:r>
          </w:p>
        </w:tc>
        <w:tc>
          <w:tcPr>
            <w:tcW w:w="2551" w:type="dxa"/>
          </w:tcPr>
          <w:p w14:paraId="1CAA57E9" w14:textId="70243387" w:rsidR="008E310B" w:rsidRPr="00461722" w:rsidRDefault="001D64ED" w:rsidP="008E310B">
            <w:pPr>
              <w:pStyle w:val="aFlietext"/>
            </w:pPr>
            <w:proofErr w:type="spellStart"/>
            <w:proofErr w:type="gramStart"/>
            <w:r w:rsidRPr="001D64ED">
              <w:t>a</w:t>
            </w:r>
            <w:r w:rsidR="008E310B" w:rsidRPr="001D64ED">
              <w:t>ls</w:t>
            </w:r>
            <w:proofErr w:type="spellEnd"/>
            <w:proofErr w:type="gramEnd"/>
            <w:r w:rsidR="00461722" w:rsidRPr="001D64ED">
              <w:t xml:space="preserve"> </w:t>
            </w:r>
            <w:proofErr w:type="spellStart"/>
            <w:r w:rsidR="00461722" w:rsidRPr="001D64ED">
              <w:t>i</w:t>
            </w:r>
            <w:r w:rsidR="008E310B" w:rsidRPr="001D64ED">
              <w:t>ch</w:t>
            </w:r>
            <w:proofErr w:type="spellEnd"/>
            <w:r w:rsidR="008E310B" w:rsidRPr="001D64ED">
              <w:t xml:space="preserve"> </w:t>
            </w:r>
            <w:proofErr w:type="spellStart"/>
            <w:r w:rsidR="008E310B" w:rsidRPr="001D64ED">
              <w:t>klein</w:t>
            </w:r>
            <w:proofErr w:type="spellEnd"/>
            <w:r w:rsidR="008E310B" w:rsidRPr="00461722">
              <w:t xml:space="preserve"> war</w:t>
            </w:r>
          </w:p>
        </w:tc>
        <w:tc>
          <w:tcPr>
            <w:tcW w:w="4389" w:type="dxa"/>
          </w:tcPr>
          <w:p w14:paraId="4DFB4136" w14:textId="77777777" w:rsidR="008E310B" w:rsidRPr="00D701D6" w:rsidRDefault="008E310B" w:rsidP="008E310B">
            <w:pPr>
              <w:pStyle w:val="aFlietext"/>
              <w:rPr>
                <w:rStyle w:val="aBeispielsatz"/>
              </w:rPr>
            </w:pPr>
            <w:r w:rsidRPr="00D701D6">
              <w:rPr>
                <w:rStyle w:val="aBeispielsatz"/>
              </w:rPr>
              <w:t>Da piccola andavo sempre in vacanza al mare.</w:t>
            </w:r>
          </w:p>
        </w:tc>
      </w:tr>
      <w:tr w:rsidR="008E310B" w:rsidRPr="00804A0D" w14:paraId="4A18D499" w14:textId="77777777" w:rsidTr="002D1AA4">
        <w:tc>
          <w:tcPr>
            <w:tcW w:w="2122" w:type="dxa"/>
          </w:tcPr>
          <w:p w14:paraId="4815F568" w14:textId="77777777" w:rsidR="008E310B" w:rsidRPr="00461722" w:rsidRDefault="008E310B" w:rsidP="008E310B">
            <w:pPr>
              <w:pStyle w:val="aFlietext"/>
            </w:pPr>
            <w:proofErr w:type="gramStart"/>
            <w:r w:rsidRPr="00461722">
              <w:t>da</w:t>
            </w:r>
            <w:proofErr w:type="gramEnd"/>
            <w:r w:rsidRPr="00461722">
              <w:t xml:space="preserve"> bambino / da bambina</w:t>
            </w:r>
          </w:p>
        </w:tc>
        <w:tc>
          <w:tcPr>
            <w:tcW w:w="2551" w:type="dxa"/>
          </w:tcPr>
          <w:p w14:paraId="0D74671C" w14:textId="77777777" w:rsidR="008E310B" w:rsidRPr="00461722" w:rsidRDefault="008E310B" w:rsidP="008E310B">
            <w:pPr>
              <w:pStyle w:val="aFlietext"/>
            </w:pPr>
            <w:proofErr w:type="spellStart"/>
            <w:proofErr w:type="gramStart"/>
            <w:r w:rsidRPr="00461722">
              <w:t>als</w:t>
            </w:r>
            <w:proofErr w:type="spellEnd"/>
            <w:proofErr w:type="gramEnd"/>
            <w:r w:rsidRPr="00461722">
              <w:t xml:space="preserve"> </w:t>
            </w:r>
            <w:proofErr w:type="spellStart"/>
            <w:r w:rsidRPr="00461722">
              <w:t>Kind</w:t>
            </w:r>
            <w:proofErr w:type="spellEnd"/>
          </w:p>
        </w:tc>
        <w:tc>
          <w:tcPr>
            <w:tcW w:w="4389" w:type="dxa"/>
          </w:tcPr>
          <w:p w14:paraId="45A445DC" w14:textId="77777777" w:rsidR="008E310B" w:rsidRPr="00D701D6" w:rsidRDefault="008E310B" w:rsidP="008E310B">
            <w:pPr>
              <w:pStyle w:val="aFlietext"/>
              <w:rPr>
                <w:rStyle w:val="aBeispielsatz"/>
              </w:rPr>
            </w:pPr>
            <w:r w:rsidRPr="00D701D6">
              <w:rPr>
                <w:rStyle w:val="aBeispielsatz"/>
              </w:rPr>
              <w:t>Da bambino giocavo tutti i giorni con i miei amici.</w:t>
            </w:r>
          </w:p>
        </w:tc>
      </w:tr>
    </w:tbl>
    <w:p w14:paraId="35A0DCF5" w14:textId="77777777" w:rsidR="00921867" w:rsidRPr="00921867" w:rsidRDefault="00921867" w:rsidP="00804A0D"/>
    <w:p w14:paraId="774961A4" w14:textId="79489F72" w:rsidR="00EB00CC" w:rsidRDefault="00723556" w:rsidP="00723556">
      <w:pPr>
        <w:pStyle w:val="aVerweis"/>
      </w:pPr>
      <w:r>
        <w:t>-</w:t>
      </w:r>
      <w:r>
        <w:rPr>
          <w:sz w:val="20"/>
        </w:rPr>
        <w:t>&gt;</w:t>
      </w:r>
      <w:r w:rsidR="00804A0D">
        <w:t xml:space="preserve"> Siehe auch </w:t>
      </w:r>
      <w:r w:rsidR="00804A0D" w:rsidRPr="00723556">
        <w:rPr>
          <w:rStyle w:val="aFlietextkursiv"/>
        </w:rPr>
        <w:t xml:space="preserve">Espresso </w:t>
      </w:r>
      <w:proofErr w:type="spellStart"/>
      <w:r w:rsidR="00804A0D" w:rsidRPr="00723556">
        <w:rPr>
          <w:rStyle w:val="aFlietextkursiv"/>
        </w:rPr>
        <w:t>ragazzi</w:t>
      </w:r>
      <w:proofErr w:type="spellEnd"/>
      <w:r w:rsidR="00804A0D" w:rsidRPr="00723556">
        <w:rPr>
          <w:rStyle w:val="aFlietextkursiv"/>
        </w:rPr>
        <w:t xml:space="preserve"> 2</w:t>
      </w:r>
      <w:r w:rsidR="00804A0D">
        <w:t xml:space="preserve">, </w:t>
      </w:r>
      <w:proofErr w:type="spellStart"/>
      <w:r w:rsidR="00804A0D">
        <w:t>Lektionswortschatz</w:t>
      </w:r>
      <w:proofErr w:type="spellEnd"/>
      <w:r w:rsidR="00804A0D">
        <w:t xml:space="preserve"> ab S. 192.</w:t>
      </w:r>
    </w:p>
    <w:p w14:paraId="6CFA9215" w14:textId="77777777" w:rsidR="00EB00CC" w:rsidRPr="00804A0D" w:rsidRDefault="00EB00CC" w:rsidP="0026617E">
      <w:pPr>
        <w:pStyle w:val="aberschrift1"/>
      </w:pPr>
      <w:proofErr w:type="spellStart"/>
      <w:r w:rsidRPr="00804A0D">
        <w:lastRenderedPageBreak/>
        <w:t>Lezione</w:t>
      </w:r>
      <w:proofErr w:type="spellEnd"/>
      <w:r w:rsidRPr="00804A0D">
        <w:t xml:space="preserve"> </w:t>
      </w:r>
      <w:r>
        <w:t>3</w:t>
      </w:r>
      <w:r w:rsidRPr="00804A0D">
        <w:t xml:space="preserve">: </w:t>
      </w:r>
      <w:proofErr w:type="spellStart"/>
      <w:r w:rsidR="0026617E">
        <w:t>Stare</w:t>
      </w:r>
      <w:proofErr w:type="spellEnd"/>
      <w:r w:rsidR="0026617E">
        <w:t xml:space="preserve"> </w:t>
      </w:r>
      <w:proofErr w:type="spellStart"/>
      <w:r w:rsidR="0026617E">
        <w:t>insieme</w:t>
      </w:r>
      <w:proofErr w:type="spellEnd"/>
    </w:p>
    <w:p w14:paraId="63C329FC" w14:textId="7219C249" w:rsidR="00FE7C18" w:rsidRDefault="00EB00CC" w:rsidP="0026617E">
      <w:pPr>
        <w:pStyle w:val="aberschrift1"/>
      </w:pPr>
      <w:r w:rsidRPr="00804A0D">
        <w:t xml:space="preserve">Themenbereiche: </w:t>
      </w:r>
      <w:r w:rsidRPr="00EB00CC">
        <w:t xml:space="preserve">Erlebnisse, </w:t>
      </w:r>
      <w:r w:rsidR="0026617E">
        <w:t>Familie und Freunde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22"/>
        <w:gridCol w:w="2409"/>
        <w:gridCol w:w="4678"/>
      </w:tblGrid>
      <w:tr w:rsidR="00EF7AF5" w:rsidRPr="00525020" w14:paraId="5E7C7AFB" w14:textId="77777777" w:rsidTr="00D0005A">
        <w:tc>
          <w:tcPr>
            <w:tcW w:w="9209" w:type="dxa"/>
            <w:gridSpan w:val="3"/>
            <w:shd w:val="clear" w:color="auto" w:fill="D9D9D9" w:themeFill="background1" w:themeFillShade="D9"/>
          </w:tcPr>
          <w:p w14:paraId="1F6E1DDD" w14:textId="54770FE2" w:rsidR="00EF7AF5" w:rsidRPr="005C3732" w:rsidRDefault="00A222BA" w:rsidP="005C3732">
            <w:pPr>
              <w:pStyle w:val="aFlietextzentriert"/>
              <w:rPr>
                <w:rStyle w:val="aFlietextfett"/>
              </w:rPr>
            </w:pPr>
            <w:proofErr w:type="gramStart"/>
            <w:r w:rsidRPr="005C3732">
              <w:rPr>
                <w:rStyle w:val="aFlietextfett"/>
              </w:rPr>
              <w:t>sostantivi</w:t>
            </w:r>
            <w:proofErr w:type="gramEnd"/>
          </w:p>
        </w:tc>
      </w:tr>
      <w:tr w:rsidR="00EF7AF5" w:rsidRPr="00182C9C" w14:paraId="70689D90" w14:textId="77777777" w:rsidTr="000D65CA">
        <w:tc>
          <w:tcPr>
            <w:tcW w:w="2122" w:type="dxa"/>
          </w:tcPr>
          <w:p w14:paraId="6886C4E6" w14:textId="77777777" w:rsidR="00EF7AF5" w:rsidRPr="005C3732" w:rsidRDefault="000D65CA" w:rsidP="005C3732">
            <w:pPr>
              <w:pStyle w:val="aFlietext"/>
            </w:pPr>
            <w:proofErr w:type="gramStart"/>
            <w:r w:rsidRPr="005C3732">
              <w:t>la</w:t>
            </w:r>
            <w:proofErr w:type="gramEnd"/>
            <w:r w:rsidRPr="005C3732">
              <w:t xml:space="preserve"> coppia</w:t>
            </w:r>
          </w:p>
        </w:tc>
        <w:tc>
          <w:tcPr>
            <w:tcW w:w="2409" w:type="dxa"/>
          </w:tcPr>
          <w:p w14:paraId="153CA3F8" w14:textId="77777777" w:rsidR="00EF7AF5" w:rsidRPr="005C3732" w:rsidRDefault="000D65CA" w:rsidP="005C3732">
            <w:pPr>
              <w:pStyle w:val="aFlietext"/>
            </w:pPr>
            <w:proofErr w:type="spellStart"/>
            <w:proofErr w:type="gramStart"/>
            <w:r w:rsidRPr="005C3732">
              <w:t>das</w:t>
            </w:r>
            <w:proofErr w:type="spellEnd"/>
            <w:proofErr w:type="gramEnd"/>
            <w:r w:rsidRPr="005C3732">
              <w:t xml:space="preserve"> </w:t>
            </w:r>
            <w:proofErr w:type="spellStart"/>
            <w:r w:rsidRPr="005C3732">
              <w:t>Paar</w:t>
            </w:r>
            <w:proofErr w:type="spellEnd"/>
          </w:p>
        </w:tc>
        <w:tc>
          <w:tcPr>
            <w:tcW w:w="4678" w:type="dxa"/>
          </w:tcPr>
          <w:p w14:paraId="526B1099" w14:textId="77777777" w:rsidR="00EF7AF5" w:rsidRPr="005C3732" w:rsidRDefault="00EF7AF5" w:rsidP="000D65CA">
            <w:pPr>
              <w:pStyle w:val="aFlietext"/>
              <w:rPr>
                <w:rStyle w:val="aBeispielsatz"/>
              </w:rPr>
            </w:pPr>
          </w:p>
        </w:tc>
      </w:tr>
      <w:tr w:rsidR="0082068F" w:rsidRPr="00182C9C" w14:paraId="5DAC3DFF" w14:textId="77777777" w:rsidTr="000D65CA">
        <w:tc>
          <w:tcPr>
            <w:tcW w:w="2122" w:type="dxa"/>
          </w:tcPr>
          <w:p w14:paraId="7871914C" w14:textId="77777777" w:rsidR="0082068F" w:rsidRPr="005C3732" w:rsidRDefault="0082068F" w:rsidP="005C3732">
            <w:pPr>
              <w:pStyle w:val="aFlietext"/>
            </w:pPr>
            <w:proofErr w:type="gramStart"/>
            <w:r w:rsidRPr="005C3732">
              <w:t>la</w:t>
            </w:r>
            <w:proofErr w:type="gramEnd"/>
            <w:r w:rsidRPr="005C3732">
              <w:t xml:space="preserve"> relazione</w:t>
            </w:r>
          </w:p>
        </w:tc>
        <w:tc>
          <w:tcPr>
            <w:tcW w:w="2409" w:type="dxa"/>
          </w:tcPr>
          <w:p w14:paraId="37E017B5" w14:textId="77777777" w:rsidR="0082068F" w:rsidRPr="005C3732" w:rsidRDefault="0082068F" w:rsidP="005C3732">
            <w:pPr>
              <w:pStyle w:val="aFlietext"/>
            </w:pPr>
            <w:proofErr w:type="gramStart"/>
            <w:r w:rsidRPr="005C3732">
              <w:t>die</w:t>
            </w:r>
            <w:proofErr w:type="gramEnd"/>
            <w:r w:rsidRPr="005C3732">
              <w:t xml:space="preserve"> </w:t>
            </w:r>
            <w:proofErr w:type="spellStart"/>
            <w:r w:rsidRPr="005C3732">
              <w:t>Beziehung</w:t>
            </w:r>
            <w:proofErr w:type="spellEnd"/>
          </w:p>
        </w:tc>
        <w:tc>
          <w:tcPr>
            <w:tcW w:w="4678" w:type="dxa"/>
          </w:tcPr>
          <w:p w14:paraId="2AFA416A" w14:textId="77777777" w:rsidR="0082068F" w:rsidRPr="005C3732" w:rsidRDefault="0082068F" w:rsidP="000D65CA">
            <w:pPr>
              <w:pStyle w:val="aFlietext"/>
              <w:rPr>
                <w:rStyle w:val="aBeispielsatz"/>
              </w:rPr>
            </w:pPr>
          </w:p>
        </w:tc>
      </w:tr>
      <w:tr w:rsidR="000D65CA" w:rsidRPr="00525020" w14:paraId="63E80998" w14:textId="77777777" w:rsidTr="000D65CA">
        <w:tc>
          <w:tcPr>
            <w:tcW w:w="2122" w:type="dxa"/>
          </w:tcPr>
          <w:p w14:paraId="4138A3B3" w14:textId="77777777" w:rsidR="000D65CA" w:rsidRPr="005C3732" w:rsidRDefault="000D65CA" w:rsidP="005C3732">
            <w:pPr>
              <w:pStyle w:val="aFlietext"/>
            </w:pPr>
            <w:proofErr w:type="gramStart"/>
            <w:r w:rsidRPr="005C3732">
              <w:t>l’abitudine</w:t>
            </w:r>
            <w:proofErr w:type="gramEnd"/>
          </w:p>
        </w:tc>
        <w:tc>
          <w:tcPr>
            <w:tcW w:w="2409" w:type="dxa"/>
          </w:tcPr>
          <w:p w14:paraId="34ECD94D" w14:textId="77777777" w:rsidR="000D65CA" w:rsidRPr="005C3732" w:rsidRDefault="000D65CA" w:rsidP="005C3732">
            <w:pPr>
              <w:pStyle w:val="aFlietext"/>
            </w:pPr>
            <w:proofErr w:type="gramStart"/>
            <w:r w:rsidRPr="005C3732">
              <w:t>die</w:t>
            </w:r>
            <w:proofErr w:type="gramEnd"/>
            <w:r w:rsidRPr="005C3732">
              <w:t xml:space="preserve"> </w:t>
            </w:r>
            <w:proofErr w:type="spellStart"/>
            <w:r w:rsidRPr="005C3732">
              <w:t>Gewohnheit</w:t>
            </w:r>
            <w:proofErr w:type="spellEnd"/>
          </w:p>
        </w:tc>
        <w:tc>
          <w:tcPr>
            <w:tcW w:w="4678" w:type="dxa"/>
          </w:tcPr>
          <w:p w14:paraId="7D593F8D" w14:textId="77777777" w:rsidR="000D65CA" w:rsidRPr="005C3732" w:rsidRDefault="000D65CA" w:rsidP="000D65CA">
            <w:pPr>
              <w:pStyle w:val="aFlietext"/>
              <w:rPr>
                <w:rStyle w:val="aBeispielsatz"/>
              </w:rPr>
            </w:pPr>
          </w:p>
        </w:tc>
      </w:tr>
      <w:tr w:rsidR="000D65CA" w:rsidRPr="00525020" w14:paraId="5001D325" w14:textId="77777777" w:rsidTr="000D65CA">
        <w:tc>
          <w:tcPr>
            <w:tcW w:w="2122" w:type="dxa"/>
          </w:tcPr>
          <w:p w14:paraId="57C4F258" w14:textId="77777777" w:rsidR="000D65CA" w:rsidRPr="005C3732" w:rsidRDefault="000D65CA" w:rsidP="005C3732">
            <w:pPr>
              <w:pStyle w:val="aFlietext"/>
            </w:pPr>
            <w:proofErr w:type="gramStart"/>
            <w:r w:rsidRPr="005C3732">
              <w:t>l’alternativa</w:t>
            </w:r>
            <w:proofErr w:type="gramEnd"/>
          </w:p>
        </w:tc>
        <w:tc>
          <w:tcPr>
            <w:tcW w:w="2409" w:type="dxa"/>
          </w:tcPr>
          <w:p w14:paraId="399209EA" w14:textId="77777777" w:rsidR="000D65CA" w:rsidRPr="005C3732" w:rsidRDefault="000D65CA" w:rsidP="005C3732">
            <w:pPr>
              <w:pStyle w:val="aFlietext"/>
            </w:pPr>
            <w:proofErr w:type="gramStart"/>
            <w:r w:rsidRPr="005C3732">
              <w:t>die</w:t>
            </w:r>
            <w:proofErr w:type="gramEnd"/>
            <w:r w:rsidRPr="005C3732">
              <w:t xml:space="preserve"> Alternative</w:t>
            </w:r>
          </w:p>
        </w:tc>
        <w:tc>
          <w:tcPr>
            <w:tcW w:w="4678" w:type="dxa"/>
          </w:tcPr>
          <w:p w14:paraId="329317B9" w14:textId="77777777" w:rsidR="000D65CA" w:rsidRPr="005C3732" w:rsidRDefault="000D65CA" w:rsidP="000D65CA">
            <w:pPr>
              <w:pStyle w:val="aFlietext"/>
              <w:rPr>
                <w:rStyle w:val="aBeispielsatz"/>
              </w:rPr>
            </w:pPr>
            <w:r w:rsidRPr="005C3732">
              <w:rPr>
                <w:rStyle w:val="aBeispielsatz"/>
              </w:rPr>
              <w:t>Non ho alternative: domani ho il test e oggi devo studiare.</w:t>
            </w:r>
          </w:p>
        </w:tc>
      </w:tr>
      <w:tr w:rsidR="000D65CA" w:rsidRPr="007505B4" w14:paraId="54A634C4" w14:textId="77777777" w:rsidTr="000D65CA">
        <w:tc>
          <w:tcPr>
            <w:tcW w:w="2122" w:type="dxa"/>
          </w:tcPr>
          <w:p w14:paraId="710E2275" w14:textId="77777777" w:rsidR="000D65CA" w:rsidRPr="005C3732" w:rsidRDefault="000D65CA" w:rsidP="005C3732">
            <w:pPr>
              <w:pStyle w:val="aFlietext"/>
            </w:pPr>
            <w:proofErr w:type="gramStart"/>
            <w:r w:rsidRPr="005C3732">
              <w:t>l’aspetto</w:t>
            </w:r>
            <w:proofErr w:type="gramEnd"/>
          </w:p>
        </w:tc>
        <w:tc>
          <w:tcPr>
            <w:tcW w:w="2409" w:type="dxa"/>
          </w:tcPr>
          <w:p w14:paraId="464CD18C" w14:textId="77777777" w:rsidR="000D65CA" w:rsidRPr="005C3732" w:rsidRDefault="000D65CA" w:rsidP="005C3732">
            <w:pPr>
              <w:pStyle w:val="aFlietext"/>
            </w:pPr>
            <w:proofErr w:type="spellStart"/>
            <w:proofErr w:type="gramStart"/>
            <w:r w:rsidRPr="005C3732">
              <w:t>das</w:t>
            </w:r>
            <w:proofErr w:type="spellEnd"/>
            <w:proofErr w:type="gramEnd"/>
            <w:r w:rsidRPr="005C3732">
              <w:t xml:space="preserve"> </w:t>
            </w:r>
            <w:proofErr w:type="spellStart"/>
            <w:r w:rsidRPr="005C3732">
              <w:t>Aussehen</w:t>
            </w:r>
            <w:proofErr w:type="spellEnd"/>
          </w:p>
        </w:tc>
        <w:tc>
          <w:tcPr>
            <w:tcW w:w="4678" w:type="dxa"/>
          </w:tcPr>
          <w:p w14:paraId="0C0FC932" w14:textId="77777777" w:rsidR="000D65CA" w:rsidRPr="005C3732" w:rsidRDefault="000D65CA" w:rsidP="000D65CA">
            <w:pPr>
              <w:pStyle w:val="aFlietext"/>
              <w:rPr>
                <w:rStyle w:val="aBeispielsatz"/>
              </w:rPr>
            </w:pPr>
          </w:p>
        </w:tc>
      </w:tr>
      <w:tr w:rsidR="000D65CA" w:rsidRPr="007505B4" w14:paraId="7CCDDE5C" w14:textId="77777777" w:rsidTr="000D65CA">
        <w:tc>
          <w:tcPr>
            <w:tcW w:w="2122" w:type="dxa"/>
          </w:tcPr>
          <w:p w14:paraId="0743267D" w14:textId="77777777" w:rsidR="000D65CA" w:rsidRPr="005C3732" w:rsidRDefault="000D65CA" w:rsidP="005C3732">
            <w:pPr>
              <w:pStyle w:val="aFlietext"/>
            </w:pPr>
            <w:proofErr w:type="gramStart"/>
            <w:r w:rsidRPr="005C3732">
              <w:t>il</w:t>
            </w:r>
            <w:proofErr w:type="gramEnd"/>
            <w:r w:rsidRPr="005C3732">
              <w:t xml:space="preserve"> carattere</w:t>
            </w:r>
          </w:p>
        </w:tc>
        <w:tc>
          <w:tcPr>
            <w:tcW w:w="2409" w:type="dxa"/>
          </w:tcPr>
          <w:p w14:paraId="36283060" w14:textId="77777777" w:rsidR="000D65CA" w:rsidRPr="005C3732" w:rsidRDefault="000D65CA" w:rsidP="005C3732">
            <w:pPr>
              <w:pStyle w:val="aFlietext"/>
            </w:pPr>
            <w:proofErr w:type="spellStart"/>
            <w:proofErr w:type="gramStart"/>
            <w:r w:rsidRPr="005C3732">
              <w:t>der</w:t>
            </w:r>
            <w:proofErr w:type="spellEnd"/>
            <w:proofErr w:type="gramEnd"/>
            <w:r w:rsidRPr="005C3732">
              <w:t xml:space="preserve"> </w:t>
            </w:r>
            <w:proofErr w:type="spellStart"/>
            <w:r w:rsidRPr="005C3732">
              <w:t>Charakter</w:t>
            </w:r>
            <w:proofErr w:type="spellEnd"/>
          </w:p>
        </w:tc>
        <w:tc>
          <w:tcPr>
            <w:tcW w:w="4678" w:type="dxa"/>
          </w:tcPr>
          <w:p w14:paraId="3ED497BC" w14:textId="77777777" w:rsidR="000D65CA" w:rsidRPr="005C3732" w:rsidRDefault="000D65CA" w:rsidP="000D65CA">
            <w:pPr>
              <w:pStyle w:val="aFlietext"/>
              <w:rPr>
                <w:rStyle w:val="aBeispielsatz"/>
              </w:rPr>
            </w:pPr>
            <w:r w:rsidRPr="005C3732">
              <w:rPr>
                <w:rStyle w:val="aBeispielsatz"/>
              </w:rPr>
              <w:t>Lisa ha un bel carattere, non si arrabbia mai.</w:t>
            </w:r>
          </w:p>
        </w:tc>
      </w:tr>
      <w:tr w:rsidR="000D65CA" w:rsidRPr="007505B4" w14:paraId="50E58603" w14:textId="77777777" w:rsidTr="000D65CA">
        <w:tc>
          <w:tcPr>
            <w:tcW w:w="2122" w:type="dxa"/>
          </w:tcPr>
          <w:p w14:paraId="00D8722D" w14:textId="77777777" w:rsidR="000D65CA" w:rsidRPr="005C3732" w:rsidRDefault="000D65CA" w:rsidP="005C3732">
            <w:pPr>
              <w:pStyle w:val="aFlietext"/>
            </w:pPr>
            <w:proofErr w:type="gramStart"/>
            <w:r w:rsidRPr="005C3732">
              <w:t>la</w:t>
            </w:r>
            <w:proofErr w:type="gramEnd"/>
            <w:r w:rsidRPr="005C3732">
              <w:t xml:space="preserve"> descrizione</w:t>
            </w:r>
          </w:p>
        </w:tc>
        <w:tc>
          <w:tcPr>
            <w:tcW w:w="2409" w:type="dxa"/>
          </w:tcPr>
          <w:p w14:paraId="0AA0DA7A" w14:textId="77777777" w:rsidR="000D65CA" w:rsidRPr="005C3732" w:rsidRDefault="000D65CA" w:rsidP="005C3732">
            <w:pPr>
              <w:pStyle w:val="aFlietext"/>
            </w:pPr>
            <w:proofErr w:type="gramStart"/>
            <w:r w:rsidRPr="005C3732">
              <w:t>die</w:t>
            </w:r>
            <w:proofErr w:type="gramEnd"/>
            <w:r w:rsidRPr="005C3732">
              <w:t xml:space="preserve"> </w:t>
            </w:r>
            <w:proofErr w:type="spellStart"/>
            <w:r w:rsidRPr="005C3732">
              <w:t>Beschreibung</w:t>
            </w:r>
            <w:proofErr w:type="spellEnd"/>
          </w:p>
        </w:tc>
        <w:tc>
          <w:tcPr>
            <w:tcW w:w="4678" w:type="dxa"/>
          </w:tcPr>
          <w:p w14:paraId="57EA41A7" w14:textId="77777777" w:rsidR="000D65CA" w:rsidRPr="005C3732" w:rsidRDefault="000D65CA" w:rsidP="000D65CA">
            <w:pPr>
              <w:pStyle w:val="aFlietext"/>
              <w:rPr>
                <w:rStyle w:val="aBeispielsatz"/>
              </w:rPr>
            </w:pPr>
          </w:p>
        </w:tc>
      </w:tr>
      <w:tr w:rsidR="000D65CA" w:rsidRPr="007505B4" w14:paraId="5464B850" w14:textId="77777777" w:rsidTr="000D65CA">
        <w:tc>
          <w:tcPr>
            <w:tcW w:w="2122" w:type="dxa"/>
          </w:tcPr>
          <w:p w14:paraId="1052F743" w14:textId="77777777" w:rsidR="000D65CA" w:rsidRPr="005C3732" w:rsidRDefault="000D65CA" w:rsidP="005C3732">
            <w:pPr>
              <w:pStyle w:val="aFlietext"/>
            </w:pPr>
            <w:proofErr w:type="gramStart"/>
            <w:r w:rsidRPr="005C3732">
              <w:t>il</w:t>
            </w:r>
            <w:proofErr w:type="gramEnd"/>
            <w:r w:rsidRPr="005C3732">
              <w:t xml:space="preserve"> consiglio </w:t>
            </w:r>
          </w:p>
        </w:tc>
        <w:tc>
          <w:tcPr>
            <w:tcW w:w="2409" w:type="dxa"/>
          </w:tcPr>
          <w:p w14:paraId="59E47478" w14:textId="77777777" w:rsidR="000D65CA" w:rsidRPr="005C3732" w:rsidRDefault="000D65CA" w:rsidP="005C3732">
            <w:pPr>
              <w:pStyle w:val="aFlietext"/>
            </w:pPr>
            <w:proofErr w:type="spellStart"/>
            <w:proofErr w:type="gramStart"/>
            <w:r w:rsidRPr="005C3732">
              <w:t>der</w:t>
            </w:r>
            <w:proofErr w:type="spellEnd"/>
            <w:proofErr w:type="gramEnd"/>
            <w:r w:rsidRPr="005C3732">
              <w:t xml:space="preserve"> </w:t>
            </w:r>
            <w:proofErr w:type="spellStart"/>
            <w:r w:rsidRPr="005C3732">
              <w:t>Ratschlag</w:t>
            </w:r>
            <w:proofErr w:type="spellEnd"/>
            <w:r w:rsidRPr="005C3732">
              <w:t xml:space="preserve"> </w:t>
            </w:r>
          </w:p>
        </w:tc>
        <w:tc>
          <w:tcPr>
            <w:tcW w:w="4678" w:type="dxa"/>
          </w:tcPr>
          <w:p w14:paraId="2C55031A" w14:textId="01FE9BC3" w:rsidR="000D65CA" w:rsidRPr="005C3732" w:rsidRDefault="001252E7" w:rsidP="001252E7">
            <w:pPr>
              <w:autoSpaceDE w:val="0"/>
              <w:autoSpaceDN w:val="0"/>
              <w:adjustRightInd w:val="0"/>
              <w:rPr>
                <w:rStyle w:val="aBeispielsatz"/>
              </w:rPr>
            </w:pPr>
            <w:r w:rsidRPr="001252E7">
              <w:rPr>
                <w:rStyle w:val="aBeispielsatz"/>
              </w:rPr>
              <w:t>Dai, dammi un</w:t>
            </w:r>
            <w:r>
              <w:rPr>
                <w:rStyle w:val="aBeispielsatz"/>
              </w:rPr>
              <w:t xml:space="preserve"> </w:t>
            </w:r>
            <w:r w:rsidRPr="001252E7">
              <w:rPr>
                <w:rStyle w:val="aBeispielsatz"/>
              </w:rPr>
              <w:t>consiglio, non so cosa</w:t>
            </w:r>
            <w:r>
              <w:rPr>
                <w:rStyle w:val="aBeispielsatz"/>
              </w:rPr>
              <w:t xml:space="preserve"> </w:t>
            </w:r>
            <w:r w:rsidRPr="001252E7">
              <w:rPr>
                <w:rStyle w:val="aBeispielsatz"/>
              </w:rPr>
              <w:t>fare.</w:t>
            </w:r>
          </w:p>
        </w:tc>
      </w:tr>
      <w:tr w:rsidR="000D65CA" w:rsidRPr="007505B4" w14:paraId="032E1BB4" w14:textId="77777777" w:rsidTr="000D65CA">
        <w:tc>
          <w:tcPr>
            <w:tcW w:w="2122" w:type="dxa"/>
          </w:tcPr>
          <w:p w14:paraId="36FFB3EC" w14:textId="77777777" w:rsidR="000D65CA" w:rsidRPr="005C3732" w:rsidRDefault="0082068F" w:rsidP="005C3732">
            <w:pPr>
              <w:pStyle w:val="aFlietext"/>
            </w:pPr>
            <w:proofErr w:type="gramStart"/>
            <w:r w:rsidRPr="005C3732">
              <w:t>il</w:t>
            </w:r>
            <w:proofErr w:type="gramEnd"/>
            <w:r w:rsidRPr="005C3732">
              <w:t xml:space="preserve"> rispetto</w:t>
            </w:r>
          </w:p>
        </w:tc>
        <w:tc>
          <w:tcPr>
            <w:tcW w:w="2409" w:type="dxa"/>
          </w:tcPr>
          <w:p w14:paraId="0AA63CEE" w14:textId="77777777" w:rsidR="000D65CA" w:rsidRPr="005C3732" w:rsidRDefault="0082068F" w:rsidP="005C3732">
            <w:pPr>
              <w:pStyle w:val="aFlietext"/>
            </w:pPr>
            <w:proofErr w:type="spellStart"/>
            <w:proofErr w:type="gramStart"/>
            <w:r w:rsidRPr="005C3732">
              <w:t>der</w:t>
            </w:r>
            <w:proofErr w:type="spellEnd"/>
            <w:proofErr w:type="gramEnd"/>
            <w:r w:rsidRPr="005C3732">
              <w:t xml:space="preserve"> </w:t>
            </w:r>
            <w:proofErr w:type="spellStart"/>
            <w:r w:rsidRPr="005C3732">
              <w:t>Respekt</w:t>
            </w:r>
            <w:proofErr w:type="spellEnd"/>
          </w:p>
        </w:tc>
        <w:tc>
          <w:tcPr>
            <w:tcW w:w="4678" w:type="dxa"/>
          </w:tcPr>
          <w:p w14:paraId="267C21EC" w14:textId="77777777" w:rsidR="000D65CA" w:rsidRPr="005C3732" w:rsidRDefault="000D65CA" w:rsidP="000D65CA">
            <w:pPr>
              <w:pStyle w:val="aFlietext"/>
              <w:rPr>
                <w:rStyle w:val="aBeispielsatz"/>
              </w:rPr>
            </w:pPr>
          </w:p>
        </w:tc>
      </w:tr>
      <w:tr w:rsidR="0082068F" w:rsidRPr="007505B4" w14:paraId="5EEF8980" w14:textId="77777777" w:rsidTr="000D65CA">
        <w:tc>
          <w:tcPr>
            <w:tcW w:w="2122" w:type="dxa"/>
          </w:tcPr>
          <w:p w14:paraId="1AE96803" w14:textId="77777777" w:rsidR="0082068F" w:rsidRPr="005C3732" w:rsidRDefault="0082068F" w:rsidP="005C3732">
            <w:pPr>
              <w:pStyle w:val="aFlietext"/>
            </w:pPr>
            <w:proofErr w:type="gramStart"/>
            <w:r w:rsidRPr="005C3732">
              <w:t>la</w:t>
            </w:r>
            <w:proofErr w:type="gramEnd"/>
            <w:r w:rsidRPr="005C3732">
              <w:t xml:space="preserve"> cortesia</w:t>
            </w:r>
          </w:p>
        </w:tc>
        <w:tc>
          <w:tcPr>
            <w:tcW w:w="2409" w:type="dxa"/>
          </w:tcPr>
          <w:p w14:paraId="07480799" w14:textId="77777777" w:rsidR="0082068F" w:rsidRPr="005C3732" w:rsidRDefault="0082068F" w:rsidP="005C3732">
            <w:pPr>
              <w:pStyle w:val="aFlietext"/>
            </w:pPr>
            <w:proofErr w:type="gramStart"/>
            <w:r w:rsidRPr="005C3732">
              <w:t>die</w:t>
            </w:r>
            <w:proofErr w:type="gramEnd"/>
            <w:r w:rsidRPr="005C3732">
              <w:t xml:space="preserve"> </w:t>
            </w:r>
            <w:proofErr w:type="spellStart"/>
            <w:r w:rsidRPr="005C3732">
              <w:t>Höflichkeit</w:t>
            </w:r>
            <w:proofErr w:type="spellEnd"/>
          </w:p>
        </w:tc>
        <w:tc>
          <w:tcPr>
            <w:tcW w:w="4678" w:type="dxa"/>
          </w:tcPr>
          <w:p w14:paraId="71582E27" w14:textId="77777777" w:rsidR="0082068F" w:rsidRPr="005C3732" w:rsidRDefault="0082068F" w:rsidP="000D65CA">
            <w:pPr>
              <w:pStyle w:val="aFlietext"/>
              <w:rPr>
                <w:rStyle w:val="aBeispielsatz"/>
              </w:rPr>
            </w:pPr>
          </w:p>
        </w:tc>
      </w:tr>
      <w:tr w:rsidR="0082068F" w:rsidRPr="007505B4" w14:paraId="3F51B4AD" w14:textId="77777777" w:rsidTr="000D65CA">
        <w:tc>
          <w:tcPr>
            <w:tcW w:w="2122" w:type="dxa"/>
          </w:tcPr>
          <w:p w14:paraId="267ACCBE" w14:textId="77777777" w:rsidR="0082068F" w:rsidRPr="005C3732" w:rsidRDefault="0082068F" w:rsidP="005C3732">
            <w:pPr>
              <w:pStyle w:val="aFlietext"/>
            </w:pPr>
            <w:proofErr w:type="gramStart"/>
            <w:r w:rsidRPr="005C3732">
              <w:t>la</w:t>
            </w:r>
            <w:proofErr w:type="gramEnd"/>
            <w:r w:rsidRPr="005C3732">
              <w:t xml:space="preserve"> gentilezza</w:t>
            </w:r>
          </w:p>
        </w:tc>
        <w:tc>
          <w:tcPr>
            <w:tcW w:w="2409" w:type="dxa"/>
          </w:tcPr>
          <w:p w14:paraId="500D5550" w14:textId="77777777" w:rsidR="0082068F" w:rsidRPr="005C3732" w:rsidRDefault="0082068F" w:rsidP="005C3732">
            <w:pPr>
              <w:pStyle w:val="aFlietext"/>
            </w:pPr>
            <w:proofErr w:type="gramStart"/>
            <w:r w:rsidRPr="005C3732">
              <w:t>die</w:t>
            </w:r>
            <w:proofErr w:type="gramEnd"/>
            <w:r w:rsidRPr="005C3732">
              <w:t xml:space="preserve"> </w:t>
            </w:r>
            <w:proofErr w:type="spellStart"/>
            <w:r w:rsidRPr="005C3732">
              <w:t>Freundlichkeit</w:t>
            </w:r>
            <w:proofErr w:type="spellEnd"/>
          </w:p>
        </w:tc>
        <w:tc>
          <w:tcPr>
            <w:tcW w:w="4678" w:type="dxa"/>
          </w:tcPr>
          <w:p w14:paraId="2A8EB20F" w14:textId="77777777" w:rsidR="0082068F" w:rsidRPr="005C3732" w:rsidRDefault="0082068F" w:rsidP="000D65CA">
            <w:pPr>
              <w:pStyle w:val="aFlietext"/>
              <w:rPr>
                <w:rStyle w:val="aBeispielsatz"/>
              </w:rPr>
            </w:pPr>
          </w:p>
        </w:tc>
      </w:tr>
      <w:tr w:rsidR="000D65CA" w:rsidRPr="007505B4" w14:paraId="29637729" w14:textId="77777777" w:rsidTr="000D65CA">
        <w:tc>
          <w:tcPr>
            <w:tcW w:w="2122" w:type="dxa"/>
          </w:tcPr>
          <w:p w14:paraId="3C8D38C6" w14:textId="77777777" w:rsidR="000D65CA" w:rsidRPr="005C3732" w:rsidRDefault="000D65CA" w:rsidP="005C3732">
            <w:pPr>
              <w:pStyle w:val="aFlietext"/>
            </w:pPr>
            <w:proofErr w:type="gramStart"/>
            <w:r w:rsidRPr="005C3732">
              <w:t>il</w:t>
            </w:r>
            <w:proofErr w:type="gramEnd"/>
            <w:r w:rsidRPr="005C3732">
              <w:t xml:space="preserve"> coraggio</w:t>
            </w:r>
          </w:p>
        </w:tc>
        <w:tc>
          <w:tcPr>
            <w:tcW w:w="2409" w:type="dxa"/>
          </w:tcPr>
          <w:p w14:paraId="10C7DB4D" w14:textId="77777777" w:rsidR="000D65CA" w:rsidRPr="005C3732" w:rsidRDefault="000D65CA" w:rsidP="005C3732">
            <w:pPr>
              <w:pStyle w:val="aFlietext"/>
            </w:pPr>
            <w:proofErr w:type="spellStart"/>
            <w:proofErr w:type="gramStart"/>
            <w:r w:rsidRPr="005C3732">
              <w:t>der</w:t>
            </w:r>
            <w:proofErr w:type="spellEnd"/>
            <w:proofErr w:type="gramEnd"/>
            <w:r w:rsidRPr="005C3732">
              <w:t xml:space="preserve"> </w:t>
            </w:r>
            <w:proofErr w:type="spellStart"/>
            <w:r w:rsidRPr="005C3732">
              <w:t>Mut</w:t>
            </w:r>
            <w:proofErr w:type="spellEnd"/>
          </w:p>
        </w:tc>
        <w:tc>
          <w:tcPr>
            <w:tcW w:w="4678" w:type="dxa"/>
          </w:tcPr>
          <w:p w14:paraId="5E34C481" w14:textId="77777777" w:rsidR="000D65CA" w:rsidRPr="005C3732" w:rsidRDefault="000D65CA" w:rsidP="000D65CA">
            <w:pPr>
              <w:pStyle w:val="aFlietext"/>
              <w:rPr>
                <w:rStyle w:val="aBeispielsatz"/>
              </w:rPr>
            </w:pPr>
            <w:r w:rsidRPr="005C3732">
              <w:rPr>
                <w:rStyle w:val="aBeispielsatz"/>
              </w:rPr>
              <w:t>Non ho il coraggio di dirgli che non voglio più stare insieme a lui.</w:t>
            </w:r>
          </w:p>
        </w:tc>
      </w:tr>
      <w:tr w:rsidR="000D65CA" w:rsidRPr="007505B4" w14:paraId="0933FB77" w14:textId="77777777" w:rsidTr="000D65CA">
        <w:tc>
          <w:tcPr>
            <w:tcW w:w="2122" w:type="dxa"/>
          </w:tcPr>
          <w:p w14:paraId="67DF21C1" w14:textId="77777777" w:rsidR="000D65CA" w:rsidRPr="005C3732" w:rsidRDefault="0082068F" w:rsidP="005C3732">
            <w:pPr>
              <w:pStyle w:val="aFlietext"/>
            </w:pPr>
            <w:proofErr w:type="gramStart"/>
            <w:r w:rsidRPr="005C3732">
              <w:t>l’affetto</w:t>
            </w:r>
            <w:proofErr w:type="gramEnd"/>
          </w:p>
        </w:tc>
        <w:tc>
          <w:tcPr>
            <w:tcW w:w="2409" w:type="dxa"/>
          </w:tcPr>
          <w:p w14:paraId="761EDC5A" w14:textId="77777777" w:rsidR="000D65CA" w:rsidRPr="005C3732" w:rsidRDefault="0082068F" w:rsidP="005C3732">
            <w:pPr>
              <w:pStyle w:val="aFlietext"/>
            </w:pPr>
            <w:proofErr w:type="gramStart"/>
            <w:r w:rsidRPr="005C3732">
              <w:t>die</w:t>
            </w:r>
            <w:proofErr w:type="gramEnd"/>
            <w:r w:rsidRPr="005C3732">
              <w:t xml:space="preserve"> </w:t>
            </w:r>
            <w:proofErr w:type="spellStart"/>
            <w:r w:rsidRPr="005C3732">
              <w:t>Zuneigung</w:t>
            </w:r>
            <w:proofErr w:type="spellEnd"/>
          </w:p>
        </w:tc>
        <w:tc>
          <w:tcPr>
            <w:tcW w:w="4678" w:type="dxa"/>
          </w:tcPr>
          <w:p w14:paraId="18F85079" w14:textId="77777777" w:rsidR="000D65CA" w:rsidRPr="005C3732" w:rsidRDefault="000D65CA" w:rsidP="000D65CA">
            <w:pPr>
              <w:pStyle w:val="aFlietext"/>
              <w:rPr>
                <w:rStyle w:val="aBeispielsatz"/>
              </w:rPr>
            </w:pPr>
          </w:p>
        </w:tc>
      </w:tr>
      <w:tr w:rsidR="0082068F" w:rsidRPr="007505B4" w14:paraId="6F199DCD" w14:textId="77777777" w:rsidTr="000D65CA">
        <w:tc>
          <w:tcPr>
            <w:tcW w:w="2122" w:type="dxa"/>
          </w:tcPr>
          <w:p w14:paraId="2A42BEFA" w14:textId="77777777" w:rsidR="0082068F" w:rsidRPr="005C3732" w:rsidRDefault="0082068F" w:rsidP="005C3732">
            <w:pPr>
              <w:pStyle w:val="aFlietext"/>
            </w:pPr>
            <w:proofErr w:type="gramStart"/>
            <w:r w:rsidRPr="005C3732">
              <w:t>il</w:t>
            </w:r>
            <w:proofErr w:type="gramEnd"/>
            <w:r w:rsidRPr="005C3732">
              <w:t xml:space="preserve"> bacio</w:t>
            </w:r>
          </w:p>
        </w:tc>
        <w:tc>
          <w:tcPr>
            <w:tcW w:w="2409" w:type="dxa"/>
          </w:tcPr>
          <w:p w14:paraId="5DA53FE1" w14:textId="77777777" w:rsidR="0082068F" w:rsidRPr="005C3732" w:rsidRDefault="0082068F" w:rsidP="005C3732">
            <w:pPr>
              <w:pStyle w:val="aFlietext"/>
            </w:pPr>
            <w:proofErr w:type="spellStart"/>
            <w:proofErr w:type="gramStart"/>
            <w:r w:rsidRPr="005C3732">
              <w:t>der</w:t>
            </w:r>
            <w:proofErr w:type="spellEnd"/>
            <w:proofErr w:type="gramEnd"/>
            <w:r w:rsidRPr="005C3732">
              <w:t xml:space="preserve"> </w:t>
            </w:r>
            <w:proofErr w:type="spellStart"/>
            <w:r w:rsidRPr="005C3732">
              <w:t>Kuss</w:t>
            </w:r>
            <w:proofErr w:type="spellEnd"/>
          </w:p>
        </w:tc>
        <w:tc>
          <w:tcPr>
            <w:tcW w:w="4678" w:type="dxa"/>
          </w:tcPr>
          <w:p w14:paraId="27908A62" w14:textId="77777777" w:rsidR="0082068F" w:rsidRPr="005C3732" w:rsidRDefault="0082068F" w:rsidP="000D65CA">
            <w:pPr>
              <w:pStyle w:val="aFlietext"/>
              <w:rPr>
                <w:rStyle w:val="aBeispielsatz"/>
              </w:rPr>
            </w:pPr>
          </w:p>
        </w:tc>
      </w:tr>
      <w:tr w:rsidR="000D65CA" w:rsidRPr="007505B4" w14:paraId="308A9FCC" w14:textId="77777777" w:rsidTr="000D65CA">
        <w:tc>
          <w:tcPr>
            <w:tcW w:w="2122" w:type="dxa"/>
          </w:tcPr>
          <w:p w14:paraId="44C7B743" w14:textId="77777777" w:rsidR="000D65CA" w:rsidRPr="005C3732" w:rsidRDefault="000D65CA" w:rsidP="005C3732">
            <w:pPr>
              <w:pStyle w:val="aFlietext"/>
            </w:pPr>
            <w:proofErr w:type="gramStart"/>
            <w:r w:rsidRPr="005C3732">
              <w:t>la</w:t>
            </w:r>
            <w:proofErr w:type="gramEnd"/>
            <w:r w:rsidRPr="005C3732">
              <w:t xml:space="preserve"> patente </w:t>
            </w:r>
          </w:p>
        </w:tc>
        <w:tc>
          <w:tcPr>
            <w:tcW w:w="2409" w:type="dxa"/>
          </w:tcPr>
          <w:p w14:paraId="3CCE4D7F" w14:textId="77777777" w:rsidR="000D65CA" w:rsidRPr="005C3732" w:rsidRDefault="000D65CA" w:rsidP="005C3732">
            <w:pPr>
              <w:pStyle w:val="aFlietext"/>
            </w:pPr>
            <w:proofErr w:type="spellStart"/>
            <w:proofErr w:type="gramStart"/>
            <w:r w:rsidRPr="005C3732">
              <w:t>der</w:t>
            </w:r>
            <w:proofErr w:type="spellEnd"/>
            <w:proofErr w:type="gramEnd"/>
            <w:r w:rsidRPr="005C3732">
              <w:t xml:space="preserve"> </w:t>
            </w:r>
            <w:proofErr w:type="spellStart"/>
            <w:r w:rsidRPr="005C3732">
              <w:t>Führerschein</w:t>
            </w:r>
            <w:proofErr w:type="spellEnd"/>
          </w:p>
        </w:tc>
        <w:tc>
          <w:tcPr>
            <w:tcW w:w="4678" w:type="dxa"/>
          </w:tcPr>
          <w:p w14:paraId="517FD7E7" w14:textId="77777777" w:rsidR="000D65CA" w:rsidRPr="005C3732" w:rsidRDefault="000D65CA" w:rsidP="000D65CA">
            <w:pPr>
              <w:pStyle w:val="aFlietext"/>
              <w:rPr>
                <w:rStyle w:val="aBeispielsatz"/>
              </w:rPr>
            </w:pPr>
            <w:r w:rsidRPr="005C3732">
              <w:rPr>
                <w:rStyle w:val="aBeispielsatz"/>
              </w:rPr>
              <w:t>Voglio prendere la patente a 18 anni, non a 17.</w:t>
            </w:r>
          </w:p>
        </w:tc>
      </w:tr>
      <w:tr w:rsidR="00946A98" w:rsidRPr="007505B4" w14:paraId="6D148F6F" w14:textId="77777777" w:rsidTr="000D65CA">
        <w:tc>
          <w:tcPr>
            <w:tcW w:w="2122" w:type="dxa"/>
          </w:tcPr>
          <w:p w14:paraId="512117A5" w14:textId="77777777" w:rsidR="00946A98" w:rsidRPr="005C3732" w:rsidRDefault="00946A98" w:rsidP="005C3732">
            <w:pPr>
              <w:pStyle w:val="aFlietext"/>
            </w:pPr>
            <w:proofErr w:type="gramStart"/>
            <w:r w:rsidRPr="005C3732">
              <w:t>il</w:t>
            </w:r>
            <w:proofErr w:type="gramEnd"/>
            <w:r w:rsidRPr="005C3732">
              <w:t xml:space="preserve"> conflitto</w:t>
            </w:r>
          </w:p>
        </w:tc>
        <w:tc>
          <w:tcPr>
            <w:tcW w:w="2409" w:type="dxa"/>
          </w:tcPr>
          <w:p w14:paraId="7D94FA2B" w14:textId="77777777" w:rsidR="00946A98" w:rsidRPr="005C3732" w:rsidRDefault="00946A98" w:rsidP="005C3732">
            <w:pPr>
              <w:pStyle w:val="aFlietext"/>
            </w:pPr>
            <w:proofErr w:type="spellStart"/>
            <w:proofErr w:type="gramStart"/>
            <w:r w:rsidRPr="005C3732">
              <w:t>der</w:t>
            </w:r>
            <w:proofErr w:type="spellEnd"/>
            <w:proofErr w:type="gramEnd"/>
            <w:r w:rsidRPr="005C3732">
              <w:t xml:space="preserve"> </w:t>
            </w:r>
            <w:proofErr w:type="spellStart"/>
            <w:r w:rsidRPr="005C3732">
              <w:t>Konflikt</w:t>
            </w:r>
            <w:proofErr w:type="spellEnd"/>
          </w:p>
        </w:tc>
        <w:tc>
          <w:tcPr>
            <w:tcW w:w="4678" w:type="dxa"/>
          </w:tcPr>
          <w:p w14:paraId="574E2CAB" w14:textId="77777777" w:rsidR="00946A98" w:rsidRPr="005C3732" w:rsidRDefault="00946A98" w:rsidP="000D65CA">
            <w:pPr>
              <w:pStyle w:val="aFlietext"/>
              <w:rPr>
                <w:rStyle w:val="aBeispielsatz"/>
              </w:rPr>
            </w:pPr>
          </w:p>
        </w:tc>
      </w:tr>
      <w:tr w:rsidR="00946A98" w:rsidRPr="007505B4" w14:paraId="5D6973C6" w14:textId="77777777" w:rsidTr="000D65CA">
        <w:tc>
          <w:tcPr>
            <w:tcW w:w="2122" w:type="dxa"/>
          </w:tcPr>
          <w:p w14:paraId="48CF8411" w14:textId="77777777" w:rsidR="00946A98" w:rsidRPr="005C3732" w:rsidRDefault="00946A98" w:rsidP="005C3732">
            <w:pPr>
              <w:pStyle w:val="aFlietext"/>
              <w:rPr>
                <w:highlight w:val="yellow"/>
              </w:rPr>
            </w:pPr>
          </w:p>
        </w:tc>
        <w:tc>
          <w:tcPr>
            <w:tcW w:w="2409" w:type="dxa"/>
          </w:tcPr>
          <w:p w14:paraId="5C0A6BFF" w14:textId="77777777" w:rsidR="00946A98" w:rsidRPr="005C3732" w:rsidRDefault="00946A98" w:rsidP="005C3732">
            <w:pPr>
              <w:pStyle w:val="aFlietext"/>
              <w:rPr>
                <w:highlight w:val="yellow"/>
              </w:rPr>
            </w:pPr>
          </w:p>
        </w:tc>
        <w:tc>
          <w:tcPr>
            <w:tcW w:w="4678" w:type="dxa"/>
          </w:tcPr>
          <w:p w14:paraId="16DDFE17" w14:textId="77777777" w:rsidR="00946A98" w:rsidRPr="000D65CA" w:rsidRDefault="00946A98" w:rsidP="000D65CA">
            <w:pPr>
              <w:pStyle w:val="aFlietext"/>
              <w:rPr>
                <w:rStyle w:val="aBeispielsatz"/>
              </w:rPr>
            </w:pPr>
          </w:p>
        </w:tc>
      </w:tr>
      <w:tr w:rsidR="000D65CA" w:rsidRPr="007505B4" w14:paraId="48495086" w14:textId="77777777" w:rsidTr="00D0005A">
        <w:tc>
          <w:tcPr>
            <w:tcW w:w="9209" w:type="dxa"/>
            <w:gridSpan w:val="3"/>
            <w:shd w:val="clear" w:color="auto" w:fill="D9D9D9" w:themeFill="background1" w:themeFillShade="D9"/>
          </w:tcPr>
          <w:p w14:paraId="318B4E58" w14:textId="62BF79F3" w:rsidR="000D65CA" w:rsidRPr="005C3732" w:rsidRDefault="00A222BA" w:rsidP="005C3732">
            <w:pPr>
              <w:pStyle w:val="aFlietextzentriert"/>
              <w:rPr>
                <w:rStyle w:val="aFlietextfett"/>
              </w:rPr>
            </w:pPr>
            <w:proofErr w:type="gramStart"/>
            <w:r w:rsidRPr="005C3732">
              <w:rPr>
                <w:rStyle w:val="aFlietextfett"/>
              </w:rPr>
              <w:t>aggettivi</w:t>
            </w:r>
            <w:proofErr w:type="gramEnd"/>
          </w:p>
        </w:tc>
      </w:tr>
      <w:tr w:rsidR="000D65CA" w:rsidRPr="007505B4" w14:paraId="2AFC306C" w14:textId="77777777" w:rsidTr="000D65CA">
        <w:tc>
          <w:tcPr>
            <w:tcW w:w="2122" w:type="dxa"/>
          </w:tcPr>
          <w:p w14:paraId="3FA2F441" w14:textId="77777777" w:rsidR="000D65CA" w:rsidRPr="007505B4" w:rsidRDefault="000D65CA" w:rsidP="000D65CA">
            <w:pPr>
              <w:pStyle w:val="aFlietext"/>
            </w:pPr>
            <w:proofErr w:type="gramStart"/>
            <w:r>
              <w:t>breve</w:t>
            </w:r>
            <w:proofErr w:type="gramEnd"/>
          </w:p>
        </w:tc>
        <w:tc>
          <w:tcPr>
            <w:tcW w:w="2409" w:type="dxa"/>
          </w:tcPr>
          <w:p w14:paraId="698137B4" w14:textId="77777777" w:rsidR="000D65CA" w:rsidRPr="007505B4" w:rsidRDefault="000D65CA" w:rsidP="000D65CA">
            <w:pPr>
              <w:pStyle w:val="aFlietext"/>
            </w:pPr>
            <w:proofErr w:type="gramStart"/>
            <w:r>
              <w:t>kurz</w:t>
            </w:r>
            <w:proofErr w:type="gramEnd"/>
          </w:p>
        </w:tc>
        <w:tc>
          <w:tcPr>
            <w:tcW w:w="4678" w:type="dxa"/>
          </w:tcPr>
          <w:p w14:paraId="1D42E948" w14:textId="77777777" w:rsidR="000D65CA" w:rsidRPr="008E310B" w:rsidRDefault="000D65CA" w:rsidP="000D65CA">
            <w:pPr>
              <w:pStyle w:val="aFlietext"/>
              <w:rPr>
                <w:rStyle w:val="aBeispielsatz"/>
              </w:rPr>
            </w:pPr>
            <w:r w:rsidRPr="008E310B">
              <w:rPr>
                <w:rStyle w:val="aBeispielsatz"/>
              </w:rPr>
              <w:t>Siamo stati insieme solo un periodo breve</w:t>
            </w:r>
            <w:r w:rsidR="00946A98" w:rsidRPr="008E310B">
              <w:rPr>
                <w:rStyle w:val="aBeispielsatz"/>
              </w:rPr>
              <w:t>.</w:t>
            </w:r>
          </w:p>
        </w:tc>
      </w:tr>
      <w:tr w:rsidR="000D65CA" w:rsidRPr="007505B4" w14:paraId="42F68EDA" w14:textId="77777777" w:rsidTr="000D65CA">
        <w:tc>
          <w:tcPr>
            <w:tcW w:w="2122" w:type="dxa"/>
          </w:tcPr>
          <w:p w14:paraId="27DA5ABB" w14:textId="77777777" w:rsidR="000D65CA" w:rsidRPr="007505B4" w:rsidRDefault="000D65CA" w:rsidP="000D65CA">
            <w:pPr>
              <w:pStyle w:val="aFlietext"/>
            </w:pPr>
            <w:proofErr w:type="gramStart"/>
            <w:r>
              <w:t>carino</w:t>
            </w:r>
            <w:proofErr w:type="gramEnd"/>
          </w:p>
        </w:tc>
        <w:tc>
          <w:tcPr>
            <w:tcW w:w="2409" w:type="dxa"/>
          </w:tcPr>
          <w:p w14:paraId="7ED773F3" w14:textId="77777777" w:rsidR="000D65CA" w:rsidRPr="007505B4" w:rsidRDefault="000D65CA" w:rsidP="000D65CA">
            <w:pPr>
              <w:pStyle w:val="aFlietext"/>
            </w:pPr>
            <w:proofErr w:type="spellStart"/>
            <w:proofErr w:type="gramStart"/>
            <w:r>
              <w:t>nett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hübsch</w:t>
            </w:r>
            <w:proofErr w:type="spellEnd"/>
          </w:p>
        </w:tc>
        <w:tc>
          <w:tcPr>
            <w:tcW w:w="4678" w:type="dxa"/>
          </w:tcPr>
          <w:p w14:paraId="2A881E13" w14:textId="77777777" w:rsidR="000D65CA" w:rsidRPr="008E310B" w:rsidRDefault="000D65CA" w:rsidP="00946A98">
            <w:pPr>
              <w:pStyle w:val="aFlietext"/>
              <w:rPr>
                <w:rStyle w:val="aBeispielsatz"/>
              </w:rPr>
            </w:pPr>
            <w:r w:rsidRPr="008E310B">
              <w:rPr>
                <w:rStyle w:val="aBeispielsatz"/>
              </w:rPr>
              <w:t>Che carino quel ragazzo, è sempre cos</w:t>
            </w:r>
            <w:r w:rsidR="00946A98" w:rsidRPr="008E310B">
              <w:rPr>
                <w:rStyle w:val="aBeispielsatz"/>
              </w:rPr>
              <w:t>ì</w:t>
            </w:r>
            <w:r w:rsidRPr="008E310B">
              <w:rPr>
                <w:rStyle w:val="aBeispielsatz"/>
              </w:rPr>
              <w:t xml:space="preserve"> gentile</w:t>
            </w:r>
            <w:r w:rsidR="00946A98" w:rsidRPr="008E310B">
              <w:rPr>
                <w:rStyle w:val="aBeispielsatz"/>
              </w:rPr>
              <w:t>.</w:t>
            </w:r>
          </w:p>
        </w:tc>
      </w:tr>
      <w:tr w:rsidR="000D65CA" w:rsidRPr="007505B4" w14:paraId="5EEC671B" w14:textId="77777777" w:rsidTr="000D65CA">
        <w:tc>
          <w:tcPr>
            <w:tcW w:w="2122" w:type="dxa"/>
          </w:tcPr>
          <w:p w14:paraId="07D313C5" w14:textId="77777777" w:rsidR="000D65CA" w:rsidRPr="007505B4" w:rsidRDefault="000D65CA" w:rsidP="000D65CA">
            <w:pPr>
              <w:pStyle w:val="aFlietext"/>
            </w:pPr>
            <w:proofErr w:type="gramStart"/>
            <w:r>
              <w:t>complicato</w:t>
            </w:r>
            <w:proofErr w:type="gramEnd"/>
          </w:p>
        </w:tc>
        <w:tc>
          <w:tcPr>
            <w:tcW w:w="2409" w:type="dxa"/>
          </w:tcPr>
          <w:p w14:paraId="47AA267C" w14:textId="77777777" w:rsidR="000D65CA" w:rsidRPr="007505B4" w:rsidRDefault="000D65CA" w:rsidP="000D65CA">
            <w:pPr>
              <w:pStyle w:val="aFlietext"/>
            </w:pPr>
            <w:proofErr w:type="spellStart"/>
            <w:proofErr w:type="gramStart"/>
            <w:r>
              <w:t>kompliziert</w:t>
            </w:r>
            <w:proofErr w:type="spellEnd"/>
            <w:proofErr w:type="gramEnd"/>
          </w:p>
        </w:tc>
        <w:tc>
          <w:tcPr>
            <w:tcW w:w="4678" w:type="dxa"/>
          </w:tcPr>
          <w:p w14:paraId="65934C8B" w14:textId="77777777" w:rsidR="000D65CA" w:rsidRPr="008E310B" w:rsidRDefault="000D65CA" w:rsidP="000D65CA">
            <w:pPr>
              <w:pStyle w:val="aFlietext"/>
              <w:rPr>
                <w:rStyle w:val="aBeispielsatz"/>
              </w:rPr>
            </w:pPr>
            <w:r w:rsidRPr="008E310B">
              <w:rPr>
                <w:rStyle w:val="aBeispielsatz"/>
              </w:rPr>
              <w:t>È così complicato. Non lo capisco</w:t>
            </w:r>
            <w:r w:rsidR="00946A98" w:rsidRPr="008E310B">
              <w:rPr>
                <w:rStyle w:val="aBeispielsatz"/>
              </w:rPr>
              <w:t>.</w:t>
            </w:r>
          </w:p>
        </w:tc>
      </w:tr>
      <w:tr w:rsidR="000D65CA" w:rsidRPr="007505B4" w14:paraId="2828A69B" w14:textId="77777777" w:rsidTr="000D65CA">
        <w:tc>
          <w:tcPr>
            <w:tcW w:w="2122" w:type="dxa"/>
          </w:tcPr>
          <w:p w14:paraId="2E3C6541" w14:textId="77777777" w:rsidR="000D65CA" w:rsidRPr="007505B4" w:rsidRDefault="000D65CA" w:rsidP="000D65CA">
            <w:pPr>
              <w:pStyle w:val="aFlietext"/>
            </w:pPr>
            <w:proofErr w:type="gramStart"/>
            <w:r>
              <w:t>sfavorevole</w:t>
            </w:r>
            <w:proofErr w:type="gramEnd"/>
          </w:p>
        </w:tc>
        <w:tc>
          <w:tcPr>
            <w:tcW w:w="2409" w:type="dxa"/>
          </w:tcPr>
          <w:p w14:paraId="5E053E69" w14:textId="5675E19E" w:rsidR="000D65CA" w:rsidRPr="007505B4" w:rsidRDefault="00C75F23" w:rsidP="000D65CA">
            <w:pPr>
              <w:pStyle w:val="aFlietext"/>
            </w:pPr>
            <w:proofErr w:type="spellStart"/>
            <w:proofErr w:type="gramStart"/>
            <w:r>
              <w:t>ungünstig</w:t>
            </w:r>
            <w:proofErr w:type="spellEnd"/>
            <w:proofErr w:type="gramEnd"/>
            <w:r w:rsidR="000D65CA">
              <w:t xml:space="preserve">, </w:t>
            </w:r>
            <w:proofErr w:type="spellStart"/>
            <w:r w:rsidR="000D65CA">
              <w:t>widrig</w:t>
            </w:r>
            <w:proofErr w:type="spellEnd"/>
          </w:p>
        </w:tc>
        <w:tc>
          <w:tcPr>
            <w:tcW w:w="4678" w:type="dxa"/>
          </w:tcPr>
          <w:p w14:paraId="0A382D25" w14:textId="633EF97C" w:rsidR="000D65CA" w:rsidRPr="00C75F23" w:rsidRDefault="00C75F23" w:rsidP="000D65CA">
            <w:pPr>
              <w:pStyle w:val="aFlietext"/>
              <w:rPr>
                <w:rStyle w:val="aBeispielsatz"/>
              </w:rPr>
            </w:pPr>
            <w:r>
              <w:rPr>
                <w:rStyle w:val="aBeispielsatz"/>
              </w:rPr>
              <w:t xml:space="preserve">Le </w:t>
            </w:r>
            <w:r w:rsidRPr="001252E7">
              <w:rPr>
                <w:rStyle w:val="aBeispielsatz"/>
              </w:rPr>
              <w:t xml:space="preserve">condizioni </w:t>
            </w:r>
            <w:r w:rsidR="001D64ED" w:rsidRPr="001252E7">
              <w:rPr>
                <w:rStyle w:val="aBeispielsatz"/>
              </w:rPr>
              <w:t>dell’offerta sono sfavorevoli.</w:t>
            </w:r>
          </w:p>
        </w:tc>
      </w:tr>
      <w:tr w:rsidR="000D65CA" w:rsidRPr="007505B4" w14:paraId="4C9CC6E0" w14:textId="77777777" w:rsidTr="000D65CA">
        <w:tc>
          <w:tcPr>
            <w:tcW w:w="2122" w:type="dxa"/>
          </w:tcPr>
          <w:p w14:paraId="3A8C4AB2" w14:textId="77777777" w:rsidR="000D65CA" w:rsidRPr="007505B4" w:rsidRDefault="000D65CA" w:rsidP="000D65CA">
            <w:pPr>
              <w:pStyle w:val="aFlietext"/>
            </w:pPr>
          </w:p>
        </w:tc>
        <w:tc>
          <w:tcPr>
            <w:tcW w:w="2409" w:type="dxa"/>
          </w:tcPr>
          <w:p w14:paraId="331A65F5" w14:textId="77777777" w:rsidR="000D65CA" w:rsidRPr="007505B4" w:rsidRDefault="000D65CA" w:rsidP="000D65CA">
            <w:pPr>
              <w:pStyle w:val="aFlietext"/>
            </w:pPr>
          </w:p>
        </w:tc>
        <w:tc>
          <w:tcPr>
            <w:tcW w:w="4678" w:type="dxa"/>
          </w:tcPr>
          <w:p w14:paraId="16C632EF" w14:textId="77777777" w:rsidR="000D65CA" w:rsidRPr="008E310B" w:rsidRDefault="000D65CA" w:rsidP="000D65CA">
            <w:pPr>
              <w:pStyle w:val="aFlietext"/>
              <w:rPr>
                <w:rStyle w:val="aBeispielsatz"/>
              </w:rPr>
            </w:pPr>
          </w:p>
        </w:tc>
      </w:tr>
      <w:tr w:rsidR="000D65CA" w:rsidRPr="007505B4" w14:paraId="0032EC79" w14:textId="77777777" w:rsidTr="00D0005A">
        <w:tc>
          <w:tcPr>
            <w:tcW w:w="9209" w:type="dxa"/>
            <w:gridSpan w:val="3"/>
            <w:shd w:val="clear" w:color="auto" w:fill="D9D9D9" w:themeFill="background1" w:themeFillShade="D9"/>
          </w:tcPr>
          <w:p w14:paraId="3586673A" w14:textId="0A9AC6B7" w:rsidR="000D65CA" w:rsidRPr="005C3732" w:rsidRDefault="00A222BA" w:rsidP="005C3732">
            <w:pPr>
              <w:pStyle w:val="aFlietextzentriert"/>
              <w:rPr>
                <w:rStyle w:val="aFlietextfett"/>
              </w:rPr>
            </w:pPr>
            <w:proofErr w:type="gramStart"/>
            <w:r w:rsidRPr="005C3732">
              <w:rPr>
                <w:rStyle w:val="aFlietextfett"/>
              </w:rPr>
              <w:t>verbi</w:t>
            </w:r>
            <w:proofErr w:type="gramEnd"/>
          </w:p>
        </w:tc>
      </w:tr>
      <w:tr w:rsidR="00070475" w:rsidRPr="0022002E" w14:paraId="118E179F" w14:textId="77777777" w:rsidTr="000D65CA">
        <w:tc>
          <w:tcPr>
            <w:tcW w:w="2122" w:type="dxa"/>
          </w:tcPr>
          <w:p w14:paraId="58F93682" w14:textId="77777777" w:rsidR="00070475" w:rsidRPr="00C75F23" w:rsidRDefault="00070475" w:rsidP="000D65CA">
            <w:pPr>
              <w:pStyle w:val="aFlietext"/>
            </w:pPr>
            <w:proofErr w:type="gramStart"/>
            <w:r w:rsidRPr="00C75F23">
              <w:t>innamorarsi</w:t>
            </w:r>
            <w:proofErr w:type="gramEnd"/>
          </w:p>
        </w:tc>
        <w:tc>
          <w:tcPr>
            <w:tcW w:w="2409" w:type="dxa"/>
          </w:tcPr>
          <w:p w14:paraId="6BACEF77" w14:textId="77777777" w:rsidR="00070475" w:rsidRPr="00C75F23" w:rsidRDefault="00070475" w:rsidP="000D65CA">
            <w:pPr>
              <w:pStyle w:val="aFlietext"/>
            </w:pPr>
            <w:proofErr w:type="spellStart"/>
            <w:proofErr w:type="gramStart"/>
            <w:r w:rsidRPr="00C75F23">
              <w:t>sich</w:t>
            </w:r>
            <w:proofErr w:type="spellEnd"/>
            <w:proofErr w:type="gramEnd"/>
            <w:r w:rsidRPr="00C75F23">
              <w:t xml:space="preserve"> </w:t>
            </w:r>
            <w:proofErr w:type="spellStart"/>
            <w:r w:rsidRPr="00C75F23">
              <w:t>verlieben</w:t>
            </w:r>
            <w:proofErr w:type="spellEnd"/>
          </w:p>
        </w:tc>
        <w:tc>
          <w:tcPr>
            <w:tcW w:w="4678" w:type="dxa"/>
          </w:tcPr>
          <w:p w14:paraId="646BAB0E" w14:textId="77777777" w:rsidR="00070475" w:rsidRPr="008E310B" w:rsidRDefault="00070475" w:rsidP="000D65CA">
            <w:pPr>
              <w:pStyle w:val="aFlietext"/>
              <w:rPr>
                <w:rStyle w:val="aBeispielsatz"/>
              </w:rPr>
            </w:pPr>
          </w:p>
        </w:tc>
      </w:tr>
      <w:tr w:rsidR="008E310B" w:rsidRPr="0022002E" w14:paraId="02673C3C" w14:textId="77777777" w:rsidTr="000D65CA">
        <w:tc>
          <w:tcPr>
            <w:tcW w:w="2122" w:type="dxa"/>
          </w:tcPr>
          <w:p w14:paraId="132CF8F2" w14:textId="662F199C" w:rsidR="008E310B" w:rsidRDefault="008E310B" w:rsidP="008E310B">
            <w:pPr>
              <w:pStyle w:val="aFlietext"/>
            </w:pPr>
            <w:proofErr w:type="gramStart"/>
            <w:r>
              <w:t>anno</w:t>
            </w:r>
            <w:r w:rsidR="001252E7">
              <w:t>ia</w:t>
            </w:r>
            <w:r>
              <w:t>rsi</w:t>
            </w:r>
            <w:proofErr w:type="gramEnd"/>
          </w:p>
        </w:tc>
        <w:tc>
          <w:tcPr>
            <w:tcW w:w="2409" w:type="dxa"/>
          </w:tcPr>
          <w:p w14:paraId="3F5708A6" w14:textId="77777777" w:rsidR="008E310B" w:rsidRDefault="008E310B" w:rsidP="008E310B">
            <w:pPr>
              <w:pStyle w:val="aFlietext"/>
            </w:pPr>
            <w:proofErr w:type="spellStart"/>
            <w:proofErr w:type="gramStart"/>
            <w:r>
              <w:t>sic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angweilen</w:t>
            </w:r>
            <w:proofErr w:type="spellEnd"/>
          </w:p>
        </w:tc>
        <w:tc>
          <w:tcPr>
            <w:tcW w:w="4678" w:type="dxa"/>
          </w:tcPr>
          <w:p w14:paraId="08F38CA5" w14:textId="77777777" w:rsidR="008E310B" w:rsidRPr="008E310B" w:rsidRDefault="008E310B" w:rsidP="008E310B">
            <w:pPr>
              <w:pStyle w:val="aFlietext"/>
              <w:rPr>
                <w:rStyle w:val="aBeispielsatz"/>
              </w:rPr>
            </w:pPr>
          </w:p>
        </w:tc>
      </w:tr>
      <w:tr w:rsidR="008E310B" w:rsidRPr="0022002E" w14:paraId="24E97894" w14:textId="77777777" w:rsidTr="000D65CA">
        <w:tc>
          <w:tcPr>
            <w:tcW w:w="2122" w:type="dxa"/>
          </w:tcPr>
          <w:p w14:paraId="7AC27DF6" w14:textId="77777777" w:rsidR="008E310B" w:rsidRPr="0022002E" w:rsidRDefault="008E310B" w:rsidP="008E310B">
            <w:pPr>
              <w:pStyle w:val="aFlietext"/>
            </w:pPr>
            <w:proofErr w:type="gramStart"/>
            <w:r>
              <w:t>dividere</w:t>
            </w:r>
            <w:proofErr w:type="gramEnd"/>
          </w:p>
        </w:tc>
        <w:tc>
          <w:tcPr>
            <w:tcW w:w="2409" w:type="dxa"/>
          </w:tcPr>
          <w:p w14:paraId="126736C3" w14:textId="77777777" w:rsidR="008E310B" w:rsidRPr="00AF12B1" w:rsidRDefault="008E310B" w:rsidP="008E310B">
            <w:pPr>
              <w:pStyle w:val="aFlietext"/>
            </w:pPr>
            <w:proofErr w:type="spellStart"/>
            <w:proofErr w:type="gramStart"/>
            <w:r w:rsidRPr="00AF12B1">
              <w:t>teilen</w:t>
            </w:r>
            <w:proofErr w:type="spellEnd"/>
            <w:proofErr w:type="gramEnd"/>
          </w:p>
        </w:tc>
        <w:tc>
          <w:tcPr>
            <w:tcW w:w="4678" w:type="dxa"/>
          </w:tcPr>
          <w:p w14:paraId="1CAC9C00" w14:textId="77777777" w:rsidR="008E310B" w:rsidRPr="005C3732" w:rsidRDefault="008E310B" w:rsidP="008E310B">
            <w:pPr>
              <w:pStyle w:val="aFlietext"/>
              <w:rPr>
                <w:rStyle w:val="aBeispielsatz"/>
              </w:rPr>
            </w:pPr>
            <w:r w:rsidRPr="005C3732">
              <w:rPr>
                <w:rStyle w:val="aBeispielsatz"/>
              </w:rPr>
              <w:t>Ci siamo divise le spese per il viaggio.</w:t>
            </w:r>
          </w:p>
        </w:tc>
      </w:tr>
      <w:tr w:rsidR="008E310B" w:rsidRPr="0022002E" w14:paraId="70FF2BE9" w14:textId="77777777" w:rsidTr="000D65CA">
        <w:tc>
          <w:tcPr>
            <w:tcW w:w="2122" w:type="dxa"/>
          </w:tcPr>
          <w:p w14:paraId="2BC391AB" w14:textId="77777777" w:rsidR="008E310B" w:rsidRPr="0022002E" w:rsidRDefault="008E310B" w:rsidP="008E310B">
            <w:pPr>
              <w:pStyle w:val="aFlietext"/>
            </w:pPr>
            <w:proofErr w:type="gramStart"/>
            <w:r>
              <w:t>guadagnare</w:t>
            </w:r>
            <w:proofErr w:type="gramEnd"/>
          </w:p>
        </w:tc>
        <w:tc>
          <w:tcPr>
            <w:tcW w:w="2409" w:type="dxa"/>
          </w:tcPr>
          <w:p w14:paraId="08B8270A" w14:textId="77A86504" w:rsidR="008E310B" w:rsidRPr="00066F43" w:rsidRDefault="008E310B" w:rsidP="008E310B">
            <w:pPr>
              <w:pStyle w:val="aFlietext"/>
            </w:pPr>
            <w:proofErr w:type="spellStart"/>
            <w:proofErr w:type="gramStart"/>
            <w:r w:rsidRPr="00066F43">
              <w:t>verdienen</w:t>
            </w:r>
            <w:proofErr w:type="spellEnd"/>
            <w:proofErr w:type="gramEnd"/>
            <w:r w:rsidRPr="00066F43">
              <w:t xml:space="preserve"> </w:t>
            </w:r>
          </w:p>
        </w:tc>
        <w:tc>
          <w:tcPr>
            <w:tcW w:w="4678" w:type="dxa"/>
          </w:tcPr>
          <w:p w14:paraId="1BBE5CEA" w14:textId="2EF2E59A" w:rsidR="008E310B" w:rsidRPr="005C3732" w:rsidRDefault="00AF12B1" w:rsidP="008E310B">
            <w:pPr>
              <w:pStyle w:val="aFlietext"/>
              <w:jc w:val="both"/>
              <w:rPr>
                <w:rStyle w:val="aBeispielsatz"/>
              </w:rPr>
            </w:pPr>
            <w:r w:rsidRPr="005C3732">
              <w:rPr>
                <w:rStyle w:val="aBeispielsatz"/>
              </w:rPr>
              <w:t>Non guadagno molto, ma il lavoro mi piace</w:t>
            </w:r>
            <w:r w:rsidR="00066F43" w:rsidRPr="005C3732">
              <w:rPr>
                <w:rStyle w:val="aBeispielsatz"/>
              </w:rPr>
              <w:t>.</w:t>
            </w:r>
          </w:p>
        </w:tc>
      </w:tr>
      <w:tr w:rsidR="008E310B" w:rsidRPr="0022002E" w14:paraId="549FE050" w14:textId="77777777" w:rsidTr="000D65CA">
        <w:tc>
          <w:tcPr>
            <w:tcW w:w="2122" w:type="dxa"/>
          </w:tcPr>
          <w:p w14:paraId="08447E9C" w14:textId="77777777" w:rsidR="008E310B" w:rsidRDefault="008E310B" w:rsidP="008E310B">
            <w:pPr>
              <w:pStyle w:val="aFlietext"/>
            </w:pPr>
            <w:proofErr w:type="gramStart"/>
            <w:r>
              <w:t>guidare</w:t>
            </w:r>
            <w:proofErr w:type="gramEnd"/>
          </w:p>
        </w:tc>
        <w:tc>
          <w:tcPr>
            <w:tcW w:w="2409" w:type="dxa"/>
          </w:tcPr>
          <w:p w14:paraId="46B9EEFA" w14:textId="77777777" w:rsidR="008E310B" w:rsidRPr="00AF12B1" w:rsidRDefault="008E310B" w:rsidP="008E310B">
            <w:pPr>
              <w:pStyle w:val="aFlietext"/>
            </w:pPr>
            <w:proofErr w:type="spellStart"/>
            <w:proofErr w:type="gramStart"/>
            <w:r w:rsidRPr="00AF12B1">
              <w:t>fahren</w:t>
            </w:r>
            <w:proofErr w:type="spellEnd"/>
            <w:proofErr w:type="gramEnd"/>
            <w:r w:rsidRPr="00AF12B1">
              <w:t xml:space="preserve"> (</w:t>
            </w:r>
            <w:proofErr w:type="spellStart"/>
            <w:r w:rsidRPr="00066F43">
              <w:rPr>
                <w:rStyle w:val="aFlietextkursiv"/>
              </w:rPr>
              <w:t>am</w:t>
            </w:r>
            <w:proofErr w:type="spellEnd"/>
            <w:r w:rsidRPr="00066F43">
              <w:rPr>
                <w:rStyle w:val="aFlietextkursiv"/>
              </w:rPr>
              <w:t xml:space="preserve"> </w:t>
            </w:r>
            <w:proofErr w:type="spellStart"/>
            <w:r w:rsidRPr="00066F43">
              <w:rPr>
                <w:rStyle w:val="aFlietextkursiv"/>
              </w:rPr>
              <w:t>Steuer</w:t>
            </w:r>
            <w:proofErr w:type="spellEnd"/>
            <w:r w:rsidRPr="00AF12B1">
              <w:t>)</w:t>
            </w:r>
          </w:p>
        </w:tc>
        <w:tc>
          <w:tcPr>
            <w:tcW w:w="4678" w:type="dxa"/>
          </w:tcPr>
          <w:p w14:paraId="6611D186" w14:textId="77777777" w:rsidR="008E310B" w:rsidRPr="005C3732" w:rsidRDefault="008E310B" w:rsidP="008E310B">
            <w:pPr>
              <w:pStyle w:val="aFlietext"/>
              <w:rPr>
                <w:rStyle w:val="aBeispielsatz"/>
              </w:rPr>
            </w:pPr>
            <w:r w:rsidRPr="005C3732">
              <w:rPr>
                <w:rStyle w:val="aBeispielsatz"/>
              </w:rPr>
              <w:t>Siamo andati in macchina, ma non ho guidato io.</w:t>
            </w:r>
          </w:p>
        </w:tc>
      </w:tr>
      <w:tr w:rsidR="008E310B" w:rsidRPr="0022002E" w14:paraId="5B7EE0E5" w14:textId="77777777" w:rsidTr="000D65CA">
        <w:tc>
          <w:tcPr>
            <w:tcW w:w="2122" w:type="dxa"/>
          </w:tcPr>
          <w:p w14:paraId="146D46B7" w14:textId="77777777" w:rsidR="008E310B" w:rsidRPr="0022002E" w:rsidRDefault="008E310B" w:rsidP="008E310B">
            <w:pPr>
              <w:pStyle w:val="aFlietext"/>
            </w:pPr>
            <w:proofErr w:type="gramStart"/>
            <w:r>
              <w:t>stare</w:t>
            </w:r>
            <w:proofErr w:type="gramEnd"/>
            <w:r>
              <w:t xml:space="preserve"> insieme </w:t>
            </w:r>
          </w:p>
        </w:tc>
        <w:tc>
          <w:tcPr>
            <w:tcW w:w="2409" w:type="dxa"/>
          </w:tcPr>
          <w:p w14:paraId="3F3E924D" w14:textId="77777777" w:rsidR="008E310B" w:rsidRPr="00AF12B1" w:rsidRDefault="008E310B" w:rsidP="008E310B">
            <w:pPr>
              <w:pStyle w:val="aFlietext"/>
            </w:pPr>
            <w:proofErr w:type="spellStart"/>
            <w:proofErr w:type="gramStart"/>
            <w:r w:rsidRPr="00AF12B1">
              <w:t>zusammen</w:t>
            </w:r>
            <w:proofErr w:type="spellEnd"/>
            <w:proofErr w:type="gramEnd"/>
            <w:r w:rsidRPr="00AF12B1">
              <w:t xml:space="preserve"> </w:t>
            </w:r>
            <w:proofErr w:type="spellStart"/>
            <w:r w:rsidRPr="00AF12B1">
              <w:t>sein</w:t>
            </w:r>
            <w:proofErr w:type="spellEnd"/>
            <w:r w:rsidRPr="00AF12B1">
              <w:t xml:space="preserve"> </w:t>
            </w:r>
          </w:p>
        </w:tc>
        <w:tc>
          <w:tcPr>
            <w:tcW w:w="4678" w:type="dxa"/>
          </w:tcPr>
          <w:p w14:paraId="5E7F7A2C" w14:textId="77777777" w:rsidR="008E310B" w:rsidRPr="005C3732" w:rsidRDefault="008E310B" w:rsidP="008E310B">
            <w:pPr>
              <w:pStyle w:val="aFlietext"/>
              <w:rPr>
                <w:rStyle w:val="aBeispielsatz"/>
              </w:rPr>
            </w:pPr>
            <w:r w:rsidRPr="005C3732">
              <w:rPr>
                <w:rStyle w:val="aBeispielsatz"/>
              </w:rPr>
              <w:t>Sto insieme a Marco da un anno.</w:t>
            </w:r>
          </w:p>
        </w:tc>
      </w:tr>
      <w:tr w:rsidR="008E310B" w:rsidRPr="0022002E" w14:paraId="0B427E22" w14:textId="77777777" w:rsidTr="000D65CA">
        <w:tc>
          <w:tcPr>
            <w:tcW w:w="2122" w:type="dxa"/>
          </w:tcPr>
          <w:p w14:paraId="2D869526" w14:textId="64B4B280" w:rsidR="008E310B" w:rsidRPr="00066F43" w:rsidRDefault="00AF12B1" w:rsidP="008E310B">
            <w:pPr>
              <w:pStyle w:val="aFlietext"/>
            </w:pPr>
            <w:proofErr w:type="gramStart"/>
            <w:r w:rsidRPr="00066F43">
              <w:t>a</w:t>
            </w:r>
            <w:r w:rsidR="008E310B" w:rsidRPr="00066F43">
              <w:t>rrabbiarsi</w:t>
            </w:r>
            <w:proofErr w:type="gramEnd"/>
            <w:r w:rsidRPr="00066F43">
              <w:t xml:space="preserve"> (con)</w:t>
            </w:r>
          </w:p>
        </w:tc>
        <w:tc>
          <w:tcPr>
            <w:tcW w:w="2409" w:type="dxa"/>
          </w:tcPr>
          <w:p w14:paraId="1F14921F" w14:textId="2EE6C71F" w:rsidR="008E310B" w:rsidRPr="00066F43" w:rsidRDefault="00AF12B1" w:rsidP="00AF12B1">
            <w:pPr>
              <w:pStyle w:val="aFlietext"/>
              <w:rPr>
                <w:lang w:val="de-DE"/>
              </w:rPr>
            </w:pPr>
            <w:proofErr w:type="gramStart"/>
            <w:r w:rsidRPr="001252E7">
              <w:rPr>
                <w:lang w:val="de-DE"/>
              </w:rPr>
              <w:t>sauer</w:t>
            </w:r>
            <w:proofErr w:type="gramEnd"/>
            <w:r w:rsidR="00070475" w:rsidRPr="001252E7">
              <w:rPr>
                <w:lang w:val="de-DE"/>
              </w:rPr>
              <w:t xml:space="preserve"> </w:t>
            </w:r>
            <w:r w:rsidR="00066F43" w:rsidRPr="001252E7">
              <w:rPr>
                <w:lang w:val="de-DE"/>
              </w:rPr>
              <w:t xml:space="preserve">/ wütend </w:t>
            </w:r>
            <w:r w:rsidRPr="001252E7">
              <w:rPr>
                <w:lang w:val="de-DE"/>
              </w:rPr>
              <w:t>sein</w:t>
            </w:r>
            <w:r w:rsidRPr="00066F43">
              <w:rPr>
                <w:lang w:val="de-DE"/>
              </w:rPr>
              <w:t xml:space="preserve"> (</w:t>
            </w:r>
            <w:r w:rsidR="00066F43" w:rsidRPr="00066F43">
              <w:rPr>
                <w:lang w:val="de-DE"/>
              </w:rPr>
              <w:t xml:space="preserve">auf </w:t>
            </w:r>
            <w:proofErr w:type="spellStart"/>
            <w:r w:rsidR="00066F43" w:rsidRPr="00066F43">
              <w:rPr>
                <w:lang w:val="de-DE"/>
              </w:rPr>
              <w:t>jd</w:t>
            </w:r>
            <w:r w:rsidRPr="00066F43">
              <w:rPr>
                <w:lang w:val="de-DE"/>
              </w:rPr>
              <w:t>n</w:t>
            </w:r>
            <w:proofErr w:type="spellEnd"/>
            <w:r w:rsidR="00066F43" w:rsidRPr="00066F43">
              <w:rPr>
                <w:lang w:val="de-DE"/>
              </w:rPr>
              <w:t>.</w:t>
            </w:r>
            <w:r w:rsidRPr="00066F43">
              <w:rPr>
                <w:lang w:val="de-DE"/>
              </w:rPr>
              <w:t>)</w:t>
            </w:r>
          </w:p>
        </w:tc>
        <w:tc>
          <w:tcPr>
            <w:tcW w:w="4678" w:type="dxa"/>
          </w:tcPr>
          <w:p w14:paraId="73367564" w14:textId="77777777" w:rsidR="008E310B" w:rsidRPr="005C3732" w:rsidRDefault="008E310B" w:rsidP="008E310B">
            <w:pPr>
              <w:pStyle w:val="aFlietext"/>
              <w:rPr>
                <w:rStyle w:val="aBeispielsatz"/>
              </w:rPr>
            </w:pPr>
            <w:r w:rsidRPr="005C3732">
              <w:rPr>
                <w:rStyle w:val="aBeispielsatz"/>
              </w:rPr>
              <w:t>Mi sono arrabbiata con Luca. Non gli parlo più.</w:t>
            </w:r>
          </w:p>
        </w:tc>
      </w:tr>
      <w:tr w:rsidR="008E310B" w:rsidRPr="0022002E" w14:paraId="354BBC27" w14:textId="77777777" w:rsidTr="000D65CA">
        <w:tc>
          <w:tcPr>
            <w:tcW w:w="2122" w:type="dxa"/>
          </w:tcPr>
          <w:p w14:paraId="425CFA88" w14:textId="77777777" w:rsidR="008E310B" w:rsidRPr="0022002E" w:rsidRDefault="008E310B" w:rsidP="008E310B">
            <w:pPr>
              <w:pStyle w:val="aFlietext"/>
            </w:pPr>
            <w:proofErr w:type="gramStart"/>
            <w:r>
              <w:t>lasciarsi</w:t>
            </w:r>
            <w:proofErr w:type="gramEnd"/>
          </w:p>
        </w:tc>
        <w:tc>
          <w:tcPr>
            <w:tcW w:w="2409" w:type="dxa"/>
          </w:tcPr>
          <w:p w14:paraId="04040EBF" w14:textId="77777777" w:rsidR="008E310B" w:rsidRPr="00AF12B1" w:rsidRDefault="008E310B" w:rsidP="008E310B">
            <w:pPr>
              <w:pStyle w:val="aFlietext"/>
            </w:pPr>
            <w:proofErr w:type="spellStart"/>
            <w:proofErr w:type="gramStart"/>
            <w:r w:rsidRPr="00AF12B1">
              <w:t>sich</w:t>
            </w:r>
            <w:proofErr w:type="spellEnd"/>
            <w:proofErr w:type="gramEnd"/>
            <w:r w:rsidRPr="00AF12B1">
              <w:t xml:space="preserve"> </w:t>
            </w:r>
            <w:proofErr w:type="spellStart"/>
            <w:r w:rsidRPr="00AF12B1">
              <w:t>trennen</w:t>
            </w:r>
            <w:proofErr w:type="spellEnd"/>
          </w:p>
        </w:tc>
        <w:tc>
          <w:tcPr>
            <w:tcW w:w="4678" w:type="dxa"/>
          </w:tcPr>
          <w:p w14:paraId="2AB678F9" w14:textId="77777777" w:rsidR="008E310B" w:rsidRPr="005C3732" w:rsidRDefault="008E310B" w:rsidP="008E310B">
            <w:pPr>
              <w:pStyle w:val="aFlietext"/>
              <w:rPr>
                <w:rStyle w:val="aBeispielsatz"/>
              </w:rPr>
            </w:pPr>
            <w:r w:rsidRPr="005C3732">
              <w:rPr>
                <w:rStyle w:val="aBeispielsatz"/>
              </w:rPr>
              <w:t>Ci siamo lasciati ieri. Sono tristissima.</w:t>
            </w:r>
          </w:p>
        </w:tc>
      </w:tr>
      <w:tr w:rsidR="008E310B" w:rsidRPr="0022002E" w14:paraId="0E55867E" w14:textId="77777777" w:rsidTr="000D65CA">
        <w:tc>
          <w:tcPr>
            <w:tcW w:w="2122" w:type="dxa"/>
          </w:tcPr>
          <w:p w14:paraId="357DF9E3" w14:textId="77777777" w:rsidR="008E310B" w:rsidRPr="0022002E" w:rsidRDefault="008E310B" w:rsidP="008E310B">
            <w:pPr>
              <w:pStyle w:val="aFlietext"/>
            </w:pPr>
            <w:proofErr w:type="gramStart"/>
            <w:r>
              <w:t>rispettare</w:t>
            </w:r>
            <w:proofErr w:type="gramEnd"/>
          </w:p>
        </w:tc>
        <w:tc>
          <w:tcPr>
            <w:tcW w:w="2409" w:type="dxa"/>
          </w:tcPr>
          <w:p w14:paraId="3CE84B83" w14:textId="77777777" w:rsidR="008E310B" w:rsidRPr="00AF12B1" w:rsidRDefault="008E310B" w:rsidP="008E310B">
            <w:pPr>
              <w:pStyle w:val="aFlietext"/>
            </w:pPr>
            <w:proofErr w:type="spellStart"/>
            <w:r w:rsidRPr="00AF12B1">
              <w:t>Achtung</w:t>
            </w:r>
            <w:proofErr w:type="spellEnd"/>
            <w:r w:rsidRPr="00AF12B1">
              <w:t xml:space="preserve"> </w:t>
            </w:r>
            <w:proofErr w:type="spellStart"/>
            <w:r w:rsidRPr="00AF12B1">
              <w:t>haben</w:t>
            </w:r>
            <w:proofErr w:type="spellEnd"/>
            <w:r w:rsidRPr="00AF12B1">
              <w:t xml:space="preserve">, </w:t>
            </w:r>
            <w:proofErr w:type="spellStart"/>
            <w:r w:rsidRPr="00AF12B1">
              <w:t>respektieren</w:t>
            </w:r>
            <w:proofErr w:type="spellEnd"/>
            <w:r w:rsidRPr="00AF12B1">
              <w:t xml:space="preserve"> </w:t>
            </w:r>
          </w:p>
        </w:tc>
        <w:tc>
          <w:tcPr>
            <w:tcW w:w="4678" w:type="dxa"/>
          </w:tcPr>
          <w:p w14:paraId="36A5B675" w14:textId="77777777" w:rsidR="008E310B" w:rsidRPr="005C3732" w:rsidRDefault="008E310B" w:rsidP="008E310B">
            <w:pPr>
              <w:pStyle w:val="aFlietext"/>
              <w:rPr>
                <w:rStyle w:val="aBeispielsatz"/>
              </w:rPr>
            </w:pPr>
          </w:p>
        </w:tc>
      </w:tr>
      <w:tr w:rsidR="008E310B" w:rsidRPr="0022002E" w14:paraId="514A91CC" w14:textId="77777777" w:rsidTr="000D65CA">
        <w:tc>
          <w:tcPr>
            <w:tcW w:w="2122" w:type="dxa"/>
          </w:tcPr>
          <w:p w14:paraId="0215370A" w14:textId="77777777" w:rsidR="008E310B" w:rsidRDefault="008E310B" w:rsidP="008E310B">
            <w:pPr>
              <w:pStyle w:val="aFlietext"/>
            </w:pPr>
            <w:proofErr w:type="gramStart"/>
            <w:r>
              <w:t>partecipare</w:t>
            </w:r>
            <w:proofErr w:type="gramEnd"/>
          </w:p>
        </w:tc>
        <w:tc>
          <w:tcPr>
            <w:tcW w:w="2409" w:type="dxa"/>
          </w:tcPr>
          <w:p w14:paraId="02ED3502" w14:textId="77777777" w:rsidR="008E310B" w:rsidRPr="00AF12B1" w:rsidRDefault="008E310B" w:rsidP="008E310B">
            <w:pPr>
              <w:pStyle w:val="aFlietext"/>
            </w:pPr>
            <w:proofErr w:type="spellStart"/>
            <w:proofErr w:type="gramStart"/>
            <w:r w:rsidRPr="00AF12B1">
              <w:t>teilnehmen</w:t>
            </w:r>
            <w:proofErr w:type="spellEnd"/>
            <w:proofErr w:type="gramEnd"/>
          </w:p>
        </w:tc>
        <w:tc>
          <w:tcPr>
            <w:tcW w:w="4678" w:type="dxa"/>
          </w:tcPr>
          <w:p w14:paraId="61172DF2" w14:textId="77777777" w:rsidR="008E310B" w:rsidRPr="005C3732" w:rsidRDefault="008E310B" w:rsidP="008E310B">
            <w:pPr>
              <w:pStyle w:val="aFlietext"/>
              <w:rPr>
                <w:rStyle w:val="aBeispielsatz"/>
              </w:rPr>
            </w:pPr>
            <w:r w:rsidRPr="005C3732">
              <w:rPr>
                <w:rStyle w:val="aBeispielsatz"/>
              </w:rPr>
              <w:t xml:space="preserve">Non ho partecipato all’evento. Ho solo guardato. </w:t>
            </w:r>
          </w:p>
        </w:tc>
      </w:tr>
      <w:tr w:rsidR="008E310B" w:rsidRPr="00D701D6" w14:paraId="344E410D" w14:textId="77777777" w:rsidTr="000D65CA">
        <w:tc>
          <w:tcPr>
            <w:tcW w:w="2122" w:type="dxa"/>
          </w:tcPr>
          <w:p w14:paraId="34C81F18" w14:textId="77777777" w:rsidR="008E310B" w:rsidRPr="00066F43" w:rsidRDefault="00070475" w:rsidP="008E310B">
            <w:pPr>
              <w:pStyle w:val="aFlietext"/>
            </w:pPr>
            <w:proofErr w:type="gramStart"/>
            <w:r w:rsidRPr="00066F43">
              <w:t>frequentare</w:t>
            </w:r>
            <w:proofErr w:type="gramEnd"/>
            <w:r w:rsidRPr="00066F43">
              <w:t xml:space="preserve"> qc.</w:t>
            </w:r>
          </w:p>
        </w:tc>
        <w:tc>
          <w:tcPr>
            <w:tcW w:w="2409" w:type="dxa"/>
          </w:tcPr>
          <w:p w14:paraId="7C5DA957" w14:textId="3842462B" w:rsidR="008E310B" w:rsidRPr="00066F43" w:rsidRDefault="009F371D" w:rsidP="00066F43">
            <w:pPr>
              <w:pStyle w:val="aFlietext"/>
              <w:rPr>
                <w:lang w:val="de-DE"/>
              </w:rPr>
            </w:pPr>
            <w:proofErr w:type="spellStart"/>
            <w:r w:rsidRPr="00066F43">
              <w:rPr>
                <w:lang w:val="de-DE"/>
              </w:rPr>
              <w:t>jdn</w:t>
            </w:r>
            <w:proofErr w:type="spellEnd"/>
            <w:r w:rsidR="00070475" w:rsidRPr="00066F43">
              <w:rPr>
                <w:lang w:val="de-DE"/>
              </w:rPr>
              <w:t xml:space="preserve">. </w:t>
            </w:r>
            <w:r w:rsidR="00D701D6" w:rsidRPr="00066F43">
              <w:rPr>
                <w:lang w:val="de-DE"/>
              </w:rPr>
              <w:t>(</w:t>
            </w:r>
            <w:proofErr w:type="gramStart"/>
            <w:r w:rsidR="00AF12B1" w:rsidRPr="00066F43">
              <w:rPr>
                <w:lang w:val="de-DE"/>
              </w:rPr>
              <w:t>regelmä</w:t>
            </w:r>
            <w:r w:rsidR="00066F43" w:rsidRPr="00066F43">
              <w:rPr>
                <w:lang w:val="de-DE"/>
              </w:rPr>
              <w:t>ß</w:t>
            </w:r>
            <w:r w:rsidR="00AF12B1" w:rsidRPr="00066F43">
              <w:rPr>
                <w:lang w:val="de-DE"/>
              </w:rPr>
              <w:t>ig</w:t>
            </w:r>
            <w:proofErr w:type="gramEnd"/>
            <w:r w:rsidR="00AF12B1" w:rsidRPr="00066F43">
              <w:rPr>
                <w:lang w:val="de-DE"/>
              </w:rPr>
              <w:t xml:space="preserve">) </w:t>
            </w:r>
            <w:r w:rsidR="00070475" w:rsidRPr="00066F43">
              <w:rPr>
                <w:lang w:val="de-DE"/>
              </w:rPr>
              <w:t>treffen</w:t>
            </w:r>
            <w:r w:rsidR="001252E7">
              <w:rPr>
                <w:lang w:val="de-DE"/>
              </w:rPr>
              <w:t xml:space="preserve">, mit </w:t>
            </w:r>
            <w:proofErr w:type="spellStart"/>
            <w:r w:rsidR="001252E7">
              <w:rPr>
                <w:lang w:val="de-DE"/>
              </w:rPr>
              <w:t>jdm</w:t>
            </w:r>
            <w:proofErr w:type="spellEnd"/>
            <w:r w:rsidR="001252E7">
              <w:rPr>
                <w:lang w:val="de-DE"/>
              </w:rPr>
              <w:t>. ausgehen</w:t>
            </w:r>
          </w:p>
        </w:tc>
        <w:tc>
          <w:tcPr>
            <w:tcW w:w="4678" w:type="dxa"/>
          </w:tcPr>
          <w:p w14:paraId="303675B4" w14:textId="77777777" w:rsidR="008E310B" w:rsidRPr="005C3732" w:rsidRDefault="008E310B" w:rsidP="008E310B">
            <w:pPr>
              <w:pStyle w:val="aFlietext"/>
              <w:rPr>
                <w:rStyle w:val="aBeispielsatz"/>
              </w:rPr>
            </w:pPr>
          </w:p>
        </w:tc>
      </w:tr>
      <w:tr w:rsidR="008E310B" w:rsidRPr="00D701D6" w14:paraId="64337167" w14:textId="77777777" w:rsidTr="000D65CA">
        <w:tc>
          <w:tcPr>
            <w:tcW w:w="2122" w:type="dxa"/>
          </w:tcPr>
          <w:p w14:paraId="39224E37" w14:textId="77777777" w:rsidR="008E310B" w:rsidRPr="00D701D6" w:rsidRDefault="008E310B" w:rsidP="008E310B">
            <w:pPr>
              <w:pStyle w:val="aFlietext"/>
              <w:rPr>
                <w:lang w:val="de-DE"/>
              </w:rPr>
            </w:pPr>
          </w:p>
        </w:tc>
        <w:tc>
          <w:tcPr>
            <w:tcW w:w="2409" w:type="dxa"/>
          </w:tcPr>
          <w:p w14:paraId="741F5A2F" w14:textId="77777777" w:rsidR="008E310B" w:rsidRPr="00D701D6" w:rsidRDefault="008E310B" w:rsidP="008E310B">
            <w:pPr>
              <w:pStyle w:val="aFlietext"/>
              <w:rPr>
                <w:lang w:val="de-DE"/>
              </w:rPr>
            </w:pPr>
          </w:p>
        </w:tc>
        <w:tc>
          <w:tcPr>
            <w:tcW w:w="4678" w:type="dxa"/>
          </w:tcPr>
          <w:p w14:paraId="71D3C4D7" w14:textId="77777777" w:rsidR="008E310B" w:rsidRPr="00D701D6" w:rsidRDefault="008E310B" w:rsidP="008E310B">
            <w:pPr>
              <w:pStyle w:val="aFlietext"/>
              <w:rPr>
                <w:rStyle w:val="aBeispielsatz"/>
                <w:lang w:val="de-DE"/>
              </w:rPr>
            </w:pPr>
          </w:p>
        </w:tc>
      </w:tr>
      <w:tr w:rsidR="008E310B" w:rsidRPr="00D276DA" w14:paraId="1DD2EA57" w14:textId="77777777" w:rsidTr="00D0005A">
        <w:tc>
          <w:tcPr>
            <w:tcW w:w="9209" w:type="dxa"/>
            <w:gridSpan w:val="3"/>
            <w:shd w:val="clear" w:color="auto" w:fill="D9D9D9" w:themeFill="background1" w:themeFillShade="D9"/>
          </w:tcPr>
          <w:p w14:paraId="24925BA7" w14:textId="132F1E02" w:rsidR="008E310B" w:rsidRPr="004D186B" w:rsidRDefault="00A85B32" w:rsidP="004D186B">
            <w:pPr>
              <w:pStyle w:val="aFlietextzentriert"/>
              <w:rPr>
                <w:rStyle w:val="aFlietextfett"/>
              </w:rPr>
            </w:pPr>
            <w:proofErr w:type="gramStart"/>
            <w:r w:rsidRPr="004D186B">
              <w:rPr>
                <w:rStyle w:val="aFlietextfett"/>
              </w:rPr>
              <w:t>espressioni</w:t>
            </w:r>
            <w:proofErr w:type="gramEnd"/>
            <w:r w:rsidR="00D276DA" w:rsidRPr="004D186B">
              <w:rPr>
                <w:rStyle w:val="aFlietextfett"/>
              </w:rPr>
              <w:t xml:space="preserve"> e modi di dire</w:t>
            </w:r>
          </w:p>
        </w:tc>
      </w:tr>
      <w:tr w:rsidR="008E310B" w:rsidRPr="00F94A1B" w14:paraId="6FCD1971" w14:textId="77777777" w:rsidTr="000D65CA">
        <w:tc>
          <w:tcPr>
            <w:tcW w:w="2122" w:type="dxa"/>
          </w:tcPr>
          <w:p w14:paraId="3F74C8D2" w14:textId="33DE03EA" w:rsidR="008E310B" w:rsidRPr="005C3732" w:rsidRDefault="008E310B" w:rsidP="00EA0EFE">
            <w:pPr>
              <w:pStyle w:val="aFlietext"/>
            </w:pPr>
            <w:r w:rsidRPr="005C3732">
              <w:t>Che fi</w:t>
            </w:r>
            <w:r w:rsidR="00EA0EFE">
              <w:t>g</w:t>
            </w:r>
            <w:r w:rsidRPr="005C3732">
              <w:t>o!</w:t>
            </w:r>
            <w:r w:rsidR="00643027" w:rsidRPr="005C3732">
              <w:t xml:space="preserve"> </w:t>
            </w:r>
          </w:p>
        </w:tc>
        <w:tc>
          <w:tcPr>
            <w:tcW w:w="2409" w:type="dxa"/>
          </w:tcPr>
          <w:p w14:paraId="7E49097C" w14:textId="77777777" w:rsidR="008E310B" w:rsidRPr="00F94A1B" w:rsidRDefault="008E310B" w:rsidP="005C3732">
            <w:pPr>
              <w:pStyle w:val="aFlietext"/>
              <w:rPr>
                <w:lang w:val="de-DE"/>
              </w:rPr>
            </w:pPr>
            <w:r w:rsidRPr="00F94A1B">
              <w:rPr>
                <w:lang w:val="de-DE"/>
              </w:rPr>
              <w:t>Wie toll</w:t>
            </w:r>
            <w:r w:rsidR="00643027" w:rsidRPr="00F94A1B">
              <w:rPr>
                <w:lang w:val="de-DE"/>
              </w:rPr>
              <w:t>!</w:t>
            </w:r>
            <w:r w:rsidRPr="00F94A1B">
              <w:rPr>
                <w:lang w:val="de-DE"/>
              </w:rPr>
              <w:t xml:space="preserve"> (</w:t>
            </w:r>
            <w:r w:rsidRPr="00F94A1B">
              <w:rPr>
                <w:rStyle w:val="aFlietextkursiv"/>
                <w:lang w:val="de-DE"/>
              </w:rPr>
              <w:t xml:space="preserve">auch für </w:t>
            </w:r>
            <w:r w:rsidR="00643027" w:rsidRPr="00F94A1B">
              <w:rPr>
                <w:rStyle w:val="aFlietextkursiv"/>
                <w:lang w:val="de-DE"/>
              </w:rPr>
              <w:t>Personen</w:t>
            </w:r>
            <w:r w:rsidRPr="00F94A1B">
              <w:rPr>
                <w:lang w:val="de-DE"/>
              </w:rPr>
              <w:t>)</w:t>
            </w:r>
          </w:p>
        </w:tc>
        <w:tc>
          <w:tcPr>
            <w:tcW w:w="4678" w:type="dxa"/>
          </w:tcPr>
          <w:p w14:paraId="52FDDB26" w14:textId="084B40F8" w:rsidR="008E310B" w:rsidRPr="00F94A1B" w:rsidRDefault="008E310B" w:rsidP="008E310B">
            <w:pPr>
              <w:pStyle w:val="aFlietext"/>
              <w:rPr>
                <w:rStyle w:val="aBeispielsatz"/>
                <w:lang w:val="de-DE"/>
              </w:rPr>
            </w:pPr>
          </w:p>
        </w:tc>
      </w:tr>
      <w:tr w:rsidR="008E310B" w:rsidRPr="00643027" w14:paraId="7E1ED047" w14:textId="77777777" w:rsidTr="000D65CA">
        <w:tc>
          <w:tcPr>
            <w:tcW w:w="2122" w:type="dxa"/>
          </w:tcPr>
          <w:p w14:paraId="2A55FFAF" w14:textId="77777777" w:rsidR="008E310B" w:rsidRPr="005C3732" w:rsidRDefault="008E310B" w:rsidP="005C3732">
            <w:pPr>
              <w:pStyle w:val="aFlietext"/>
            </w:pPr>
            <w:r w:rsidRPr="005C3732">
              <w:t>Che cretino!</w:t>
            </w:r>
          </w:p>
        </w:tc>
        <w:tc>
          <w:tcPr>
            <w:tcW w:w="2409" w:type="dxa"/>
          </w:tcPr>
          <w:p w14:paraId="403EAB53" w14:textId="77777777" w:rsidR="008E310B" w:rsidRPr="005C3732" w:rsidRDefault="008E310B" w:rsidP="005C3732">
            <w:pPr>
              <w:pStyle w:val="aFlietext"/>
            </w:pPr>
            <w:proofErr w:type="spellStart"/>
            <w:r w:rsidRPr="005C3732">
              <w:t>Was</w:t>
            </w:r>
            <w:proofErr w:type="spellEnd"/>
            <w:r w:rsidRPr="005C3732">
              <w:t xml:space="preserve"> </w:t>
            </w:r>
            <w:proofErr w:type="spellStart"/>
            <w:r w:rsidRPr="005C3732">
              <w:t>für</w:t>
            </w:r>
            <w:proofErr w:type="spellEnd"/>
            <w:r w:rsidRPr="005C3732">
              <w:t xml:space="preserve"> </w:t>
            </w:r>
            <w:proofErr w:type="spellStart"/>
            <w:r w:rsidRPr="005C3732">
              <w:t>ein</w:t>
            </w:r>
            <w:proofErr w:type="spellEnd"/>
            <w:r w:rsidRPr="005C3732">
              <w:t xml:space="preserve"> </w:t>
            </w:r>
            <w:proofErr w:type="spellStart"/>
            <w:r w:rsidRPr="005C3732">
              <w:t>Idiot</w:t>
            </w:r>
            <w:proofErr w:type="spellEnd"/>
            <w:r w:rsidRPr="005C3732">
              <w:t>!</w:t>
            </w:r>
          </w:p>
        </w:tc>
        <w:tc>
          <w:tcPr>
            <w:tcW w:w="4678" w:type="dxa"/>
          </w:tcPr>
          <w:p w14:paraId="3F3F6552" w14:textId="77777777" w:rsidR="008E310B" w:rsidRPr="005C3732" w:rsidRDefault="008E310B" w:rsidP="008E310B">
            <w:pPr>
              <w:pStyle w:val="aFlietext"/>
              <w:rPr>
                <w:rStyle w:val="aBeispielsatz"/>
              </w:rPr>
            </w:pPr>
          </w:p>
        </w:tc>
      </w:tr>
      <w:tr w:rsidR="008E310B" w:rsidRPr="00F94A1B" w14:paraId="7B3EC1AE" w14:textId="77777777" w:rsidTr="000D65CA">
        <w:tc>
          <w:tcPr>
            <w:tcW w:w="2122" w:type="dxa"/>
          </w:tcPr>
          <w:p w14:paraId="7F293DA8" w14:textId="77777777" w:rsidR="008E310B" w:rsidRPr="005C3732" w:rsidRDefault="008E310B" w:rsidP="005C3732">
            <w:pPr>
              <w:pStyle w:val="aFlietext"/>
            </w:pPr>
            <w:r w:rsidRPr="005C3732">
              <w:lastRenderedPageBreak/>
              <w:t>Che bella tipa</w:t>
            </w:r>
            <w:r w:rsidR="00643027" w:rsidRPr="005C3732">
              <w:t xml:space="preserve">! </w:t>
            </w:r>
            <w:r w:rsidRPr="005C3732">
              <w:t>/ Che bel tipo</w:t>
            </w:r>
            <w:r w:rsidR="00643027" w:rsidRPr="005C3732">
              <w:t>!</w:t>
            </w:r>
          </w:p>
        </w:tc>
        <w:tc>
          <w:tcPr>
            <w:tcW w:w="2409" w:type="dxa"/>
          </w:tcPr>
          <w:p w14:paraId="6C2F5EA0" w14:textId="77777777" w:rsidR="008E310B" w:rsidRPr="00F94A1B" w:rsidRDefault="008E310B" w:rsidP="005C3732">
            <w:pPr>
              <w:pStyle w:val="aFlietext"/>
              <w:rPr>
                <w:lang w:val="de-DE"/>
              </w:rPr>
            </w:pPr>
            <w:r w:rsidRPr="00F94A1B">
              <w:rPr>
                <w:lang w:val="de-DE"/>
              </w:rPr>
              <w:t>Was für ein schönes Mädchen</w:t>
            </w:r>
            <w:r w:rsidR="00643027" w:rsidRPr="00F94A1B">
              <w:rPr>
                <w:lang w:val="de-DE"/>
              </w:rPr>
              <w:t xml:space="preserve">! </w:t>
            </w:r>
            <w:r w:rsidRPr="00F94A1B">
              <w:rPr>
                <w:lang w:val="de-DE"/>
              </w:rPr>
              <w:t>/</w:t>
            </w:r>
            <w:r w:rsidR="00643027" w:rsidRPr="00F94A1B">
              <w:rPr>
                <w:lang w:val="de-DE"/>
              </w:rPr>
              <w:t xml:space="preserve"> Was für ein </w:t>
            </w:r>
            <w:r w:rsidRPr="00F94A1B">
              <w:rPr>
                <w:lang w:val="de-DE"/>
              </w:rPr>
              <w:t>schöne</w:t>
            </w:r>
            <w:r w:rsidR="00643027" w:rsidRPr="00F94A1B">
              <w:rPr>
                <w:lang w:val="de-DE"/>
              </w:rPr>
              <w:t>r</w:t>
            </w:r>
            <w:r w:rsidRPr="00F94A1B">
              <w:rPr>
                <w:lang w:val="de-DE"/>
              </w:rPr>
              <w:t xml:space="preserve"> Kerl</w:t>
            </w:r>
            <w:r w:rsidR="00643027" w:rsidRPr="00F94A1B">
              <w:rPr>
                <w:lang w:val="de-DE"/>
              </w:rPr>
              <w:t>!</w:t>
            </w:r>
          </w:p>
        </w:tc>
        <w:tc>
          <w:tcPr>
            <w:tcW w:w="4678" w:type="dxa"/>
          </w:tcPr>
          <w:p w14:paraId="704DFF0E" w14:textId="77777777" w:rsidR="008E310B" w:rsidRPr="00F94A1B" w:rsidRDefault="008E310B" w:rsidP="008E310B">
            <w:pPr>
              <w:pStyle w:val="aFlietext"/>
              <w:rPr>
                <w:rStyle w:val="aBeispielsatz"/>
                <w:lang w:val="de-DE"/>
              </w:rPr>
            </w:pPr>
          </w:p>
        </w:tc>
      </w:tr>
      <w:tr w:rsidR="008E310B" w:rsidRPr="00F94A1B" w14:paraId="695D19C5" w14:textId="77777777" w:rsidTr="000D65CA">
        <w:tc>
          <w:tcPr>
            <w:tcW w:w="2122" w:type="dxa"/>
          </w:tcPr>
          <w:p w14:paraId="31992B52" w14:textId="77777777" w:rsidR="008E310B" w:rsidRPr="005C3732" w:rsidRDefault="008E310B" w:rsidP="005C3732">
            <w:pPr>
              <w:pStyle w:val="aFlietext"/>
            </w:pPr>
            <w:r w:rsidRPr="005C3732">
              <w:t>Ce l’hai la ragazza? / Ce l’hai il ragazzo?</w:t>
            </w:r>
          </w:p>
        </w:tc>
        <w:tc>
          <w:tcPr>
            <w:tcW w:w="2409" w:type="dxa"/>
          </w:tcPr>
          <w:p w14:paraId="5C1FAD0C" w14:textId="77777777" w:rsidR="008E310B" w:rsidRPr="00F94A1B" w:rsidRDefault="008E310B" w:rsidP="005C3732">
            <w:pPr>
              <w:pStyle w:val="aFlietext"/>
              <w:rPr>
                <w:lang w:val="de-DE"/>
              </w:rPr>
            </w:pPr>
            <w:r w:rsidRPr="00F94A1B">
              <w:rPr>
                <w:lang w:val="de-DE"/>
              </w:rPr>
              <w:t>Hast du eine Freundin</w:t>
            </w:r>
            <w:r w:rsidR="00643027" w:rsidRPr="00F94A1B">
              <w:rPr>
                <w:lang w:val="de-DE"/>
              </w:rPr>
              <w:t xml:space="preserve">? </w:t>
            </w:r>
            <w:r w:rsidRPr="00F94A1B">
              <w:rPr>
                <w:lang w:val="de-DE"/>
              </w:rPr>
              <w:t>/ Hast du einen Freund?</w:t>
            </w:r>
          </w:p>
        </w:tc>
        <w:tc>
          <w:tcPr>
            <w:tcW w:w="4678" w:type="dxa"/>
          </w:tcPr>
          <w:p w14:paraId="463E9168" w14:textId="77777777" w:rsidR="008E310B" w:rsidRPr="00F94A1B" w:rsidRDefault="008E310B" w:rsidP="008E310B">
            <w:pPr>
              <w:pStyle w:val="aFlietext"/>
              <w:rPr>
                <w:rStyle w:val="aBeispielsatz"/>
                <w:lang w:val="de-DE"/>
              </w:rPr>
            </w:pPr>
          </w:p>
        </w:tc>
      </w:tr>
      <w:tr w:rsidR="008E310B" w:rsidRPr="00643027" w14:paraId="6B5CAD7B" w14:textId="77777777" w:rsidTr="000D65CA">
        <w:tc>
          <w:tcPr>
            <w:tcW w:w="2122" w:type="dxa"/>
          </w:tcPr>
          <w:p w14:paraId="33B29659" w14:textId="77777777" w:rsidR="008E310B" w:rsidRPr="005C3732" w:rsidRDefault="008E310B" w:rsidP="005C3732">
            <w:pPr>
              <w:pStyle w:val="aFlietext"/>
            </w:pPr>
            <w:proofErr w:type="gramStart"/>
            <w:r w:rsidRPr="005C3732">
              <w:t>affrontare</w:t>
            </w:r>
            <w:proofErr w:type="gramEnd"/>
            <w:r w:rsidRPr="005C3732">
              <w:t xml:space="preserve"> delle difficoltà </w:t>
            </w:r>
          </w:p>
        </w:tc>
        <w:tc>
          <w:tcPr>
            <w:tcW w:w="2409" w:type="dxa"/>
          </w:tcPr>
          <w:p w14:paraId="653EB0DE" w14:textId="77777777" w:rsidR="008E310B" w:rsidRPr="005C3732" w:rsidRDefault="008E310B" w:rsidP="005C3732">
            <w:pPr>
              <w:pStyle w:val="aFlietext"/>
            </w:pPr>
            <w:proofErr w:type="spellStart"/>
            <w:r w:rsidRPr="005C3732">
              <w:t>Schwierigkeiten</w:t>
            </w:r>
            <w:proofErr w:type="spellEnd"/>
            <w:r w:rsidRPr="005C3732">
              <w:t xml:space="preserve"> </w:t>
            </w:r>
            <w:proofErr w:type="spellStart"/>
            <w:r w:rsidRPr="005C3732">
              <w:t>anpacken</w:t>
            </w:r>
            <w:proofErr w:type="spellEnd"/>
          </w:p>
        </w:tc>
        <w:tc>
          <w:tcPr>
            <w:tcW w:w="4678" w:type="dxa"/>
          </w:tcPr>
          <w:p w14:paraId="31141B00" w14:textId="77777777" w:rsidR="008E310B" w:rsidRPr="005C3732" w:rsidRDefault="008E310B" w:rsidP="008E310B">
            <w:pPr>
              <w:pStyle w:val="aFlietext"/>
              <w:rPr>
                <w:rStyle w:val="aBeispielsatz"/>
              </w:rPr>
            </w:pPr>
          </w:p>
        </w:tc>
      </w:tr>
      <w:tr w:rsidR="008E310B" w:rsidRPr="00643027" w14:paraId="583CD01A" w14:textId="77777777" w:rsidTr="000D65CA">
        <w:tc>
          <w:tcPr>
            <w:tcW w:w="2122" w:type="dxa"/>
          </w:tcPr>
          <w:p w14:paraId="5D7849C2" w14:textId="77777777" w:rsidR="008E310B" w:rsidRPr="005C3732" w:rsidRDefault="008E310B" w:rsidP="005C3732">
            <w:pPr>
              <w:pStyle w:val="aFlietext"/>
            </w:pPr>
            <w:proofErr w:type="gramStart"/>
            <w:r w:rsidRPr="005C3732">
              <w:t>compiere</w:t>
            </w:r>
            <w:proofErr w:type="gramEnd"/>
            <w:r w:rsidRPr="005C3732">
              <w:t xml:space="preserve"> gli anni </w:t>
            </w:r>
          </w:p>
        </w:tc>
        <w:tc>
          <w:tcPr>
            <w:tcW w:w="2409" w:type="dxa"/>
          </w:tcPr>
          <w:p w14:paraId="6AB27DE7" w14:textId="77777777" w:rsidR="008E310B" w:rsidRPr="005C3732" w:rsidRDefault="008E310B" w:rsidP="005C3732">
            <w:pPr>
              <w:pStyle w:val="aFlietext"/>
            </w:pPr>
            <w:proofErr w:type="spellStart"/>
            <w:r w:rsidRPr="005C3732">
              <w:t>Geburtstag</w:t>
            </w:r>
            <w:proofErr w:type="spellEnd"/>
            <w:r w:rsidRPr="005C3732">
              <w:t xml:space="preserve"> </w:t>
            </w:r>
            <w:proofErr w:type="spellStart"/>
            <w:r w:rsidRPr="005C3732">
              <w:t>haben</w:t>
            </w:r>
            <w:proofErr w:type="spellEnd"/>
          </w:p>
        </w:tc>
        <w:tc>
          <w:tcPr>
            <w:tcW w:w="4678" w:type="dxa"/>
          </w:tcPr>
          <w:p w14:paraId="5C94EC5F" w14:textId="76AAB592" w:rsidR="008E310B" w:rsidRPr="005C3732" w:rsidRDefault="00AF12B1" w:rsidP="00EA0EFE">
            <w:pPr>
              <w:pStyle w:val="aFlietext"/>
              <w:rPr>
                <w:rStyle w:val="aBeispielsatz"/>
              </w:rPr>
            </w:pPr>
            <w:r w:rsidRPr="005C3732">
              <w:rPr>
                <w:rStyle w:val="aBeispielsatz"/>
              </w:rPr>
              <w:t xml:space="preserve">Io compio gli anni a marzo, sono dei </w:t>
            </w:r>
            <w:r w:rsidR="00EA0EFE">
              <w:rPr>
                <w:rStyle w:val="aBeispielsatz"/>
              </w:rPr>
              <w:t>P</w:t>
            </w:r>
            <w:r w:rsidRPr="005C3732">
              <w:rPr>
                <w:rStyle w:val="aBeispielsatz"/>
              </w:rPr>
              <w:t>esci e tu?</w:t>
            </w:r>
          </w:p>
        </w:tc>
      </w:tr>
      <w:tr w:rsidR="008E310B" w:rsidRPr="0022002E" w14:paraId="4405031B" w14:textId="77777777" w:rsidTr="000D65CA">
        <w:tc>
          <w:tcPr>
            <w:tcW w:w="2122" w:type="dxa"/>
          </w:tcPr>
          <w:p w14:paraId="30085C40" w14:textId="77777777" w:rsidR="008E310B" w:rsidRPr="005C3732" w:rsidRDefault="008E310B" w:rsidP="005C3732">
            <w:pPr>
              <w:pStyle w:val="aFlietext"/>
            </w:pPr>
            <w:proofErr w:type="gramStart"/>
            <w:r w:rsidRPr="005C3732">
              <w:t>sentirsi</w:t>
            </w:r>
            <w:proofErr w:type="gramEnd"/>
            <w:r w:rsidRPr="005C3732">
              <w:t xml:space="preserve"> pronti</w:t>
            </w:r>
          </w:p>
        </w:tc>
        <w:tc>
          <w:tcPr>
            <w:tcW w:w="2409" w:type="dxa"/>
          </w:tcPr>
          <w:p w14:paraId="4BC7BED1" w14:textId="77777777" w:rsidR="008E310B" w:rsidRPr="005C3732" w:rsidRDefault="008E310B" w:rsidP="005C3732">
            <w:pPr>
              <w:pStyle w:val="aFlietext"/>
            </w:pPr>
            <w:proofErr w:type="spellStart"/>
            <w:proofErr w:type="gramStart"/>
            <w:r w:rsidRPr="005C3732">
              <w:t>bereit</w:t>
            </w:r>
            <w:proofErr w:type="spellEnd"/>
            <w:proofErr w:type="gramEnd"/>
            <w:r w:rsidRPr="005C3732">
              <w:t xml:space="preserve"> </w:t>
            </w:r>
            <w:proofErr w:type="spellStart"/>
            <w:r w:rsidRPr="005C3732">
              <w:t>sein</w:t>
            </w:r>
            <w:proofErr w:type="spellEnd"/>
          </w:p>
        </w:tc>
        <w:tc>
          <w:tcPr>
            <w:tcW w:w="4678" w:type="dxa"/>
          </w:tcPr>
          <w:p w14:paraId="48F04146" w14:textId="33CD6382" w:rsidR="008E310B" w:rsidRPr="005C3732" w:rsidRDefault="00E37CB4" w:rsidP="008E310B">
            <w:pPr>
              <w:pStyle w:val="aFlietext"/>
              <w:rPr>
                <w:rStyle w:val="aBeispielsatz"/>
              </w:rPr>
            </w:pPr>
            <w:r w:rsidRPr="001252E7">
              <w:rPr>
                <w:rStyle w:val="aBeispielsatz"/>
              </w:rPr>
              <w:t>Mi sento pronto a dare l’esame.</w:t>
            </w:r>
          </w:p>
        </w:tc>
      </w:tr>
      <w:tr w:rsidR="008E310B" w:rsidRPr="00F94A1B" w14:paraId="6A2E1117" w14:textId="77777777" w:rsidTr="000D65CA">
        <w:tc>
          <w:tcPr>
            <w:tcW w:w="2122" w:type="dxa"/>
          </w:tcPr>
          <w:p w14:paraId="0F54F323" w14:textId="77777777" w:rsidR="008E310B" w:rsidRPr="005C3732" w:rsidRDefault="008E310B" w:rsidP="005C3732">
            <w:pPr>
              <w:pStyle w:val="aFlietext"/>
            </w:pPr>
            <w:proofErr w:type="gramStart"/>
            <w:r w:rsidRPr="005C3732">
              <w:t>sentirsi</w:t>
            </w:r>
            <w:proofErr w:type="gramEnd"/>
            <w:r w:rsidRPr="005C3732">
              <w:t xml:space="preserve"> bene con qualcuno </w:t>
            </w:r>
          </w:p>
        </w:tc>
        <w:tc>
          <w:tcPr>
            <w:tcW w:w="2409" w:type="dxa"/>
          </w:tcPr>
          <w:p w14:paraId="49002E67" w14:textId="4D487D2B" w:rsidR="008E310B" w:rsidRPr="00F94A1B" w:rsidRDefault="008E310B" w:rsidP="005C3732">
            <w:pPr>
              <w:pStyle w:val="aFlietext"/>
              <w:rPr>
                <w:lang w:val="de-DE"/>
              </w:rPr>
            </w:pPr>
            <w:r w:rsidRPr="00F94A1B">
              <w:rPr>
                <w:lang w:val="de-DE"/>
              </w:rPr>
              <w:t xml:space="preserve">sich mit </w:t>
            </w:r>
            <w:proofErr w:type="spellStart"/>
            <w:r w:rsidRPr="00F94A1B">
              <w:rPr>
                <w:lang w:val="de-DE"/>
              </w:rPr>
              <w:t>jdm</w:t>
            </w:r>
            <w:proofErr w:type="spellEnd"/>
            <w:r w:rsidR="00FE64A2" w:rsidRPr="00F94A1B">
              <w:rPr>
                <w:lang w:val="de-DE"/>
              </w:rPr>
              <w:t>.</w:t>
            </w:r>
            <w:r w:rsidR="001252E7">
              <w:rPr>
                <w:lang w:val="de-DE"/>
              </w:rPr>
              <w:t xml:space="preserve"> </w:t>
            </w:r>
            <w:proofErr w:type="gramStart"/>
            <w:r w:rsidR="001252E7">
              <w:rPr>
                <w:lang w:val="de-DE"/>
              </w:rPr>
              <w:t>wohl</w:t>
            </w:r>
            <w:r w:rsidRPr="00F94A1B">
              <w:rPr>
                <w:lang w:val="de-DE"/>
              </w:rPr>
              <w:t>fühlen</w:t>
            </w:r>
            <w:proofErr w:type="gramEnd"/>
            <w:r w:rsidR="00E37CB4" w:rsidRPr="00F94A1B">
              <w:rPr>
                <w:lang w:val="de-DE"/>
              </w:rPr>
              <w:t xml:space="preserve">, gerne mit </w:t>
            </w:r>
            <w:proofErr w:type="spellStart"/>
            <w:r w:rsidR="00E37CB4" w:rsidRPr="00F94A1B">
              <w:rPr>
                <w:lang w:val="de-DE"/>
              </w:rPr>
              <w:t>jdm</w:t>
            </w:r>
            <w:proofErr w:type="spellEnd"/>
            <w:r w:rsidR="00E37CB4" w:rsidRPr="00F94A1B">
              <w:rPr>
                <w:lang w:val="de-DE"/>
              </w:rPr>
              <w:t>. zusammen sein</w:t>
            </w:r>
          </w:p>
        </w:tc>
        <w:tc>
          <w:tcPr>
            <w:tcW w:w="4678" w:type="dxa"/>
          </w:tcPr>
          <w:p w14:paraId="2700F119" w14:textId="77777777" w:rsidR="008E310B" w:rsidRPr="00F94A1B" w:rsidRDefault="008E310B" w:rsidP="008E310B">
            <w:pPr>
              <w:pStyle w:val="aFlietext"/>
              <w:rPr>
                <w:rStyle w:val="aBeispielsatz"/>
                <w:lang w:val="de-DE"/>
              </w:rPr>
            </w:pPr>
          </w:p>
        </w:tc>
      </w:tr>
      <w:tr w:rsidR="008E310B" w:rsidRPr="0022002E" w14:paraId="03EE5917" w14:textId="77777777" w:rsidTr="000D65CA">
        <w:tc>
          <w:tcPr>
            <w:tcW w:w="2122" w:type="dxa"/>
          </w:tcPr>
          <w:p w14:paraId="214F783E" w14:textId="77777777" w:rsidR="008E310B" w:rsidRPr="005C3732" w:rsidRDefault="008E310B" w:rsidP="005C3732">
            <w:pPr>
              <w:pStyle w:val="aFlietext"/>
            </w:pPr>
            <w:proofErr w:type="gramStart"/>
            <w:r w:rsidRPr="005C3732">
              <w:t>prendere</w:t>
            </w:r>
            <w:proofErr w:type="gramEnd"/>
            <w:r w:rsidRPr="005C3732">
              <w:t xml:space="preserve"> una decisione</w:t>
            </w:r>
          </w:p>
        </w:tc>
        <w:tc>
          <w:tcPr>
            <w:tcW w:w="2409" w:type="dxa"/>
          </w:tcPr>
          <w:p w14:paraId="00C4A524" w14:textId="77777777" w:rsidR="008E310B" w:rsidRPr="005C3732" w:rsidRDefault="008E310B" w:rsidP="005C3732">
            <w:pPr>
              <w:pStyle w:val="aFlietext"/>
            </w:pPr>
            <w:proofErr w:type="spellStart"/>
            <w:proofErr w:type="gramStart"/>
            <w:r w:rsidRPr="005C3732">
              <w:t>eine</w:t>
            </w:r>
            <w:proofErr w:type="spellEnd"/>
            <w:proofErr w:type="gramEnd"/>
            <w:r w:rsidRPr="005C3732">
              <w:t xml:space="preserve"> </w:t>
            </w:r>
            <w:proofErr w:type="spellStart"/>
            <w:r w:rsidRPr="005C3732">
              <w:t>Entscheidung</w:t>
            </w:r>
            <w:proofErr w:type="spellEnd"/>
            <w:r w:rsidRPr="005C3732">
              <w:t xml:space="preserve"> </w:t>
            </w:r>
            <w:proofErr w:type="spellStart"/>
            <w:r w:rsidRPr="005C3732">
              <w:t>treffen</w:t>
            </w:r>
            <w:proofErr w:type="spellEnd"/>
          </w:p>
        </w:tc>
        <w:tc>
          <w:tcPr>
            <w:tcW w:w="4678" w:type="dxa"/>
          </w:tcPr>
          <w:p w14:paraId="13000C8E" w14:textId="77777777" w:rsidR="008E310B" w:rsidRPr="005C3732" w:rsidRDefault="008E310B" w:rsidP="008E310B">
            <w:pPr>
              <w:pStyle w:val="aFlietext"/>
              <w:rPr>
                <w:rStyle w:val="aBeispielsatz"/>
              </w:rPr>
            </w:pPr>
          </w:p>
        </w:tc>
      </w:tr>
      <w:tr w:rsidR="00FE64A2" w:rsidRPr="0022002E" w14:paraId="122830EA" w14:textId="77777777" w:rsidTr="000D65CA">
        <w:tc>
          <w:tcPr>
            <w:tcW w:w="2122" w:type="dxa"/>
          </w:tcPr>
          <w:p w14:paraId="69DC7A7E" w14:textId="77777777" w:rsidR="00FE64A2" w:rsidRPr="005C3732" w:rsidRDefault="00FE64A2" w:rsidP="005C3732">
            <w:pPr>
              <w:pStyle w:val="aFlietext"/>
            </w:pPr>
            <w:proofErr w:type="gramStart"/>
            <w:r w:rsidRPr="005C3732">
              <w:t>per</w:t>
            </w:r>
            <w:proofErr w:type="gramEnd"/>
            <w:r w:rsidRPr="005C3732">
              <w:t xml:space="preserve"> fortuna</w:t>
            </w:r>
          </w:p>
        </w:tc>
        <w:tc>
          <w:tcPr>
            <w:tcW w:w="2409" w:type="dxa"/>
          </w:tcPr>
          <w:p w14:paraId="4A541FA2" w14:textId="77777777" w:rsidR="00FE64A2" w:rsidRPr="005C3732" w:rsidRDefault="00FE64A2" w:rsidP="005C3732">
            <w:pPr>
              <w:pStyle w:val="aFlietext"/>
            </w:pPr>
            <w:proofErr w:type="spellStart"/>
            <w:proofErr w:type="gramStart"/>
            <w:r w:rsidRPr="005C3732">
              <w:t>zum</w:t>
            </w:r>
            <w:proofErr w:type="spellEnd"/>
            <w:proofErr w:type="gramEnd"/>
            <w:r w:rsidRPr="005C3732">
              <w:t xml:space="preserve"> </w:t>
            </w:r>
            <w:proofErr w:type="spellStart"/>
            <w:r w:rsidRPr="005C3732">
              <w:t>Glück</w:t>
            </w:r>
            <w:proofErr w:type="spellEnd"/>
          </w:p>
        </w:tc>
        <w:tc>
          <w:tcPr>
            <w:tcW w:w="4678" w:type="dxa"/>
          </w:tcPr>
          <w:p w14:paraId="184E6292" w14:textId="77777777" w:rsidR="00FE64A2" w:rsidRPr="005C3732" w:rsidRDefault="00FE64A2" w:rsidP="00FE64A2">
            <w:pPr>
              <w:pStyle w:val="aFlietext"/>
              <w:rPr>
                <w:rStyle w:val="aBeispielsatz"/>
              </w:rPr>
            </w:pPr>
          </w:p>
        </w:tc>
      </w:tr>
      <w:tr w:rsidR="00FE64A2" w:rsidRPr="00F94A1B" w14:paraId="64745045" w14:textId="77777777" w:rsidTr="000D65CA">
        <w:tc>
          <w:tcPr>
            <w:tcW w:w="2122" w:type="dxa"/>
          </w:tcPr>
          <w:p w14:paraId="2AE94B7D" w14:textId="77BCBFDC" w:rsidR="00FE64A2" w:rsidRPr="005C3732" w:rsidRDefault="001252E7" w:rsidP="005C3732">
            <w:pPr>
              <w:pStyle w:val="aFlietext"/>
            </w:pPr>
            <w:proofErr w:type="gramStart"/>
            <w:r>
              <w:t>essere</w:t>
            </w:r>
            <w:proofErr w:type="gramEnd"/>
            <w:r>
              <w:t xml:space="preserve"> stufo/a</w:t>
            </w:r>
          </w:p>
        </w:tc>
        <w:tc>
          <w:tcPr>
            <w:tcW w:w="2409" w:type="dxa"/>
          </w:tcPr>
          <w:p w14:paraId="5301C304" w14:textId="2B340783" w:rsidR="00FE64A2" w:rsidRPr="00F94A1B" w:rsidRDefault="001252E7" w:rsidP="005C3732">
            <w:pPr>
              <w:pStyle w:val="aFlietext"/>
              <w:rPr>
                <w:lang w:val="de-DE"/>
              </w:rPr>
            </w:pPr>
            <w:r>
              <w:rPr>
                <w:lang w:val="de-DE"/>
              </w:rPr>
              <w:t>es satt haben</w:t>
            </w:r>
          </w:p>
        </w:tc>
        <w:tc>
          <w:tcPr>
            <w:tcW w:w="4678" w:type="dxa"/>
          </w:tcPr>
          <w:p w14:paraId="05A34AAC" w14:textId="187E1CA4" w:rsidR="00FE64A2" w:rsidRPr="00F94A1B" w:rsidRDefault="001252E7" w:rsidP="00FE64A2">
            <w:pPr>
              <w:pStyle w:val="aFlietext"/>
              <w:rPr>
                <w:rStyle w:val="aBeispielsatz"/>
                <w:lang w:val="de-DE"/>
              </w:rPr>
            </w:pPr>
            <w:r w:rsidRPr="001252E7">
              <w:rPr>
                <w:rStyle w:val="aBeispielsatz"/>
              </w:rPr>
              <w:t>Sono proprio stufo/a!</w:t>
            </w:r>
          </w:p>
        </w:tc>
      </w:tr>
    </w:tbl>
    <w:p w14:paraId="5D385236" w14:textId="77777777" w:rsidR="007218FF" w:rsidRPr="00292C2A" w:rsidRDefault="007218FF" w:rsidP="0026617E">
      <w:pPr>
        <w:pStyle w:val="aberschrift1"/>
      </w:pPr>
    </w:p>
    <w:p w14:paraId="54B6D814" w14:textId="466DFE5F" w:rsidR="000522FA" w:rsidRDefault="005C3732" w:rsidP="00423370">
      <w:pPr>
        <w:pStyle w:val="aVerweis"/>
      </w:pPr>
      <w:r w:rsidRPr="005C3732">
        <w:t>-</w:t>
      </w:r>
      <w:r>
        <w:t xml:space="preserve">&gt; </w:t>
      </w:r>
      <w:r w:rsidR="007218FF" w:rsidRPr="000522FA">
        <w:t xml:space="preserve">Siehe auch </w:t>
      </w:r>
      <w:r w:rsidR="007218FF" w:rsidRPr="005C3732">
        <w:rPr>
          <w:rStyle w:val="aFlietextkursiv"/>
        </w:rPr>
        <w:t xml:space="preserve">Espresso </w:t>
      </w:r>
      <w:proofErr w:type="spellStart"/>
      <w:r w:rsidR="007218FF" w:rsidRPr="005C3732">
        <w:rPr>
          <w:rStyle w:val="aFlietextkursiv"/>
        </w:rPr>
        <w:t>ragazzi</w:t>
      </w:r>
      <w:proofErr w:type="spellEnd"/>
      <w:r w:rsidR="007218FF" w:rsidRPr="005C3732">
        <w:rPr>
          <w:rStyle w:val="aFlietextkursiv"/>
        </w:rPr>
        <w:t xml:space="preserve"> 2</w:t>
      </w:r>
      <w:r w:rsidR="007218FF" w:rsidRPr="000522FA">
        <w:t xml:space="preserve">, </w:t>
      </w:r>
      <w:proofErr w:type="spellStart"/>
      <w:r w:rsidR="007218FF" w:rsidRPr="000522FA">
        <w:t>Lektionswortschatz</w:t>
      </w:r>
      <w:proofErr w:type="spellEnd"/>
      <w:r w:rsidR="007218FF" w:rsidRPr="000522FA">
        <w:t xml:space="preserve"> ab S. 192.</w:t>
      </w:r>
    </w:p>
    <w:p w14:paraId="18751080" w14:textId="426BA061" w:rsidR="007218FF" w:rsidRPr="00A222BA" w:rsidRDefault="007218FF" w:rsidP="000522FA">
      <w:pPr>
        <w:rPr>
          <w:lang w:val="de-DE"/>
        </w:rPr>
      </w:pPr>
    </w:p>
    <w:p w14:paraId="4F7767BE" w14:textId="77777777" w:rsidR="007E242A" w:rsidRPr="00B06F62" w:rsidRDefault="007E242A" w:rsidP="007E242A">
      <w:pPr>
        <w:pStyle w:val="aberschrift1"/>
        <w:rPr>
          <w:lang w:val="it-IT"/>
        </w:rPr>
      </w:pPr>
      <w:r w:rsidRPr="00B06F62">
        <w:rPr>
          <w:lang w:val="it-IT"/>
        </w:rPr>
        <w:t>Lezione 4: Vieni anche tu?</w:t>
      </w:r>
    </w:p>
    <w:p w14:paraId="32D3B733" w14:textId="56F9E375" w:rsidR="007E242A" w:rsidRDefault="007E242A" w:rsidP="007E242A">
      <w:pPr>
        <w:pStyle w:val="aberschrift1"/>
      </w:pPr>
      <w:r>
        <w:t>Themenbereich</w:t>
      </w:r>
      <w:r w:rsidRPr="00804A0D">
        <w:t xml:space="preserve">: </w:t>
      </w:r>
      <w:r w:rsidR="00723556">
        <w:t>Hobbys und Interesse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23"/>
        <w:gridCol w:w="2408"/>
        <w:gridCol w:w="4678"/>
      </w:tblGrid>
      <w:tr w:rsidR="007E242A" w:rsidRPr="00525020" w14:paraId="784CE18F" w14:textId="77777777" w:rsidTr="00D0005A">
        <w:tc>
          <w:tcPr>
            <w:tcW w:w="9209" w:type="dxa"/>
            <w:gridSpan w:val="3"/>
            <w:shd w:val="clear" w:color="auto" w:fill="D9D9D9" w:themeFill="background1" w:themeFillShade="D9"/>
          </w:tcPr>
          <w:p w14:paraId="49A2741A" w14:textId="525A174D" w:rsidR="007E242A" w:rsidRPr="004D186B" w:rsidRDefault="00A222BA" w:rsidP="004D186B">
            <w:pPr>
              <w:pStyle w:val="aFlietextzentriert"/>
              <w:rPr>
                <w:rStyle w:val="aFlietextfett"/>
              </w:rPr>
            </w:pPr>
            <w:proofErr w:type="gramStart"/>
            <w:r w:rsidRPr="004D186B">
              <w:rPr>
                <w:rStyle w:val="aFlietextfett"/>
              </w:rPr>
              <w:t>sostantivi</w:t>
            </w:r>
            <w:proofErr w:type="gramEnd"/>
          </w:p>
        </w:tc>
      </w:tr>
      <w:tr w:rsidR="007E242A" w:rsidRPr="003E5ECE" w14:paraId="01FF4CB4" w14:textId="77777777" w:rsidTr="00411A07">
        <w:tc>
          <w:tcPr>
            <w:tcW w:w="2123" w:type="dxa"/>
          </w:tcPr>
          <w:p w14:paraId="38761C2B" w14:textId="77777777" w:rsidR="007E242A" w:rsidRPr="00DA2948" w:rsidRDefault="007E242A" w:rsidP="004D186B">
            <w:pPr>
              <w:pStyle w:val="aFlietext"/>
            </w:pPr>
            <w:proofErr w:type="gramStart"/>
            <w:r>
              <w:t>l’hobby</w:t>
            </w:r>
            <w:proofErr w:type="gramEnd"/>
            <w:r>
              <w:t xml:space="preserve"> (</w:t>
            </w:r>
            <w:r w:rsidRPr="004D186B">
              <w:rPr>
                <w:rStyle w:val="aFlietextkursiv"/>
              </w:rPr>
              <w:t>m.</w:t>
            </w:r>
            <w:r>
              <w:t>)</w:t>
            </w:r>
          </w:p>
        </w:tc>
        <w:tc>
          <w:tcPr>
            <w:tcW w:w="2408" w:type="dxa"/>
            <w:shd w:val="clear" w:color="auto" w:fill="auto"/>
          </w:tcPr>
          <w:p w14:paraId="262362C8" w14:textId="77777777" w:rsidR="007E242A" w:rsidRPr="003E5ECE" w:rsidRDefault="007E242A" w:rsidP="004D186B">
            <w:pPr>
              <w:pStyle w:val="aFlietext"/>
            </w:pPr>
            <w:proofErr w:type="spellStart"/>
            <w:proofErr w:type="gramStart"/>
            <w:r w:rsidRPr="003E5ECE">
              <w:t>das</w:t>
            </w:r>
            <w:proofErr w:type="spellEnd"/>
            <w:proofErr w:type="gramEnd"/>
            <w:r w:rsidRPr="003E5ECE">
              <w:t xml:space="preserve"> Hobby</w:t>
            </w:r>
          </w:p>
        </w:tc>
        <w:tc>
          <w:tcPr>
            <w:tcW w:w="4678" w:type="dxa"/>
          </w:tcPr>
          <w:p w14:paraId="36915F3C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I miei hobby sono…</w:t>
            </w:r>
          </w:p>
        </w:tc>
      </w:tr>
      <w:tr w:rsidR="007E242A" w:rsidRPr="00525020" w14:paraId="1FBAE070" w14:textId="77777777" w:rsidTr="00411A07">
        <w:tc>
          <w:tcPr>
            <w:tcW w:w="2123" w:type="dxa"/>
          </w:tcPr>
          <w:p w14:paraId="3A2E48F1" w14:textId="77777777" w:rsidR="007E242A" w:rsidRPr="00CB0D86" w:rsidRDefault="007E242A" w:rsidP="004D186B">
            <w:pPr>
              <w:pStyle w:val="aFlietext"/>
            </w:pPr>
            <w:proofErr w:type="gramStart"/>
            <w:r w:rsidRPr="00CB0D86">
              <w:t>il</w:t>
            </w:r>
            <w:proofErr w:type="gramEnd"/>
            <w:r w:rsidRPr="00CB0D86">
              <w:t xml:space="preserve"> passatempo</w:t>
            </w:r>
          </w:p>
        </w:tc>
        <w:tc>
          <w:tcPr>
            <w:tcW w:w="2408" w:type="dxa"/>
          </w:tcPr>
          <w:p w14:paraId="1CB11E32" w14:textId="77777777" w:rsidR="007E242A" w:rsidRPr="00CB0D86" w:rsidRDefault="007E242A" w:rsidP="004D186B">
            <w:pPr>
              <w:pStyle w:val="aFlietext"/>
            </w:pPr>
            <w:proofErr w:type="spellStart"/>
            <w:proofErr w:type="gramStart"/>
            <w:r w:rsidRPr="00CB0D86">
              <w:t>der</w:t>
            </w:r>
            <w:proofErr w:type="spellEnd"/>
            <w:proofErr w:type="gramEnd"/>
            <w:r w:rsidRPr="00CB0D86">
              <w:t xml:space="preserve"> </w:t>
            </w:r>
            <w:proofErr w:type="spellStart"/>
            <w:r w:rsidRPr="00CB0D86">
              <w:t>Zeitvertreib</w:t>
            </w:r>
            <w:proofErr w:type="spellEnd"/>
          </w:p>
        </w:tc>
        <w:tc>
          <w:tcPr>
            <w:tcW w:w="4678" w:type="dxa"/>
          </w:tcPr>
          <w:p w14:paraId="51E02A12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Il mio passatempo preferito è andare a correre.</w:t>
            </w:r>
          </w:p>
        </w:tc>
      </w:tr>
      <w:tr w:rsidR="007E242A" w:rsidRPr="00525020" w14:paraId="02EA92D2" w14:textId="77777777" w:rsidTr="00411A07">
        <w:tc>
          <w:tcPr>
            <w:tcW w:w="2123" w:type="dxa"/>
          </w:tcPr>
          <w:p w14:paraId="5F40F1BE" w14:textId="77777777" w:rsidR="007E242A" w:rsidRPr="00CB0D86" w:rsidRDefault="007E242A" w:rsidP="004D186B">
            <w:pPr>
              <w:pStyle w:val="aFlietext"/>
            </w:pPr>
            <w:proofErr w:type="gramStart"/>
            <w:r w:rsidRPr="00CB0D86">
              <w:t>l’interesse</w:t>
            </w:r>
            <w:proofErr w:type="gramEnd"/>
            <w:r w:rsidRPr="00CB0D86">
              <w:t xml:space="preserve"> (</w:t>
            </w:r>
            <w:r w:rsidRPr="004D186B">
              <w:rPr>
                <w:rStyle w:val="aFlietextkursiv"/>
              </w:rPr>
              <w:t>m.</w:t>
            </w:r>
            <w:r w:rsidRPr="00CB0D86">
              <w:t>)</w:t>
            </w:r>
          </w:p>
        </w:tc>
        <w:tc>
          <w:tcPr>
            <w:tcW w:w="2408" w:type="dxa"/>
          </w:tcPr>
          <w:p w14:paraId="5986E3AF" w14:textId="77777777" w:rsidR="007E242A" w:rsidRPr="00CB0D86" w:rsidRDefault="007E242A" w:rsidP="004D186B">
            <w:pPr>
              <w:pStyle w:val="aFlietext"/>
            </w:pPr>
            <w:proofErr w:type="spellStart"/>
            <w:proofErr w:type="gramStart"/>
            <w:r w:rsidRPr="00CB0D86">
              <w:t>das</w:t>
            </w:r>
            <w:proofErr w:type="spellEnd"/>
            <w:proofErr w:type="gramEnd"/>
            <w:r w:rsidRPr="00CB0D86">
              <w:t xml:space="preserve"> Interesse / </w:t>
            </w:r>
            <w:proofErr w:type="spellStart"/>
            <w:r w:rsidRPr="00CB0D86">
              <w:t>das</w:t>
            </w:r>
            <w:proofErr w:type="spellEnd"/>
            <w:r w:rsidRPr="00CB0D86">
              <w:t xml:space="preserve"> </w:t>
            </w:r>
            <w:proofErr w:type="spellStart"/>
            <w:r w:rsidRPr="00CB0D86">
              <w:t>Interessensgebiet</w:t>
            </w:r>
            <w:proofErr w:type="spellEnd"/>
          </w:p>
        </w:tc>
        <w:tc>
          <w:tcPr>
            <w:tcW w:w="4678" w:type="dxa"/>
          </w:tcPr>
          <w:p w14:paraId="26D98C5D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Quali interessi hai?</w:t>
            </w:r>
          </w:p>
        </w:tc>
      </w:tr>
      <w:tr w:rsidR="007E242A" w:rsidRPr="00525020" w14:paraId="724B14F2" w14:textId="77777777" w:rsidTr="00411A07">
        <w:tc>
          <w:tcPr>
            <w:tcW w:w="2123" w:type="dxa"/>
          </w:tcPr>
          <w:p w14:paraId="7C0F3D41" w14:textId="77777777" w:rsidR="007E242A" w:rsidRPr="00CB0D86" w:rsidRDefault="007E242A" w:rsidP="004D186B">
            <w:pPr>
              <w:pStyle w:val="aFlietext"/>
            </w:pPr>
            <w:proofErr w:type="gramStart"/>
            <w:r w:rsidRPr="00CB0D86">
              <w:t>la</w:t>
            </w:r>
            <w:proofErr w:type="gramEnd"/>
            <w:r w:rsidRPr="00CB0D86">
              <w:t xml:space="preserve"> passione</w:t>
            </w:r>
          </w:p>
        </w:tc>
        <w:tc>
          <w:tcPr>
            <w:tcW w:w="2408" w:type="dxa"/>
          </w:tcPr>
          <w:p w14:paraId="6FADE4F1" w14:textId="77777777" w:rsidR="007E242A" w:rsidRPr="00CB0D86" w:rsidRDefault="007E242A" w:rsidP="004D186B">
            <w:pPr>
              <w:pStyle w:val="aFlietext"/>
            </w:pPr>
            <w:proofErr w:type="gramStart"/>
            <w:r w:rsidRPr="00CB0D86">
              <w:t>die</w:t>
            </w:r>
            <w:proofErr w:type="gramEnd"/>
            <w:r w:rsidRPr="00CB0D86">
              <w:t xml:space="preserve"> </w:t>
            </w:r>
            <w:proofErr w:type="spellStart"/>
            <w:r w:rsidRPr="00CB0D86">
              <w:t>Leidenschaft</w:t>
            </w:r>
            <w:proofErr w:type="spellEnd"/>
          </w:p>
        </w:tc>
        <w:tc>
          <w:tcPr>
            <w:tcW w:w="4678" w:type="dxa"/>
          </w:tcPr>
          <w:p w14:paraId="7D34EBE8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Sciare è la mia passione.</w:t>
            </w:r>
          </w:p>
        </w:tc>
      </w:tr>
      <w:tr w:rsidR="007E242A" w:rsidRPr="00525020" w14:paraId="6422AF70" w14:textId="77777777" w:rsidTr="00411A07">
        <w:tc>
          <w:tcPr>
            <w:tcW w:w="2123" w:type="dxa"/>
          </w:tcPr>
          <w:p w14:paraId="456F76E2" w14:textId="77777777" w:rsidR="007E242A" w:rsidRPr="00CB0D86" w:rsidRDefault="007E242A" w:rsidP="004D186B">
            <w:pPr>
              <w:pStyle w:val="aFlietext"/>
            </w:pPr>
            <w:proofErr w:type="gramStart"/>
            <w:r w:rsidRPr="00CB0D86">
              <w:t>l’attività</w:t>
            </w:r>
            <w:proofErr w:type="gramEnd"/>
          </w:p>
        </w:tc>
        <w:tc>
          <w:tcPr>
            <w:tcW w:w="2408" w:type="dxa"/>
          </w:tcPr>
          <w:p w14:paraId="60309663" w14:textId="77777777" w:rsidR="007E242A" w:rsidRPr="00CB0D86" w:rsidRDefault="007E242A" w:rsidP="004D186B">
            <w:pPr>
              <w:pStyle w:val="aFlietext"/>
            </w:pPr>
            <w:proofErr w:type="gramStart"/>
            <w:r w:rsidRPr="00CB0D86">
              <w:t>die</w:t>
            </w:r>
            <w:proofErr w:type="gramEnd"/>
            <w:r w:rsidRPr="00CB0D86">
              <w:t xml:space="preserve"> </w:t>
            </w:r>
            <w:proofErr w:type="spellStart"/>
            <w:r w:rsidRPr="00CB0D86">
              <w:t>Tätigkeit</w:t>
            </w:r>
            <w:proofErr w:type="spellEnd"/>
            <w:r w:rsidRPr="00CB0D86">
              <w:t xml:space="preserve"> / die </w:t>
            </w:r>
            <w:proofErr w:type="spellStart"/>
            <w:r w:rsidRPr="00CB0D86">
              <w:t>Betätigung</w:t>
            </w:r>
            <w:proofErr w:type="spellEnd"/>
          </w:p>
        </w:tc>
        <w:tc>
          <w:tcPr>
            <w:tcW w:w="4678" w:type="dxa"/>
          </w:tcPr>
          <w:p w14:paraId="43064F72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Bisogna scegliere con cura le attività del tempo libero.</w:t>
            </w:r>
          </w:p>
        </w:tc>
      </w:tr>
      <w:tr w:rsidR="007E242A" w:rsidRPr="00525020" w14:paraId="5F16FDB5" w14:textId="77777777" w:rsidTr="00411A07">
        <w:tc>
          <w:tcPr>
            <w:tcW w:w="2123" w:type="dxa"/>
          </w:tcPr>
          <w:p w14:paraId="21B15287" w14:textId="77777777" w:rsidR="007E242A" w:rsidRPr="00CB0D86" w:rsidRDefault="007E242A" w:rsidP="004D186B">
            <w:pPr>
              <w:pStyle w:val="aFlietext"/>
            </w:pPr>
            <w:proofErr w:type="gramStart"/>
            <w:r w:rsidRPr="00CB0D86">
              <w:t>lo</w:t>
            </w:r>
            <w:proofErr w:type="gramEnd"/>
            <w:r w:rsidRPr="00CB0D86">
              <w:t xml:space="preserve"> svago</w:t>
            </w:r>
          </w:p>
        </w:tc>
        <w:tc>
          <w:tcPr>
            <w:tcW w:w="2408" w:type="dxa"/>
          </w:tcPr>
          <w:p w14:paraId="2AB7BBAB" w14:textId="77777777" w:rsidR="007E242A" w:rsidRPr="00CB0D86" w:rsidRDefault="007E242A" w:rsidP="004D186B">
            <w:pPr>
              <w:pStyle w:val="aFlietext"/>
            </w:pPr>
            <w:proofErr w:type="spellStart"/>
            <w:proofErr w:type="gramStart"/>
            <w:r w:rsidRPr="00CB0D86">
              <w:t>das</w:t>
            </w:r>
            <w:proofErr w:type="spellEnd"/>
            <w:proofErr w:type="gramEnd"/>
            <w:r w:rsidRPr="00CB0D86">
              <w:t xml:space="preserve"> </w:t>
            </w:r>
            <w:proofErr w:type="spellStart"/>
            <w:r w:rsidRPr="00CB0D86">
              <w:t>Freizeitangebot</w:t>
            </w:r>
            <w:proofErr w:type="spellEnd"/>
          </w:p>
        </w:tc>
        <w:tc>
          <w:tcPr>
            <w:tcW w:w="4678" w:type="dxa"/>
          </w:tcPr>
          <w:p w14:paraId="65A7528E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La nostra città offre più svaghi in estate che in inverno.</w:t>
            </w:r>
          </w:p>
        </w:tc>
      </w:tr>
      <w:tr w:rsidR="007E242A" w:rsidRPr="00525020" w14:paraId="2830A3B9" w14:textId="77777777" w:rsidTr="00411A07">
        <w:tc>
          <w:tcPr>
            <w:tcW w:w="2123" w:type="dxa"/>
          </w:tcPr>
          <w:p w14:paraId="100FE6B8" w14:textId="77777777" w:rsidR="007E242A" w:rsidRPr="00CB0D86" w:rsidRDefault="007E242A" w:rsidP="004D186B">
            <w:pPr>
              <w:pStyle w:val="aFlietext"/>
            </w:pPr>
            <w:proofErr w:type="gramStart"/>
            <w:r w:rsidRPr="00CB0D86">
              <w:t>il</w:t>
            </w:r>
            <w:proofErr w:type="gramEnd"/>
            <w:r w:rsidRPr="00CB0D86">
              <w:t xml:space="preserve"> festival</w:t>
            </w:r>
          </w:p>
        </w:tc>
        <w:tc>
          <w:tcPr>
            <w:tcW w:w="2408" w:type="dxa"/>
          </w:tcPr>
          <w:p w14:paraId="4D12CBC7" w14:textId="77777777" w:rsidR="007E242A" w:rsidRPr="00CB0D86" w:rsidRDefault="007E242A" w:rsidP="004D186B">
            <w:pPr>
              <w:pStyle w:val="aFlietext"/>
            </w:pPr>
            <w:proofErr w:type="spellStart"/>
            <w:proofErr w:type="gramStart"/>
            <w:r w:rsidRPr="00CB0D86">
              <w:t>das</w:t>
            </w:r>
            <w:proofErr w:type="spellEnd"/>
            <w:proofErr w:type="gramEnd"/>
            <w:r w:rsidRPr="00CB0D86">
              <w:t xml:space="preserve"> Festival</w:t>
            </w:r>
          </w:p>
        </w:tc>
        <w:tc>
          <w:tcPr>
            <w:tcW w:w="4678" w:type="dxa"/>
          </w:tcPr>
          <w:p w14:paraId="65206E34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Tommy quest’estate ha partecipato al festival di cinema per giovani.</w:t>
            </w:r>
          </w:p>
        </w:tc>
      </w:tr>
      <w:tr w:rsidR="007E242A" w:rsidRPr="00525020" w14:paraId="568BB284" w14:textId="77777777" w:rsidTr="00411A07">
        <w:tc>
          <w:tcPr>
            <w:tcW w:w="2123" w:type="dxa"/>
          </w:tcPr>
          <w:p w14:paraId="6D05BA15" w14:textId="77777777" w:rsidR="007E242A" w:rsidRPr="00CB0D86" w:rsidRDefault="007E242A" w:rsidP="004D186B">
            <w:pPr>
              <w:pStyle w:val="aFlietext"/>
            </w:pPr>
            <w:proofErr w:type="gramStart"/>
            <w:r w:rsidRPr="00CB0D86">
              <w:t>la</w:t>
            </w:r>
            <w:proofErr w:type="gramEnd"/>
            <w:r w:rsidRPr="00CB0D86">
              <w:t xml:space="preserve"> rassegna</w:t>
            </w:r>
          </w:p>
        </w:tc>
        <w:tc>
          <w:tcPr>
            <w:tcW w:w="2408" w:type="dxa"/>
          </w:tcPr>
          <w:p w14:paraId="0FC0BB95" w14:textId="77777777" w:rsidR="007E242A" w:rsidRPr="00CB0D86" w:rsidRDefault="007E242A" w:rsidP="004D186B">
            <w:pPr>
              <w:pStyle w:val="aFlietext"/>
            </w:pPr>
            <w:proofErr w:type="gramStart"/>
            <w:r w:rsidRPr="00CB0D86">
              <w:t>die</w:t>
            </w:r>
            <w:proofErr w:type="gramEnd"/>
            <w:r w:rsidRPr="00CB0D86">
              <w:t xml:space="preserve"> </w:t>
            </w:r>
            <w:proofErr w:type="spellStart"/>
            <w:r w:rsidRPr="00CB0D86">
              <w:t>Schau</w:t>
            </w:r>
            <w:proofErr w:type="spellEnd"/>
            <w:r w:rsidRPr="00CB0D86">
              <w:t xml:space="preserve">, die </w:t>
            </w:r>
            <w:proofErr w:type="spellStart"/>
            <w:r w:rsidRPr="00CB0D86">
              <w:t>Ausstellung</w:t>
            </w:r>
            <w:proofErr w:type="spellEnd"/>
          </w:p>
        </w:tc>
        <w:tc>
          <w:tcPr>
            <w:tcW w:w="4678" w:type="dxa"/>
          </w:tcPr>
          <w:p w14:paraId="6FE8F1A8" w14:textId="56449ABA" w:rsidR="007E242A" w:rsidRPr="004D186B" w:rsidRDefault="001252E7" w:rsidP="00411A07">
            <w:pPr>
              <w:pStyle w:val="aFlietext"/>
              <w:rPr>
                <w:rStyle w:val="aBeispielsatz"/>
              </w:rPr>
            </w:pPr>
            <w:r>
              <w:rPr>
                <w:rStyle w:val="aBeispielsatz"/>
              </w:rPr>
              <w:t>La ras</w:t>
            </w:r>
            <w:r w:rsidR="007E242A" w:rsidRPr="004D186B">
              <w:rPr>
                <w:rStyle w:val="aBeispielsatz"/>
              </w:rPr>
              <w:t>segna di moda della nostra scuola ha avuto molto successo.</w:t>
            </w:r>
          </w:p>
        </w:tc>
      </w:tr>
      <w:tr w:rsidR="007E242A" w:rsidRPr="00525020" w14:paraId="5B1ED6AD" w14:textId="77777777" w:rsidTr="00411A07">
        <w:tc>
          <w:tcPr>
            <w:tcW w:w="2123" w:type="dxa"/>
          </w:tcPr>
          <w:p w14:paraId="484C4ECA" w14:textId="77777777" w:rsidR="007E242A" w:rsidRPr="00CB0D86" w:rsidRDefault="007E242A" w:rsidP="004D186B">
            <w:pPr>
              <w:pStyle w:val="aFlietext"/>
            </w:pPr>
            <w:proofErr w:type="gramStart"/>
            <w:r w:rsidRPr="00CB0D86">
              <w:t>la</w:t>
            </w:r>
            <w:proofErr w:type="gramEnd"/>
            <w:r w:rsidRPr="00CB0D86">
              <w:t xml:space="preserve"> fiera (di settore)</w:t>
            </w:r>
          </w:p>
        </w:tc>
        <w:tc>
          <w:tcPr>
            <w:tcW w:w="2408" w:type="dxa"/>
          </w:tcPr>
          <w:p w14:paraId="3277773F" w14:textId="77777777" w:rsidR="007E242A" w:rsidRPr="00CB0D86" w:rsidRDefault="007E242A" w:rsidP="004D186B">
            <w:pPr>
              <w:pStyle w:val="aFlietext"/>
            </w:pPr>
            <w:proofErr w:type="gramStart"/>
            <w:r w:rsidRPr="00CB0D86">
              <w:t>die</w:t>
            </w:r>
            <w:proofErr w:type="gramEnd"/>
            <w:r w:rsidRPr="00CB0D86">
              <w:t xml:space="preserve"> Messe</w:t>
            </w:r>
          </w:p>
        </w:tc>
        <w:tc>
          <w:tcPr>
            <w:tcW w:w="4678" w:type="dxa"/>
          </w:tcPr>
          <w:p w14:paraId="2C2679E3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A / In settembre nella nostra città c’è la fiera della gastronomia.</w:t>
            </w:r>
          </w:p>
        </w:tc>
      </w:tr>
      <w:tr w:rsidR="007E242A" w:rsidRPr="00525020" w14:paraId="76890EFB" w14:textId="77777777" w:rsidTr="00411A07">
        <w:tc>
          <w:tcPr>
            <w:tcW w:w="2123" w:type="dxa"/>
          </w:tcPr>
          <w:p w14:paraId="491E8330" w14:textId="77777777" w:rsidR="007E242A" w:rsidRPr="00CB0D86" w:rsidRDefault="007E242A" w:rsidP="004D186B">
            <w:pPr>
              <w:pStyle w:val="aFlietext"/>
            </w:pPr>
            <w:proofErr w:type="gramStart"/>
            <w:r w:rsidRPr="00CB0D86">
              <w:t>la</w:t>
            </w:r>
            <w:proofErr w:type="gramEnd"/>
            <w:r w:rsidRPr="00CB0D86">
              <w:t xml:space="preserve"> programmazione</w:t>
            </w:r>
          </w:p>
        </w:tc>
        <w:tc>
          <w:tcPr>
            <w:tcW w:w="2408" w:type="dxa"/>
          </w:tcPr>
          <w:p w14:paraId="329BA832" w14:textId="77777777" w:rsidR="007E242A" w:rsidRPr="00CB0D86" w:rsidRDefault="007E242A" w:rsidP="004D186B">
            <w:pPr>
              <w:pStyle w:val="aFlietext"/>
            </w:pPr>
            <w:proofErr w:type="gramStart"/>
            <w:r w:rsidRPr="00CB0D86">
              <w:t>die</w:t>
            </w:r>
            <w:proofErr w:type="gramEnd"/>
            <w:r w:rsidRPr="00CB0D86">
              <w:t xml:space="preserve"> </w:t>
            </w:r>
            <w:proofErr w:type="spellStart"/>
            <w:r w:rsidRPr="00CB0D86">
              <w:t>Planung</w:t>
            </w:r>
            <w:proofErr w:type="spellEnd"/>
            <w:r w:rsidRPr="00CB0D86">
              <w:t xml:space="preserve"> / die </w:t>
            </w:r>
            <w:proofErr w:type="spellStart"/>
            <w:r w:rsidRPr="00CB0D86">
              <w:t>Programmierung</w:t>
            </w:r>
            <w:proofErr w:type="spellEnd"/>
          </w:p>
        </w:tc>
        <w:tc>
          <w:tcPr>
            <w:tcW w:w="4678" w:type="dxa"/>
          </w:tcPr>
          <w:p w14:paraId="18906540" w14:textId="77777777" w:rsidR="007E242A" w:rsidRPr="004D186B" w:rsidRDefault="007E242A" w:rsidP="00411A07">
            <w:pPr>
              <w:pStyle w:val="aFlietext"/>
              <w:jc w:val="both"/>
              <w:rPr>
                <w:rStyle w:val="aBeispielsatz"/>
              </w:rPr>
            </w:pPr>
            <w:r w:rsidRPr="004D186B">
              <w:rPr>
                <w:rStyle w:val="aBeispielsatz"/>
              </w:rPr>
              <w:t>La programmazione dell’evento deve essere precisa.</w:t>
            </w:r>
          </w:p>
        </w:tc>
      </w:tr>
      <w:tr w:rsidR="007E242A" w:rsidRPr="00525020" w14:paraId="5D705E46" w14:textId="77777777" w:rsidTr="00411A07">
        <w:tc>
          <w:tcPr>
            <w:tcW w:w="2123" w:type="dxa"/>
          </w:tcPr>
          <w:p w14:paraId="03109F02" w14:textId="77777777" w:rsidR="007E242A" w:rsidRPr="00CB0D86" w:rsidRDefault="007E242A" w:rsidP="004D186B">
            <w:pPr>
              <w:pStyle w:val="aFlietext"/>
            </w:pPr>
            <w:proofErr w:type="gramStart"/>
            <w:r w:rsidRPr="00CB0D86">
              <w:t>l’invito</w:t>
            </w:r>
            <w:proofErr w:type="gramEnd"/>
          </w:p>
        </w:tc>
        <w:tc>
          <w:tcPr>
            <w:tcW w:w="2408" w:type="dxa"/>
          </w:tcPr>
          <w:p w14:paraId="2FB0D1E4" w14:textId="77777777" w:rsidR="007E242A" w:rsidRPr="00CB0D86" w:rsidRDefault="007E242A" w:rsidP="004D186B">
            <w:pPr>
              <w:pStyle w:val="aFlietext"/>
            </w:pPr>
            <w:proofErr w:type="gramStart"/>
            <w:r w:rsidRPr="00CB0D86">
              <w:t>die</w:t>
            </w:r>
            <w:proofErr w:type="gramEnd"/>
            <w:r w:rsidRPr="00CB0D86">
              <w:t xml:space="preserve"> </w:t>
            </w:r>
            <w:proofErr w:type="spellStart"/>
            <w:r w:rsidRPr="00CB0D86">
              <w:t>Einladung</w:t>
            </w:r>
            <w:proofErr w:type="spellEnd"/>
          </w:p>
        </w:tc>
        <w:tc>
          <w:tcPr>
            <w:tcW w:w="4678" w:type="dxa"/>
          </w:tcPr>
          <w:p w14:paraId="2D70DA38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Ti è arrivato l’invito per la festa di fine corso?</w:t>
            </w:r>
          </w:p>
        </w:tc>
      </w:tr>
      <w:tr w:rsidR="007E242A" w:rsidRPr="003E5ECE" w14:paraId="7B79BCE0" w14:textId="77777777" w:rsidTr="00411A07">
        <w:tc>
          <w:tcPr>
            <w:tcW w:w="2123" w:type="dxa"/>
          </w:tcPr>
          <w:p w14:paraId="3ADD8BA8" w14:textId="77777777" w:rsidR="007E242A" w:rsidRPr="00CB0D86" w:rsidRDefault="007E242A" w:rsidP="004D186B">
            <w:pPr>
              <w:pStyle w:val="aFlietext"/>
            </w:pPr>
            <w:proofErr w:type="gramStart"/>
            <w:r w:rsidRPr="00CB0D86">
              <w:t>il</w:t>
            </w:r>
            <w:proofErr w:type="gramEnd"/>
            <w:r w:rsidRPr="00CB0D86">
              <w:t xml:space="preserve"> cinema</w:t>
            </w:r>
          </w:p>
        </w:tc>
        <w:tc>
          <w:tcPr>
            <w:tcW w:w="2408" w:type="dxa"/>
          </w:tcPr>
          <w:p w14:paraId="604378E8" w14:textId="77777777" w:rsidR="007E242A" w:rsidRPr="00CB0D86" w:rsidRDefault="007E242A" w:rsidP="004D186B">
            <w:pPr>
              <w:pStyle w:val="aFlietext"/>
            </w:pPr>
            <w:proofErr w:type="spellStart"/>
            <w:proofErr w:type="gramStart"/>
            <w:r w:rsidRPr="00CB0D86">
              <w:t>das</w:t>
            </w:r>
            <w:proofErr w:type="spellEnd"/>
            <w:proofErr w:type="gramEnd"/>
            <w:r w:rsidRPr="00CB0D86">
              <w:t xml:space="preserve"> Kino</w:t>
            </w:r>
          </w:p>
        </w:tc>
        <w:tc>
          <w:tcPr>
            <w:tcW w:w="4678" w:type="dxa"/>
          </w:tcPr>
          <w:p w14:paraId="1782440F" w14:textId="4D9C99E9" w:rsidR="007E242A" w:rsidRPr="006C7CC1" w:rsidRDefault="007E242A" w:rsidP="00411A07">
            <w:pPr>
              <w:rPr>
                <w:rStyle w:val="aBeispielsatz"/>
              </w:rPr>
            </w:pPr>
            <w:r w:rsidRPr="006C7CC1">
              <w:rPr>
                <w:rStyle w:val="aBeispielsatz"/>
              </w:rPr>
              <w:t>Vado al cinema</w:t>
            </w:r>
            <w:r w:rsidR="00CB0D86" w:rsidRPr="006C7CC1">
              <w:rPr>
                <w:rStyle w:val="aBeispielsatz"/>
              </w:rPr>
              <w:t xml:space="preserve"> una volta al mese.</w:t>
            </w:r>
          </w:p>
        </w:tc>
      </w:tr>
      <w:tr w:rsidR="007E242A" w:rsidRPr="003E5ECE" w14:paraId="714BDA57" w14:textId="77777777" w:rsidTr="00411A07">
        <w:tc>
          <w:tcPr>
            <w:tcW w:w="2123" w:type="dxa"/>
          </w:tcPr>
          <w:p w14:paraId="084FDDE1" w14:textId="77777777" w:rsidR="007E242A" w:rsidRPr="00CB0D86" w:rsidRDefault="007E242A" w:rsidP="004D186B">
            <w:pPr>
              <w:pStyle w:val="aFlietext"/>
            </w:pPr>
            <w:proofErr w:type="gramStart"/>
            <w:r w:rsidRPr="00CB0D86">
              <w:t>il</w:t>
            </w:r>
            <w:proofErr w:type="gramEnd"/>
            <w:r w:rsidRPr="00CB0D86">
              <w:t xml:space="preserve"> teatro</w:t>
            </w:r>
          </w:p>
        </w:tc>
        <w:tc>
          <w:tcPr>
            <w:tcW w:w="2408" w:type="dxa"/>
          </w:tcPr>
          <w:p w14:paraId="7AFFC7FE" w14:textId="77777777" w:rsidR="007E242A" w:rsidRPr="00CB0D86" w:rsidRDefault="007E242A" w:rsidP="004D186B">
            <w:pPr>
              <w:pStyle w:val="aFlietext"/>
            </w:pPr>
            <w:proofErr w:type="spellStart"/>
            <w:proofErr w:type="gramStart"/>
            <w:r w:rsidRPr="00CB0D86">
              <w:t>das</w:t>
            </w:r>
            <w:proofErr w:type="spellEnd"/>
            <w:proofErr w:type="gramEnd"/>
            <w:r w:rsidRPr="00CB0D86">
              <w:t xml:space="preserve"> Theater</w:t>
            </w:r>
          </w:p>
        </w:tc>
        <w:tc>
          <w:tcPr>
            <w:tcW w:w="4678" w:type="dxa"/>
          </w:tcPr>
          <w:p w14:paraId="41A85183" w14:textId="6575CF02" w:rsidR="007E242A" w:rsidRPr="006C7CC1" w:rsidRDefault="00CB0D86" w:rsidP="00411A07">
            <w:pPr>
              <w:rPr>
                <w:rStyle w:val="aBeispielsatz"/>
              </w:rPr>
            </w:pPr>
            <w:r w:rsidRPr="006C7CC1">
              <w:rPr>
                <w:rStyle w:val="aBeispielsatz"/>
              </w:rPr>
              <w:t>Vieni</w:t>
            </w:r>
            <w:r w:rsidR="007E242A" w:rsidRPr="006C7CC1">
              <w:rPr>
                <w:rStyle w:val="aBeispielsatz"/>
              </w:rPr>
              <w:t xml:space="preserve"> a teatro</w:t>
            </w:r>
            <w:r w:rsidRPr="006C7CC1">
              <w:rPr>
                <w:rStyle w:val="aBeispielsatz"/>
              </w:rPr>
              <w:t xml:space="preserve"> con me?</w:t>
            </w:r>
          </w:p>
        </w:tc>
      </w:tr>
      <w:tr w:rsidR="007E242A" w:rsidRPr="00551778" w14:paraId="3CFFFCEA" w14:textId="77777777" w:rsidTr="00411A07">
        <w:tc>
          <w:tcPr>
            <w:tcW w:w="2123" w:type="dxa"/>
          </w:tcPr>
          <w:p w14:paraId="06042DF3" w14:textId="77777777" w:rsidR="007E242A" w:rsidRPr="003E5ECE" w:rsidRDefault="007E242A" w:rsidP="004D186B">
            <w:pPr>
              <w:pStyle w:val="aFlietext"/>
            </w:pPr>
            <w:proofErr w:type="gramStart"/>
            <w:r w:rsidRPr="003E5ECE">
              <w:t>la</w:t>
            </w:r>
            <w:proofErr w:type="gramEnd"/>
            <w:r w:rsidRPr="003E5ECE">
              <w:t xml:space="preserve"> discoteca</w:t>
            </w:r>
          </w:p>
        </w:tc>
        <w:tc>
          <w:tcPr>
            <w:tcW w:w="2408" w:type="dxa"/>
          </w:tcPr>
          <w:p w14:paraId="69637DF2" w14:textId="77777777" w:rsidR="007E242A" w:rsidRPr="003E5ECE" w:rsidRDefault="007E242A" w:rsidP="004D186B">
            <w:pPr>
              <w:pStyle w:val="aFlietext"/>
            </w:pPr>
            <w:proofErr w:type="gramStart"/>
            <w:r w:rsidRPr="003E5ECE">
              <w:t>die</w:t>
            </w:r>
            <w:proofErr w:type="gramEnd"/>
            <w:r w:rsidRPr="003E5ECE">
              <w:t xml:space="preserve"> </w:t>
            </w:r>
            <w:proofErr w:type="spellStart"/>
            <w:r w:rsidRPr="003E5ECE">
              <w:t>Diskothek</w:t>
            </w:r>
            <w:proofErr w:type="spellEnd"/>
          </w:p>
        </w:tc>
        <w:tc>
          <w:tcPr>
            <w:tcW w:w="4678" w:type="dxa"/>
          </w:tcPr>
          <w:p w14:paraId="28E38F5F" w14:textId="55C8AFFE" w:rsidR="007E242A" w:rsidRPr="006C7CC1" w:rsidRDefault="00CB0D86" w:rsidP="006C7CC1">
            <w:pPr>
              <w:rPr>
                <w:rStyle w:val="aBeispielsatz"/>
              </w:rPr>
            </w:pPr>
            <w:r w:rsidRPr="006C7CC1">
              <w:rPr>
                <w:rStyle w:val="aBeispielsatz"/>
              </w:rPr>
              <w:t xml:space="preserve">Vado in discoteca </w:t>
            </w:r>
            <w:r w:rsidR="006C7CC1" w:rsidRPr="006C7CC1">
              <w:rPr>
                <w:rStyle w:val="aBeispielsatz"/>
              </w:rPr>
              <w:t>ogni sabato sera.</w:t>
            </w:r>
          </w:p>
        </w:tc>
      </w:tr>
      <w:tr w:rsidR="007E242A" w:rsidRPr="002578AE" w14:paraId="6D138012" w14:textId="77777777" w:rsidTr="00411A07">
        <w:tc>
          <w:tcPr>
            <w:tcW w:w="2123" w:type="dxa"/>
          </w:tcPr>
          <w:p w14:paraId="439668D6" w14:textId="77777777" w:rsidR="007E242A" w:rsidRPr="003E5ECE" w:rsidRDefault="007E242A" w:rsidP="004D186B">
            <w:pPr>
              <w:pStyle w:val="aFlietext"/>
            </w:pPr>
            <w:proofErr w:type="gramStart"/>
            <w:r w:rsidRPr="003E5ECE">
              <w:t>la</w:t>
            </w:r>
            <w:proofErr w:type="gramEnd"/>
            <w:r w:rsidRPr="003E5ECE">
              <w:t xml:space="preserve"> piscina</w:t>
            </w:r>
          </w:p>
        </w:tc>
        <w:tc>
          <w:tcPr>
            <w:tcW w:w="2408" w:type="dxa"/>
          </w:tcPr>
          <w:p w14:paraId="7C40ACAF" w14:textId="77777777" w:rsidR="007E242A" w:rsidRPr="003E5ECE" w:rsidRDefault="007E242A" w:rsidP="004D186B">
            <w:pPr>
              <w:pStyle w:val="aFlietext"/>
            </w:pPr>
            <w:proofErr w:type="spellStart"/>
            <w:proofErr w:type="gramStart"/>
            <w:r w:rsidRPr="003E5ECE">
              <w:t>das</w:t>
            </w:r>
            <w:proofErr w:type="spellEnd"/>
            <w:proofErr w:type="gramEnd"/>
            <w:r w:rsidRPr="003E5ECE">
              <w:t xml:space="preserve"> </w:t>
            </w:r>
            <w:proofErr w:type="spellStart"/>
            <w:r w:rsidRPr="003E5ECE">
              <w:t>Schwimmbad</w:t>
            </w:r>
            <w:proofErr w:type="spellEnd"/>
          </w:p>
        </w:tc>
        <w:tc>
          <w:tcPr>
            <w:tcW w:w="4678" w:type="dxa"/>
          </w:tcPr>
          <w:p w14:paraId="582DB8B3" w14:textId="4445E93B" w:rsidR="007E242A" w:rsidRPr="006C7CC1" w:rsidRDefault="00CB0D86" w:rsidP="00411A07">
            <w:pPr>
              <w:pStyle w:val="aFlietext"/>
              <w:rPr>
                <w:rStyle w:val="aBeispielsatz"/>
              </w:rPr>
            </w:pPr>
            <w:r w:rsidRPr="006C7CC1">
              <w:rPr>
                <w:rStyle w:val="aBeispielsatz"/>
              </w:rPr>
              <w:t>Andare in piscina è la mia passione.</w:t>
            </w:r>
          </w:p>
        </w:tc>
      </w:tr>
      <w:tr w:rsidR="007E242A" w:rsidRPr="002578AE" w14:paraId="16D0161C" w14:textId="77777777" w:rsidTr="00411A07">
        <w:tc>
          <w:tcPr>
            <w:tcW w:w="2123" w:type="dxa"/>
          </w:tcPr>
          <w:p w14:paraId="20251299" w14:textId="77777777" w:rsidR="007E242A" w:rsidRPr="003E5ECE" w:rsidRDefault="007E242A" w:rsidP="004D186B">
            <w:pPr>
              <w:pStyle w:val="aFlietext"/>
            </w:pPr>
            <w:proofErr w:type="gramStart"/>
            <w:r w:rsidRPr="003E5ECE">
              <w:t>la</w:t>
            </w:r>
            <w:proofErr w:type="gramEnd"/>
            <w:r w:rsidRPr="003E5ECE">
              <w:t xml:space="preserve"> piscina coperta</w:t>
            </w:r>
          </w:p>
        </w:tc>
        <w:tc>
          <w:tcPr>
            <w:tcW w:w="2408" w:type="dxa"/>
          </w:tcPr>
          <w:p w14:paraId="49474C53" w14:textId="77777777" w:rsidR="007E242A" w:rsidRPr="003E5ECE" w:rsidRDefault="007E242A" w:rsidP="004D186B">
            <w:pPr>
              <w:pStyle w:val="aFlietext"/>
            </w:pPr>
            <w:proofErr w:type="spellStart"/>
            <w:proofErr w:type="gramStart"/>
            <w:r w:rsidRPr="003E5ECE">
              <w:t>das</w:t>
            </w:r>
            <w:proofErr w:type="spellEnd"/>
            <w:proofErr w:type="gramEnd"/>
            <w:r w:rsidRPr="003E5ECE">
              <w:t xml:space="preserve"> </w:t>
            </w:r>
            <w:proofErr w:type="spellStart"/>
            <w:r w:rsidRPr="003E5ECE">
              <w:t>Hallenbad</w:t>
            </w:r>
            <w:proofErr w:type="spellEnd"/>
          </w:p>
        </w:tc>
        <w:tc>
          <w:tcPr>
            <w:tcW w:w="4678" w:type="dxa"/>
          </w:tcPr>
          <w:p w14:paraId="4F47F6B3" w14:textId="77777777" w:rsidR="007E242A" w:rsidRPr="006C7CC1" w:rsidRDefault="007E242A" w:rsidP="00411A07">
            <w:pPr>
              <w:pStyle w:val="aFlietext"/>
              <w:rPr>
                <w:rStyle w:val="aBeispielsatz"/>
              </w:rPr>
            </w:pPr>
          </w:p>
        </w:tc>
      </w:tr>
      <w:tr w:rsidR="007E242A" w:rsidRPr="002578AE" w14:paraId="718AB149" w14:textId="77777777" w:rsidTr="00411A07">
        <w:tc>
          <w:tcPr>
            <w:tcW w:w="2123" w:type="dxa"/>
          </w:tcPr>
          <w:p w14:paraId="47ECE4EC" w14:textId="77777777" w:rsidR="007E242A" w:rsidRPr="003E5ECE" w:rsidRDefault="007E242A" w:rsidP="004D186B">
            <w:pPr>
              <w:pStyle w:val="aFlietext"/>
            </w:pPr>
            <w:proofErr w:type="gramStart"/>
            <w:r w:rsidRPr="003E5ECE">
              <w:t>la</w:t>
            </w:r>
            <w:proofErr w:type="gramEnd"/>
            <w:r w:rsidRPr="003E5ECE">
              <w:t xml:space="preserve"> palestra</w:t>
            </w:r>
          </w:p>
        </w:tc>
        <w:tc>
          <w:tcPr>
            <w:tcW w:w="2408" w:type="dxa"/>
          </w:tcPr>
          <w:p w14:paraId="661706C7" w14:textId="77777777" w:rsidR="007E242A" w:rsidRPr="003E5ECE" w:rsidRDefault="007E242A" w:rsidP="004D186B">
            <w:pPr>
              <w:pStyle w:val="aFlietext"/>
            </w:pPr>
            <w:proofErr w:type="spellStart"/>
            <w:proofErr w:type="gramStart"/>
            <w:r w:rsidRPr="003E5ECE">
              <w:t>das</w:t>
            </w:r>
            <w:proofErr w:type="spellEnd"/>
            <w:proofErr w:type="gramEnd"/>
            <w:r w:rsidRPr="003E5ECE">
              <w:t xml:space="preserve"> </w:t>
            </w:r>
            <w:proofErr w:type="spellStart"/>
            <w:r w:rsidRPr="003E5ECE">
              <w:t>Fitnessstudio</w:t>
            </w:r>
            <w:proofErr w:type="spellEnd"/>
          </w:p>
        </w:tc>
        <w:tc>
          <w:tcPr>
            <w:tcW w:w="4678" w:type="dxa"/>
          </w:tcPr>
          <w:p w14:paraId="1C6BE05B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</w:p>
        </w:tc>
      </w:tr>
      <w:tr w:rsidR="007E242A" w:rsidRPr="002578AE" w14:paraId="3FAC6F96" w14:textId="77777777" w:rsidTr="00411A07">
        <w:tc>
          <w:tcPr>
            <w:tcW w:w="2123" w:type="dxa"/>
          </w:tcPr>
          <w:p w14:paraId="70C0407E" w14:textId="77777777" w:rsidR="007E242A" w:rsidRPr="003E5ECE" w:rsidRDefault="007E242A" w:rsidP="004D186B">
            <w:pPr>
              <w:pStyle w:val="aFlietext"/>
            </w:pPr>
            <w:proofErr w:type="gramStart"/>
            <w:r w:rsidRPr="003E5ECE">
              <w:t>la</w:t>
            </w:r>
            <w:proofErr w:type="gramEnd"/>
            <w:r w:rsidRPr="003E5ECE">
              <w:t xml:space="preserve"> scuola di ballo</w:t>
            </w:r>
          </w:p>
        </w:tc>
        <w:tc>
          <w:tcPr>
            <w:tcW w:w="2408" w:type="dxa"/>
          </w:tcPr>
          <w:p w14:paraId="1A770F19" w14:textId="77777777" w:rsidR="007E242A" w:rsidRPr="003E5ECE" w:rsidRDefault="007E242A" w:rsidP="004D186B">
            <w:pPr>
              <w:pStyle w:val="aFlietext"/>
            </w:pPr>
            <w:proofErr w:type="gramStart"/>
            <w:r w:rsidRPr="003E5ECE">
              <w:t>die</w:t>
            </w:r>
            <w:proofErr w:type="gramEnd"/>
            <w:r w:rsidRPr="003E5ECE">
              <w:t xml:space="preserve"> </w:t>
            </w:r>
            <w:proofErr w:type="spellStart"/>
            <w:r w:rsidRPr="003E5ECE">
              <w:t>Tanzschule</w:t>
            </w:r>
            <w:proofErr w:type="spellEnd"/>
          </w:p>
        </w:tc>
        <w:tc>
          <w:tcPr>
            <w:tcW w:w="4678" w:type="dxa"/>
          </w:tcPr>
          <w:p w14:paraId="648AE628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</w:p>
        </w:tc>
      </w:tr>
      <w:tr w:rsidR="007E242A" w:rsidRPr="00525020" w14:paraId="0BEB95A5" w14:textId="77777777" w:rsidTr="00411A07">
        <w:tc>
          <w:tcPr>
            <w:tcW w:w="2123" w:type="dxa"/>
          </w:tcPr>
          <w:p w14:paraId="5541AC47" w14:textId="77777777" w:rsidR="007E242A" w:rsidRDefault="007E242A" w:rsidP="004D186B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museo</w:t>
            </w:r>
          </w:p>
        </w:tc>
        <w:tc>
          <w:tcPr>
            <w:tcW w:w="2408" w:type="dxa"/>
          </w:tcPr>
          <w:p w14:paraId="537AF104" w14:textId="77777777" w:rsidR="007E242A" w:rsidRDefault="007E242A" w:rsidP="004D186B">
            <w:pPr>
              <w:pStyle w:val="aFlietext"/>
            </w:pPr>
            <w:proofErr w:type="spellStart"/>
            <w:proofErr w:type="gramStart"/>
            <w:r>
              <w:t>d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useum</w:t>
            </w:r>
            <w:proofErr w:type="spellEnd"/>
          </w:p>
        </w:tc>
        <w:tc>
          <w:tcPr>
            <w:tcW w:w="4678" w:type="dxa"/>
          </w:tcPr>
          <w:p w14:paraId="2E7CFC66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</w:p>
        </w:tc>
      </w:tr>
      <w:tr w:rsidR="007E242A" w:rsidRPr="00525020" w14:paraId="3C80B761" w14:textId="77777777" w:rsidTr="00411A07">
        <w:tc>
          <w:tcPr>
            <w:tcW w:w="2123" w:type="dxa"/>
          </w:tcPr>
          <w:p w14:paraId="67D8A472" w14:textId="77777777" w:rsidR="007E242A" w:rsidRDefault="007E242A" w:rsidP="004D186B">
            <w:pPr>
              <w:pStyle w:val="aFlietext"/>
            </w:pPr>
            <w:proofErr w:type="gramStart"/>
            <w:r>
              <w:lastRenderedPageBreak/>
              <w:t>il</w:t>
            </w:r>
            <w:proofErr w:type="gramEnd"/>
            <w:r>
              <w:t xml:space="preserve"> fumetto</w:t>
            </w:r>
          </w:p>
        </w:tc>
        <w:tc>
          <w:tcPr>
            <w:tcW w:w="2408" w:type="dxa"/>
          </w:tcPr>
          <w:p w14:paraId="7D298A85" w14:textId="77777777" w:rsidR="007E242A" w:rsidRDefault="007E242A" w:rsidP="004D186B">
            <w:pPr>
              <w:pStyle w:val="aFlietext"/>
            </w:pPr>
            <w:proofErr w:type="spellStart"/>
            <w:proofErr w:type="gramStart"/>
            <w:r>
              <w:t>der</w:t>
            </w:r>
            <w:proofErr w:type="spellEnd"/>
            <w:proofErr w:type="gramEnd"/>
            <w:r>
              <w:t xml:space="preserve"> Comic / 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Comicheft</w:t>
            </w:r>
            <w:proofErr w:type="spellEnd"/>
          </w:p>
        </w:tc>
        <w:tc>
          <w:tcPr>
            <w:tcW w:w="4678" w:type="dxa"/>
          </w:tcPr>
          <w:p w14:paraId="3DB3F9BE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In primavera voglio partecipare al festival del fumetto della mia città.</w:t>
            </w:r>
          </w:p>
        </w:tc>
      </w:tr>
      <w:tr w:rsidR="007E242A" w:rsidRPr="00525020" w14:paraId="45C84FF2" w14:textId="77777777" w:rsidTr="00411A07">
        <w:tc>
          <w:tcPr>
            <w:tcW w:w="2123" w:type="dxa"/>
          </w:tcPr>
          <w:p w14:paraId="3107D769" w14:textId="77777777" w:rsidR="007E242A" w:rsidRDefault="007E242A" w:rsidP="00411A07">
            <w:pPr>
              <w:rPr>
                <w:rFonts w:cs="Times New Roman"/>
              </w:rPr>
            </w:pPr>
          </w:p>
        </w:tc>
        <w:tc>
          <w:tcPr>
            <w:tcW w:w="2408" w:type="dxa"/>
          </w:tcPr>
          <w:p w14:paraId="14DFA273" w14:textId="77777777" w:rsidR="007E242A" w:rsidRDefault="007E242A" w:rsidP="00411A07">
            <w:pPr>
              <w:pStyle w:val="aFlietext"/>
            </w:pPr>
          </w:p>
        </w:tc>
        <w:tc>
          <w:tcPr>
            <w:tcW w:w="4678" w:type="dxa"/>
          </w:tcPr>
          <w:p w14:paraId="6267DE4E" w14:textId="77777777" w:rsidR="007E242A" w:rsidRDefault="007E242A" w:rsidP="00411A07">
            <w:pPr>
              <w:pStyle w:val="aFlietext"/>
              <w:rPr>
                <w:i/>
              </w:rPr>
            </w:pPr>
          </w:p>
        </w:tc>
      </w:tr>
      <w:tr w:rsidR="007E242A" w:rsidRPr="00AE5E01" w14:paraId="62C5FAD8" w14:textId="77777777" w:rsidTr="00D0005A">
        <w:tc>
          <w:tcPr>
            <w:tcW w:w="9209" w:type="dxa"/>
            <w:gridSpan w:val="3"/>
            <w:shd w:val="clear" w:color="auto" w:fill="D9D9D9" w:themeFill="background1" w:themeFillShade="D9"/>
          </w:tcPr>
          <w:p w14:paraId="30AFC930" w14:textId="797D5143" w:rsidR="007E242A" w:rsidRPr="004D186B" w:rsidRDefault="00A222BA" w:rsidP="004D186B">
            <w:pPr>
              <w:pStyle w:val="aFlietextzentriert"/>
              <w:rPr>
                <w:rStyle w:val="aFlietextfett"/>
              </w:rPr>
            </w:pPr>
            <w:proofErr w:type="gramStart"/>
            <w:r w:rsidRPr="004D186B">
              <w:rPr>
                <w:rStyle w:val="aFlietextfett"/>
              </w:rPr>
              <w:t>aggettivi</w:t>
            </w:r>
            <w:proofErr w:type="gramEnd"/>
          </w:p>
        </w:tc>
      </w:tr>
      <w:tr w:rsidR="007E242A" w:rsidRPr="00525020" w14:paraId="61438E47" w14:textId="77777777" w:rsidTr="00411A07">
        <w:tc>
          <w:tcPr>
            <w:tcW w:w="2123" w:type="dxa"/>
          </w:tcPr>
          <w:p w14:paraId="60352A73" w14:textId="77777777" w:rsidR="007E242A" w:rsidRPr="00DA2948" w:rsidRDefault="007E242A" w:rsidP="004D186B">
            <w:pPr>
              <w:pStyle w:val="aFlietext"/>
            </w:pPr>
            <w:proofErr w:type="gramStart"/>
            <w:r>
              <w:t>culturale</w:t>
            </w:r>
            <w:proofErr w:type="gramEnd"/>
          </w:p>
        </w:tc>
        <w:tc>
          <w:tcPr>
            <w:tcW w:w="2408" w:type="dxa"/>
          </w:tcPr>
          <w:p w14:paraId="72AA72E3" w14:textId="77777777" w:rsidR="007E242A" w:rsidRPr="003E5ECE" w:rsidRDefault="007E242A" w:rsidP="004D186B">
            <w:pPr>
              <w:pStyle w:val="aFlietext"/>
            </w:pPr>
            <w:proofErr w:type="spellStart"/>
            <w:proofErr w:type="gramStart"/>
            <w:r w:rsidRPr="003E5ECE">
              <w:t>kulturell</w:t>
            </w:r>
            <w:proofErr w:type="spellEnd"/>
            <w:proofErr w:type="gramEnd"/>
          </w:p>
        </w:tc>
        <w:tc>
          <w:tcPr>
            <w:tcW w:w="4678" w:type="dxa"/>
          </w:tcPr>
          <w:p w14:paraId="10066B00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</w:p>
        </w:tc>
      </w:tr>
      <w:tr w:rsidR="007E242A" w:rsidRPr="00AE5E01" w14:paraId="4181BD82" w14:textId="77777777" w:rsidTr="00411A07">
        <w:tc>
          <w:tcPr>
            <w:tcW w:w="2123" w:type="dxa"/>
          </w:tcPr>
          <w:p w14:paraId="77B62B3B" w14:textId="77777777" w:rsidR="007E242A" w:rsidRPr="00525020" w:rsidRDefault="007E242A" w:rsidP="004D186B">
            <w:pPr>
              <w:pStyle w:val="aFlietext"/>
            </w:pPr>
            <w:proofErr w:type="gramStart"/>
            <w:r>
              <w:t>maleducato</w:t>
            </w:r>
            <w:proofErr w:type="gramEnd"/>
          </w:p>
        </w:tc>
        <w:tc>
          <w:tcPr>
            <w:tcW w:w="2408" w:type="dxa"/>
          </w:tcPr>
          <w:p w14:paraId="22A576CA" w14:textId="77777777" w:rsidR="007E242A" w:rsidRPr="00CD4D9E" w:rsidRDefault="007E242A" w:rsidP="004D186B">
            <w:pPr>
              <w:pStyle w:val="aFlietext"/>
              <w:rPr>
                <w:lang w:val="de-DE"/>
              </w:rPr>
            </w:pPr>
            <w:r>
              <w:rPr>
                <w:lang w:val="de-DE"/>
              </w:rPr>
              <w:t>unhöflich / unverschämt</w:t>
            </w:r>
          </w:p>
        </w:tc>
        <w:tc>
          <w:tcPr>
            <w:tcW w:w="4678" w:type="dxa"/>
          </w:tcPr>
          <w:p w14:paraId="40CADCB4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È veramente maleducato chiacchierare durante la presentazione.</w:t>
            </w:r>
          </w:p>
        </w:tc>
      </w:tr>
      <w:tr w:rsidR="007E242A" w:rsidRPr="00525020" w14:paraId="439ED174" w14:textId="77777777" w:rsidTr="00411A07">
        <w:tc>
          <w:tcPr>
            <w:tcW w:w="2123" w:type="dxa"/>
          </w:tcPr>
          <w:p w14:paraId="294FEF15" w14:textId="77777777" w:rsidR="007E242A" w:rsidRPr="00245711" w:rsidRDefault="007E242A" w:rsidP="004D186B">
            <w:pPr>
              <w:pStyle w:val="aFlietext"/>
            </w:pPr>
            <w:proofErr w:type="gramStart"/>
            <w:r>
              <w:t>inappropriato</w:t>
            </w:r>
            <w:proofErr w:type="gramEnd"/>
          </w:p>
        </w:tc>
        <w:tc>
          <w:tcPr>
            <w:tcW w:w="2408" w:type="dxa"/>
          </w:tcPr>
          <w:p w14:paraId="7A93BDB6" w14:textId="77777777" w:rsidR="007E242A" w:rsidRDefault="007E242A" w:rsidP="004D186B">
            <w:pPr>
              <w:pStyle w:val="aFlietext"/>
            </w:pPr>
            <w:proofErr w:type="spellStart"/>
            <w:proofErr w:type="gramStart"/>
            <w:r>
              <w:t>unangebracht</w:t>
            </w:r>
            <w:proofErr w:type="spellEnd"/>
            <w:proofErr w:type="gramEnd"/>
            <w:r>
              <w:t xml:space="preserve"> / </w:t>
            </w:r>
            <w:proofErr w:type="spellStart"/>
            <w:r>
              <w:t>fehl</w:t>
            </w:r>
            <w:proofErr w:type="spellEnd"/>
            <w:r>
              <w:t xml:space="preserve">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proofErr w:type="spellStart"/>
            <w:r>
              <w:t>Platz</w:t>
            </w:r>
            <w:proofErr w:type="spellEnd"/>
          </w:p>
        </w:tc>
        <w:tc>
          <w:tcPr>
            <w:tcW w:w="4678" w:type="dxa"/>
          </w:tcPr>
          <w:p w14:paraId="10E1DB18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Il suo modo di parlare con l’insegnante è davvero inappropriato.</w:t>
            </w:r>
          </w:p>
        </w:tc>
      </w:tr>
      <w:tr w:rsidR="007E242A" w:rsidRPr="00525020" w14:paraId="10C9028D" w14:textId="77777777" w:rsidTr="00411A07">
        <w:tc>
          <w:tcPr>
            <w:tcW w:w="2123" w:type="dxa"/>
          </w:tcPr>
          <w:p w14:paraId="3ED62FA6" w14:textId="77777777" w:rsidR="007E242A" w:rsidRDefault="007E242A" w:rsidP="004D186B">
            <w:pPr>
              <w:pStyle w:val="aFlietext"/>
            </w:pPr>
            <w:proofErr w:type="gramStart"/>
            <w:r>
              <w:t>dedicato</w:t>
            </w:r>
            <w:proofErr w:type="gramEnd"/>
            <w:r>
              <w:t xml:space="preserve"> a</w:t>
            </w:r>
          </w:p>
        </w:tc>
        <w:tc>
          <w:tcPr>
            <w:tcW w:w="2408" w:type="dxa"/>
          </w:tcPr>
          <w:p w14:paraId="39EECB59" w14:textId="77777777" w:rsidR="007E242A" w:rsidRDefault="007E242A" w:rsidP="004D186B">
            <w:pPr>
              <w:pStyle w:val="aFlietext"/>
            </w:pPr>
            <w:proofErr w:type="spellStart"/>
            <w:proofErr w:type="gramStart"/>
            <w:r>
              <w:t>etw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t>gewidmet</w:t>
            </w:r>
            <w:proofErr w:type="spellEnd"/>
            <w:proofErr w:type="gramEnd"/>
          </w:p>
        </w:tc>
        <w:tc>
          <w:tcPr>
            <w:tcW w:w="4678" w:type="dxa"/>
          </w:tcPr>
          <w:p w14:paraId="18FBD938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Una mostra dedicata all’alpinismo.</w:t>
            </w:r>
          </w:p>
        </w:tc>
      </w:tr>
      <w:tr w:rsidR="007E242A" w:rsidRPr="00525020" w14:paraId="611A1D26" w14:textId="77777777" w:rsidTr="00411A07">
        <w:tc>
          <w:tcPr>
            <w:tcW w:w="2123" w:type="dxa"/>
          </w:tcPr>
          <w:p w14:paraId="0A73A076" w14:textId="77777777" w:rsidR="007E242A" w:rsidRDefault="007E242A" w:rsidP="00411A07"/>
        </w:tc>
        <w:tc>
          <w:tcPr>
            <w:tcW w:w="2408" w:type="dxa"/>
          </w:tcPr>
          <w:p w14:paraId="10DF7C0D" w14:textId="77777777" w:rsidR="007E242A" w:rsidRDefault="007E242A" w:rsidP="00411A07">
            <w:pPr>
              <w:pStyle w:val="aFlietext"/>
            </w:pPr>
          </w:p>
        </w:tc>
        <w:tc>
          <w:tcPr>
            <w:tcW w:w="4678" w:type="dxa"/>
          </w:tcPr>
          <w:p w14:paraId="68A6C680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</w:p>
        </w:tc>
      </w:tr>
      <w:tr w:rsidR="007E242A" w:rsidRPr="00AE5E01" w14:paraId="5E78758B" w14:textId="77777777" w:rsidTr="00D0005A">
        <w:tc>
          <w:tcPr>
            <w:tcW w:w="9209" w:type="dxa"/>
            <w:gridSpan w:val="3"/>
            <w:shd w:val="clear" w:color="auto" w:fill="D9D9D9" w:themeFill="background1" w:themeFillShade="D9"/>
          </w:tcPr>
          <w:p w14:paraId="41DD3649" w14:textId="3F403F9B" w:rsidR="007E242A" w:rsidRPr="004D186B" w:rsidRDefault="00A222BA" w:rsidP="004D186B">
            <w:pPr>
              <w:pStyle w:val="aFlietextzentriert"/>
              <w:rPr>
                <w:rStyle w:val="aFlietextfett"/>
              </w:rPr>
            </w:pPr>
            <w:proofErr w:type="gramStart"/>
            <w:r w:rsidRPr="004D186B">
              <w:rPr>
                <w:rStyle w:val="aFlietextfett"/>
              </w:rPr>
              <w:t>verbi</w:t>
            </w:r>
            <w:proofErr w:type="gramEnd"/>
          </w:p>
        </w:tc>
      </w:tr>
      <w:tr w:rsidR="007E242A" w:rsidRPr="00525020" w14:paraId="1AB296C1" w14:textId="77777777" w:rsidTr="00411A07">
        <w:tc>
          <w:tcPr>
            <w:tcW w:w="2123" w:type="dxa"/>
          </w:tcPr>
          <w:p w14:paraId="4E424C55" w14:textId="77777777" w:rsidR="007E242A" w:rsidRPr="00D26A1F" w:rsidRDefault="007E242A" w:rsidP="00411A07">
            <w:pPr>
              <w:pStyle w:val="aFlietex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rilassarsi</w:t>
            </w:r>
            <w:proofErr w:type="gramEnd"/>
          </w:p>
        </w:tc>
        <w:tc>
          <w:tcPr>
            <w:tcW w:w="2408" w:type="dxa"/>
          </w:tcPr>
          <w:p w14:paraId="607735DD" w14:textId="77777777" w:rsidR="007E242A" w:rsidRDefault="007E242A" w:rsidP="00411A07">
            <w:pPr>
              <w:pStyle w:val="aFlietext"/>
            </w:pPr>
            <w:proofErr w:type="spellStart"/>
            <w:proofErr w:type="gramStart"/>
            <w:r>
              <w:t>entspannen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4678" w:type="dxa"/>
          </w:tcPr>
          <w:p w14:paraId="585A4915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Mi rilasso con la musica classica.</w:t>
            </w:r>
          </w:p>
        </w:tc>
      </w:tr>
      <w:tr w:rsidR="007E242A" w:rsidRPr="00525020" w14:paraId="1BAC02B4" w14:textId="77777777" w:rsidTr="00411A07">
        <w:tc>
          <w:tcPr>
            <w:tcW w:w="2123" w:type="dxa"/>
          </w:tcPr>
          <w:p w14:paraId="504E21B6" w14:textId="77777777" w:rsidR="007E242A" w:rsidRDefault="007E242A" w:rsidP="00411A07">
            <w:pPr>
              <w:pStyle w:val="aFlietext"/>
            </w:pPr>
            <w:proofErr w:type="gramStart"/>
            <w:r>
              <w:t>accettare</w:t>
            </w:r>
            <w:proofErr w:type="gramEnd"/>
          </w:p>
        </w:tc>
        <w:tc>
          <w:tcPr>
            <w:tcW w:w="2408" w:type="dxa"/>
          </w:tcPr>
          <w:p w14:paraId="6070146A" w14:textId="77777777" w:rsidR="007E242A" w:rsidRPr="00525020" w:rsidRDefault="007E242A" w:rsidP="00411A07">
            <w:pPr>
              <w:pStyle w:val="aFlietext"/>
            </w:pPr>
            <w:proofErr w:type="spellStart"/>
            <w:proofErr w:type="gramStart"/>
            <w:r>
              <w:t>annehmen</w:t>
            </w:r>
            <w:proofErr w:type="spellEnd"/>
            <w:proofErr w:type="gramEnd"/>
          </w:p>
        </w:tc>
        <w:tc>
          <w:tcPr>
            <w:tcW w:w="4678" w:type="dxa"/>
          </w:tcPr>
          <w:p w14:paraId="46CC036B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Accetto volentieri il tuo invito per la finale del torneo.</w:t>
            </w:r>
          </w:p>
        </w:tc>
      </w:tr>
      <w:tr w:rsidR="007E242A" w:rsidRPr="00525020" w14:paraId="26585A91" w14:textId="77777777" w:rsidTr="00411A07">
        <w:tc>
          <w:tcPr>
            <w:tcW w:w="2123" w:type="dxa"/>
          </w:tcPr>
          <w:p w14:paraId="30F07D45" w14:textId="77777777" w:rsidR="007E242A" w:rsidRDefault="007E242A" w:rsidP="00411A07">
            <w:pPr>
              <w:pStyle w:val="aFlietext"/>
            </w:pPr>
            <w:proofErr w:type="gramStart"/>
            <w:r>
              <w:t>rifiutare</w:t>
            </w:r>
            <w:proofErr w:type="gramEnd"/>
          </w:p>
        </w:tc>
        <w:tc>
          <w:tcPr>
            <w:tcW w:w="2408" w:type="dxa"/>
          </w:tcPr>
          <w:p w14:paraId="15029DA8" w14:textId="77777777" w:rsidR="007E242A" w:rsidRPr="00525020" w:rsidRDefault="007E242A" w:rsidP="00411A07">
            <w:pPr>
              <w:pStyle w:val="aFlietext"/>
            </w:pPr>
            <w:proofErr w:type="spellStart"/>
            <w:proofErr w:type="gramStart"/>
            <w:r>
              <w:t>ablehnen</w:t>
            </w:r>
            <w:proofErr w:type="spellEnd"/>
            <w:proofErr w:type="gramEnd"/>
          </w:p>
        </w:tc>
        <w:tc>
          <w:tcPr>
            <w:tcW w:w="4678" w:type="dxa"/>
          </w:tcPr>
          <w:p w14:paraId="2066E47D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Ha rifiutato l’invito di Giovanna per il fine settimana.</w:t>
            </w:r>
          </w:p>
        </w:tc>
      </w:tr>
      <w:tr w:rsidR="007E242A" w:rsidRPr="00525020" w14:paraId="35B617A0" w14:textId="77777777" w:rsidTr="00411A07">
        <w:tc>
          <w:tcPr>
            <w:tcW w:w="2123" w:type="dxa"/>
          </w:tcPr>
          <w:p w14:paraId="26972746" w14:textId="77777777" w:rsidR="007E242A" w:rsidRPr="00FF4542" w:rsidRDefault="007E242A" w:rsidP="00411A07">
            <w:pPr>
              <w:pStyle w:val="aFlietext"/>
            </w:pPr>
            <w:proofErr w:type="gramStart"/>
            <w:r w:rsidRPr="00FF4542">
              <w:t>allenarsi</w:t>
            </w:r>
            <w:proofErr w:type="gramEnd"/>
          </w:p>
        </w:tc>
        <w:tc>
          <w:tcPr>
            <w:tcW w:w="2408" w:type="dxa"/>
          </w:tcPr>
          <w:p w14:paraId="0FCA5D8F" w14:textId="77777777" w:rsidR="007E242A" w:rsidRPr="00FF4542" w:rsidRDefault="007E242A" w:rsidP="00411A07">
            <w:pPr>
              <w:pStyle w:val="aFlietext"/>
            </w:pPr>
            <w:proofErr w:type="spellStart"/>
            <w:proofErr w:type="gramStart"/>
            <w:r w:rsidRPr="00FF4542">
              <w:t>trainieren</w:t>
            </w:r>
            <w:proofErr w:type="spellEnd"/>
            <w:proofErr w:type="gramEnd"/>
          </w:p>
        </w:tc>
        <w:tc>
          <w:tcPr>
            <w:tcW w:w="4678" w:type="dxa"/>
          </w:tcPr>
          <w:p w14:paraId="6173E21B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Per la gara di sci mi alleno nei fine settimana.</w:t>
            </w:r>
          </w:p>
        </w:tc>
      </w:tr>
      <w:tr w:rsidR="007E242A" w:rsidRPr="00525020" w14:paraId="5493054D" w14:textId="77777777" w:rsidTr="00411A07">
        <w:tc>
          <w:tcPr>
            <w:tcW w:w="2123" w:type="dxa"/>
          </w:tcPr>
          <w:p w14:paraId="25B52B98" w14:textId="77777777" w:rsidR="007E242A" w:rsidRPr="00FF4542" w:rsidRDefault="007E242A" w:rsidP="00411A07">
            <w:pPr>
              <w:pStyle w:val="aFlietext"/>
            </w:pPr>
            <w:proofErr w:type="gramStart"/>
            <w:r w:rsidRPr="00FF4542">
              <w:t>iniziare</w:t>
            </w:r>
            <w:proofErr w:type="gramEnd"/>
            <w:r w:rsidRPr="00FF4542">
              <w:t xml:space="preserve"> a</w:t>
            </w:r>
          </w:p>
        </w:tc>
        <w:tc>
          <w:tcPr>
            <w:tcW w:w="2408" w:type="dxa"/>
          </w:tcPr>
          <w:p w14:paraId="32563139" w14:textId="77777777" w:rsidR="007E242A" w:rsidRPr="00FF4542" w:rsidRDefault="007E242A" w:rsidP="00411A07">
            <w:pPr>
              <w:pStyle w:val="aFlietext"/>
            </w:pPr>
            <w:proofErr w:type="spellStart"/>
            <w:proofErr w:type="gramStart"/>
            <w:r w:rsidRPr="00FF4542">
              <w:t>beginnen</w:t>
            </w:r>
            <w:proofErr w:type="spellEnd"/>
            <w:proofErr w:type="gramEnd"/>
            <w:r w:rsidRPr="00FF4542">
              <w:t xml:space="preserve"> </w:t>
            </w:r>
            <w:proofErr w:type="spellStart"/>
            <w:r w:rsidRPr="00FF4542">
              <w:t>mit</w:t>
            </w:r>
            <w:proofErr w:type="spellEnd"/>
          </w:p>
        </w:tc>
        <w:tc>
          <w:tcPr>
            <w:tcW w:w="4678" w:type="dxa"/>
          </w:tcPr>
          <w:p w14:paraId="2FAB2ABB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</w:p>
        </w:tc>
      </w:tr>
      <w:tr w:rsidR="007E242A" w:rsidRPr="00525020" w14:paraId="3409DB21" w14:textId="77777777" w:rsidTr="00411A07">
        <w:tc>
          <w:tcPr>
            <w:tcW w:w="2123" w:type="dxa"/>
          </w:tcPr>
          <w:p w14:paraId="273F2BBF" w14:textId="77777777" w:rsidR="007E242A" w:rsidRPr="00FF4542" w:rsidRDefault="007E242A" w:rsidP="00411A07">
            <w:pPr>
              <w:pStyle w:val="aFlietext"/>
            </w:pPr>
            <w:proofErr w:type="gramStart"/>
            <w:r w:rsidRPr="00FF4542">
              <w:t>smettere</w:t>
            </w:r>
            <w:proofErr w:type="gramEnd"/>
            <w:r w:rsidRPr="00FF4542">
              <w:t xml:space="preserve"> di</w:t>
            </w:r>
          </w:p>
        </w:tc>
        <w:tc>
          <w:tcPr>
            <w:tcW w:w="2408" w:type="dxa"/>
          </w:tcPr>
          <w:p w14:paraId="3D7E10E2" w14:textId="77777777" w:rsidR="007E242A" w:rsidRPr="00FF4542" w:rsidRDefault="007E242A" w:rsidP="00411A07">
            <w:pPr>
              <w:pStyle w:val="aFlietext"/>
            </w:pPr>
            <w:proofErr w:type="spellStart"/>
            <w:proofErr w:type="gramStart"/>
            <w:r w:rsidRPr="00FF4542">
              <w:t>aufhören</w:t>
            </w:r>
            <w:proofErr w:type="spellEnd"/>
            <w:proofErr w:type="gramEnd"/>
            <w:r w:rsidRPr="00FF4542">
              <w:t xml:space="preserve"> </w:t>
            </w:r>
            <w:proofErr w:type="spellStart"/>
            <w:r w:rsidRPr="00FF4542">
              <w:t>zu</w:t>
            </w:r>
            <w:proofErr w:type="spellEnd"/>
          </w:p>
        </w:tc>
        <w:tc>
          <w:tcPr>
            <w:tcW w:w="4678" w:type="dxa"/>
          </w:tcPr>
          <w:p w14:paraId="285A876B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</w:p>
        </w:tc>
      </w:tr>
      <w:tr w:rsidR="007E242A" w:rsidRPr="00525020" w14:paraId="5105D6A5" w14:textId="77777777" w:rsidTr="00411A07">
        <w:tc>
          <w:tcPr>
            <w:tcW w:w="2123" w:type="dxa"/>
          </w:tcPr>
          <w:p w14:paraId="792850DC" w14:textId="77777777" w:rsidR="007E242A" w:rsidRDefault="007E242A" w:rsidP="00411A07">
            <w:pPr>
              <w:pStyle w:val="aFlietext"/>
            </w:pPr>
          </w:p>
        </w:tc>
        <w:tc>
          <w:tcPr>
            <w:tcW w:w="2408" w:type="dxa"/>
          </w:tcPr>
          <w:p w14:paraId="1AB2F9E4" w14:textId="77777777" w:rsidR="007E242A" w:rsidRDefault="007E242A" w:rsidP="00411A07">
            <w:pPr>
              <w:pStyle w:val="aFlietext"/>
            </w:pPr>
          </w:p>
        </w:tc>
        <w:tc>
          <w:tcPr>
            <w:tcW w:w="4678" w:type="dxa"/>
          </w:tcPr>
          <w:p w14:paraId="5F295DF1" w14:textId="77777777" w:rsidR="007E242A" w:rsidRDefault="007E242A" w:rsidP="00411A07">
            <w:pPr>
              <w:pStyle w:val="aFlietext"/>
              <w:rPr>
                <w:i/>
              </w:rPr>
            </w:pPr>
          </w:p>
        </w:tc>
      </w:tr>
      <w:tr w:rsidR="007E242A" w:rsidRPr="00AE5E01" w14:paraId="20AF48EB" w14:textId="77777777" w:rsidTr="00D0005A">
        <w:tc>
          <w:tcPr>
            <w:tcW w:w="9209" w:type="dxa"/>
            <w:gridSpan w:val="3"/>
            <w:shd w:val="clear" w:color="auto" w:fill="D9D9D9" w:themeFill="background1" w:themeFillShade="D9"/>
          </w:tcPr>
          <w:p w14:paraId="68084797" w14:textId="1B11469D" w:rsidR="007E242A" w:rsidRPr="004D186B" w:rsidRDefault="00A85B32" w:rsidP="004D186B">
            <w:pPr>
              <w:pStyle w:val="aFlietextzentriert"/>
              <w:rPr>
                <w:rStyle w:val="aFlietextfett"/>
              </w:rPr>
            </w:pPr>
            <w:proofErr w:type="gramStart"/>
            <w:r w:rsidRPr="004D186B">
              <w:rPr>
                <w:rStyle w:val="aFlietextfett"/>
              </w:rPr>
              <w:t>espressioni</w:t>
            </w:r>
            <w:proofErr w:type="gramEnd"/>
            <w:r w:rsidR="007E242A" w:rsidRPr="004D186B">
              <w:rPr>
                <w:rStyle w:val="aFlietextfett"/>
              </w:rPr>
              <w:t xml:space="preserve"> e modi di dire</w:t>
            </w:r>
          </w:p>
        </w:tc>
      </w:tr>
      <w:tr w:rsidR="007E242A" w:rsidRPr="00F21B4E" w14:paraId="30BAFFE3" w14:textId="77777777" w:rsidTr="00411A07">
        <w:tc>
          <w:tcPr>
            <w:tcW w:w="2123" w:type="dxa"/>
          </w:tcPr>
          <w:p w14:paraId="7F8D29C5" w14:textId="77777777" w:rsidR="007E242A" w:rsidRPr="004D186B" w:rsidRDefault="007E242A" w:rsidP="004D186B">
            <w:pPr>
              <w:pStyle w:val="aFlietext"/>
            </w:pPr>
            <w:proofErr w:type="gramStart"/>
            <w:r w:rsidRPr="004D186B">
              <w:t>avere</w:t>
            </w:r>
            <w:proofErr w:type="gramEnd"/>
            <w:r w:rsidRPr="004D186B">
              <w:t xml:space="preserve"> svariati interessi</w:t>
            </w:r>
          </w:p>
        </w:tc>
        <w:tc>
          <w:tcPr>
            <w:tcW w:w="2408" w:type="dxa"/>
          </w:tcPr>
          <w:p w14:paraId="658878EE" w14:textId="77777777" w:rsidR="007E242A" w:rsidRPr="004D186B" w:rsidRDefault="007E242A" w:rsidP="004D186B">
            <w:pPr>
              <w:pStyle w:val="aFlietext"/>
            </w:pPr>
            <w:proofErr w:type="spellStart"/>
            <w:proofErr w:type="gramStart"/>
            <w:r w:rsidRPr="004D186B">
              <w:t>vielseitig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interessiert</w:t>
            </w:r>
            <w:proofErr w:type="spellEnd"/>
            <w:r w:rsidRPr="004D186B">
              <w:t xml:space="preserve"> </w:t>
            </w:r>
            <w:proofErr w:type="spellStart"/>
            <w:r w:rsidRPr="004D186B">
              <w:t>sein</w:t>
            </w:r>
            <w:proofErr w:type="spellEnd"/>
          </w:p>
        </w:tc>
        <w:tc>
          <w:tcPr>
            <w:tcW w:w="4678" w:type="dxa"/>
          </w:tcPr>
          <w:p w14:paraId="3F9420CC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</w:p>
        </w:tc>
      </w:tr>
      <w:tr w:rsidR="007E242A" w:rsidRPr="003D4ADB" w14:paraId="3F9062C0" w14:textId="77777777" w:rsidTr="00411A07">
        <w:tc>
          <w:tcPr>
            <w:tcW w:w="2123" w:type="dxa"/>
          </w:tcPr>
          <w:p w14:paraId="10F76FC6" w14:textId="77777777" w:rsidR="007E242A" w:rsidRPr="004D186B" w:rsidRDefault="007E242A" w:rsidP="004D186B">
            <w:pPr>
              <w:pStyle w:val="aFlietext"/>
            </w:pPr>
            <w:proofErr w:type="gramStart"/>
            <w:r w:rsidRPr="004D186B">
              <w:t>il</w:t>
            </w:r>
            <w:proofErr w:type="gramEnd"/>
            <w:r w:rsidRPr="004D186B">
              <w:t xml:space="preserve"> dolce far niente</w:t>
            </w:r>
          </w:p>
        </w:tc>
        <w:tc>
          <w:tcPr>
            <w:tcW w:w="2408" w:type="dxa"/>
          </w:tcPr>
          <w:p w14:paraId="7F87BD44" w14:textId="77777777" w:rsidR="007E242A" w:rsidRPr="004D186B" w:rsidRDefault="007E242A" w:rsidP="004D186B">
            <w:pPr>
              <w:pStyle w:val="aFlietext"/>
            </w:pPr>
            <w:proofErr w:type="spellStart"/>
            <w:proofErr w:type="gramStart"/>
            <w:r w:rsidRPr="004D186B">
              <w:t>das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süße</w:t>
            </w:r>
            <w:proofErr w:type="spellEnd"/>
            <w:r w:rsidRPr="004D186B">
              <w:t xml:space="preserve"> </w:t>
            </w:r>
            <w:proofErr w:type="spellStart"/>
            <w:r w:rsidRPr="004D186B">
              <w:t>Nichtstun</w:t>
            </w:r>
            <w:proofErr w:type="spellEnd"/>
          </w:p>
        </w:tc>
        <w:tc>
          <w:tcPr>
            <w:tcW w:w="4678" w:type="dxa"/>
          </w:tcPr>
          <w:p w14:paraId="1574DEB4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</w:p>
        </w:tc>
      </w:tr>
      <w:tr w:rsidR="007E242A" w:rsidRPr="0085531C" w14:paraId="2E71A22B" w14:textId="77777777" w:rsidTr="00411A07">
        <w:tc>
          <w:tcPr>
            <w:tcW w:w="2123" w:type="dxa"/>
          </w:tcPr>
          <w:p w14:paraId="212944E8" w14:textId="77777777" w:rsidR="007E242A" w:rsidRPr="004D186B" w:rsidRDefault="007E242A" w:rsidP="004D186B">
            <w:pPr>
              <w:pStyle w:val="aFlietext"/>
            </w:pPr>
            <w:proofErr w:type="gramStart"/>
            <w:r w:rsidRPr="004D186B">
              <w:t>dedicarsi</w:t>
            </w:r>
            <w:proofErr w:type="gramEnd"/>
            <w:r w:rsidRPr="004D186B">
              <w:t xml:space="preserve"> ad un hobby</w:t>
            </w:r>
          </w:p>
        </w:tc>
        <w:tc>
          <w:tcPr>
            <w:tcW w:w="2408" w:type="dxa"/>
          </w:tcPr>
          <w:p w14:paraId="47453400" w14:textId="77777777" w:rsidR="007E242A" w:rsidRPr="004D186B" w:rsidRDefault="007E242A" w:rsidP="004D186B">
            <w:pPr>
              <w:pStyle w:val="aFlietext"/>
            </w:pPr>
            <w:proofErr w:type="spellStart"/>
            <w:proofErr w:type="gramStart"/>
            <w:r w:rsidRPr="004D186B">
              <w:t>sich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einem</w:t>
            </w:r>
            <w:proofErr w:type="spellEnd"/>
            <w:r w:rsidRPr="004D186B">
              <w:t xml:space="preserve"> Hobby </w:t>
            </w:r>
            <w:proofErr w:type="spellStart"/>
            <w:r w:rsidRPr="004D186B">
              <w:t>widmen</w:t>
            </w:r>
            <w:proofErr w:type="spellEnd"/>
          </w:p>
        </w:tc>
        <w:tc>
          <w:tcPr>
            <w:tcW w:w="4678" w:type="dxa"/>
          </w:tcPr>
          <w:p w14:paraId="44E8B4EC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Luisa nel tempo libero si dedica solo allo sport.</w:t>
            </w:r>
          </w:p>
        </w:tc>
      </w:tr>
      <w:tr w:rsidR="007E242A" w:rsidRPr="0085531C" w14:paraId="0BD67F2F" w14:textId="77777777" w:rsidTr="00411A07">
        <w:tc>
          <w:tcPr>
            <w:tcW w:w="2123" w:type="dxa"/>
          </w:tcPr>
          <w:p w14:paraId="58671CB1" w14:textId="77777777" w:rsidR="007E242A" w:rsidRPr="004D186B" w:rsidRDefault="007E242A" w:rsidP="004D186B">
            <w:pPr>
              <w:pStyle w:val="aFlietext"/>
            </w:pPr>
            <w:proofErr w:type="gramStart"/>
            <w:r w:rsidRPr="004D186B">
              <w:t>giocare</w:t>
            </w:r>
            <w:proofErr w:type="gramEnd"/>
            <w:r w:rsidRPr="004D186B">
              <w:t xml:space="preserve"> a calcio / a tennis</w:t>
            </w:r>
          </w:p>
        </w:tc>
        <w:tc>
          <w:tcPr>
            <w:tcW w:w="2408" w:type="dxa"/>
          </w:tcPr>
          <w:p w14:paraId="06C4A0AD" w14:textId="77777777" w:rsidR="007E242A" w:rsidRPr="004D186B" w:rsidRDefault="007E242A" w:rsidP="004D186B">
            <w:pPr>
              <w:pStyle w:val="aFlietext"/>
            </w:pPr>
            <w:proofErr w:type="spellStart"/>
            <w:r w:rsidRPr="004D186B">
              <w:t>Fußball</w:t>
            </w:r>
            <w:proofErr w:type="spellEnd"/>
            <w:r w:rsidRPr="004D186B">
              <w:t xml:space="preserve"> / Tennis </w:t>
            </w:r>
            <w:proofErr w:type="spellStart"/>
            <w:r w:rsidRPr="004D186B">
              <w:t>spielen</w:t>
            </w:r>
            <w:proofErr w:type="spellEnd"/>
          </w:p>
        </w:tc>
        <w:tc>
          <w:tcPr>
            <w:tcW w:w="4678" w:type="dxa"/>
          </w:tcPr>
          <w:p w14:paraId="4054AF51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</w:p>
        </w:tc>
      </w:tr>
      <w:tr w:rsidR="007E242A" w:rsidRPr="0085531C" w14:paraId="41CBA215" w14:textId="77777777" w:rsidTr="00411A07">
        <w:tc>
          <w:tcPr>
            <w:tcW w:w="2123" w:type="dxa"/>
          </w:tcPr>
          <w:p w14:paraId="3ED9EFDD" w14:textId="77777777" w:rsidR="007E242A" w:rsidRPr="004D186B" w:rsidRDefault="007E242A" w:rsidP="004D186B">
            <w:pPr>
              <w:pStyle w:val="aFlietext"/>
            </w:pPr>
            <w:proofErr w:type="gramStart"/>
            <w:r w:rsidRPr="004D186B">
              <w:t>suonare</w:t>
            </w:r>
            <w:proofErr w:type="gramEnd"/>
            <w:r w:rsidRPr="004D186B">
              <w:t xml:space="preserve"> uno strumento</w:t>
            </w:r>
          </w:p>
        </w:tc>
        <w:tc>
          <w:tcPr>
            <w:tcW w:w="2408" w:type="dxa"/>
          </w:tcPr>
          <w:p w14:paraId="49D3B731" w14:textId="77777777" w:rsidR="007E242A" w:rsidRPr="004D186B" w:rsidRDefault="007E242A" w:rsidP="004D186B">
            <w:pPr>
              <w:pStyle w:val="aFlietext"/>
            </w:pPr>
            <w:proofErr w:type="spellStart"/>
            <w:proofErr w:type="gramStart"/>
            <w:r w:rsidRPr="004D186B">
              <w:t>ein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Instrument</w:t>
            </w:r>
            <w:proofErr w:type="spellEnd"/>
            <w:r w:rsidRPr="004D186B">
              <w:t xml:space="preserve"> </w:t>
            </w:r>
            <w:proofErr w:type="spellStart"/>
            <w:r w:rsidRPr="004D186B">
              <w:t>spielen</w:t>
            </w:r>
            <w:proofErr w:type="spellEnd"/>
          </w:p>
        </w:tc>
        <w:tc>
          <w:tcPr>
            <w:tcW w:w="4678" w:type="dxa"/>
          </w:tcPr>
          <w:p w14:paraId="5A27BEB2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</w:p>
        </w:tc>
      </w:tr>
      <w:tr w:rsidR="007E242A" w:rsidRPr="0085531C" w14:paraId="1A9C354A" w14:textId="77777777" w:rsidTr="00411A07">
        <w:tc>
          <w:tcPr>
            <w:tcW w:w="2123" w:type="dxa"/>
          </w:tcPr>
          <w:p w14:paraId="3C15DD4A" w14:textId="77777777" w:rsidR="007E242A" w:rsidRPr="004D186B" w:rsidRDefault="007E242A" w:rsidP="004D186B">
            <w:pPr>
              <w:pStyle w:val="aFlietext"/>
            </w:pPr>
            <w:proofErr w:type="gramStart"/>
            <w:r w:rsidRPr="004D186B">
              <w:t>interessarsi</w:t>
            </w:r>
            <w:proofErr w:type="gramEnd"/>
            <w:r w:rsidRPr="004D186B">
              <w:t xml:space="preserve"> di qc.</w:t>
            </w:r>
          </w:p>
        </w:tc>
        <w:tc>
          <w:tcPr>
            <w:tcW w:w="2408" w:type="dxa"/>
          </w:tcPr>
          <w:p w14:paraId="2DD73BAC" w14:textId="77777777" w:rsidR="007E242A" w:rsidRPr="004D186B" w:rsidRDefault="007E242A" w:rsidP="004D186B">
            <w:pPr>
              <w:pStyle w:val="aFlietext"/>
            </w:pPr>
            <w:proofErr w:type="spellStart"/>
            <w:proofErr w:type="gramStart"/>
            <w:r w:rsidRPr="004D186B">
              <w:t>sich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für</w:t>
            </w:r>
            <w:proofErr w:type="spellEnd"/>
            <w:r w:rsidRPr="004D186B">
              <w:t xml:space="preserve"> </w:t>
            </w:r>
            <w:proofErr w:type="spellStart"/>
            <w:r w:rsidRPr="004D186B">
              <w:t>etwas</w:t>
            </w:r>
            <w:proofErr w:type="spellEnd"/>
            <w:r w:rsidRPr="004D186B">
              <w:t xml:space="preserve"> </w:t>
            </w:r>
            <w:proofErr w:type="spellStart"/>
            <w:r w:rsidRPr="004D186B">
              <w:t>interessieren</w:t>
            </w:r>
            <w:proofErr w:type="spellEnd"/>
          </w:p>
        </w:tc>
        <w:tc>
          <w:tcPr>
            <w:tcW w:w="4678" w:type="dxa"/>
          </w:tcPr>
          <w:p w14:paraId="3518FC84" w14:textId="77777777" w:rsidR="007E242A" w:rsidRPr="004D186B" w:rsidRDefault="007E242A" w:rsidP="00411A07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Felice si interessa di storia antica.</w:t>
            </w:r>
          </w:p>
        </w:tc>
      </w:tr>
      <w:tr w:rsidR="00A21486" w:rsidRPr="00F94A1B" w14:paraId="5941F408" w14:textId="77777777" w:rsidTr="00411A07">
        <w:tc>
          <w:tcPr>
            <w:tcW w:w="2123" w:type="dxa"/>
          </w:tcPr>
          <w:p w14:paraId="7061427F" w14:textId="4B3BCED1" w:rsidR="00A21486" w:rsidRPr="006C7CC1" w:rsidRDefault="006C7CC1" w:rsidP="004D186B">
            <w:pPr>
              <w:pStyle w:val="aFlietext"/>
            </w:pPr>
            <w:r>
              <w:t xml:space="preserve">Ti va di </w:t>
            </w:r>
            <w:r w:rsidRPr="006C7CC1">
              <w:t>…?</w:t>
            </w:r>
          </w:p>
        </w:tc>
        <w:tc>
          <w:tcPr>
            <w:tcW w:w="2408" w:type="dxa"/>
          </w:tcPr>
          <w:p w14:paraId="5E410243" w14:textId="4E4A73A8" w:rsidR="00A21486" w:rsidRPr="006C7CC1" w:rsidRDefault="006C7CC1" w:rsidP="006C7CC1">
            <w:pPr>
              <w:pStyle w:val="aFlietext"/>
              <w:rPr>
                <w:lang w:val="de-DE"/>
              </w:rPr>
            </w:pPr>
            <w:r w:rsidRPr="006C7CC1">
              <w:rPr>
                <w:lang w:val="de-DE"/>
              </w:rPr>
              <w:t>Hast du Lust (zu) …</w:t>
            </w:r>
            <w:r w:rsidR="00A21486" w:rsidRPr="006C7CC1">
              <w:rPr>
                <w:lang w:val="de-DE"/>
              </w:rPr>
              <w:t>?</w:t>
            </w:r>
          </w:p>
        </w:tc>
        <w:tc>
          <w:tcPr>
            <w:tcW w:w="4678" w:type="dxa"/>
          </w:tcPr>
          <w:p w14:paraId="7F00B58E" w14:textId="33E67E81" w:rsidR="00A21486" w:rsidRPr="006C7CC1" w:rsidRDefault="006C7CC1" w:rsidP="00411A07">
            <w:pPr>
              <w:pStyle w:val="aFlietext"/>
              <w:rPr>
                <w:rStyle w:val="aBeispielsatz"/>
                <w:lang w:val="es-ES"/>
              </w:rPr>
            </w:pPr>
            <w:r w:rsidRPr="006C7CC1">
              <w:rPr>
                <w:rStyle w:val="aBeispielsatz"/>
              </w:rPr>
              <w:t>Ti va di venire al cinema con me stasera?</w:t>
            </w:r>
          </w:p>
        </w:tc>
      </w:tr>
    </w:tbl>
    <w:p w14:paraId="35F4936A" w14:textId="77777777" w:rsidR="007E242A" w:rsidRPr="006C7CC1" w:rsidRDefault="007E242A" w:rsidP="000522FA">
      <w:pPr>
        <w:rPr>
          <w:lang w:val="es-ES"/>
        </w:rPr>
      </w:pPr>
    </w:p>
    <w:p w14:paraId="5E06B4BF" w14:textId="1AADBFD3" w:rsidR="0081485B" w:rsidRDefault="00723556" w:rsidP="00723556">
      <w:pPr>
        <w:pStyle w:val="aVerweis"/>
      </w:pPr>
      <w:r>
        <w:t>-&gt;</w:t>
      </w:r>
      <w:r w:rsidR="00F30ADC">
        <w:t xml:space="preserve"> Siehe auch </w:t>
      </w:r>
      <w:r w:rsidR="00F30ADC" w:rsidRPr="00723556">
        <w:rPr>
          <w:rStyle w:val="aFlietextkursiv"/>
        </w:rPr>
        <w:t xml:space="preserve">Espresso </w:t>
      </w:r>
      <w:proofErr w:type="spellStart"/>
      <w:r w:rsidR="00F30ADC" w:rsidRPr="00723556">
        <w:rPr>
          <w:rStyle w:val="aFlietextkursiv"/>
        </w:rPr>
        <w:t>ragazzi</w:t>
      </w:r>
      <w:proofErr w:type="spellEnd"/>
      <w:r w:rsidR="00F30ADC" w:rsidRPr="00723556">
        <w:rPr>
          <w:rStyle w:val="aFlietextkursiv"/>
        </w:rPr>
        <w:t xml:space="preserve"> 2</w:t>
      </w:r>
      <w:r w:rsidR="00F30ADC">
        <w:t xml:space="preserve">, </w:t>
      </w:r>
      <w:proofErr w:type="spellStart"/>
      <w:r w:rsidR="00F30ADC">
        <w:t>Lektionswortschatz</w:t>
      </w:r>
      <w:proofErr w:type="spellEnd"/>
      <w:r w:rsidR="00F30ADC">
        <w:t xml:space="preserve"> ab S. 192.</w:t>
      </w:r>
    </w:p>
    <w:p w14:paraId="4250F0B5" w14:textId="25F4A2FD" w:rsidR="00296425" w:rsidRDefault="00296425">
      <w:pPr>
        <w:rPr>
          <w:lang w:val="de-DE"/>
        </w:rPr>
      </w:pPr>
      <w:r>
        <w:rPr>
          <w:lang w:val="de-DE"/>
        </w:rPr>
        <w:br w:type="page"/>
      </w:r>
    </w:p>
    <w:p w14:paraId="4A6F9CFC" w14:textId="77777777" w:rsidR="0081485B" w:rsidRPr="00B06F62" w:rsidRDefault="0081485B" w:rsidP="0081485B">
      <w:pPr>
        <w:pStyle w:val="aberschrift1"/>
      </w:pPr>
      <w:proofErr w:type="spellStart"/>
      <w:r w:rsidRPr="00B06F62">
        <w:lastRenderedPageBreak/>
        <w:t>Lezione</w:t>
      </w:r>
      <w:proofErr w:type="spellEnd"/>
      <w:r w:rsidRPr="00B06F62">
        <w:t xml:space="preserve"> 5: Nord, </w:t>
      </w:r>
      <w:proofErr w:type="spellStart"/>
      <w:r w:rsidRPr="00B06F62">
        <w:t>sud</w:t>
      </w:r>
      <w:proofErr w:type="spellEnd"/>
      <w:r w:rsidRPr="00B06F62">
        <w:t xml:space="preserve">, </w:t>
      </w:r>
      <w:proofErr w:type="spellStart"/>
      <w:r w:rsidRPr="00B06F62">
        <w:t>est</w:t>
      </w:r>
      <w:proofErr w:type="spellEnd"/>
      <w:r w:rsidRPr="00B06F62">
        <w:t xml:space="preserve">, </w:t>
      </w:r>
      <w:proofErr w:type="spellStart"/>
      <w:r w:rsidRPr="00B06F62">
        <w:t>ovest</w:t>
      </w:r>
      <w:proofErr w:type="spellEnd"/>
    </w:p>
    <w:p w14:paraId="36E65274" w14:textId="4B4EFBEC" w:rsidR="00F30ADC" w:rsidRDefault="0081485B" w:rsidP="0081485B">
      <w:pPr>
        <w:pStyle w:val="aberschrift1"/>
      </w:pPr>
      <w:r w:rsidRPr="00804A0D">
        <w:t xml:space="preserve">Themenbereiche: </w:t>
      </w:r>
      <w:r w:rsidR="00723556">
        <w:t>Reis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531"/>
      </w:tblGrid>
      <w:tr w:rsidR="0081485B" w:rsidRPr="00525020" w14:paraId="552E8C9B" w14:textId="77777777" w:rsidTr="00D0005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0B123958" w14:textId="66AA80A5" w:rsidR="0081485B" w:rsidRPr="004D186B" w:rsidRDefault="00A222BA" w:rsidP="004D186B">
            <w:pPr>
              <w:pStyle w:val="aFlietextzentriert"/>
              <w:rPr>
                <w:rStyle w:val="aFlietextfett"/>
              </w:rPr>
            </w:pPr>
            <w:proofErr w:type="gramStart"/>
            <w:r w:rsidRPr="004D186B">
              <w:rPr>
                <w:rStyle w:val="aFlietextfett"/>
              </w:rPr>
              <w:t>sostantivi</w:t>
            </w:r>
            <w:proofErr w:type="gramEnd"/>
          </w:p>
        </w:tc>
      </w:tr>
      <w:tr w:rsidR="0081485B" w:rsidRPr="00525020" w14:paraId="4AB29556" w14:textId="77777777" w:rsidTr="00180CAA">
        <w:tc>
          <w:tcPr>
            <w:tcW w:w="2122" w:type="dxa"/>
          </w:tcPr>
          <w:p w14:paraId="75D4F384" w14:textId="77777777" w:rsidR="0081485B" w:rsidRPr="004D186B" w:rsidRDefault="0081485B" w:rsidP="004D186B">
            <w:pPr>
              <w:pStyle w:val="aFlietext"/>
            </w:pPr>
            <w:proofErr w:type="gramStart"/>
            <w:r w:rsidRPr="004D186B">
              <w:t>il</w:t>
            </w:r>
            <w:proofErr w:type="gramEnd"/>
            <w:r w:rsidRPr="004D186B">
              <w:t xml:space="preserve"> viaggio</w:t>
            </w:r>
          </w:p>
        </w:tc>
        <w:tc>
          <w:tcPr>
            <w:tcW w:w="2409" w:type="dxa"/>
          </w:tcPr>
          <w:p w14:paraId="058F0DA9" w14:textId="77777777" w:rsidR="0081485B" w:rsidRPr="004D186B" w:rsidRDefault="0081485B" w:rsidP="004D186B">
            <w:pPr>
              <w:pStyle w:val="aFlietext"/>
            </w:pPr>
            <w:proofErr w:type="gramStart"/>
            <w:r w:rsidRPr="004D186B">
              <w:t>die</w:t>
            </w:r>
            <w:proofErr w:type="gramEnd"/>
            <w:r w:rsidRPr="004D186B">
              <w:t xml:space="preserve"> </w:t>
            </w:r>
            <w:proofErr w:type="spellStart"/>
            <w:r w:rsidRPr="004D186B">
              <w:t>Reise</w:t>
            </w:r>
            <w:proofErr w:type="spellEnd"/>
          </w:p>
        </w:tc>
        <w:tc>
          <w:tcPr>
            <w:tcW w:w="4531" w:type="dxa"/>
          </w:tcPr>
          <w:p w14:paraId="5C0BC5DD" w14:textId="77777777" w:rsidR="0081485B" w:rsidRPr="004D186B" w:rsidRDefault="0081485B" w:rsidP="00180CAA">
            <w:pPr>
              <w:pStyle w:val="aFlietext"/>
              <w:rPr>
                <w:rStyle w:val="aBeispielsatz"/>
              </w:rPr>
            </w:pPr>
          </w:p>
        </w:tc>
      </w:tr>
      <w:tr w:rsidR="0081485B" w:rsidRPr="00525020" w14:paraId="5DAB430B" w14:textId="77777777" w:rsidTr="00180CAA">
        <w:tc>
          <w:tcPr>
            <w:tcW w:w="2122" w:type="dxa"/>
          </w:tcPr>
          <w:p w14:paraId="4017ED38" w14:textId="77777777" w:rsidR="0081485B" w:rsidRPr="004D186B" w:rsidRDefault="0081485B" w:rsidP="004D186B">
            <w:pPr>
              <w:pStyle w:val="aFlietext"/>
            </w:pPr>
            <w:proofErr w:type="gramStart"/>
            <w:r w:rsidRPr="004D186B">
              <w:t>l’avventura</w:t>
            </w:r>
            <w:proofErr w:type="gramEnd"/>
          </w:p>
        </w:tc>
        <w:tc>
          <w:tcPr>
            <w:tcW w:w="2409" w:type="dxa"/>
          </w:tcPr>
          <w:p w14:paraId="70F4432D" w14:textId="77777777" w:rsidR="0081485B" w:rsidRPr="004D186B" w:rsidRDefault="0081485B" w:rsidP="004D186B">
            <w:pPr>
              <w:pStyle w:val="aFlietext"/>
            </w:pPr>
            <w:proofErr w:type="spellStart"/>
            <w:proofErr w:type="gramStart"/>
            <w:r w:rsidRPr="004D186B">
              <w:t>das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Abenteuer</w:t>
            </w:r>
            <w:proofErr w:type="spellEnd"/>
          </w:p>
        </w:tc>
        <w:tc>
          <w:tcPr>
            <w:tcW w:w="4531" w:type="dxa"/>
          </w:tcPr>
          <w:p w14:paraId="65C1FA46" w14:textId="77777777" w:rsidR="0081485B" w:rsidRPr="004D186B" w:rsidRDefault="0081485B" w:rsidP="00180CAA">
            <w:pPr>
              <w:pStyle w:val="aFlietext"/>
              <w:rPr>
                <w:rStyle w:val="aBeispielsatz"/>
              </w:rPr>
            </w:pPr>
          </w:p>
        </w:tc>
      </w:tr>
      <w:tr w:rsidR="004F589D" w:rsidRPr="00525020" w14:paraId="21ED29F7" w14:textId="77777777" w:rsidTr="00180CAA">
        <w:tc>
          <w:tcPr>
            <w:tcW w:w="2122" w:type="dxa"/>
          </w:tcPr>
          <w:p w14:paraId="0E37E141" w14:textId="084F529E" w:rsidR="004F589D" w:rsidRPr="004D186B" w:rsidRDefault="004F589D" w:rsidP="004D186B">
            <w:pPr>
              <w:pStyle w:val="aFlietext"/>
            </w:pPr>
            <w:proofErr w:type="gramStart"/>
            <w:r w:rsidRPr="004D186B">
              <w:t>l’alloggio</w:t>
            </w:r>
            <w:proofErr w:type="gramEnd"/>
            <w:r w:rsidR="00CB0D86" w:rsidRPr="004D186B">
              <w:t xml:space="preserve"> / la sistemazione</w:t>
            </w:r>
          </w:p>
        </w:tc>
        <w:tc>
          <w:tcPr>
            <w:tcW w:w="2409" w:type="dxa"/>
          </w:tcPr>
          <w:p w14:paraId="10C92F71" w14:textId="77777777" w:rsidR="004F589D" w:rsidRPr="004D186B" w:rsidRDefault="004F589D" w:rsidP="004D186B">
            <w:pPr>
              <w:pStyle w:val="aFlietext"/>
            </w:pPr>
            <w:proofErr w:type="gramStart"/>
            <w:r w:rsidRPr="004D186B">
              <w:t>die</w:t>
            </w:r>
            <w:proofErr w:type="gramEnd"/>
            <w:r w:rsidRPr="004D186B">
              <w:t xml:space="preserve"> </w:t>
            </w:r>
            <w:proofErr w:type="spellStart"/>
            <w:r w:rsidRPr="004D186B">
              <w:t>Unterkunft</w:t>
            </w:r>
            <w:proofErr w:type="spellEnd"/>
          </w:p>
        </w:tc>
        <w:tc>
          <w:tcPr>
            <w:tcW w:w="4531" w:type="dxa"/>
          </w:tcPr>
          <w:p w14:paraId="112DB7B4" w14:textId="77777777" w:rsidR="004F589D" w:rsidRPr="004D186B" w:rsidRDefault="004F589D" w:rsidP="00180CAA">
            <w:pPr>
              <w:pStyle w:val="aFlietext"/>
              <w:rPr>
                <w:rStyle w:val="aBeispielsatz"/>
              </w:rPr>
            </w:pPr>
          </w:p>
        </w:tc>
      </w:tr>
      <w:tr w:rsidR="004F589D" w:rsidRPr="00525020" w14:paraId="462B4961" w14:textId="77777777" w:rsidTr="00180CAA">
        <w:tc>
          <w:tcPr>
            <w:tcW w:w="2122" w:type="dxa"/>
          </w:tcPr>
          <w:p w14:paraId="514436E8" w14:textId="77777777" w:rsidR="004F589D" w:rsidRPr="004D186B" w:rsidRDefault="004F589D" w:rsidP="004D186B">
            <w:pPr>
              <w:pStyle w:val="aFlietext"/>
            </w:pPr>
            <w:proofErr w:type="gramStart"/>
            <w:r w:rsidRPr="004D186B">
              <w:t>l’ostello</w:t>
            </w:r>
            <w:proofErr w:type="gramEnd"/>
            <w:r w:rsidRPr="004D186B">
              <w:t xml:space="preserve"> (della gioventù)</w:t>
            </w:r>
          </w:p>
        </w:tc>
        <w:tc>
          <w:tcPr>
            <w:tcW w:w="2409" w:type="dxa"/>
          </w:tcPr>
          <w:p w14:paraId="40FB5140" w14:textId="77777777" w:rsidR="004F589D" w:rsidRPr="004D186B" w:rsidRDefault="004F589D" w:rsidP="004D186B">
            <w:pPr>
              <w:pStyle w:val="aFlietext"/>
            </w:pPr>
            <w:proofErr w:type="gramStart"/>
            <w:r w:rsidRPr="004D186B">
              <w:t>die</w:t>
            </w:r>
            <w:proofErr w:type="gramEnd"/>
            <w:r w:rsidRPr="004D186B">
              <w:t xml:space="preserve"> </w:t>
            </w:r>
            <w:proofErr w:type="spellStart"/>
            <w:r w:rsidRPr="004D186B">
              <w:t>Jugendherberge</w:t>
            </w:r>
            <w:proofErr w:type="spellEnd"/>
          </w:p>
        </w:tc>
        <w:tc>
          <w:tcPr>
            <w:tcW w:w="4531" w:type="dxa"/>
          </w:tcPr>
          <w:p w14:paraId="0468DE78" w14:textId="77777777" w:rsidR="004F589D" w:rsidRPr="004D186B" w:rsidRDefault="004F589D" w:rsidP="00180CAA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2A2BC2D5" w14:textId="77777777" w:rsidTr="00180CAA">
        <w:tc>
          <w:tcPr>
            <w:tcW w:w="2122" w:type="dxa"/>
          </w:tcPr>
          <w:p w14:paraId="05AAF964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l’albergo</w:t>
            </w:r>
            <w:proofErr w:type="gramEnd"/>
          </w:p>
        </w:tc>
        <w:tc>
          <w:tcPr>
            <w:tcW w:w="2409" w:type="dxa"/>
          </w:tcPr>
          <w:p w14:paraId="0B2E1B11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das</w:t>
            </w:r>
            <w:proofErr w:type="spellEnd"/>
            <w:proofErr w:type="gramEnd"/>
            <w:r w:rsidRPr="004D186B">
              <w:t xml:space="preserve"> Hotel</w:t>
            </w:r>
          </w:p>
        </w:tc>
        <w:tc>
          <w:tcPr>
            <w:tcW w:w="4531" w:type="dxa"/>
          </w:tcPr>
          <w:p w14:paraId="02D11553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462968B8" w14:textId="77777777" w:rsidTr="00180CAA">
        <w:tc>
          <w:tcPr>
            <w:tcW w:w="2122" w:type="dxa"/>
          </w:tcPr>
          <w:p w14:paraId="6BDE2944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il</w:t>
            </w:r>
            <w:proofErr w:type="gramEnd"/>
            <w:r w:rsidRPr="004D186B">
              <w:t xml:space="preserve"> campeggio</w:t>
            </w:r>
          </w:p>
        </w:tc>
        <w:tc>
          <w:tcPr>
            <w:tcW w:w="2409" w:type="dxa"/>
          </w:tcPr>
          <w:p w14:paraId="44E1F5E9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der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Campingplatz</w:t>
            </w:r>
            <w:proofErr w:type="spellEnd"/>
          </w:p>
        </w:tc>
        <w:tc>
          <w:tcPr>
            <w:tcW w:w="4531" w:type="dxa"/>
          </w:tcPr>
          <w:p w14:paraId="2BA3CE2D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0D9F29F4" w14:textId="77777777" w:rsidTr="00180CAA">
        <w:tc>
          <w:tcPr>
            <w:tcW w:w="2122" w:type="dxa"/>
          </w:tcPr>
          <w:p w14:paraId="3DA3228D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la</w:t>
            </w:r>
            <w:proofErr w:type="gramEnd"/>
            <w:r w:rsidRPr="004D186B">
              <w:t xml:space="preserve"> pensione</w:t>
            </w:r>
          </w:p>
        </w:tc>
        <w:tc>
          <w:tcPr>
            <w:tcW w:w="2409" w:type="dxa"/>
          </w:tcPr>
          <w:p w14:paraId="36714E8B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die</w:t>
            </w:r>
            <w:proofErr w:type="gramEnd"/>
            <w:r w:rsidRPr="004D186B">
              <w:t xml:space="preserve"> </w:t>
            </w:r>
            <w:proofErr w:type="spellStart"/>
            <w:r w:rsidRPr="004D186B">
              <w:t>Pension</w:t>
            </w:r>
            <w:proofErr w:type="spellEnd"/>
          </w:p>
        </w:tc>
        <w:tc>
          <w:tcPr>
            <w:tcW w:w="4531" w:type="dxa"/>
          </w:tcPr>
          <w:p w14:paraId="33DF03BD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2F44095F" w14:textId="77777777" w:rsidTr="00180CAA">
        <w:tc>
          <w:tcPr>
            <w:tcW w:w="2122" w:type="dxa"/>
          </w:tcPr>
          <w:p w14:paraId="2E192346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il</w:t>
            </w:r>
            <w:proofErr w:type="gramEnd"/>
            <w:r w:rsidRPr="004D186B">
              <w:t xml:space="preserve"> soggiorno</w:t>
            </w:r>
          </w:p>
        </w:tc>
        <w:tc>
          <w:tcPr>
            <w:tcW w:w="2409" w:type="dxa"/>
          </w:tcPr>
          <w:p w14:paraId="156AFFA9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der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Aufenthalt</w:t>
            </w:r>
            <w:proofErr w:type="spellEnd"/>
          </w:p>
        </w:tc>
        <w:tc>
          <w:tcPr>
            <w:tcW w:w="4531" w:type="dxa"/>
          </w:tcPr>
          <w:p w14:paraId="44DEB7F5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63EA1EDD" w14:textId="77777777" w:rsidTr="00180CAA">
        <w:tc>
          <w:tcPr>
            <w:tcW w:w="2122" w:type="dxa"/>
          </w:tcPr>
          <w:p w14:paraId="60285368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l’emozione</w:t>
            </w:r>
            <w:proofErr w:type="gramEnd"/>
          </w:p>
        </w:tc>
        <w:tc>
          <w:tcPr>
            <w:tcW w:w="2409" w:type="dxa"/>
          </w:tcPr>
          <w:p w14:paraId="0614AB14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die</w:t>
            </w:r>
            <w:proofErr w:type="gramEnd"/>
            <w:r w:rsidRPr="004D186B">
              <w:t xml:space="preserve"> </w:t>
            </w:r>
            <w:proofErr w:type="spellStart"/>
            <w:r w:rsidRPr="004D186B">
              <w:t>Aufregung</w:t>
            </w:r>
            <w:proofErr w:type="spellEnd"/>
            <w:r w:rsidRPr="004D186B">
              <w:t xml:space="preserve">, die </w:t>
            </w:r>
            <w:proofErr w:type="spellStart"/>
            <w:r w:rsidRPr="004D186B">
              <w:t>Emotion</w:t>
            </w:r>
            <w:proofErr w:type="spellEnd"/>
            <w:r w:rsidRPr="004D186B">
              <w:t xml:space="preserve"> </w:t>
            </w:r>
          </w:p>
        </w:tc>
        <w:tc>
          <w:tcPr>
            <w:tcW w:w="4531" w:type="dxa"/>
          </w:tcPr>
          <w:p w14:paraId="61F3E020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Quest’anno andrò per la prima volta in vacanza con i miei amici: che emozione!</w:t>
            </w:r>
          </w:p>
        </w:tc>
      </w:tr>
      <w:tr w:rsidR="00980B73" w:rsidRPr="00525020" w14:paraId="33F2D804" w14:textId="77777777" w:rsidTr="00180CAA">
        <w:tc>
          <w:tcPr>
            <w:tcW w:w="2122" w:type="dxa"/>
          </w:tcPr>
          <w:p w14:paraId="27AEEC10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la</w:t>
            </w:r>
            <w:proofErr w:type="gramEnd"/>
            <w:r w:rsidRPr="004D186B">
              <w:t xml:space="preserve"> libertà </w:t>
            </w:r>
          </w:p>
        </w:tc>
        <w:tc>
          <w:tcPr>
            <w:tcW w:w="2409" w:type="dxa"/>
          </w:tcPr>
          <w:p w14:paraId="7CA2EB3D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die</w:t>
            </w:r>
            <w:proofErr w:type="gramEnd"/>
            <w:r w:rsidRPr="004D186B">
              <w:t xml:space="preserve"> </w:t>
            </w:r>
            <w:proofErr w:type="spellStart"/>
            <w:r w:rsidRPr="004D186B">
              <w:t>Freiheit</w:t>
            </w:r>
            <w:proofErr w:type="spellEnd"/>
          </w:p>
        </w:tc>
        <w:tc>
          <w:tcPr>
            <w:tcW w:w="4531" w:type="dxa"/>
          </w:tcPr>
          <w:p w14:paraId="112783AA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51D8C119" w14:textId="77777777" w:rsidTr="00180CAA">
        <w:tc>
          <w:tcPr>
            <w:tcW w:w="2122" w:type="dxa"/>
          </w:tcPr>
          <w:p w14:paraId="0655E155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il</w:t>
            </w:r>
            <w:proofErr w:type="gramEnd"/>
            <w:r w:rsidRPr="004D186B">
              <w:t xml:space="preserve"> bosco</w:t>
            </w:r>
          </w:p>
        </w:tc>
        <w:tc>
          <w:tcPr>
            <w:tcW w:w="2409" w:type="dxa"/>
          </w:tcPr>
          <w:p w14:paraId="27B21F1F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der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Wald</w:t>
            </w:r>
            <w:proofErr w:type="spellEnd"/>
          </w:p>
        </w:tc>
        <w:tc>
          <w:tcPr>
            <w:tcW w:w="4531" w:type="dxa"/>
          </w:tcPr>
          <w:p w14:paraId="7760A64D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0F4018FE" w14:textId="77777777" w:rsidTr="00180CAA">
        <w:tc>
          <w:tcPr>
            <w:tcW w:w="2122" w:type="dxa"/>
          </w:tcPr>
          <w:p w14:paraId="0374AFEE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l’ambiente</w:t>
            </w:r>
            <w:proofErr w:type="gramEnd"/>
          </w:p>
        </w:tc>
        <w:tc>
          <w:tcPr>
            <w:tcW w:w="2409" w:type="dxa"/>
          </w:tcPr>
          <w:p w14:paraId="2E8DFAC1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die</w:t>
            </w:r>
            <w:proofErr w:type="gramEnd"/>
            <w:r w:rsidRPr="004D186B">
              <w:t xml:space="preserve"> </w:t>
            </w:r>
            <w:proofErr w:type="spellStart"/>
            <w:r w:rsidRPr="004D186B">
              <w:t>Umwelt</w:t>
            </w:r>
            <w:proofErr w:type="spellEnd"/>
            <w:r w:rsidRPr="004D186B">
              <w:t xml:space="preserve"> / die </w:t>
            </w:r>
            <w:proofErr w:type="spellStart"/>
            <w:r w:rsidRPr="004D186B">
              <w:t>Umgebung</w:t>
            </w:r>
            <w:proofErr w:type="spellEnd"/>
          </w:p>
        </w:tc>
        <w:tc>
          <w:tcPr>
            <w:tcW w:w="4531" w:type="dxa"/>
          </w:tcPr>
          <w:p w14:paraId="17D987EC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Quando si va in vacanza, al mare o in montagna, è importante rispettare l’ambiente.</w:t>
            </w:r>
          </w:p>
        </w:tc>
      </w:tr>
      <w:tr w:rsidR="00980B73" w:rsidRPr="00525020" w14:paraId="73C0E3EA" w14:textId="77777777" w:rsidTr="00180CAA">
        <w:tc>
          <w:tcPr>
            <w:tcW w:w="2122" w:type="dxa"/>
          </w:tcPr>
          <w:p w14:paraId="290B7ADA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i</w:t>
            </w:r>
            <w:proofErr w:type="gramEnd"/>
            <w:r w:rsidRPr="004D186B">
              <w:t xml:space="preserve"> bagagli (m. </w:t>
            </w:r>
            <w:proofErr w:type="spellStart"/>
            <w:r w:rsidRPr="004D186B">
              <w:t>Pl</w:t>
            </w:r>
            <w:proofErr w:type="spellEnd"/>
            <w:r w:rsidRPr="004D186B">
              <w:t>.)</w:t>
            </w:r>
          </w:p>
        </w:tc>
        <w:tc>
          <w:tcPr>
            <w:tcW w:w="2409" w:type="dxa"/>
          </w:tcPr>
          <w:p w14:paraId="3874C7F9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das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Gepäck</w:t>
            </w:r>
            <w:proofErr w:type="spellEnd"/>
          </w:p>
        </w:tc>
        <w:tc>
          <w:tcPr>
            <w:tcW w:w="4531" w:type="dxa"/>
          </w:tcPr>
          <w:p w14:paraId="73287FEF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4C9BE2F8" w14:textId="77777777" w:rsidTr="00180CAA">
        <w:tc>
          <w:tcPr>
            <w:tcW w:w="2122" w:type="dxa"/>
          </w:tcPr>
          <w:p w14:paraId="49F47E05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la</w:t>
            </w:r>
            <w:proofErr w:type="gramEnd"/>
            <w:r w:rsidRPr="004D186B">
              <w:t xml:space="preserve"> valigia</w:t>
            </w:r>
          </w:p>
        </w:tc>
        <w:tc>
          <w:tcPr>
            <w:tcW w:w="2409" w:type="dxa"/>
          </w:tcPr>
          <w:p w14:paraId="439362F4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der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Koffer</w:t>
            </w:r>
            <w:proofErr w:type="spellEnd"/>
          </w:p>
        </w:tc>
        <w:tc>
          <w:tcPr>
            <w:tcW w:w="4531" w:type="dxa"/>
          </w:tcPr>
          <w:p w14:paraId="0847FC04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3CC8E673" w14:textId="77777777" w:rsidTr="00180CAA">
        <w:tc>
          <w:tcPr>
            <w:tcW w:w="2122" w:type="dxa"/>
          </w:tcPr>
          <w:p w14:paraId="135F22CE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lo</w:t>
            </w:r>
            <w:proofErr w:type="gramEnd"/>
            <w:r w:rsidRPr="004D186B">
              <w:t xml:space="preserve"> zaino</w:t>
            </w:r>
          </w:p>
        </w:tc>
        <w:tc>
          <w:tcPr>
            <w:tcW w:w="2409" w:type="dxa"/>
          </w:tcPr>
          <w:p w14:paraId="43C70317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der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Rucksack</w:t>
            </w:r>
            <w:proofErr w:type="spellEnd"/>
          </w:p>
        </w:tc>
        <w:tc>
          <w:tcPr>
            <w:tcW w:w="4531" w:type="dxa"/>
          </w:tcPr>
          <w:p w14:paraId="44CE636B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18756205" w14:textId="77777777" w:rsidTr="00180CAA">
        <w:tc>
          <w:tcPr>
            <w:tcW w:w="2122" w:type="dxa"/>
          </w:tcPr>
          <w:p w14:paraId="023D96CF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il</w:t>
            </w:r>
            <w:proofErr w:type="gramEnd"/>
            <w:r w:rsidRPr="004D186B">
              <w:t xml:space="preserve"> sacco a pelo</w:t>
            </w:r>
          </w:p>
        </w:tc>
        <w:tc>
          <w:tcPr>
            <w:tcW w:w="2409" w:type="dxa"/>
          </w:tcPr>
          <w:p w14:paraId="0FCF2C30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der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Schlafsack</w:t>
            </w:r>
            <w:proofErr w:type="spellEnd"/>
          </w:p>
        </w:tc>
        <w:tc>
          <w:tcPr>
            <w:tcW w:w="4531" w:type="dxa"/>
          </w:tcPr>
          <w:p w14:paraId="19DEEEA1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7AE61FCB" w14:textId="77777777" w:rsidTr="00180CAA">
        <w:tc>
          <w:tcPr>
            <w:tcW w:w="2122" w:type="dxa"/>
          </w:tcPr>
          <w:p w14:paraId="6A3E10E3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la</w:t>
            </w:r>
            <w:proofErr w:type="gramEnd"/>
            <w:r w:rsidRPr="004D186B">
              <w:t xml:space="preserve"> tenda</w:t>
            </w:r>
          </w:p>
        </w:tc>
        <w:tc>
          <w:tcPr>
            <w:tcW w:w="2409" w:type="dxa"/>
          </w:tcPr>
          <w:p w14:paraId="6A1AC1B5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das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Zelt</w:t>
            </w:r>
            <w:proofErr w:type="spellEnd"/>
          </w:p>
        </w:tc>
        <w:tc>
          <w:tcPr>
            <w:tcW w:w="4531" w:type="dxa"/>
          </w:tcPr>
          <w:p w14:paraId="1F863684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60D83FE8" w14:textId="77777777" w:rsidTr="00180CAA">
        <w:tc>
          <w:tcPr>
            <w:tcW w:w="2122" w:type="dxa"/>
          </w:tcPr>
          <w:p w14:paraId="695EB7A3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il</w:t>
            </w:r>
            <w:proofErr w:type="gramEnd"/>
            <w:r w:rsidRPr="004D186B">
              <w:t xml:space="preserve"> volo</w:t>
            </w:r>
          </w:p>
        </w:tc>
        <w:tc>
          <w:tcPr>
            <w:tcW w:w="2409" w:type="dxa"/>
          </w:tcPr>
          <w:p w14:paraId="71B7E305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der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Flug</w:t>
            </w:r>
            <w:proofErr w:type="spellEnd"/>
          </w:p>
        </w:tc>
        <w:tc>
          <w:tcPr>
            <w:tcW w:w="4531" w:type="dxa"/>
          </w:tcPr>
          <w:p w14:paraId="368D2BDB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Il volo per Amsterdam è in ritardo.</w:t>
            </w:r>
          </w:p>
        </w:tc>
      </w:tr>
      <w:tr w:rsidR="00980B73" w:rsidRPr="00525020" w14:paraId="26A24E50" w14:textId="77777777" w:rsidTr="00180CAA">
        <w:tc>
          <w:tcPr>
            <w:tcW w:w="2122" w:type="dxa"/>
          </w:tcPr>
          <w:p w14:paraId="63188ED5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l’aereo</w:t>
            </w:r>
            <w:proofErr w:type="gramEnd"/>
          </w:p>
        </w:tc>
        <w:tc>
          <w:tcPr>
            <w:tcW w:w="2409" w:type="dxa"/>
          </w:tcPr>
          <w:p w14:paraId="402C5C44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das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Flugzeug</w:t>
            </w:r>
            <w:proofErr w:type="spellEnd"/>
          </w:p>
        </w:tc>
        <w:tc>
          <w:tcPr>
            <w:tcW w:w="4531" w:type="dxa"/>
          </w:tcPr>
          <w:p w14:paraId="00DC8336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Ho perso l’aereo e ora devo aspettare tre ore in aeroporto.</w:t>
            </w:r>
          </w:p>
        </w:tc>
      </w:tr>
      <w:tr w:rsidR="00980B73" w:rsidRPr="00525020" w14:paraId="58B9E107" w14:textId="77777777" w:rsidTr="00180CAA">
        <w:tc>
          <w:tcPr>
            <w:tcW w:w="2122" w:type="dxa"/>
          </w:tcPr>
          <w:p w14:paraId="3BA32689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l’aeroporto</w:t>
            </w:r>
            <w:proofErr w:type="gramEnd"/>
          </w:p>
        </w:tc>
        <w:tc>
          <w:tcPr>
            <w:tcW w:w="2409" w:type="dxa"/>
          </w:tcPr>
          <w:p w14:paraId="7D0A2215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der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Flughafen</w:t>
            </w:r>
            <w:proofErr w:type="spellEnd"/>
          </w:p>
        </w:tc>
        <w:tc>
          <w:tcPr>
            <w:tcW w:w="4531" w:type="dxa"/>
          </w:tcPr>
          <w:p w14:paraId="08CA6CBA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10A0F3ED" w14:textId="77777777" w:rsidTr="00180CAA">
        <w:tc>
          <w:tcPr>
            <w:tcW w:w="2122" w:type="dxa"/>
          </w:tcPr>
          <w:p w14:paraId="6DFAB1FE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il</w:t>
            </w:r>
            <w:proofErr w:type="gramEnd"/>
            <w:r w:rsidRPr="004D186B">
              <w:t xml:space="preserve"> treno</w:t>
            </w:r>
          </w:p>
        </w:tc>
        <w:tc>
          <w:tcPr>
            <w:tcW w:w="2409" w:type="dxa"/>
          </w:tcPr>
          <w:p w14:paraId="458B3F0E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der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Zug</w:t>
            </w:r>
            <w:proofErr w:type="spellEnd"/>
          </w:p>
        </w:tc>
        <w:tc>
          <w:tcPr>
            <w:tcW w:w="4531" w:type="dxa"/>
          </w:tcPr>
          <w:p w14:paraId="09FED794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1041CD5C" w14:textId="77777777" w:rsidTr="00180CAA">
        <w:tc>
          <w:tcPr>
            <w:tcW w:w="2122" w:type="dxa"/>
          </w:tcPr>
          <w:p w14:paraId="09BA968E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l’arrivo</w:t>
            </w:r>
            <w:proofErr w:type="gramEnd"/>
          </w:p>
        </w:tc>
        <w:tc>
          <w:tcPr>
            <w:tcW w:w="2409" w:type="dxa"/>
          </w:tcPr>
          <w:p w14:paraId="562E75B0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die</w:t>
            </w:r>
            <w:proofErr w:type="gramEnd"/>
            <w:r w:rsidRPr="004D186B">
              <w:t xml:space="preserve"> </w:t>
            </w:r>
            <w:proofErr w:type="spellStart"/>
            <w:r w:rsidRPr="004D186B">
              <w:t>Ankunft</w:t>
            </w:r>
            <w:proofErr w:type="spellEnd"/>
          </w:p>
        </w:tc>
        <w:tc>
          <w:tcPr>
            <w:tcW w:w="4531" w:type="dxa"/>
          </w:tcPr>
          <w:p w14:paraId="4F65D24E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5B6413DB" w14:textId="77777777" w:rsidTr="00180CAA">
        <w:tc>
          <w:tcPr>
            <w:tcW w:w="2122" w:type="dxa"/>
          </w:tcPr>
          <w:p w14:paraId="476FFFCA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la</w:t>
            </w:r>
            <w:proofErr w:type="gramEnd"/>
            <w:r w:rsidRPr="004D186B">
              <w:t xml:space="preserve"> partenza</w:t>
            </w:r>
          </w:p>
        </w:tc>
        <w:tc>
          <w:tcPr>
            <w:tcW w:w="2409" w:type="dxa"/>
          </w:tcPr>
          <w:p w14:paraId="2EB4B928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die</w:t>
            </w:r>
            <w:proofErr w:type="gramEnd"/>
            <w:r w:rsidRPr="004D186B">
              <w:t xml:space="preserve"> </w:t>
            </w:r>
            <w:proofErr w:type="spellStart"/>
            <w:r w:rsidRPr="004D186B">
              <w:t>Abfahrt</w:t>
            </w:r>
            <w:proofErr w:type="spellEnd"/>
          </w:p>
        </w:tc>
        <w:tc>
          <w:tcPr>
            <w:tcW w:w="4531" w:type="dxa"/>
          </w:tcPr>
          <w:p w14:paraId="66300606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40167D1F" w14:textId="77777777" w:rsidTr="00180CAA">
        <w:tc>
          <w:tcPr>
            <w:tcW w:w="2122" w:type="dxa"/>
          </w:tcPr>
          <w:p w14:paraId="295AA62E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il</w:t>
            </w:r>
            <w:proofErr w:type="gramEnd"/>
            <w:r w:rsidRPr="004D186B">
              <w:t xml:space="preserve"> passaporto</w:t>
            </w:r>
          </w:p>
        </w:tc>
        <w:tc>
          <w:tcPr>
            <w:tcW w:w="2409" w:type="dxa"/>
          </w:tcPr>
          <w:p w14:paraId="15A60296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der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Reisepass</w:t>
            </w:r>
            <w:proofErr w:type="spellEnd"/>
          </w:p>
        </w:tc>
        <w:tc>
          <w:tcPr>
            <w:tcW w:w="4531" w:type="dxa"/>
          </w:tcPr>
          <w:p w14:paraId="1CBE0019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E123BE" w:rsidRPr="00525020" w14:paraId="22B5FD79" w14:textId="77777777" w:rsidTr="00180CAA">
        <w:tc>
          <w:tcPr>
            <w:tcW w:w="2122" w:type="dxa"/>
          </w:tcPr>
          <w:p w14:paraId="39CAF763" w14:textId="507A0A4E" w:rsidR="00E123BE" w:rsidRPr="004D186B" w:rsidRDefault="00E123BE" w:rsidP="004D186B">
            <w:pPr>
              <w:pStyle w:val="aFlietext"/>
            </w:pPr>
            <w:proofErr w:type="gramStart"/>
            <w:r w:rsidRPr="004D186B">
              <w:t>la</w:t>
            </w:r>
            <w:proofErr w:type="gramEnd"/>
            <w:r w:rsidRPr="004D186B">
              <w:t xml:space="preserve"> guida (turis</w:t>
            </w:r>
            <w:r w:rsidR="006C7CC1">
              <w:t>t</w:t>
            </w:r>
            <w:r w:rsidRPr="004D186B">
              <w:t>ica)</w:t>
            </w:r>
          </w:p>
        </w:tc>
        <w:tc>
          <w:tcPr>
            <w:tcW w:w="2409" w:type="dxa"/>
          </w:tcPr>
          <w:p w14:paraId="3A8164BC" w14:textId="77777777" w:rsidR="00E123BE" w:rsidRPr="004D186B" w:rsidRDefault="00E123BE" w:rsidP="004D186B">
            <w:pPr>
              <w:pStyle w:val="aFlietext"/>
            </w:pPr>
            <w:proofErr w:type="spellStart"/>
            <w:proofErr w:type="gramStart"/>
            <w:r w:rsidRPr="004D186B">
              <w:t>der</w:t>
            </w:r>
            <w:proofErr w:type="spellEnd"/>
            <w:proofErr w:type="gramEnd"/>
            <w:r w:rsidRPr="004D186B">
              <w:t xml:space="preserve"> (</w:t>
            </w:r>
            <w:proofErr w:type="spellStart"/>
            <w:r w:rsidRPr="004D186B">
              <w:t>Reise</w:t>
            </w:r>
            <w:proofErr w:type="spellEnd"/>
            <w:r w:rsidRPr="004D186B">
              <w:t>-)Führer</w:t>
            </w:r>
          </w:p>
        </w:tc>
        <w:tc>
          <w:tcPr>
            <w:tcW w:w="4531" w:type="dxa"/>
          </w:tcPr>
          <w:p w14:paraId="11025CFD" w14:textId="77777777" w:rsidR="00E123BE" w:rsidRPr="004D186B" w:rsidRDefault="00E123BE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980B73" w14:paraId="3CB309ED" w14:textId="77777777" w:rsidTr="00180CAA">
        <w:tc>
          <w:tcPr>
            <w:tcW w:w="2122" w:type="dxa"/>
          </w:tcPr>
          <w:p w14:paraId="3AC9E133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il</w:t>
            </w:r>
            <w:proofErr w:type="gramEnd"/>
            <w:r w:rsidRPr="004D186B">
              <w:t xml:space="preserve"> giro</w:t>
            </w:r>
          </w:p>
        </w:tc>
        <w:tc>
          <w:tcPr>
            <w:tcW w:w="2409" w:type="dxa"/>
          </w:tcPr>
          <w:p w14:paraId="6DD13DFD" w14:textId="77777777" w:rsidR="00980B73" w:rsidRPr="00F94A1B" w:rsidRDefault="00980B73" w:rsidP="004D186B">
            <w:pPr>
              <w:pStyle w:val="aFlietext"/>
              <w:rPr>
                <w:lang w:val="de-DE"/>
              </w:rPr>
            </w:pPr>
            <w:r w:rsidRPr="00F94A1B">
              <w:rPr>
                <w:lang w:val="de-DE"/>
              </w:rPr>
              <w:t>die Tour, die Rundfahrt, die Rundreise</w:t>
            </w:r>
          </w:p>
        </w:tc>
        <w:tc>
          <w:tcPr>
            <w:tcW w:w="4531" w:type="dxa"/>
          </w:tcPr>
          <w:p w14:paraId="0F43F24C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Abbiamo fatto un giro della Sardegna.</w:t>
            </w:r>
          </w:p>
        </w:tc>
      </w:tr>
      <w:tr w:rsidR="00980B73" w:rsidRPr="00980B73" w14:paraId="7FCB5132" w14:textId="77777777" w:rsidTr="00180CAA">
        <w:tc>
          <w:tcPr>
            <w:tcW w:w="2122" w:type="dxa"/>
          </w:tcPr>
          <w:p w14:paraId="3B90AB67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l’itinerario</w:t>
            </w:r>
            <w:proofErr w:type="gramEnd"/>
          </w:p>
        </w:tc>
        <w:tc>
          <w:tcPr>
            <w:tcW w:w="2409" w:type="dxa"/>
          </w:tcPr>
          <w:p w14:paraId="380C743F" w14:textId="74EA3F21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der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Reiseplan</w:t>
            </w:r>
            <w:proofErr w:type="spellEnd"/>
            <w:r w:rsidR="006C7CC1">
              <w:t xml:space="preserve">, die </w:t>
            </w:r>
            <w:proofErr w:type="spellStart"/>
            <w:r w:rsidR="006C7CC1">
              <w:t>Reiseroute</w:t>
            </w:r>
            <w:proofErr w:type="spellEnd"/>
            <w:r w:rsidR="006C7CC1">
              <w:t xml:space="preserve">, die </w:t>
            </w:r>
            <w:proofErr w:type="spellStart"/>
            <w:r w:rsidR="006C7CC1">
              <w:t>Reisestrecke</w:t>
            </w:r>
            <w:proofErr w:type="spellEnd"/>
          </w:p>
        </w:tc>
        <w:tc>
          <w:tcPr>
            <w:tcW w:w="4531" w:type="dxa"/>
          </w:tcPr>
          <w:p w14:paraId="50D468F5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980B73" w14:paraId="6900EF67" w14:textId="77777777" w:rsidTr="00180CAA">
        <w:tc>
          <w:tcPr>
            <w:tcW w:w="2122" w:type="dxa"/>
          </w:tcPr>
          <w:p w14:paraId="35F6F555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la</w:t>
            </w:r>
            <w:proofErr w:type="gramEnd"/>
            <w:r w:rsidRPr="004D186B">
              <w:t xml:space="preserve"> destinazione</w:t>
            </w:r>
          </w:p>
        </w:tc>
        <w:tc>
          <w:tcPr>
            <w:tcW w:w="2409" w:type="dxa"/>
          </w:tcPr>
          <w:p w14:paraId="5E2E959E" w14:textId="21FDBEF8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das</w:t>
            </w:r>
            <w:proofErr w:type="spellEnd"/>
            <w:proofErr w:type="gramEnd"/>
            <w:r w:rsidRPr="004D186B">
              <w:t xml:space="preserve"> (</w:t>
            </w:r>
            <w:proofErr w:type="spellStart"/>
            <w:r w:rsidRPr="004D186B">
              <w:t>Reise</w:t>
            </w:r>
            <w:proofErr w:type="spellEnd"/>
            <w:r w:rsidRPr="004D186B">
              <w:t>-)</w:t>
            </w:r>
            <w:proofErr w:type="spellStart"/>
            <w:r w:rsidR="00CB0D86" w:rsidRPr="004D186B">
              <w:t>Z</w:t>
            </w:r>
            <w:r w:rsidRPr="004D186B">
              <w:t>iel</w:t>
            </w:r>
            <w:proofErr w:type="spellEnd"/>
          </w:p>
        </w:tc>
        <w:tc>
          <w:tcPr>
            <w:tcW w:w="4531" w:type="dxa"/>
          </w:tcPr>
          <w:p w14:paraId="3C2EC323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980B73" w14:paraId="35F854E4" w14:textId="77777777" w:rsidTr="00180CAA">
        <w:tc>
          <w:tcPr>
            <w:tcW w:w="2122" w:type="dxa"/>
          </w:tcPr>
          <w:p w14:paraId="63ED2C84" w14:textId="77777777" w:rsidR="00980B73" w:rsidRPr="004D186B" w:rsidRDefault="00B1577C" w:rsidP="004D186B">
            <w:pPr>
              <w:pStyle w:val="aFlietext"/>
            </w:pPr>
            <w:proofErr w:type="gramStart"/>
            <w:r w:rsidRPr="004D186B">
              <w:t>il</w:t>
            </w:r>
            <w:proofErr w:type="gramEnd"/>
            <w:r w:rsidRPr="004D186B">
              <w:t xml:space="preserve"> turismo verde</w:t>
            </w:r>
          </w:p>
        </w:tc>
        <w:tc>
          <w:tcPr>
            <w:tcW w:w="2409" w:type="dxa"/>
          </w:tcPr>
          <w:p w14:paraId="1CD1A596" w14:textId="58C863A6" w:rsidR="00980B73" w:rsidRPr="004D186B" w:rsidRDefault="006C7CC1" w:rsidP="006C7CC1">
            <w:pPr>
              <w:pStyle w:val="aFlietext"/>
            </w:pPr>
            <w:proofErr w:type="spellStart"/>
            <w:proofErr w:type="gramStart"/>
            <w:r>
              <w:t>der</w:t>
            </w:r>
            <w:proofErr w:type="spellEnd"/>
            <w:proofErr w:type="gramEnd"/>
            <w:r>
              <w:t xml:space="preserve"> </w:t>
            </w:r>
            <w:proofErr w:type="spellStart"/>
            <w:r w:rsidR="00B1577C" w:rsidRPr="004D186B">
              <w:t>sanfte</w:t>
            </w:r>
            <w:proofErr w:type="spellEnd"/>
            <w:r w:rsidR="00B1577C" w:rsidRPr="004D186B">
              <w:t xml:space="preserve"> </w:t>
            </w:r>
            <w:proofErr w:type="spellStart"/>
            <w:r w:rsidR="00B1577C" w:rsidRPr="004D186B">
              <w:t>T</w:t>
            </w:r>
            <w:r>
              <w:t>o</w:t>
            </w:r>
            <w:r w:rsidR="00B1577C" w:rsidRPr="004D186B">
              <w:t>urismus</w:t>
            </w:r>
            <w:proofErr w:type="spellEnd"/>
          </w:p>
        </w:tc>
        <w:tc>
          <w:tcPr>
            <w:tcW w:w="4531" w:type="dxa"/>
          </w:tcPr>
          <w:p w14:paraId="31CA38F8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61C8DCBC" w14:textId="77777777" w:rsidTr="00180CAA">
        <w:tc>
          <w:tcPr>
            <w:tcW w:w="2122" w:type="dxa"/>
          </w:tcPr>
          <w:p w14:paraId="4DB2040F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la</w:t>
            </w:r>
            <w:proofErr w:type="gramEnd"/>
            <w:r w:rsidRPr="004D186B">
              <w:t xml:space="preserve"> vacanza-studio</w:t>
            </w:r>
          </w:p>
        </w:tc>
        <w:tc>
          <w:tcPr>
            <w:tcW w:w="2409" w:type="dxa"/>
          </w:tcPr>
          <w:p w14:paraId="4152A411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die</w:t>
            </w:r>
            <w:proofErr w:type="gramEnd"/>
            <w:r w:rsidRPr="004D186B">
              <w:t xml:space="preserve"> </w:t>
            </w:r>
            <w:proofErr w:type="spellStart"/>
            <w:r w:rsidRPr="004D186B">
              <w:t>Lernferien</w:t>
            </w:r>
            <w:proofErr w:type="spellEnd"/>
            <w:r w:rsidRPr="004D186B">
              <w:t xml:space="preserve"> / </w:t>
            </w:r>
            <w:proofErr w:type="spellStart"/>
            <w:r w:rsidRPr="004D186B">
              <w:t>der</w:t>
            </w:r>
            <w:proofErr w:type="spellEnd"/>
            <w:r w:rsidRPr="004D186B">
              <w:t xml:space="preserve"> </w:t>
            </w:r>
            <w:proofErr w:type="spellStart"/>
            <w:r w:rsidRPr="004D186B">
              <w:t>Studienaufenthalt</w:t>
            </w:r>
            <w:proofErr w:type="spellEnd"/>
          </w:p>
        </w:tc>
        <w:tc>
          <w:tcPr>
            <w:tcW w:w="4531" w:type="dxa"/>
          </w:tcPr>
          <w:p w14:paraId="1A6CFA3E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27C8034D" w14:textId="77777777" w:rsidTr="00180CAA">
        <w:tc>
          <w:tcPr>
            <w:tcW w:w="2122" w:type="dxa"/>
          </w:tcPr>
          <w:p w14:paraId="71C90BAF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il</w:t>
            </w:r>
            <w:proofErr w:type="gramEnd"/>
            <w:r w:rsidRPr="004D186B">
              <w:t xml:space="preserve"> concerto</w:t>
            </w:r>
          </w:p>
        </w:tc>
        <w:tc>
          <w:tcPr>
            <w:tcW w:w="2409" w:type="dxa"/>
          </w:tcPr>
          <w:p w14:paraId="48D22E49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das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Konzert</w:t>
            </w:r>
            <w:proofErr w:type="spellEnd"/>
          </w:p>
        </w:tc>
        <w:tc>
          <w:tcPr>
            <w:tcW w:w="4531" w:type="dxa"/>
          </w:tcPr>
          <w:p w14:paraId="42468E25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22EC70F7" w14:textId="77777777" w:rsidTr="00180CAA">
        <w:tc>
          <w:tcPr>
            <w:tcW w:w="2122" w:type="dxa"/>
          </w:tcPr>
          <w:p w14:paraId="3F335CFE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la</w:t>
            </w:r>
            <w:proofErr w:type="gramEnd"/>
            <w:r w:rsidRPr="004D186B">
              <w:t xml:space="preserve"> tradizione</w:t>
            </w:r>
          </w:p>
        </w:tc>
        <w:tc>
          <w:tcPr>
            <w:tcW w:w="2409" w:type="dxa"/>
          </w:tcPr>
          <w:p w14:paraId="308342B5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der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Brauch</w:t>
            </w:r>
            <w:proofErr w:type="spellEnd"/>
            <w:r w:rsidRPr="004D186B">
              <w:t xml:space="preserve">, die </w:t>
            </w:r>
            <w:proofErr w:type="spellStart"/>
            <w:r w:rsidRPr="004D186B">
              <w:t>Tradition</w:t>
            </w:r>
            <w:proofErr w:type="spellEnd"/>
          </w:p>
        </w:tc>
        <w:tc>
          <w:tcPr>
            <w:tcW w:w="4531" w:type="dxa"/>
          </w:tcPr>
          <w:p w14:paraId="36A2E9B4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È bello viaggiare in Paesi diversi e scoprire le tradizioni locali.</w:t>
            </w:r>
          </w:p>
        </w:tc>
      </w:tr>
      <w:tr w:rsidR="00980B73" w:rsidRPr="00525020" w14:paraId="71B09912" w14:textId="77777777" w:rsidTr="00180CAA">
        <w:tc>
          <w:tcPr>
            <w:tcW w:w="2122" w:type="dxa"/>
          </w:tcPr>
          <w:p w14:paraId="63B66DA6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il</w:t>
            </w:r>
            <w:proofErr w:type="gramEnd"/>
            <w:r w:rsidRPr="004D186B">
              <w:t xml:space="preserve"> / la turista</w:t>
            </w:r>
          </w:p>
        </w:tc>
        <w:tc>
          <w:tcPr>
            <w:tcW w:w="2409" w:type="dxa"/>
          </w:tcPr>
          <w:p w14:paraId="689962CD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der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Tourist</w:t>
            </w:r>
            <w:proofErr w:type="spellEnd"/>
            <w:r w:rsidRPr="004D186B">
              <w:t xml:space="preserve"> / die </w:t>
            </w:r>
            <w:proofErr w:type="spellStart"/>
            <w:r w:rsidRPr="004D186B">
              <w:t>Touristin</w:t>
            </w:r>
            <w:proofErr w:type="spellEnd"/>
          </w:p>
        </w:tc>
        <w:tc>
          <w:tcPr>
            <w:tcW w:w="4531" w:type="dxa"/>
          </w:tcPr>
          <w:p w14:paraId="5F704915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0ECA8109" w14:textId="77777777" w:rsidTr="00180CAA">
        <w:tc>
          <w:tcPr>
            <w:tcW w:w="2122" w:type="dxa"/>
          </w:tcPr>
          <w:p w14:paraId="1EED3DB4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il</w:t>
            </w:r>
            <w:proofErr w:type="gramEnd"/>
            <w:r w:rsidRPr="004D186B">
              <w:t xml:space="preserve"> turismo</w:t>
            </w:r>
          </w:p>
        </w:tc>
        <w:tc>
          <w:tcPr>
            <w:tcW w:w="2409" w:type="dxa"/>
          </w:tcPr>
          <w:p w14:paraId="0E64E71A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der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Tourismus</w:t>
            </w:r>
            <w:proofErr w:type="spellEnd"/>
          </w:p>
        </w:tc>
        <w:tc>
          <w:tcPr>
            <w:tcW w:w="4531" w:type="dxa"/>
          </w:tcPr>
          <w:p w14:paraId="50029993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1B337C" w14:paraId="1A6AEE74" w14:textId="77777777" w:rsidTr="00180CAA">
        <w:tc>
          <w:tcPr>
            <w:tcW w:w="2122" w:type="dxa"/>
          </w:tcPr>
          <w:p w14:paraId="09C4E793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il</w:t>
            </w:r>
            <w:proofErr w:type="gramEnd"/>
            <w:r w:rsidRPr="004D186B">
              <w:t xml:space="preserve"> volontariato</w:t>
            </w:r>
          </w:p>
        </w:tc>
        <w:tc>
          <w:tcPr>
            <w:tcW w:w="2409" w:type="dxa"/>
          </w:tcPr>
          <w:p w14:paraId="61F4B9CF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das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Volontariat</w:t>
            </w:r>
            <w:proofErr w:type="spellEnd"/>
            <w:r w:rsidRPr="004D186B">
              <w:t xml:space="preserve">, </w:t>
            </w:r>
            <w:proofErr w:type="spellStart"/>
            <w:r w:rsidRPr="004D186B">
              <w:t>der</w:t>
            </w:r>
            <w:proofErr w:type="spellEnd"/>
            <w:r w:rsidRPr="004D186B">
              <w:t xml:space="preserve"> </w:t>
            </w:r>
            <w:proofErr w:type="spellStart"/>
            <w:r w:rsidRPr="004D186B">
              <w:t>Freiwilligendienst</w:t>
            </w:r>
            <w:proofErr w:type="spellEnd"/>
          </w:p>
        </w:tc>
        <w:tc>
          <w:tcPr>
            <w:tcW w:w="4531" w:type="dxa"/>
          </w:tcPr>
          <w:p w14:paraId="04891803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60F2B44D" w14:textId="77777777" w:rsidTr="00180CAA">
        <w:tc>
          <w:tcPr>
            <w:tcW w:w="2122" w:type="dxa"/>
          </w:tcPr>
          <w:p w14:paraId="134A96EF" w14:textId="2FF4CB82" w:rsidR="00980B73" w:rsidRPr="004D186B" w:rsidRDefault="00980B73" w:rsidP="004D186B">
            <w:pPr>
              <w:pStyle w:val="aFlietext"/>
            </w:pPr>
            <w:proofErr w:type="gramStart"/>
            <w:r w:rsidRPr="004D186B">
              <w:lastRenderedPageBreak/>
              <w:t>il</w:t>
            </w:r>
            <w:proofErr w:type="gramEnd"/>
            <w:r w:rsidRPr="004D186B">
              <w:t xml:space="preserve"> volontario</w:t>
            </w:r>
            <w:r w:rsidR="00CB0D86" w:rsidRPr="004D186B">
              <w:t xml:space="preserve"> </w:t>
            </w:r>
            <w:r w:rsidRPr="004D186B">
              <w:t>/</w:t>
            </w:r>
            <w:r w:rsidR="00CB0D86" w:rsidRPr="004D186B">
              <w:t xml:space="preserve"> </w:t>
            </w:r>
            <w:r w:rsidRPr="004D186B">
              <w:t>la volontaria</w:t>
            </w:r>
          </w:p>
        </w:tc>
        <w:tc>
          <w:tcPr>
            <w:tcW w:w="2409" w:type="dxa"/>
          </w:tcPr>
          <w:p w14:paraId="2F8D0A8B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der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Volontär</w:t>
            </w:r>
            <w:proofErr w:type="spellEnd"/>
            <w:r w:rsidRPr="004D186B">
              <w:t xml:space="preserve"> / die </w:t>
            </w:r>
            <w:proofErr w:type="spellStart"/>
            <w:r w:rsidRPr="004D186B">
              <w:t>Volontärin</w:t>
            </w:r>
            <w:proofErr w:type="spellEnd"/>
          </w:p>
        </w:tc>
        <w:tc>
          <w:tcPr>
            <w:tcW w:w="4531" w:type="dxa"/>
          </w:tcPr>
          <w:p w14:paraId="50DA476B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536262C1" w14:textId="77777777" w:rsidTr="00180CAA">
        <w:tc>
          <w:tcPr>
            <w:tcW w:w="2122" w:type="dxa"/>
          </w:tcPr>
          <w:p w14:paraId="59FBE568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la</w:t>
            </w:r>
            <w:proofErr w:type="gramEnd"/>
            <w:r w:rsidRPr="004D186B">
              <w:t xml:space="preserve"> sfida</w:t>
            </w:r>
          </w:p>
        </w:tc>
        <w:tc>
          <w:tcPr>
            <w:tcW w:w="2409" w:type="dxa"/>
          </w:tcPr>
          <w:p w14:paraId="2F9CB527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die</w:t>
            </w:r>
            <w:proofErr w:type="gramEnd"/>
            <w:r w:rsidRPr="004D186B">
              <w:t xml:space="preserve"> </w:t>
            </w:r>
            <w:proofErr w:type="spellStart"/>
            <w:r w:rsidRPr="004D186B">
              <w:t>Herausforderung</w:t>
            </w:r>
            <w:proofErr w:type="spellEnd"/>
          </w:p>
        </w:tc>
        <w:tc>
          <w:tcPr>
            <w:tcW w:w="4531" w:type="dxa"/>
          </w:tcPr>
          <w:p w14:paraId="29DE6200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Il mio viaggio a piedi attraverso l’Austria è stata una sfida con me stessa.</w:t>
            </w:r>
          </w:p>
        </w:tc>
      </w:tr>
      <w:tr w:rsidR="00980B73" w:rsidRPr="00525020" w14:paraId="77709D8E" w14:textId="77777777" w:rsidTr="00180CAA">
        <w:tc>
          <w:tcPr>
            <w:tcW w:w="2122" w:type="dxa"/>
          </w:tcPr>
          <w:p w14:paraId="00736E45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il</w:t>
            </w:r>
            <w:proofErr w:type="gramEnd"/>
            <w:r w:rsidRPr="004D186B">
              <w:t xml:space="preserve"> sogno</w:t>
            </w:r>
          </w:p>
        </w:tc>
        <w:tc>
          <w:tcPr>
            <w:tcW w:w="2409" w:type="dxa"/>
          </w:tcPr>
          <w:p w14:paraId="6759EC9C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der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Traum</w:t>
            </w:r>
            <w:proofErr w:type="spellEnd"/>
          </w:p>
        </w:tc>
        <w:tc>
          <w:tcPr>
            <w:tcW w:w="4531" w:type="dxa"/>
          </w:tcPr>
          <w:p w14:paraId="7FD70891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711C7E14" w14:textId="77777777" w:rsidTr="00180CAA">
        <w:tc>
          <w:tcPr>
            <w:tcW w:w="2122" w:type="dxa"/>
          </w:tcPr>
          <w:p w14:paraId="36594C98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l’incubo</w:t>
            </w:r>
            <w:proofErr w:type="gramEnd"/>
          </w:p>
        </w:tc>
        <w:tc>
          <w:tcPr>
            <w:tcW w:w="2409" w:type="dxa"/>
          </w:tcPr>
          <w:p w14:paraId="1ADC2E60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der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Albtraum</w:t>
            </w:r>
            <w:proofErr w:type="spellEnd"/>
          </w:p>
        </w:tc>
        <w:tc>
          <w:tcPr>
            <w:tcW w:w="4531" w:type="dxa"/>
          </w:tcPr>
          <w:p w14:paraId="0BEBD379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Il mio ultimo viaggio in Sicilia è stato un incubo: ho perso le valigie, il tempo è sempre stato brutto e al ritorno ho anche perso l’aereo.</w:t>
            </w:r>
          </w:p>
        </w:tc>
      </w:tr>
      <w:tr w:rsidR="00843410" w:rsidRPr="00525020" w14:paraId="2DDBF04F" w14:textId="77777777" w:rsidTr="00180CAA">
        <w:tc>
          <w:tcPr>
            <w:tcW w:w="2122" w:type="dxa"/>
          </w:tcPr>
          <w:p w14:paraId="6D1DBD26" w14:textId="77777777" w:rsidR="00843410" w:rsidRPr="00CE6B21" w:rsidRDefault="00843410" w:rsidP="00980B73">
            <w:pPr>
              <w:pStyle w:val="aFlietext"/>
            </w:pPr>
          </w:p>
        </w:tc>
        <w:tc>
          <w:tcPr>
            <w:tcW w:w="2409" w:type="dxa"/>
          </w:tcPr>
          <w:p w14:paraId="28EE4C9F" w14:textId="77777777" w:rsidR="00843410" w:rsidRPr="00CE6B21" w:rsidRDefault="00843410" w:rsidP="00980B73">
            <w:pPr>
              <w:pStyle w:val="aFlietext"/>
            </w:pPr>
          </w:p>
        </w:tc>
        <w:tc>
          <w:tcPr>
            <w:tcW w:w="4531" w:type="dxa"/>
          </w:tcPr>
          <w:p w14:paraId="58FE464D" w14:textId="77777777" w:rsidR="00843410" w:rsidRDefault="00843410" w:rsidP="00980B73">
            <w:pPr>
              <w:pStyle w:val="aFlietext"/>
              <w:rPr>
                <w:i/>
              </w:rPr>
            </w:pPr>
          </w:p>
        </w:tc>
      </w:tr>
      <w:tr w:rsidR="00980B73" w:rsidRPr="00525020" w14:paraId="0D7532B1" w14:textId="77777777" w:rsidTr="00D0005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99ED599" w14:textId="35E2F92C" w:rsidR="00980B73" w:rsidRPr="004D186B" w:rsidRDefault="00A222BA" w:rsidP="004D186B">
            <w:pPr>
              <w:pStyle w:val="aFlietextzentriert"/>
              <w:rPr>
                <w:rStyle w:val="aFlietextfett"/>
              </w:rPr>
            </w:pPr>
            <w:proofErr w:type="gramStart"/>
            <w:r w:rsidRPr="004D186B">
              <w:rPr>
                <w:rStyle w:val="aFlietextfett"/>
              </w:rPr>
              <w:t>aggettivi</w:t>
            </w:r>
            <w:proofErr w:type="gramEnd"/>
          </w:p>
        </w:tc>
      </w:tr>
      <w:tr w:rsidR="00980B73" w:rsidRPr="00525020" w14:paraId="2FD1046C" w14:textId="77777777" w:rsidTr="00180CAA">
        <w:tc>
          <w:tcPr>
            <w:tcW w:w="2122" w:type="dxa"/>
          </w:tcPr>
          <w:p w14:paraId="64265730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conosciuto</w:t>
            </w:r>
            <w:proofErr w:type="gramEnd"/>
          </w:p>
        </w:tc>
        <w:tc>
          <w:tcPr>
            <w:tcW w:w="2409" w:type="dxa"/>
          </w:tcPr>
          <w:p w14:paraId="2DEBB0B1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bekannt</w:t>
            </w:r>
            <w:proofErr w:type="spellEnd"/>
            <w:proofErr w:type="gramEnd"/>
          </w:p>
        </w:tc>
        <w:tc>
          <w:tcPr>
            <w:tcW w:w="4531" w:type="dxa"/>
          </w:tcPr>
          <w:p w14:paraId="45E6517D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6A175626" w14:textId="77777777" w:rsidTr="00180CAA">
        <w:tc>
          <w:tcPr>
            <w:tcW w:w="2122" w:type="dxa"/>
          </w:tcPr>
          <w:p w14:paraId="00A37F2D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sconosciuto</w:t>
            </w:r>
            <w:proofErr w:type="gramEnd"/>
          </w:p>
        </w:tc>
        <w:tc>
          <w:tcPr>
            <w:tcW w:w="2409" w:type="dxa"/>
          </w:tcPr>
          <w:p w14:paraId="1B528FF5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unbekannt</w:t>
            </w:r>
            <w:proofErr w:type="spellEnd"/>
            <w:proofErr w:type="gramEnd"/>
          </w:p>
        </w:tc>
        <w:tc>
          <w:tcPr>
            <w:tcW w:w="4531" w:type="dxa"/>
          </w:tcPr>
          <w:p w14:paraId="49695CBB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Sono una persona avventurosa: mi piace fare viaggi in luoghi sconosciuti e isolati.</w:t>
            </w:r>
          </w:p>
        </w:tc>
      </w:tr>
      <w:tr w:rsidR="00980B73" w:rsidRPr="00525020" w14:paraId="5CF431D9" w14:textId="77777777" w:rsidTr="00180CAA">
        <w:tc>
          <w:tcPr>
            <w:tcW w:w="2122" w:type="dxa"/>
          </w:tcPr>
          <w:p w14:paraId="1C50DAA8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diverso</w:t>
            </w:r>
            <w:proofErr w:type="gramEnd"/>
          </w:p>
        </w:tc>
        <w:tc>
          <w:tcPr>
            <w:tcW w:w="2409" w:type="dxa"/>
          </w:tcPr>
          <w:p w14:paraId="64E11341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anders</w:t>
            </w:r>
            <w:proofErr w:type="spellEnd"/>
            <w:proofErr w:type="gramEnd"/>
          </w:p>
        </w:tc>
        <w:tc>
          <w:tcPr>
            <w:tcW w:w="4531" w:type="dxa"/>
          </w:tcPr>
          <w:p w14:paraId="29AC959B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6930F87C" w14:textId="77777777" w:rsidTr="00180CAA">
        <w:tc>
          <w:tcPr>
            <w:tcW w:w="2122" w:type="dxa"/>
          </w:tcPr>
          <w:p w14:paraId="1F294A2B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nuovo</w:t>
            </w:r>
            <w:proofErr w:type="gramEnd"/>
          </w:p>
        </w:tc>
        <w:tc>
          <w:tcPr>
            <w:tcW w:w="2409" w:type="dxa"/>
          </w:tcPr>
          <w:p w14:paraId="0E0F2286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neu</w:t>
            </w:r>
            <w:proofErr w:type="spellEnd"/>
            <w:proofErr w:type="gramEnd"/>
          </w:p>
        </w:tc>
        <w:tc>
          <w:tcPr>
            <w:tcW w:w="4531" w:type="dxa"/>
          </w:tcPr>
          <w:p w14:paraId="75AC2C6B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50DADC43" w14:textId="77777777" w:rsidTr="00180CAA">
        <w:tc>
          <w:tcPr>
            <w:tcW w:w="2122" w:type="dxa"/>
          </w:tcPr>
          <w:p w14:paraId="08E68AAF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fantastico</w:t>
            </w:r>
            <w:proofErr w:type="gramEnd"/>
          </w:p>
        </w:tc>
        <w:tc>
          <w:tcPr>
            <w:tcW w:w="2409" w:type="dxa"/>
          </w:tcPr>
          <w:p w14:paraId="0F632010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großartig</w:t>
            </w:r>
            <w:proofErr w:type="spellEnd"/>
            <w:proofErr w:type="gramEnd"/>
            <w:r w:rsidRPr="004D186B">
              <w:t xml:space="preserve">, </w:t>
            </w:r>
            <w:proofErr w:type="spellStart"/>
            <w:r w:rsidRPr="004D186B">
              <w:t>fantastisch</w:t>
            </w:r>
            <w:proofErr w:type="spellEnd"/>
          </w:p>
        </w:tc>
        <w:tc>
          <w:tcPr>
            <w:tcW w:w="4531" w:type="dxa"/>
          </w:tcPr>
          <w:p w14:paraId="68D1BA09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79E73351" w14:textId="77777777" w:rsidTr="00180CAA">
        <w:tc>
          <w:tcPr>
            <w:tcW w:w="2122" w:type="dxa"/>
          </w:tcPr>
          <w:p w14:paraId="7740CCE1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meraviglioso</w:t>
            </w:r>
            <w:proofErr w:type="gramEnd"/>
          </w:p>
        </w:tc>
        <w:tc>
          <w:tcPr>
            <w:tcW w:w="2409" w:type="dxa"/>
          </w:tcPr>
          <w:p w14:paraId="0C00CC14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wunderschön</w:t>
            </w:r>
            <w:proofErr w:type="spellEnd"/>
            <w:proofErr w:type="gramEnd"/>
            <w:r w:rsidRPr="004D186B">
              <w:t xml:space="preserve">, </w:t>
            </w:r>
            <w:proofErr w:type="spellStart"/>
            <w:r w:rsidRPr="004D186B">
              <w:t>wunderbar</w:t>
            </w:r>
            <w:proofErr w:type="spellEnd"/>
          </w:p>
        </w:tc>
        <w:tc>
          <w:tcPr>
            <w:tcW w:w="4531" w:type="dxa"/>
          </w:tcPr>
          <w:p w14:paraId="15A1C3F4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 xml:space="preserve">Dalla collina c’è un panorama meraviglioso sulla città. </w:t>
            </w:r>
          </w:p>
        </w:tc>
      </w:tr>
      <w:tr w:rsidR="00980B73" w:rsidRPr="00525020" w14:paraId="2FE0AA44" w14:textId="77777777" w:rsidTr="00180CAA">
        <w:tc>
          <w:tcPr>
            <w:tcW w:w="2122" w:type="dxa"/>
          </w:tcPr>
          <w:p w14:paraId="35A895CD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entusiasta</w:t>
            </w:r>
            <w:proofErr w:type="gramEnd"/>
            <w:r w:rsidRPr="004D186B">
              <w:t xml:space="preserve"> (</w:t>
            </w:r>
            <w:proofErr w:type="spellStart"/>
            <w:r w:rsidRPr="004D186B">
              <w:rPr>
                <w:rStyle w:val="aFlietextkursiv"/>
              </w:rPr>
              <w:t>m.+f</w:t>
            </w:r>
            <w:proofErr w:type="spellEnd"/>
            <w:r w:rsidRPr="004D186B">
              <w:rPr>
                <w:rStyle w:val="aFlietextkursiv"/>
              </w:rPr>
              <w:t>.</w:t>
            </w:r>
            <w:r w:rsidRPr="004D186B">
              <w:t>)</w:t>
            </w:r>
          </w:p>
        </w:tc>
        <w:tc>
          <w:tcPr>
            <w:tcW w:w="2409" w:type="dxa"/>
          </w:tcPr>
          <w:p w14:paraId="1F879831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begeistert</w:t>
            </w:r>
            <w:proofErr w:type="spellEnd"/>
            <w:proofErr w:type="gramEnd"/>
          </w:p>
        </w:tc>
        <w:tc>
          <w:tcPr>
            <w:tcW w:w="4531" w:type="dxa"/>
          </w:tcPr>
          <w:p w14:paraId="2FE6448D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5EFCD325" w14:textId="77777777" w:rsidTr="00180CAA">
        <w:tc>
          <w:tcPr>
            <w:tcW w:w="2122" w:type="dxa"/>
          </w:tcPr>
          <w:p w14:paraId="58F0D2C3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stanco</w:t>
            </w:r>
            <w:proofErr w:type="gramEnd"/>
          </w:p>
        </w:tc>
        <w:tc>
          <w:tcPr>
            <w:tcW w:w="2409" w:type="dxa"/>
          </w:tcPr>
          <w:p w14:paraId="29D25770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müde</w:t>
            </w:r>
            <w:proofErr w:type="spellEnd"/>
            <w:proofErr w:type="gramEnd"/>
          </w:p>
        </w:tc>
        <w:tc>
          <w:tcPr>
            <w:tcW w:w="4531" w:type="dxa"/>
          </w:tcPr>
          <w:p w14:paraId="057119F1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5364EA6D" w14:textId="77777777" w:rsidTr="00180CAA">
        <w:tc>
          <w:tcPr>
            <w:tcW w:w="2122" w:type="dxa"/>
          </w:tcPr>
          <w:p w14:paraId="243D0CCF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emozionato</w:t>
            </w:r>
            <w:proofErr w:type="gramEnd"/>
          </w:p>
        </w:tc>
        <w:tc>
          <w:tcPr>
            <w:tcW w:w="2409" w:type="dxa"/>
          </w:tcPr>
          <w:p w14:paraId="552116EC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aufgeregt</w:t>
            </w:r>
            <w:proofErr w:type="spellEnd"/>
            <w:proofErr w:type="gramEnd"/>
          </w:p>
        </w:tc>
        <w:tc>
          <w:tcPr>
            <w:tcW w:w="4531" w:type="dxa"/>
          </w:tcPr>
          <w:p w14:paraId="71793EA3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Mio fratello è emozionato: domani parte per l’Interrail!</w:t>
            </w:r>
          </w:p>
        </w:tc>
      </w:tr>
      <w:tr w:rsidR="00980B73" w:rsidRPr="00525020" w14:paraId="667671F9" w14:textId="77777777" w:rsidTr="00180CAA">
        <w:tc>
          <w:tcPr>
            <w:tcW w:w="2122" w:type="dxa"/>
          </w:tcPr>
          <w:p w14:paraId="61823123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emozionante</w:t>
            </w:r>
            <w:proofErr w:type="gramEnd"/>
          </w:p>
        </w:tc>
        <w:tc>
          <w:tcPr>
            <w:tcW w:w="2409" w:type="dxa"/>
          </w:tcPr>
          <w:p w14:paraId="5AA3E7E0" w14:textId="5B6689D0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aufregend</w:t>
            </w:r>
            <w:proofErr w:type="spellEnd"/>
            <w:proofErr w:type="gramEnd"/>
            <w:r w:rsidR="00524F5D">
              <w:t xml:space="preserve">, </w:t>
            </w:r>
            <w:proofErr w:type="spellStart"/>
            <w:r w:rsidR="00524F5D">
              <w:t>bewegend</w:t>
            </w:r>
            <w:proofErr w:type="spellEnd"/>
          </w:p>
        </w:tc>
        <w:tc>
          <w:tcPr>
            <w:tcW w:w="4531" w:type="dxa"/>
          </w:tcPr>
          <w:p w14:paraId="5D03663F" w14:textId="201A13FF" w:rsidR="00980B73" w:rsidRPr="004D186B" w:rsidRDefault="00980B73" w:rsidP="00980B73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 xml:space="preserve">Ieri sera ho visto un vecchio film, davvero emozionante, che si intitola </w:t>
            </w:r>
            <w:r w:rsidR="00524F5D">
              <w:rPr>
                <w:rStyle w:val="aBeispielsatz"/>
              </w:rPr>
              <w:t>“</w:t>
            </w:r>
            <w:r w:rsidRPr="004D186B">
              <w:rPr>
                <w:rStyle w:val="aBeispielsatz"/>
              </w:rPr>
              <w:t>Love story</w:t>
            </w:r>
            <w:r w:rsidR="00524F5D">
              <w:rPr>
                <w:rStyle w:val="aBeispielsatz"/>
              </w:rPr>
              <w:t>”</w:t>
            </w:r>
            <w:r w:rsidRPr="004D186B">
              <w:rPr>
                <w:rStyle w:val="aBeispielsatz"/>
              </w:rPr>
              <w:t>.</w:t>
            </w:r>
          </w:p>
        </w:tc>
      </w:tr>
      <w:tr w:rsidR="00980B73" w:rsidRPr="00525020" w14:paraId="02A117E8" w14:textId="77777777" w:rsidTr="00180CAA">
        <w:tc>
          <w:tcPr>
            <w:tcW w:w="2122" w:type="dxa"/>
          </w:tcPr>
          <w:p w14:paraId="68FF5DA8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sostenibile</w:t>
            </w:r>
            <w:proofErr w:type="gramEnd"/>
          </w:p>
        </w:tc>
        <w:tc>
          <w:tcPr>
            <w:tcW w:w="2409" w:type="dxa"/>
          </w:tcPr>
          <w:p w14:paraId="27B8EE11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nachhaltig</w:t>
            </w:r>
            <w:proofErr w:type="spellEnd"/>
            <w:proofErr w:type="gramEnd"/>
          </w:p>
        </w:tc>
        <w:tc>
          <w:tcPr>
            <w:tcW w:w="4531" w:type="dxa"/>
          </w:tcPr>
          <w:p w14:paraId="7C91DB90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Sempre più turisti attenti all’ambiente decidono di viaggiare in modo sostenibile.</w:t>
            </w:r>
          </w:p>
        </w:tc>
      </w:tr>
      <w:tr w:rsidR="00980B73" w:rsidRPr="00525020" w14:paraId="2DBF5B70" w14:textId="77777777" w:rsidTr="00180CAA">
        <w:tc>
          <w:tcPr>
            <w:tcW w:w="2122" w:type="dxa"/>
          </w:tcPr>
          <w:p w14:paraId="791EC4AB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ecosostenibile</w:t>
            </w:r>
            <w:proofErr w:type="gramEnd"/>
          </w:p>
        </w:tc>
        <w:tc>
          <w:tcPr>
            <w:tcW w:w="2409" w:type="dxa"/>
          </w:tcPr>
          <w:p w14:paraId="2C6BC677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ökologisch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nachhaltig</w:t>
            </w:r>
            <w:proofErr w:type="spellEnd"/>
            <w:r w:rsidRPr="004D186B">
              <w:t xml:space="preserve">, </w:t>
            </w:r>
            <w:proofErr w:type="spellStart"/>
            <w:r w:rsidRPr="004D186B">
              <w:t>umweltfreundlich</w:t>
            </w:r>
            <w:proofErr w:type="spellEnd"/>
          </w:p>
        </w:tc>
        <w:tc>
          <w:tcPr>
            <w:tcW w:w="4531" w:type="dxa"/>
          </w:tcPr>
          <w:p w14:paraId="3DA994D4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3B06D709" w14:textId="77777777" w:rsidTr="00180CAA">
        <w:tc>
          <w:tcPr>
            <w:tcW w:w="2122" w:type="dxa"/>
          </w:tcPr>
          <w:p w14:paraId="2123AA09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rilassante</w:t>
            </w:r>
            <w:proofErr w:type="gramEnd"/>
          </w:p>
        </w:tc>
        <w:tc>
          <w:tcPr>
            <w:tcW w:w="2409" w:type="dxa"/>
          </w:tcPr>
          <w:p w14:paraId="703EE6A5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erholsam</w:t>
            </w:r>
            <w:proofErr w:type="spellEnd"/>
            <w:proofErr w:type="gramEnd"/>
            <w:r w:rsidRPr="004D186B">
              <w:t xml:space="preserve">, </w:t>
            </w:r>
            <w:proofErr w:type="spellStart"/>
            <w:r w:rsidRPr="004D186B">
              <w:t>entspannend</w:t>
            </w:r>
            <w:proofErr w:type="spellEnd"/>
          </w:p>
        </w:tc>
        <w:tc>
          <w:tcPr>
            <w:tcW w:w="4531" w:type="dxa"/>
          </w:tcPr>
          <w:p w14:paraId="38233DCE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La mia ultima vacanza sulle Dolomiti è stata proprio rilassante.</w:t>
            </w:r>
          </w:p>
        </w:tc>
      </w:tr>
      <w:tr w:rsidR="00980B73" w:rsidRPr="00525020" w14:paraId="2CA7B18A" w14:textId="77777777" w:rsidTr="00180CAA">
        <w:tc>
          <w:tcPr>
            <w:tcW w:w="2122" w:type="dxa"/>
          </w:tcPr>
          <w:p w14:paraId="10744DE3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sporco</w:t>
            </w:r>
            <w:proofErr w:type="gramEnd"/>
          </w:p>
        </w:tc>
        <w:tc>
          <w:tcPr>
            <w:tcW w:w="2409" w:type="dxa"/>
          </w:tcPr>
          <w:p w14:paraId="58DCBA3B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schmutzig</w:t>
            </w:r>
            <w:proofErr w:type="spellEnd"/>
            <w:proofErr w:type="gramEnd"/>
          </w:p>
        </w:tc>
        <w:tc>
          <w:tcPr>
            <w:tcW w:w="4531" w:type="dxa"/>
          </w:tcPr>
          <w:p w14:paraId="26E14F30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980B73" w:rsidRPr="00525020" w14:paraId="406632EF" w14:textId="77777777" w:rsidTr="00180CAA">
        <w:tc>
          <w:tcPr>
            <w:tcW w:w="2122" w:type="dxa"/>
          </w:tcPr>
          <w:p w14:paraId="3852D173" w14:textId="77777777" w:rsidR="00980B73" w:rsidRPr="004D186B" w:rsidRDefault="00980B73" w:rsidP="004D186B">
            <w:pPr>
              <w:pStyle w:val="aFlietext"/>
            </w:pPr>
            <w:proofErr w:type="gramStart"/>
            <w:r w:rsidRPr="004D186B">
              <w:t>pulito</w:t>
            </w:r>
            <w:proofErr w:type="gramEnd"/>
          </w:p>
        </w:tc>
        <w:tc>
          <w:tcPr>
            <w:tcW w:w="2409" w:type="dxa"/>
          </w:tcPr>
          <w:p w14:paraId="5C3A0C35" w14:textId="77777777" w:rsidR="00980B73" w:rsidRPr="004D186B" w:rsidRDefault="00980B73" w:rsidP="004D186B">
            <w:pPr>
              <w:pStyle w:val="aFlietext"/>
            </w:pPr>
            <w:proofErr w:type="spellStart"/>
            <w:proofErr w:type="gramStart"/>
            <w:r w:rsidRPr="004D186B">
              <w:t>sauber</w:t>
            </w:r>
            <w:proofErr w:type="spellEnd"/>
            <w:proofErr w:type="gramEnd"/>
          </w:p>
        </w:tc>
        <w:tc>
          <w:tcPr>
            <w:tcW w:w="4531" w:type="dxa"/>
          </w:tcPr>
          <w:p w14:paraId="39F32884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843410" w:rsidRPr="00525020" w14:paraId="1E13BD73" w14:textId="77777777" w:rsidTr="00180CAA">
        <w:tc>
          <w:tcPr>
            <w:tcW w:w="2122" w:type="dxa"/>
          </w:tcPr>
          <w:p w14:paraId="2BBCD2A4" w14:textId="77777777" w:rsidR="00843410" w:rsidRDefault="00843410" w:rsidP="00980B73">
            <w:pPr>
              <w:pStyle w:val="aFlietext"/>
            </w:pPr>
          </w:p>
        </w:tc>
        <w:tc>
          <w:tcPr>
            <w:tcW w:w="2409" w:type="dxa"/>
          </w:tcPr>
          <w:p w14:paraId="05E9B2ED" w14:textId="77777777" w:rsidR="00843410" w:rsidRPr="00D30CCF" w:rsidRDefault="00843410" w:rsidP="00980B73">
            <w:pPr>
              <w:pStyle w:val="aFlietext"/>
            </w:pPr>
          </w:p>
        </w:tc>
        <w:tc>
          <w:tcPr>
            <w:tcW w:w="4531" w:type="dxa"/>
          </w:tcPr>
          <w:p w14:paraId="7181DD4D" w14:textId="77777777" w:rsidR="00843410" w:rsidRPr="00AF6765" w:rsidRDefault="00843410" w:rsidP="00980B73">
            <w:pPr>
              <w:pStyle w:val="aFlietext"/>
              <w:rPr>
                <w:i/>
              </w:rPr>
            </w:pPr>
          </w:p>
        </w:tc>
      </w:tr>
      <w:tr w:rsidR="00980B73" w:rsidRPr="00525020" w14:paraId="1A1F7FC9" w14:textId="77777777" w:rsidTr="00D0005A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76579C99" w14:textId="6CACAC5E" w:rsidR="00980B73" w:rsidRPr="004D186B" w:rsidRDefault="00A222BA" w:rsidP="004D186B">
            <w:pPr>
              <w:pStyle w:val="aFlietextzentriert"/>
              <w:rPr>
                <w:rStyle w:val="aFlietextfett"/>
              </w:rPr>
            </w:pPr>
            <w:proofErr w:type="gramStart"/>
            <w:r w:rsidRPr="004D186B">
              <w:rPr>
                <w:rStyle w:val="aFlietextfett"/>
              </w:rPr>
              <w:t>verbi</w:t>
            </w:r>
            <w:proofErr w:type="gramEnd"/>
          </w:p>
        </w:tc>
      </w:tr>
      <w:tr w:rsidR="00980B73" w:rsidRPr="00525020" w14:paraId="249CCDC2" w14:textId="77777777" w:rsidTr="00180CAA">
        <w:tc>
          <w:tcPr>
            <w:tcW w:w="2122" w:type="dxa"/>
          </w:tcPr>
          <w:p w14:paraId="45761291" w14:textId="77777777" w:rsidR="00980B73" w:rsidRPr="00461722" w:rsidRDefault="00F772D7" w:rsidP="00980B73">
            <w:pPr>
              <w:pStyle w:val="aFlietext"/>
            </w:pPr>
            <w:proofErr w:type="gramStart"/>
            <w:r w:rsidRPr="00461722">
              <w:t>prenotare</w:t>
            </w:r>
            <w:proofErr w:type="gramEnd"/>
          </w:p>
        </w:tc>
        <w:tc>
          <w:tcPr>
            <w:tcW w:w="2409" w:type="dxa"/>
          </w:tcPr>
          <w:p w14:paraId="5DB328A1" w14:textId="77777777" w:rsidR="00980B73" w:rsidRPr="00461722" w:rsidRDefault="00F772D7" w:rsidP="00980B73">
            <w:pPr>
              <w:pStyle w:val="aFlietext"/>
            </w:pPr>
            <w:proofErr w:type="spellStart"/>
            <w:proofErr w:type="gramStart"/>
            <w:r w:rsidRPr="00461722">
              <w:t>reservieren</w:t>
            </w:r>
            <w:proofErr w:type="spellEnd"/>
            <w:proofErr w:type="gramEnd"/>
          </w:p>
        </w:tc>
        <w:tc>
          <w:tcPr>
            <w:tcW w:w="4531" w:type="dxa"/>
          </w:tcPr>
          <w:p w14:paraId="3D2A8E2B" w14:textId="77777777" w:rsidR="00980B73" w:rsidRPr="004D186B" w:rsidRDefault="00980B73" w:rsidP="00980B73">
            <w:pPr>
              <w:pStyle w:val="aFlietext"/>
              <w:rPr>
                <w:rStyle w:val="aBeispielsatz"/>
              </w:rPr>
            </w:pPr>
          </w:p>
        </w:tc>
      </w:tr>
      <w:tr w:rsidR="00F772D7" w:rsidRPr="00525020" w14:paraId="4DA197FD" w14:textId="77777777" w:rsidTr="00180CAA">
        <w:tc>
          <w:tcPr>
            <w:tcW w:w="2122" w:type="dxa"/>
          </w:tcPr>
          <w:p w14:paraId="2E8E3F8E" w14:textId="77777777" w:rsidR="00F772D7" w:rsidRPr="00461722" w:rsidRDefault="00F772D7" w:rsidP="00980B73">
            <w:pPr>
              <w:pStyle w:val="aFlietext"/>
            </w:pPr>
            <w:proofErr w:type="gramStart"/>
            <w:r w:rsidRPr="00461722">
              <w:t>visitare</w:t>
            </w:r>
            <w:proofErr w:type="gramEnd"/>
          </w:p>
        </w:tc>
        <w:tc>
          <w:tcPr>
            <w:tcW w:w="2409" w:type="dxa"/>
          </w:tcPr>
          <w:p w14:paraId="2228E748" w14:textId="77777777" w:rsidR="00F772D7" w:rsidRPr="00461722" w:rsidRDefault="00F772D7" w:rsidP="00980B73">
            <w:pPr>
              <w:pStyle w:val="aFlietext"/>
            </w:pPr>
            <w:proofErr w:type="spellStart"/>
            <w:proofErr w:type="gramStart"/>
            <w:r w:rsidRPr="00461722">
              <w:t>besuchen</w:t>
            </w:r>
            <w:proofErr w:type="spellEnd"/>
            <w:proofErr w:type="gramEnd"/>
            <w:r w:rsidRPr="00461722">
              <w:t xml:space="preserve">, </w:t>
            </w:r>
            <w:proofErr w:type="spellStart"/>
            <w:r w:rsidRPr="00461722">
              <w:t>besichtigen</w:t>
            </w:r>
            <w:proofErr w:type="spellEnd"/>
          </w:p>
        </w:tc>
        <w:tc>
          <w:tcPr>
            <w:tcW w:w="4531" w:type="dxa"/>
          </w:tcPr>
          <w:p w14:paraId="163D6D95" w14:textId="77777777" w:rsidR="00F772D7" w:rsidRPr="004D186B" w:rsidRDefault="00F772D7" w:rsidP="00980B73">
            <w:pPr>
              <w:pStyle w:val="aFlietext"/>
              <w:rPr>
                <w:rStyle w:val="aBeispielsatz"/>
              </w:rPr>
            </w:pPr>
          </w:p>
        </w:tc>
      </w:tr>
      <w:tr w:rsidR="00F772D7" w:rsidRPr="00525020" w14:paraId="4FFF0A65" w14:textId="77777777" w:rsidTr="00180CAA">
        <w:tc>
          <w:tcPr>
            <w:tcW w:w="2122" w:type="dxa"/>
          </w:tcPr>
          <w:p w14:paraId="6C5C4A21" w14:textId="77777777" w:rsidR="00F772D7" w:rsidRPr="00525020" w:rsidRDefault="00F772D7" w:rsidP="00F772D7">
            <w:pPr>
              <w:pStyle w:val="aFlietext"/>
            </w:pPr>
            <w:proofErr w:type="gramStart"/>
            <w:r>
              <w:t>riposarsi</w:t>
            </w:r>
            <w:proofErr w:type="gramEnd"/>
          </w:p>
        </w:tc>
        <w:tc>
          <w:tcPr>
            <w:tcW w:w="2409" w:type="dxa"/>
          </w:tcPr>
          <w:p w14:paraId="2B94BF83" w14:textId="77777777" w:rsidR="00F772D7" w:rsidRPr="00525020" w:rsidRDefault="00F772D7" w:rsidP="00F772D7">
            <w:pPr>
              <w:pStyle w:val="aFlietext"/>
            </w:pPr>
            <w:proofErr w:type="spellStart"/>
            <w:proofErr w:type="gramStart"/>
            <w:r>
              <w:t>sic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rholen</w:t>
            </w:r>
            <w:proofErr w:type="spellEnd"/>
          </w:p>
        </w:tc>
        <w:tc>
          <w:tcPr>
            <w:tcW w:w="4531" w:type="dxa"/>
          </w:tcPr>
          <w:p w14:paraId="0483D13F" w14:textId="77777777" w:rsidR="00F772D7" w:rsidRPr="004D186B" w:rsidRDefault="00F772D7" w:rsidP="00F772D7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Se voglio riposarmi, resto a casa, non vado in viaggio.</w:t>
            </w:r>
          </w:p>
        </w:tc>
      </w:tr>
      <w:tr w:rsidR="00F772D7" w:rsidRPr="00525020" w14:paraId="7CCF4E47" w14:textId="77777777" w:rsidTr="00180CAA">
        <w:tc>
          <w:tcPr>
            <w:tcW w:w="2122" w:type="dxa"/>
          </w:tcPr>
          <w:p w14:paraId="22DEBF06" w14:textId="77777777" w:rsidR="00F772D7" w:rsidRPr="00525020" w:rsidRDefault="00F772D7" w:rsidP="00F772D7">
            <w:pPr>
              <w:pStyle w:val="aFlietext"/>
            </w:pPr>
            <w:proofErr w:type="gramStart"/>
            <w:r>
              <w:t>uscire</w:t>
            </w:r>
            <w:proofErr w:type="gramEnd"/>
          </w:p>
        </w:tc>
        <w:tc>
          <w:tcPr>
            <w:tcW w:w="2409" w:type="dxa"/>
          </w:tcPr>
          <w:p w14:paraId="56531B26" w14:textId="77777777" w:rsidR="00F772D7" w:rsidRPr="00525020" w:rsidRDefault="00F772D7" w:rsidP="00F772D7">
            <w:pPr>
              <w:pStyle w:val="aFlietext"/>
            </w:pPr>
            <w:proofErr w:type="spellStart"/>
            <w:proofErr w:type="gramStart"/>
            <w:r>
              <w:t>ausgehen</w:t>
            </w:r>
            <w:proofErr w:type="spellEnd"/>
            <w:proofErr w:type="gramEnd"/>
          </w:p>
        </w:tc>
        <w:tc>
          <w:tcPr>
            <w:tcW w:w="4531" w:type="dxa"/>
          </w:tcPr>
          <w:p w14:paraId="4D457611" w14:textId="77777777" w:rsidR="00F772D7" w:rsidRPr="004D186B" w:rsidRDefault="00F772D7" w:rsidP="00F772D7">
            <w:pPr>
              <w:pStyle w:val="aFlietext"/>
              <w:rPr>
                <w:rStyle w:val="aBeispielsatz"/>
              </w:rPr>
            </w:pPr>
          </w:p>
        </w:tc>
      </w:tr>
      <w:tr w:rsidR="00F772D7" w:rsidRPr="00525020" w14:paraId="46C21D68" w14:textId="77777777" w:rsidTr="00180CAA">
        <w:tc>
          <w:tcPr>
            <w:tcW w:w="2122" w:type="dxa"/>
          </w:tcPr>
          <w:p w14:paraId="37FAED68" w14:textId="77777777" w:rsidR="00F772D7" w:rsidRPr="00525020" w:rsidRDefault="00F772D7" w:rsidP="00F772D7">
            <w:pPr>
              <w:pStyle w:val="aFlietext"/>
            </w:pPr>
            <w:proofErr w:type="gramStart"/>
            <w:r>
              <w:t>andare</w:t>
            </w:r>
            <w:proofErr w:type="gramEnd"/>
            <w:r>
              <w:t xml:space="preserve"> a ballare</w:t>
            </w:r>
          </w:p>
        </w:tc>
        <w:tc>
          <w:tcPr>
            <w:tcW w:w="2409" w:type="dxa"/>
          </w:tcPr>
          <w:p w14:paraId="3072931D" w14:textId="77777777" w:rsidR="00F772D7" w:rsidRPr="00525020" w:rsidRDefault="00F772D7" w:rsidP="00F772D7">
            <w:pPr>
              <w:pStyle w:val="aFlietext"/>
            </w:pPr>
            <w:proofErr w:type="spellStart"/>
            <w:proofErr w:type="gramStart"/>
            <w:r>
              <w:t>tanze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ehen</w:t>
            </w:r>
            <w:proofErr w:type="spellEnd"/>
          </w:p>
        </w:tc>
        <w:tc>
          <w:tcPr>
            <w:tcW w:w="4531" w:type="dxa"/>
          </w:tcPr>
          <w:p w14:paraId="36827B54" w14:textId="77777777" w:rsidR="00F772D7" w:rsidRPr="004D186B" w:rsidRDefault="00F772D7" w:rsidP="00F772D7">
            <w:pPr>
              <w:pStyle w:val="aFlietext"/>
              <w:rPr>
                <w:rStyle w:val="aBeispielsatz"/>
              </w:rPr>
            </w:pPr>
          </w:p>
        </w:tc>
      </w:tr>
      <w:tr w:rsidR="00F772D7" w:rsidRPr="00525020" w14:paraId="73F7A565" w14:textId="77777777" w:rsidTr="00180CAA">
        <w:tc>
          <w:tcPr>
            <w:tcW w:w="2122" w:type="dxa"/>
          </w:tcPr>
          <w:p w14:paraId="1FEEFB18" w14:textId="77777777" w:rsidR="00F772D7" w:rsidRPr="00525020" w:rsidRDefault="00F772D7" w:rsidP="00F772D7">
            <w:pPr>
              <w:pStyle w:val="aFlietext"/>
            </w:pPr>
            <w:proofErr w:type="gramStart"/>
            <w:r>
              <w:t>raccontare</w:t>
            </w:r>
            <w:proofErr w:type="gramEnd"/>
          </w:p>
        </w:tc>
        <w:tc>
          <w:tcPr>
            <w:tcW w:w="2409" w:type="dxa"/>
          </w:tcPr>
          <w:p w14:paraId="2E23992B" w14:textId="77777777" w:rsidR="00F772D7" w:rsidRPr="00525020" w:rsidRDefault="00F772D7" w:rsidP="00F772D7">
            <w:pPr>
              <w:pStyle w:val="aFlietext"/>
            </w:pPr>
            <w:proofErr w:type="spellStart"/>
            <w:proofErr w:type="gramStart"/>
            <w:r>
              <w:t>erzählen</w:t>
            </w:r>
            <w:proofErr w:type="spellEnd"/>
            <w:proofErr w:type="gramEnd"/>
          </w:p>
        </w:tc>
        <w:tc>
          <w:tcPr>
            <w:tcW w:w="4531" w:type="dxa"/>
          </w:tcPr>
          <w:p w14:paraId="26B7CB1C" w14:textId="77777777" w:rsidR="00F772D7" w:rsidRPr="004D186B" w:rsidRDefault="00F772D7" w:rsidP="00F772D7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Marco è tornato dalle ferie e mi ha raccontato tutte le sue avventure.</w:t>
            </w:r>
          </w:p>
        </w:tc>
      </w:tr>
      <w:tr w:rsidR="00F772D7" w:rsidRPr="00525020" w14:paraId="2ACBCDC9" w14:textId="77777777" w:rsidTr="00180CAA">
        <w:tc>
          <w:tcPr>
            <w:tcW w:w="2122" w:type="dxa"/>
          </w:tcPr>
          <w:p w14:paraId="7E9104AE" w14:textId="77777777" w:rsidR="00F772D7" w:rsidRDefault="00F772D7" w:rsidP="00F772D7">
            <w:pPr>
              <w:pStyle w:val="aFlietext"/>
            </w:pPr>
            <w:proofErr w:type="gramStart"/>
            <w:r>
              <w:t>fare</w:t>
            </w:r>
            <w:proofErr w:type="gramEnd"/>
            <w:r>
              <w:t xml:space="preserve"> fotografie</w:t>
            </w:r>
          </w:p>
        </w:tc>
        <w:tc>
          <w:tcPr>
            <w:tcW w:w="2409" w:type="dxa"/>
          </w:tcPr>
          <w:p w14:paraId="1C6D841E" w14:textId="77777777" w:rsidR="00F772D7" w:rsidRPr="00525020" w:rsidRDefault="00F772D7" w:rsidP="00F772D7">
            <w:pPr>
              <w:pStyle w:val="aFlietext"/>
            </w:pPr>
            <w:proofErr w:type="spellStart"/>
            <w:proofErr w:type="gramStart"/>
            <w:r>
              <w:t>fotografieren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4531" w:type="dxa"/>
          </w:tcPr>
          <w:p w14:paraId="307244F2" w14:textId="77777777" w:rsidR="00F772D7" w:rsidRPr="004D186B" w:rsidRDefault="00F772D7" w:rsidP="00F772D7">
            <w:pPr>
              <w:pStyle w:val="aFlietext"/>
              <w:rPr>
                <w:rStyle w:val="aBeispielsatz"/>
              </w:rPr>
            </w:pPr>
          </w:p>
        </w:tc>
      </w:tr>
      <w:tr w:rsidR="00F772D7" w:rsidRPr="00525020" w14:paraId="63729DB5" w14:textId="77777777" w:rsidTr="00180CAA">
        <w:tc>
          <w:tcPr>
            <w:tcW w:w="2122" w:type="dxa"/>
          </w:tcPr>
          <w:p w14:paraId="67A251A3" w14:textId="77777777" w:rsidR="00F772D7" w:rsidRPr="00525020" w:rsidRDefault="00F772D7" w:rsidP="00F772D7">
            <w:pPr>
              <w:pStyle w:val="aFlietext"/>
            </w:pPr>
            <w:proofErr w:type="gramStart"/>
            <w:r>
              <w:t>stancarsi</w:t>
            </w:r>
            <w:proofErr w:type="gramEnd"/>
          </w:p>
        </w:tc>
        <w:tc>
          <w:tcPr>
            <w:tcW w:w="2409" w:type="dxa"/>
          </w:tcPr>
          <w:p w14:paraId="5922CE34" w14:textId="77777777" w:rsidR="00F772D7" w:rsidRPr="00525020" w:rsidRDefault="00F772D7" w:rsidP="00F772D7">
            <w:pPr>
              <w:pStyle w:val="aFlietext"/>
            </w:pPr>
            <w:proofErr w:type="spellStart"/>
            <w:proofErr w:type="gramStart"/>
            <w:r>
              <w:t>müd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werden</w:t>
            </w:r>
            <w:proofErr w:type="spellEnd"/>
          </w:p>
        </w:tc>
        <w:tc>
          <w:tcPr>
            <w:tcW w:w="4531" w:type="dxa"/>
          </w:tcPr>
          <w:p w14:paraId="274D81A0" w14:textId="77777777" w:rsidR="00F772D7" w:rsidRPr="004D186B" w:rsidRDefault="00F772D7" w:rsidP="00F772D7">
            <w:pPr>
              <w:pStyle w:val="aFlietext"/>
              <w:rPr>
                <w:rStyle w:val="aBeispielsatz"/>
              </w:rPr>
            </w:pPr>
          </w:p>
        </w:tc>
      </w:tr>
      <w:tr w:rsidR="00F772D7" w:rsidRPr="00525020" w14:paraId="1111F385" w14:textId="77777777" w:rsidTr="00180CAA">
        <w:tc>
          <w:tcPr>
            <w:tcW w:w="2122" w:type="dxa"/>
          </w:tcPr>
          <w:p w14:paraId="3F1906A4" w14:textId="77777777" w:rsidR="00F772D7" w:rsidRDefault="00F772D7" w:rsidP="00F772D7">
            <w:pPr>
              <w:pStyle w:val="aFlietext"/>
            </w:pPr>
          </w:p>
        </w:tc>
        <w:tc>
          <w:tcPr>
            <w:tcW w:w="2409" w:type="dxa"/>
          </w:tcPr>
          <w:p w14:paraId="3E208BE8" w14:textId="77777777" w:rsidR="00F772D7" w:rsidRDefault="00F772D7" w:rsidP="00F772D7">
            <w:pPr>
              <w:pStyle w:val="aFlietext"/>
            </w:pPr>
          </w:p>
        </w:tc>
        <w:tc>
          <w:tcPr>
            <w:tcW w:w="4531" w:type="dxa"/>
          </w:tcPr>
          <w:p w14:paraId="01A42451" w14:textId="77777777" w:rsidR="00F772D7" w:rsidRPr="00525020" w:rsidRDefault="00F772D7" w:rsidP="00F772D7">
            <w:pPr>
              <w:pStyle w:val="aFlietext"/>
            </w:pPr>
          </w:p>
        </w:tc>
      </w:tr>
      <w:tr w:rsidR="00F772D7" w:rsidRPr="00525020" w14:paraId="464D242C" w14:textId="77777777" w:rsidTr="00D0005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8B802B7" w14:textId="13DB72FD" w:rsidR="00F772D7" w:rsidRPr="004D186B" w:rsidRDefault="00A85B32" w:rsidP="004D186B">
            <w:pPr>
              <w:pStyle w:val="aFlietextzentriert"/>
              <w:rPr>
                <w:rStyle w:val="aFlietextfett"/>
              </w:rPr>
            </w:pPr>
            <w:proofErr w:type="gramStart"/>
            <w:r w:rsidRPr="004D186B">
              <w:rPr>
                <w:rStyle w:val="aFlietextfett"/>
              </w:rPr>
              <w:t>espressioni</w:t>
            </w:r>
            <w:proofErr w:type="gramEnd"/>
            <w:r w:rsidR="001F6A22" w:rsidRPr="004D186B">
              <w:rPr>
                <w:rStyle w:val="aFlietextfett"/>
              </w:rPr>
              <w:t xml:space="preserve"> e modi di dire</w:t>
            </w:r>
          </w:p>
        </w:tc>
      </w:tr>
      <w:tr w:rsidR="00F772D7" w:rsidRPr="0081485B" w14:paraId="08DB45D0" w14:textId="77777777" w:rsidTr="00180CAA">
        <w:tc>
          <w:tcPr>
            <w:tcW w:w="2122" w:type="dxa"/>
          </w:tcPr>
          <w:p w14:paraId="18718D9E" w14:textId="77777777" w:rsidR="00F772D7" w:rsidRPr="004D186B" w:rsidRDefault="00F772D7" w:rsidP="004D186B">
            <w:pPr>
              <w:pStyle w:val="aFlietext"/>
            </w:pPr>
            <w:proofErr w:type="gramStart"/>
            <w:r w:rsidRPr="004D186B">
              <w:t>non</w:t>
            </w:r>
            <w:proofErr w:type="gramEnd"/>
            <w:r w:rsidRPr="004D186B">
              <w:t xml:space="preserve"> vedo l’ora </w:t>
            </w:r>
          </w:p>
        </w:tc>
        <w:tc>
          <w:tcPr>
            <w:tcW w:w="2409" w:type="dxa"/>
          </w:tcPr>
          <w:p w14:paraId="5752B3E0" w14:textId="77777777" w:rsidR="00F772D7" w:rsidRPr="00F94A1B" w:rsidRDefault="0037267B" w:rsidP="004D186B">
            <w:pPr>
              <w:pStyle w:val="aFlietext"/>
              <w:rPr>
                <w:lang w:val="de-DE"/>
              </w:rPr>
            </w:pPr>
            <w:r w:rsidRPr="00F94A1B">
              <w:rPr>
                <w:lang w:val="de-DE"/>
              </w:rPr>
              <w:t>ich kann es kaum erwarten</w:t>
            </w:r>
          </w:p>
        </w:tc>
        <w:tc>
          <w:tcPr>
            <w:tcW w:w="4531" w:type="dxa"/>
          </w:tcPr>
          <w:p w14:paraId="1ACB6B2C" w14:textId="77777777" w:rsidR="00F772D7" w:rsidRPr="004D186B" w:rsidRDefault="0037267B" w:rsidP="0037267B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Non vedo l’ora di partire per l’Interrail!</w:t>
            </w:r>
          </w:p>
        </w:tc>
      </w:tr>
      <w:tr w:rsidR="00F772D7" w:rsidRPr="0037267B" w14:paraId="166A84B8" w14:textId="77777777" w:rsidTr="00180CAA">
        <w:tc>
          <w:tcPr>
            <w:tcW w:w="2122" w:type="dxa"/>
          </w:tcPr>
          <w:p w14:paraId="5F11F355" w14:textId="77777777" w:rsidR="00F772D7" w:rsidRPr="004D186B" w:rsidRDefault="00F772D7" w:rsidP="004D186B">
            <w:pPr>
              <w:pStyle w:val="aFlietext"/>
            </w:pPr>
            <w:proofErr w:type="gramStart"/>
            <w:r w:rsidRPr="004D186B">
              <w:t>che</w:t>
            </w:r>
            <w:proofErr w:type="gramEnd"/>
            <w:r w:rsidRPr="004D186B">
              <w:t xml:space="preserve"> emozione!</w:t>
            </w:r>
          </w:p>
        </w:tc>
        <w:tc>
          <w:tcPr>
            <w:tcW w:w="2409" w:type="dxa"/>
          </w:tcPr>
          <w:p w14:paraId="4EB0FB9D" w14:textId="77777777" w:rsidR="00F772D7" w:rsidRPr="004D186B" w:rsidRDefault="0037267B" w:rsidP="004D186B">
            <w:pPr>
              <w:pStyle w:val="aFlietext"/>
            </w:pPr>
            <w:proofErr w:type="spellStart"/>
            <w:proofErr w:type="gramStart"/>
            <w:r w:rsidRPr="004D186B">
              <w:t>was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für</w:t>
            </w:r>
            <w:proofErr w:type="spellEnd"/>
            <w:r w:rsidRPr="004D186B">
              <w:t xml:space="preserve"> </w:t>
            </w:r>
            <w:proofErr w:type="spellStart"/>
            <w:r w:rsidRPr="004D186B">
              <w:t>eine</w:t>
            </w:r>
            <w:proofErr w:type="spellEnd"/>
            <w:r w:rsidRPr="004D186B">
              <w:t xml:space="preserve"> </w:t>
            </w:r>
            <w:proofErr w:type="spellStart"/>
            <w:r w:rsidRPr="004D186B">
              <w:t>Aufregung</w:t>
            </w:r>
            <w:proofErr w:type="spellEnd"/>
            <w:r w:rsidRPr="004D186B">
              <w:t>!</w:t>
            </w:r>
          </w:p>
        </w:tc>
        <w:tc>
          <w:tcPr>
            <w:tcW w:w="4531" w:type="dxa"/>
          </w:tcPr>
          <w:p w14:paraId="76B199E9" w14:textId="77777777" w:rsidR="00F772D7" w:rsidRPr="004D186B" w:rsidRDefault="0037267B" w:rsidP="0037267B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Domani comincia la mia prima vacanza con gli amici: che emozione!</w:t>
            </w:r>
          </w:p>
        </w:tc>
      </w:tr>
      <w:tr w:rsidR="00F772D7" w:rsidRPr="0081485B" w14:paraId="352DACD8" w14:textId="77777777" w:rsidTr="00180CAA">
        <w:tc>
          <w:tcPr>
            <w:tcW w:w="2122" w:type="dxa"/>
          </w:tcPr>
          <w:p w14:paraId="0F72511A" w14:textId="77777777" w:rsidR="00F772D7" w:rsidRPr="004D186B" w:rsidRDefault="00F772D7" w:rsidP="004D186B">
            <w:pPr>
              <w:pStyle w:val="aFlietext"/>
            </w:pPr>
            <w:proofErr w:type="spellStart"/>
            <w:proofErr w:type="gramStart"/>
            <w:r w:rsidRPr="004D186B">
              <w:lastRenderedPageBreak/>
              <w:t>che</w:t>
            </w:r>
            <w:proofErr w:type="spellEnd"/>
            <w:proofErr w:type="gramEnd"/>
            <w:r w:rsidRPr="004D186B">
              <w:t xml:space="preserve"> disastro!</w:t>
            </w:r>
          </w:p>
        </w:tc>
        <w:tc>
          <w:tcPr>
            <w:tcW w:w="2409" w:type="dxa"/>
          </w:tcPr>
          <w:p w14:paraId="2F9E0626" w14:textId="32C2AE44" w:rsidR="00F772D7" w:rsidRPr="00F94A1B" w:rsidRDefault="0037267B" w:rsidP="004D186B">
            <w:pPr>
              <w:pStyle w:val="aFlietext"/>
              <w:rPr>
                <w:lang w:val="de-DE"/>
              </w:rPr>
            </w:pPr>
            <w:r w:rsidRPr="00524F5D">
              <w:rPr>
                <w:lang w:val="de-DE"/>
              </w:rPr>
              <w:t>was für ein Chaos!</w:t>
            </w:r>
            <w:r w:rsidR="00140EC4" w:rsidRPr="00524F5D">
              <w:rPr>
                <w:lang w:val="de-DE"/>
              </w:rPr>
              <w:t xml:space="preserve"> / was für eine Katastrophe!</w:t>
            </w:r>
          </w:p>
        </w:tc>
        <w:tc>
          <w:tcPr>
            <w:tcW w:w="4531" w:type="dxa"/>
          </w:tcPr>
          <w:p w14:paraId="5C5EA004" w14:textId="77777777" w:rsidR="00F772D7" w:rsidRPr="004D186B" w:rsidRDefault="0037267B" w:rsidP="0037267B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In viaggio ho perso il portafoglio e i documenti: che disastro!</w:t>
            </w:r>
          </w:p>
        </w:tc>
      </w:tr>
      <w:tr w:rsidR="00F772D7" w:rsidRPr="0037267B" w14:paraId="4BEB9CD5" w14:textId="77777777" w:rsidTr="00180CAA">
        <w:tc>
          <w:tcPr>
            <w:tcW w:w="2122" w:type="dxa"/>
          </w:tcPr>
          <w:p w14:paraId="344CA9D2" w14:textId="77777777" w:rsidR="00F772D7" w:rsidRPr="004D186B" w:rsidRDefault="00F772D7" w:rsidP="004D186B">
            <w:pPr>
              <w:pStyle w:val="aFlietext"/>
            </w:pPr>
            <w:proofErr w:type="gramStart"/>
            <w:r w:rsidRPr="004D186B">
              <w:t>raccontami</w:t>
            </w:r>
            <w:proofErr w:type="gramEnd"/>
            <w:r w:rsidRPr="004D186B">
              <w:t>!</w:t>
            </w:r>
          </w:p>
        </w:tc>
        <w:tc>
          <w:tcPr>
            <w:tcW w:w="2409" w:type="dxa"/>
          </w:tcPr>
          <w:p w14:paraId="7C1B9E79" w14:textId="77777777" w:rsidR="00F772D7" w:rsidRPr="004D186B" w:rsidRDefault="0037267B" w:rsidP="004D186B">
            <w:pPr>
              <w:pStyle w:val="aFlietext"/>
            </w:pPr>
            <w:proofErr w:type="spellStart"/>
            <w:proofErr w:type="gramStart"/>
            <w:r w:rsidRPr="004D186B">
              <w:t>erzähl</w:t>
            </w:r>
            <w:proofErr w:type="spellEnd"/>
            <w:proofErr w:type="gramEnd"/>
            <w:r w:rsidRPr="004D186B">
              <w:t xml:space="preserve"> </w:t>
            </w:r>
            <w:proofErr w:type="spellStart"/>
            <w:r w:rsidRPr="004D186B">
              <w:t>mir</w:t>
            </w:r>
            <w:proofErr w:type="spellEnd"/>
            <w:r w:rsidRPr="004D186B">
              <w:t>!</w:t>
            </w:r>
          </w:p>
        </w:tc>
        <w:tc>
          <w:tcPr>
            <w:tcW w:w="4531" w:type="dxa"/>
          </w:tcPr>
          <w:p w14:paraId="4A9B8935" w14:textId="058CE3BA" w:rsidR="00F772D7" w:rsidRPr="004D186B" w:rsidRDefault="0037267B" w:rsidP="00524F5D">
            <w:pPr>
              <w:pStyle w:val="aFlietext"/>
              <w:rPr>
                <w:rStyle w:val="aBeispielsatz"/>
              </w:rPr>
            </w:pPr>
            <w:r w:rsidRPr="004D186B">
              <w:rPr>
                <w:rStyle w:val="aBeispielsatz"/>
              </w:rPr>
              <w:t>Ho saputo che hai fatto un viaggio in Sudamerica</w:t>
            </w:r>
            <w:r w:rsidR="00524F5D">
              <w:rPr>
                <w:rStyle w:val="aBeispielsatz"/>
              </w:rPr>
              <w:t>. R</w:t>
            </w:r>
            <w:r w:rsidRPr="004D186B">
              <w:rPr>
                <w:rStyle w:val="aBeispielsatz"/>
              </w:rPr>
              <w:t>accontami! Com’è stato?</w:t>
            </w:r>
          </w:p>
        </w:tc>
      </w:tr>
    </w:tbl>
    <w:p w14:paraId="28EC6468" w14:textId="77777777" w:rsidR="0081485B" w:rsidRPr="00524F5D" w:rsidRDefault="0081485B" w:rsidP="0081485B">
      <w:pPr>
        <w:pStyle w:val="aberschrift1"/>
        <w:rPr>
          <w:lang w:val="it-IT"/>
        </w:rPr>
      </w:pPr>
    </w:p>
    <w:p w14:paraId="0FD4B922" w14:textId="563576DF" w:rsidR="0081485B" w:rsidRPr="00524F5D" w:rsidRDefault="00723556" w:rsidP="00723556">
      <w:pPr>
        <w:pStyle w:val="aVerweis"/>
        <w:rPr>
          <w:lang w:val="it-IT"/>
        </w:rPr>
      </w:pPr>
      <w:r w:rsidRPr="00524F5D">
        <w:rPr>
          <w:lang w:val="it-IT"/>
        </w:rPr>
        <w:t>-</w:t>
      </w:r>
      <w:r w:rsidRPr="00524F5D">
        <w:rPr>
          <w:sz w:val="20"/>
          <w:lang w:val="it-IT"/>
        </w:rPr>
        <w:t>&gt;</w:t>
      </w:r>
      <w:r w:rsidR="0081485B" w:rsidRPr="00524F5D">
        <w:rPr>
          <w:lang w:val="it-IT"/>
        </w:rPr>
        <w:t xml:space="preserve"> </w:t>
      </w:r>
      <w:proofErr w:type="spellStart"/>
      <w:r w:rsidR="0081485B" w:rsidRPr="00524F5D">
        <w:rPr>
          <w:lang w:val="it-IT"/>
        </w:rPr>
        <w:t>Siehe</w:t>
      </w:r>
      <w:proofErr w:type="spellEnd"/>
      <w:r w:rsidR="0081485B" w:rsidRPr="00524F5D">
        <w:rPr>
          <w:lang w:val="it-IT"/>
        </w:rPr>
        <w:t xml:space="preserve"> </w:t>
      </w:r>
      <w:proofErr w:type="spellStart"/>
      <w:r w:rsidR="0081485B" w:rsidRPr="00524F5D">
        <w:rPr>
          <w:lang w:val="it-IT"/>
        </w:rPr>
        <w:t>auch</w:t>
      </w:r>
      <w:proofErr w:type="spellEnd"/>
      <w:r w:rsidR="0081485B" w:rsidRPr="00524F5D">
        <w:rPr>
          <w:lang w:val="it-IT"/>
        </w:rPr>
        <w:t xml:space="preserve"> </w:t>
      </w:r>
      <w:r w:rsidR="0081485B" w:rsidRPr="00524F5D">
        <w:rPr>
          <w:rStyle w:val="aFlietextkursiv"/>
          <w:lang w:val="it-IT"/>
        </w:rPr>
        <w:t>Espresso ragazzi 2</w:t>
      </w:r>
      <w:r w:rsidR="0081485B" w:rsidRPr="00524F5D">
        <w:rPr>
          <w:lang w:val="it-IT"/>
        </w:rPr>
        <w:t xml:space="preserve">, </w:t>
      </w:r>
      <w:proofErr w:type="spellStart"/>
      <w:r w:rsidR="0081485B" w:rsidRPr="00524F5D">
        <w:rPr>
          <w:lang w:val="it-IT"/>
        </w:rPr>
        <w:t>Lektionswortschatz</w:t>
      </w:r>
      <w:proofErr w:type="spellEnd"/>
      <w:r w:rsidR="0081485B" w:rsidRPr="00524F5D">
        <w:rPr>
          <w:lang w:val="it-IT"/>
        </w:rPr>
        <w:t xml:space="preserve"> ab S. 192.</w:t>
      </w:r>
    </w:p>
    <w:p w14:paraId="6ECF0E89" w14:textId="77777777" w:rsidR="0081485B" w:rsidRPr="00524F5D" w:rsidRDefault="0081485B" w:rsidP="0081485B"/>
    <w:p w14:paraId="407A6965" w14:textId="77777777" w:rsidR="0081485B" w:rsidRPr="00524F5D" w:rsidRDefault="0081485B" w:rsidP="0081485B">
      <w:pPr>
        <w:pStyle w:val="aberschrift1"/>
        <w:rPr>
          <w:lang w:val="it-IT"/>
        </w:rPr>
      </w:pPr>
      <w:r w:rsidRPr="00524F5D">
        <w:rPr>
          <w:lang w:val="it-IT"/>
        </w:rPr>
        <w:t>Lezione 6: Stare in forma</w:t>
      </w:r>
    </w:p>
    <w:p w14:paraId="332A14B8" w14:textId="09090CE6" w:rsidR="0081485B" w:rsidRDefault="0081485B" w:rsidP="0081485B">
      <w:pPr>
        <w:pStyle w:val="aberschrift1"/>
      </w:pPr>
      <w:proofErr w:type="spellStart"/>
      <w:r w:rsidRPr="00524F5D">
        <w:rPr>
          <w:lang w:val="it-IT"/>
        </w:rPr>
        <w:t>Themenb</w:t>
      </w:r>
      <w:r>
        <w:t>ereich</w:t>
      </w:r>
      <w:proofErr w:type="spellEnd"/>
      <w:r w:rsidRPr="00804A0D">
        <w:t xml:space="preserve">: </w:t>
      </w:r>
      <w:r w:rsidR="00524F5D">
        <w:t xml:space="preserve">Körper und </w:t>
      </w:r>
      <w:r w:rsidR="0021163C">
        <w:t>Gesundheit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22"/>
        <w:gridCol w:w="2409"/>
        <w:gridCol w:w="4678"/>
      </w:tblGrid>
      <w:tr w:rsidR="004919E6" w:rsidRPr="00525020" w14:paraId="01931486" w14:textId="77777777" w:rsidTr="00D0005A">
        <w:tc>
          <w:tcPr>
            <w:tcW w:w="9209" w:type="dxa"/>
            <w:gridSpan w:val="3"/>
            <w:shd w:val="clear" w:color="auto" w:fill="D9D9D9" w:themeFill="background1" w:themeFillShade="D9"/>
          </w:tcPr>
          <w:p w14:paraId="7EAB02B0" w14:textId="0CD5B9B9" w:rsidR="004919E6" w:rsidRPr="00B75CFE" w:rsidRDefault="00A222BA" w:rsidP="00B75CFE">
            <w:pPr>
              <w:pStyle w:val="aFlietextzentriert"/>
              <w:rPr>
                <w:rStyle w:val="aFlietextfett"/>
              </w:rPr>
            </w:pPr>
            <w:proofErr w:type="gramStart"/>
            <w:r w:rsidRPr="00B75CFE">
              <w:rPr>
                <w:rStyle w:val="aFlietextfett"/>
              </w:rPr>
              <w:t>sostantivi</w:t>
            </w:r>
            <w:proofErr w:type="gramEnd"/>
          </w:p>
        </w:tc>
      </w:tr>
      <w:tr w:rsidR="004919E6" w:rsidRPr="006B68B8" w14:paraId="600B2E8F" w14:textId="77777777" w:rsidTr="00180CAA">
        <w:tc>
          <w:tcPr>
            <w:tcW w:w="2122" w:type="dxa"/>
          </w:tcPr>
          <w:p w14:paraId="02871274" w14:textId="77777777" w:rsidR="004919E6" w:rsidRPr="00B75CFE" w:rsidRDefault="008A24C7" w:rsidP="00B75CFE">
            <w:pPr>
              <w:pStyle w:val="aFlietext"/>
            </w:pPr>
            <w:proofErr w:type="gramStart"/>
            <w:r w:rsidRPr="00B75CFE">
              <w:t>il</w:t>
            </w:r>
            <w:proofErr w:type="gramEnd"/>
            <w:r w:rsidRPr="00B75CFE">
              <w:t xml:space="preserve"> movimento</w:t>
            </w:r>
          </w:p>
        </w:tc>
        <w:tc>
          <w:tcPr>
            <w:tcW w:w="2409" w:type="dxa"/>
          </w:tcPr>
          <w:p w14:paraId="12DBA158" w14:textId="77777777" w:rsidR="004919E6" w:rsidRPr="00B75CFE" w:rsidRDefault="008A24C7" w:rsidP="00B75CFE">
            <w:pPr>
              <w:pStyle w:val="aFlietext"/>
            </w:pPr>
            <w:proofErr w:type="gramStart"/>
            <w:r w:rsidRPr="00B75CFE">
              <w:t>die</w:t>
            </w:r>
            <w:proofErr w:type="gramEnd"/>
            <w:r w:rsidRPr="00B75CFE">
              <w:t xml:space="preserve"> </w:t>
            </w:r>
            <w:proofErr w:type="spellStart"/>
            <w:r w:rsidRPr="00B75CFE">
              <w:t>Bewegung</w:t>
            </w:r>
            <w:proofErr w:type="spellEnd"/>
          </w:p>
        </w:tc>
        <w:tc>
          <w:tcPr>
            <w:tcW w:w="4678" w:type="dxa"/>
          </w:tcPr>
          <w:p w14:paraId="0EC96A99" w14:textId="77777777" w:rsidR="004919E6" w:rsidRPr="00B75CFE" w:rsidRDefault="004919E6" w:rsidP="00180CAA">
            <w:pPr>
              <w:pStyle w:val="aFlietext"/>
              <w:rPr>
                <w:rStyle w:val="aBeispielsatz"/>
              </w:rPr>
            </w:pPr>
          </w:p>
        </w:tc>
      </w:tr>
      <w:tr w:rsidR="008A24C7" w:rsidRPr="00F94A1B" w14:paraId="1834E524" w14:textId="77777777" w:rsidTr="00180CAA">
        <w:tc>
          <w:tcPr>
            <w:tcW w:w="2122" w:type="dxa"/>
          </w:tcPr>
          <w:p w14:paraId="28060445" w14:textId="77777777" w:rsidR="008A24C7" w:rsidRPr="00B75CFE" w:rsidRDefault="008A24C7" w:rsidP="00B75CFE">
            <w:pPr>
              <w:pStyle w:val="aFlietext"/>
            </w:pPr>
            <w:proofErr w:type="gramStart"/>
            <w:r w:rsidRPr="00B75CFE">
              <w:t>l’attività</w:t>
            </w:r>
            <w:proofErr w:type="gramEnd"/>
            <w:r w:rsidRPr="00B75CFE">
              <w:t xml:space="preserve"> fisica</w:t>
            </w:r>
          </w:p>
        </w:tc>
        <w:tc>
          <w:tcPr>
            <w:tcW w:w="2409" w:type="dxa"/>
          </w:tcPr>
          <w:p w14:paraId="09DEA4D6" w14:textId="77777777" w:rsidR="008A24C7" w:rsidRPr="00F94A1B" w:rsidRDefault="008A24C7" w:rsidP="00B75CFE">
            <w:pPr>
              <w:pStyle w:val="aFlietext"/>
              <w:rPr>
                <w:lang w:val="de-DE"/>
              </w:rPr>
            </w:pPr>
            <w:r w:rsidRPr="00F94A1B">
              <w:rPr>
                <w:lang w:val="de-DE"/>
              </w:rPr>
              <w:t>die körperliche Aktivität, die Bewegung</w:t>
            </w:r>
          </w:p>
        </w:tc>
        <w:tc>
          <w:tcPr>
            <w:tcW w:w="4678" w:type="dxa"/>
          </w:tcPr>
          <w:p w14:paraId="3D664A15" w14:textId="77777777" w:rsidR="008A24C7" w:rsidRPr="00F94A1B" w:rsidRDefault="008A24C7" w:rsidP="00180CAA">
            <w:pPr>
              <w:pStyle w:val="aFlietext"/>
              <w:rPr>
                <w:rStyle w:val="aBeispielsatz"/>
                <w:lang w:val="de-DE"/>
              </w:rPr>
            </w:pPr>
          </w:p>
        </w:tc>
      </w:tr>
      <w:tr w:rsidR="002D7C10" w:rsidRPr="008A24C7" w14:paraId="1A00E2C0" w14:textId="77777777" w:rsidTr="00180CAA">
        <w:tc>
          <w:tcPr>
            <w:tcW w:w="2122" w:type="dxa"/>
          </w:tcPr>
          <w:p w14:paraId="404763EE" w14:textId="77777777" w:rsidR="002D7C10" w:rsidRPr="00B75CFE" w:rsidRDefault="002D7C10" w:rsidP="00B75CFE">
            <w:pPr>
              <w:pStyle w:val="aFlietext"/>
            </w:pPr>
            <w:proofErr w:type="gramStart"/>
            <w:r w:rsidRPr="00B75CFE">
              <w:t>la</w:t>
            </w:r>
            <w:proofErr w:type="gramEnd"/>
            <w:r w:rsidRPr="00B75CFE">
              <w:t xml:space="preserve"> dieta</w:t>
            </w:r>
          </w:p>
        </w:tc>
        <w:tc>
          <w:tcPr>
            <w:tcW w:w="2409" w:type="dxa"/>
          </w:tcPr>
          <w:p w14:paraId="0DD170BD" w14:textId="77777777" w:rsidR="002D7C10" w:rsidRPr="00B75CFE" w:rsidRDefault="002D7C10" w:rsidP="00B75CFE">
            <w:pPr>
              <w:pStyle w:val="aFlietext"/>
            </w:pPr>
            <w:proofErr w:type="gramStart"/>
            <w:r w:rsidRPr="00B75CFE">
              <w:t>die</w:t>
            </w:r>
            <w:proofErr w:type="gramEnd"/>
            <w:r w:rsidRPr="00B75CFE">
              <w:t xml:space="preserve"> </w:t>
            </w:r>
            <w:proofErr w:type="spellStart"/>
            <w:r w:rsidRPr="00B75CFE">
              <w:t>Ernährung</w:t>
            </w:r>
            <w:proofErr w:type="spellEnd"/>
            <w:r w:rsidRPr="00B75CFE">
              <w:t xml:space="preserve">, die </w:t>
            </w:r>
            <w:proofErr w:type="spellStart"/>
            <w:r w:rsidRPr="00B75CFE">
              <w:t>Diät</w:t>
            </w:r>
            <w:proofErr w:type="spellEnd"/>
          </w:p>
        </w:tc>
        <w:tc>
          <w:tcPr>
            <w:tcW w:w="4678" w:type="dxa"/>
          </w:tcPr>
          <w:p w14:paraId="36DEBCE1" w14:textId="77777777" w:rsidR="002D7C10" w:rsidRPr="00B75CFE" w:rsidRDefault="002D7C10" w:rsidP="00180CAA">
            <w:pPr>
              <w:pStyle w:val="aFlietext"/>
              <w:rPr>
                <w:rStyle w:val="aBeispielsatz"/>
              </w:rPr>
            </w:pPr>
          </w:p>
        </w:tc>
      </w:tr>
      <w:tr w:rsidR="008A24C7" w:rsidRPr="006B68B8" w14:paraId="5A09CCFC" w14:textId="77777777" w:rsidTr="00180CAA">
        <w:tc>
          <w:tcPr>
            <w:tcW w:w="2122" w:type="dxa"/>
          </w:tcPr>
          <w:p w14:paraId="2F079F84" w14:textId="77777777" w:rsidR="008A24C7" w:rsidRPr="00B75CFE" w:rsidRDefault="008A24C7" w:rsidP="00B75CFE">
            <w:pPr>
              <w:pStyle w:val="aFlietext"/>
            </w:pPr>
            <w:proofErr w:type="gramStart"/>
            <w:r w:rsidRPr="00B75CFE">
              <w:t>l’accesso</w:t>
            </w:r>
            <w:proofErr w:type="gramEnd"/>
          </w:p>
        </w:tc>
        <w:tc>
          <w:tcPr>
            <w:tcW w:w="2409" w:type="dxa"/>
          </w:tcPr>
          <w:p w14:paraId="527F5488" w14:textId="77777777" w:rsidR="008A24C7" w:rsidRPr="00B75CFE" w:rsidRDefault="008A24C7" w:rsidP="00B75CFE">
            <w:pPr>
              <w:pStyle w:val="aFlietext"/>
            </w:pPr>
            <w:proofErr w:type="spellStart"/>
            <w:proofErr w:type="gramStart"/>
            <w:r w:rsidRPr="00B75CFE">
              <w:t>der</w:t>
            </w:r>
            <w:proofErr w:type="spellEnd"/>
            <w:proofErr w:type="gramEnd"/>
            <w:r w:rsidRPr="00B75CFE">
              <w:t xml:space="preserve"> </w:t>
            </w:r>
            <w:proofErr w:type="spellStart"/>
            <w:r w:rsidRPr="00B75CFE">
              <w:t>Zugang</w:t>
            </w:r>
            <w:proofErr w:type="spellEnd"/>
          </w:p>
        </w:tc>
        <w:tc>
          <w:tcPr>
            <w:tcW w:w="4678" w:type="dxa"/>
          </w:tcPr>
          <w:p w14:paraId="79DACD7A" w14:textId="77777777" w:rsidR="008A24C7" w:rsidRPr="00B75CFE" w:rsidRDefault="008A24C7" w:rsidP="008A24C7">
            <w:pPr>
              <w:pStyle w:val="aFlietext"/>
              <w:rPr>
                <w:rStyle w:val="aBeispielsatz"/>
              </w:rPr>
            </w:pPr>
            <w:r w:rsidRPr="00B75CFE">
              <w:rPr>
                <w:rStyle w:val="aBeispielsatz"/>
              </w:rPr>
              <w:t>A casa di mio nonno non ho accesso internet.</w:t>
            </w:r>
          </w:p>
        </w:tc>
      </w:tr>
      <w:tr w:rsidR="008A24C7" w:rsidRPr="00182C9C" w14:paraId="0908EE8E" w14:textId="77777777" w:rsidTr="00180CAA">
        <w:tc>
          <w:tcPr>
            <w:tcW w:w="2122" w:type="dxa"/>
          </w:tcPr>
          <w:p w14:paraId="4509CF91" w14:textId="77777777" w:rsidR="008A24C7" w:rsidRPr="00B75CFE" w:rsidRDefault="008A24C7" w:rsidP="00B75CFE">
            <w:pPr>
              <w:pStyle w:val="aFlietext"/>
            </w:pPr>
            <w:proofErr w:type="gramStart"/>
            <w:r w:rsidRPr="00B75CFE">
              <w:t>l’appuntamento</w:t>
            </w:r>
            <w:proofErr w:type="gramEnd"/>
          </w:p>
        </w:tc>
        <w:tc>
          <w:tcPr>
            <w:tcW w:w="2409" w:type="dxa"/>
          </w:tcPr>
          <w:p w14:paraId="246CB65C" w14:textId="09879C63" w:rsidR="008A24C7" w:rsidRPr="00B75CFE" w:rsidRDefault="008A24C7" w:rsidP="00B75CFE">
            <w:pPr>
              <w:pStyle w:val="aFlietext"/>
            </w:pPr>
            <w:proofErr w:type="gramStart"/>
            <w:r w:rsidRPr="00B75CFE">
              <w:t>die</w:t>
            </w:r>
            <w:proofErr w:type="gramEnd"/>
            <w:r w:rsidRPr="00B75CFE">
              <w:t xml:space="preserve"> </w:t>
            </w:r>
            <w:proofErr w:type="spellStart"/>
            <w:r w:rsidRPr="00B75CFE">
              <w:t>Verabredung</w:t>
            </w:r>
            <w:proofErr w:type="spellEnd"/>
            <w:r w:rsidR="00937281" w:rsidRPr="00B75CFE">
              <w:t xml:space="preserve"> </w:t>
            </w:r>
            <w:r w:rsidRPr="00B75CFE">
              <w:t xml:space="preserve">/ </w:t>
            </w:r>
            <w:proofErr w:type="spellStart"/>
            <w:r w:rsidRPr="00B75CFE">
              <w:t>der</w:t>
            </w:r>
            <w:proofErr w:type="spellEnd"/>
            <w:r w:rsidRPr="00B75CFE">
              <w:t xml:space="preserve"> </w:t>
            </w:r>
            <w:proofErr w:type="spellStart"/>
            <w:r w:rsidRPr="00B75CFE">
              <w:t>Termin</w:t>
            </w:r>
            <w:proofErr w:type="spellEnd"/>
          </w:p>
        </w:tc>
        <w:tc>
          <w:tcPr>
            <w:tcW w:w="4678" w:type="dxa"/>
          </w:tcPr>
          <w:p w14:paraId="799CA23D" w14:textId="77777777" w:rsidR="008A24C7" w:rsidRPr="00B75CFE" w:rsidRDefault="008A24C7" w:rsidP="008A24C7">
            <w:pPr>
              <w:pStyle w:val="aFlietext"/>
              <w:rPr>
                <w:rStyle w:val="aBeispielsatz"/>
              </w:rPr>
            </w:pPr>
            <w:r w:rsidRPr="00B75CFE">
              <w:rPr>
                <w:rStyle w:val="aBeispielsatz"/>
              </w:rPr>
              <w:t>Ho un appuntamento alle 5:00 dalla dentista.</w:t>
            </w:r>
          </w:p>
        </w:tc>
      </w:tr>
      <w:tr w:rsidR="008A24C7" w:rsidRPr="00525020" w14:paraId="5A91E0C4" w14:textId="77777777" w:rsidTr="00180CAA">
        <w:tc>
          <w:tcPr>
            <w:tcW w:w="2122" w:type="dxa"/>
          </w:tcPr>
          <w:p w14:paraId="36B482BF" w14:textId="77777777" w:rsidR="008A24C7" w:rsidRPr="00B75CFE" w:rsidRDefault="008A24C7" w:rsidP="00B75CFE">
            <w:pPr>
              <w:pStyle w:val="aFlietext"/>
            </w:pPr>
            <w:proofErr w:type="gramStart"/>
            <w:r w:rsidRPr="00B75CFE">
              <w:t>l’allenamento</w:t>
            </w:r>
            <w:proofErr w:type="gramEnd"/>
          </w:p>
        </w:tc>
        <w:tc>
          <w:tcPr>
            <w:tcW w:w="2409" w:type="dxa"/>
          </w:tcPr>
          <w:p w14:paraId="4608A5F7" w14:textId="77777777" w:rsidR="008A24C7" w:rsidRPr="00B75CFE" w:rsidRDefault="008A24C7" w:rsidP="00B75CFE">
            <w:pPr>
              <w:pStyle w:val="aFlietext"/>
            </w:pPr>
            <w:proofErr w:type="spellStart"/>
            <w:proofErr w:type="gramStart"/>
            <w:r w:rsidRPr="00B75CFE">
              <w:t>das</w:t>
            </w:r>
            <w:proofErr w:type="spellEnd"/>
            <w:proofErr w:type="gramEnd"/>
            <w:r w:rsidRPr="00B75CFE">
              <w:t xml:space="preserve"> Training</w:t>
            </w:r>
          </w:p>
        </w:tc>
        <w:tc>
          <w:tcPr>
            <w:tcW w:w="4678" w:type="dxa"/>
          </w:tcPr>
          <w:p w14:paraId="54D3C0A2" w14:textId="77777777" w:rsidR="008A24C7" w:rsidRPr="00B75CFE" w:rsidRDefault="008A24C7" w:rsidP="008A24C7">
            <w:pPr>
              <w:pStyle w:val="aFlietext"/>
              <w:rPr>
                <w:rStyle w:val="aBeispielsatz"/>
              </w:rPr>
            </w:pPr>
          </w:p>
        </w:tc>
      </w:tr>
      <w:tr w:rsidR="00A47E10" w:rsidRPr="00525020" w14:paraId="5014CD92" w14:textId="77777777" w:rsidTr="00180CAA">
        <w:tc>
          <w:tcPr>
            <w:tcW w:w="2122" w:type="dxa"/>
          </w:tcPr>
          <w:p w14:paraId="296897D8" w14:textId="77777777" w:rsidR="00A47E10" w:rsidRPr="00B75CFE" w:rsidRDefault="00A47E10" w:rsidP="00B75CFE">
            <w:pPr>
              <w:pStyle w:val="aFlietext"/>
            </w:pPr>
            <w:proofErr w:type="gramStart"/>
            <w:r w:rsidRPr="00B75CFE">
              <w:t>la</w:t>
            </w:r>
            <w:proofErr w:type="gramEnd"/>
            <w:r w:rsidRPr="00B75CFE">
              <w:t xml:space="preserve"> palestra</w:t>
            </w:r>
          </w:p>
        </w:tc>
        <w:tc>
          <w:tcPr>
            <w:tcW w:w="2409" w:type="dxa"/>
          </w:tcPr>
          <w:p w14:paraId="2C960EBD" w14:textId="77777777" w:rsidR="00A47E10" w:rsidRPr="00B75CFE" w:rsidRDefault="00A47E10" w:rsidP="00B75CFE">
            <w:pPr>
              <w:pStyle w:val="aFlietext"/>
            </w:pPr>
            <w:proofErr w:type="spellStart"/>
            <w:proofErr w:type="gramStart"/>
            <w:r w:rsidRPr="00B75CFE">
              <w:t>das</w:t>
            </w:r>
            <w:proofErr w:type="spellEnd"/>
            <w:proofErr w:type="gramEnd"/>
            <w:r w:rsidRPr="00B75CFE">
              <w:t xml:space="preserve"> </w:t>
            </w:r>
            <w:proofErr w:type="spellStart"/>
            <w:r w:rsidRPr="00B75CFE">
              <w:t>Fitnessstudio</w:t>
            </w:r>
            <w:proofErr w:type="spellEnd"/>
          </w:p>
        </w:tc>
        <w:tc>
          <w:tcPr>
            <w:tcW w:w="4678" w:type="dxa"/>
          </w:tcPr>
          <w:p w14:paraId="13C03743" w14:textId="77777777" w:rsidR="00A47E10" w:rsidRPr="00B75CFE" w:rsidRDefault="00A47E10" w:rsidP="008A24C7">
            <w:pPr>
              <w:pStyle w:val="aFlietext"/>
              <w:rPr>
                <w:rStyle w:val="aBeispielsatz"/>
              </w:rPr>
            </w:pPr>
          </w:p>
        </w:tc>
      </w:tr>
      <w:tr w:rsidR="008A24C7" w:rsidRPr="00525020" w14:paraId="1E44518A" w14:textId="77777777" w:rsidTr="00180CAA">
        <w:tc>
          <w:tcPr>
            <w:tcW w:w="2122" w:type="dxa"/>
          </w:tcPr>
          <w:p w14:paraId="491F37C6" w14:textId="77777777" w:rsidR="008A24C7" w:rsidRPr="00B75CFE" w:rsidRDefault="00A47E10" w:rsidP="00B75CFE">
            <w:pPr>
              <w:pStyle w:val="aFlietext"/>
            </w:pPr>
            <w:proofErr w:type="gramStart"/>
            <w:r w:rsidRPr="00B75CFE">
              <w:t>i</w:t>
            </w:r>
            <w:r w:rsidR="008A24C7" w:rsidRPr="00B75CFE">
              <w:t>l</w:t>
            </w:r>
            <w:proofErr w:type="gramEnd"/>
            <w:r w:rsidR="008A24C7" w:rsidRPr="00B75CFE">
              <w:t xml:space="preserve"> benessere</w:t>
            </w:r>
          </w:p>
        </w:tc>
        <w:tc>
          <w:tcPr>
            <w:tcW w:w="2409" w:type="dxa"/>
          </w:tcPr>
          <w:p w14:paraId="4DAB89AF" w14:textId="77777777" w:rsidR="008A24C7" w:rsidRPr="00B75CFE" w:rsidRDefault="008A24C7" w:rsidP="00B75CFE">
            <w:pPr>
              <w:pStyle w:val="aFlietext"/>
            </w:pPr>
            <w:proofErr w:type="spellStart"/>
            <w:proofErr w:type="gramStart"/>
            <w:r w:rsidRPr="00B75CFE">
              <w:t>das</w:t>
            </w:r>
            <w:proofErr w:type="spellEnd"/>
            <w:proofErr w:type="gramEnd"/>
            <w:r w:rsidRPr="00B75CFE">
              <w:t xml:space="preserve"> </w:t>
            </w:r>
            <w:proofErr w:type="spellStart"/>
            <w:r w:rsidRPr="00B75CFE">
              <w:t>Wohlbefinden</w:t>
            </w:r>
            <w:proofErr w:type="spellEnd"/>
            <w:r w:rsidRPr="00B75CFE">
              <w:t xml:space="preserve"> </w:t>
            </w:r>
          </w:p>
        </w:tc>
        <w:tc>
          <w:tcPr>
            <w:tcW w:w="4678" w:type="dxa"/>
          </w:tcPr>
          <w:p w14:paraId="48CDE7D9" w14:textId="77777777" w:rsidR="008A24C7" w:rsidRPr="00B75CFE" w:rsidRDefault="008A24C7" w:rsidP="008A24C7">
            <w:pPr>
              <w:pStyle w:val="aFlietext"/>
              <w:rPr>
                <w:rStyle w:val="aBeispielsatz"/>
              </w:rPr>
            </w:pPr>
          </w:p>
        </w:tc>
      </w:tr>
      <w:tr w:rsidR="008A24C7" w:rsidRPr="007505B4" w14:paraId="3330FDDE" w14:textId="77777777" w:rsidTr="00180CAA">
        <w:tc>
          <w:tcPr>
            <w:tcW w:w="2122" w:type="dxa"/>
          </w:tcPr>
          <w:p w14:paraId="3DF8EF94" w14:textId="77777777" w:rsidR="008A24C7" w:rsidRPr="00B75CFE" w:rsidRDefault="008A24C7" w:rsidP="00B75CFE">
            <w:pPr>
              <w:pStyle w:val="aFlietext"/>
            </w:pPr>
            <w:proofErr w:type="gramStart"/>
            <w:r w:rsidRPr="00B75CFE">
              <w:t>la</w:t>
            </w:r>
            <w:proofErr w:type="gramEnd"/>
            <w:r w:rsidRPr="00B75CFE">
              <w:t xml:space="preserve"> partita</w:t>
            </w:r>
          </w:p>
        </w:tc>
        <w:tc>
          <w:tcPr>
            <w:tcW w:w="2409" w:type="dxa"/>
          </w:tcPr>
          <w:p w14:paraId="120BCF72" w14:textId="77777777" w:rsidR="008A24C7" w:rsidRPr="00B75CFE" w:rsidRDefault="008A24C7" w:rsidP="00B75CFE">
            <w:pPr>
              <w:pStyle w:val="aFlietext"/>
            </w:pPr>
            <w:proofErr w:type="spellStart"/>
            <w:proofErr w:type="gramStart"/>
            <w:r w:rsidRPr="00B75CFE">
              <w:t>das</w:t>
            </w:r>
            <w:proofErr w:type="spellEnd"/>
            <w:proofErr w:type="gramEnd"/>
            <w:r w:rsidRPr="00B75CFE">
              <w:t xml:space="preserve"> (</w:t>
            </w:r>
            <w:proofErr w:type="spellStart"/>
            <w:r w:rsidRPr="00B75CFE">
              <w:t>Fußball</w:t>
            </w:r>
            <w:proofErr w:type="spellEnd"/>
            <w:r w:rsidRPr="00B75CFE">
              <w:t>-)</w:t>
            </w:r>
            <w:proofErr w:type="spellStart"/>
            <w:r w:rsidRPr="00B75CFE">
              <w:t>Spiel</w:t>
            </w:r>
            <w:proofErr w:type="spellEnd"/>
          </w:p>
        </w:tc>
        <w:tc>
          <w:tcPr>
            <w:tcW w:w="4678" w:type="dxa"/>
          </w:tcPr>
          <w:p w14:paraId="6A21F13F" w14:textId="77777777" w:rsidR="008A24C7" w:rsidRPr="00B75CFE" w:rsidRDefault="008A24C7" w:rsidP="008A24C7">
            <w:pPr>
              <w:pStyle w:val="aFlietext"/>
              <w:rPr>
                <w:rStyle w:val="aBeispielsatz"/>
              </w:rPr>
            </w:pPr>
            <w:r w:rsidRPr="00B75CFE">
              <w:rPr>
                <w:rStyle w:val="aBeispielsatz"/>
              </w:rPr>
              <w:t>Basta guardare la partita in TV, usciamo!</w:t>
            </w:r>
          </w:p>
        </w:tc>
      </w:tr>
      <w:tr w:rsidR="00A47E10" w:rsidRPr="007505B4" w14:paraId="04123A30" w14:textId="77777777" w:rsidTr="00180CAA">
        <w:tc>
          <w:tcPr>
            <w:tcW w:w="2122" w:type="dxa"/>
          </w:tcPr>
          <w:p w14:paraId="7987EA69" w14:textId="77777777" w:rsidR="00A47E10" w:rsidRPr="00B75CFE" w:rsidRDefault="00A47E10" w:rsidP="00B75CFE">
            <w:pPr>
              <w:pStyle w:val="aFlietext"/>
            </w:pPr>
            <w:proofErr w:type="gramStart"/>
            <w:r w:rsidRPr="00B75CFE">
              <w:t>la</w:t>
            </w:r>
            <w:proofErr w:type="gramEnd"/>
            <w:r w:rsidRPr="00B75CFE">
              <w:t xml:space="preserve"> gara</w:t>
            </w:r>
          </w:p>
        </w:tc>
        <w:tc>
          <w:tcPr>
            <w:tcW w:w="2409" w:type="dxa"/>
          </w:tcPr>
          <w:p w14:paraId="6E38CA42" w14:textId="77777777" w:rsidR="00A47E10" w:rsidRPr="00B75CFE" w:rsidRDefault="00A47E10" w:rsidP="00B75CFE">
            <w:pPr>
              <w:pStyle w:val="aFlietext"/>
            </w:pPr>
            <w:proofErr w:type="spellStart"/>
            <w:proofErr w:type="gramStart"/>
            <w:r w:rsidRPr="00B75CFE">
              <w:t>der</w:t>
            </w:r>
            <w:proofErr w:type="spellEnd"/>
            <w:proofErr w:type="gramEnd"/>
            <w:r w:rsidRPr="00B75CFE">
              <w:t xml:space="preserve"> </w:t>
            </w:r>
            <w:proofErr w:type="spellStart"/>
            <w:r w:rsidRPr="00B75CFE">
              <w:t>Wettbewerb</w:t>
            </w:r>
            <w:proofErr w:type="spellEnd"/>
          </w:p>
        </w:tc>
        <w:tc>
          <w:tcPr>
            <w:tcW w:w="4678" w:type="dxa"/>
          </w:tcPr>
          <w:p w14:paraId="13B43998" w14:textId="77777777" w:rsidR="00A47E10" w:rsidRPr="00B75CFE" w:rsidRDefault="00A47E10" w:rsidP="008A24C7">
            <w:pPr>
              <w:pStyle w:val="aFlietext"/>
              <w:rPr>
                <w:rStyle w:val="aBeispielsatz"/>
              </w:rPr>
            </w:pPr>
          </w:p>
        </w:tc>
      </w:tr>
      <w:tr w:rsidR="00A47E10" w:rsidRPr="007505B4" w14:paraId="6393A4AD" w14:textId="77777777" w:rsidTr="00180CAA">
        <w:tc>
          <w:tcPr>
            <w:tcW w:w="2122" w:type="dxa"/>
          </w:tcPr>
          <w:p w14:paraId="4A4EFF3B" w14:textId="77777777" w:rsidR="00A47E10" w:rsidRPr="00B75CFE" w:rsidRDefault="00A47E10" w:rsidP="00B75CFE">
            <w:pPr>
              <w:pStyle w:val="aFlietext"/>
            </w:pPr>
            <w:proofErr w:type="gramStart"/>
            <w:r w:rsidRPr="00B75CFE">
              <w:t>il</w:t>
            </w:r>
            <w:proofErr w:type="gramEnd"/>
            <w:r w:rsidRPr="00B75CFE">
              <w:t xml:space="preserve"> torneo</w:t>
            </w:r>
          </w:p>
        </w:tc>
        <w:tc>
          <w:tcPr>
            <w:tcW w:w="2409" w:type="dxa"/>
          </w:tcPr>
          <w:p w14:paraId="53A25253" w14:textId="77777777" w:rsidR="00A47E10" w:rsidRPr="00B75CFE" w:rsidRDefault="00A47E10" w:rsidP="00B75CFE">
            <w:pPr>
              <w:pStyle w:val="aFlietext"/>
            </w:pPr>
            <w:proofErr w:type="spellStart"/>
            <w:proofErr w:type="gramStart"/>
            <w:r w:rsidRPr="00B75CFE">
              <w:t>das</w:t>
            </w:r>
            <w:proofErr w:type="spellEnd"/>
            <w:proofErr w:type="gramEnd"/>
            <w:r w:rsidRPr="00B75CFE">
              <w:t xml:space="preserve"> </w:t>
            </w:r>
            <w:proofErr w:type="spellStart"/>
            <w:r w:rsidRPr="00B75CFE">
              <w:t>Turnier</w:t>
            </w:r>
            <w:proofErr w:type="spellEnd"/>
          </w:p>
        </w:tc>
        <w:tc>
          <w:tcPr>
            <w:tcW w:w="4678" w:type="dxa"/>
          </w:tcPr>
          <w:p w14:paraId="153D1678" w14:textId="77777777" w:rsidR="00A47E10" w:rsidRPr="00B75CFE" w:rsidRDefault="00A47E10" w:rsidP="008A24C7">
            <w:pPr>
              <w:pStyle w:val="aFlietext"/>
              <w:rPr>
                <w:rStyle w:val="aBeispielsatz"/>
              </w:rPr>
            </w:pPr>
          </w:p>
        </w:tc>
      </w:tr>
      <w:tr w:rsidR="008A24C7" w:rsidRPr="007505B4" w14:paraId="4B689F11" w14:textId="77777777" w:rsidTr="00180CAA">
        <w:tc>
          <w:tcPr>
            <w:tcW w:w="2122" w:type="dxa"/>
          </w:tcPr>
          <w:p w14:paraId="32216BB2" w14:textId="77777777" w:rsidR="008A24C7" w:rsidRPr="00B75CFE" w:rsidRDefault="008A24C7" w:rsidP="00B75CFE">
            <w:pPr>
              <w:pStyle w:val="aFlietext"/>
            </w:pPr>
            <w:proofErr w:type="gramStart"/>
            <w:r w:rsidRPr="00B75CFE">
              <w:t>la</w:t>
            </w:r>
            <w:proofErr w:type="gramEnd"/>
            <w:r w:rsidRPr="00B75CFE">
              <w:t xml:space="preserve"> corsa</w:t>
            </w:r>
          </w:p>
        </w:tc>
        <w:tc>
          <w:tcPr>
            <w:tcW w:w="2409" w:type="dxa"/>
          </w:tcPr>
          <w:p w14:paraId="472D6641" w14:textId="77777777" w:rsidR="008A24C7" w:rsidRPr="00B75CFE" w:rsidRDefault="008A24C7" w:rsidP="00B75CFE">
            <w:pPr>
              <w:pStyle w:val="aFlietext"/>
            </w:pPr>
            <w:proofErr w:type="spellStart"/>
            <w:proofErr w:type="gramStart"/>
            <w:r w:rsidRPr="00B75CFE">
              <w:t>der</w:t>
            </w:r>
            <w:proofErr w:type="spellEnd"/>
            <w:proofErr w:type="gramEnd"/>
            <w:r w:rsidRPr="00B75CFE">
              <w:t xml:space="preserve"> </w:t>
            </w:r>
            <w:proofErr w:type="spellStart"/>
            <w:r w:rsidRPr="00B75CFE">
              <w:t>Lauf</w:t>
            </w:r>
            <w:proofErr w:type="spellEnd"/>
            <w:r w:rsidRPr="00B75CFE">
              <w:t xml:space="preserve"> / </w:t>
            </w:r>
            <w:proofErr w:type="spellStart"/>
            <w:r w:rsidRPr="00B75CFE">
              <w:t>das</w:t>
            </w:r>
            <w:proofErr w:type="spellEnd"/>
            <w:r w:rsidRPr="00B75CFE">
              <w:t xml:space="preserve"> </w:t>
            </w:r>
            <w:proofErr w:type="spellStart"/>
            <w:r w:rsidRPr="00B75CFE">
              <w:t>Rennen</w:t>
            </w:r>
            <w:proofErr w:type="spellEnd"/>
          </w:p>
        </w:tc>
        <w:tc>
          <w:tcPr>
            <w:tcW w:w="4678" w:type="dxa"/>
          </w:tcPr>
          <w:p w14:paraId="33B8963E" w14:textId="77777777" w:rsidR="008A24C7" w:rsidRPr="00B75CFE" w:rsidRDefault="008A24C7" w:rsidP="008A24C7">
            <w:pPr>
              <w:pStyle w:val="aFlietext"/>
              <w:rPr>
                <w:rStyle w:val="aBeispielsatz"/>
              </w:rPr>
            </w:pPr>
          </w:p>
        </w:tc>
      </w:tr>
      <w:tr w:rsidR="008A24C7" w:rsidRPr="007505B4" w14:paraId="588F4363" w14:textId="77777777" w:rsidTr="00180CAA">
        <w:tc>
          <w:tcPr>
            <w:tcW w:w="2122" w:type="dxa"/>
          </w:tcPr>
          <w:p w14:paraId="07AB2127" w14:textId="77777777" w:rsidR="008A24C7" w:rsidRPr="00B75CFE" w:rsidRDefault="00A47E10" w:rsidP="00B75CFE">
            <w:pPr>
              <w:pStyle w:val="aFlietext"/>
            </w:pPr>
            <w:proofErr w:type="gramStart"/>
            <w:r w:rsidRPr="00B75CFE">
              <w:t>i</w:t>
            </w:r>
            <w:r w:rsidR="008A24C7" w:rsidRPr="00B75CFE">
              <w:t>l</w:t>
            </w:r>
            <w:proofErr w:type="gramEnd"/>
            <w:r w:rsidR="008A24C7" w:rsidRPr="00B75CFE">
              <w:t xml:space="preserve"> salto</w:t>
            </w:r>
          </w:p>
        </w:tc>
        <w:tc>
          <w:tcPr>
            <w:tcW w:w="2409" w:type="dxa"/>
          </w:tcPr>
          <w:p w14:paraId="4B237DB4" w14:textId="77777777" w:rsidR="008A24C7" w:rsidRPr="00B75CFE" w:rsidRDefault="008A24C7" w:rsidP="00B75CFE">
            <w:pPr>
              <w:pStyle w:val="aFlietext"/>
            </w:pPr>
            <w:proofErr w:type="spellStart"/>
            <w:proofErr w:type="gramStart"/>
            <w:r w:rsidRPr="00B75CFE">
              <w:t>der</w:t>
            </w:r>
            <w:proofErr w:type="spellEnd"/>
            <w:proofErr w:type="gramEnd"/>
            <w:r w:rsidRPr="00B75CFE">
              <w:t xml:space="preserve"> </w:t>
            </w:r>
            <w:proofErr w:type="spellStart"/>
            <w:r w:rsidRPr="00B75CFE">
              <w:t>Sprung</w:t>
            </w:r>
            <w:proofErr w:type="spellEnd"/>
          </w:p>
        </w:tc>
        <w:tc>
          <w:tcPr>
            <w:tcW w:w="4678" w:type="dxa"/>
          </w:tcPr>
          <w:p w14:paraId="2B9A467F" w14:textId="77777777" w:rsidR="008A24C7" w:rsidRPr="008A24C7" w:rsidRDefault="008A24C7" w:rsidP="008A24C7">
            <w:pPr>
              <w:pStyle w:val="aFlietext"/>
              <w:rPr>
                <w:rStyle w:val="aBeispielsatz"/>
              </w:rPr>
            </w:pPr>
          </w:p>
        </w:tc>
      </w:tr>
      <w:tr w:rsidR="008A24C7" w:rsidRPr="007505B4" w14:paraId="2934D9CF" w14:textId="77777777" w:rsidTr="00180CAA">
        <w:tc>
          <w:tcPr>
            <w:tcW w:w="2122" w:type="dxa"/>
          </w:tcPr>
          <w:p w14:paraId="0B191139" w14:textId="77777777" w:rsidR="008A24C7" w:rsidRPr="00AF12B1" w:rsidRDefault="00A47E10" w:rsidP="008A24C7">
            <w:pPr>
              <w:pStyle w:val="aFlietext"/>
            </w:pPr>
            <w:proofErr w:type="gramStart"/>
            <w:r w:rsidRPr="00AF12B1">
              <w:t>i</w:t>
            </w:r>
            <w:r w:rsidR="008A24C7" w:rsidRPr="00AF12B1">
              <w:t>l</w:t>
            </w:r>
            <w:proofErr w:type="gramEnd"/>
            <w:r w:rsidR="008A24C7" w:rsidRPr="00AF12B1">
              <w:t xml:space="preserve"> nuoto</w:t>
            </w:r>
          </w:p>
        </w:tc>
        <w:tc>
          <w:tcPr>
            <w:tcW w:w="2409" w:type="dxa"/>
          </w:tcPr>
          <w:p w14:paraId="5BB66C88" w14:textId="77777777" w:rsidR="008A24C7" w:rsidRPr="00B75CFE" w:rsidRDefault="008A24C7" w:rsidP="00B75CFE">
            <w:pPr>
              <w:pStyle w:val="aFlietext"/>
            </w:pPr>
            <w:proofErr w:type="spellStart"/>
            <w:proofErr w:type="gramStart"/>
            <w:r w:rsidRPr="00B75CFE">
              <w:t>das</w:t>
            </w:r>
            <w:proofErr w:type="spellEnd"/>
            <w:proofErr w:type="gramEnd"/>
            <w:r w:rsidRPr="00B75CFE">
              <w:t xml:space="preserve"> </w:t>
            </w:r>
            <w:proofErr w:type="spellStart"/>
            <w:r w:rsidRPr="00B75CFE">
              <w:t>Schwimmen</w:t>
            </w:r>
            <w:proofErr w:type="spellEnd"/>
            <w:r w:rsidR="00A47E10" w:rsidRPr="00B75CFE">
              <w:t xml:space="preserve">, </w:t>
            </w:r>
            <w:proofErr w:type="spellStart"/>
            <w:r w:rsidR="00A47E10" w:rsidRPr="00B75CFE">
              <w:t>der</w:t>
            </w:r>
            <w:proofErr w:type="spellEnd"/>
            <w:r w:rsidR="00A47E10" w:rsidRPr="00B75CFE">
              <w:t xml:space="preserve"> </w:t>
            </w:r>
            <w:proofErr w:type="spellStart"/>
            <w:r w:rsidR="00A47E10" w:rsidRPr="00B75CFE">
              <w:t>Schwimmsport</w:t>
            </w:r>
            <w:proofErr w:type="spellEnd"/>
          </w:p>
        </w:tc>
        <w:tc>
          <w:tcPr>
            <w:tcW w:w="4678" w:type="dxa"/>
          </w:tcPr>
          <w:p w14:paraId="006E796C" w14:textId="77777777" w:rsidR="008A24C7" w:rsidRPr="00B75CFE" w:rsidRDefault="008A24C7" w:rsidP="008A24C7">
            <w:pPr>
              <w:pStyle w:val="aFlietext"/>
              <w:rPr>
                <w:rStyle w:val="aBeispielsatz"/>
              </w:rPr>
            </w:pPr>
          </w:p>
        </w:tc>
      </w:tr>
      <w:tr w:rsidR="008A24C7" w:rsidRPr="007505B4" w14:paraId="41D700A3" w14:textId="77777777" w:rsidTr="00180CAA">
        <w:tc>
          <w:tcPr>
            <w:tcW w:w="2122" w:type="dxa"/>
          </w:tcPr>
          <w:p w14:paraId="6B94AF2B" w14:textId="77777777" w:rsidR="008A24C7" w:rsidRPr="00AF12B1" w:rsidRDefault="00A47E10" w:rsidP="008A24C7">
            <w:pPr>
              <w:pStyle w:val="aFlietext"/>
            </w:pPr>
            <w:proofErr w:type="gramStart"/>
            <w:r w:rsidRPr="00AF12B1">
              <w:t>gli</w:t>
            </w:r>
            <w:proofErr w:type="gramEnd"/>
            <w:r w:rsidRPr="00AF12B1">
              <w:t xml:space="preserve"> sport invernali </w:t>
            </w:r>
            <w:r w:rsidRPr="00AF12B1">
              <w:rPr>
                <w:i/>
              </w:rPr>
              <w:t>(</w:t>
            </w:r>
            <w:r w:rsidRPr="00B75CFE">
              <w:rPr>
                <w:rStyle w:val="aFlietextkursiv"/>
              </w:rPr>
              <w:t xml:space="preserve">m. </w:t>
            </w:r>
            <w:proofErr w:type="spellStart"/>
            <w:r w:rsidRPr="00B75CFE">
              <w:rPr>
                <w:rStyle w:val="aFlietextkursiv"/>
              </w:rPr>
              <w:t>Pl</w:t>
            </w:r>
            <w:proofErr w:type="spellEnd"/>
            <w:r w:rsidRPr="00B75CFE">
              <w:rPr>
                <w:rStyle w:val="aFlietextkursiv"/>
              </w:rPr>
              <w:t>.</w:t>
            </w:r>
            <w:r w:rsidRPr="00AF12B1">
              <w:rPr>
                <w:i/>
              </w:rPr>
              <w:t>)</w:t>
            </w:r>
          </w:p>
        </w:tc>
        <w:tc>
          <w:tcPr>
            <w:tcW w:w="2409" w:type="dxa"/>
          </w:tcPr>
          <w:p w14:paraId="4210E936" w14:textId="77777777" w:rsidR="008A24C7" w:rsidRPr="00B75CFE" w:rsidRDefault="00A47E10" w:rsidP="00B75CFE">
            <w:pPr>
              <w:pStyle w:val="aFlietext"/>
            </w:pPr>
            <w:proofErr w:type="gramStart"/>
            <w:r w:rsidRPr="00B75CFE">
              <w:t>die</w:t>
            </w:r>
            <w:proofErr w:type="gramEnd"/>
            <w:r w:rsidRPr="00B75CFE">
              <w:t xml:space="preserve"> </w:t>
            </w:r>
            <w:proofErr w:type="spellStart"/>
            <w:r w:rsidRPr="00B75CFE">
              <w:t>Wintersportarten</w:t>
            </w:r>
            <w:proofErr w:type="spellEnd"/>
          </w:p>
        </w:tc>
        <w:tc>
          <w:tcPr>
            <w:tcW w:w="4678" w:type="dxa"/>
          </w:tcPr>
          <w:p w14:paraId="1DCFA418" w14:textId="77777777" w:rsidR="008A24C7" w:rsidRPr="00B75CFE" w:rsidRDefault="008A24C7" w:rsidP="008A24C7">
            <w:pPr>
              <w:pStyle w:val="aFlietext"/>
              <w:rPr>
                <w:rStyle w:val="aBeispielsatz"/>
              </w:rPr>
            </w:pPr>
          </w:p>
        </w:tc>
      </w:tr>
      <w:tr w:rsidR="00F86606" w:rsidRPr="007505B4" w14:paraId="5A477C1C" w14:textId="77777777" w:rsidTr="00180CAA">
        <w:tc>
          <w:tcPr>
            <w:tcW w:w="2122" w:type="dxa"/>
          </w:tcPr>
          <w:p w14:paraId="704057D6" w14:textId="77777777" w:rsidR="00F86606" w:rsidRPr="00AF12B1" w:rsidRDefault="00F86606" w:rsidP="008A24C7">
            <w:pPr>
              <w:pStyle w:val="aFlietext"/>
            </w:pPr>
            <w:proofErr w:type="gramStart"/>
            <w:r w:rsidRPr="00AF12B1">
              <w:t>il</w:t>
            </w:r>
            <w:proofErr w:type="gramEnd"/>
            <w:r w:rsidRPr="00AF12B1">
              <w:t xml:space="preserve"> campo sportivo</w:t>
            </w:r>
          </w:p>
        </w:tc>
        <w:tc>
          <w:tcPr>
            <w:tcW w:w="2409" w:type="dxa"/>
          </w:tcPr>
          <w:p w14:paraId="6F7698C9" w14:textId="77777777" w:rsidR="00F86606" w:rsidRPr="00B75CFE" w:rsidRDefault="00F86606" w:rsidP="00B75CFE">
            <w:pPr>
              <w:pStyle w:val="aFlietext"/>
            </w:pPr>
            <w:proofErr w:type="spellStart"/>
            <w:proofErr w:type="gramStart"/>
            <w:r w:rsidRPr="00B75CFE">
              <w:t>der</w:t>
            </w:r>
            <w:proofErr w:type="spellEnd"/>
            <w:proofErr w:type="gramEnd"/>
            <w:r w:rsidRPr="00B75CFE">
              <w:t xml:space="preserve"> </w:t>
            </w:r>
            <w:proofErr w:type="spellStart"/>
            <w:r w:rsidRPr="00B75CFE">
              <w:t>Sportplatz</w:t>
            </w:r>
            <w:proofErr w:type="spellEnd"/>
          </w:p>
        </w:tc>
        <w:tc>
          <w:tcPr>
            <w:tcW w:w="4678" w:type="dxa"/>
          </w:tcPr>
          <w:p w14:paraId="33D05487" w14:textId="77777777" w:rsidR="00F86606" w:rsidRPr="00B75CFE" w:rsidRDefault="00F86606" w:rsidP="008A24C7">
            <w:pPr>
              <w:pStyle w:val="aFlietext"/>
              <w:rPr>
                <w:rStyle w:val="aBeispielsatz"/>
              </w:rPr>
            </w:pPr>
          </w:p>
        </w:tc>
      </w:tr>
      <w:tr w:rsidR="008A24C7" w:rsidRPr="007505B4" w14:paraId="6F47FF82" w14:textId="77777777" w:rsidTr="00180CAA">
        <w:tc>
          <w:tcPr>
            <w:tcW w:w="2122" w:type="dxa"/>
          </w:tcPr>
          <w:p w14:paraId="03711970" w14:textId="77777777" w:rsidR="008A24C7" w:rsidRPr="00AF12B1" w:rsidRDefault="008A24C7" w:rsidP="008A24C7">
            <w:pPr>
              <w:pStyle w:val="aFlietext"/>
            </w:pPr>
            <w:proofErr w:type="gramStart"/>
            <w:r w:rsidRPr="00AF12B1">
              <w:t>il</w:t>
            </w:r>
            <w:proofErr w:type="gramEnd"/>
            <w:r w:rsidRPr="00AF12B1">
              <w:t xml:space="preserve"> rimedio</w:t>
            </w:r>
          </w:p>
        </w:tc>
        <w:tc>
          <w:tcPr>
            <w:tcW w:w="2409" w:type="dxa"/>
          </w:tcPr>
          <w:p w14:paraId="24E99A4E" w14:textId="33C00424" w:rsidR="008A24C7" w:rsidRPr="00B75CFE" w:rsidRDefault="008A24C7" w:rsidP="00524F5D">
            <w:pPr>
              <w:pStyle w:val="aFlietext"/>
            </w:pPr>
            <w:proofErr w:type="gramStart"/>
            <w:r w:rsidRPr="00B75CFE">
              <w:t>die</w:t>
            </w:r>
            <w:proofErr w:type="gramEnd"/>
            <w:r w:rsidRPr="00B75CFE">
              <w:t xml:space="preserve"> </w:t>
            </w:r>
            <w:proofErr w:type="spellStart"/>
            <w:r w:rsidRPr="00B75CFE">
              <w:t>Abhilfe</w:t>
            </w:r>
            <w:proofErr w:type="spellEnd"/>
            <w:r w:rsidRPr="00B75CFE">
              <w:t xml:space="preserve">, </w:t>
            </w:r>
            <w:proofErr w:type="spellStart"/>
            <w:r w:rsidRPr="00B75CFE">
              <w:t>das</w:t>
            </w:r>
            <w:proofErr w:type="spellEnd"/>
            <w:r w:rsidRPr="00B75CFE">
              <w:t xml:space="preserve"> </w:t>
            </w:r>
            <w:proofErr w:type="spellStart"/>
            <w:r w:rsidR="00524F5D">
              <w:t>Hilfsm</w:t>
            </w:r>
            <w:r w:rsidRPr="00B75CFE">
              <w:t>ittel</w:t>
            </w:r>
            <w:proofErr w:type="spellEnd"/>
          </w:p>
        </w:tc>
        <w:tc>
          <w:tcPr>
            <w:tcW w:w="4678" w:type="dxa"/>
          </w:tcPr>
          <w:p w14:paraId="30D17A27" w14:textId="77777777" w:rsidR="008A24C7" w:rsidRPr="00B75CFE" w:rsidRDefault="008A24C7" w:rsidP="008A24C7">
            <w:pPr>
              <w:pStyle w:val="aFlietext"/>
              <w:rPr>
                <w:rStyle w:val="aBeispielsatz"/>
              </w:rPr>
            </w:pPr>
            <w:r w:rsidRPr="00B75CFE">
              <w:rPr>
                <w:rStyle w:val="aBeispielsatz"/>
              </w:rPr>
              <w:t>Correre è un buon rimedio contro lo stress.</w:t>
            </w:r>
          </w:p>
        </w:tc>
      </w:tr>
      <w:tr w:rsidR="008A24C7" w:rsidRPr="007505B4" w14:paraId="73D6BBF8" w14:textId="77777777" w:rsidTr="00180CAA">
        <w:tc>
          <w:tcPr>
            <w:tcW w:w="2122" w:type="dxa"/>
          </w:tcPr>
          <w:p w14:paraId="38221A29" w14:textId="77777777" w:rsidR="008A24C7" w:rsidRPr="00AF12B1" w:rsidRDefault="00F86606" w:rsidP="008A24C7">
            <w:pPr>
              <w:pStyle w:val="aFlietext"/>
            </w:pPr>
            <w:proofErr w:type="gramStart"/>
            <w:r w:rsidRPr="00AF12B1">
              <w:t>l’alimentazione</w:t>
            </w:r>
            <w:proofErr w:type="gramEnd"/>
          </w:p>
        </w:tc>
        <w:tc>
          <w:tcPr>
            <w:tcW w:w="2409" w:type="dxa"/>
          </w:tcPr>
          <w:p w14:paraId="0F525B28" w14:textId="77777777" w:rsidR="008A24C7" w:rsidRPr="00B75CFE" w:rsidRDefault="00F86606" w:rsidP="00B75CFE">
            <w:pPr>
              <w:pStyle w:val="aFlietext"/>
            </w:pPr>
            <w:proofErr w:type="gramStart"/>
            <w:r w:rsidRPr="00B75CFE">
              <w:t>die</w:t>
            </w:r>
            <w:proofErr w:type="gramEnd"/>
            <w:r w:rsidRPr="00B75CFE">
              <w:t xml:space="preserve"> </w:t>
            </w:r>
            <w:proofErr w:type="spellStart"/>
            <w:r w:rsidRPr="00B75CFE">
              <w:t>Ernährung</w:t>
            </w:r>
            <w:proofErr w:type="spellEnd"/>
          </w:p>
        </w:tc>
        <w:tc>
          <w:tcPr>
            <w:tcW w:w="4678" w:type="dxa"/>
          </w:tcPr>
          <w:p w14:paraId="657FD336" w14:textId="77777777" w:rsidR="008A24C7" w:rsidRPr="00B75CFE" w:rsidRDefault="008A24C7" w:rsidP="008A24C7">
            <w:pPr>
              <w:pStyle w:val="aFlietext"/>
              <w:rPr>
                <w:rStyle w:val="aBeispielsatz"/>
              </w:rPr>
            </w:pPr>
          </w:p>
        </w:tc>
      </w:tr>
      <w:tr w:rsidR="008A24C7" w:rsidRPr="007505B4" w14:paraId="10CC9E46" w14:textId="77777777" w:rsidTr="00180CAA">
        <w:tc>
          <w:tcPr>
            <w:tcW w:w="2122" w:type="dxa"/>
          </w:tcPr>
          <w:p w14:paraId="0FF614E1" w14:textId="77777777" w:rsidR="008A24C7" w:rsidRPr="00AF12B1" w:rsidRDefault="008A24C7" w:rsidP="008A24C7">
            <w:pPr>
              <w:pStyle w:val="aFlietext"/>
            </w:pPr>
            <w:proofErr w:type="gramStart"/>
            <w:r w:rsidRPr="00AF12B1">
              <w:t>il</w:t>
            </w:r>
            <w:proofErr w:type="gramEnd"/>
            <w:r w:rsidRPr="00AF12B1">
              <w:t xml:space="preserve"> sonnellino</w:t>
            </w:r>
          </w:p>
        </w:tc>
        <w:tc>
          <w:tcPr>
            <w:tcW w:w="2409" w:type="dxa"/>
          </w:tcPr>
          <w:p w14:paraId="6E8BB1E9" w14:textId="77777777" w:rsidR="008A24C7" w:rsidRPr="00B75CFE" w:rsidRDefault="008A24C7" w:rsidP="00B75CFE">
            <w:pPr>
              <w:pStyle w:val="aFlietext"/>
            </w:pPr>
            <w:proofErr w:type="spellStart"/>
            <w:proofErr w:type="gramStart"/>
            <w:r w:rsidRPr="00B75CFE">
              <w:t>das</w:t>
            </w:r>
            <w:proofErr w:type="spellEnd"/>
            <w:proofErr w:type="gramEnd"/>
            <w:r w:rsidRPr="00B75CFE">
              <w:t xml:space="preserve"> </w:t>
            </w:r>
            <w:proofErr w:type="spellStart"/>
            <w:r w:rsidRPr="00B75CFE">
              <w:t>Nickerchen</w:t>
            </w:r>
            <w:proofErr w:type="spellEnd"/>
          </w:p>
        </w:tc>
        <w:tc>
          <w:tcPr>
            <w:tcW w:w="4678" w:type="dxa"/>
          </w:tcPr>
          <w:p w14:paraId="00351E00" w14:textId="77777777" w:rsidR="008A24C7" w:rsidRPr="00B75CFE" w:rsidRDefault="008A24C7" w:rsidP="008A24C7">
            <w:pPr>
              <w:pStyle w:val="aFlietext"/>
              <w:rPr>
                <w:rStyle w:val="aBeispielsatz"/>
              </w:rPr>
            </w:pPr>
            <w:r w:rsidRPr="00B75CFE">
              <w:rPr>
                <w:rStyle w:val="aBeispielsatz"/>
              </w:rPr>
              <w:t>D’estate adoro fare un sonnellino dopo il pranzo.</w:t>
            </w:r>
          </w:p>
        </w:tc>
      </w:tr>
      <w:tr w:rsidR="008A24C7" w:rsidRPr="007505B4" w14:paraId="46D15973" w14:textId="77777777" w:rsidTr="00180CAA">
        <w:tc>
          <w:tcPr>
            <w:tcW w:w="2122" w:type="dxa"/>
          </w:tcPr>
          <w:p w14:paraId="14E0A6B8" w14:textId="77777777" w:rsidR="008A24C7" w:rsidRPr="00AF12B1" w:rsidRDefault="002D7C10" w:rsidP="008A24C7">
            <w:pPr>
              <w:pStyle w:val="aFlietext"/>
            </w:pPr>
            <w:proofErr w:type="gramStart"/>
            <w:r w:rsidRPr="00AF12B1">
              <w:t>i</w:t>
            </w:r>
            <w:r w:rsidR="008A24C7" w:rsidRPr="00AF12B1">
              <w:t>l</w:t>
            </w:r>
            <w:proofErr w:type="gramEnd"/>
            <w:r w:rsidR="008A24C7" w:rsidRPr="00AF12B1">
              <w:t xml:space="preserve"> pigrone / la pigrona</w:t>
            </w:r>
          </w:p>
        </w:tc>
        <w:tc>
          <w:tcPr>
            <w:tcW w:w="2409" w:type="dxa"/>
          </w:tcPr>
          <w:p w14:paraId="0968A709" w14:textId="77777777" w:rsidR="008A24C7" w:rsidRPr="00B75CFE" w:rsidRDefault="008A24C7" w:rsidP="00B75CFE">
            <w:pPr>
              <w:pStyle w:val="aFlietext"/>
            </w:pPr>
            <w:proofErr w:type="spellStart"/>
            <w:proofErr w:type="gramStart"/>
            <w:r w:rsidRPr="00B75CFE">
              <w:t>der</w:t>
            </w:r>
            <w:proofErr w:type="spellEnd"/>
            <w:proofErr w:type="gramEnd"/>
            <w:r w:rsidRPr="00B75CFE">
              <w:t xml:space="preserve"> </w:t>
            </w:r>
            <w:proofErr w:type="spellStart"/>
            <w:r w:rsidRPr="00B75CFE">
              <w:t>Faulenzer</w:t>
            </w:r>
            <w:proofErr w:type="spellEnd"/>
            <w:r w:rsidRPr="00B75CFE">
              <w:t xml:space="preserve"> / die </w:t>
            </w:r>
            <w:proofErr w:type="spellStart"/>
            <w:r w:rsidRPr="00B75CFE">
              <w:t>Faulenzerin</w:t>
            </w:r>
            <w:proofErr w:type="spellEnd"/>
          </w:p>
        </w:tc>
        <w:tc>
          <w:tcPr>
            <w:tcW w:w="4678" w:type="dxa"/>
          </w:tcPr>
          <w:p w14:paraId="0EDCC72A" w14:textId="77777777" w:rsidR="008A24C7" w:rsidRPr="00B75CFE" w:rsidRDefault="008A24C7" w:rsidP="008A24C7">
            <w:pPr>
              <w:pStyle w:val="aFlietext"/>
              <w:rPr>
                <w:rStyle w:val="aBeispielsatz"/>
              </w:rPr>
            </w:pPr>
          </w:p>
        </w:tc>
      </w:tr>
      <w:tr w:rsidR="008A24C7" w:rsidRPr="007505B4" w14:paraId="2536354E" w14:textId="77777777" w:rsidTr="00180CAA">
        <w:tc>
          <w:tcPr>
            <w:tcW w:w="2122" w:type="dxa"/>
          </w:tcPr>
          <w:p w14:paraId="68616FD7" w14:textId="77777777" w:rsidR="008A24C7" w:rsidRDefault="008A24C7" w:rsidP="008A24C7">
            <w:pPr>
              <w:pStyle w:val="aFlietext"/>
            </w:pPr>
          </w:p>
        </w:tc>
        <w:tc>
          <w:tcPr>
            <w:tcW w:w="2409" w:type="dxa"/>
          </w:tcPr>
          <w:p w14:paraId="7D0C8011" w14:textId="77777777" w:rsidR="008A24C7" w:rsidRPr="00B75CFE" w:rsidRDefault="008A24C7" w:rsidP="00B75CFE">
            <w:pPr>
              <w:pStyle w:val="aFlietext"/>
            </w:pPr>
          </w:p>
        </w:tc>
        <w:tc>
          <w:tcPr>
            <w:tcW w:w="4678" w:type="dxa"/>
          </w:tcPr>
          <w:p w14:paraId="6399FAC5" w14:textId="77777777" w:rsidR="008A24C7" w:rsidRPr="00B75CFE" w:rsidRDefault="008A24C7" w:rsidP="008A24C7">
            <w:pPr>
              <w:pStyle w:val="aFlietext"/>
              <w:rPr>
                <w:rStyle w:val="aBeispielsatz"/>
              </w:rPr>
            </w:pPr>
          </w:p>
        </w:tc>
      </w:tr>
      <w:tr w:rsidR="008A24C7" w:rsidRPr="007505B4" w14:paraId="5AC0A1D8" w14:textId="77777777" w:rsidTr="00D0005A">
        <w:tc>
          <w:tcPr>
            <w:tcW w:w="9209" w:type="dxa"/>
            <w:gridSpan w:val="3"/>
            <w:shd w:val="clear" w:color="auto" w:fill="D9D9D9" w:themeFill="background1" w:themeFillShade="D9"/>
          </w:tcPr>
          <w:p w14:paraId="2BA7ADBB" w14:textId="79A8B9DE" w:rsidR="008A24C7" w:rsidRPr="00B75CFE" w:rsidRDefault="00A222BA" w:rsidP="00B75CFE">
            <w:pPr>
              <w:pStyle w:val="aFlietextzentriert"/>
              <w:rPr>
                <w:rStyle w:val="aFlietextfett"/>
              </w:rPr>
            </w:pPr>
            <w:proofErr w:type="gramStart"/>
            <w:r w:rsidRPr="00B75CFE">
              <w:rPr>
                <w:rStyle w:val="aFlietextfett"/>
              </w:rPr>
              <w:t>aggettivi</w:t>
            </w:r>
            <w:proofErr w:type="gramEnd"/>
          </w:p>
        </w:tc>
      </w:tr>
      <w:tr w:rsidR="008A24C7" w:rsidRPr="007505B4" w14:paraId="6181636F" w14:textId="77777777" w:rsidTr="00180CAA">
        <w:tc>
          <w:tcPr>
            <w:tcW w:w="2122" w:type="dxa"/>
          </w:tcPr>
          <w:p w14:paraId="2B0DBD2D" w14:textId="77777777" w:rsidR="008A24C7" w:rsidRPr="00AF12B1" w:rsidRDefault="00A66BA3" w:rsidP="008A24C7">
            <w:pPr>
              <w:pStyle w:val="aFlietext"/>
            </w:pPr>
            <w:proofErr w:type="gramStart"/>
            <w:r w:rsidRPr="00AF12B1">
              <w:t>salutare</w:t>
            </w:r>
            <w:proofErr w:type="gramEnd"/>
            <w:r w:rsidR="002D7C10" w:rsidRPr="00AF12B1">
              <w:t xml:space="preserve"> / sano</w:t>
            </w:r>
          </w:p>
        </w:tc>
        <w:tc>
          <w:tcPr>
            <w:tcW w:w="2409" w:type="dxa"/>
          </w:tcPr>
          <w:p w14:paraId="491F3BCB" w14:textId="77777777" w:rsidR="008A24C7" w:rsidRPr="00AF12B1" w:rsidRDefault="00A66BA3" w:rsidP="008A24C7">
            <w:pPr>
              <w:pStyle w:val="aFlietext"/>
            </w:pPr>
            <w:proofErr w:type="spellStart"/>
            <w:proofErr w:type="gramStart"/>
            <w:r w:rsidRPr="00AF12B1">
              <w:t>gesund</w:t>
            </w:r>
            <w:proofErr w:type="spellEnd"/>
            <w:proofErr w:type="gramEnd"/>
          </w:p>
        </w:tc>
        <w:tc>
          <w:tcPr>
            <w:tcW w:w="4678" w:type="dxa"/>
          </w:tcPr>
          <w:p w14:paraId="4E45A96C" w14:textId="732F4949" w:rsidR="00644CDF" w:rsidRPr="00B75CFE" w:rsidRDefault="00644CDF" w:rsidP="008A24C7">
            <w:pPr>
              <w:pStyle w:val="aFlietext"/>
              <w:rPr>
                <w:rStyle w:val="aBeispielsatz"/>
              </w:rPr>
            </w:pPr>
            <w:r w:rsidRPr="00B75CFE">
              <w:rPr>
                <w:rStyle w:val="aBeispielsatz"/>
              </w:rPr>
              <w:t>L’aria di montagna è salutare.</w:t>
            </w:r>
          </w:p>
        </w:tc>
      </w:tr>
      <w:tr w:rsidR="00A66BA3" w:rsidRPr="007505B4" w14:paraId="34F15AD0" w14:textId="77777777" w:rsidTr="00180CAA">
        <w:tc>
          <w:tcPr>
            <w:tcW w:w="2122" w:type="dxa"/>
          </w:tcPr>
          <w:p w14:paraId="3BD072F0" w14:textId="7EE89C1F" w:rsidR="00A66BA3" w:rsidRPr="00AF12B1" w:rsidRDefault="00A66BA3" w:rsidP="00A66BA3">
            <w:pPr>
              <w:pStyle w:val="aFlietext"/>
            </w:pPr>
            <w:proofErr w:type="gramStart"/>
            <w:r w:rsidRPr="00AF12B1">
              <w:t>attivo</w:t>
            </w:r>
            <w:proofErr w:type="gramEnd"/>
          </w:p>
        </w:tc>
        <w:tc>
          <w:tcPr>
            <w:tcW w:w="2409" w:type="dxa"/>
          </w:tcPr>
          <w:p w14:paraId="46D64451" w14:textId="77777777" w:rsidR="00A66BA3" w:rsidRPr="00AF12B1" w:rsidRDefault="00A66BA3" w:rsidP="00A66BA3">
            <w:pPr>
              <w:pStyle w:val="aFlietext"/>
            </w:pPr>
            <w:proofErr w:type="spellStart"/>
            <w:proofErr w:type="gramStart"/>
            <w:r w:rsidRPr="00AF12B1">
              <w:t>aktiv</w:t>
            </w:r>
            <w:proofErr w:type="spellEnd"/>
            <w:proofErr w:type="gramEnd"/>
          </w:p>
        </w:tc>
        <w:tc>
          <w:tcPr>
            <w:tcW w:w="4678" w:type="dxa"/>
          </w:tcPr>
          <w:p w14:paraId="2507BD2E" w14:textId="77777777" w:rsidR="00A66BA3" w:rsidRPr="00B75CFE" w:rsidRDefault="00A66BA3" w:rsidP="00A66BA3">
            <w:pPr>
              <w:pStyle w:val="aFlietext"/>
              <w:rPr>
                <w:rStyle w:val="aBeispielsatz"/>
              </w:rPr>
            </w:pPr>
          </w:p>
        </w:tc>
      </w:tr>
      <w:tr w:rsidR="00A66BA3" w:rsidRPr="007505B4" w14:paraId="03648F16" w14:textId="77777777" w:rsidTr="00180CAA">
        <w:tc>
          <w:tcPr>
            <w:tcW w:w="2122" w:type="dxa"/>
          </w:tcPr>
          <w:p w14:paraId="2A35B3E2" w14:textId="77777777" w:rsidR="00A66BA3" w:rsidRPr="00AF12B1" w:rsidRDefault="00A66BA3" w:rsidP="00A66BA3">
            <w:pPr>
              <w:pStyle w:val="aFlietext"/>
            </w:pPr>
            <w:proofErr w:type="gramStart"/>
            <w:r w:rsidRPr="00AF12B1">
              <w:t>debole</w:t>
            </w:r>
            <w:proofErr w:type="gramEnd"/>
          </w:p>
        </w:tc>
        <w:tc>
          <w:tcPr>
            <w:tcW w:w="2409" w:type="dxa"/>
          </w:tcPr>
          <w:p w14:paraId="6942A22A" w14:textId="77777777" w:rsidR="00A66BA3" w:rsidRPr="00AF12B1" w:rsidRDefault="00A66BA3" w:rsidP="00A66BA3">
            <w:pPr>
              <w:pStyle w:val="aFlietext"/>
            </w:pPr>
            <w:proofErr w:type="spellStart"/>
            <w:proofErr w:type="gramStart"/>
            <w:r w:rsidRPr="00AF12B1">
              <w:t>schwach</w:t>
            </w:r>
            <w:proofErr w:type="spellEnd"/>
            <w:proofErr w:type="gramEnd"/>
          </w:p>
        </w:tc>
        <w:tc>
          <w:tcPr>
            <w:tcW w:w="4678" w:type="dxa"/>
          </w:tcPr>
          <w:p w14:paraId="3C5426E2" w14:textId="77777777" w:rsidR="00A66BA3" w:rsidRPr="00B75CFE" w:rsidRDefault="00A66BA3" w:rsidP="00A66BA3">
            <w:pPr>
              <w:pStyle w:val="aFlietext"/>
              <w:rPr>
                <w:rStyle w:val="aBeispielsatz"/>
              </w:rPr>
            </w:pPr>
          </w:p>
        </w:tc>
      </w:tr>
      <w:tr w:rsidR="00A66BA3" w:rsidRPr="007505B4" w14:paraId="4E904278" w14:textId="77777777" w:rsidTr="00180CAA">
        <w:tc>
          <w:tcPr>
            <w:tcW w:w="2122" w:type="dxa"/>
          </w:tcPr>
          <w:p w14:paraId="43D1F072" w14:textId="77777777" w:rsidR="00A66BA3" w:rsidRPr="00AF12B1" w:rsidRDefault="00A66BA3" w:rsidP="00A66BA3">
            <w:pPr>
              <w:pStyle w:val="aFlietext"/>
            </w:pPr>
            <w:proofErr w:type="gramStart"/>
            <w:r w:rsidRPr="00AF12B1">
              <w:t>pigro</w:t>
            </w:r>
            <w:proofErr w:type="gramEnd"/>
          </w:p>
        </w:tc>
        <w:tc>
          <w:tcPr>
            <w:tcW w:w="2409" w:type="dxa"/>
          </w:tcPr>
          <w:p w14:paraId="68021AC1" w14:textId="77777777" w:rsidR="00A66BA3" w:rsidRPr="00AF12B1" w:rsidRDefault="00A66BA3" w:rsidP="00A66BA3">
            <w:pPr>
              <w:pStyle w:val="aFlietext"/>
            </w:pPr>
            <w:proofErr w:type="spellStart"/>
            <w:proofErr w:type="gramStart"/>
            <w:r w:rsidRPr="00AF12B1">
              <w:t>faul</w:t>
            </w:r>
            <w:proofErr w:type="spellEnd"/>
            <w:proofErr w:type="gramEnd"/>
          </w:p>
        </w:tc>
        <w:tc>
          <w:tcPr>
            <w:tcW w:w="4678" w:type="dxa"/>
          </w:tcPr>
          <w:p w14:paraId="33C95A0C" w14:textId="77777777" w:rsidR="00A66BA3" w:rsidRPr="00B75CFE" w:rsidRDefault="00A66BA3" w:rsidP="00A66BA3">
            <w:pPr>
              <w:pStyle w:val="aFlietext"/>
              <w:rPr>
                <w:rStyle w:val="aBeispielsatz"/>
              </w:rPr>
            </w:pPr>
          </w:p>
        </w:tc>
      </w:tr>
      <w:tr w:rsidR="00A66BA3" w:rsidRPr="007505B4" w14:paraId="3D54DC7A" w14:textId="77777777" w:rsidTr="00180CAA">
        <w:tc>
          <w:tcPr>
            <w:tcW w:w="2122" w:type="dxa"/>
          </w:tcPr>
          <w:p w14:paraId="0F52D3B5" w14:textId="77777777" w:rsidR="00A66BA3" w:rsidRPr="00524F5D" w:rsidRDefault="00A66BA3" w:rsidP="00A66BA3">
            <w:pPr>
              <w:pStyle w:val="aFlietext"/>
            </w:pPr>
            <w:proofErr w:type="gramStart"/>
            <w:r w:rsidRPr="00524F5D">
              <w:t>bravo</w:t>
            </w:r>
            <w:proofErr w:type="gramEnd"/>
          </w:p>
        </w:tc>
        <w:tc>
          <w:tcPr>
            <w:tcW w:w="2409" w:type="dxa"/>
          </w:tcPr>
          <w:p w14:paraId="77907F9F" w14:textId="77777777" w:rsidR="00A66BA3" w:rsidRPr="00524F5D" w:rsidRDefault="00A66BA3" w:rsidP="00A66BA3">
            <w:pPr>
              <w:pStyle w:val="aFlietext"/>
            </w:pPr>
            <w:proofErr w:type="spellStart"/>
            <w:proofErr w:type="gramStart"/>
            <w:r w:rsidRPr="00524F5D">
              <w:t>gut</w:t>
            </w:r>
            <w:proofErr w:type="spellEnd"/>
            <w:proofErr w:type="gramEnd"/>
          </w:p>
        </w:tc>
        <w:tc>
          <w:tcPr>
            <w:tcW w:w="4678" w:type="dxa"/>
          </w:tcPr>
          <w:p w14:paraId="7D7CF1CA" w14:textId="77777777" w:rsidR="00A66BA3" w:rsidRPr="00524F5D" w:rsidRDefault="00A66BA3" w:rsidP="00A66BA3">
            <w:pPr>
              <w:pStyle w:val="aFlietext"/>
              <w:rPr>
                <w:rStyle w:val="aBeispielsatz"/>
              </w:rPr>
            </w:pPr>
            <w:r w:rsidRPr="00524F5D">
              <w:rPr>
                <w:rStyle w:val="aBeispielsatz"/>
              </w:rPr>
              <w:t>Non sono brava in inglese, ma in francese sì!</w:t>
            </w:r>
          </w:p>
        </w:tc>
      </w:tr>
      <w:tr w:rsidR="00A66BA3" w:rsidRPr="007505B4" w14:paraId="6F4FB1CF" w14:textId="77777777" w:rsidTr="00180CAA">
        <w:tc>
          <w:tcPr>
            <w:tcW w:w="2122" w:type="dxa"/>
          </w:tcPr>
          <w:p w14:paraId="7B9B052A" w14:textId="77777777" w:rsidR="00A66BA3" w:rsidRPr="00524F5D" w:rsidRDefault="00A66BA3" w:rsidP="00A66BA3">
            <w:pPr>
              <w:pStyle w:val="aFlietext"/>
            </w:pPr>
            <w:proofErr w:type="gramStart"/>
            <w:r w:rsidRPr="00524F5D">
              <w:t>allergico</w:t>
            </w:r>
            <w:proofErr w:type="gramEnd"/>
          </w:p>
        </w:tc>
        <w:tc>
          <w:tcPr>
            <w:tcW w:w="2409" w:type="dxa"/>
          </w:tcPr>
          <w:p w14:paraId="05221C17" w14:textId="77777777" w:rsidR="00A66BA3" w:rsidRPr="00524F5D" w:rsidRDefault="00A66BA3" w:rsidP="00A66BA3">
            <w:pPr>
              <w:pStyle w:val="aFlietext"/>
            </w:pPr>
            <w:proofErr w:type="spellStart"/>
            <w:proofErr w:type="gramStart"/>
            <w:r w:rsidRPr="00524F5D">
              <w:t>allergisch</w:t>
            </w:r>
            <w:proofErr w:type="spellEnd"/>
            <w:proofErr w:type="gramEnd"/>
          </w:p>
        </w:tc>
        <w:tc>
          <w:tcPr>
            <w:tcW w:w="4678" w:type="dxa"/>
          </w:tcPr>
          <w:p w14:paraId="089C4D57" w14:textId="77777777" w:rsidR="00A66BA3" w:rsidRPr="00524F5D" w:rsidRDefault="00A66BA3" w:rsidP="00A66BA3">
            <w:pPr>
              <w:pStyle w:val="aFlietext"/>
              <w:rPr>
                <w:rStyle w:val="aBeispielsatz"/>
              </w:rPr>
            </w:pPr>
            <w:r w:rsidRPr="00524F5D">
              <w:rPr>
                <w:rStyle w:val="aBeispielsatz"/>
              </w:rPr>
              <w:t>Non sono allergica ai pollini.</w:t>
            </w:r>
          </w:p>
        </w:tc>
      </w:tr>
      <w:tr w:rsidR="00A66BA3" w:rsidRPr="007505B4" w14:paraId="4C40DEB3" w14:textId="77777777" w:rsidTr="00180CAA">
        <w:tc>
          <w:tcPr>
            <w:tcW w:w="2122" w:type="dxa"/>
          </w:tcPr>
          <w:p w14:paraId="5F653CAC" w14:textId="15D1177A" w:rsidR="00A66BA3" w:rsidRPr="00524F5D" w:rsidRDefault="00A66BA3" w:rsidP="00A66BA3">
            <w:pPr>
              <w:pStyle w:val="aFlietext"/>
            </w:pPr>
            <w:proofErr w:type="gramStart"/>
            <w:r w:rsidRPr="00524F5D">
              <w:t>malato</w:t>
            </w:r>
            <w:proofErr w:type="gramEnd"/>
          </w:p>
        </w:tc>
        <w:tc>
          <w:tcPr>
            <w:tcW w:w="2409" w:type="dxa"/>
          </w:tcPr>
          <w:p w14:paraId="49D570AB" w14:textId="77777777" w:rsidR="00A66BA3" w:rsidRPr="00524F5D" w:rsidRDefault="00A66BA3" w:rsidP="00A66BA3">
            <w:pPr>
              <w:pStyle w:val="aFlietext"/>
            </w:pPr>
            <w:proofErr w:type="spellStart"/>
            <w:proofErr w:type="gramStart"/>
            <w:r w:rsidRPr="00524F5D">
              <w:t>krank</w:t>
            </w:r>
            <w:proofErr w:type="spellEnd"/>
            <w:proofErr w:type="gramEnd"/>
            <w:r w:rsidRPr="00524F5D">
              <w:t xml:space="preserve"> </w:t>
            </w:r>
          </w:p>
        </w:tc>
        <w:tc>
          <w:tcPr>
            <w:tcW w:w="4678" w:type="dxa"/>
          </w:tcPr>
          <w:p w14:paraId="1C503653" w14:textId="117E584C" w:rsidR="00A66BA3" w:rsidRPr="00524F5D" w:rsidRDefault="00644CDF" w:rsidP="00A66BA3">
            <w:pPr>
              <w:pStyle w:val="aFlietext"/>
              <w:rPr>
                <w:rStyle w:val="aBeispielsatz"/>
              </w:rPr>
            </w:pPr>
            <w:r w:rsidRPr="00524F5D">
              <w:rPr>
                <w:rStyle w:val="aBeispielsatz"/>
              </w:rPr>
              <w:t>Sono malato, ho il raffreddore.</w:t>
            </w:r>
          </w:p>
        </w:tc>
      </w:tr>
      <w:tr w:rsidR="00A66BA3" w:rsidRPr="007505B4" w14:paraId="1783752F" w14:textId="77777777" w:rsidTr="00180CAA">
        <w:tc>
          <w:tcPr>
            <w:tcW w:w="2122" w:type="dxa"/>
          </w:tcPr>
          <w:p w14:paraId="6FAC5CFB" w14:textId="021B2605" w:rsidR="00A66BA3" w:rsidRPr="00524F5D" w:rsidRDefault="009F61A4" w:rsidP="00A66BA3">
            <w:pPr>
              <w:pStyle w:val="aFlietext"/>
            </w:pPr>
            <w:proofErr w:type="gramStart"/>
            <w:r w:rsidRPr="00524F5D">
              <w:t>f</w:t>
            </w:r>
            <w:r w:rsidR="00A66BA3" w:rsidRPr="00524F5D">
              <w:t>erito</w:t>
            </w:r>
            <w:proofErr w:type="gramEnd"/>
          </w:p>
        </w:tc>
        <w:tc>
          <w:tcPr>
            <w:tcW w:w="2409" w:type="dxa"/>
          </w:tcPr>
          <w:p w14:paraId="4277EEDD" w14:textId="77777777" w:rsidR="00A66BA3" w:rsidRPr="00524F5D" w:rsidRDefault="00A66BA3" w:rsidP="00A66BA3">
            <w:pPr>
              <w:pStyle w:val="aFlietext"/>
            </w:pPr>
            <w:proofErr w:type="spellStart"/>
            <w:proofErr w:type="gramStart"/>
            <w:r w:rsidRPr="00524F5D">
              <w:t>verletzt</w:t>
            </w:r>
            <w:proofErr w:type="spellEnd"/>
            <w:proofErr w:type="gramEnd"/>
          </w:p>
        </w:tc>
        <w:tc>
          <w:tcPr>
            <w:tcW w:w="4678" w:type="dxa"/>
          </w:tcPr>
          <w:p w14:paraId="0E135A7F" w14:textId="77777777" w:rsidR="00A66BA3" w:rsidRPr="00524F5D" w:rsidRDefault="00A66BA3" w:rsidP="00A66BA3">
            <w:pPr>
              <w:pStyle w:val="aFlietext"/>
              <w:rPr>
                <w:rStyle w:val="aBeispielsatz"/>
              </w:rPr>
            </w:pPr>
          </w:p>
        </w:tc>
      </w:tr>
      <w:tr w:rsidR="00A66BA3" w:rsidRPr="007505B4" w14:paraId="0B4FEF25" w14:textId="77777777" w:rsidTr="00180CAA">
        <w:tc>
          <w:tcPr>
            <w:tcW w:w="2122" w:type="dxa"/>
          </w:tcPr>
          <w:p w14:paraId="293344A6" w14:textId="77777777" w:rsidR="00A66BA3" w:rsidRPr="00524F5D" w:rsidRDefault="00A66BA3" w:rsidP="00A66BA3">
            <w:pPr>
              <w:pStyle w:val="aFlietext"/>
            </w:pPr>
            <w:proofErr w:type="gramStart"/>
            <w:r w:rsidRPr="00524F5D">
              <w:t>sportivo</w:t>
            </w:r>
            <w:proofErr w:type="gramEnd"/>
          </w:p>
        </w:tc>
        <w:tc>
          <w:tcPr>
            <w:tcW w:w="2409" w:type="dxa"/>
          </w:tcPr>
          <w:p w14:paraId="2EDD4D1A" w14:textId="77777777" w:rsidR="00A66BA3" w:rsidRPr="00524F5D" w:rsidRDefault="00A66BA3" w:rsidP="00A66BA3">
            <w:pPr>
              <w:pStyle w:val="aFlietext"/>
            </w:pPr>
            <w:proofErr w:type="spellStart"/>
            <w:proofErr w:type="gramStart"/>
            <w:r w:rsidRPr="00524F5D">
              <w:t>sportlich</w:t>
            </w:r>
            <w:proofErr w:type="spellEnd"/>
            <w:proofErr w:type="gramEnd"/>
          </w:p>
        </w:tc>
        <w:tc>
          <w:tcPr>
            <w:tcW w:w="4678" w:type="dxa"/>
          </w:tcPr>
          <w:p w14:paraId="7AE3AC25" w14:textId="77777777" w:rsidR="00A66BA3" w:rsidRPr="00524F5D" w:rsidRDefault="00A66BA3" w:rsidP="00A66BA3">
            <w:pPr>
              <w:pStyle w:val="aFlietext"/>
              <w:rPr>
                <w:rStyle w:val="aBeispielsatz"/>
              </w:rPr>
            </w:pPr>
          </w:p>
        </w:tc>
      </w:tr>
      <w:tr w:rsidR="00A66BA3" w:rsidRPr="007505B4" w14:paraId="576AD5BE" w14:textId="77777777" w:rsidTr="00180CAA">
        <w:tc>
          <w:tcPr>
            <w:tcW w:w="2122" w:type="dxa"/>
          </w:tcPr>
          <w:p w14:paraId="149620E8" w14:textId="77777777" w:rsidR="00A66BA3" w:rsidRPr="00524F5D" w:rsidRDefault="00A66BA3" w:rsidP="00A66BA3">
            <w:pPr>
              <w:pStyle w:val="aFlietext"/>
            </w:pPr>
          </w:p>
        </w:tc>
        <w:tc>
          <w:tcPr>
            <w:tcW w:w="2409" w:type="dxa"/>
          </w:tcPr>
          <w:p w14:paraId="5E791C2D" w14:textId="77777777" w:rsidR="00A66BA3" w:rsidRPr="00524F5D" w:rsidRDefault="00A66BA3" w:rsidP="00A66BA3">
            <w:pPr>
              <w:pStyle w:val="aFlietext"/>
            </w:pPr>
          </w:p>
        </w:tc>
        <w:tc>
          <w:tcPr>
            <w:tcW w:w="4678" w:type="dxa"/>
          </w:tcPr>
          <w:p w14:paraId="673AD784" w14:textId="77777777" w:rsidR="00A66BA3" w:rsidRPr="00524F5D" w:rsidRDefault="00A66BA3" w:rsidP="00A66BA3">
            <w:pPr>
              <w:pStyle w:val="aFlietext"/>
            </w:pPr>
          </w:p>
        </w:tc>
      </w:tr>
      <w:tr w:rsidR="00A66BA3" w:rsidRPr="007505B4" w14:paraId="0A1164DB" w14:textId="77777777" w:rsidTr="00D0005A">
        <w:tc>
          <w:tcPr>
            <w:tcW w:w="9209" w:type="dxa"/>
            <w:gridSpan w:val="3"/>
            <w:shd w:val="clear" w:color="auto" w:fill="D9D9D9" w:themeFill="background1" w:themeFillShade="D9"/>
          </w:tcPr>
          <w:p w14:paraId="3896BE5A" w14:textId="1B799BCF" w:rsidR="00A66BA3" w:rsidRPr="00524F5D" w:rsidRDefault="00A222BA" w:rsidP="00B75CFE">
            <w:pPr>
              <w:pStyle w:val="aFlietextzentriert"/>
              <w:rPr>
                <w:rStyle w:val="aFlietextfett"/>
              </w:rPr>
            </w:pPr>
            <w:proofErr w:type="gramStart"/>
            <w:r w:rsidRPr="00524F5D">
              <w:rPr>
                <w:rStyle w:val="aFlietextfett"/>
              </w:rPr>
              <w:t>verbi</w:t>
            </w:r>
            <w:proofErr w:type="gramEnd"/>
          </w:p>
        </w:tc>
      </w:tr>
      <w:tr w:rsidR="00A66BA3" w:rsidRPr="0022002E" w14:paraId="62195B81" w14:textId="77777777" w:rsidTr="00180CAA">
        <w:tc>
          <w:tcPr>
            <w:tcW w:w="2122" w:type="dxa"/>
          </w:tcPr>
          <w:p w14:paraId="5856D716" w14:textId="77777777" w:rsidR="00A66BA3" w:rsidRPr="00524F5D" w:rsidRDefault="002D7C10" w:rsidP="00A66BA3">
            <w:pPr>
              <w:pStyle w:val="aFlietext"/>
            </w:pPr>
            <w:proofErr w:type="gramStart"/>
            <w:r w:rsidRPr="00524F5D">
              <w:t>vincere</w:t>
            </w:r>
            <w:proofErr w:type="gramEnd"/>
          </w:p>
        </w:tc>
        <w:tc>
          <w:tcPr>
            <w:tcW w:w="2409" w:type="dxa"/>
          </w:tcPr>
          <w:p w14:paraId="1686434F" w14:textId="77777777" w:rsidR="00A66BA3" w:rsidRPr="00524F5D" w:rsidRDefault="002D7C10" w:rsidP="00A66BA3">
            <w:pPr>
              <w:pStyle w:val="aFlietext"/>
            </w:pPr>
            <w:proofErr w:type="spellStart"/>
            <w:proofErr w:type="gramStart"/>
            <w:r w:rsidRPr="00524F5D">
              <w:t>gewinnen</w:t>
            </w:r>
            <w:proofErr w:type="spellEnd"/>
            <w:proofErr w:type="gramEnd"/>
          </w:p>
        </w:tc>
        <w:tc>
          <w:tcPr>
            <w:tcW w:w="4678" w:type="dxa"/>
          </w:tcPr>
          <w:p w14:paraId="37D0D8C9" w14:textId="77777777" w:rsidR="00A66BA3" w:rsidRPr="00524F5D" w:rsidRDefault="00A66BA3" w:rsidP="00A66BA3">
            <w:pPr>
              <w:pStyle w:val="aFlietext"/>
              <w:rPr>
                <w:rStyle w:val="aBeispielsatz"/>
              </w:rPr>
            </w:pPr>
          </w:p>
        </w:tc>
      </w:tr>
      <w:tr w:rsidR="002D7C10" w:rsidRPr="0022002E" w14:paraId="3BF24926" w14:textId="77777777" w:rsidTr="00180CAA">
        <w:tc>
          <w:tcPr>
            <w:tcW w:w="2122" w:type="dxa"/>
          </w:tcPr>
          <w:p w14:paraId="01D83E75" w14:textId="77777777" w:rsidR="002D7C10" w:rsidRPr="00524F5D" w:rsidRDefault="002D7C10" w:rsidP="00A66BA3">
            <w:pPr>
              <w:pStyle w:val="aFlietext"/>
            </w:pPr>
            <w:proofErr w:type="gramStart"/>
            <w:r w:rsidRPr="00524F5D">
              <w:t>perdere</w:t>
            </w:r>
            <w:proofErr w:type="gramEnd"/>
          </w:p>
        </w:tc>
        <w:tc>
          <w:tcPr>
            <w:tcW w:w="2409" w:type="dxa"/>
          </w:tcPr>
          <w:p w14:paraId="5FE0B2C5" w14:textId="77777777" w:rsidR="002D7C10" w:rsidRPr="00524F5D" w:rsidRDefault="002D7C10" w:rsidP="00A66BA3">
            <w:pPr>
              <w:pStyle w:val="aFlietext"/>
            </w:pPr>
            <w:proofErr w:type="spellStart"/>
            <w:proofErr w:type="gramStart"/>
            <w:r w:rsidRPr="00524F5D">
              <w:t>verlieren</w:t>
            </w:r>
            <w:proofErr w:type="spellEnd"/>
            <w:proofErr w:type="gramEnd"/>
          </w:p>
        </w:tc>
        <w:tc>
          <w:tcPr>
            <w:tcW w:w="4678" w:type="dxa"/>
          </w:tcPr>
          <w:p w14:paraId="4A37061C" w14:textId="77777777" w:rsidR="002D7C10" w:rsidRPr="00524F5D" w:rsidRDefault="002D7C10" w:rsidP="00A66BA3">
            <w:pPr>
              <w:pStyle w:val="aFlietext"/>
              <w:rPr>
                <w:rStyle w:val="aBeispielsatz"/>
              </w:rPr>
            </w:pPr>
          </w:p>
        </w:tc>
      </w:tr>
      <w:tr w:rsidR="002D7C10" w:rsidRPr="0022002E" w14:paraId="4B36D0AF" w14:textId="77777777" w:rsidTr="00180CAA">
        <w:tc>
          <w:tcPr>
            <w:tcW w:w="2122" w:type="dxa"/>
          </w:tcPr>
          <w:p w14:paraId="58ECFCA3" w14:textId="77777777" w:rsidR="002D7C10" w:rsidRPr="00524F5D" w:rsidRDefault="002D7C10" w:rsidP="002D7C10">
            <w:pPr>
              <w:pStyle w:val="aFlietext"/>
            </w:pPr>
            <w:proofErr w:type="gramStart"/>
            <w:r w:rsidRPr="00524F5D">
              <w:t>accompagnare</w:t>
            </w:r>
            <w:proofErr w:type="gramEnd"/>
            <w:r w:rsidRPr="00524F5D">
              <w:t xml:space="preserve"> </w:t>
            </w:r>
          </w:p>
        </w:tc>
        <w:tc>
          <w:tcPr>
            <w:tcW w:w="2409" w:type="dxa"/>
          </w:tcPr>
          <w:p w14:paraId="16A4DE25" w14:textId="77777777" w:rsidR="002D7C10" w:rsidRPr="00524F5D" w:rsidRDefault="002D7C10" w:rsidP="002D7C10">
            <w:pPr>
              <w:pStyle w:val="aFlietext"/>
            </w:pPr>
            <w:proofErr w:type="spellStart"/>
            <w:proofErr w:type="gramStart"/>
            <w:r w:rsidRPr="00524F5D">
              <w:t>begleiten</w:t>
            </w:r>
            <w:proofErr w:type="spellEnd"/>
            <w:proofErr w:type="gramEnd"/>
          </w:p>
        </w:tc>
        <w:tc>
          <w:tcPr>
            <w:tcW w:w="4678" w:type="dxa"/>
          </w:tcPr>
          <w:p w14:paraId="4DEAFE9E" w14:textId="77777777" w:rsidR="002D7C10" w:rsidRPr="00524F5D" w:rsidRDefault="002D7C10" w:rsidP="002D7C10">
            <w:pPr>
              <w:pStyle w:val="aFlietext"/>
              <w:rPr>
                <w:rStyle w:val="aBeispielsatz"/>
              </w:rPr>
            </w:pPr>
          </w:p>
        </w:tc>
      </w:tr>
      <w:tr w:rsidR="002D7C10" w:rsidRPr="0022002E" w14:paraId="43AC1B9F" w14:textId="77777777" w:rsidTr="00180CAA">
        <w:tc>
          <w:tcPr>
            <w:tcW w:w="2122" w:type="dxa"/>
          </w:tcPr>
          <w:p w14:paraId="10F0A8E3" w14:textId="77777777" w:rsidR="002D7C10" w:rsidRPr="00524F5D" w:rsidRDefault="002D7C10" w:rsidP="002D7C10">
            <w:pPr>
              <w:pStyle w:val="aFlietext"/>
            </w:pPr>
            <w:proofErr w:type="gramStart"/>
            <w:r w:rsidRPr="00524F5D">
              <w:t>dimagrire</w:t>
            </w:r>
            <w:proofErr w:type="gramEnd"/>
          </w:p>
        </w:tc>
        <w:tc>
          <w:tcPr>
            <w:tcW w:w="2409" w:type="dxa"/>
          </w:tcPr>
          <w:p w14:paraId="7B8BC1BC" w14:textId="77777777" w:rsidR="002D7C10" w:rsidRPr="00524F5D" w:rsidRDefault="002D7C10" w:rsidP="002D7C10">
            <w:pPr>
              <w:pStyle w:val="aFlietext"/>
            </w:pPr>
            <w:proofErr w:type="spellStart"/>
            <w:proofErr w:type="gramStart"/>
            <w:r w:rsidRPr="00524F5D">
              <w:t>abnehmen</w:t>
            </w:r>
            <w:proofErr w:type="spellEnd"/>
            <w:proofErr w:type="gramEnd"/>
          </w:p>
        </w:tc>
        <w:tc>
          <w:tcPr>
            <w:tcW w:w="4678" w:type="dxa"/>
          </w:tcPr>
          <w:p w14:paraId="3B944F1F" w14:textId="0E049701" w:rsidR="002D7C10" w:rsidRPr="00524F5D" w:rsidRDefault="002D7C10" w:rsidP="002D7C10">
            <w:pPr>
              <w:pStyle w:val="aFlietext"/>
              <w:rPr>
                <w:rStyle w:val="aBeispielsatz"/>
              </w:rPr>
            </w:pPr>
            <w:r w:rsidRPr="00524F5D">
              <w:rPr>
                <w:rStyle w:val="aBeispielsatz"/>
              </w:rPr>
              <w:t>Uffa</w:t>
            </w:r>
            <w:r w:rsidR="00EA0EFE">
              <w:rPr>
                <w:rStyle w:val="aBeispielsatz"/>
              </w:rPr>
              <w:t>,</w:t>
            </w:r>
            <w:r w:rsidRPr="00524F5D">
              <w:rPr>
                <w:rStyle w:val="aBeispielsatz"/>
              </w:rPr>
              <w:t xml:space="preserve"> non riesco a dimagrire. Ho 3 chili in più!</w:t>
            </w:r>
          </w:p>
        </w:tc>
      </w:tr>
      <w:tr w:rsidR="002D7C10" w:rsidRPr="0022002E" w14:paraId="23D5493A" w14:textId="77777777" w:rsidTr="00180CAA">
        <w:tc>
          <w:tcPr>
            <w:tcW w:w="2122" w:type="dxa"/>
          </w:tcPr>
          <w:p w14:paraId="3CAC87EA" w14:textId="07204E85" w:rsidR="002D7C10" w:rsidRPr="00524F5D" w:rsidRDefault="00524F5D" w:rsidP="002D7C10">
            <w:pPr>
              <w:pStyle w:val="aFlietext"/>
            </w:pPr>
            <w:proofErr w:type="gramStart"/>
            <w:r>
              <w:t>i</w:t>
            </w:r>
            <w:r w:rsidR="002D7C10" w:rsidRPr="00524F5D">
              <w:t>ngrassare</w:t>
            </w:r>
            <w:proofErr w:type="gramEnd"/>
          </w:p>
        </w:tc>
        <w:tc>
          <w:tcPr>
            <w:tcW w:w="2409" w:type="dxa"/>
          </w:tcPr>
          <w:p w14:paraId="41E6FE17" w14:textId="77777777" w:rsidR="002D7C10" w:rsidRPr="00524F5D" w:rsidRDefault="002D7C10" w:rsidP="002D7C10">
            <w:pPr>
              <w:pStyle w:val="aFlietext"/>
            </w:pPr>
            <w:proofErr w:type="spellStart"/>
            <w:proofErr w:type="gramStart"/>
            <w:r w:rsidRPr="00524F5D">
              <w:t>zunehmen</w:t>
            </w:r>
            <w:proofErr w:type="spellEnd"/>
            <w:proofErr w:type="gramEnd"/>
          </w:p>
        </w:tc>
        <w:tc>
          <w:tcPr>
            <w:tcW w:w="4678" w:type="dxa"/>
          </w:tcPr>
          <w:p w14:paraId="55AE8947" w14:textId="77777777" w:rsidR="002D7C10" w:rsidRPr="00524F5D" w:rsidRDefault="002D7C10" w:rsidP="002D7C10">
            <w:pPr>
              <w:pStyle w:val="aFlietext"/>
              <w:rPr>
                <w:rStyle w:val="aBeispielsatz"/>
              </w:rPr>
            </w:pPr>
          </w:p>
        </w:tc>
      </w:tr>
      <w:tr w:rsidR="00644CDF" w:rsidRPr="0022002E" w14:paraId="354FC29A" w14:textId="77777777" w:rsidTr="00180CAA">
        <w:tc>
          <w:tcPr>
            <w:tcW w:w="2122" w:type="dxa"/>
          </w:tcPr>
          <w:p w14:paraId="217612A0" w14:textId="4FE96EAD" w:rsidR="00644CDF" w:rsidRPr="00524F5D" w:rsidRDefault="00644CDF" w:rsidP="002D7C10">
            <w:pPr>
              <w:pStyle w:val="aFlietext"/>
            </w:pPr>
            <w:proofErr w:type="gramStart"/>
            <w:r w:rsidRPr="00524F5D">
              <w:t>ammalarsi</w:t>
            </w:r>
            <w:proofErr w:type="gramEnd"/>
          </w:p>
        </w:tc>
        <w:tc>
          <w:tcPr>
            <w:tcW w:w="2409" w:type="dxa"/>
          </w:tcPr>
          <w:p w14:paraId="49B559FE" w14:textId="5906B17A" w:rsidR="00644CDF" w:rsidRPr="00524F5D" w:rsidRDefault="00644CDF" w:rsidP="002D7C10">
            <w:pPr>
              <w:pStyle w:val="aFlietext"/>
            </w:pPr>
            <w:proofErr w:type="spellStart"/>
            <w:proofErr w:type="gramStart"/>
            <w:r w:rsidRPr="00524F5D">
              <w:t>krank</w:t>
            </w:r>
            <w:proofErr w:type="spellEnd"/>
            <w:proofErr w:type="gramEnd"/>
            <w:r w:rsidRPr="00524F5D">
              <w:t xml:space="preserve"> </w:t>
            </w:r>
            <w:proofErr w:type="spellStart"/>
            <w:r w:rsidRPr="00524F5D">
              <w:t>werden</w:t>
            </w:r>
            <w:proofErr w:type="spellEnd"/>
          </w:p>
        </w:tc>
        <w:tc>
          <w:tcPr>
            <w:tcW w:w="4678" w:type="dxa"/>
          </w:tcPr>
          <w:p w14:paraId="4D4A4542" w14:textId="7E3EDCD1" w:rsidR="00644CDF" w:rsidRPr="00524F5D" w:rsidRDefault="00644CDF" w:rsidP="002D7C10">
            <w:pPr>
              <w:pStyle w:val="aFlietext"/>
              <w:rPr>
                <w:rStyle w:val="aBeispielsatz"/>
              </w:rPr>
            </w:pPr>
            <w:r w:rsidRPr="00524F5D">
              <w:rPr>
                <w:rStyle w:val="aBeispielsatz"/>
              </w:rPr>
              <w:t>Mia sorella si è ammalata giocando fuori.</w:t>
            </w:r>
          </w:p>
        </w:tc>
      </w:tr>
      <w:tr w:rsidR="002D7C10" w:rsidRPr="0022002E" w14:paraId="4BC8EB6D" w14:textId="77777777" w:rsidTr="00180CAA">
        <w:tc>
          <w:tcPr>
            <w:tcW w:w="2122" w:type="dxa"/>
          </w:tcPr>
          <w:p w14:paraId="48670724" w14:textId="77777777" w:rsidR="002D7C10" w:rsidRPr="00524F5D" w:rsidRDefault="002D7C10" w:rsidP="002D7C10">
            <w:pPr>
              <w:pStyle w:val="aFlietext"/>
            </w:pPr>
            <w:proofErr w:type="gramStart"/>
            <w:r w:rsidRPr="00524F5D">
              <w:t>guarire</w:t>
            </w:r>
            <w:proofErr w:type="gramEnd"/>
          </w:p>
        </w:tc>
        <w:tc>
          <w:tcPr>
            <w:tcW w:w="2409" w:type="dxa"/>
          </w:tcPr>
          <w:p w14:paraId="3389DE73" w14:textId="77777777" w:rsidR="002D7C10" w:rsidRPr="00524F5D" w:rsidRDefault="002D7C10" w:rsidP="002D7C10">
            <w:pPr>
              <w:pStyle w:val="aFlietext"/>
            </w:pPr>
            <w:proofErr w:type="spellStart"/>
            <w:proofErr w:type="gramStart"/>
            <w:r w:rsidRPr="00524F5D">
              <w:t>genesen</w:t>
            </w:r>
            <w:proofErr w:type="spellEnd"/>
            <w:proofErr w:type="gramEnd"/>
            <w:r w:rsidRPr="00524F5D">
              <w:t xml:space="preserve">, </w:t>
            </w:r>
            <w:proofErr w:type="spellStart"/>
            <w:r w:rsidRPr="00524F5D">
              <w:t>heilen</w:t>
            </w:r>
            <w:proofErr w:type="spellEnd"/>
            <w:r w:rsidRPr="00524F5D">
              <w:t xml:space="preserve">, </w:t>
            </w:r>
            <w:proofErr w:type="spellStart"/>
            <w:r w:rsidRPr="00524F5D">
              <w:t>gesund</w:t>
            </w:r>
            <w:proofErr w:type="spellEnd"/>
            <w:r w:rsidRPr="00524F5D">
              <w:t xml:space="preserve"> </w:t>
            </w:r>
            <w:proofErr w:type="spellStart"/>
            <w:r w:rsidRPr="00524F5D">
              <w:t>werden</w:t>
            </w:r>
            <w:proofErr w:type="spellEnd"/>
          </w:p>
        </w:tc>
        <w:tc>
          <w:tcPr>
            <w:tcW w:w="4678" w:type="dxa"/>
          </w:tcPr>
          <w:p w14:paraId="4B27AA9B" w14:textId="77777777" w:rsidR="002D7C10" w:rsidRPr="00524F5D" w:rsidRDefault="002D7C10" w:rsidP="002D7C10">
            <w:pPr>
              <w:pStyle w:val="aFlietext"/>
              <w:rPr>
                <w:rStyle w:val="aBeispielsatz"/>
              </w:rPr>
            </w:pPr>
          </w:p>
        </w:tc>
      </w:tr>
      <w:tr w:rsidR="002D7C10" w:rsidRPr="0022002E" w14:paraId="0FA63A77" w14:textId="77777777" w:rsidTr="00180CAA">
        <w:tc>
          <w:tcPr>
            <w:tcW w:w="2122" w:type="dxa"/>
          </w:tcPr>
          <w:p w14:paraId="75FC9CBF" w14:textId="77777777" w:rsidR="002D7C10" w:rsidRPr="00524F5D" w:rsidRDefault="002D7C10" w:rsidP="002D7C10">
            <w:pPr>
              <w:pStyle w:val="aFlietext"/>
            </w:pPr>
            <w:proofErr w:type="gramStart"/>
            <w:r w:rsidRPr="00524F5D">
              <w:t>sudare</w:t>
            </w:r>
            <w:proofErr w:type="gramEnd"/>
            <w:r w:rsidRPr="00524F5D">
              <w:t xml:space="preserve"> </w:t>
            </w:r>
          </w:p>
        </w:tc>
        <w:tc>
          <w:tcPr>
            <w:tcW w:w="2409" w:type="dxa"/>
          </w:tcPr>
          <w:p w14:paraId="771637A8" w14:textId="77777777" w:rsidR="002D7C10" w:rsidRPr="00524F5D" w:rsidRDefault="002D7C10" w:rsidP="002D7C10">
            <w:pPr>
              <w:pStyle w:val="aFlietext"/>
            </w:pPr>
            <w:proofErr w:type="spellStart"/>
            <w:proofErr w:type="gramStart"/>
            <w:r w:rsidRPr="00524F5D">
              <w:t>schwitzen</w:t>
            </w:r>
            <w:proofErr w:type="spellEnd"/>
            <w:proofErr w:type="gramEnd"/>
          </w:p>
        </w:tc>
        <w:tc>
          <w:tcPr>
            <w:tcW w:w="4678" w:type="dxa"/>
          </w:tcPr>
          <w:p w14:paraId="2A621401" w14:textId="77777777" w:rsidR="002D7C10" w:rsidRPr="00524F5D" w:rsidRDefault="002D7C10" w:rsidP="002D7C10">
            <w:pPr>
              <w:pStyle w:val="aFlietext"/>
              <w:rPr>
                <w:rStyle w:val="aBeispielsatz"/>
              </w:rPr>
            </w:pPr>
            <w:r w:rsidRPr="00524F5D">
              <w:rPr>
                <w:rStyle w:val="aBeispielsatz"/>
              </w:rPr>
              <w:t xml:space="preserve">Uffa, che fatica questo </w:t>
            </w:r>
            <w:proofErr w:type="spellStart"/>
            <w:r w:rsidRPr="00524F5D">
              <w:rPr>
                <w:rStyle w:val="aBeispielsatz"/>
              </w:rPr>
              <w:t>workout</w:t>
            </w:r>
            <w:proofErr w:type="spellEnd"/>
            <w:r w:rsidRPr="00524F5D">
              <w:rPr>
                <w:rStyle w:val="aBeispielsatz"/>
              </w:rPr>
              <w:t>, sono già tutta sudata!</w:t>
            </w:r>
          </w:p>
        </w:tc>
      </w:tr>
      <w:tr w:rsidR="002D7C10" w:rsidRPr="0022002E" w14:paraId="6F586B0D" w14:textId="77777777" w:rsidTr="00180CAA">
        <w:tc>
          <w:tcPr>
            <w:tcW w:w="2122" w:type="dxa"/>
          </w:tcPr>
          <w:p w14:paraId="771DA15F" w14:textId="77777777" w:rsidR="002D7C10" w:rsidRPr="00524F5D" w:rsidRDefault="002D7C10" w:rsidP="002D7C10">
            <w:pPr>
              <w:pStyle w:val="aFlietext"/>
            </w:pPr>
            <w:proofErr w:type="gramStart"/>
            <w:r w:rsidRPr="00524F5D">
              <w:t>nuotare</w:t>
            </w:r>
            <w:proofErr w:type="gramEnd"/>
          </w:p>
        </w:tc>
        <w:tc>
          <w:tcPr>
            <w:tcW w:w="2409" w:type="dxa"/>
          </w:tcPr>
          <w:p w14:paraId="46C4B7EA" w14:textId="77777777" w:rsidR="002D7C10" w:rsidRPr="00524F5D" w:rsidRDefault="002D7C10" w:rsidP="002D7C10">
            <w:pPr>
              <w:pStyle w:val="aFlietext"/>
            </w:pPr>
            <w:proofErr w:type="spellStart"/>
            <w:proofErr w:type="gramStart"/>
            <w:r w:rsidRPr="00524F5D">
              <w:t>schwimmen</w:t>
            </w:r>
            <w:proofErr w:type="spellEnd"/>
            <w:proofErr w:type="gramEnd"/>
          </w:p>
        </w:tc>
        <w:tc>
          <w:tcPr>
            <w:tcW w:w="4678" w:type="dxa"/>
          </w:tcPr>
          <w:p w14:paraId="03D07656" w14:textId="77777777" w:rsidR="002D7C10" w:rsidRPr="00524F5D" w:rsidRDefault="002D7C10" w:rsidP="002D7C10">
            <w:pPr>
              <w:pStyle w:val="aFlietext"/>
              <w:rPr>
                <w:rStyle w:val="aBeispielsatz"/>
              </w:rPr>
            </w:pPr>
          </w:p>
        </w:tc>
      </w:tr>
      <w:tr w:rsidR="002D7C10" w:rsidRPr="0022002E" w14:paraId="68BB8434" w14:textId="77777777" w:rsidTr="00180CAA">
        <w:tc>
          <w:tcPr>
            <w:tcW w:w="2122" w:type="dxa"/>
          </w:tcPr>
          <w:p w14:paraId="2E0FB933" w14:textId="77777777" w:rsidR="002D7C10" w:rsidRPr="00524F5D" w:rsidRDefault="002D7C10" w:rsidP="002D7C10">
            <w:pPr>
              <w:pStyle w:val="aFlietext"/>
            </w:pPr>
            <w:proofErr w:type="gramStart"/>
            <w:r w:rsidRPr="00524F5D">
              <w:t>correre</w:t>
            </w:r>
            <w:proofErr w:type="gramEnd"/>
          </w:p>
        </w:tc>
        <w:tc>
          <w:tcPr>
            <w:tcW w:w="2409" w:type="dxa"/>
          </w:tcPr>
          <w:p w14:paraId="2C40AD86" w14:textId="77777777" w:rsidR="002D7C10" w:rsidRPr="00524F5D" w:rsidRDefault="002D7C10" w:rsidP="002D7C10">
            <w:pPr>
              <w:pStyle w:val="aFlietext"/>
            </w:pPr>
            <w:proofErr w:type="spellStart"/>
            <w:proofErr w:type="gramStart"/>
            <w:r w:rsidRPr="00524F5D">
              <w:t>laufen</w:t>
            </w:r>
            <w:proofErr w:type="spellEnd"/>
            <w:proofErr w:type="gramEnd"/>
          </w:p>
        </w:tc>
        <w:tc>
          <w:tcPr>
            <w:tcW w:w="4678" w:type="dxa"/>
          </w:tcPr>
          <w:p w14:paraId="484DB8E8" w14:textId="77777777" w:rsidR="002D7C10" w:rsidRPr="00524F5D" w:rsidRDefault="002D7C10" w:rsidP="002D7C10">
            <w:pPr>
              <w:pStyle w:val="aFlietext"/>
              <w:rPr>
                <w:rStyle w:val="aBeispielsatz"/>
              </w:rPr>
            </w:pPr>
            <w:r w:rsidRPr="00524F5D">
              <w:rPr>
                <w:rStyle w:val="aBeispielsatz"/>
              </w:rPr>
              <w:t>Ho corso per la prima volta la Maratona di Vienna.</w:t>
            </w:r>
          </w:p>
        </w:tc>
      </w:tr>
      <w:tr w:rsidR="002D7C10" w:rsidRPr="0022002E" w14:paraId="27674040" w14:textId="77777777" w:rsidTr="00180CAA">
        <w:tc>
          <w:tcPr>
            <w:tcW w:w="2122" w:type="dxa"/>
          </w:tcPr>
          <w:p w14:paraId="7CCBBC9E" w14:textId="77777777" w:rsidR="002D7C10" w:rsidRPr="00524F5D" w:rsidRDefault="002D7C10" w:rsidP="002D7C10">
            <w:pPr>
              <w:pStyle w:val="aFlietext"/>
            </w:pPr>
            <w:proofErr w:type="gramStart"/>
            <w:r w:rsidRPr="00524F5D">
              <w:t>stressarsi</w:t>
            </w:r>
            <w:proofErr w:type="gramEnd"/>
          </w:p>
        </w:tc>
        <w:tc>
          <w:tcPr>
            <w:tcW w:w="2409" w:type="dxa"/>
          </w:tcPr>
          <w:p w14:paraId="2F0FF1A9" w14:textId="4CAA373C" w:rsidR="002D7C10" w:rsidRPr="00524F5D" w:rsidRDefault="00644CDF" w:rsidP="002D7C10">
            <w:pPr>
              <w:pStyle w:val="aFlietext"/>
            </w:pPr>
            <w:proofErr w:type="spellStart"/>
            <w:proofErr w:type="gramStart"/>
            <w:r w:rsidRPr="00524F5D">
              <w:t>sich</w:t>
            </w:r>
            <w:proofErr w:type="spellEnd"/>
            <w:proofErr w:type="gramEnd"/>
            <w:r w:rsidRPr="00524F5D">
              <w:t xml:space="preserve"> </w:t>
            </w:r>
            <w:proofErr w:type="spellStart"/>
            <w:r w:rsidR="002D7C10" w:rsidRPr="00524F5D">
              <w:t>stressen</w:t>
            </w:r>
            <w:proofErr w:type="spellEnd"/>
          </w:p>
        </w:tc>
        <w:tc>
          <w:tcPr>
            <w:tcW w:w="4678" w:type="dxa"/>
          </w:tcPr>
          <w:p w14:paraId="11B6A867" w14:textId="77777777" w:rsidR="002D7C10" w:rsidRPr="00524F5D" w:rsidRDefault="002D7C10" w:rsidP="002D7C10">
            <w:pPr>
              <w:pStyle w:val="aFlietext"/>
              <w:rPr>
                <w:rStyle w:val="aBeispielsatz"/>
              </w:rPr>
            </w:pPr>
            <w:r w:rsidRPr="00524F5D">
              <w:rPr>
                <w:rStyle w:val="aBeispielsatz"/>
              </w:rPr>
              <w:t>Non stressarmi! Lo so che domani c’è il test.</w:t>
            </w:r>
          </w:p>
        </w:tc>
      </w:tr>
      <w:tr w:rsidR="002D7C10" w:rsidRPr="0022002E" w14:paraId="5B05B4AA" w14:textId="77777777" w:rsidTr="00180CAA">
        <w:tc>
          <w:tcPr>
            <w:tcW w:w="2122" w:type="dxa"/>
          </w:tcPr>
          <w:p w14:paraId="1FFEAA7C" w14:textId="77777777" w:rsidR="002D7C10" w:rsidRPr="00524F5D" w:rsidRDefault="002D7C10" w:rsidP="002D7C10">
            <w:pPr>
              <w:pStyle w:val="aFlietext"/>
            </w:pPr>
            <w:proofErr w:type="gramStart"/>
            <w:r w:rsidRPr="00524F5D">
              <w:t>evitare</w:t>
            </w:r>
            <w:proofErr w:type="gramEnd"/>
          </w:p>
        </w:tc>
        <w:tc>
          <w:tcPr>
            <w:tcW w:w="2409" w:type="dxa"/>
          </w:tcPr>
          <w:p w14:paraId="07DF2C65" w14:textId="77777777" w:rsidR="002D7C10" w:rsidRPr="00524F5D" w:rsidRDefault="002D7C10" w:rsidP="002D7C10">
            <w:pPr>
              <w:pStyle w:val="aFlietext"/>
            </w:pPr>
            <w:proofErr w:type="spellStart"/>
            <w:proofErr w:type="gramStart"/>
            <w:r w:rsidRPr="00524F5D">
              <w:t>vermeiden</w:t>
            </w:r>
            <w:proofErr w:type="spellEnd"/>
            <w:proofErr w:type="gramEnd"/>
          </w:p>
        </w:tc>
        <w:tc>
          <w:tcPr>
            <w:tcW w:w="4678" w:type="dxa"/>
          </w:tcPr>
          <w:p w14:paraId="17B6CDE6" w14:textId="77777777" w:rsidR="002D7C10" w:rsidRPr="00524F5D" w:rsidRDefault="002D7C10" w:rsidP="002D7C10">
            <w:pPr>
              <w:pStyle w:val="aFlietext"/>
              <w:rPr>
                <w:rStyle w:val="aBeispielsatz"/>
              </w:rPr>
            </w:pPr>
          </w:p>
        </w:tc>
      </w:tr>
      <w:tr w:rsidR="002D7C10" w:rsidRPr="0022002E" w14:paraId="39693526" w14:textId="77777777" w:rsidTr="00180CAA">
        <w:tc>
          <w:tcPr>
            <w:tcW w:w="2122" w:type="dxa"/>
          </w:tcPr>
          <w:p w14:paraId="04F0BBDF" w14:textId="77777777" w:rsidR="002D7C10" w:rsidRPr="00AF12B1" w:rsidRDefault="002D7C10" w:rsidP="002D7C10">
            <w:pPr>
              <w:pStyle w:val="aFlietext"/>
            </w:pPr>
            <w:proofErr w:type="gramStart"/>
            <w:r w:rsidRPr="00AF12B1">
              <w:t>seguire</w:t>
            </w:r>
            <w:proofErr w:type="gramEnd"/>
          </w:p>
        </w:tc>
        <w:tc>
          <w:tcPr>
            <w:tcW w:w="2409" w:type="dxa"/>
          </w:tcPr>
          <w:p w14:paraId="226412E2" w14:textId="77777777" w:rsidR="002D7C10" w:rsidRPr="00AF12B1" w:rsidRDefault="002D7C10" w:rsidP="002D7C10">
            <w:pPr>
              <w:pStyle w:val="aFlietext"/>
            </w:pPr>
            <w:proofErr w:type="spellStart"/>
            <w:proofErr w:type="gramStart"/>
            <w:r w:rsidRPr="00AF12B1">
              <w:t>folgen</w:t>
            </w:r>
            <w:proofErr w:type="spellEnd"/>
            <w:proofErr w:type="gramEnd"/>
          </w:p>
        </w:tc>
        <w:tc>
          <w:tcPr>
            <w:tcW w:w="4678" w:type="dxa"/>
          </w:tcPr>
          <w:p w14:paraId="74353CC5" w14:textId="77777777" w:rsidR="002D7C10" w:rsidRPr="00B75CFE" w:rsidRDefault="002D7C10" w:rsidP="002D7C10">
            <w:pPr>
              <w:pStyle w:val="aFlietext"/>
              <w:rPr>
                <w:rStyle w:val="aBeispielsatz"/>
              </w:rPr>
            </w:pPr>
          </w:p>
        </w:tc>
      </w:tr>
      <w:tr w:rsidR="002D7C10" w:rsidRPr="0022002E" w14:paraId="11A144DB" w14:textId="77777777" w:rsidTr="00180CAA">
        <w:tc>
          <w:tcPr>
            <w:tcW w:w="2122" w:type="dxa"/>
          </w:tcPr>
          <w:p w14:paraId="1428B5B8" w14:textId="77777777" w:rsidR="002D7C10" w:rsidRPr="00AF12B1" w:rsidRDefault="002D7C10" w:rsidP="002D7C10">
            <w:pPr>
              <w:pStyle w:val="aFlietext"/>
            </w:pPr>
          </w:p>
        </w:tc>
        <w:tc>
          <w:tcPr>
            <w:tcW w:w="2409" w:type="dxa"/>
          </w:tcPr>
          <w:p w14:paraId="78D00F2F" w14:textId="77777777" w:rsidR="002D7C10" w:rsidRPr="00AF12B1" w:rsidRDefault="002D7C10" w:rsidP="002D7C10">
            <w:pPr>
              <w:pStyle w:val="aFlietext"/>
            </w:pPr>
          </w:p>
        </w:tc>
        <w:tc>
          <w:tcPr>
            <w:tcW w:w="4678" w:type="dxa"/>
          </w:tcPr>
          <w:p w14:paraId="60E378E1" w14:textId="77777777" w:rsidR="002D7C10" w:rsidRPr="002D7C10" w:rsidRDefault="002D7C10" w:rsidP="002D7C10">
            <w:pPr>
              <w:pStyle w:val="aFlietext"/>
              <w:rPr>
                <w:rStyle w:val="aBeispielsatz"/>
              </w:rPr>
            </w:pPr>
          </w:p>
        </w:tc>
      </w:tr>
      <w:tr w:rsidR="002D7C10" w:rsidRPr="007505B4" w14:paraId="5E9B0647" w14:textId="77777777" w:rsidTr="00D0005A">
        <w:tc>
          <w:tcPr>
            <w:tcW w:w="9209" w:type="dxa"/>
            <w:gridSpan w:val="3"/>
            <w:shd w:val="clear" w:color="auto" w:fill="D9D9D9" w:themeFill="background1" w:themeFillShade="D9"/>
          </w:tcPr>
          <w:p w14:paraId="72DB355C" w14:textId="28E9F6A4" w:rsidR="002D7C10" w:rsidRPr="00B75CFE" w:rsidRDefault="00A85B32" w:rsidP="00B75CFE">
            <w:pPr>
              <w:pStyle w:val="aFlietextzentriert"/>
              <w:rPr>
                <w:rStyle w:val="aFlietextfett"/>
              </w:rPr>
            </w:pPr>
            <w:proofErr w:type="gramStart"/>
            <w:r w:rsidRPr="00B75CFE">
              <w:rPr>
                <w:rStyle w:val="aFlietextfett"/>
              </w:rPr>
              <w:t>espressioni</w:t>
            </w:r>
            <w:proofErr w:type="gramEnd"/>
            <w:r w:rsidR="001F6A22" w:rsidRPr="00B75CFE">
              <w:rPr>
                <w:rStyle w:val="aFlietextfett"/>
              </w:rPr>
              <w:t xml:space="preserve"> e modi di dire</w:t>
            </w:r>
          </w:p>
        </w:tc>
      </w:tr>
      <w:tr w:rsidR="00C47533" w:rsidRPr="0022002E" w14:paraId="6509E01F" w14:textId="77777777" w:rsidTr="00180CAA">
        <w:tc>
          <w:tcPr>
            <w:tcW w:w="2122" w:type="dxa"/>
          </w:tcPr>
          <w:p w14:paraId="7C4CB55F" w14:textId="77777777" w:rsidR="00C47533" w:rsidRPr="00B75CFE" w:rsidRDefault="00C47533" w:rsidP="00B75CFE">
            <w:pPr>
              <w:pStyle w:val="aFlietext"/>
            </w:pPr>
            <w:proofErr w:type="gramStart"/>
            <w:r w:rsidRPr="00B75CFE">
              <w:t>essere</w:t>
            </w:r>
            <w:proofErr w:type="gramEnd"/>
            <w:r w:rsidRPr="00B75CFE">
              <w:t xml:space="preserve"> d’accordo</w:t>
            </w:r>
          </w:p>
        </w:tc>
        <w:tc>
          <w:tcPr>
            <w:tcW w:w="2409" w:type="dxa"/>
          </w:tcPr>
          <w:p w14:paraId="25D6E6B7" w14:textId="77777777" w:rsidR="00C47533" w:rsidRPr="00B75CFE" w:rsidRDefault="00C47533" w:rsidP="00B75CFE">
            <w:pPr>
              <w:pStyle w:val="aFlietext"/>
            </w:pPr>
            <w:proofErr w:type="spellStart"/>
            <w:proofErr w:type="gramStart"/>
            <w:r w:rsidRPr="00B75CFE">
              <w:t>einverstanden</w:t>
            </w:r>
            <w:proofErr w:type="spellEnd"/>
            <w:proofErr w:type="gramEnd"/>
            <w:r w:rsidRPr="00B75CFE">
              <w:t xml:space="preserve"> </w:t>
            </w:r>
            <w:proofErr w:type="spellStart"/>
            <w:r w:rsidRPr="00B75CFE">
              <w:t>sein</w:t>
            </w:r>
            <w:proofErr w:type="spellEnd"/>
          </w:p>
        </w:tc>
        <w:tc>
          <w:tcPr>
            <w:tcW w:w="4678" w:type="dxa"/>
          </w:tcPr>
          <w:p w14:paraId="405DAEDB" w14:textId="77777777" w:rsidR="00C47533" w:rsidRPr="002D7C10" w:rsidRDefault="00C47533" w:rsidP="00C47533">
            <w:pPr>
              <w:pStyle w:val="aFlietext"/>
              <w:rPr>
                <w:rStyle w:val="aBeispielsatz"/>
              </w:rPr>
            </w:pPr>
          </w:p>
        </w:tc>
      </w:tr>
      <w:tr w:rsidR="00C47533" w:rsidRPr="0022002E" w14:paraId="16270FB4" w14:textId="77777777" w:rsidTr="00180CAA">
        <w:tc>
          <w:tcPr>
            <w:tcW w:w="2122" w:type="dxa"/>
          </w:tcPr>
          <w:p w14:paraId="46E7F9ED" w14:textId="77777777" w:rsidR="00C47533" w:rsidRPr="00B75CFE" w:rsidRDefault="00C47533" w:rsidP="00B75CFE">
            <w:pPr>
              <w:pStyle w:val="aFlietext"/>
            </w:pPr>
            <w:proofErr w:type="gramStart"/>
            <w:r w:rsidRPr="00B75CFE">
              <w:t>andare</w:t>
            </w:r>
            <w:proofErr w:type="gramEnd"/>
            <w:r w:rsidRPr="00B75CFE">
              <w:t xml:space="preserve"> in panico</w:t>
            </w:r>
          </w:p>
        </w:tc>
        <w:tc>
          <w:tcPr>
            <w:tcW w:w="2409" w:type="dxa"/>
          </w:tcPr>
          <w:p w14:paraId="4C6BCBD1" w14:textId="77777777" w:rsidR="00C47533" w:rsidRPr="00B75CFE" w:rsidRDefault="00C47533" w:rsidP="00B75CFE">
            <w:pPr>
              <w:pStyle w:val="aFlietext"/>
            </w:pPr>
            <w:proofErr w:type="spellStart"/>
            <w:proofErr w:type="gramStart"/>
            <w:r w:rsidRPr="00B75CFE">
              <w:t>panisch</w:t>
            </w:r>
            <w:proofErr w:type="spellEnd"/>
            <w:proofErr w:type="gramEnd"/>
            <w:r w:rsidRPr="00B75CFE">
              <w:t xml:space="preserve"> </w:t>
            </w:r>
            <w:proofErr w:type="spellStart"/>
            <w:r w:rsidRPr="00B75CFE">
              <w:t>werden</w:t>
            </w:r>
            <w:proofErr w:type="spellEnd"/>
          </w:p>
        </w:tc>
        <w:tc>
          <w:tcPr>
            <w:tcW w:w="4678" w:type="dxa"/>
          </w:tcPr>
          <w:p w14:paraId="5E76FF25" w14:textId="77777777" w:rsidR="00C47533" w:rsidRPr="002D7C10" w:rsidRDefault="00C47533" w:rsidP="00C47533">
            <w:pPr>
              <w:pStyle w:val="aFlietext"/>
              <w:rPr>
                <w:rStyle w:val="aBeispielsatz"/>
              </w:rPr>
            </w:pPr>
          </w:p>
        </w:tc>
      </w:tr>
      <w:tr w:rsidR="00C47533" w:rsidRPr="0022002E" w14:paraId="67BA5302" w14:textId="77777777" w:rsidTr="00180CAA">
        <w:tc>
          <w:tcPr>
            <w:tcW w:w="2122" w:type="dxa"/>
          </w:tcPr>
          <w:p w14:paraId="73921706" w14:textId="77777777" w:rsidR="00C47533" w:rsidRPr="00B75CFE" w:rsidRDefault="00C47533" w:rsidP="00B75CFE">
            <w:pPr>
              <w:pStyle w:val="aFlietext"/>
            </w:pPr>
            <w:proofErr w:type="gramStart"/>
            <w:r w:rsidRPr="00B75CFE">
              <w:t>andare</w:t>
            </w:r>
            <w:proofErr w:type="gramEnd"/>
            <w:r w:rsidRPr="00B75CFE">
              <w:t xml:space="preserve"> in giro</w:t>
            </w:r>
          </w:p>
        </w:tc>
        <w:tc>
          <w:tcPr>
            <w:tcW w:w="2409" w:type="dxa"/>
          </w:tcPr>
          <w:p w14:paraId="468A2895" w14:textId="77777777" w:rsidR="00C47533" w:rsidRPr="00B75CFE" w:rsidRDefault="00C47533" w:rsidP="00B75CFE">
            <w:pPr>
              <w:pStyle w:val="aFlietext"/>
            </w:pPr>
            <w:proofErr w:type="spellStart"/>
            <w:proofErr w:type="gramStart"/>
            <w:r w:rsidRPr="00B75CFE">
              <w:t>herumlaufen</w:t>
            </w:r>
            <w:proofErr w:type="spellEnd"/>
            <w:proofErr w:type="gramEnd"/>
            <w:r w:rsidRPr="00B75CFE">
              <w:t xml:space="preserve">, </w:t>
            </w:r>
            <w:proofErr w:type="spellStart"/>
            <w:r w:rsidRPr="00B75CFE">
              <w:t>herumfahren</w:t>
            </w:r>
            <w:proofErr w:type="spellEnd"/>
          </w:p>
        </w:tc>
        <w:tc>
          <w:tcPr>
            <w:tcW w:w="4678" w:type="dxa"/>
          </w:tcPr>
          <w:p w14:paraId="3D43A915" w14:textId="77777777" w:rsidR="00C47533" w:rsidRPr="002D7C10" w:rsidRDefault="00C47533" w:rsidP="00C47533">
            <w:pPr>
              <w:pStyle w:val="aFlietext"/>
              <w:rPr>
                <w:rStyle w:val="aBeispielsatz"/>
              </w:rPr>
            </w:pPr>
          </w:p>
        </w:tc>
      </w:tr>
      <w:tr w:rsidR="00C47533" w:rsidRPr="00F94A1B" w14:paraId="508897B1" w14:textId="77777777" w:rsidTr="00180CAA">
        <w:tc>
          <w:tcPr>
            <w:tcW w:w="2122" w:type="dxa"/>
          </w:tcPr>
          <w:p w14:paraId="720F5F65" w14:textId="0B9004F9" w:rsidR="00C47533" w:rsidRPr="00B75CFE" w:rsidRDefault="00524F5D" w:rsidP="00B75CFE">
            <w:pPr>
              <w:pStyle w:val="aFlietext"/>
            </w:pPr>
            <w:proofErr w:type="gramStart"/>
            <w:r>
              <w:t>prendere</w:t>
            </w:r>
            <w:proofErr w:type="gramEnd"/>
            <w:r>
              <w:t xml:space="preserve"> il sole</w:t>
            </w:r>
          </w:p>
        </w:tc>
        <w:tc>
          <w:tcPr>
            <w:tcW w:w="2409" w:type="dxa"/>
          </w:tcPr>
          <w:p w14:paraId="52CBA691" w14:textId="4B1CE5C6" w:rsidR="00C47533" w:rsidRPr="00F94A1B" w:rsidRDefault="00524F5D" w:rsidP="00B75CFE">
            <w:pPr>
              <w:pStyle w:val="aFlietext"/>
              <w:rPr>
                <w:lang w:val="de-DE"/>
              </w:rPr>
            </w:pPr>
            <w:r>
              <w:rPr>
                <w:lang w:val="de-DE"/>
              </w:rPr>
              <w:t>sich sonnen lassen</w:t>
            </w:r>
          </w:p>
        </w:tc>
        <w:tc>
          <w:tcPr>
            <w:tcW w:w="4678" w:type="dxa"/>
          </w:tcPr>
          <w:p w14:paraId="69C1F2B2" w14:textId="6CD03BB8" w:rsidR="00C47533" w:rsidRPr="00524F5D" w:rsidRDefault="00524F5D" w:rsidP="00C47533">
            <w:pPr>
              <w:pStyle w:val="aFlietext"/>
              <w:rPr>
                <w:rStyle w:val="aBeispielsatz"/>
              </w:rPr>
            </w:pPr>
            <w:r w:rsidRPr="00524F5D">
              <w:rPr>
                <w:rStyle w:val="aBeispielsatz"/>
              </w:rPr>
              <w:t>Oggi vado in spiaggia a prendere il sole.</w:t>
            </w:r>
          </w:p>
        </w:tc>
      </w:tr>
      <w:tr w:rsidR="00C47533" w:rsidRPr="00F94A1B" w14:paraId="38340D00" w14:textId="77777777" w:rsidTr="00180CAA">
        <w:tc>
          <w:tcPr>
            <w:tcW w:w="2122" w:type="dxa"/>
          </w:tcPr>
          <w:p w14:paraId="233032E6" w14:textId="61BB3EB4" w:rsidR="00C47533" w:rsidRPr="00B75CFE" w:rsidRDefault="00524F5D" w:rsidP="00B75CFE">
            <w:pPr>
              <w:pStyle w:val="aFlietext"/>
            </w:pPr>
            <w:proofErr w:type="gramStart"/>
            <w:r>
              <w:t>avere</w:t>
            </w:r>
            <w:proofErr w:type="gramEnd"/>
            <w:r>
              <w:t xml:space="preserve"> un impegno</w:t>
            </w:r>
          </w:p>
        </w:tc>
        <w:tc>
          <w:tcPr>
            <w:tcW w:w="2409" w:type="dxa"/>
          </w:tcPr>
          <w:p w14:paraId="0B1D73FB" w14:textId="088497AB" w:rsidR="00C47533" w:rsidRPr="00F94A1B" w:rsidRDefault="00524F5D" w:rsidP="00B75CFE">
            <w:pPr>
              <w:pStyle w:val="aFlietext"/>
              <w:rPr>
                <w:lang w:val="de-DE"/>
              </w:rPr>
            </w:pPr>
            <w:proofErr w:type="spellStart"/>
            <w:proofErr w:type="gramStart"/>
            <w:r>
              <w:t>etw</w:t>
            </w:r>
            <w:proofErr w:type="spellEnd"/>
            <w:proofErr w:type="gramEnd"/>
            <w:r>
              <w:t xml:space="preserve">. </w:t>
            </w:r>
            <w:proofErr w:type="spellStart"/>
            <w:proofErr w:type="gramStart"/>
            <w:r>
              <w:t>vorhaben</w:t>
            </w:r>
            <w:proofErr w:type="spellEnd"/>
            <w:proofErr w:type="gramEnd"/>
          </w:p>
        </w:tc>
        <w:tc>
          <w:tcPr>
            <w:tcW w:w="4678" w:type="dxa"/>
          </w:tcPr>
          <w:p w14:paraId="03F7102C" w14:textId="7B9DB669" w:rsidR="00C47533" w:rsidRPr="00524F5D" w:rsidRDefault="00524F5D" w:rsidP="00C47533">
            <w:pPr>
              <w:pStyle w:val="aFlietext"/>
              <w:rPr>
                <w:rStyle w:val="aBeispielsatz"/>
              </w:rPr>
            </w:pPr>
            <w:r w:rsidRPr="00524F5D">
              <w:rPr>
                <w:rStyle w:val="aBeispielsatz"/>
              </w:rPr>
              <w:t>Ho già un impegno, mi dispiace, non posso venire.</w:t>
            </w:r>
          </w:p>
        </w:tc>
      </w:tr>
      <w:tr w:rsidR="00C47533" w:rsidRPr="00F94A1B" w14:paraId="3468D5D2" w14:textId="77777777" w:rsidTr="00180CAA">
        <w:tc>
          <w:tcPr>
            <w:tcW w:w="2122" w:type="dxa"/>
          </w:tcPr>
          <w:p w14:paraId="3FE38880" w14:textId="3D30AC7A" w:rsidR="00C47533" w:rsidRPr="00B75CFE" w:rsidRDefault="00524F5D" w:rsidP="00B75CFE">
            <w:pPr>
              <w:pStyle w:val="aFlietext"/>
            </w:pPr>
            <w:proofErr w:type="gramStart"/>
            <w:r>
              <w:t>sentirsi</w:t>
            </w:r>
            <w:proofErr w:type="gramEnd"/>
            <w:r>
              <w:t xml:space="preserve"> uno straccio</w:t>
            </w:r>
          </w:p>
        </w:tc>
        <w:tc>
          <w:tcPr>
            <w:tcW w:w="2409" w:type="dxa"/>
          </w:tcPr>
          <w:p w14:paraId="16F865A1" w14:textId="601A99AA" w:rsidR="00C47533" w:rsidRPr="00F94A1B" w:rsidRDefault="00524F5D" w:rsidP="00B75CFE">
            <w:pPr>
              <w:pStyle w:val="aFlietext"/>
              <w:rPr>
                <w:lang w:val="de-DE"/>
              </w:rPr>
            </w:pPr>
            <w:r>
              <w:rPr>
                <w:lang w:val="de-DE"/>
              </w:rPr>
              <w:t>sich total schlecht fühlen</w:t>
            </w:r>
          </w:p>
        </w:tc>
        <w:tc>
          <w:tcPr>
            <w:tcW w:w="4678" w:type="dxa"/>
          </w:tcPr>
          <w:p w14:paraId="525F7DC5" w14:textId="246120B6" w:rsidR="00C47533" w:rsidRPr="00524F5D" w:rsidRDefault="00524F5D" w:rsidP="00C47533">
            <w:pPr>
              <w:pStyle w:val="aFlietext"/>
              <w:rPr>
                <w:rStyle w:val="aBeispielsatz"/>
              </w:rPr>
            </w:pPr>
            <w:r w:rsidRPr="00524F5D">
              <w:rPr>
                <w:rStyle w:val="aBeispielsatz"/>
              </w:rPr>
              <w:t>Mi sento uno straccio, sono tre mesi che non pratico nessuno sport.</w:t>
            </w:r>
          </w:p>
        </w:tc>
      </w:tr>
      <w:tr w:rsidR="00524F5D" w:rsidRPr="00F94A1B" w14:paraId="3D1E86D9" w14:textId="77777777" w:rsidTr="00180CAA">
        <w:tc>
          <w:tcPr>
            <w:tcW w:w="2122" w:type="dxa"/>
          </w:tcPr>
          <w:p w14:paraId="36C58EE2" w14:textId="5728130A" w:rsidR="00524F5D" w:rsidRDefault="00524F5D" w:rsidP="00B75CFE">
            <w:pPr>
              <w:pStyle w:val="aFlietext"/>
            </w:pPr>
            <w:proofErr w:type="gramStart"/>
            <w:r>
              <w:t>essere</w:t>
            </w:r>
            <w:proofErr w:type="gramEnd"/>
            <w:r>
              <w:t xml:space="preserve"> sano/a come un pesce</w:t>
            </w:r>
          </w:p>
        </w:tc>
        <w:tc>
          <w:tcPr>
            <w:tcW w:w="2409" w:type="dxa"/>
          </w:tcPr>
          <w:p w14:paraId="54075189" w14:textId="376F492A" w:rsidR="00524F5D" w:rsidRPr="00524F5D" w:rsidRDefault="00524F5D" w:rsidP="00B75CFE">
            <w:pPr>
              <w:pStyle w:val="aFlietext"/>
            </w:pPr>
            <w:proofErr w:type="spellStart"/>
            <w:proofErr w:type="gramStart"/>
            <w:r w:rsidRPr="00524F5D">
              <w:rPr>
                <w:i/>
              </w:rPr>
              <w:t>etwa</w:t>
            </w:r>
            <w:proofErr w:type="spellEnd"/>
            <w:proofErr w:type="gramEnd"/>
            <w:r w:rsidRPr="00524F5D">
              <w:rPr>
                <w:i/>
              </w:rPr>
              <w:t>:</w:t>
            </w:r>
            <w:r>
              <w:t xml:space="preserve"> </w:t>
            </w:r>
            <w:proofErr w:type="spellStart"/>
            <w:r>
              <w:t>kerngesund</w:t>
            </w:r>
            <w:proofErr w:type="spellEnd"/>
            <w:r>
              <w:t xml:space="preserve"> </w:t>
            </w:r>
            <w:proofErr w:type="spellStart"/>
            <w:r>
              <w:t>sein</w:t>
            </w:r>
            <w:proofErr w:type="spellEnd"/>
          </w:p>
        </w:tc>
        <w:tc>
          <w:tcPr>
            <w:tcW w:w="4678" w:type="dxa"/>
          </w:tcPr>
          <w:p w14:paraId="37CFE204" w14:textId="6DF67C31" w:rsidR="00524F5D" w:rsidRPr="00524F5D" w:rsidRDefault="00524F5D" w:rsidP="00C47533">
            <w:pPr>
              <w:pStyle w:val="aFlietext"/>
              <w:rPr>
                <w:rStyle w:val="aBeispielsatz"/>
              </w:rPr>
            </w:pPr>
            <w:r w:rsidRPr="00524F5D">
              <w:rPr>
                <w:rStyle w:val="aBeispielsatz"/>
              </w:rPr>
              <w:t>Mio fratello è sano come un pesce.</w:t>
            </w:r>
          </w:p>
        </w:tc>
      </w:tr>
    </w:tbl>
    <w:p w14:paraId="13BAB10B" w14:textId="77777777" w:rsidR="004919E6" w:rsidRPr="00524F5D" w:rsidRDefault="004919E6" w:rsidP="0081485B">
      <w:pPr>
        <w:rPr>
          <w:lang w:val="es-ES"/>
        </w:rPr>
      </w:pPr>
    </w:p>
    <w:p w14:paraId="7C26B23B" w14:textId="7C3FAB99" w:rsidR="004919E6" w:rsidRPr="004919E6" w:rsidRDefault="0021163C" w:rsidP="00423370">
      <w:pPr>
        <w:pStyle w:val="aVerweis"/>
      </w:pPr>
      <w:r>
        <w:t>-&gt;</w:t>
      </w:r>
      <w:r w:rsidR="004919E6" w:rsidRPr="004919E6">
        <w:t xml:space="preserve"> Siehe auch </w:t>
      </w:r>
      <w:r w:rsidR="004919E6" w:rsidRPr="0021163C">
        <w:rPr>
          <w:rStyle w:val="aFlietextkursiv"/>
        </w:rPr>
        <w:t xml:space="preserve">Espresso </w:t>
      </w:r>
      <w:proofErr w:type="spellStart"/>
      <w:r w:rsidR="004919E6" w:rsidRPr="0021163C">
        <w:rPr>
          <w:rStyle w:val="aFlietextkursiv"/>
        </w:rPr>
        <w:t>ragazzi</w:t>
      </w:r>
      <w:proofErr w:type="spellEnd"/>
      <w:r w:rsidR="004919E6" w:rsidRPr="0021163C">
        <w:rPr>
          <w:rStyle w:val="aFlietextkursiv"/>
        </w:rPr>
        <w:t xml:space="preserve"> 2</w:t>
      </w:r>
      <w:r w:rsidR="004919E6" w:rsidRPr="004919E6">
        <w:t xml:space="preserve">, </w:t>
      </w:r>
      <w:proofErr w:type="spellStart"/>
      <w:r w:rsidR="004919E6" w:rsidRPr="004919E6">
        <w:t>Lektionswortschatz</w:t>
      </w:r>
      <w:proofErr w:type="spellEnd"/>
      <w:r w:rsidR="004919E6" w:rsidRPr="004919E6">
        <w:t xml:space="preserve"> ab S. 192.</w:t>
      </w:r>
    </w:p>
    <w:p w14:paraId="73908D52" w14:textId="77777777" w:rsidR="00761A89" w:rsidRDefault="00761A89" w:rsidP="00761A89">
      <w:pPr>
        <w:pStyle w:val="aKopfzeile"/>
      </w:pPr>
    </w:p>
    <w:p w14:paraId="5C8813BE" w14:textId="77777777" w:rsidR="00761A89" w:rsidRPr="0081485B" w:rsidRDefault="00761A89" w:rsidP="00761A89">
      <w:pPr>
        <w:pStyle w:val="aberschrift1"/>
      </w:pPr>
      <w:proofErr w:type="spellStart"/>
      <w:r w:rsidRPr="0081485B">
        <w:t>Lezione</w:t>
      </w:r>
      <w:proofErr w:type="spellEnd"/>
      <w:r w:rsidRPr="0081485B">
        <w:t xml:space="preserve"> </w:t>
      </w:r>
      <w:r>
        <w:t>7</w:t>
      </w:r>
      <w:r w:rsidRPr="0081485B">
        <w:t xml:space="preserve">: </w:t>
      </w:r>
      <w:r>
        <w:t xml:space="preserve">Cosa </w:t>
      </w:r>
      <w:proofErr w:type="spellStart"/>
      <w:r>
        <w:t>farò</w:t>
      </w:r>
      <w:proofErr w:type="spellEnd"/>
      <w:r>
        <w:t xml:space="preserve"> da </w:t>
      </w:r>
      <w:proofErr w:type="spellStart"/>
      <w:r>
        <w:t>grande</w:t>
      </w:r>
      <w:proofErr w:type="spellEnd"/>
    </w:p>
    <w:p w14:paraId="6B6A452D" w14:textId="71DE7E8A" w:rsidR="00761A89" w:rsidRDefault="00761A89" w:rsidP="00761A89">
      <w:pPr>
        <w:pStyle w:val="aberschrift1"/>
      </w:pPr>
      <w:r>
        <w:t>Themenbereich</w:t>
      </w:r>
      <w:r w:rsidRPr="00804A0D">
        <w:t xml:space="preserve">: </w:t>
      </w:r>
      <w:r w:rsidR="0021163C">
        <w:t>Arbeitswelt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23"/>
        <w:gridCol w:w="2408"/>
        <w:gridCol w:w="4678"/>
      </w:tblGrid>
      <w:tr w:rsidR="00357F04" w:rsidRPr="00525020" w14:paraId="3C3EBA44" w14:textId="77777777" w:rsidTr="00D0005A">
        <w:tc>
          <w:tcPr>
            <w:tcW w:w="9209" w:type="dxa"/>
            <w:gridSpan w:val="3"/>
            <w:shd w:val="clear" w:color="auto" w:fill="D9D9D9" w:themeFill="background1" w:themeFillShade="D9"/>
          </w:tcPr>
          <w:p w14:paraId="5C1567DF" w14:textId="5C1695B2" w:rsidR="00357F04" w:rsidRPr="00A058FB" w:rsidRDefault="00A222BA" w:rsidP="00A058FB">
            <w:pPr>
              <w:pStyle w:val="aFlietextzentriert"/>
              <w:rPr>
                <w:rStyle w:val="aFlietextfett"/>
              </w:rPr>
            </w:pPr>
            <w:proofErr w:type="gramStart"/>
            <w:r w:rsidRPr="00A058FB">
              <w:rPr>
                <w:rStyle w:val="aFlietextfett"/>
              </w:rPr>
              <w:t>sostantivi</w:t>
            </w:r>
            <w:proofErr w:type="gramEnd"/>
          </w:p>
        </w:tc>
      </w:tr>
      <w:tr w:rsidR="00357F04" w:rsidRPr="00525020" w14:paraId="79D785F6" w14:textId="77777777" w:rsidTr="00411A07">
        <w:tc>
          <w:tcPr>
            <w:tcW w:w="2123" w:type="dxa"/>
          </w:tcPr>
          <w:p w14:paraId="4D7C9DE4" w14:textId="77777777" w:rsidR="00357F04" w:rsidRPr="00DA2948" w:rsidRDefault="00357F04" w:rsidP="00A058FB">
            <w:pPr>
              <w:pStyle w:val="aFlietext"/>
            </w:pPr>
            <w:proofErr w:type="gramStart"/>
            <w:r>
              <w:t>l’annuncio</w:t>
            </w:r>
            <w:proofErr w:type="gramEnd"/>
          </w:p>
        </w:tc>
        <w:tc>
          <w:tcPr>
            <w:tcW w:w="2408" w:type="dxa"/>
          </w:tcPr>
          <w:p w14:paraId="40C20FD7" w14:textId="77777777" w:rsidR="00357F04" w:rsidRPr="00525020" w:rsidRDefault="00357F04" w:rsidP="00A058FB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Anzeige</w:t>
            </w:r>
            <w:proofErr w:type="spellEnd"/>
          </w:p>
        </w:tc>
        <w:tc>
          <w:tcPr>
            <w:tcW w:w="4678" w:type="dxa"/>
          </w:tcPr>
          <w:p w14:paraId="6FE6870A" w14:textId="77777777" w:rsidR="00357F04" w:rsidRPr="00A058FB" w:rsidRDefault="00357F04" w:rsidP="00411A07">
            <w:pPr>
              <w:pStyle w:val="aFlietext"/>
              <w:rPr>
                <w:rStyle w:val="aBeispielsatz"/>
              </w:rPr>
            </w:pPr>
            <w:r w:rsidRPr="00A058FB">
              <w:rPr>
                <w:rStyle w:val="aBeispielsatz"/>
              </w:rPr>
              <w:t>Il mercoledì sul giornale si trovano molti annunci di lavoro.</w:t>
            </w:r>
          </w:p>
        </w:tc>
      </w:tr>
      <w:tr w:rsidR="00357F04" w:rsidRPr="00525020" w14:paraId="6DF11CB8" w14:textId="77777777" w:rsidTr="00411A07">
        <w:tc>
          <w:tcPr>
            <w:tcW w:w="2123" w:type="dxa"/>
          </w:tcPr>
          <w:p w14:paraId="5C3B2DF8" w14:textId="77777777" w:rsidR="00357F04" w:rsidRDefault="00357F04" w:rsidP="00A058FB">
            <w:pPr>
              <w:pStyle w:val="aFlietext"/>
            </w:pPr>
            <w:proofErr w:type="gramStart"/>
            <w:r>
              <w:t>l’offerta</w:t>
            </w:r>
            <w:proofErr w:type="gramEnd"/>
          </w:p>
        </w:tc>
        <w:tc>
          <w:tcPr>
            <w:tcW w:w="2408" w:type="dxa"/>
          </w:tcPr>
          <w:p w14:paraId="655F69D2" w14:textId="77777777" w:rsidR="00357F04" w:rsidRPr="00270A4F" w:rsidRDefault="00357F04" w:rsidP="00A058FB">
            <w:pPr>
              <w:pStyle w:val="aFlietext"/>
            </w:pPr>
            <w:proofErr w:type="spellStart"/>
            <w:proofErr w:type="gramStart"/>
            <w:r>
              <w:t>d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ngebot</w:t>
            </w:r>
            <w:proofErr w:type="spellEnd"/>
          </w:p>
        </w:tc>
        <w:tc>
          <w:tcPr>
            <w:tcW w:w="4678" w:type="dxa"/>
          </w:tcPr>
          <w:p w14:paraId="186B7841" w14:textId="77777777" w:rsidR="00357F04" w:rsidRPr="00A058FB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525020" w14:paraId="7BC16626" w14:textId="77777777" w:rsidTr="00411A07">
        <w:tc>
          <w:tcPr>
            <w:tcW w:w="2123" w:type="dxa"/>
          </w:tcPr>
          <w:p w14:paraId="55E7A725" w14:textId="77777777" w:rsidR="00357F04" w:rsidRPr="00FF4542" w:rsidRDefault="00357F04" w:rsidP="00A058FB">
            <w:pPr>
              <w:pStyle w:val="aFlietext"/>
            </w:pPr>
            <w:proofErr w:type="gramStart"/>
            <w:r w:rsidRPr="00FF4542">
              <w:t>la</w:t>
            </w:r>
            <w:proofErr w:type="gramEnd"/>
            <w:r w:rsidRPr="00FF4542">
              <w:t xml:space="preserve"> professione</w:t>
            </w:r>
          </w:p>
        </w:tc>
        <w:tc>
          <w:tcPr>
            <w:tcW w:w="2408" w:type="dxa"/>
          </w:tcPr>
          <w:p w14:paraId="33040A4A" w14:textId="77777777" w:rsidR="00357F04" w:rsidRPr="00FF4542" w:rsidRDefault="00357F04" w:rsidP="00A058FB">
            <w:pPr>
              <w:pStyle w:val="aFlietext"/>
            </w:pPr>
            <w:proofErr w:type="spellStart"/>
            <w:proofErr w:type="gramStart"/>
            <w:r w:rsidRPr="00FF4542">
              <w:t>der</w:t>
            </w:r>
            <w:proofErr w:type="spellEnd"/>
            <w:proofErr w:type="gramEnd"/>
            <w:r w:rsidRPr="00FF4542">
              <w:t xml:space="preserve"> </w:t>
            </w:r>
            <w:proofErr w:type="spellStart"/>
            <w:r w:rsidRPr="00FF4542">
              <w:t>Beruf</w:t>
            </w:r>
            <w:proofErr w:type="spellEnd"/>
          </w:p>
        </w:tc>
        <w:tc>
          <w:tcPr>
            <w:tcW w:w="4678" w:type="dxa"/>
          </w:tcPr>
          <w:p w14:paraId="3D0B762D" w14:textId="77777777" w:rsidR="00357F04" w:rsidRPr="00A058FB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525020" w14:paraId="535F12EB" w14:textId="77777777" w:rsidTr="00411A07">
        <w:tc>
          <w:tcPr>
            <w:tcW w:w="2123" w:type="dxa"/>
          </w:tcPr>
          <w:p w14:paraId="4578BCC9" w14:textId="77777777" w:rsidR="00357F04" w:rsidRPr="00DA2948" w:rsidRDefault="00357F04" w:rsidP="00A058FB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tirocinio</w:t>
            </w:r>
          </w:p>
        </w:tc>
        <w:tc>
          <w:tcPr>
            <w:tcW w:w="2408" w:type="dxa"/>
          </w:tcPr>
          <w:p w14:paraId="43EF43F6" w14:textId="77777777" w:rsidR="00357F04" w:rsidRPr="00525020" w:rsidRDefault="00357F04" w:rsidP="00A058FB">
            <w:pPr>
              <w:pStyle w:val="aFlietext"/>
            </w:pPr>
            <w:proofErr w:type="spellStart"/>
            <w:proofErr w:type="gramStart"/>
            <w:r>
              <w:t>d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aktikum</w:t>
            </w:r>
            <w:proofErr w:type="spellEnd"/>
          </w:p>
        </w:tc>
        <w:tc>
          <w:tcPr>
            <w:tcW w:w="4678" w:type="dxa"/>
          </w:tcPr>
          <w:p w14:paraId="4D0EFF25" w14:textId="77777777" w:rsidR="00357F04" w:rsidRPr="00A058FB" w:rsidRDefault="00357F04" w:rsidP="00411A07">
            <w:pPr>
              <w:pStyle w:val="aFlietext"/>
              <w:rPr>
                <w:rStyle w:val="aBeispielsatz"/>
              </w:rPr>
            </w:pPr>
            <w:r w:rsidRPr="00A058FB">
              <w:rPr>
                <w:rStyle w:val="aBeispielsatz"/>
              </w:rPr>
              <w:t>Quest’estate farò il tirocinio in una banca.</w:t>
            </w:r>
          </w:p>
        </w:tc>
      </w:tr>
      <w:tr w:rsidR="00357F04" w:rsidRPr="00525020" w14:paraId="07768B62" w14:textId="77777777" w:rsidTr="00411A07">
        <w:tc>
          <w:tcPr>
            <w:tcW w:w="2123" w:type="dxa"/>
          </w:tcPr>
          <w:p w14:paraId="0165B178" w14:textId="77777777" w:rsidR="00357F04" w:rsidRDefault="00357F04" w:rsidP="00A058FB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requisito</w:t>
            </w:r>
          </w:p>
        </w:tc>
        <w:tc>
          <w:tcPr>
            <w:tcW w:w="2408" w:type="dxa"/>
          </w:tcPr>
          <w:p w14:paraId="3555F1E1" w14:textId="77777777" w:rsidR="00357F04" w:rsidRPr="00525020" w:rsidRDefault="00357F04" w:rsidP="00A058FB">
            <w:pPr>
              <w:pStyle w:val="aFlietext"/>
            </w:pPr>
            <w:proofErr w:type="gramStart"/>
            <w:r w:rsidRPr="00FF4542">
              <w:t>die</w:t>
            </w:r>
            <w:proofErr w:type="gramEnd"/>
            <w:r w:rsidRPr="00FF4542">
              <w:t xml:space="preserve"> </w:t>
            </w:r>
            <w:proofErr w:type="spellStart"/>
            <w:r w:rsidRPr="00FF4542">
              <w:t>Anforderung</w:t>
            </w:r>
            <w:proofErr w:type="spellEnd"/>
            <w:r w:rsidRPr="00FF4542">
              <w:t xml:space="preserve">, die </w:t>
            </w:r>
            <w:proofErr w:type="spellStart"/>
            <w:r w:rsidRPr="00FF4542">
              <w:t>Voraussetzung</w:t>
            </w:r>
            <w:proofErr w:type="spellEnd"/>
          </w:p>
        </w:tc>
        <w:tc>
          <w:tcPr>
            <w:tcW w:w="4678" w:type="dxa"/>
          </w:tcPr>
          <w:p w14:paraId="3D2D21CD" w14:textId="77777777" w:rsidR="00357F04" w:rsidRPr="00A058FB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525020" w14:paraId="63727C3D" w14:textId="77777777" w:rsidTr="00411A07">
        <w:tc>
          <w:tcPr>
            <w:tcW w:w="2123" w:type="dxa"/>
          </w:tcPr>
          <w:p w14:paraId="69CDD88F" w14:textId="77777777" w:rsidR="00357F04" w:rsidRDefault="00357F04" w:rsidP="00A058FB">
            <w:pPr>
              <w:pStyle w:val="aFlietext"/>
            </w:pPr>
            <w:proofErr w:type="gramStart"/>
            <w:r>
              <w:t>l’esperienza</w:t>
            </w:r>
            <w:proofErr w:type="gramEnd"/>
          </w:p>
        </w:tc>
        <w:tc>
          <w:tcPr>
            <w:tcW w:w="2408" w:type="dxa"/>
          </w:tcPr>
          <w:p w14:paraId="18F9DB5D" w14:textId="77777777" w:rsidR="00357F04" w:rsidRPr="0085531C" w:rsidRDefault="00357F04" w:rsidP="00A058FB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Erfahrung</w:t>
            </w:r>
            <w:proofErr w:type="spellEnd"/>
          </w:p>
        </w:tc>
        <w:tc>
          <w:tcPr>
            <w:tcW w:w="4678" w:type="dxa"/>
          </w:tcPr>
          <w:p w14:paraId="44614A76" w14:textId="77777777" w:rsidR="00357F04" w:rsidRPr="00A058FB" w:rsidRDefault="00357F04" w:rsidP="00411A07">
            <w:pPr>
              <w:pStyle w:val="aFlietext"/>
              <w:rPr>
                <w:rStyle w:val="aBeispielsatz"/>
              </w:rPr>
            </w:pPr>
            <w:r w:rsidRPr="00A058FB">
              <w:rPr>
                <w:rStyle w:val="aBeispielsatz"/>
              </w:rPr>
              <w:t>Non ho ancora molta esperienza nel mondo della gastronomia.</w:t>
            </w:r>
          </w:p>
        </w:tc>
      </w:tr>
      <w:tr w:rsidR="00357F04" w:rsidRPr="00525020" w14:paraId="11D11BD1" w14:textId="77777777" w:rsidTr="00411A07">
        <w:tc>
          <w:tcPr>
            <w:tcW w:w="2123" w:type="dxa"/>
          </w:tcPr>
          <w:p w14:paraId="3A15152A" w14:textId="77777777" w:rsidR="00357F04" w:rsidRDefault="00357F04" w:rsidP="00A058FB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mercato del lavoro</w:t>
            </w:r>
          </w:p>
        </w:tc>
        <w:tc>
          <w:tcPr>
            <w:tcW w:w="2408" w:type="dxa"/>
          </w:tcPr>
          <w:p w14:paraId="55D9C067" w14:textId="77777777" w:rsidR="00357F04" w:rsidRPr="0085531C" w:rsidRDefault="00357F04" w:rsidP="00A058FB">
            <w:pPr>
              <w:pStyle w:val="aFlietext"/>
            </w:pPr>
            <w:proofErr w:type="spellStart"/>
            <w:proofErr w:type="gramStart"/>
            <w:r>
              <w:t>d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rbeitsmarkt</w:t>
            </w:r>
            <w:proofErr w:type="spellEnd"/>
          </w:p>
        </w:tc>
        <w:tc>
          <w:tcPr>
            <w:tcW w:w="4678" w:type="dxa"/>
          </w:tcPr>
          <w:p w14:paraId="1DB70896" w14:textId="77777777" w:rsidR="00357F04" w:rsidRPr="00A058FB" w:rsidRDefault="00357F04" w:rsidP="00411A07">
            <w:pPr>
              <w:pStyle w:val="aFlietext"/>
              <w:rPr>
                <w:rStyle w:val="aBeispielsatz"/>
              </w:rPr>
            </w:pPr>
            <w:r w:rsidRPr="00A058FB">
              <w:rPr>
                <w:rStyle w:val="aBeispielsatz"/>
              </w:rPr>
              <w:t>Sul mercato del lavoro è importante comportarsi in modo professionale.</w:t>
            </w:r>
          </w:p>
        </w:tc>
      </w:tr>
      <w:tr w:rsidR="00357F04" w:rsidRPr="00525020" w14:paraId="4BDFA4F3" w14:textId="77777777" w:rsidTr="00411A07">
        <w:tc>
          <w:tcPr>
            <w:tcW w:w="2123" w:type="dxa"/>
          </w:tcPr>
          <w:p w14:paraId="1E24D2AE" w14:textId="77777777" w:rsidR="00357F04" w:rsidRDefault="00357F04" w:rsidP="00A058FB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progetto</w:t>
            </w:r>
          </w:p>
        </w:tc>
        <w:tc>
          <w:tcPr>
            <w:tcW w:w="2408" w:type="dxa"/>
          </w:tcPr>
          <w:p w14:paraId="05B32811" w14:textId="77777777" w:rsidR="00357F04" w:rsidRPr="00363E40" w:rsidRDefault="00357F04" w:rsidP="00A058FB">
            <w:pPr>
              <w:pStyle w:val="aFlietext"/>
            </w:pPr>
            <w:proofErr w:type="spellStart"/>
            <w:proofErr w:type="gramStart"/>
            <w:r>
              <w:t>d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ojekt</w:t>
            </w:r>
            <w:proofErr w:type="spellEnd"/>
          </w:p>
        </w:tc>
        <w:tc>
          <w:tcPr>
            <w:tcW w:w="4678" w:type="dxa"/>
          </w:tcPr>
          <w:p w14:paraId="4514D942" w14:textId="77777777" w:rsidR="00357F04" w:rsidRPr="00A058FB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525020" w14:paraId="2498D9A0" w14:textId="77777777" w:rsidTr="00411A07">
        <w:tc>
          <w:tcPr>
            <w:tcW w:w="2123" w:type="dxa"/>
          </w:tcPr>
          <w:p w14:paraId="5DC7CE4D" w14:textId="77777777" w:rsidR="00357F04" w:rsidRDefault="00357F04" w:rsidP="00A058FB">
            <w:pPr>
              <w:pStyle w:val="aFlietext"/>
            </w:pPr>
            <w:proofErr w:type="gramStart"/>
            <w:r>
              <w:lastRenderedPageBreak/>
              <w:t>lo</w:t>
            </w:r>
            <w:proofErr w:type="gramEnd"/>
            <w:r>
              <w:t xml:space="preserve"> stipendio</w:t>
            </w:r>
          </w:p>
        </w:tc>
        <w:tc>
          <w:tcPr>
            <w:tcW w:w="2408" w:type="dxa"/>
          </w:tcPr>
          <w:p w14:paraId="55423983" w14:textId="77777777" w:rsidR="00357F04" w:rsidRPr="00363E40" w:rsidRDefault="00357F04" w:rsidP="00A058FB">
            <w:pPr>
              <w:pStyle w:val="aFlietext"/>
            </w:pPr>
            <w:proofErr w:type="spellStart"/>
            <w:proofErr w:type="gramStart"/>
            <w:r>
              <w:t>d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ohn</w:t>
            </w:r>
            <w:proofErr w:type="spellEnd"/>
            <w:r>
              <w:t xml:space="preserve"> / 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Gehalt</w:t>
            </w:r>
            <w:proofErr w:type="spellEnd"/>
          </w:p>
        </w:tc>
        <w:tc>
          <w:tcPr>
            <w:tcW w:w="4678" w:type="dxa"/>
          </w:tcPr>
          <w:p w14:paraId="68A532C0" w14:textId="77777777" w:rsidR="00357F04" w:rsidRPr="00A058FB" w:rsidRDefault="00357F04" w:rsidP="00411A07">
            <w:pPr>
              <w:pStyle w:val="aFlietext"/>
              <w:rPr>
                <w:rStyle w:val="aBeispielsatz"/>
              </w:rPr>
            </w:pPr>
            <w:r w:rsidRPr="00A058FB">
              <w:rPr>
                <w:rStyle w:val="aBeispielsatz"/>
              </w:rPr>
              <w:t>Lo stipendio all’inizio è un po’ basso.</w:t>
            </w:r>
          </w:p>
        </w:tc>
      </w:tr>
      <w:tr w:rsidR="00357F04" w:rsidRPr="00525020" w14:paraId="2B00ACF1" w14:textId="77777777" w:rsidTr="00411A07">
        <w:tc>
          <w:tcPr>
            <w:tcW w:w="2123" w:type="dxa"/>
          </w:tcPr>
          <w:p w14:paraId="16E19BDB" w14:textId="77777777" w:rsidR="00357F04" w:rsidRPr="00525020" w:rsidRDefault="00357F04" w:rsidP="00A058FB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colloquio</w:t>
            </w:r>
          </w:p>
        </w:tc>
        <w:tc>
          <w:tcPr>
            <w:tcW w:w="2408" w:type="dxa"/>
          </w:tcPr>
          <w:p w14:paraId="6824D408" w14:textId="77777777" w:rsidR="00357F04" w:rsidRPr="00363E40" w:rsidRDefault="00357F04" w:rsidP="00A058FB">
            <w:pPr>
              <w:pStyle w:val="aFlietext"/>
            </w:pPr>
            <w:proofErr w:type="spellStart"/>
            <w:proofErr w:type="gramStart"/>
            <w:r>
              <w:t>d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Vorstellungsgespräch</w:t>
            </w:r>
            <w:proofErr w:type="spellEnd"/>
          </w:p>
        </w:tc>
        <w:tc>
          <w:tcPr>
            <w:tcW w:w="4678" w:type="dxa"/>
          </w:tcPr>
          <w:p w14:paraId="67E72EF0" w14:textId="77777777" w:rsidR="00357F04" w:rsidRPr="00A058FB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525020" w14:paraId="18600D21" w14:textId="77777777" w:rsidTr="00411A07">
        <w:tc>
          <w:tcPr>
            <w:tcW w:w="2123" w:type="dxa"/>
          </w:tcPr>
          <w:p w14:paraId="53F767C6" w14:textId="77777777" w:rsidR="00357F04" w:rsidRPr="00FF4542" w:rsidRDefault="00357F04" w:rsidP="00A058FB">
            <w:pPr>
              <w:pStyle w:val="aFlietext"/>
            </w:pPr>
            <w:proofErr w:type="gramStart"/>
            <w:r w:rsidRPr="00FF4542">
              <w:t>il</w:t>
            </w:r>
            <w:proofErr w:type="gramEnd"/>
            <w:r w:rsidRPr="00FF4542">
              <w:t xml:space="preserve"> datore di lavoro</w:t>
            </w:r>
          </w:p>
        </w:tc>
        <w:tc>
          <w:tcPr>
            <w:tcW w:w="2408" w:type="dxa"/>
          </w:tcPr>
          <w:p w14:paraId="5555090B" w14:textId="77777777" w:rsidR="00357F04" w:rsidRPr="00FF4542" w:rsidRDefault="00357F04" w:rsidP="00A058FB">
            <w:pPr>
              <w:pStyle w:val="aFlietext"/>
            </w:pPr>
            <w:proofErr w:type="spellStart"/>
            <w:proofErr w:type="gramStart"/>
            <w:r w:rsidRPr="00FF4542">
              <w:t>der</w:t>
            </w:r>
            <w:proofErr w:type="spellEnd"/>
            <w:proofErr w:type="gramEnd"/>
            <w:r w:rsidRPr="00FF4542">
              <w:t xml:space="preserve"> </w:t>
            </w:r>
            <w:proofErr w:type="spellStart"/>
            <w:r w:rsidRPr="00FF4542">
              <w:t>Arbeitgeber</w:t>
            </w:r>
            <w:proofErr w:type="spellEnd"/>
          </w:p>
        </w:tc>
        <w:tc>
          <w:tcPr>
            <w:tcW w:w="4678" w:type="dxa"/>
          </w:tcPr>
          <w:p w14:paraId="3A48DD56" w14:textId="77777777" w:rsidR="00357F04" w:rsidRPr="00A058FB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525020" w14:paraId="5D5ACD87" w14:textId="77777777" w:rsidTr="00411A07">
        <w:tc>
          <w:tcPr>
            <w:tcW w:w="2123" w:type="dxa"/>
          </w:tcPr>
          <w:p w14:paraId="37E45925" w14:textId="77777777" w:rsidR="00357F04" w:rsidRPr="00FF4542" w:rsidRDefault="00357F04" w:rsidP="00A058FB">
            <w:pPr>
              <w:pStyle w:val="aFlietext"/>
            </w:pPr>
            <w:proofErr w:type="gramStart"/>
            <w:r w:rsidRPr="00FF4542">
              <w:t>il</w:t>
            </w:r>
            <w:proofErr w:type="gramEnd"/>
            <w:r w:rsidRPr="00FF4542">
              <w:t xml:space="preserve"> capo</w:t>
            </w:r>
          </w:p>
        </w:tc>
        <w:tc>
          <w:tcPr>
            <w:tcW w:w="2408" w:type="dxa"/>
          </w:tcPr>
          <w:p w14:paraId="4E3CB615" w14:textId="77777777" w:rsidR="00357F04" w:rsidRPr="00FF4542" w:rsidRDefault="00357F04" w:rsidP="00A058FB">
            <w:pPr>
              <w:pStyle w:val="aFlietext"/>
            </w:pPr>
            <w:proofErr w:type="spellStart"/>
            <w:proofErr w:type="gramStart"/>
            <w:r w:rsidRPr="00FF4542">
              <w:t>der</w:t>
            </w:r>
            <w:proofErr w:type="spellEnd"/>
            <w:proofErr w:type="gramEnd"/>
            <w:r w:rsidRPr="00FF4542">
              <w:t xml:space="preserve"> Chef / die </w:t>
            </w:r>
            <w:proofErr w:type="spellStart"/>
            <w:r w:rsidRPr="00FF4542">
              <w:t>Chefin</w:t>
            </w:r>
            <w:proofErr w:type="spellEnd"/>
          </w:p>
        </w:tc>
        <w:tc>
          <w:tcPr>
            <w:tcW w:w="4678" w:type="dxa"/>
          </w:tcPr>
          <w:p w14:paraId="0A223513" w14:textId="77777777" w:rsidR="00357F04" w:rsidRPr="00A058FB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525020" w14:paraId="61FC907F" w14:textId="77777777" w:rsidTr="00411A07">
        <w:tc>
          <w:tcPr>
            <w:tcW w:w="2123" w:type="dxa"/>
          </w:tcPr>
          <w:p w14:paraId="7F8B93A6" w14:textId="77777777" w:rsidR="00357F04" w:rsidRPr="00FF4542" w:rsidRDefault="00357F04" w:rsidP="00A058FB">
            <w:pPr>
              <w:pStyle w:val="aFlietext"/>
            </w:pPr>
            <w:proofErr w:type="gramStart"/>
            <w:r w:rsidRPr="00FF4542">
              <w:t>l’impiegato</w:t>
            </w:r>
            <w:proofErr w:type="gramEnd"/>
            <w:r w:rsidRPr="00FF4542">
              <w:t xml:space="preserve"> / l’impiegata</w:t>
            </w:r>
          </w:p>
        </w:tc>
        <w:tc>
          <w:tcPr>
            <w:tcW w:w="2408" w:type="dxa"/>
          </w:tcPr>
          <w:p w14:paraId="28AC3ED1" w14:textId="77777777" w:rsidR="00357F04" w:rsidRPr="00FF4542" w:rsidRDefault="00357F04" w:rsidP="00A058FB">
            <w:pPr>
              <w:pStyle w:val="aFlietext"/>
            </w:pPr>
            <w:proofErr w:type="spellStart"/>
            <w:proofErr w:type="gramStart"/>
            <w:r w:rsidRPr="00FF4542">
              <w:t>der</w:t>
            </w:r>
            <w:proofErr w:type="spellEnd"/>
            <w:proofErr w:type="gramEnd"/>
            <w:r w:rsidRPr="00FF4542">
              <w:t xml:space="preserve">/die </w:t>
            </w:r>
            <w:proofErr w:type="spellStart"/>
            <w:r w:rsidRPr="00FF4542">
              <w:t>Angestellte</w:t>
            </w:r>
            <w:proofErr w:type="spellEnd"/>
          </w:p>
        </w:tc>
        <w:tc>
          <w:tcPr>
            <w:tcW w:w="4678" w:type="dxa"/>
          </w:tcPr>
          <w:p w14:paraId="72F2A6F9" w14:textId="77777777" w:rsidR="00357F04" w:rsidRPr="00A058FB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525020" w14:paraId="66E17555" w14:textId="77777777" w:rsidTr="00411A07">
        <w:tc>
          <w:tcPr>
            <w:tcW w:w="2123" w:type="dxa"/>
          </w:tcPr>
          <w:p w14:paraId="314043A9" w14:textId="77777777" w:rsidR="00357F04" w:rsidRPr="00FF4542" w:rsidRDefault="00357F04" w:rsidP="00A058FB">
            <w:pPr>
              <w:pStyle w:val="aFlietext"/>
            </w:pPr>
            <w:proofErr w:type="gramStart"/>
            <w:r w:rsidRPr="00FF4542">
              <w:t>il</w:t>
            </w:r>
            <w:proofErr w:type="gramEnd"/>
            <w:r w:rsidRPr="00FF4542">
              <w:t>/la collega</w:t>
            </w:r>
          </w:p>
        </w:tc>
        <w:tc>
          <w:tcPr>
            <w:tcW w:w="2408" w:type="dxa"/>
          </w:tcPr>
          <w:p w14:paraId="097076FA" w14:textId="77777777" w:rsidR="00357F04" w:rsidRPr="00FF4542" w:rsidRDefault="00357F04" w:rsidP="00A058FB">
            <w:pPr>
              <w:pStyle w:val="aFlietext"/>
            </w:pPr>
            <w:proofErr w:type="spellStart"/>
            <w:proofErr w:type="gramStart"/>
            <w:r w:rsidRPr="00FF4542">
              <w:t>der</w:t>
            </w:r>
            <w:proofErr w:type="spellEnd"/>
            <w:proofErr w:type="gramEnd"/>
            <w:r w:rsidRPr="00FF4542">
              <w:t xml:space="preserve"> </w:t>
            </w:r>
            <w:proofErr w:type="spellStart"/>
            <w:r w:rsidRPr="00FF4542">
              <w:t>Kollege</w:t>
            </w:r>
            <w:proofErr w:type="spellEnd"/>
            <w:r w:rsidRPr="00FF4542">
              <w:t xml:space="preserve"> / die </w:t>
            </w:r>
            <w:proofErr w:type="spellStart"/>
            <w:r w:rsidRPr="00FF4542">
              <w:t>Kollegin</w:t>
            </w:r>
            <w:proofErr w:type="spellEnd"/>
          </w:p>
        </w:tc>
        <w:tc>
          <w:tcPr>
            <w:tcW w:w="4678" w:type="dxa"/>
          </w:tcPr>
          <w:p w14:paraId="3A90FA5C" w14:textId="77777777" w:rsidR="00357F04" w:rsidRPr="00A058FB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525020" w14:paraId="6D199681" w14:textId="77777777" w:rsidTr="00411A07">
        <w:tc>
          <w:tcPr>
            <w:tcW w:w="2123" w:type="dxa"/>
          </w:tcPr>
          <w:p w14:paraId="725F3CE1" w14:textId="77777777" w:rsidR="00357F04" w:rsidRPr="00FF4542" w:rsidRDefault="00357F04" w:rsidP="00A058FB">
            <w:pPr>
              <w:pStyle w:val="aFlietext"/>
            </w:pPr>
            <w:proofErr w:type="gramStart"/>
            <w:r w:rsidRPr="00FF4542">
              <w:t>la</w:t>
            </w:r>
            <w:proofErr w:type="gramEnd"/>
            <w:r w:rsidRPr="00FF4542">
              <w:t xml:space="preserve"> carriera</w:t>
            </w:r>
          </w:p>
        </w:tc>
        <w:tc>
          <w:tcPr>
            <w:tcW w:w="2408" w:type="dxa"/>
          </w:tcPr>
          <w:p w14:paraId="4AAF7F5F" w14:textId="77777777" w:rsidR="00357F04" w:rsidRPr="00FF4542" w:rsidRDefault="00357F04" w:rsidP="00A058FB">
            <w:pPr>
              <w:pStyle w:val="aFlietext"/>
            </w:pPr>
            <w:proofErr w:type="gramStart"/>
            <w:r w:rsidRPr="00FF4542">
              <w:t>die</w:t>
            </w:r>
            <w:proofErr w:type="gramEnd"/>
            <w:r w:rsidRPr="00FF4542">
              <w:t xml:space="preserve"> </w:t>
            </w:r>
            <w:proofErr w:type="spellStart"/>
            <w:r w:rsidRPr="00FF4542">
              <w:t>Karriere</w:t>
            </w:r>
            <w:proofErr w:type="spellEnd"/>
          </w:p>
        </w:tc>
        <w:tc>
          <w:tcPr>
            <w:tcW w:w="4678" w:type="dxa"/>
          </w:tcPr>
          <w:p w14:paraId="49B62E43" w14:textId="77777777" w:rsidR="00357F04" w:rsidRPr="00A058FB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525020" w14:paraId="5580E110" w14:textId="77777777" w:rsidTr="00411A07">
        <w:tc>
          <w:tcPr>
            <w:tcW w:w="2123" w:type="dxa"/>
          </w:tcPr>
          <w:p w14:paraId="09AFCEB9" w14:textId="77777777" w:rsidR="00357F04" w:rsidRPr="00DA2948" w:rsidRDefault="00357F04" w:rsidP="00A058FB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curriculum (vitae)</w:t>
            </w:r>
          </w:p>
        </w:tc>
        <w:tc>
          <w:tcPr>
            <w:tcW w:w="2408" w:type="dxa"/>
          </w:tcPr>
          <w:p w14:paraId="389A4C6D" w14:textId="77777777" w:rsidR="00357F04" w:rsidRPr="00363E40" w:rsidRDefault="00357F04" w:rsidP="00A058FB">
            <w:pPr>
              <w:pStyle w:val="aFlietext"/>
            </w:pPr>
            <w:proofErr w:type="spellStart"/>
            <w:proofErr w:type="gramStart"/>
            <w:r>
              <w:t>d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ebenslauf</w:t>
            </w:r>
            <w:proofErr w:type="spellEnd"/>
          </w:p>
        </w:tc>
        <w:tc>
          <w:tcPr>
            <w:tcW w:w="4678" w:type="dxa"/>
          </w:tcPr>
          <w:p w14:paraId="1272B470" w14:textId="77777777" w:rsidR="00357F04" w:rsidRPr="00A058FB" w:rsidRDefault="00357F04" w:rsidP="00411A07">
            <w:pPr>
              <w:pStyle w:val="aFlietext"/>
              <w:rPr>
                <w:rStyle w:val="aBeispielsatz"/>
              </w:rPr>
            </w:pPr>
            <w:r w:rsidRPr="00A058FB">
              <w:rPr>
                <w:rStyle w:val="aBeispielsatz"/>
              </w:rPr>
              <w:t>Alla domanda di lavoro ho allegato il mio curriculum vitae.</w:t>
            </w:r>
          </w:p>
        </w:tc>
      </w:tr>
      <w:tr w:rsidR="00357F04" w:rsidRPr="00525020" w14:paraId="22864F6B" w14:textId="77777777" w:rsidTr="00411A07">
        <w:tc>
          <w:tcPr>
            <w:tcW w:w="2123" w:type="dxa"/>
          </w:tcPr>
          <w:p w14:paraId="4C46FB61" w14:textId="77777777" w:rsidR="00357F04" w:rsidRDefault="00357F04" w:rsidP="00A058FB">
            <w:pPr>
              <w:pStyle w:val="aFlietext"/>
            </w:pPr>
            <w:proofErr w:type="gramStart"/>
            <w:r>
              <w:t>la</w:t>
            </w:r>
            <w:proofErr w:type="gramEnd"/>
            <w:r>
              <w:t xml:space="preserve"> fototessera</w:t>
            </w:r>
          </w:p>
        </w:tc>
        <w:tc>
          <w:tcPr>
            <w:tcW w:w="2408" w:type="dxa"/>
          </w:tcPr>
          <w:p w14:paraId="5A268689" w14:textId="77777777" w:rsidR="00357F04" w:rsidRPr="00363E40" w:rsidRDefault="00357F04" w:rsidP="00A058FB">
            <w:pPr>
              <w:pStyle w:val="aFlietext"/>
            </w:pPr>
            <w:proofErr w:type="spellStart"/>
            <w:proofErr w:type="gramStart"/>
            <w:r>
              <w:t>d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assbild</w:t>
            </w:r>
            <w:proofErr w:type="spellEnd"/>
          </w:p>
        </w:tc>
        <w:tc>
          <w:tcPr>
            <w:tcW w:w="4678" w:type="dxa"/>
          </w:tcPr>
          <w:p w14:paraId="13042EDB" w14:textId="77777777" w:rsidR="00357F04" w:rsidRPr="00A058FB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525020" w14:paraId="1A2FF46A" w14:textId="77777777" w:rsidTr="00411A07">
        <w:tc>
          <w:tcPr>
            <w:tcW w:w="2123" w:type="dxa"/>
          </w:tcPr>
          <w:p w14:paraId="15A176C5" w14:textId="77777777" w:rsidR="00357F04" w:rsidRDefault="00357F04" w:rsidP="00A058FB">
            <w:pPr>
              <w:pStyle w:val="aFlietext"/>
            </w:pPr>
            <w:proofErr w:type="gramStart"/>
            <w:r>
              <w:t>l’azienda</w:t>
            </w:r>
            <w:proofErr w:type="gramEnd"/>
          </w:p>
        </w:tc>
        <w:tc>
          <w:tcPr>
            <w:tcW w:w="2408" w:type="dxa"/>
          </w:tcPr>
          <w:p w14:paraId="6E560E33" w14:textId="77777777" w:rsidR="00357F04" w:rsidRPr="005B6BC4" w:rsidRDefault="00357F04" w:rsidP="00A058FB">
            <w:pPr>
              <w:pStyle w:val="aFlietext"/>
            </w:pPr>
            <w:proofErr w:type="spellStart"/>
            <w:proofErr w:type="gramStart"/>
            <w:r>
              <w:t>d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etrieb</w:t>
            </w:r>
            <w:proofErr w:type="spellEnd"/>
            <w:r>
              <w:t xml:space="preserve"> / 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Geschäft</w:t>
            </w:r>
            <w:proofErr w:type="spellEnd"/>
          </w:p>
        </w:tc>
        <w:tc>
          <w:tcPr>
            <w:tcW w:w="4678" w:type="dxa"/>
          </w:tcPr>
          <w:p w14:paraId="766BA1ED" w14:textId="77777777" w:rsidR="00357F04" w:rsidRPr="00A058FB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2578AE" w14:paraId="6966F64B" w14:textId="77777777" w:rsidTr="00411A07">
        <w:tc>
          <w:tcPr>
            <w:tcW w:w="2123" w:type="dxa"/>
          </w:tcPr>
          <w:p w14:paraId="3CC04EF7" w14:textId="77777777" w:rsidR="00357F04" w:rsidRDefault="00357F04" w:rsidP="00A058FB">
            <w:pPr>
              <w:pStyle w:val="aFlietext"/>
            </w:pPr>
            <w:proofErr w:type="gramStart"/>
            <w:r>
              <w:t>la</w:t>
            </w:r>
            <w:proofErr w:type="gramEnd"/>
            <w:r>
              <w:t xml:space="preserve"> ditta</w:t>
            </w:r>
          </w:p>
        </w:tc>
        <w:tc>
          <w:tcPr>
            <w:tcW w:w="2408" w:type="dxa"/>
          </w:tcPr>
          <w:p w14:paraId="38A22602" w14:textId="77777777" w:rsidR="00357F04" w:rsidRPr="0085531C" w:rsidRDefault="00357F04" w:rsidP="00A058FB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Firma</w:t>
            </w:r>
          </w:p>
        </w:tc>
        <w:tc>
          <w:tcPr>
            <w:tcW w:w="4678" w:type="dxa"/>
          </w:tcPr>
          <w:p w14:paraId="3F98F11F" w14:textId="77777777" w:rsidR="00357F04" w:rsidRPr="00A058FB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525020" w14:paraId="1ABED58D" w14:textId="77777777" w:rsidTr="00411A07">
        <w:tc>
          <w:tcPr>
            <w:tcW w:w="2123" w:type="dxa"/>
          </w:tcPr>
          <w:p w14:paraId="2E0398C1" w14:textId="77777777" w:rsidR="00357F04" w:rsidRDefault="00357F04" w:rsidP="00A058FB">
            <w:pPr>
              <w:pStyle w:val="aFlietext"/>
            </w:pPr>
            <w:proofErr w:type="gramStart"/>
            <w:r>
              <w:t>l’impresa</w:t>
            </w:r>
            <w:proofErr w:type="gramEnd"/>
          </w:p>
        </w:tc>
        <w:tc>
          <w:tcPr>
            <w:tcW w:w="2408" w:type="dxa"/>
          </w:tcPr>
          <w:p w14:paraId="5B07E11B" w14:textId="77777777" w:rsidR="00357F04" w:rsidRDefault="00357F04" w:rsidP="00A058FB">
            <w:pPr>
              <w:pStyle w:val="aFlietext"/>
            </w:pPr>
            <w:proofErr w:type="spellStart"/>
            <w:proofErr w:type="gramStart"/>
            <w:r>
              <w:t>d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nternehmen</w:t>
            </w:r>
            <w:proofErr w:type="spellEnd"/>
          </w:p>
        </w:tc>
        <w:tc>
          <w:tcPr>
            <w:tcW w:w="4678" w:type="dxa"/>
          </w:tcPr>
          <w:p w14:paraId="58539D1A" w14:textId="77777777" w:rsidR="00357F04" w:rsidRPr="00A058FB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F94A1B" w14:paraId="5380199B" w14:textId="77777777" w:rsidTr="00411A07">
        <w:tc>
          <w:tcPr>
            <w:tcW w:w="2123" w:type="dxa"/>
          </w:tcPr>
          <w:p w14:paraId="2613334D" w14:textId="77777777" w:rsidR="00357F04" w:rsidRDefault="00357F04" w:rsidP="00A058FB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settore</w:t>
            </w:r>
          </w:p>
        </w:tc>
        <w:tc>
          <w:tcPr>
            <w:tcW w:w="2408" w:type="dxa"/>
          </w:tcPr>
          <w:p w14:paraId="49A3E9D6" w14:textId="77777777" w:rsidR="00357F04" w:rsidRPr="00CF230E" w:rsidRDefault="00357F04" w:rsidP="00A058FB">
            <w:pPr>
              <w:pStyle w:val="aFlietext"/>
              <w:rPr>
                <w:lang w:val="de-AT"/>
              </w:rPr>
            </w:pPr>
            <w:r w:rsidRPr="00CF230E">
              <w:rPr>
                <w:lang w:val="de-AT"/>
              </w:rPr>
              <w:t>der Bereich / das Gebiet / die Branche</w:t>
            </w:r>
          </w:p>
        </w:tc>
        <w:tc>
          <w:tcPr>
            <w:tcW w:w="4678" w:type="dxa"/>
          </w:tcPr>
          <w:p w14:paraId="304EA0EB" w14:textId="77777777" w:rsidR="00357F04" w:rsidRPr="00F94A1B" w:rsidRDefault="00357F04" w:rsidP="00411A07">
            <w:pPr>
              <w:pStyle w:val="aFlietext"/>
              <w:rPr>
                <w:rStyle w:val="aBeispielsatz"/>
                <w:lang w:val="de-DE"/>
              </w:rPr>
            </w:pPr>
          </w:p>
        </w:tc>
      </w:tr>
      <w:tr w:rsidR="00357F04" w:rsidRPr="00525020" w14:paraId="09A5F44C" w14:textId="77777777" w:rsidTr="00411A07">
        <w:tc>
          <w:tcPr>
            <w:tcW w:w="2123" w:type="dxa"/>
          </w:tcPr>
          <w:p w14:paraId="74633F06" w14:textId="77777777" w:rsidR="00357F04" w:rsidRDefault="00357F04" w:rsidP="00A058FB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contratto</w:t>
            </w:r>
          </w:p>
        </w:tc>
        <w:tc>
          <w:tcPr>
            <w:tcW w:w="2408" w:type="dxa"/>
          </w:tcPr>
          <w:p w14:paraId="1E75C2B7" w14:textId="77777777" w:rsidR="00357F04" w:rsidRDefault="00357F04" w:rsidP="00A058FB">
            <w:pPr>
              <w:pStyle w:val="aFlietext"/>
            </w:pPr>
            <w:proofErr w:type="spellStart"/>
            <w:proofErr w:type="gramStart"/>
            <w:r>
              <w:t>d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Vertrag</w:t>
            </w:r>
            <w:proofErr w:type="spellEnd"/>
          </w:p>
        </w:tc>
        <w:tc>
          <w:tcPr>
            <w:tcW w:w="4678" w:type="dxa"/>
          </w:tcPr>
          <w:p w14:paraId="26BBB1EF" w14:textId="77777777" w:rsidR="00357F04" w:rsidRPr="00A058FB" w:rsidRDefault="00357F04" w:rsidP="00411A07">
            <w:pPr>
              <w:pStyle w:val="aFlietext"/>
              <w:rPr>
                <w:rStyle w:val="aBeispielsatz"/>
              </w:rPr>
            </w:pPr>
            <w:r w:rsidRPr="00A058FB">
              <w:rPr>
                <w:rStyle w:val="aBeispielsatz"/>
              </w:rPr>
              <w:t>Ho firmato il contratto di lavoro per due anni.</w:t>
            </w:r>
          </w:p>
        </w:tc>
      </w:tr>
      <w:tr w:rsidR="00357F04" w:rsidRPr="00525020" w14:paraId="57730AE2" w14:textId="77777777" w:rsidTr="00411A07">
        <w:tc>
          <w:tcPr>
            <w:tcW w:w="2123" w:type="dxa"/>
          </w:tcPr>
          <w:p w14:paraId="3E99AC40" w14:textId="77777777" w:rsidR="00357F04" w:rsidRDefault="00357F04" w:rsidP="00A058FB">
            <w:pPr>
              <w:pStyle w:val="aFlietext"/>
            </w:pPr>
            <w:proofErr w:type="gramStart"/>
            <w:r>
              <w:t>la</w:t>
            </w:r>
            <w:proofErr w:type="gramEnd"/>
            <w:r>
              <w:t xml:space="preserve"> lettera di referenze</w:t>
            </w:r>
          </w:p>
        </w:tc>
        <w:tc>
          <w:tcPr>
            <w:tcW w:w="2408" w:type="dxa"/>
          </w:tcPr>
          <w:p w14:paraId="2871E646" w14:textId="4E80D03E" w:rsidR="00357F04" w:rsidRDefault="00357F04" w:rsidP="00A058FB">
            <w:pPr>
              <w:pStyle w:val="aFlietext"/>
            </w:pPr>
            <w:proofErr w:type="spellStart"/>
            <w:proofErr w:type="gramStart"/>
            <w:r>
              <w:t>d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mpfehlungsbrief</w:t>
            </w:r>
            <w:proofErr w:type="spellEnd"/>
            <w:r w:rsidR="00A058FB">
              <w:t xml:space="preserve">, </w:t>
            </w:r>
            <w:proofErr w:type="spellStart"/>
            <w:r w:rsidR="00A058FB">
              <w:t>das</w:t>
            </w:r>
            <w:proofErr w:type="spellEnd"/>
            <w:r w:rsidR="00A058FB">
              <w:t xml:space="preserve"> </w:t>
            </w:r>
            <w:proofErr w:type="spellStart"/>
            <w:r w:rsidR="00A058FB">
              <w:t>Empfehlungsschreiben</w:t>
            </w:r>
            <w:proofErr w:type="spellEnd"/>
          </w:p>
        </w:tc>
        <w:tc>
          <w:tcPr>
            <w:tcW w:w="4678" w:type="dxa"/>
          </w:tcPr>
          <w:p w14:paraId="349BC8CC" w14:textId="77777777" w:rsidR="00357F04" w:rsidRPr="000907F7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525020" w14:paraId="70289182" w14:textId="77777777" w:rsidTr="00411A07">
        <w:tc>
          <w:tcPr>
            <w:tcW w:w="2123" w:type="dxa"/>
          </w:tcPr>
          <w:p w14:paraId="73755298" w14:textId="77777777" w:rsidR="00357F04" w:rsidRDefault="00357F04" w:rsidP="00A058FB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sito</w:t>
            </w:r>
          </w:p>
        </w:tc>
        <w:tc>
          <w:tcPr>
            <w:tcW w:w="2408" w:type="dxa"/>
          </w:tcPr>
          <w:p w14:paraId="76EE90E5" w14:textId="77777777" w:rsidR="00357F04" w:rsidRDefault="00357F04" w:rsidP="00A058FB">
            <w:pPr>
              <w:pStyle w:val="aFlietext"/>
            </w:pPr>
            <w:proofErr w:type="gramStart"/>
            <w:r w:rsidRPr="00FF4542">
              <w:t>die</w:t>
            </w:r>
            <w:proofErr w:type="gramEnd"/>
            <w:r w:rsidRPr="00FF4542">
              <w:t xml:space="preserve"> Homepage</w:t>
            </w:r>
          </w:p>
        </w:tc>
        <w:tc>
          <w:tcPr>
            <w:tcW w:w="4678" w:type="dxa"/>
          </w:tcPr>
          <w:p w14:paraId="39398ED0" w14:textId="77777777" w:rsidR="00357F04" w:rsidRPr="000907F7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525020" w14:paraId="41FF6603" w14:textId="77777777" w:rsidTr="00411A07">
        <w:tc>
          <w:tcPr>
            <w:tcW w:w="2123" w:type="dxa"/>
          </w:tcPr>
          <w:p w14:paraId="5F632129" w14:textId="77777777" w:rsidR="00357F04" w:rsidRDefault="00357F04" w:rsidP="00A058FB">
            <w:pPr>
              <w:pStyle w:val="aFlietext"/>
            </w:pPr>
            <w:proofErr w:type="gramStart"/>
            <w:r>
              <w:t>la</w:t>
            </w:r>
            <w:proofErr w:type="gramEnd"/>
            <w:r>
              <w:t xml:space="preserve"> disoccupazione</w:t>
            </w:r>
          </w:p>
        </w:tc>
        <w:tc>
          <w:tcPr>
            <w:tcW w:w="2408" w:type="dxa"/>
          </w:tcPr>
          <w:p w14:paraId="78FC0253" w14:textId="77777777" w:rsidR="00357F04" w:rsidRDefault="00357F04" w:rsidP="00A058FB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Arbeitslosigkeit</w:t>
            </w:r>
            <w:proofErr w:type="spellEnd"/>
          </w:p>
        </w:tc>
        <w:tc>
          <w:tcPr>
            <w:tcW w:w="4678" w:type="dxa"/>
          </w:tcPr>
          <w:p w14:paraId="76F22196" w14:textId="77777777" w:rsidR="00357F04" w:rsidRPr="000907F7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525020" w14:paraId="44A87A06" w14:textId="77777777" w:rsidTr="00411A07">
        <w:tc>
          <w:tcPr>
            <w:tcW w:w="2123" w:type="dxa"/>
          </w:tcPr>
          <w:p w14:paraId="7DF957EE" w14:textId="77777777" w:rsidR="00357F04" w:rsidRDefault="00357F04" w:rsidP="00A058FB">
            <w:pPr>
              <w:pStyle w:val="aFlietext"/>
            </w:pPr>
            <w:proofErr w:type="gramStart"/>
            <w:r>
              <w:t>il</w:t>
            </w:r>
            <w:proofErr w:type="gramEnd"/>
            <w:r>
              <w:t xml:space="preserve"> disoccupato / la</w:t>
            </w:r>
          </w:p>
          <w:p w14:paraId="61AF334E" w14:textId="77777777" w:rsidR="00357F04" w:rsidRDefault="00357F04" w:rsidP="00A058FB">
            <w:pPr>
              <w:pStyle w:val="aFlietext"/>
            </w:pPr>
            <w:proofErr w:type="gramStart"/>
            <w:r>
              <w:t>disoccupata</w:t>
            </w:r>
            <w:proofErr w:type="gramEnd"/>
          </w:p>
        </w:tc>
        <w:tc>
          <w:tcPr>
            <w:tcW w:w="2408" w:type="dxa"/>
          </w:tcPr>
          <w:p w14:paraId="19501C44" w14:textId="7F3343CD" w:rsidR="00357F04" w:rsidRDefault="008F4490" w:rsidP="00A058FB">
            <w:pPr>
              <w:pStyle w:val="aFlietext"/>
            </w:pPr>
            <w:proofErr w:type="spellStart"/>
            <w:proofErr w:type="gramStart"/>
            <w:r>
              <w:t>der</w:t>
            </w:r>
            <w:proofErr w:type="spellEnd"/>
            <w:proofErr w:type="gramEnd"/>
            <w:r>
              <w:t>/</w:t>
            </w:r>
            <w:r w:rsidR="00357F04">
              <w:t xml:space="preserve">die </w:t>
            </w:r>
            <w:proofErr w:type="spellStart"/>
            <w:r w:rsidR="00357F04">
              <w:t>Arbeitslose</w:t>
            </w:r>
            <w:proofErr w:type="spellEnd"/>
            <w:r w:rsidR="00357F04">
              <w:t xml:space="preserve"> </w:t>
            </w:r>
          </w:p>
        </w:tc>
        <w:tc>
          <w:tcPr>
            <w:tcW w:w="4678" w:type="dxa"/>
          </w:tcPr>
          <w:p w14:paraId="315929E1" w14:textId="77777777" w:rsidR="00357F04" w:rsidRPr="000907F7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525020" w14:paraId="22F95C80" w14:textId="77777777" w:rsidTr="00411A07">
        <w:tc>
          <w:tcPr>
            <w:tcW w:w="2123" w:type="dxa"/>
          </w:tcPr>
          <w:p w14:paraId="0E5E177E" w14:textId="77777777" w:rsidR="00357F04" w:rsidRDefault="00357F04" w:rsidP="00A058FB">
            <w:pPr>
              <w:pStyle w:val="aFlietex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a</w:t>
            </w:r>
            <w:proofErr w:type="gramEnd"/>
            <w:r>
              <w:rPr>
                <w:rFonts w:cs="Times New Roman"/>
              </w:rPr>
              <w:t xml:space="preserve"> crisi</w:t>
            </w:r>
          </w:p>
        </w:tc>
        <w:tc>
          <w:tcPr>
            <w:tcW w:w="2408" w:type="dxa"/>
          </w:tcPr>
          <w:p w14:paraId="4AB7F20C" w14:textId="77777777" w:rsidR="00357F04" w:rsidRPr="002578AE" w:rsidRDefault="00357F04" w:rsidP="00A058FB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Krise</w:t>
            </w:r>
            <w:proofErr w:type="spellEnd"/>
          </w:p>
        </w:tc>
        <w:tc>
          <w:tcPr>
            <w:tcW w:w="4678" w:type="dxa"/>
          </w:tcPr>
          <w:p w14:paraId="0DCD95D2" w14:textId="77777777" w:rsidR="00357F04" w:rsidRPr="000907F7" w:rsidRDefault="00357F04" w:rsidP="00411A07">
            <w:pPr>
              <w:pStyle w:val="aFlietext"/>
              <w:rPr>
                <w:rStyle w:val="aBeispielsatz"/>
              </w:rPr>
            </w:pPr>
            <w:r>
              <w:rPr>
                <w:rStyle w:val="aBeispielsatz"/>
              </w:rPr>
              <w:t>L</w:t>
            </w:r>
            <w:r w:rsidRPr="000907F7">
              <w:rPr>
                <w:rStyle w:val="aBeispielsatz"/>
              </w:rPr>
              <w:t>a crisi economica ha fatto perdere molti posti di lavoro</w:t>
            </w:r>
            <w:r>
              <w:rPr>
                <w:rStyle w:val="aBeispielsatz"/>
              </w:rPr>
              <w:t>.</w:t>
            </w:r>
          </w:p>
        </w:tc>
      </w:tr>
      <w:tr w:rsidR="00357F04" w:rsidRPr="00525020" w14:paraId="462F8234" w14:textId="77777777" w:rsidTr="00411A07">
        <w:tc>
          <w:tcPr>
            <w:tcW w:w="2123" w:type="dxa"/>
          </w:tcPr>
          <w:p w14:paraId="535E71B7" w14:textId="77777777" w:rsidR="00357F04" w:rsidRDefault="00357F04" w:rsidP="00A058FB">
            <w:pPr>
              <w:pStyle w:val="aFlietex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a</w:t>
            </w:r>
            <w:proofErr w:type="gramEnd"/>
            <w:r>
              <w:rPr>
                <w:rFonts w:cs="Times New Roman"/>
              </w:rPr>
              <w:t xml:space="preserve"> somma</w:t>
            </w:r>
          </w:p>
        </w:tc>
        <w:tc>
          <w:tcPr>
            <w:tcW w:w="2408" w:type="dxa"/>
          </w:tcPr>
          <w:p w14:paraId="693D63CD" w14:textId="77777777" w:rsidR="00357F04" w:rsidRDefault="00357F04" w:rsidP="00A058FB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Summe, </w:t>
            </w:r>
            <w:proofErr w:type="spellStart"/>
            <w:r>
              <w:t>der</w:t>
            </w:r>
            <w:proofErr w:type="spellEnd"/>
            <w:r>
              <w:t xml:space="preserve"> </w:t>
            </w:r>
            <w:proofErr w:type="spellStart"/>
            <w:r>
              <w:t>Betrag</w:t>
            </w:r>
            <w:proofErr w:type="spellEnd"/>
          </w:p>
        </w:tc>
        <w:tc>
          <w:tcPr>
            <w:tcW w:w="4678" w:type="dxa"/>
          </w:tcPr>
          <w:p w14:paraId="732AA602" w14:textId="77777777" w:rsidR="00357F04" w:rsidRPr="000907F7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525020" w14:paraId="313E3D70" w14:textId="77777777" w:rsidTr="00411A07">
        <w:tc>
          <w:tcPr>
            <w:tcW w:w="2123" w:type="dxa"/>
          </w:tcPr>
          <w:p w14:paraId="27A2D8E3" w14:textId="3915D5A2" w:rsidR="00357F04" w:rsidRPr="00DA2948" w:rsidRDefault="00357F04" w:rsidP="00A058FB">
            <w:pPr>
              <w:pStyle w:val="aFlietex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il</w:t>
            </w:r>
            <w:proofErr w:type="gramEnd"/>
            <w:r>
              <w:rPr>
                <w:rFonts w:cs="Times New Roman"/>
              </w:rPr>
              <w:t xml:space="preserve"> denaro</w:t>
            </w:r>
            <w:r w:rsidR="00644CDF">
              <w:rPr>
                <w:rFonts w:cs="Times New Roman"/>
              </w:rPr>
              <w:t xml:space="preserve"> / i soldi</w:t>
            </w:r>
          </w:p>
        </w:tc>
        <w:tc>
          <w:tcPr>
            <w:tcW w:w="2408" w:type="dxa"/>
          </w:tcPr>
          <w:p w14:paraId="2D6747B2" w14:textId="77777777" w:rsidR="00357F04" w:rsidRDefault="00357F04" w:rsidP="00A058FB">
            <w:pPr>
              <w:pStyle w:val="aFlietext"/>
            </w:pPr>
            <w:proofErr w:type="spellStart"/>
            <w:proofErr w:type="gramStart"/>
            <w:r>
              <w:t>d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Geld</w:t>
            </w:r>
            <w:proofErr w:type="spellEnd"/>
          </w:p>
        </w:tc>
        <w:tc>
          <w:tcPr>
            <w:tcW w:w="4678" w:type="dxa"/>
          </w:tcPr>
          <w:p w14:paraId="6E363939" w14:textId="77777777" w:rsidR="00357F04" w:rsidRPr="000907F7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525020" w14:paraId="555A1839" w14:textId="77777777" w:rsidTr="00411A07">
        <w:tc>
          <w:tcPr>
            <w:tcW w:w="2123" w:type="dxa"/>
          </w:tcPr>
          <w:p w14:paraId="3BC7C3BC" w14:textId="77777777" w:rsidR="00357F04" w:rsidRDefault="00357F04" w:rsidP="00A058FB">
            <w:pPr>
              <w:pStyle w:val="aFlietex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l’occupazione</w:t>
            </w:r>
            <w:proofErr w:type="gramEnd"/>
          </w:p>
        </w:tc>
        <w:tc>
          <w:tcPr>
            <w:tcW w:w="2408" w:type="dxa"/>
          </w:tcPr>
          <w:p w14:paraId="79ACD929" w14:textId="77777777" w:rsidR="00357F04" w:rsidRDefault="00357F04" w:rsidP="00A058FB">
            <w:pPr>
              <w:pStyle w:val="aFlietext"/>
            </w:pPr>
            <w:proofErr w:type="gramStart"/>
            <w:r>
              <w:t>die</w:t>
            </w:r>
            <w:proofErr w:type="gramEnd"/>
            <w:r>
              <w:t xml:space="preserve"> </w:t>
            </w:r>
            <w:proofErr w:type="spellStart"/>
            <w:r>
              <w:t>Beschäftigung</w:t>
            </w:r>
            <w:proofErr w:type="spellEnd"/>
          </w:p>
        </w:tc>
        <w:tc>
          <w:tcPr>
            <w:tcW w:w="4678" w:type="dxa"/>
          </w:tcPr>
          <w:p w14:paraId="7714003D" w14:textId="77777777" w:rsidR="00357F04" w:rsidRPr="000907F7" w:rsidRDefault="00357F04" w:rsidP="00411A07">
            <w:pPr>
              <w:pStyle w:val="aFlietext"/>
              <w:rPr>
                <w:rStyle w:val="aBeispielsatz"/>
              </w:rPr>
            </w:pPr>
            <w:r>
              <w:rPr>
                <w:rStyle w:val="aBeispielsatz"/>
              </w:rPr>
              <w:t>È u</w:t>
            </w:r>
            <w:r w:rsidRPr="000907F7">
              <w:rPr>
                <w:rStyle w:val="aBeispielsatz"/>
              </w:rPr>
              <w:t>na classica occupazione per ragazzi delle superiori</w:t>
            </w:r>
            <w:r>
              <w:rPr>
                <w:rStyle w:val="aBeispielsatz"/>
              </w:rPr>
              <w:t>.</w:t>
            </w:r>
          </w:p>
        </w:tc>
      </w:tr>
      <w:tr w:rsidR="00357F04" w:rsidRPr="00F21B4E" w14:paraId="5731700C" w14:textId="77777777" w:rsidTr="00411A07">
        <w:tc>
          <w:tcPr>
            <w:tcW w:w="2123" w:type="dxa"/>
          </w:tcPr>
          <w:p w14:paraId="7C602A7B" w14:textId="77777777" w:rsidR="00357F04" w:rsidRDefault="00357F04" w:rsidP="00A058FB">
            <w:pPr>
              <w:pStyle w:val="aFlietext"/>
            </w:pPr>
            <w:proofErr w:type="gramStart"/>
            <w:r>
              <w:t>la</w:t>
            </w:r>
            <w:proofErr w:type="gramEnd"/>
            <w:r>
              <w:t xml:space="preserve"> mancia</w:t>
            </w:r>
          </w:p>
        </w:tc>
        <w:tc>
          <w:tcPr>
            <w:tcW w:w="2408" w:type="dxa"/>
          </w:tcPr>
          <w:p w14:paraId="104AA07B" w14:textId="77777777" w:rsidR="00357F04" w:rsidRPr="0085531C" w:rsidRDefault="00357F04" w:rsidP="00A058FB">
            <w:pPr>
              <w:pStyle w:val="aFlietext"/>
            </w:pPr>
            <w:proofErr w:type="spellStart"/>
            <w:proofErr w:type="gramStart"/>
            <w:r>
              <w:t>d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inkgeld</w:t>
            </w:r>
            <w:proofErr w:type="spellEnd"/>
          </w:p>
        </w:tc>
        <w:tc>
          <w:tcPr>
            <w:tcW w:w="4678" w:type="dxa"/>
          </w:tcPr>
          <w:p w14:paraId="19FB4276" w14:textId="77777777" w:rsidR="00357F04" w:rsidRPr="000907F7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F21B4E" w14:paraId="72055C96" w14:textId="77777777" w:rsidTr="00411A07">
        <w:tc>
          <w:tcPr>
            <w:tcW w:w="2123" w:type="dxa"/>
          </w:tcPr>
          <w:p w14:paraId="1EA46BA1" w14:textId="77777777" w:rsidR="00357F04" w:rsidRDefault="00357F04" w:rsidP="00411A07"/>
        </w:tc>
        <w:tc>
          <w:tcPr>
            <w:tcW w:w="2408" w:type="dxa"/>
          </w:tcPr>
          <w:p w14:paraId="24C1CF37" w14:textId="77777777" w:rsidR="00357F04" w:rsidRDefault="00357F04" w:rsidP="00411A07">
            <w:pPr>
              <w:pStyle w:val="aFlietext"/>
            </w:pPr>
          </w:p>
        </w:tc>
        <w:tc>
          <w:tcPr>
            <w:tcW w:w="4678" w:type="dxa"/>
          </w:tcPr>
          <w:p w14:paraId="3A372EA6" w14:textId="77777777" w:rsidR="00357F04" w:rsidRPr="000907F7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7505B4" w14:paraId="56B5F589" w14:textId="77777777" w:rsidTr="00D0005A">
        <w:tc>
          <w:tcPr>
            <w:tcW w:w="9209" w:type="dxa"/>
            <w:gridSpan w:val="3"/>
            <w:shd w:val="clear" w:color="auto" w:fill="D9D9D9" w:themeFill="background1" w:themeFillShade="D9"/>
          </w:tcPr>
          <w:p w14:paraId="52BDCEDE" w14:textId="7561DA87" w:rsidR="00357F04" w:rsidRPr="00A058FB" w:rsidRDefault="00A222BA" w:rsidP="00A058FB">
            <w:pPr>
              <w:pStyle w:val="aFlietextzentriert"/>
              <w:rPr>
                <w:rStyle w:val="aFlietextfett"/>
              </w:rPr>
            </w:pPr>
            <w:proofErr w:type="gramStart"/>
            <w:r w:rsidRPr="00A058FB">
              <w:rPr>
                <w:rStyle w:val="aFlietextfett"/>
              </w:rPr>
              <w:t>aggettivi</w:t>
            </w:r>
            <w:proofErr w:type="gramEnd"/>
          </w:p>
        </w:tc>
      </w:tr>
      <w:tr w:rsidR="00357F04" w:rsidRPr="00525020" w14:paraId="032AFAEB" w14:textId="77777777" w:rsidTr="00411A07">
        <w:tc>
          <w:tcPr>
            <w:tcW w:w="2123" w:type="dxa"/>
          </w:tcPr>
          <w:p w14:paraId="1D996F46" w14:textId="77777777" w:rsidR="00357F04" w:rsidRPr="00DA2948" w:rsidRDefault="00357F04" w:rsidP="00961711">
            <w:pPr>
              <w:pStyle w:val="aFlietext"/>
            </w:pPr>
            <w:proofErr w:type="gramStart"/>
            <w:r>
              <w:t>professionale</w:t>
            </w:r>
            <w:proofErr w:type="gramEnd"/>
          </w:p>
        </w:tc>
        <w:tc>
          <w:tcPr>
            <w:tcW w:w="2408" w:type="dxa"/>
          </w:tcPr>
          <w:p w14:paraId="224E967D" w14:textId="77777777" w:rsidR="00357F04" w:rsidRPr="00525020" w:rsidRDefault="00357F04" w:rsidP="00961711">
            <w:pPr>
              <w:pStyle w:val="aFlietext"/>
            </w:pPr>
            <w:proofErr w:type="spellStart"/>
            <w:proofErr w:type="gramStart"/>
            <w:r>
              <w:t>beruflich</w:t>
            </w:r>
            <w:proofErr w:type="spellEnd"/>
            <w:proofErr w:type="gramEnd"/>
          </w:p>
        </w:tc>
        <w:tc>
          <w:tcPr>
            <w:tcW w:w="4678" w:type="dxa"/>
          </w:tcPr>
          <w:p w14:paraId="3BF00CE1" w14:textId="77777777" w:rsidR="00357F04" w:rsidRPr="00961711" w:rsidRDefault="00357F04" w:rsidP="00411A07">
            <w:pPr>
              <w:pStyle w:val="aFlietext"/>
              <w:rPr>
                <w:rStyle w:val="aBeispielsatz"/>
              </w:rPr>
            </w:pPr>
            <w:r w:rsidRPr="00961711">
              <w:rPr>
                <w:rStyle w:val="aBeispielsatz"/>
              </w:rPr>
              <w:t>L’esperienza professionale è importante.</w:t>
            </w:r>
          </w:p>
        </w:tc>
      </w:tr>
      <w:tr w:rsidR="00357F04" w:rsidRPr="00AE5E01" w14:paraId="77BF0880" w14:textId="77777777" w:rsidTr="00411A07">
        <w:tc>
          <w:tcPr>
            <w:tcW w:w="2123" w:type="dxa"/>
          </w:tcPr>
          <w:p w14:paraId="22E8C16B" w14:textId="77777777" w:rsidR="00357F04" w:rsidRPr="00525020" w:rsidRDefault="00357F04" w:rsidP="00961711">
            <w:pPr>
              <w:pStyle w:val="aFlietext"/>
            </w:pPr>
            <w:proofErr w:type="gramStart"/>
            <w:r>
              <w:t>part</w:t>
            </w:r>
            <w:proofErr w:type="gramEnd"/>
            <w:r>
              <w:t xml:space="preserve"> time</w:t>
            </w:r>
          </w:p>
        </w:tc>
        <w:tc>
          <w:tcPr>
            <w:tcW w:w="2408" w:type="dxa"/>
          </w:tcPr>
          <w:p w14:paraId="5650FA9E" w14:textId="77777777" w:rsidR="00357F04" w:rsidRPr="00CD4D9E" w:rsidRDefault="00357F04" w:rsidP="00961711">
            <w:pPr>
              <w:pStyle w:val="aFlie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teilzeit</w:t>
            </w:r>
            <w:proofErr w:type="spellEnd"/>
          </w:p>
        </w:tc>
        <w:tc>
          <w:tcPr>
            <w:tcW w:w="4678" w:type="dxa"/>
          </w:tcPr>
          <w:p w14:paraId="7BAB5A95" w14:textId="77777777" w:rsidR="00357F04" w:rsidRPr="00961711" w:rsidRDefault="00357F04" w:rsidP="00411A07">
            <w:pPr>
              <w:pStyle w:val="aFlietext"/>
              <w:rPr>
                <w:rStyle w:val="aBeispielsatz"/>
              </w:rPr>
            </w:pPr>
            <w:r w:rsidRPr="00961711">
              <w:rPr>
                <w:rStyle w:val="aBeispielsatz"/>
              </w:rPr>
              <w:t>Lavoro part time perché i miei figli sono ancora piccoli.</w:t>
            </w:r>
          </w:p>
        </w:tc>
      </w:tr>
      <w:tr w:rsidR="00357F04" w:rsidRPr="00AE5E01" w14:paraId="5A765C8E" w14:textId="77777777" w:rsidTr="00411A07">
        <w:tc>
          <w:tcPr>
            <w:tcW w:w="2123" w:type="dxa"/>
          </w:tcPr>
          <w:p w14:paraId="76B618CC" w14:textId="77777777" w:rsidR="00357F04" w:rsidRPr="00FF4542" w:rsidRDefault="00357F04" w:rsidP="00961711">
            <w:pPr>
              <w:pStyle w:val="aFlietext"/>
            </w:pPr>
            <w:proofErr w:type="gramStart"/>
            <w:r w:rsidRPr="00FF4542">
              <w:t>fisso</w:t>
            </w:r>
            <w:proofErr w:type="gramEnd"/>
          </w:p>
        </w:tc>
        <w:tc>
          <w:tcPr>
            <w:tcW w:w="2408" w:type="dxa"/>
          </w:tcPr>
          <w:p w14:paraId="42E24584" w14:textId="6CBD02C9" w:rsidR="00357F04" w:rsidRPr="00FF4542" w:rsidRDefault="00357F04" w:rsidP="00961711">
            <w:pPr>
              <w:pStyle w:val="aFlietext"/>
              <w:rPr>
                <w:lang w:val="de-DE"/>
              </w:rPr>
            </w:pPr>
            <w:r w:rsidRPr="00FF4542">
              <w:rPr>
                <w:lang w:val="de-DE"/>
              </w:rPr>
              <w:t>fix</w:t>
            </w:r>
            <w:r w:rsidR="008F4490">
              <w:rPr>
                <w:lang w:val="de-DE"/>
              </w:rPr>
              <w:t>, fest</w:t>
            </w:r>
          </w:p>
        </w:tc>
        <w:tc>
          <w:tcPr>
            <w:tcW w:w="4678" w:type="dxa"/>
          </w:tcPr>
          <w:p w14:paraId="7D91B915" w14:textId="77777777" w:rsidR="00357F04" w:rsidRPr="00961711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AE5E01" w14:paraId="75AC237B" w14:textId="77777777" w:rsidTr="00411A07">
        <w:tc>
          <w:tcPr>
            <w:tcW w:w="2123" w:type="dxa"/>
          </w:tcPr>
          <w:p w14:paraId="09C98C3B" w14:textId="77777777" w:rsidR="00357F04" w:rsidRPr="00FF4542" w:rsidRDefault="00357F04" w:rsidP="00961711">
            <w:pPr>
              <w:pStyle w:val="aFlietext"/>
            </w:pPr>
            <w:proofErr w:type="gramStart"/>
            <w:r w:rsidRPr="00FF4542">
              <w:t>flessibile</w:t>
            </w:r>
            <w:proofErr w:type="gramEnd"/>
          </w:p>
        </w:tc>
        <w:tc>
          <w:tcPr>
            <w:tcW w:w="2408" w:type="dxa"/>
          </w:tcPr>
          <w:p w14:paraId="14156257" w14:textId="77777777" w:rsidR="00357F04" w:rsidRPr="00FF4542" w:rsidRDefault="00357F04" w:rsidP="00961711">
            <w:pPr>
              <w:pStyle w:val="aFlietext"/>
              <w:rPr>
                <w:lang w:val="de-DE"/>
              </w:rPr>
            </w:pPr>
            <w:r w:rsidRPr="00FF4542">
              <w:rPr>
                <w:lang w:val="de-DE"/>
              </w:rPr>
              <w:t>flexibel</w:t>
            </w:r>
          </w:p>
        </w:tc>
        <w:tc>
          <w:tcPr>
            <w:tcW w:w="4678" w:type="dxa"/>
          </w:tcPr>
          <w:p w14:paraId="136A7235" w14:textId="77777777" w:rsidR="00357F04" w:rsidRPr="00961711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A222BA" w14:paraId="42E90578" w14:textId="77777777" w:rsidTr="00411A07">
        <w:tc>
          <w:tcPr>
            <w:tcW w:w="2123" w:type="dxa"/>
          </w:tcPr>
          <w:p w14:paraId="67DA29C8" w14:textId="77777777" w:rsidR="00357F04" w:rsidRPr="00245711" w:rsidRDefault="00357F04" w:rsidP="00961711">
            <w:pPr>
              <w:pStyle w:val="aFlietext"/>
            </w:pPr>
            <w:proofErr w:type="gramStart"/>
            <w:r>
              <w:t>automunito</w:t>
            </w:r>
            <w:proofErr w:type="gramEnd"/>
          </w:p>
        </w:tc>
        <w:tc>
          <w:tcPr>
            <w:tcW w:w="2408" w:type="dxa"/>
          </w:tcPr>
          <w:p w14:paraId="3781C07D" w14:textId="760889C2" w:rsidR="00357F04" w:rsidRPr="008F4490" w:rsidRDefault="006E79E5" w:rsidP="00961711">
            <w:pPr>
              <w:pStyle w:val="aFlietext"/>
              <w:rPr>
                <w:lang w:val="de-DE"/>
              </w:rPr>
            </w:pPr>
            <w:r w:rsidRPr="008F4490">
              <w:rPr>
                <w:lang w:val="de-DE"/>
              </w:rPr>
              <w:t>in Besitz eines Autos</w:t>
            </w:r>
          </w:p>
        </w:tc>
        <w:tc>
          <w:tcPr>
            <w:tcW w:w="4678" w:type="dxa"/>
          </w:tcPr>
          <w:p w14:paraId="07C2454B" w14:textId="77777777" w:rsidR="00357F04" w:rsidRPr="00961711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215871" w14:paraId="374A41A6" w14:textId="77777777" w:rsidTr="00411A07">
        <w:tc>
          <w:tcPr>
            <w:tcW w:w="2123" w:type="dxa"/>
          </w:tcPr>
          <w:p w14:paraId="0083A16B" w14:textId="77777777" w:rsidR="00357F04" w:rsidRPr="00A50DB6" w:rsidRDefault="00357F04" w:rsidP="00961711">
            <w:pPr>
              <w:pStyle w:val="aFlietext"/>
            </w:pPr>
            <w:proofErr w:type="gramStart"/>
            <w:r w:rsidRPr="00A50DB6">
              <w:t>economico</w:t>
            </w:r>
            <w:proofErr w:type="gramEnd"/>
          </w:p>
        </w:tc>
        <w:tc>
          <w:tcPr>
            <w:tcW w:w="2408" w:type="dxa"/>
          </w:tcPr>
          <w:p w14:paraId="54D42AA9" w14:textId="2A20C7D7" w:rsidR="00357F04" w:rsidRPr="00FF4542" w:rsidRDefault="00357F04" w:rsidP="00961711">
            <w:pPr>
              <w:pStyle w:val="aFlietext"/>
            </w:pPr>
            <w:proofErr w:type="spellStart"/>
            <w:proofErr w:type="gramStart"/>
            <w:r w:rsidRPr="00FF4542">
              <w:t>wirtschaftlich</w:t>
            </w:r>
            <w:proofErr w:type="spellEnd"/>
            <w:proofErr w:type="gramEnd"/>
            <w:r w:rsidR="008F4490">
              <w:t xml:space="preserve">, </w:t>
            </w:r>
            <w:proofErr w:type="spellStart"/>
            <w:r w:rsidR="008F4490">
              <w:t>günstig</w:t>
            </w:r>
            <w:proofErr w:type="spellEnd"/>
          </w:p>
        </w:tc>
        <w:tc>
          <w:tcPr>
            <w:tcW w:w="4678" w:type="dxa"/>
          </w:tcPr>
          <w:p w14:paraId="6A75765A" w14:textId="0972B10C" w:rsidR="00357F04" w:rsidRPr="00961711" w:rsidRDefault="00357F04" w:rsidP="00411A07">
            <w:pPr>
              <w:pStyle w:val="aFlietext"/>
              <w:rPr>
                <w:rStyle w:val="aBeispielsatz"/>
              </w:rPr>
            </w:pPr>
            <w:r w:rsidRPr="00961711">
              <w:rPr>
                <w:rStyle w:val="aBeispielsatz"/>
              </w:rPr>
              <w:t>Gli stati dell’Unione Europea hanno interessi economici simili.</w:t>
            </w:r>
          </w:p>
        </w:tc>
      </w:tr>
      <w:tr w:rsidR="00357F04" w:rsidRPr="00CF230E" w14:paraId="549F8B1E" w14:textId="77777777" w:rsidTr="00411A07">
        <w:tc>
          <w:tcPr>
            <w:tcW w:w="2123" w:type="dxa"/>
          </w:tcPr>
          <w:p w14:paraId="36C546CF" w14:textId="77777777" w:rsidR="00357F04" w:rsidRPr="00A50DB6" w:rsidRDefault="00357F04" w:rsidP="00961711">
            <w:pPr>
              <w:pStyle w:val="aFlietext"/>
            </w:pPr>
            <w:proofErr w:type="gramStart"/>
            <w:r w:rsidRPr="00A50DB6">
              <w:t>precario</w:t>
            </w:r>
            <w:proofErr w:type="gramEnd"/>
          </w:p>
        </w:tc>
        <w:tc>
          <w:tcPr>
            <w:tcW w:w="2408" w:type="dxa"/>
          </w:tcPr>
          <w:p w14:paraId="493A544E" w14:textId="469F4F75" w:rsidR="00357F04" w:rsidRPr="00A50DB6" w:rsidRDefault="00357F04" w:rsidP="00961711">
            <w:pPr>
              <w:pStyle w:val="aFlietext"/>
            </w:pPr>
            <w:proofErr w:type="spellStart"/>
            <w:proofErr w:type="gramStart"/>
            <w:r w:rsidRPr="00A50DB6">
              <w:t>befristet</w:t>
            </w:r>
            <w:proofErr w:type="spellEnd"/>
            <w:proofErr w:type="gramEnd"/>
            <w:r w:rsidR="008F4490">
              <w:t xml:space="preserve">, </w:t>
            </w:r>
            <w:proofErr w:type="spellStart"/>
            <w:r w:rsidR="008F4490">
              <w:t>unsicher</w:t>
            </w:r>
            <w:proofErr w:type="spellEnd"/>
          </w:p>
        </w:tc>
        <w:tc>
          <w:tcPr>
            <w:tcW w:w="4678" w:type="dxa"/>
          </w:tcPr>
          <w:p w14:paraId="5DC11DC2" w14:textId="77777777" w:rsidR="00357F04" w:rsidRPr="00961711" w:rsidRDefault="00357F04" w:rsidP="00411A07">
            <w:pPr>
              <w:pStyle w:val="aFlietext"/>
              <w:rPr>
                <w:rStyle w:val="aBeispielsatz"/>
              </w:rPr>
            </w:pPr>
            <w:r w:rsidRPr="00961711">
              <w:rPr>
                <w:rStyle w:val="aBeispielsatz"/>
              </w:rPr>
              <w:t>Il mio è un lavoro precario, solo per quest‘inverno.</w:t>
            </w:r>
          </w:p>
        </w:tc>
      </w:tr>
      <w:tr w:rsidR="00357F04" w:rsidRPr="00CF230E" w14:paraId="522B7D47" w14:textId="77777777" w:rsidTr="00411A07">
        <w:tc>
          <w:tcPr>
            <w:tcW w:w="2123" w:type="dxa"/>
          </w:tcPr>
          <w:p w14:paraId="07A8F078" w14:textId="77777777" w:rsidR="00357F04" w:rsidRPr="006E79E5" w:rsidRDefault="00357F04" w:rsidP="00961711">
            <w:pPr>
              <w:pStyle w:val="aFlietext"/>
            </w:pPr>
            <w:proofErr w:type="gramStart"/>
            <w:r w:rsidRPr="006E79E5">
              <w:t>indeterminato</w:t>
            </w:r>
            <w:proofErr w:type="gramEnd"/>
          </w:p>
        </w:tc>
        <w:tc>
          <w:tcPr>
            <w:tcW w:w="2408" w:type="dxa"/>
          </w:tcPr>
          <w:p w14:paraId="771DD4A7" w14:textId="77777777" w:rsidR="00357F04" w:rsidRPr="00CF230E" w:rsidRDefault="00357F04" w:rsidP="00961711">
            <w:pPr>
              <w:pStyle w:val="aFlietext"/>
            </w:pPr>
            <w:proofErr w:type="spellStart"/>
            <w:proofErr w:type="gramStart"/>
            <w:r>
              <w:t>unbefristet</w:t>
            </w:r>
            <w:proofErr w:type="spellEnd"/>
            <w:proofErr w:type="gramEnd"/>
          </w:p>
        </w:tc>
        <w:tc>
          <w:tcPr>
            <w:tcW w:w="4678" w:type="dxa"/>
          </w:tcPr>
          <w:p w14:paraId="4E73F930" w14:textId="77777777" w:rsidR="00357F04" w:rsidRPr="00961711" w:rsidRDefault="00357F04" w:rsidP="00411A07">
            <w:pPr>
              <w:pStyle w:val="aFlietext"/>
              <w:rPr>
                <w:rStyle w:val="aBeispielsatz"/>
              </w:rPr>
            </w:pPr>
            <w:r w:rsidRPr="00961711">
              <w:rPr>
                <w:rStyle w:val="aBeispielsatz"/>
              </w:rPr>
              <w:t>Ho un contratto a tempo indeterminato.</w:t>
            </w:r>
          </w:p>
        </w:tc>
      </w:tr>
      <w:tr w:rsidR="00357F04" w:rsidRPr="00CF230E" w14:paraId="741187AC" w14:textId="77777777" w:rsidTr="00411A07">
        <w:tc>
          <w:tcPr>
            <w:tcW w:w="2123" w:type="dxa"/>
          </w:tcPr>
          <w:p w14:paraId="538D0021" w14:textId="77777777" w:rsidR="00357F04" w:rsidRDefault="00357F04" w:rsidP="00411A07"/>
        </w:tc>
        <w:tc>
          <w:tcPr>
            <w:tcW w:w="2408" w:type="dxa"/>
          </w:tcPr>
          <w:p w14:paraId="634AD5DE" w14:textId="77777777" w:rsidR="00357F04" w:rsidRDefault="00357F04" w:rsidP="00411A07">
            <w:pPr>
              <w:pStyle w:val="aFlietext"/>
            </w:pPr>
          </w:p>
        </w:tc>
        <w:tc>
          <w:tcPr>
            <w:tcW w:w="4678" w:type="dxa"/>
          </w:tcPr>
          <w:p w14:paraId="48FB845C" w14:textId="77777777" w:rsidR="00357F04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7505B4" w14:paraId="0517BE60" w14:textId="77777777" w:rsidTr="00D0005A">
        <w:tc>
          <w:tcPr>
            <w:tcW w:w="9209" w:type="dxa"/>
            <w:gridSpan w:val="3"/>
            <w:shd w:val="clear" w:color="auto" w:fill="D9D9D9" w:themeFill="background1" w:themeFillShade="D9"/>
          </w:tcPr>
          <w:p w14:paraId="5F8ED1E9" w14:textId="760BABF9" w:rsidR="00357F04" w:rsidRPr="00A058FB" w:rsidRDefault="00A222BA" w:rsidP="00A058FB">
            <w:pPr>
              <w:pStyle w:val="aFlietextzentriert"/>
              <w:rPr>
                <w:rStyle w:val="aFlietextfett"/>
              </w:rPr>
            </w:pPr>
            <w:proofErr w:type="gramStart"/>
            <w:r w:rsidRPr="00A058FB">
              <w:rPr>
                <w:rStyle w:val="aFlietextfett"/>
              </w:rPr>
              <w:t>verbi</w:t>
            </w:r>
            <w:proofErr w:type="gramEnd"/>
          </w:p>
        </w:tc>
      </w:tr>
      <w:tr w:rsidR="00357F04" w:rsidRPr="00525020" w14:paraId="52A8AC45" w14:textId="77777777" w:rsidTr="00411A07">
        <w:tc>
          <w:tcPr>
            <w:tcW w:w="2123" w:type="dxa"/>
          </w:tcPr>
          <w:p w14:paraId="7AEF1D79" w14:textId="77777777" w:rsidR="00357F04" w:rsidRPr="00961711" w:rsidRDefault="00357F04" w:rsidP="00961711">
            <w:pPr>
              <w:pStyle w:val="aFlietext"/>
            </w:pPr>
            <w:proofErr w:type="gramStart"/>
            <w:r w:rsidRPr="00961711">
              <w:t>cercare</w:t>
            </w:r>
            <w:proofErr w:type="gramEnd"/>
          </w:p>
        </w:tc>
        <w:tc>
          <w:tcPr>
            <w:tcW w:w="2408" w:type="dxa"/>
          </w:tcPr>
          <w:p w14:paraId="424A986D" w14:textId="77777777" w:rsidR="00357F04" w:rsidRPr="00961711" w:rsidRDefault="00357F04" w:rsidP="00961711">
            <w:pPr>
              <w:pStyle w:val="aFlietext"/>
            </w:pPr>
            <w:proofErr w:type="spellStart"/>
            <w:proofErr w:type="gramStart"/>
            <w:r w:rsidRPr="00961711">
              <w:t>suchen</w:t>
            </w:r>
            <w:proofErr w:type="spellEnd"/>
            <w:proofErr w:type="gramEnd"/>
          </w:p>
        </w:tc>
        <w:tc>
          <w:tcPr>
            <w:tcW w:w="4678" w:type="dxa"/>
          </w:tcPr>
          <w:p w14:paraId="42C675F9" w14:textId="77777777" w:rsidR="00357F04" w:rsidRPr="00961711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525020" w14:paraId="7E9EAB8A" w14:textId="77777777" w:rsidTr="00411A07">
        <w:tc>
          <w:tcPr>
            <w:tcW w:w="2123" w:type="dxa"/>
          </w:tcPr>
          <w:p w14:paraId="2BE5B29A" w14:textId="77777777" w:rsidR="00357F04" w:rsidRPr="00961711" w:rsidRDefault="00357F04" w:rsidP="00961711">
            <w:pPr>
              <w:pStyle w:val="aFlietext"/>
            </w:pPr>
            <w:proofErr w:type="gramStart"/>
            <w:r w:rsidRPr="00961711">
              <w:t>assumere</w:t>
            </w:r>
            <w:proofErr w:type="gramEnd"/>
          </w:p>
        </w:tc>
        <w:tc>
          <w:tcPr>
            <w:tcW w:w="2408" w:type="dxa"/>
          </w:tcPr>
          <w:p w14:paraId="26018820" w14:textId="77777777" w:rsidR="00357F04" w:rsidRPr="00961711" w:rsidRDefault="00357F04" w:rsidP="00961711">
            <w:pPr>
              <w:pStyle w:val="aFlietext"/>
            </w:pPr>
            <w:proofErr w:type="spellStart"/>
            <w:proofErr w:type="gramStart"/>
            <w:r w:rsidRPr="00961711">
              <w:t>einstellen</w:t>
            </w:r>
            <w:proofErr w:type="spellEnd"/>
            <w:proofErr w:type="gramEnd"/>
          </w:p>
        </w:tc>
        <w:tc>
          <w:tcPr>
            <w:tcW w:w="4678" w:type="dxa"/>
          </w:tcPr>
          <w:p w14:paraId="23D006B9" w14:textId="77777777" w:rsidR="00357F04" w:rsidRPr="00961711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525020" w14:paraId="2710B47C" w14:textId="77777777" w:rsidTr="00411A07">
        <w:tc>
          <w:tcPr>
            <w:tcW w:w="2123" w:type="dxa"/>
          </w:tcPr>
          <w:p w14:paraId="2827C026" w14:textId="77777777" w:rsidR="00357F04" w:rsidRPr="00961711" w:rsidRDefault="00357F04" w:rsidP="00961711">
            <w:pPr>
              <w:pStyle w:val="aFlietext"/>
            </w:pPr>
            <w:proofErr w:type="gramStart"/>
            <w:r w:rsidRPr="00961711">
              <w:t>licenziare</w:t>
            </w:r>
            <w:proofErr w:type="gramEnd"/>
          </w:p>
        </w:tc>
        <w:tc>
          <w:tcPr>
            <w:tcW w:w="2408" w:type="dxa"/>
          </w:tcPr>
          <w:p w14:paraId="180344C1" w14:textId="77777777" w:rsidR="00357F04" w:rsidRPr="00961711" w:rsidRDefault="00357F04" w:rsidP="00961711">
            <w:pPr>
              <w:pStyle w:val="aFlietext"/>
            </w:pPr>
            <w:proofErr w:type="spellStart"/>
            <w:proofErr w:type="gramStart"/>
            <w:r w:rsidRPr="00961711">
              <w:t>kündigen</w:t>
            </w:r>
            <w:proofErr w:type="spellEnd"/>
            <w:proofErr w:type="gramEnd"/>
          </w:p>
        </w:tc>
        <w:tc>
          <w:tcPr>
            <w:tcW w:w="4678" w:type="dxa"/>
          </w:tcPr>
          <w:p w14:paraId="50715683" w14:textId="77777777" w:rsidR="00357F04" w:rsidRPr="00961711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525020" w14:paraId="3EDF6D4D" w14:textId="77777777" w:rsidTr="00411A07">
        <w:tc>
          <w:tcPr>
            <w:tcW w:w="2123" w:type="dxa"/>
          </w:tcPr>
          <w:p w14:paraId="46E8CB2B" w14:textId="77777777" w:rsidR="00357F04" w:rsidRPr="00961711" w:rsidRDefault="00357F04" w:rsidP="00961711">
            <w:pPr>
              <w:pStyle w:val="aFlietext"/>
            </w:pPr>
            <w:proofErr w:type="gramStart"/>
            <w:r w:rsidRPr="00961711">
              <w:lastRenderedPageBreak/>
              <w:t>adattarsi</w:t>
            </w:r>
            <w:proofErr w:type="gramEnd"/>
          </w:p>
        </w:tc>
        <w:tc>
          <w:tcPr>
            <w:tcW w:w="2408" w:type="dxa"/>
          </w:tcPr>
          <w:p w14:paraId="6BC70D74" w14:textId="77777777" w:rsidR="00357F04" w:rsidRPr="00961711" w:rsidRDefault="00357F04" w:rsidP="00961711">
            <w:pPr>
              <w:pStyle w:val="aFlietext"/>
            </w:pPr>
            <w:proofErr w:type="spellStart"/>
            <w:proofErr w:type="gramStart"/>
            <w:r w:rsidRPr="00961711">
              <w:t>sich</w:t>
            </w:r>
            <w:proofErr w:type="spellEnd"/>
            <w:proofErr w:type="gramEnd"/>
            <w:r w:rsidRPr="00961711">
              <w:t xml:space="preserve"> </w:t>
            </w:r>
            <w:proofErr w:type="spellStart"/>
            <w:r w:rsidRPr="00961711">
              <w:t>anpassen</w:t>
            </w:r>
            <w:proofErr w:type="spellEnd"/>
          </w:p>
        </w:tc>
        <w:tc>
          <w:tcPr>
            <w:tcW w:w="4678" w:type="dxa"/>
          </w:tcPr>
          <w:p w14:paraId="4E5C1D5E" w14:textId="77777777" w:rsidR="00357F04" w:rsidRPr="00961711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525020" w14:paraId="2A90A2B0" w14:textId="77777777" w:rsidTr="00411A07">
        <w:tc>
          <w:tcPr>
            <w:tcW w:w="2123" w:type="dxa"/>
          </w:tcPr>
          <w:p w14:paraId="1C70E7C2" w14:textId="77777777" w:rsidR="00357F04" w:rsidRPr="00961711" w:rsidRDefault="00357F04" w:rsidP="00961711">
            <w:pPr>
              <w:pStyle w:val="aFlietext"/>
            </w:pPr>
            <w:proofErr w:type="gramStart"/>
            <w:r w:rsidRPr="00961711">
              <w:t>iscriversi</w:t>
            </w:r>
            <w:proofErr w:type="gramEnd"/>
          </w:p>
        </w:tc>
        <w:tc>
          <w:tcPr>
            <w:tcW w:w="2408" w:type="dxa"/>
          </w:tcPr>
          <w:p w14:paraId="3277CD93" w14:textId="77777777" w:rsidR="00357F04" w:rsidRPr="00961711" w:rsidRDefault="00357F04" w:rsidP="00961711">
            <w:pPr>
              <w:pStyle w:val="aFlietext"/>
            </w:pPr>
            <w:proofErr w:type="spellStart"/>
            <w:proofErr w:type="gramStart"/>
            <w:r w:rsidRPr="00961711">
              <w:t>sich</w:t>
            </w:r>
            <w:proofErr w:type="spellEnd"/>
            <w:proofErr w:type="gramEnd"/>
            <w:r w:rsidRPr="00961711">
              <w:t xml:space="preserve"> </w:t>
            </w:r>
            <w:proofErr w:type="spellStart"/>
            <w:r w:rsidRPr="00961711">
              <w:t>anmelden</w:t>
            </w:r>
            <w:proofErr w:type="spellEnd"/>
          </w:p>
        </w:tc>
        <w:tc>
          <w:tcPr>
            <w:tcW w:w="4678" w:type="dxa"/>
          </w:tcPr>
          <w:p w14:paraId="391660E9" w14:textId="77777777" w:rsidR="00357F04" w:rsidRPr="00961711" w:rsidRDefault="00357F04" w:rsidP="00411A07">
            <w:pPr>
              <w:pStyle w:val="aFlietext"/>
              <w:rPr>
                <w:rStyle w:val="aBeispielsatz"/>
              </w:rPr>
            </w:pPr>
            <w:r w:rsidRPr="00961711">
              <w:rPr>
                <w:rStyle w:val="aBeispielsatz"/>
              </w:rPr>
              <w:t>Mi sono iscritto ad un corso professionale.</w:t>
            </w:r>
          </w:p>
        </w:tc>
      </w:tr>
      <w:tr w:rsidR="00357F04" w:rsidRPr="00525020" w14:paraId="61044B13" w14:textId="77777777" w:rsidTr="00411A07">
        <w:tc>
          <w:tcPr>
            <w:tcW w:w="2123" w:type="dxa"/>
          </w:tcPr>
          <w:p w14:paraId="09BDFDD4" w14:textId="77777777" w:rsidR="00357F04" w:rsidRPr="00961711" w:rsidRDefault="00357F04" w:rsidP="00961711">
            <w:pPr>
              <w:pStyle w:val="aFlietext"/>
            </w:pPr>
            <w:proofErr w:type="gramStart"/>
            <w:r w:rsidRPr="00961711">
              <w:t>trasferirsi</w:t>
            </w:r>
            <w:proofErr w:type="gramEnd"/>
          </w:p>
        </w:tc>
        <w:tc>
          <w:tcPr>
            <w:tcW w:w="2408" w:type="dxa"/>
          </w:tcPr>
          <w:p w14:paraId="58BF50DB" w14:textId="77777777" w:rsidR="00357F04" w:rsidRPr="00961711" w:rsidRDefault="00357F04" w:rsidP="00961711">
            <w:pPr>
              <w:pStyle w:val="aFlietext"/>
            </w:pPr>
            <w:proofErr w:type="spellStart"/>
            <w:proofErr w:type="gramStart"/>
            <w:r w:rsidRPr="00961711">
              <w:t>umziehen</w:t>
            </w:r>
            <w:proofErr w:type="spellEnd"/>
            <w:proofErr w:type="gramEnd"/>
          </w:p>
        </w:tc>
        <w:tc>
          <w:tcPr>
            <w:tcW w:w="4678" w:type="dxa"/>
          </w:tcPr>
          <w:p w14:paraId="3E8DCD28" w14:textId="77777777" w:rsidR="00357F04" w:rsidRPr="00961711" w:rsidRDefault="00357F04" w:rsidP="00411A07">
            <w:pPr>
              <w:pStyle w:val="aFlietext"/>
              <w:rPr>
                <w:rStyle w:val="aBeispielsatz"/>
              </w:rPr>
            </w:pPr>
            <w:r w:rsidRPr="00961711">
              <w:rPr>
                <w:rStyle w:val="aBeispielsatz"/>
              </w:rPr>
              <w:t>Per fare esperienza mi trasferisco all’estero per qualche anno.</w:t>
            </w:r>
          </w:p>
        </w:tc>
      </w:tr>
      <w:tr w:rsidR="00357F04" w:rsidRPr="00525020" w14:paraId="28342B22" w14:textId="77777777" w:rsidTr="00411A07">
        <w:tc>
          <w:tcPr>
            <w:tcW w:w="2123" w:type="dxa"/>
          </w:tcPr>
          <w:p w14:paraId="7CC1060B" w14:textId="77777777" w:rsidR="00357F04" w:rsidRPr="00961711" w:rsidRDefault="00357F04" w:rsidP="00961711">
            <w:pPr>
              <w:pStyle w:val="aFlietext"/>
            </w:pPr>
            <w:proofErr w:type="gramStart"/>
            <w:r w:rsidRPr="00961711">
              <w:t>allegare</w:t>
            </w:r>
            <w:proofErr w:type="gramEnd"/>
          </w:p>
        </w:tc>
        <w:tc>
          <w:tcPr>
            <w:tcW w:w="2408" w:type="dxa"/>
          </w:tcPr>
          <w:p w14:paraId="1411D4A7" w14:textId="77777777" w:rsidR="00357F04" w:rsidRPr="00961711" w:rsidRDefault="00357F04" w:rsidP="00961711">
            <w:pPr>
              <w:pStyle w:val="aFlietext"/>
            </w:pPr>
            <w:proofErr w:type="spellStart"/>
            <w:proofErr w:type="gramStart"/>
            <w:r w:rsidRPr="00961711">
              <w:t>anhängen</w:t>
            </w:r>
            <w:proofErr w:type="spellEnd"/>
            <w:proofErr w:type="gramEnd"/>
            <w:r w:rsidRPr="00961711">
              <w:t xml:space="preserve">, </w:t>
            </w:r>
            <w:proofErr w:type="spellStart"/>
            <w:r w:rsidRPr="00961711">
              <w:t>beilegen</w:t>
            </w:r>
            <w:proofErr w:type="spellEnd"/>
            <w:r w:rsidRPr="00961711">
              <w:t xml:space="preserve">, </w:t>
            </w:r>
            <w:proofErr w:type="spellStart"/>
            <w:r w:rsidRPr="00961711">
              <w:t>beifügen</w:t>
            </w:r>
            <w:proofErr w:type="spellEnd"/>
          </w:p>
        </w:tc>
        <w:tc>
          <w:tcPr>
            <w:tcW w:w="4678" w:type="dxa"/>
          </w:tcPr>
          <w:p w14:paraId="0B17B980" w14:textId="77777777" w:rsidR="00357F04" w:rsidRPr="00961711" w:rsidRDefault="00357F04" w:rsidP="00411A07">
            <w:pPr>
              <w:pStyle w:val="aFlietext"/>
              <w:rPr>
                <w:rStyle w:val="aBeispielsatz"/>
                <w:highlight w:val="cyan"/>
              </w:rPr>
            </w:pPr>
            <w:r w:rsidRPr="00961711">
              <w:rPr>
                <w:rStyle w:val="aBeispielsatz"/>
              </w:rPr>
              <w:t>Allego alla mia e-mail il mio curriculum vitae.</w:t>
            </w:r>
          </w:p>
        </w:tc>
      </w:tr>
      <w:tr w:rsidR="00357F04" w:rsidRPr="00525020" w14:paraId="2B61B4CD" w14:textId="77777777" w:rsidTr="00411A07">
        <w:tc>
          <w:tcPr>
            <w:tcW w:w="2123" w:type="dxa"/>
          </w:tcPr>
          <w:p w14:paraId="746783B3" w14:textId="77777777" w:rsidR="00357F04" w:rsidRPr="00961711" w:rsidRDefault="00357F04" w:rsidP="00961711">
            <w:pPr>
              <w:pStyle w:val="aFlietext"/>
            </w:pPr>
            <w:proofErr w:type="gramStart"/>
            <w:r w:rsidRPr="00961711">
              <w:t>guadagnare</w:t>
            </w:r>
            <w:proofErr w:type="gramEnd"/>
          </w:p>
        </w:tc>
        <w:tc>
          <w:tcPr>
            <w:tcW w:w="2408" w:type="dxa"/>
          </w:tcPr>
          <w:p w14:paraId="42346DC0" w14:textId="77777777" w:rsidR="00357F04" w:rsidRPr="00961711" w:rsidRDefault="00357F04" w:rsidP="00961711">
            <w:pPr>
              <w:pStyle w:val="aFlietext"/>
            </w:pPr>
            <w:proofErr w:type="spellStart"/>
            <w:proofErr w:type="gramStart"/>
            <w:r w:rsidRPr="00961711">
              <w:t>verdienen</w:t>
            </w:r>
            <w:proofErr w:type="spellEnd"/>
            <w:proofErr w:type="gramEnd"/>
          </w:p>
        </w:tc>
        <w:tc>
          <w:tcPr>
            <w:tcW w:w="4678" w:type="dxa"/>
          </w:tcPr>
          <w:p w14:paraId="7063452D" w14:textId="77777777" w:rsidR="00357F04" w:rsidRPr="00961711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525020" w14:paraId="1E1CC590" w14:textId="77777777" w:rsidTr="00411A07">
        <w:tc>
          <w:tcPr>
            <w:tcW w:w="2123" w:type="dxa"/>
          </w:tcPr>
          <w:p w14:paraId="5E61F436" w14:textId="77777777" w:rsidR="00357F04" w:rsidRPr="00961711" w:rsidRDefault="00357F04" w:rsidP="00961711">
            <w:pPr>
              <w:pStyle w:val="aFlietext"/>
            </w:pPr>
            <w:proofErr w:type="gramStart"/>
            <w:r w:rsidRPr="00961711">
              <w:t>maturare</w:t>
            </w:r>
            <w:proofErr w:type="gramEnd"/>
          </w:p>
        </w:tc>
        <w:tc>
          <w:tcPr>
            <w:tcW w:w="2408" w:type="dxa"/>
          </w:tcPr>
          <w:p w14:paraId="6EE2B05A" w14:textId="77777777" w:rsidR="00357F04" w:rsidRPr="00961711" w:rsidRDefault="00357F04" w:rsidP="00961711">
            <w:pPr>
              <w:pStyle w:val="aFlietext"/>
            </w:pPr>
            <w:proofErr w:type="spellStart"/>
            <w:proofErr w:type="gramStart"/>
            <w:r w:rsidRPr="00961711">
              <w:t>reifen</w:t>
            </w:r>
            <w:proofErr w:type="spellEnd"/>
            <w:proofErr w:type="gramEnd"/>
            <w:r w:rsidRPr="00961711">
              <w:t xml:space="preserve"> / </w:t>
            </w:r>
            <w:proofErr w:type="spellStart"/>
            <w:r w:rsidRPr="00961711">
              <w:t>reifer</w:t>
            </w:r>
            <w:proofErr w:type="spellEnd"/>
            <w:r w:rsidRPr="00961711">
              <w:t xml:space="preserve"> </w:t>
            </w:r>
            <w:proofErr w:type="spellStart"/>
            <w:r w:rsidRPr="00961711">
              <w:t>werden</w:t>
            </w:r>
            <w:proofErr w:type="spellEnd"/>
          </w:p>
        </w:tc>
        <w:tc>
          <w:tcPr>
            <w:tcW w:w="4678" w:type="dxa"/>
          </w:tcPr>
          <w:p w14:paraId="09946CC0" w14:textId="77777777" w:rsidR="00357F04" w:rsidRPr="00961711" w:rsidRDefault="00357F04" w:rsidP="00411A07">
            <w:pPr>
              <w:pStyle w:val="aFlietext"/>
              <w:rPr>
                <w:rStyle w:val="aBeispielsatz"/>
              </w:rPr>
            </w:pPr>
            <w:r w:rsidRPr="00961711">
              <w:rPr>
                <w:rStyle w:val="aBeispielsatz"/>
              </w:rPr>
              <w:t>Entrare nel mondo del lavoro fa maturare.</w:t>
            </w:r>
          </w:p>
        </w:tc>
      </w:tr>
      <w:tr w:rsidR="00357F04" w:rsidRPr="00525020" w14:paraId="1BE5FFA5" w14:textId="77777777" w:rsidTr="00411A07">
        <w:tc>
          <w:tcPr>
            <w:tcW w:w="2123" w:type="dxa"/>
          </w:tcPr>
          <w:p w14:paraId="50D3E78C" w14:textId="77777777" w:rsidR="00357F04" w:rsidRPr="00961711" w:rsidRDefault="00357F04" w:rsidP="00961711">
            <w:pPr>
              <w:pStyle w:val="aFlietext"/>
            </w:pPr>
            <w:proofErr w:type="gramStart"/>
            <w:r w:rsidRPr="00961711">
              <w:t>firmare</w:t>
            </w:r>
            <w:proofErr w:type="gramEnd"/>
          </w:p>
        </w:tc>
        <w:tc>
          <w:tcPr>
            <w:tcW w:w="2408" w:type="dxa"/>
          </w:tcPr>
          <w:p w14:paraId="6C66D593" w14:textId="77777777" w:rsidR="00357F04" w:rsidRPr="00961711" w:rsidRDefault="00357F04" w:rsidP="00961711">
            <w:pPr>
              <w:pStyle w:val="aFlietext"/>
            </w:pPr>
            <w:proofErr w:type="spellStart"/>
            <w:proofErr w:type="gramStart"/>
            <w:r w:rsidRPr="00961711">
              <w:t>unterschreiben</w:t>
            </w:r>
            <w:proofErr w:type="spellEnd"/>
            <w:proofErr w:type="gramEnd"/>
          </w:p>
        </w:tc>
        <w:tc>
          <w:tcPr>
            <w:tcW w:w="4678" w:type="dxa"/>
          </w:tcPr>
          <w:p w14:paraId="401C61F0" w14:textId="77777777" w:rsidR="00357F04" w:rsidRPr="00961711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525020" w14:paraId="6A890C90" w14:textId="77777777" w:rsidTr="00411A07">
        <w:tc>
          <w:tcPr>
            <w:tcW w:w="2123" w:type="dxa"/>
          </w:tcPr>
          <w:p w14:paraId="618D0D0B" w14:textId="77777777" w:rsidR="00357F04" w:rsidRDefault="00357F04" w:rsidP="00411A07">
            <w:pPr>
              <w:pStyle w:val="aFlietext"/>
            </w:pPr>
          </w:p>
        </w:tc>
        <w:tc>
          <w:tcPr>
            <w:tcW w:w="2408" w:type="dxa"/>
          </w:tcPr>
          <w:p w14:paraId="7B3A505C" w14:textId="77777777" w:rsidR="00357F04" w:rsidRDefault="00357F04" w:rsidP="00411A07">
            <w:pPr>
              <w:pStyle w:val="aFlietext"/>
            </w:pPr>
          </w:p>
        </w:tc>
        <w:tc>
          <w:tcPr>
            <w:tcW w:w="4678" w:type="dxa"/>
          </w:tcPr>
          <w:p w14:paraId="0729D2CF" w14:textId="77777777" w:rsidR="00357F04" w:rsidRPr="000907F7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7505B4" w14:paraId="5EC2F946" w14:textId="77777777" w:rsidTr="00D0005A">
        <w:tc>
          <w:tcPr>
            <w:tcW w:w="9209" w:type="dxa"/>
            <w:gridSpan w:val="3"/>
            <w:shd w:val="clear" w:color="auto" w:fill="D9D9D9" w:themeFill="background1" w:themeFillShade="D9"/>
          </w:tcPr>
          <w:p w14:paraId="26B3E773" w14:textId="653FF293" w:rsidR="00357F04" w:rsidRPr="00A058FB" w:rsidRDefault="00A85B32" w:rsidP="00A058FB">
            <w:pPr>
              <w:pStyle w:val="aFlietextzentriert"/>
              <w:rPr>
                <w:rStyle w:val="aFlietextfett"/>
              </w:rPr>
            </w:pPr>
            <w:proofErr w:type="gramStart"/>
            <w:r w:rsidRPr="00A058FB">
              <w:rPr>
                <w:rStyle w:val="aFlietextfett"/>
              </w:rPr>
              <w:t>espressioni</w:t>
            </w:r>
            <w:proofErr w:type="gramEnd"/>
            <w:r w:rsidR="00357F04" w:rsidRPr="00A058FB">
              <w:rPr>
                <w:rStyle w:val="aFlietextfett"/>
              </w:rPr>
              <w:t xml:space="preserve"> e modi di dire</w:t>
            </w:r>
          </w:p>
        </w:tc>
      </w:tr>
      <w:tr w:rsidR="00357F04" w:rsidRPr="00F21B4E" w14:paraId="1BF7CF67" w14:textId="77777777" w:rsidTr="00411A07">
        <w:tc>
          <w:tcPr>
            <w:tcW w:w="2123" w:type="dxa"/>
          </w:tcPr>
          <w:p w14:paraId="78E1CBBE" w14:textId="77777777" w:rsidR="00357F04" w:rsidRDefault="00357F04" w:rsidP="00411A07">
            <w:pPr>
              <w:pStyle w:val="aFlietext"/>
            </w:pPr>
            <w:proofErr w:type="gramStart"/>
            <w:r>
              <w:t>acquisire</w:t>
            </w:r>
            <w:proofErr w:type="gramEnd"/>
            <w:r>
              <w:t xml:space="preserve"> esperienza</w:t>
            </w:r>
          </w:p>
        </w:tc>
        <w:tc>
          <w:tcPr>
            <w:tcW w:w="2408" w:type="dxa"/>
          </w:tcPr>
          <w:p w14:paraId="095225A6" w14:textId="77777777" w:rsidR="00357F04" w:rsidRPr="00F21B4E" w:rsidRDefault="00357F04" w:rsidP="00411A07">
            <w:pPr>
              <w:pStyle w:val="aFlietext"/>
            </w:pPr>
            <w:proofErr w:type="spellStart"/>
            <w:r>
              <w:t>Erfahrung</w:t>
            </w:r>
            <w:proofErr w:type="spellEnd"/>
            <w:r>
              <w:t xml:space="preserve"> </w:t>
            </w:r>
            <w:proofErr w:type="spellStart"/>
            <w:r>
              <w:t>sammeln</w:t>
            </w:r>
            <w:proofErr w:type="spellEnd"/>
          </w:p>
        </w:tc>
        <w:tc>
          <w:tcPr>
            <w:tcW w:w="4678" w:type="dxa"/>
          </w:tcPr>
          <w:p w14:paraId="2F7AFAE4" w14:textId="77777777" w:rsidR="00357F04" w:rsidRPr="000907F7" w:rsidRDefault="00357F04" w:rsidP="00411A07">
            <w:pPr>
              <w:pStyle w:val="aFlietext"/>
              <w:rPr>
                <w:rStyle w:val="aBeispielsatz"/>
              </w:rPr>
            </w:pPr>
            <w:r>
              <w:rPr>
                <w:rStyle w:val="aBeispielsatz"/>
              </w:rPr>
              <w:t>H</w:t>
            </w:r>
            <w:r w:rsidRPr="000907F7">
              <w:rPr>
                <w:rStyle w:val="aBeispielsatz"/>
              </w:rPr>
              <w:t>o acquisito un anno di esperienza come cameriere in un ristorante</w:t>
            </w:r>
            <w:r>
              <w:rPr>
                <w:rStyle w:val="aBeispielsatz"/>
              </w:rPr>
              <w:t>.</w:t>
            </w:r>
          </w:p>
        </w:tc>
      </w:tr>
      <w:tr w:rsidR="00357F04" w:rsidRPr="00F21B4E" w14:paraId="5CF7C296" w14:textId="77777777" w:rsidTr="00411A07">
        <w:tc>
          <w:tcPr>
            <w:tcW w:w="2123" w:type="dxa"/>
          </w:tcPr>
          <w:p w14:paraId="0CDC5C57" w14:textId="77777777" w:rsidR="00357F04" w:rsidRPr="009601FC" w:rsidRDefault="00357F04" w:rsidP="00411A07">
            <w:pPr>
              <w:pStyle w:val="aFlietext"/>
            </w:pPr>
            <w:proofErr w:type="gramStart"/>
            <w:r w:rsidRPr="009601FC">
              <w:t>fare</w:t>
            </w:r>
            <w:proofErr w:type="gramEnd"/>
            <w:r w:rsidRPr="009601FC">
              <w:t xml:space="preserve"> domanda </w:t>
            </w:r>
          </w:p>
        </w:tc>
        <w:tc>
          <w:tcPr>
            <w:tcW w:w="2408" w:type="dxa"/>
          </w:tcPr>
          <w:p w14:paraId="7CCF38BD" w14:textId="77777777" w:rsidR="00357F04" w:rsidRPr="009601FC" w:rsidRDefault="00357F04" w:rsidP="00411A07">
            <w:pPr>
              <w:pStyle w:val="aFlietext"/>
            </w:pPr>
            <w:proofErr w:type="spellStart"/>
            <w:proofErr w:type="gramStart"/>
            <w:r w:rsidRPr="009601FC">
              <w:t>sich</w:t>
            </w:r>
            <w:proofErr w:type="spellEnd"/>
            <w:proofErr w:type="gramEnd"/>
            <w:r w:rsidRPr="009601FC">
              <w:t xml:space="preserve"> </w:t>
            </w:r>
            <w:proofErr w:type="spellStart"/>
            <w:r w:rsidRPr="009601FC">
              <w:t>bewerben</w:t>
            </w:r>
            <w:proofErr w:type="spellEnd"/>
          </w:p>
        </w:tc>
        <w:tc>
          <w:tcPr>
            <w:tcW w:w="4678" w:type="dxa"/>
          </w:tcPr>
          <w:p w14:paraId="34C0A146" w14:textId="77777777" w:rsidR="00357F04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3D4ADB" w14:paraId="43E9D2F2" w14:textId="77777777" w:rsidTr="00411A07">
        <w:tc>
          <w:tcPr>
            <w:tcW w:w="2123" w:type="dxa"/>
          </w:tcPr>
          <w:p w14:paraId="27F0CB43" w14:textId="77777777" w:rsidR="00357F04" w:rsidRPr="003D4ADB" w:rsidRDefault="00357F04" w:rsidP="00411A07">
            <w:pPr>
              <w:pStyle w:val="aFlietext"/>
            </w:pPr>
            <w:proofErr w:type="gramStart"/>
            <w:r>
              <w:t>fare</w:t>
            </w:r>
            <w:proofErr w:type="gramEnd"/>
            <w:r>
              <w:t xml:space="preserve"> un’esperienza all’estero</w:t>
            </w:r>
          </w:p>
        </w:tc>
        <w:tc>
          <w:tcPr>
            <w:tcW w:w="2408" w:type="dxa"/>
          </w:tcPr>
          <w:p w14:paraId="5BB289DA" w14:textId="77777777" w:rsidR="00357F04" w:rsidRPr="003D4ADB" w:rsidRDefault="00357F04" w:rsidP="00411A07">
            <w:pPr>
              <w:pStyle w:val="aFlietext"/>
            </w:pPr>
            <w:proofErr w:type="spellStart"/>
            <w:proofErr w:type="gramStart"/>
            <w:r>
              <w:t>ein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uslandserfahrung</w:t>
            </w:r>
            <w:proofErr w:type="spellEnd"/>
            <w:r>
              <w:t xml:space="preserve"> </w:t>
            </w:r>
            <w:proofErr w:type="spellStart"/>
            <w:r>
              <w:t>machen</w:t>
            </w:r>
            <w:proofErr w:type="spellEnd"/>
          </w:p>
        </w:tc>
        <w:tc>
          <w:tcPr>
            <w:tcW w:w="4678" w:type="dxa"/>
          </w:tcPr>
          <w:p w14:paraId="6B5F5918" w14:textId="77777777" w:rsidR="00357F04" w:rsidRPr="000907F7" w:rsidRDefault="00357F04" w:rsidP="00411A07">
            <w:pPr>
              <w:pStyle w:val="aFlietext"/>
              <w:rPr>
                <w:rStyle w:val="aBeispielsatz"/>
              </w:rPr>
            </w:pPr>
          </w:p>
        </w:tc>
      </w:tr>
      <w:tr w:rsidR="00357F04" w:rsidRPr="0085531C" w14:paraId="35ACB37A" w14:textId="77777777" w:rsidTr="00411A07">
        <w:tc>
          <w:tcPr>
            <w:tcW w:w="2123" w:type="dxa"/>
          </w:tcPr>
          <w:p w14:paraId="7C4E7709" w14:textId="68B818DD" w:rsidR="00357F04" w:rsidRPr="003D4ADB" w:rsidRDefault="00357F04" w:rsidP="00411A07">
            <w:pPr>
              <w:pStyle w:val="aFlietext"/>
            </w:pPr>
            <w:proofErr w:type="gramStart"/>
            <w:r>
              <w:t>rivolgersi</w:t>
            </w:r>
            <w:proofErr w:type="gramEnd"/>
            <w:r>
              <w:t xml:space="preserve"> a</w:t>
            </w:r>
            <w:r w:rsidR="008F4490">
              <w:t>d</w:t>
            </w:r>
            <w:r>
              <w:t xml:space="preserve"> un’agenzia interinale </w:t>
            </w:r>
          </w:p>
        </w:tc>
        <w:tc>
          <w:tcPr>
            <w:tcW w:w="2408" w:type="dxa"/>
          </w:tcPr>
          <w:p w14:paraId="69398E67" w14:textId="77777777" w:rsidR="00357F04" w:rsidRPr="006B02D4" w:rsidRDefault="00357F04" w:rsidP="00411A07">
            <w:pPr>
              <w:pStyle w:val="aFlietext"/>
              <w:rPr>
                <w:lang w:val="de-DE"/>
              </w:rPr>
            </w:pPr>
            <w:r w:rsidRPr="006B02D4">
              <w:rPr>
                <w:lang w:val="de-DE"/>
              </w:rPr>
              <w:t>sich an eine Zeitarbeitsagentur wenden</w:t>
            </w:r>
          </w:p>
        </w:tc>
        <w:tc>
          <w:tcPr>
            <w:tcW w:w="4678" w:type="dxa"/>
          </w:tcPr>
          <w:p w14:paraId="6018E241" w14:textId="77777777" w:rsidR="00357F04" w:rsidRPr="000907F7" w:rsidRDefault="00357F04" w:rsidP="00411A07">
            <w:pPr>
              <w:pStyle w:val="aFlietext"/>
              <w:rPr>
                <w:rStyle w:val="aBeispielsatz"/>
              </w:rPr>
            </w:pPr>
            <w:r w:rsidRPr="000907F7">
              <w:rPr>
                <w:rStyle w:val="aBeispielsatz"/>
              </w:rPr>
              <w:t xml:space="preserve">Ha trovato lavoro perché si è </w:t>
            </w:r>
            <w:r>
              <w:rPr>
                <w:rStyle w:val="aBeispielsatz"/>
              </w:rPr>
              <w:t xml:space="preserve">rivolta </w:t>
            </w:r>
            <w:r w:rsidRPr="009601FC">
              <w:rPr>
                <w:rStyle w:val="aBeispielsatz"/>
              </w:rPr>
              <w:t>a un’agenzia interinale.</w:t>
            </w:r>
          </w:p>
        </w:tc>
      </w:tr>
      <w:tr w:rsidR="00357F04" w:rsidRPr="0085531C" w14:paraId="692D915D" w14:textId="77777777" w:rsidTr="00411A07">
        <w:tc>
          <w:tcPr>
            <w:tcW w:w="2123" w:type="dxa"/>
          </w:tcPr>
          <w:p w14:paraId="3D6E1D52" w14:textId="77777777" w:rsidR="00357F04" w:rsidRPr="009601FC" w:rsidRDefault="00357F04" w:rsidP="00411A07">
            <w:pPr>
              <w:pStyle w:val="aFlietext"/>
            </w:pPr>
            <w:proofErr w:type="gramStart"/>
            <w:r w:rsidRPr="009601FC">
              <w:t>lavorare</w:t>
            </w:r>
            <w:proofErr w:type="gramEnd"/>
            <w:r w:rsidRPr="009601FC">
              <w:t xml:space="preserve"> in proprio</w:t>
            </w:r>
          </w:p>
        </w:tc>
        <w:tc>
          <w:tcPr>
            <w:tcW w:w="2408" w:type="dxa"/>
          </w:tcPr>
          <w:p w14:paraId="4467B000" w14:textId="77777777" w:rsidR="00357F04" w:rsidRPr="009601FC" w:rsidRDefault="00357F04" w:rsidP="00411A07">
            <w:pPr>
              <w:pStyle w:val="aFlietext"/>
              <w:rPr>
                <w:lang w:val="de-DE"/>
              </w:rPr>
            </w:pPr>
            <w:r w:rsidRPr="009601FC">
              <w:rPr>
                <w:lang w:val="de-DE"/>
              </w:rPr>
              <w:t>selbstständig sein</w:t>
            </w:r>
          </w:p>
        </w:tc>
        <w:tc>
          <w:tcPr>
            <w:tcW w:w="4678" w:type="dxa"/>
          </w:tcPr>
          <w:p w14:paraId="58D7C857" w14:textId="77777777" w:rsidR="00357F04" w:rsidRPr="000907F7" w:rsidRDefault="00357F04" w:rsidP="00411A07">
            <w:pPr>
              <w:pStyle w:val="aFlietext"/>
              <w:rPr>
                <w:rStyle w:val="aBeispielsatz"/>
              </w:rPr>
            </w:pPr>
          </w:p>
        </w:tc>
      </w:tr>
    </w:tbl>
    <w:p w14:paraId="1277C5C6" w14:textId="77777777" w:rsidR="00D04863" w:rsidRPr="00D04863" w:rsidRDefault="00D04863" w:rsidP="0081485B"/>
    <w:p w14:paraId="17EAE8D7" w14:textId="1F2963B9" w:rsidR="004425D6" w:rsidRDefault="0021163C" w:rsidP="00DE08A3">
      <w:pPr>
        <w:pStyle w:val="aVerweis"/>
      </w:pPr>
      <w:r>
        <w:t>-&gt;</w:t>
      </w:r>
      <w:r w:rsidR="004425D6" w:rsidRPr="004425D6">
        <w:t xml:space="preserve"> Siehe auch </w:t>
      </w:r>
      <w:r w:rsidR="004425D6" w:rsidRPr="0021163C">
        <w:rPr>
          <w:rStyle w:val="aFlietextkursiv"/>
        </w:rPr>
        <w:t xml:space="preserve">Espresso </w:t>
      </w:r>
      <w:proofErr w:type="spellStart"/>
      <w:r w:rsidR="004425D6" w:rsidRPr="0021163C">
        <w:rPr>
          <w:rStyle w:val="aFlietextkursiv"/>
        </w:rPr>
        <w:t>ragazzi</w:t>
      </w:r>
      <w:proofErr w:type="spellEnd"/>
      <w:r w:rsidR="004425D6" w:rsidRPr="0021163C">
        <w:rPr>
          <w:rStyle w:val="aFlietextkursiv"/>
        </w:rPr>
        <w:t xml:space="preserve"> 2</w:t>
      </w:r>
      <w:r w:rsidR="004425D6" w:rsidRPr="004425D6">
        <w:t xml:space="preserve">, </w:t>
      </w:r>
      <w:proofErr w:type="spellStart"/>
      <w:r w:rsidR="004425D6" w:rsidRPr="004425D6">
        <w:t>Lektionswortschatz</w:t>
      </w:r>
      <w:proofErr w:type="spellEnd"/>
      <w:r w:rsidR="004425D6" w:rsidRPr="004425D6">
        <w:t xml:space="preserve"> ab S. 192.</w:t>
      </w:r>
    </w:p>
    <w:p w14:paraId="29F34484" w14:textId="77777777" w:rsidR="00D04863" w:rsidRDefault="00D04863" w:rsidP="0081485B">
      <w:pPr>
        <w:rPr>
          <w:lang w:val="de-DE"/>
        </w:rPr>
      </w:pPr>
    </w:p>
    <w:p w14:paraId="12318928" w14:textId="77777777" w:rsidR="00D04863" w:rsidRPr="00B06F62" w:rsidRDefault="00D04863" w:rsidP="00D04863">
      <w:pPr>
        <w:pStyle w:val="aberschrift1"/>
        <w:rPr>
          <w:lang w:val="it-IT"/>
        </w:rPr>
      </w:pPr>
      <w:r w:rsidRPr="00B06F62">
        <w:rPr>
          <w:lang w:val="it-IT"/>
        </w:rPr>
        <w:t>Lezione 8: Casa dolce casa</w:t>
      </w:r>
      <w:r w:rsidRPr="00B06F62">
        <w:rPr>
          <w:lang w:val="it-IT"/>
        </w:rPr>
        <w:tab/>
      </w:r>
    </w:p>
    <w:p w14:paraId="1167736A" w14:textId="11E378AA" w:rsidR="00D04863" w:rsidRDefault="00D04863" w:rsidP="00D04863">
      <w:pPr>
        <w:pStyle w:val="aberschrift1"/>
      </w:pPr>
      <w:r w:rsidRPr="00D04863">
        <w:t xml:space="preserve">Themenbereich: </w:t>
      </w:r>
      <w:r>
        <w:t>Wohnen und Umge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89"/>
      </w:tblGrid>
      <w:tr w:rsidR="00D04863" w:rsidRPr="00525020" w14:paraId="47C54007" w14:textId="77777777" w:rsidTr="00D0005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7BA0E59" w14:textId="7C0D46AB" w:rsidR="00D04863" w:rsidRPr="00920574" w:rsidRDefault="00A222BA" w:rsidP="00920574">
            <w:pPr>
              <w:pStyle w:val="aFlietextzentriert"/>
              <w:rPr>
                <w:rStyle w:val="aFlietextfett"/>
              </w:rPr>
            </w:pPr>
            <w:proofErr w:type="gramStart"/>
            <w:r w:rsidRPr="00920574">
              <w:rPr>
                <w:rStyle w:val="aFlietextfett"/>
              </w:rPr>
              <w:t>sostantivi</w:t>
            </w:r>
            <w:proofErr w:type="gramEnd"/>
          </w:p>
        </w:tc>
      </w:tr>
      <w:tr w:rsidR="00D04863" w:rsidRPr="00525020" w14:paraId="739C303B" w14:textId="77777777" w:rsidTr="00180CAA">
        <w:tc>
          <w:tcPr>
            <w:tcW w:w="2122" w:type="dxa"/>
          </w:tcPr>
          <w:p w14:paraId="75362242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il</w:t>
            </w:r>
            <w:proofErr w:type="gramEnd"/>
            <w:r w:rsidRPr="00920574">
              <w:t xml:space="preserve"> centro storico</w:t>
            </w:r>
          </w:p>
        </w:tc>
        <w:tc>
          <w:tcPr>
            <w:tcW w:w="2551" w:type="dxa"/>
          </w:tcPr>
          <w:p w14:paraId="38CD3663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die</w:t>
            </w:r>
            <w:proofErr w:type="gramEnd"/>
            <w:r w:rsidRPr="00920574">
              <w:t xml:space="preserve"> </w:t>
            </w:r>
            <w:proofErr w:type="spellStart"/>
            <w:r w:rsidRPr="00920574">
              <w:t>Altstadt</w:t>
            </w:r>
            <w:proofErr w:type="spellEnd"/>
          </w:p>
        </w:tc>
        <w:tc>
          <w:tcPr>
            <w:tcW w:w="4389" w:type="dxa"/>
          </w:tcPr>
          <w:p w14:paraId="33AC49E9" w14:textId="7DBBADE2" w:rsidR="00D04863" w:rsidRPr="008F4490" w:rsidRDefault="008F4490" w:rsidP="008F4490">
            <w:pPr>
              <w:autoSpaceDE w:val="0"/>
              <w:autoSpaceDN w:val="0"/>
              <w:adjustRightInd w:val="0"/>
              <w:rPr>
                <w:rStyle w:val="aBeispielsatz"/>
                <w:rFonts w:ascii="Segoe UI" w:hAnsi="Segoe UI" w:cs="Segoe UI"/>
                <w:i w:val="0"/>
                <w:sz w:val="21"/>
                <w:szCs w:val="21"/>
                <w:lang w:val="es-ES"/>
              </w:rPr>
            </w:pPr>
            <w:r w:rsidRPr="008F4490">
              <w:rPr>
                <w:rStyle w:val="aBeispielsatz"/>
              </w:rPr>
              <w:t>Il centro storico di Firenze è una zona vietata al traffico.</w:t>
            </w:r>
          </w:p>
        </w:tc>
      </w:tr>
      <w:tr w:rsidR="00D04863" w:rsidRPr="00525020" w14:paraId="26881779" w14:textId="77777777" w:rsidTr="00180CAA">
        <w:tc>
          <w:tcPr>
            <w:tcW w:w="2122" w:type="dxa"/>
          </w:tcPr>
          <w:p w14:paraId="49F3374D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la</w:t>
            </w:r>
            <w:proofErr w:type="gramEnd"/>
            <w:r w:rsidRPr="00920574">
              <w:t xml:space="preserve"> periferia</w:t>
            </w:r>
          </w:p>
        </w:tc>
        <w:tc>
          <w:tcPr>
            <w:tcW w:w="2551" w:type="dxa"/>
          </w:tcPr>
          <w:p w14:paraId="129D6628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die</w:t>
            </w:r>
            <w:proofErr w:type="gramEnd"/>
            <w:r w:rsidRPr="00920574">
              <w:t xml:space="preserve"> </w:t>
            </w:r>
            <w:proofErr w:type="spellStart"/>
            <w:r w:rsidRPr="00920574">
              <w:t>Peripherie</w:t>
            </w:r>
            <w:proofErr w:type="spellEnd"/>
            <w:r w:rsidR="00F40018" w:rsidRPr="00920574">
              <w:t xml:space="preserve">, </w:t>
            </w:r>
            <w:proofErr w:type="spellStart"/>
            <w:r w:rsidR="00F40018" w:rsidRPr="00920574">
              <w:t>der</w:t>
            </w:r>
            <w:proofErr w:type="spellEnd"/>
            <w:r w:rsidR="00F40018" w:rsidRPr="00920574">
              <w:t xml:space="preserve"> </w:t>
            </w:r>
            <w:proofErr w:type="spellStart"/>
            <w:r w:rsidR="00F40018" w:rsidRPr="00920574">
              <w:t>Stadtrand</w:t>
            </w:r>
            <w:proofErr w:type="spellEnd"/>
          </w:p>
        </w:tc>
        <w:tc>
          <w:tcPr>
            <w:tcW w:w="4389" w:type="dxa"/>
          </w:tcPr>
          <w:p w14:paraId="3B64D690" w14:textId="77777777" w:rsidR="00D04863" w:rsidRPr="00920574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7A3BD9B1" w14:textId="77777777" w:rsidTr="00180CAA">
        <w:tc>
          <w:tcPr>
            <w:tcW w:w="2122" w:type="dxa"/>
          </w:tcPr>
          <w:p w14:paraId="4DF94989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il</w:t>
            </w:r>
            <w:proofErr w:type="gramEnd"/>
            <w:r w:rsidRPr="00920574">
              <w:t xml:space="preserve"> quartiere</w:t>
            </w:r>
          </w:p>
        </w:tc>
        <w:tc>
          <w:tcPr>
            <w:tcW w:w="2551" w:type="dxa"/>
          </w:tcPr>
          <w:p w14:paraId="6F86D8AB" w14:textId="77777777" w:rsidR="00D04863" w:rsidRPr="00920574" w:rsidRDefault="00D04863" w:rsidP="00920574">
            <w:pPr>
              <w:pStyle w:val="aFlietext"/>
            </w:pPr>
            <w:proofErr w:type="spellStart"/>
            <w:proofErr w:type="gramStart"/>
            <w:r w:rsidRPr="00920574">
              <w:t>das</w:t>
            </w:r>
            <w:proofErr w:type="spellEnd"/>
            <w:proofErr w:type="gramEnd"/>
            <w:r w:rsidRPr="00920574">
              <w:t xml:space="preserve"> </w:t>
            </w:r>
            <w:proofErr w:type="spellStart"/>
            <w:r w:rsidRPr="00920574">
              <w:t>Stadtviertel</w:t>
            </w:r>
            <w:proofErr w:type="spellEnd"/>
            <w:r w:rsidRPr="00920574">
              <w:t xml:space="preserve"> </w:t>
            </w:r>
          </w:p>
        </w:tc>
        <w:tc>
          <w:tcPr>
            <w:tcW w:w="4389" w:type="dxa"/>
          </w:tcPr>
          <w:p w14:paraId="23331867" w14:textId="77777777" w:rsidR="00D04863" w:rsidRPr="00920574" w:rsidRDefault="00D04863" w:rsidP="00180CAA">
            <w:pPr>
              <w:pStyle w:val="aFlietext"/>
              <w:rPr>
                <w:rStyle w:val="aBeispielsatz"/>
              </w:rPr>
            </w:pPr>
            <w:r w:rsidRPr="00920574">
              <w:rPr>
                <w:rStyle w:val="aBeispielsatz"/>
              </w:rPr>
              <w:t xml:space="preserve">Abito in un quartiere molto vivo, pieno di negozi e di locali per uscire la sera. </w:t>
            </w:r>
          </w:p>
        </w:tc>
      </w:tr>
      <w:tr w:rsidR="00D04863" w:rsidRPr="00525020" w14:paraId="39E38488" w14:textId="77777777" w:rsidTr="00180CAA">
        <w:tc>
          <w:tcPr>
            <w:tcW w:w="2122" w:type="dxa"/>
          </w:tcPr>
          <w:p w14:paraId="651B56EE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il</w:t>
            </w:r>
            <w:proofErr w:type="gramEnd"/>
            <w:r w:rsidRPr="00920574">
              <w:t xml:space="preserve"> parco</w:t>
            </w:r>
          </w:p>
        </w:tc>
        <w:tc>
          <w:tcPr>
            <w:tcW w:w="2551" w:type="dxa"/>
          </w:tcPr>
          <w:p w14:paraId="64E2DD92" w14:textId="77777777" w:rsidR="00D04863" w:rsidRPr="00920574" w:rsidRDefault="00D04863" w:rsidP="00920574">
            <w:pPr>
              <w:pStyle w:val="aFlietext"/>
            </w:pPr>
            <w:proofErr w:type="spellStart"/>
            <w:proofErr w:type="gramStart"/>
            <w:r w:rsidRPr="00920574">
              <w:t>der</w:t>
            </w:r>
            <w:proofErr w:type="spellEnd"/>
            <w:proofErr w:type="gramEnd"/>
            <w:r w:rsidRPr="00920574">
              <w:t xml:space="preserve"> Park</w:t>
            </w:r>
          </w:p>
        </w:tc>
        <w:tc>
          <w:tcPr>
            <w:tcW w:w="4389" w:type="dxa"/>
          </w:tcPr>
          <w:p w14:paraId="6E5B2691" w14:textId="77777777" w:rsidR="00D04863" w:rsidRPr="00920574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16A51A31" w14:textId="77777777" w:rsidTr="00180CAA">
        <w:tc>
          <w:tcPr>
            <w:tcW w:w="2122" w:type="dxa"/>
          </w:tcPr>
          <w:p w14:paraId="686038FC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i</w:t>
            </w:r>
            <w:proofErr w:type="gramEnd"/>
            <w:r w:rsidRPr="00920574">
              <w:t xml:space="preserve"> mezzi pubblici</w:t>
            </w:r>
          </w:p>
        </w:tc>
        <w:tc>
          <w:tcPr>
            <w:tcW w:w="2551" w:type="dxa"/>
          </w:tcPr>
          <w:p w14:paraId="4E7704BF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die</w:t>
            </w:r>
            <w:proofErr w:type="gramEnd"/>
            <w:r w:rsidRPr="00920574">
              <w:t xml:space="preserve"> </w:t>
            </w:r>
            <w:proofErr w:type="spellStart"/>
            <w:r w:rsidRPr="00920574">
              <w:t>öffentlichen</w:t>
            </w:r>
            <w:proofErr w:type="spellEnd"/>
            <w:r w:rsidRPr="00920574">
              <w:t xml:space="preserve"> </w:t>
            </w:r>
            <w:proofErr w:type="spellStart"/>
            <w:r w:rsidRPr="00920574">
              <w:t>Verkehrsmittel</w:t>
            </w:r>
            <w:proofErr w:type="spellEnd"/>
          </w:p>
        </w:tc>
        <w:tc>
          <w:tcPr>
            <w:tcW w:w="4389" w:type="dxa"/>
          </w:tcPr>
          <w:p w14:paraId="46FDEE20" w14:textId="77777777" w:rsidR="00D04863" w:rsidRPr="00920574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6CDE4E93" w14:textId="77777777" w:rsidTr="00180CAA">
        <w:tc>
          <w:tcPr>
            <w:tcW w:w="2122" w:type="dxa"/>
          </w:tcPr>
          <w:p w14:paraId="56EA981A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la</w:t>
            </w:r>
            <w:proofErr w:type="gramEnd"/>
            <w:r w:rsidRPr="00920574">
              <w:t xml:space="preserve"> metro</w:t>
            </w:r>
            <w:r w:rsidR="00F40018" w:rsidRPr="00920574">
              <w:t>(</w:t>
            </w:r>
            <w:proofErr w:type="spellStart"/>
            <w:r w:rsidRPr="00920574">
              <w:t>politana</w:t>
            </w:r>
            <w:proofErr w:type="spellEnd"/>
            <w:r w:rsidR="00F40018" w:rsidRPr="00920574">
              <w:t>)</w:t>
            </w:r>
          </w:p>
        </w:tc>
        <w:tc>
          <w:tcPr>
            <w:tcW w:w="2551" w:type="dxa"/>
          </w:tcPr>
          <w:p w14:paraId="00D9F02C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die</w:t>
            </w:r>
            <w:proofErr w:type="gramEnd"/>
            <w:r w:rsidRPr="00920574">
              <w:t xml:space="preserve"> U-</w:t>
            </w:r>
            <w:proofErr w:type="spellStart"/>
            <w:r w:rsidRPr="00920574">
              <w:t>Bahn</w:t>
            </w:r>
            <w:proofErr w:type="spellEnd"/>
          </w:p>
        </w:tc>
        <w:tc>
          <w:tcPr>
            <w:tcW w:w="4389" w:type="dxa"/>
          </w:tcPr>
          <w:p w14:paraId="43DF697A" w14:textId="77777777" w:rsidR="00D04863" w:rsidRPr="00920574" w:rsidRDefault="00D04863" w:rsidP="00180CAA">
            <w:pPr>
              <w:pStyle w:val="aFlietext"/>
              <w:rPr>
                <w:rStyle w:val="aBeispielsatz"/>
              </w:rPr>
            </w:pPr>
            <w:r w:rsidRPr="00920574">
              <w:rPr>
                <w:rStyle w:val="aBeispielsatz"/>
              </w:rPr>
              <w:t>Quante linee ha la metropolitana di Roma?</w:t>
            </w:r>
          </w:p>
        </w:tc>
      </w:tr>
      <w:tr w:rsidR="00D04863" w:rsidRPr="00525020" w14:paraId="2769F2A8" w14:textId="77777777" w:rsidTr="00180CAA">
        <w:tc>
          <w:tcPr>
            <w:tcW w:w="2122" w:type="dxa"/>
          </w:tcPr>
          <w:p w14:paraId="2779603B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il</w:t>
            </w:r>
            <w:proofErr w:type="gramEnd"/>
            <w:r w:rsidRPr="00920574">
              <w:t xml:space="preserve"> tram</w:t>
            </w:r>
          </w:p>
        </w:tc>
        <w:tc>
          <w:tcPr>
            <w:tcW w:w="2551" w:type="dxa"/>
          </w:tcPr>
          <w:p w14:paraId="766D709A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die</w:t>
            </w:r>
            <w:proofErr w:type="gramEnd"/>
            <w:r w:rsidRPr="00920574">
              <w:t xml:space="preserve"> </w:t>
            </w:r>
            <w:proofErr w:type="spellStart"/>
            <w:r w:rsidRPr="00920574">
              <w:t>Straßenbahn</w:t>
            </w:r>
            <w:proofErr w:type="spellEnd"/>
          </w:p>
        </w:tc>
        <w:tc>
          <w:tcPr>
            <w:tcW w:w="4389" w:type="dxa"/>
          </w:tcPr>
          <w:p w14:paraId="5F85B47C" w14:textId="77777777" w:rsidR="00D04863" w:rsidRPr="00920574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05DF3B1F" w14:textId="77777777" w:rsidTr="00180CAA">
        <w:tc>
          <w:tcPr>
            <w:tcW w:w="2122" w:type="dxa"/>
          </w:tcPr>
          <w:p w14:paraId="73DBB57C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l’autobus</w:t>
            </w:r>
            <w:proofErr w:type="gramEnd"/>
          </w:p>
        </w:tc>
        <w:tc>
          <w:tcPr>
            <w:tcW w:w="2551" w:type="dxa"/>
          </w:tcPr>
          <w:p w14:paraId="4ECE520D" w14:textId="77777777" w:rsidR="00D04863" w:rsidRPr="00920574" w:rsidRDefault="00D04863" w:rsidP="00920574">
            <w:pPr>
              <w:pStyle w:val="aFlietext"/>
            </w:pPr>
            <w:proofErr w:type="spellStart"/>
            <w:proofErr w:type="gramStart"/>
            <w:r w:rsidRPr="00920574">
              <w:t>der</w:t>
            </w:r>
            <w:proofErr w:type="spellEnd"/>
            <w:proofErr w:type="gramEnd"/>
            <w:r w:rsidRPr="00920574">
              <w:t xml:space="preserve"> Bus</w:t>
            </w:r>
          </w:p>
        </w:tc>
        <w:tc>
          <w:tcPr>
            <w:tcW w:w="4389" w:type="dxa"/>
          </w:tcPr>
          <w:p w14:paraId="5C2EAE3D" w14:textId="77777777" w:rsidR="00D04863" w:rsidRPr="00920574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2F29AED4" w14:textId="77777777" w:rsidTr="00180CAA">
        <w:tc>
          <w:tcPr>
            <w:tcW w:w="2122" w:type="dxa"/>
          </w:tcPr>
          <w:p w14:paraId="5FEBC962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la</w:t>
            </w:r>
            <w:proofErr w:type="gramEnd"/>
            <w:r w:rsidRPr="00920574">
              <w:t xml:space="preserve"> bici</w:t>
            </w:r>
            <w:r w:rsidR="00F40018" w:rsidRPr="00920574">
              <w:t>(</w:t>
            </w:r>
            <w:proofErr w:type="spellStart"/>
            <w:r w:rsidRPr="00920574">
              <w:t>cletta</w:t>
            </w:r>
            <w:proofErr w:type="spellEnd"/>
            <w:r w:rsidR="00F40018" w:rsidRPr="00920574">
              <w:t>)</w:t>
            </w:r>
          </w:p>
        </w:tc>
        <w:tc>
          <w:tcPr>
            <w:tcW w:w="2551" w:type="dxa"/>
          </w:tcPr>
          <w:p w14:paraId="7399AC7C" w14:textId="77777777" w:rsidR="00D04863" w:rsidRPr="00920574" w:rsidRDefault="00D04863" w:rsidP="00920574">
            <w:pPr>
              <w:pStyle w:val="aFlietext"/>
            </w:pPr>
            <w:proofErr w:type="spellStart"/>
            <w:proofErr w:type="gramStart"/>
            <w:r w:rsidRPr="00920574">
              <w:t>das</w:t>
            </w:r>
            <w:proofErr w:type="spellEnd"/>
            <w:proofErr w:type="gramEnd"/>
            <w:r w:rsidRPr="00920574">
              <w:t xml:space="preserve"> </w:t>
            </w:r>
            <w:proofErr w:type="spellStart"/>
            <w:r w:rsidRPr="00920574">
              <w:t>Fahrrad</w:t>
            </w:r>
            <w:proofErr w:type="spellEnd"/>
          </w:p>
        </w:tc>
        <w:tc>
          <w:tcPr>
            <w:tcW w:w="4389" w:type="dxa"/>
          </w:tcPr>
          <w:p w14:paraId="697B02DC" w14:textId="77777777" w:rsidR="00D04863" w:rsidRPr="00920574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18677676" w14:textId="77777777" w:rsidTr="00180CAA">
        <w:tc>
          <w:tcPr>
            <w:tcW w:w="2122" w:type="dxa"/>
          </w:tcPr>
          <w:p w14:paraId="6D24CCFC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il</w:t>
            </w:r>
            <w:proofErr w:type="gramEnd"/>
            <w:r w:rsidRPr="00920574">
              <w:t xml:space="preserve"> traffico </w:t>
            </w:r>
          </w:p>
        </w:tc>
        <w:tc>
          <w:tcPr>
            <w:tcW w:w="2551" w:type="dxa"/>
          </w:tcPr>
          <w:p w14:paraId="37D8D4CF" w14:textId="77777777" w:rsidR="00D04863" w:rsidRPr="00920574" w:rsidRDefault="00D04863" w:rsidP="00920574">
            <w:pPr>
              <w:pStyle w:val="aFlietext"/>
            </w:pPr>
            <w:proofErr w:type="spellStart"/>
            <w:proofErr w:type="gramStart"/>
            <w:r w:rsidRPr="00920574">
              <w:t>der</w:t>
            </w:r>
            <w:proofErr w:type="spellEnd"/>
            <w:proofErr w:type="gramEnd"/>
            <w:r w:rsidRPr="00920574">
              <w:t xml:space="preserve"> </w:t>
            </w:r>
            <w:proofErr w:type="spellStart"/>
            <w:r w:rsidRPr="00920574">
              <w:t>Verkehr</w:t>
            </w:r>
            <w:proofErr w:type="spellEnd"/>
          </w:p>
        </w:tc>
        <w:tc>
          <w:tcPr>
            <w:tcW w:w="4389" w:type="dxa"/>
          </w:tcPr>
          <w:p w14:paraId="1468ED62" w14:textId="77777777" w:rsidR="00D04863" w:rsidRPr="00920574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2B1D8E5A" w14:textId="77777777" w:rsidTr="00180CAA">
        <w:tc>
          <w:tcPr>
            <w:tcW w:w="2122" w:type="dxa"/>
          </w:tcPr>
          <w:p w14:paraId="543846A3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l’annuncio</w:t>
            </w:r>
            <w:proofErr w:type="gramEnd"/>
          </w:p>
        </w:tc>
        <w:tc>
          <w:tcPr>
            <w:tcW w:w="2551" w:type="dxa"/>
          </w:tcPr>
          <w:p w14:paraId="0DFAB6C8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die</w:t>
            </w:r>
            <w:proofErr w:type="gramEnd"/>
            <w:r w:rsidRPr="00920574">
              <w:t xml:space="preserve"> </w:t>
            </w:r>
            <w:proofErr w:type="spellStart"/>
            <w:r w:rsidRPr="00920574">
              <w:t>Anzeige</w:t>
            </w:r>
            <w:proofErr w:type="spellEnd"/>
          </w:p>
        </w:tc>
        <w:tc>
          <w:tcPr>
            <w:tcW w:w="4389" w:type="dxa"/>
          </w:tcPr>
          <w:p w14:paraId="6642C8C8" w14:textId="77777777" w:rsidR="00D04863" w:rsidRPr="00920574" w:rsidRDefault="00D04863" w:rsidP="001350CD">
            <w:pPr>
              <w:pStyle w:val="aFlietext"/>
              <w:rPr>
                <w:rStyle w:val="aBeispielsatz"/>
              </w:rPr>
            </w:pPr>
            <w:r w:rsidRPr="00920574">
              <w:rPr>
                <w:rStyle w:val="aBeispielsatz"/>
              </w:rPr>
              <w:t xml:space="preserve">Guarda un po’ questo annuncio? “Affittasi monolocale a 300 </w:t>
            </w:r>
            <w:r w:rsidR="001350CD" w:rsidRPr="00920574">
              <w:rPr>
                <w:rStyle w:val="aBeispielsatz"/>
              </w:rPr>
              <w:t>e</w:t>
            </w:r>
            <w:r w:rsidRPr="00920574">
              <w:rPr>
                <w:rStyle w:val="aBeispielsatz"/>
              </w:rPr>
              <w:t>uro al mese, Milano, centro storico”. Interessante, no? Perché non provi a chiamare?</w:t>
            </w:r>
          </w:p>
        </w:tc>
      </w:tr>
      <w:tr w:rsidR="00D04863" w:rsidRPr="00525020" w14:paraId="038D5A3F" w14:textId="77777777" w:rsidTr="00180CAA">
        <w:tc>
          <w:tcPr>
            <w:tcW w:w="2122" w:type="dxa"/>
          </w:tcPr>
          <w:p w14:paraId="27EAE98A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l’appartamento</w:t>
            </w:r>
            <w:proofErr w:type="gramEnd"/>
            <w:r w:rsidRPr="00920574">
              <w:t xml:space="preserve"> </w:t>
            </w:r>
          </w:p>
        </w:tc>
        <w:tc>
          <w:tcPr>
            <w:tcW w:w="2551" w:type="dxa"/>
          </w:tcPr>
          <w:p w14:paraId="7A0E1A9C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die</w:t>
            </w:r>
            <w:proofErr w:type="gramEnd"/>
            <w:r w:rsidRPr="00920574">
              <w:t xml:space="preserve"> </w:t>
            </w:r>
            <w:proofErr w:type="spellStart"/>
            <w:r w:rsidRPr="00920574">
              <w:t>Wohnung</w:t>
            </w:r>
            <w:proofErr w:type="spellEnd"/>
          </w:p>
        </w:tc>
        <w:tc>
          <w:tcPr>
            <w:tcW w:w="4389" w:type="dxa"/>
          </w:tcPr>
          <w:p w14:paraId="0A1FDDD1" w14:textId="77777777" w:rsidR="00D04863" w:rsidRPr="00920574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7F664D" w:rsidRPr="00525020" w14:paraId="20E1AE17" w14:textId="77777777" w:rsidTr="00180CAA">
        <w:tc>
          <w:tcPr>
            <w:tcW w:w="2122" w:type="dxa"/>
          </w:tcPr>
          <w:p w14:paraId="60CBC2A8" w14:textId="77777777" w:rsidR="007F664D" w:rsidRPr="00920574" w:rsidRDefault="007F664D" w:rsidP="00920574">
            <w:pPr>
              <w:pStyle w:val="aFlietext"/>
            </w:pPr>
            <w:proofErr w:type="gramStart"/>
            <w:r w:rsidRPr="00920574">
              <w:t>l’appartamento</w:t>
            </w:r>
            <w:proofErr w:type="gramEnd"/>
            <w:r w:rsidRPr="00920574">
              <w:t xml:space="preserve"> condiviso</w:t>
            </w:r>
          </w:p>
        </w:tc>
        <w:tc>
          <w:tcPr>
            <w:tcW w:w="2551" w:type="dxa"/>
          </w:tcPr>
          <w:p w14:paraId="03F78179" w14:textId="77777777" w:rsidR="007F664D" w:rsidRPr="00920574" w:rsidRDefault="007F664D" w:rsidP="00920574">
            <w:pPr>
              <w:pStyle w:val="aFlietext"/>
            </w:pPr>
            <w:proofErr w:type="gramStart"/>
            <w:r w:rsidRPr="00920574">
              <w:t>die</w:t>
            </w:r>
            <w:proofErr w:type="gramEnd"/>
            <w:r w:rsidRPr="00920574">
              <w:t xml:space="preserve"> </w:t>
            </w:r>
            <w:proofErr w:type="spellStart"/>
            <w:r w:rsidRPr="00920574">
              <w:t>Wohngemeinschaft</w:t>
            </w:r>
            <w:proofErr w:type="spellEnd"/>
          </w:p>
        </w:tc>
        <w:tc>
          <w:tcPr>
            <w:tcW w:w="4389" w:type="dxa"/>
          </w:tcPr>
          <w:p w14:paraId="16BF0B29" w14:textId="77777777" w:rsidR="008F4490" w:rsidRPr="008F4490" w:rsidRDefault="008F4490" w:rsidP="008F4490">
            <w:pPr>
              <w:autoSpaceDE w:val="0"/>
              <w:autoSpaceDN w:val="0"/>
              <w:adjustRightInd w:val="0"/>
              <w:rPr>
                <w:rStyle w:val="aBeispielsatz"/>
              </w:rPr>
            </w:pPr>
            <w:r w:rsidRPr="008F4490">
              <w:rPr>
                <w:rStyle w:val="aBeispielsatz"/>
              </w:rPr>
              <w:t>Mia sorella studia a Napoli e abita in un appartamento condiviso con altre tre ragazze.</w:t>
            </w:r>
          </w:p>
          <w:p w14:paraId="492EBBA6" w14:textId="77777777" w:rsidR="007F664D" w:rsidRPr="008F4490" w:rsidRDefault="007F664D" w:rsidP="00180CAA">
            <w:pPr>
              <w:pStyle w:val="aFlietext"/>
              <w:rPr>
                <w:rStyle w:val="aBeispielsatz"/>
                <w:lang w:val="es-ES"/>
              </w:rPr>
            </w:pPr>
          </w:p>
        </w:tc>
      </w:tr>
      <w:tr w:rsidR="00D04863" w:rsidRPr="00525020" w14:paraId="2834CF43" w14:textId="77777777" w:rsidTr="00180CAA">
        <w:tc>
          <w:tcPr>
            <w:tcW w:w="2122" w:type="dxa"/>
          </w:tcPr>
          <w:p w14:paraId="0CE07995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lastRenderedPageBreak/>
              <w:t>il</w:t>
            </w:r>
            <w:proofErr w:type="gramEnd"/>
            <w:r w:rsidRPr="00920574">
              <w:t xml:space="preserve"> monolocale</w:t>
            </w:r>
          </w:p>
        </w:tc>
        <w:tc>
          <w:tcPr>
            <w:tcW w:w="2551" w:type="dxa"/>
          </w:tcPr>
          <w:p w14:paraId="1AA4F8B6" w14:textId="449D8052" w:rsidR="00D04863" w:rsidRPr="006E66B7" w:rsidRDefault="00D04863" w:rsidP="006E66B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1"/>
                <w:szCs w:val="21"/>
                <w:lang w:val="de-DE"/>
              </w:rPr>
            </w:pPr>
            <w:proofErr w:type="gramStart"/>
            <w:r w:rsidRPr="00920574">
              <w:t>die</w:t>
            </w:r>
            <w:proofErr w:type="gramEnd"/>
            <w:r w:rsidRPr="00920574">
              <w:t xml:space="preserve"> </w:t>
            </w:r>
            <w:proofErr w:type="spellStart"/>
            <w:r w:rsidRPr="00920574">
              <w:t>Einzimmerwohnung</w:t>
            </w:r>
            <w:proofErr w:type="spellEnd"/>
            <w:r w:rsidR="006E66B7">
              <w:t xml:space="preserve">, </w:t>
            </w:r>
            <w:r w:rsidR="006E66B7">
              <w:rPr>
                <w:rFonts w:ascii="Segoe UI" w:hAnsi="Segoe UI" w:cs="Segoe UI"/>
                <w:color w:val="000000"/>
                <w:sz w:val="21"/>
                <w:szCs w:val="21"/>
                <w:lang w:val="de-DE"/>
              </w:rPr>
              <w:t xml:space="preserve">die </w:t>
            </w:r>
            <w:proofErr w:type="spellStart"/>
            <w:r w:rsidR="006E66B7">
              <w:rPr>
                <w:rFonts w:ascii="Segoe UI" w:hAnsi="Segoe UI" w:cs="Segoe UI"/>
                <w:color w:val="000000"/>
                <w:sz w:val="21"/>
                <w:szCs w:val="21"/>
                <w:lang w:val="de-DE"/>
              </w:rPr>
              <w:t>Garçonnière</w:t>
            </w:r>
            <w:proofErr w:type="spellEnd"/>
          </w:p>
        </w:tc>
        <w:tc>
          <w:tcPr>
            <w:tcW w:w="4389" w:type="dxa"/>
          </w:tcPr>
          <w:p w14:paraId="45E61EB5" w14:textId="77777777" w:rsidR="00D04863" w:rsidRPr="00920574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137D9B5B" w14:textId="77777777" w:rsidTr="00180CAA">
        <w:tc>
          <w:tcPr>
            <w:tcW w:w="2122" w:type="dxa"/>
          </w:tcPr>
          <w:p w14:paraId="0CFFF816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il</w:t>
            </w:r>
            <w:proofErr w:type="gramEnd"/>
            <w:r w:rsidRPr="00920574">
              <w:t xml:space="preserve"> bilocale</w:t>
            </w:r>
          </w:p>
        </w:tc>
        <w:tc>
          <w:tcPr>
            <w:tcW w:w="2551" w:type="dxa"/>
          </w:tcPr>
          <w:p w14:paraId="52DD270D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die</w:t>
            </w:r>
            <w:proofErr w:type="gramEnd"/>
            <w:r w:rsidRPr="00920574">
              <w:t xml:space="preserve"> </w:t>
            </w:r>
            <w:proofErr w:type="spellStart"/>
            <w:r w:rsidRPr="00920574">
              <w:t>Zweizimmerwohnung</w:t>
            </w:r>
            <w:proofErr w:type="spellEnd"/>
          </w:p>
        </w:tc>
        <w:tc>
          <w:tcPr>
            <w:tcW w:w="4389" w:type="dxa"/>
          </w:tcPr>
          <w:p w14:paraId="09300D5F" w14:textId="77777777" w:rsidR="00D04863" w:rsidRPr="00920574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38AFF318" w14:textId="77777777" w:rsidTr="00180CAA">
        <w:tc>
          <w:tcPr>
            <w:tcW w:w="2122" w:type="dxa"/>
          </w:tcPr>
          <w:p w14:paraId="54BD9B1E" w14:textId="6950AE44" w:rsidR="00D04863" w:rsidRPr="00920574" w:rsidRDefault="00D04863" w:rsidP="00920574">
            <w:pPr>
              <w:pStyle w:val="aFlietext"/>
            </w:pPr>
            <w:proofErr w:type="gramStart"/>
            <w:r w:rsidRPr="00920574">
              <w:t>la</w:t>
            </w:r>
            <w:proofErr w:type="gramEnd"/>
            <w:r w:rsidRPr="00920574">
              <w:t xml:space="preserve"> residenza universitaria</w:t>
            </w:r>
            <w:r w:rsidR="006E66B7">
              <w:t xml:space="preserve"> / lo studentato</w:t>
            </w:r>
          </w:p>
        </w:tc>
        <w:tc>
          <w:tcPr>
            <w:tcW w:w="2551" w:type="dxa"/>
          </w:tcPr>
          <w:p w14:paraId="08F4BC6C" w14:textId="77777777" w:rsidR="00D04863" w:rsidRPr="00920574" w:rsidRDefault="00D04863" w:rsidP="00920574">
            <w:pPr>
              <w:pStyle w:val="aFlietext"/>
            </w:pPr>
            <w:proofErr w:type="spellStart"/>
            <w:proofErr w:type="gramStart"/>
            <w:r w:rsidRPr="00920574">
              <w:t>das</w:t>
            </w:r>
            <w:proofErr w:type="spellEnd"/>
            <w:proofErr w:type="gramEnd"/>
            <w:r w:rsidRPr="00920574">
              <w:t xml:space="preserve"> </w:t>
            </w:r>
            <w:proofErr w:type="spellStart"/>
            <w:r w:rsidRPr="00920574">
              <w:t>Studentenwohnheim</w:t>
            </w:r>
            <w:proofErr w:type="spellEnd"/>
          </w:p>
        </w:tc>
        <w:tc>
          <w:tcPr>
            <w:tcW w:w="4389" w:type="dxa"/>
          </w:tcPr>
          <w:p w14:paraId="2FED2BA4" w14:textId="77777777" w:rsidR="00D04863" w:rsidRPr="00920574" w:rsidRDefault="00D04863" w:rsidP="00180CAA">
            <w:pPr>
              <w:pStyle w:val="aFlietext"/>
              <w:rPr>
                <w:rStyle w:val="aBeispielsatz"/>
              </w:rPr>
            </w:pPr>
            <w:r w:rsidRPr="00920574">
              <w:rPr>
                <w:rStyle w:val="aBeispielsatz"/>
              </w:rPr>
              <w:t xml:space="preserve">Da studenti è molto bello vivere in una residenza universitaria perché si conosce un sacco di gente nuova. </w:t>
            </w:r>
          </w:p>
        </w:tc>
      </w:tr>
      <w:tr w:rsidR="007F664D" w:rsidRPr="00525020" w14:paraId="47912455" w14:textId="77777777" w:rsidTr="00180CAA">
        <w:tc>
          <w:tcPr>
            <w:tcW w:w="2122" w:type="dxa"/>
          </w:tcPr>
          <w:p w14:paraId="510DA241" w14:textId="77777777" w:rsidR="007F664D" w:rsidRPr="00920574" w:rsidRDefault="007F664D" w:rsidP="00920574">
            <w:pPr>
              <w:pStyle w:val="aFlietext"/>
            </w:pPr>
            <w:proofErr w:type="gramStart"/>
            <w:r w:rsidRPr="00920574">
              <w:t>l’edificio</w:t>
            </w:r>
            <w:proofErr w:type="gramEnd"/>
          </w:p>
        </w:tc>
        <w:tc>
          <w:tcPr>
            <w:tcW w:w="2551" w:type="dxa"/>
          </w:tcPr>
          <w:p w14:paraId="13167CD8" w14:textId="77777777" w:rsidR="007F664D" w:rsidRPr="00920574" w:rsidRDefault="007F664D" w:rsidP="00920574">
            <w:pPr>
              <w:pStyle w:val="aFlietext"/>
            </w:pPr>
            <w:proofErr w:type="spellStart"/>
            <w:proofErr w:type="gramStart"/>
            <w:r w:rsidRPr="00920574">
              <w:t>das</w:t>
            </w:r>
            <w:proofErr w:type="spellEnd"/>
            <w:proofErr w:type="gramEnd"/>
            <w:r w:rsidRPr="00920574">
              <w:t xml:space="preserve"> </w:t>
            </w:r>
            <w:proofErr w:type="spellStart"/>
            <w:r w:rsidRPr="00920574">
              <w:t>Gebäude</w:t>
            </w:r>
            <w:proofErr w:type="spellEnd"/>
          </w:p>
        </w:tc>
        <w:tc>
          <w:tcPr>
            <w:tcW w:w="4389" w:type="dxa"/>
          </w:tcPr>
          <w:p w14:paraId="60C02D27" w14:textId="77777777" w:rsidR="007F664D" w:rsidRPr="00920574" w:rsidRDefault="007F664D" w:rsidP="00180CAA">
            <w:pPr>
              <w:pStyle w:val="aFlietext"/>
              <w:rPr>
                <w:rStyle w:val="aBeispielsatz"/>
              </w:rPr>
            </w:pPr>
          </w:p>
        </w:tc>
      </w:tr>
      <w:tr w:rsidR="007F664D" w:rsidRPr="00525020" w14:paraId="3AC87434" w14:textId="77777777" w:rsidTr="00180CAA">
        <w:tc>
          <w:tcPr>
            <w:tcW w:w="2122" w:type="dxa"/>
          </w:tcPr>
          <w:p w14:paraId="262BB1B0" w14:textId="77777777" w:rsidR="007F664D" w:rsidRPr="00920574" w:rsidRDefault="007F664D" w:rsidP="00920574">
            <w:pPr>
              <w:pStyle w:val="aFlietext"/>
            </w:pPr>
            <w:proofErr w:type="gramStart"/>
            <w:r w:rsidRPr="00920574">
              <w:t>il</w:t>
            </w:r>
            <w:proofErr w:type="gramEnd"/>
            <w:r w:rsidRPr="00920574">
              <w:t xml:space="preserve"> palazzo</w:t>
            </w:r>
          </w:p>
        </w:tc>
        <w:tc>
          <w:tcPr>
            <w:tcW w:w="2551" w:type="dxa"/>
          </w:tcPr>
          <w:p w14:paraId="754C7A7C" w14:textId="77777777" w:rsidR="007F664D" w:rsidRPr="00920574" w:rsidRDefault="007F664D" w:rsidP="00920574">
            <w:pPr>
              <w:pStyle w:val="aFlietext"/>
            </w:pPr>
            <w:proofErr w:type="spellStart"/>
            <w:proofErr w:type="gramStart"/>
            <w:r w:rsidRPr="00920574">
              <w:t>das</w:t>
            </w:r>
            <w:proofErr w:type="spellEnd"/>
            <w:proofErr w:type="gramEnd"/>
            <w:r w:rsidRPr="00920574">
              <w:t xml:space="preserve"> </w:t>
            </w:r>
            <w:proofErr w:type="spellStart"/>
            <w:r w:rsidRPr="00920574">
              <w:t>Wohnhaus</w:t>
            </w:r>
            <w:proofErr w:type="spellEnd"/>
          </w:p>
        </w:tc>
        <w:tc>
          <w:tcPr>
            <w:tcW w:w="4389" w:type="dxa"/>
          </w:tcPr>
          <w:p w14:paraId="1203E72D" w14:textId="77777777" w:rsidR="007F664D" w:rsidRPr="00920574" w:rsidRDefault="007F664D" w:rsidP="00180CAA">
            <w:pPr>
              <w:pStyle w:val="aFlietext"/>
              <w:rPr>
                <w:rStyle w:val="aBeispielsatz"/>
              </w:rPr>
            </w:pPr>
          </w:p>
        </w:tc>
      </w:tr>
      <w:tr w:rsidR="007F664D" w:rsidRPr="00525020" w14:paraId="7B3E8E3F" w14:textId="77777777" w:rsidTr="00180CAA">
        <w:tc>
          <w:tcPr>
            <w:tcW w:w="2122" w:type="dxa"/>
          </w:tcPr>
          <w:p w14:paraId="5410633A" w14:textId="77777777" w:rsidR="007F664D" w:rsidRPr="00920574" w:rsidRDefault="007F664D" w:rsidP="00920574">
            <w:pPr>
              <w:pStyle w:val="aFlietext"/>
            </w:pPr>
            <w:proofErr w:type="gramStart"/>
            <w:r w:rsidRPr="00920574">
              <w:t>il</w:t>
            </w:r>
            <w:proofErr w:type="gramEnd"/>
            <w:r w:rsidRPr="00920574">
              <w:t xml:space="preserve"> coinquilino / la coinquilina</w:t>
            </w:r>
          </w:p>
        </w:tc>
        <w:tc>
          <w:tcPr>
            <w:tcW w:w="2551" w:type="dxa"/>
          </w:tcPr>
          <w:p w14:paraId="13BB98EA" w14:textId="77777777" w:rsidR="007F664D" w:rsidRPr="00920574" w:rsidRDefault="007F664D" w:rsidP="00920574">
            <w:pPr>
              <w:pStyle w:val="aFlietext"/>
            </w:pPr>
            <w:proofErr w:type="spellStart"/>
            <w:proofErr w:type="gramStart"/>
            <w:r w:rsidRPr="00920574">
              <w:t>der</w:t>
            </w:r>
            <w:proofErr w:type="spellEnd"/>
            <w:proofErr w:type="gramEnd"/>
            <w:r w:rsidRPr="00920574">
              <w:t xml:space="preserve"> </w:t>
            </w:r>
            <w:proofErr w:type="spellStart"/>
            <w:r w:rsidRPr="00920574">
              <w:t>Mitbewohner</w:t>
            </w:r>
            <w:proofErr w:type="spellEnd"/>
            <w:r w:rsidRPr="00920574">
              <w:t xml:space="preserve"> / die </w:t>
            </w:r>
            <w:proofErr w:type="spellStart"/>
            <w:r w:rsidRPr="00920574">
              <w:t>Mitbewohnerin</w:t>
            </w:r>
            <w:proofErr w:type="spellEnd"/>
          </w:p>
        </w:tc>
        <w:tc>
          <w:tcPr>
            <w:tcW w:w="4389" w:type="dxa"/>
          </w:tcPr>
          <w:p w14:paraId="1EE6119E" w14:textId="77777777" w:rsidR="007F664D" w:rsidRPr="00920574" w:rsidRDefault="007F664D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24E5E14F" w14:textId="77777777" w:rsidTr="00180CAA">
        <w:tc>
          <w:tcPr>
            <w:tcW w:w="2122" w:type="dxa"/>
          </w:tcPr>
          <w:p w14:paraId="29E3FB67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la</w:t>
            </w:r>
            <w:proofErr w:type="gramEnd"/>
            <w:r w:rsidRPr="00920574">
              <w:t xml:space="preserve"> stanza </w:t>
            </w:r>
          </w:p>
        </w:tc>
        <w:tc>
          <w:tcPr>
            <w:tcW w:w="2551" w:type="dxa"/>
          </w:tcPr>
          <w:p w14:paraId="2A306347" w14:textId="573A56CB" w:rsidR="00D04863" w:rsidRPr="00920574" w:rsidRDefault="00D04863" w:rsidP="00920574">
            <w:pPr>
              <w:pStyle w:val="aFlietext"/>
            </w:pPr>
            <w:proofErr w:type="spellStart"/>
            <w:proofErr w:type="gramStart"/>
            <w:r w:rsidRPr="00920574">
              <w:t>der</w:t>
            </w:r>
            <w:proofErr w:type="spellEnd"/>
            <w:proofErr w:type="gramEnd"/>
            <w:r w:rsidRPr="00920574">
              <w:t xml:space="preserve"> </w:t>
            </w:r>
            <w:proofErr w:type="spellStart"/>
            <w:r w:rsidRPr="00920574">
              <w:t>Raum</w:t>
            </w:r>
            <w:proofErr w:type="spellEnd"/>
            <w:r w:rsidR="006E66B7">
              <w:t xml:space="preserve">, </w:t>
            </w:r>
            <w:proofErr w:type="spellStart"/>
            <w:r w:rsidR="006E66B7">
              <w:t>das</w:t>
            </w:r>
            <w:proofErr w:type="spellEnd"/>
            <w:r w:rsidR="006E66B7">
              <w:t xml:space="preserve"> Zimmer</w:t>
            </w:r>
          </w:p>
        </w:tc>
        <w:tc>
          <w:tcPr>
            <w:tcW w:w="4389" w:type="dxa"/>
          </w:tcPr>
          <w:p w14:paraId="1D5D71DD" w14:textId="77777777" w:rsidR="00D04863" w:rsidRPr="00920574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1FDC3B72" w14:textId="77777777" w:rsidTr="00180CAA">
        <w:tc>
          <w:tcPr>
            <w:tcW w:w="2122" w:type="dxa"/>
          </w:tcPr>
          <w:p w14:paraId="22016C1E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le</w:t>
            </w:r>
            <w:proofErr w:type="gramEnd"/>
            <w:r w:rsidRPr="00920574">
              <w:t xml:space="preserve"> spese condominiali</w:t>
            </w:r>
          </w:p>
        </w:tc>
        <w:tc>
          <w:tcPr>
            <w:tcW w:w="2551" w:type="dxa"/>
          </w:tcPr>
          <w:p w14:paraId="2B9D7B43" w14:textId="77777777" w:rsidR="00D04863" w:rsidRPr="00920574" w:rsidRDefault="00F40018" w:rsidP="00920574">
            <w:pPr>
              <w:pStyle w:val="aFlietext"/>
              <w:rPr>
                <w:highlight w:val="yellow"/>
              </w:rPr>
            </w:pPr>
            <w:proofErr w:type="gramStart"/>
            <w:r w:rsidRPr="00920574">
              <w:t>die</w:t>
            </w:r>
            <w:proofErr w:type="gramEnd"/>
            <w:r w:rsidRPr="00920574">
              <w:t xml:space="preserve"> </w:t>
            </w:r>
            <w:proofErr w:type="spellStart"/>
            <w:r w:rsidRPr="00920574">
              <w:t>Nebenkosten</w:t>
            </w:r>
            <w:proofErr w:type="spellEnd"/>
            <w:r w:rsidRPr="00920574">
              <w:t xml:space="preserve">, die </w:t>
            </w:r>
            <w:proofErr w:type="spellStart"/>
            <w:r w:rsidRPr="00920574">
              <w:t>Betriebskosten</w:t>
            </w:r>
            <w:proofErr w:type="spellEnd"/>
          </w:p>
        </w:tc>
        <w:tc>
          <w:tcPr>
            <w:tcW w:w="4389" w:type="dxa"/>
          </w:tcPr>
          <w:p w14:paraId="538E944D" w14:textId="77777777" w:rsidR="00D04863" w:rsidRPr="00920574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61B1EA30" w14:textId="77777777" w:rsidTr="00180CAA">
        <w:tc>
          <w:tcPr>
            <w:tcW w:w="2122" w:type="dxa"/>
          </w:tcPr>
          <w:p w14:paraId="5EE14659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il</w:t>
            </w:r>
            <w:proofErr w:type="gramEnd"/>
            <w:r w:rsidRPr="00920574">
              <w:t xml:space="preserve"> prezzo</w:t>
            </w:r>
          </w:p>
        </w:tc>
        <w:tc>
          <w:tcPr>
            <w:tcW w:w="2551" w:type="dxa"/>
          </w:tcPr>
          <w:p w14:paraId="0354BE8B" w14:textId="77777777" w:rsidR="00D04863" w:rsidRPr="00920574" w:rsidRDefault="00D04863" w:rsidP="00920574">
            <w:pPr>
              <w:pStyle w:val="aFlietext"/>
            </w:pPr>
            <w:proofErr w:type="spellStart"/>
            <w:proofErr w:type="gramStart"/>
            <w:r w:rsidRPr="00920574">
              <w:t>der</w:t>
            </w:r>
            <w:proofErr w:type="spellEnd"/>
            <w:proofErr w:type="gramEnd"/>
            <w:r w:rsidRPr="00920574">
              <w:t xml:space="preserve"> </w:t>
            </w:r>
            <w:proofErr w:type="spellStart"/>
            <w:r w:rsidRPr="00920574">
              <w:t>Preis</w:t>
            </w:r>
            <w:proofErr w:type="spellEnd"/>
          </w:p>
        </w:tc>
        <w:tc>
          <w:tcPr>
            <w:tcW w:w="4389" w:type="dxa"/>
          </w:tcPr>
          <w:p w14:paraId="651E97C9" w14:textId="77777777" w:rsidR="00D04863" w:rsidRPr="00920574" w:rsidRDefault="00D04863" w:rsidP="00180CAA">
            <w:pPr>
              <w:pStyle w:val="aFlietext"/>
              <w:rPr>
                <w:rStyle w:val="aBeispielsatz"/>
              </w:rPr>
            </w:pPr>
            <w:r w:rsidRPr="00920574">
              <w:rPr>
                <w:rStyle w:val="aBeispielsatz"/>
              </w:rPr>
              <w:t xml:space="preserve">Il prezzo degli appartamenti è aumentato molto negli ultimi 10 anni. </w:t>
            </w:r>
          </w:p>
        </w:tc>
      </w:tr>
      <w:tr w:rsidR="00D04863" w:rsidRPr="00525020" w14:paraId="23FEB705" w14:textId="77777777" w:rsidTr="00180CAA">
        <w:tc>
          <w:tcPr>
            <w:tcW w:w="2122" w:type="dxa"/>
          </w:tcPr>
          <w:p w14:paraId="01722110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l’affitto</w:t>
            </w:r>
            <w:proofErr w:type="gramEnd"/>
          </w:p>
        </w:tc>
        <w:tc>
          <w:tcPr>
            <w:tcW w:w="2551" w:type="dxa"/>
          </w:tcPr>
          <w:p w14:paraId="126B0C53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die</w:t>
            </w:r>
            <w:proofErr w:type="gramEnd"/>
            <w:r w:rsidRPr="00920574">
              <w:t xml:space="preserve"> Miete</w:t>
            </w:r>
          </w:p>
        </w:tc>
        <w:tc>
          <w:tcPr>
            <w:tcW w:w="4389" w:type="dxa"/>
          </w:tcPr>
          <w:p w14:paraId="2FC497C2" w14:textId="77777777" w:rsidR="00D04863" w:rsidRPr="00920574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0E811402" w14:textId="77777777" w:rsidTr="00180CAA">
        <w:tc>
          <w:tcPr>
            <w:tcW w:w="2122" w:type="dxa"/>
          </w:tcPr>
          <w:p w14:paraId="7DC00C39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il</w:t>
            </w:r>
            <w:proofErr w:type="gramEnd"/>
            <w:r w:rsidRPr="00920574">
              <w:t xml:space="preserve"> contratto</w:t>
            </w:r>
          </w:p>
        </w:tc>
        <w:tc>
          <w:tcPr>
            <w:tcW w:w="2551" w:type="dxa"/>
          </w:tcPr>
          <w:p w14:paraId="4BA1E140" w14:textId="77777777" w:rsidR="00D04863" w:rsidRPr="00920574" w:rsidRDefault="00D04863" w:rsidP="00920574">
            <w:pPr>
              <w:pStyle w:val="aFlietext"/>
            </w:pPr>
            <w:proofErr w:type="spellStart"/>
            <w:proofErr w:type="gramStart"/>
            <w:r w:rsidRPr="00920574">
              <w:t>der</w:t>
            </w:r>
            <w:proofErr w:type="spellEnd"/>
            <w:proofErr w:type="gramEnd"/>
            <w:r w:rsidRPr="00920574">
              <w:t xml:space="preserve"> </w:t>
            </w:r>
            <w:proofErr w:type="spellStart"/>
            <w:r w:rsidRPr="00920574">
              <w:t>Vertrag</w:t>
            </w:r>
            <w:proofErr w:type="spellEnd"/>
          </w:p>
        </w:tc>
        <w:tc>
          <w:tcPr>
            <w:tcW w:w="4389" w:type="dxa"/>
          </w:tcPr>
          <w:p w14:paraId="1C4B441F" w14:textId="77777777" w:rsidR="00D04863" w:rsidRPr="00920574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14E15ADE" w14:textId="77777777" w:rsidTr="00180CAA">
        <w:tc>
          <w:tcPr>
            <w:tcW w:w="2122" w:type="dxa"/>
          </w:tcPr>
          <w:p w14:paraId="08E953CB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l’inquilino</w:t>
            </w:r>
            <w:proofErr w:type="gramEnd"/>
            <w:r w:rsidR="007F664D" w:rsidRPr="00920574">
              <w:t xml:space="preserve"> </w:t>
            </w:r>
            <w:r w:rsidRPr="00920574">
              <w:t>/</w:t>
            </w:r>
            <w:r w:rsidR="007F664D" w:rsidRPr="00920574">
              <w:t xml:space="preserve"> </w:t>
            </w:r>
            <w:r w:rsidRPr="00920574">
              <w:t>l’inquilina</w:t>
            </w:r>
          </w:p>
        </w:tc>
        <w:tc>
          <w:tcPr>
            <w:tcW w:w="2551" w:type="dxa"/>
          </w:tcPr>
          <w:p w14:paraId="7A4035A9" w14:textId="77777777" w:rsidR="00D04863" w:rsidRPr="00920574" w:rsidRDefault="00D04863" w:rsidP="00920574">
            <w:pPr>
              <w:pStyle w:val="aFlietext"/>
            </w:pPr>
            <w:proofErr w:type="spellStart"/>
            <w:proofErr w:type="gramStart"/>
            <w:r w:rsidRPr="00920574">
              <w:t>der</w:t>
            </w:r>
            <w:proofErr w:type="spellEnd"/>
            <w:proofErr w:type="gramEnd"/>
            <w:r w:rsidRPr="00920574">
              <w:t xml:space="preserve"> Mieter</w:t>
            </w:r>
            <w:r w:rsidR="007F664D" w:rsidRPr="00920574">
              <w:t xml:space="preserve"> </w:t>
            </w:r>
            <w:r w:rsidRPr="00920574">
              <w:t>/</w:t>
            </w:r>
            <w:r w:rsidR="007F664D" w:rsidRPr="00920574">
              <w:t xml:space="preserve"> </w:t>
            </w:r>
            <w:r w:rsidRPr="00920574">
              <w:t xml:space="preserve">die </w:t>
            </w:r>
            <w:proofErr w:type="spellStart"/>
            <w:r w:rsidRPr="00920574">
              <w:t>Mieterin</w:t>
            </w:r>
            <w:proofErr w:type="spellEnd"/>
          </w:p>
        </w:tc>
        <w:tc>
          <w:tcPr>
            <w:tcW w:w="4389" w:type="dxa"/>
          </w:tcPr>
          <w:p w14:paraId="0C5786F7" w14:textId="77777777" w:rsidR="00D04863" w:rsidRPr="00920574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027C290D" w14:textId="77777777" w:rsidTr="00180CAA">
        <w:tc>
          <w:tcPr>
            <w:tcW w:w="2122" w:type="dxa"/>
          </w:tcPr>
          <w:p w14:paraId="2467C5C6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il</w:t>
            </w:r>
            <w:proofErr w:type="gramEnd"/>
            <w:r w:rsidRPr="00920574">
              <w:t xml:space="preserve"> proprietario / la proprietaria</w:t>
            </w:r>
          </w:p>
        </w:tc>
        <w:tc>
          <w:tcPr>
            <w:tcW w:w="2551" w:type="dxa"/>
          </w:tcPr>
          <w:p w14:paraId="3C1B0F93" w14:textId="77777777" w:rsidR="00D04863" w:rsidRPr="00920574" w:rsidRDefault="00D04863" w:rsidP="00920574">
            <w:pPr>
              <w:pStyle w:val="aFlietext"/>
            </w:pPr>
            <w:proofErr w:type="spellStart"/>
            <w:proofErr w:type="gramStart"/>
            <w:r w:rsidRPr="00920574">
              <w:t>der</w:t>
            </w:r>
            <w:proofErr w:type="spellEnd"/>
            <w:proofErr w:type="gramEnd"/>
            <w:r w:rsidRPr="00920574">
              <w:t xml:space="preserve"> </w:t>
            </w:r>
            <w:proofErr w:type="spellStart"/>
            <w:r w:rsidRPr="00920574">
              <w:t>Eigentümer</w:t>
            </w:r>
            <w:proofErr w:type="spellEnd"/>
            <w:r w:rsidRPr="00920574">
              <w:t xml:space="preserve"> / die </w:t>
            </w:r>
            <w:proofErr w:type="spellStart"/>
            <w:r w:rsidRPr="00920574">
              <w:t>Eigentümerin</w:t>
            </w:r>
            <w:proofErr w:type="spellEnd"/>
          </w:p>
        </w:tc>
        <w:tc>
          <w:tcPr>
            <w:tcW w:w="4389" w:type="dxa"/>
          </w:tcPr>
          <w:p w14:paraId="753161A7" w14:textId="77777777" w:rsidR="00D04863" w:rsidRPr="00920574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3C4AEB07" w14:textId="77777777" w:rsidTr="00180CAA">
        <w:tc>
          <w:tcPr>
            <w:tcW w:w="2122" w:type="dxa"/>
          </w:tcPr>
          <w:p w14:paraId="703F820E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il</w:t>
            </w:r>
            <w:proofErr w:type="gramEnd"/>
            <w:r w:rsidRPr="00920574">
              <w:t xml:space="preserve"> posto auto</w:t>
            </w:r>
          </w:p>
        </w:tc>
        <w:tc>
          <w:tcPr>
            <w:tcW w:w="2551" w:type="dxa"/>
          </w:tcPr>
          <w:p w14:paraId="4F6D44FB" w14:textId="77777777" w:rsidR="00D04863" w:rsidRPr="00920574" w:rsidRDefault="00D04863" w:rsidP="00920574">
            <w:pPr>
              <w:pStyle w:val="aFlietext"/>
            </w:pPr>
            <w:proofErr w:type="spellStart"/>
            <w:proofErr w:type="gramStart"/>
            <w:r w:rsidRPr="00920574">
              <w:t>der</w:t>
            </w:r>
            <w:proofErr w:type="spellEnd"/>
            <w:proofErr w:type="gramEnd"/>
            <w:r w:rsidRPr="00920574">
              <w:t xml:space="preserve"> </w:t>
            </w:r>
            <w:proofErr w:type="spellStart"/>
            <w:r w:rsidRPr="00920574">
              <w:t>Parkplatz</w:t>
            </w:r>
            <w:proofErr w:type="spellEnd"/>
          </w:p>
        </w:tc>
        <w:tc>
          <w:tcPr>
            <w:tcW w:w="4389" w:type="dxa"/>
          </w:tcPr>
          <w:p w14:paraId="2DFC1F56" w14:textId="77777777" w:rsidR="00D04863" w:rsidRPr="00920574" w:rsidRDefault="00D04863" w:rsidP="00180CAA">
            <w:pPr>
              <w:pStyle w:val="aFlietext"/>
              <w:rPr>
                <w:rStyle w:val="aBeispielsatz"/>
              </w:rPr>
            </w:pPr>
            <w:r w:rsidRPr="00920574">
              <w:rPr>
                <w:rStyle w:val="aBeispielsatz"/>
              </w:rPr>
              <w:t xml:space="preserve">Non abbiamo un garage, ma un posto auto in cortile. </w:t>
            </w:r>
          </w:p>
        </w:tc>
      </w:tr>
      <w:tr w:rsidR="00D04863" w:rsidRPr="00525020" w14:paraId="452B6C3B" w14:textId="77777777" w:rsidTr="00180CAA">
        <w:tc>
          <w:tcPr>
            <w:tcW w:w="2122" w:type="dxa"/>
          </w:tcPr>
          <w:p w14:paraId="21273BA5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il</w:t>
            </w:r>
            <w:proofErr w:type="gramEnd"/>
            <w:r w:rsidRPr="00920574">
              <w:t xml:space="preserve"> posto letto</w:t>
            </w:r>
          </w:p>
        </w:tc>
        <w:tc>
          <w:tcPr>
            <w:tcW w:w="2551" w:type="dxa"/>
          </w:tcPr>
          <w:p w14:paraId="7927E315" w14:textId="74E705EB" w:rsidR="00D04863" w:rsidRPr="00920574" w:rsidRDefault="00461722" w:rsidP="00920574">
            <w:pPr>
              <w:pStyle w:val="aFlietext"/>
            </w:pPr>
            <w:proofErr w:type="spellStart"/>
            <w:proofErr w:type="gramStart"/>
            <w:r w:rsidRPr="00920574">
              <w:t>das</w:t>
            </w:r>
            <w:proofErr w:type="spellEnd"/>
            <w:proofErr w:type="gramEnd"/>
            <w:r w:rsidRPr="00920574">
              <w:t xml:space="preserve"> </w:t>
            </w:r>
            <w:r w:rsidR="00F40018" w:rsidRPr="00920574">
              <w:t xml:space="preserve">Zimmer, </w:t>
            </w:r>
            <w:proofErr w:type="spellStart"/>
            <w:r w:rsidRPr="00920574">
              <w:t>der</w:t>
            </w:r>
            <w:proofErr w:type="spellEnd"/>
            <w:r w:rsidRPr="00920574">
              <w:t xml:space="preserve"> </w:t>
            </w:r>
            <w:proofErr w:type="spellStart"/>
            <w:r w:rsidR="00F40018" w:rsidRPr="00920574">
              <w:t>Schlafplatz</w:t>
            </w:r>
            <w:proofErr w:type="spellEnd"/>
          </w:p>
        </w:tc>
        <w:tc>
          <w:tcPr>
            <w:tcW w:w="4389" w:type="dxa"/>
          </w:tcPr>
          <w:p w14:paraId="0A3F9B09" w14:textId="77777777" w:rsidR="00D04863" w:rsidRPr="00920574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7C3D23CF" w14:textId="77777777" w:rsidTr="00180CAA">
        <w:tc>
          <w:tcPr>
            <w:tcW w:w="2122" w:type="dxa"/>
          </w:tcPr>
          <w:p w14:paraId="2DE3E39C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il</w:t>
            </w:r>
            <w:proofErr w:type="gramEnd"/>
            <w:r w:rsidRPr="00920574">
              <w:t xml:space="preserve"> terrazzo</w:t>
            </w:r>
          </w:p>
        </w:tc>
        <w:tc>
          <w:tcPr>
            <w:tcW w:w="2551" w:type="dxa"/>
          </w:tcPr>
          <w:p w14:paraId="1A9F98CA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die</w:t>
            </w:r>
            <w:proofErr w:type="gramEnd"/>
            <w:r w:rsidRPr="00920574">
              <w:t xml:space="preserve"> Terrasse</w:t>
            </w:r>
          </w:p>
        </w:tc>
        <w:tc>
          <w:tcPr>
            <w:tcW w:w="4389" w:type="dxa"/>
          </w:tcPr>
          <w:p w14:paraId="77B52AF0" w14:textId="77777777" w:rsidR="00D04863" w:rsidRPr="00920574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6B87D529" w14:textId="77777777" w:rsidTr="00180CAA">
        <w:tc>
          <w:tcPr>
            <w:tcW w:w="2122" w:type="dxa"/>
          </w:tcPr>
          <w:p w14:paraId="5093A852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il</w:t>
            </w:r>
            <w:proofErr w:type="gramEnd"/>
            <w:r w:rsidRPr="00920574">
              <w:t xml:space="preserve"> balcone</w:t>
            </w:r>
          </w:p>
        </w:tc>
        <w:tc>
          <w:tcPr>
            <w:tcW w:w="2551" w:type="dxa"/>
          </w:tcPr>
          <w:p w14:paraId="4BAD2FD3" w14:textId="77777777" w:rsidR="00D04863" w:rsidRPr="00920574" w:rsidRDefault="00D04863" w:rsidP="00920574">
            <w:pPr>
              <w:pStyle w:val="aFlietext"/>
            </w:pPr>
            <w:proofErr w:type="spellStart"/>
            <w:proofErr w:type="gramStart"/>
            <w:r w:rsidRPr="00920574">
              <w:t>der</w:t>
            </w:r>
            <w:proofErr w:type="spellEnd"/>
            <w:proofErr w:type="gramEnd"/>
            <w:r w:rsidRPr="00920574">
              <w:t xml:space="preserve"> </w:t>
            </w:r>
            <w:proofErr w:type="spellStart"/>
            <w:r w:rsidRPr="00920574">
              <w:t>Balkon</w:t>
            </w:r>
            <w:proofErr w:type="spellEnd"/>
          </w:p>
        </w:tc>
        <w:tc>
          <w:tcPr>
            <w:tcW w:w="4389" w:type="dxa"/>
          </w:tcPr>
          <w:p w14:paraId="4E1089EB" w14:textId="77777777" w:rsidR="00D04863" w:rsidRPr="00920574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265E239F" w14:textId="77777777" w:rsidTr="00180CAA">
        <w:tc>
          <w:tcPr>
            <w:tcW w:w="2122" w:type="dxa"/>
          </w:tcPr>
          <w:p w14:paraId="55096919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la</w:t>
            </w:r>
            <w:proofErr w:type="gramEnd"/>
            <w:r w:rsidRPr="00920574">
              <w:t xml:space="preserve"> mansarda</w:t>
            </w:r>
          </w:p>
        </w:tc>
        <w:tc>
          <w:tcPr>
            <w:tcW w:w="2551" w:type="dxa"/>
          </w:tcPr>
          <w:p w14:paraId="6511D0CD" w14:textId="74209FC1" w:rsidR="00D04863" w:rsidRPr="00920574" w:rsidRDefault="00F40018" w:rsidP="00920574">
            <w:pPr>
              <w:pStyle w:val="aFlietext"/>
            </w:pPr>
            <w:proofErr w:type="spellStart"/>
            <w:proofErr w:type="gramStart"/>
            <w:r w:rsidRPr="00920574">
              <w:t>das</w:t>
            </w:r>
            <w:proofErr w:type="spellEnd"/>
            <w:proofErr w:type="gramEnd"/>
            <w:r w:rsidRPr="00920574">
              <w:t xml:space="preserve"> </w:t>
            </w:r>
            <w:proofErr w:type="spellStart"/>
            <w:r w:rsidRPr="00920574">
              <w:t>Dachgeschoss</w:t>
            </w:r>
            <w:proofErr w:type="spellEnd"/>
            <w:r w:rsidR="006E66B7">
              <w:t xml:space="preserve">, die </w:t>
            </w:r>
            <w:proofErr w:type="spellStart"/>
            <w:r w:rsidR="006E66B7">
              <w:t>Dachgeschosswohnung</w:t>
            </w:r>
            <w:proofErr w:type="spellEnd"/>
          </w:p>
        </w:tc>
        <w:tc>
          <w:tcPr>
            <w:tcW w:w="4389" w:type="dxa"/>
          </w:tcPr>
          <w:p w14:paraId="778437D0" w14:textId="77777777" w:rsidR="00D04863" w:rsidRPr="00920574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5C33CB6B" w14:textId="77777777" w:rsidTr="00180CAA">
        <w:tc>
          <w:tcPr>
            <w:tcW w:w="2122" w:type="dxa"/>
          </w:tcPr>
          <w:p w14:paraId="04894463" w14:textId="1065474B" w:rsidR="00D04863" w:rsidRPr="00920574" w:rsidRDefault="00D04863" w:rsidP="00920574">
            <w:pPr>
              <w:pStyle w:val="aFlietext"/>
            </w:pPr>
            <w:proofErr w:type="gramStart"/>
            <w:r w:rsidRPr="00920574">
              <w:t>il</w:t>
            </w:r>
            <w:proofErr w:type="gramEnd"/>
            <w:r w:rsidRPr="00920574">
              <w:t xml:space="preserve"> vicino</w:t>
            </w:r>
            <w:r w:rsidR="006E79E5" w:rsidRPr="00920574">
              <w:t xml:space="preserve"> </w:t>
            </w:r>
            <w:r w:rsidRPr="00920574">
              <w:t>/</w:t>
            </w:r>
            <w:r w:rsidR="006E79E5" w:rsidRPr="00920574">
              <w:t xml:space="preserve"> </w:t>
            </w:r>
            <w:r w:rsidRPr="00920574">
              <w:t>la vicina di casa</w:t>
            </w:r>
          </w:p>
        </w:tc>
        <w:tc>
          <w:tcPr>
            <w:tcW w:w="2551" w:type="dxa"/>
          </w:tcPr>
          <w:p w14:paraId="2111313B" w14:textId="77777777" w:rsidR="00D04863" w:rsidRPr="00920574" w:rsidRDefault="00D04863" w:rsidP="00920574">
            <w:pPr>
              <w:pStyle w:val="aFlietext"/>
            </w:pPr>
            <w:proofErr w:type="spellStart"/>
            <w:proofErr w:type="gramStart"/>
            <w:r w:rsidRPr="00920574">
              <w:t>der</w:t>
            </w:r>
            <w:proofErr w:type="spellEnd"/>
            <w:proofErr w:type="gramEnd"/>
            <w:r w:rsidRPr="00920574">
              <w:t xml:space="preserve"> </w:t>
            </w:r>
            <w:proofErr w:type="spellStart"/>
            <w:r w:rsidRPr="00920574">
              <w:t>Nachbar</w:t>
            </w:r>
            <w:proofErr w:type="spellEnd"/>
            <w:r w:rsidR="007F664D" w:rsidRPr="00920574">
              <w:t xml:space="preserve"> </w:t>
            </w:r>
            <w:r w:rsidRPr="00920574">
              <w:t>/</w:t>
            </w:r>
            <w:r w:rsidR="007F664D" w:rsidRPr="00920574">
              <w:t xml:space="preserve"> </w:t>
            </w:r>
            <w:r w:rsidRPr="00920574">
              <w:t xml:space="preserve">die </w:t>
            </w:r>
            <w:proofErr w:type="spellStart"/>
            <w:r w:rsidRPr="00920574">
              <w:t>Nachbarin</w:t>
            </w:r>
            <w:proofErr w:type="spellEnd"/>
          </w:p>
        </w:tc>
        <w:tc>
          <w:tcPr>
            <w:tcW w:w="4389" w:type="dxa"/>
          </w:tcPr>
          <w:p w14:paraId="2B9A5ECE" w14:textId="77777777" w:rsidR="00D04863" w:rsidRPr="00920574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920574" w:rsidRPr="00525020" w14:paraId="03751179" w14:textId="77777777" w:rsidTr="00180CAA">
        <w:tc>
          <w:tcPr>
            <w:tcW w:w="2122" w:type="dxa"/>
          </w:tcPr>
          <w:p w14:paraId="260EF81A" w14:textId="77777777" w:rsidR="00920574" w:rsidRPr="00920574" w:rsidRDefault="00920574" w:rsidP="00920574">
            <w:pPr>
              <w:pStyle w:val="aFlietext"/>
            </w:pPr>
          </w:p>
        </w:tc>
        <w:tc>
          <w:tcPr>
            <w:tcW w:w="2551" w:type="dxa"/>
          </w:tcPr>
          <w:p w14:paraId="2750D50A" w14:textId="77777777" w:rsidR="00920574" w:rsidRPr="00920574" w:rsidRDefault="00920574" w:rsidP="00920574">
            <w:pPr>
              <w:pStyle w:val="aFlietext"/>
            </w:pPr>
          </w:p>
        </w:tc>
        <w:tc>
          <w:tcPr>
            <w:tcW w:w="4389" w:type="dxa"/>
          </w:tcPr>
          <w:p w14:paraId="6309A112" w14:textId="77777777" w:rsidR="00920574" w:rsidRPr="00920574" w:rsidRDefault="00920574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5556CDCE" w14:textId="77777777" w:rsidTr="00D0005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A0FA5C2" w14:textId="73C1EF6B" w:rsidR="00D04863" w:rsidRPr="00920574" w:rsidRDefault="00A222BA" w:rsidP="00920574">
            <w:pPr>
              <w:pStyle w:val="aFlietextzentriert"/>
              <w:rPr>
                <w:rStyle w:val="aFlietextfett"/>
              </w:rPr>
            </w:pPr>
            <w:proofErr w:type="gramStart"/>
            <w:r w:rsidRPr="00920574">
              <w:rPr>
                <w:rStyle w:val="aFlietextfett"/>
              </w:rPr>
              <w:t>aggettivi</w:t>
            </w:r>
            <w:proofErr w:type="gramEnd"/>
          </w:p>
        </w:tc>
      </w:tr>
      <w:tr w:rsidR="00D04863" w:rsidRPr="00D25B12" w14:paraId="4DE22F30" w14:textId="77777777" w:rsidTr="00180CAA">
        <w:tc>
          <w:tcPr>
            <w:tcW w:w="2122" w:type="dxa"/>
          </w:tcPr>
          <w:p w14:paraId="7E2238DD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comodo</w:t>
            </w:r>
            <w:proofErr w:type="gramEnd"/>
          </w:p>
        </w:tc>
        <w:tc>
          <w:tcPr>
            <w:tcW w:w="2551" w:type="dxa"/>
          </w:tcPr>
          <w:p w14:paraId="01EC7F1C" w14:textId="77777777" w:rsidR="00D04863" w:rsidRPr="00920574" w:rsidRDefault="00D04863" w:rsidP="00920574">
            <w:pPr>
              <w:pStyle w:val="aFlietext"/>
            </w:pPr>
            <w:proofErr w:type="spellStart"/>
            <w:proofErr w:type="gramStart"/>
            <w:r w:rsidRPr="00920574">
              <w:t>bequem</w:t>
            </w:r>
            <w:proofErr w:type="spellEnd"/>
            <w:proofErr w:type="gramEnd"/>
            <w:r w:rsidRPr="00920574">
              <w:t xml:space="preserve">, </w:t>
            </w:r>
            <w:proofErr w:type="spellStart"/>
            <w:r w:rsidRPr="00920574">
              <w:t>leicht</w:t>
            </w:r>
            <w:proofErr w:type="spellEnd"/>
            <w:r w:rsidRPr="00920574">
              <w:t xml:space="preserve"> </w:t>
            </w:r>
            <w:proofErr w:type="spellStart"/>
            <w:r w:rsidRPr="00920574">
              <w:t>erreichbar</w:t>
            </w:r>
            <w:proofErr w:type="spellEnd"/>
            <w:r w:rsidRPr="00920574">
              <w:t xml:space="preserve">, </w:t>
            </w:r>
            <w:proofErr w:type="spellStart"/>
            <w:r w:rsidRPr="00920574">
              <w:t>günstig</w:t>
            </w:r>
            <w:proofErr w:type="spellEnd"/>
            <w:r w:rsidRPr="00920574">
              <w:t xml:space="preserve"> </w:t>
            </w:r>
            <w:proofErr w:type="spellStart"/>
            <w:r w:rsidRPr="00920574">
              <w:t>liegend</w:t>
            </w:r>
            <w:proofErr w:type="spellEnd"/>
          </w:p>
        </w:tc>
        <w:tc>
          <w:tcPr>
            <w:tcW w:w="4389" w:type="dxa"/>
          </w:tcPr>
          <w:p w14:paraId="68D4FC5B" w14:textId="77777777" w:rsidR="00D04863" w:rsidRPr="001350CD" w:rsidRDefault="00D04863" w:rsidP="00180CAA">
            <w:pPr>
              <w:pStyle w:val="aFlietext"/>
              <w:rPr>
                <w:rStyle w:val="aBeispielsatz"/>
              </w:rPr>
            </w:pPr>
            <w:r w:rsidRPr="001350CD">
              <w:rPr>
                <w:rStyle w:val="aBeispielsatz"/>
              </w:rPr>
              <w:t>Il tram 4 è molto comodo perché attraversa tutto il centro storico di Torino.</w:t>
            </w:r>
          </w:p>
        </w:tc>
      </w:tr>
      <w:tr w:rsidR="00D04863" w:rsidRPr="00525020" w14:paraId="76C71025" w14:textId="77777777" w:rsidTr="00180CAA">
        <w:tc>
          <w:tcPr>
            <w:tcW w:w="2122" w:type="dxa"/>
          </w:tcPr>
          <w:p w14:paraId="79392624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scomodo</w:t>
            </w:r>
            <w:proofErr w:type="gramEnd"/>
          </w:p>
        </w:tc>
        <w:tc>
          <w:tcPr>
            <w:tcW w:w="2551" w:type="dxa"/>
          </w:tcPr>
          <w:p w14:paraId="20792DE3" w14:textId="77777777" w:rsidR="00D04863" w:rsidRPr="00920574" w:rsidRDefault="00D04863" w:rsidP="00920574">
            <w:pPr>
              <w:pStyle w:val="aFlietext"/>
            </w:pPr>
            <w:proofErr w:type="spellStart"/>
            <w:proofErr w:type="gramStart"/>
            <w:r w:rsidRPr="00920574">
              <w:t>unbequem</w:t>
            </w:r>
            <w:proofErr w:type="spellEnd"/>
            <w:proofErr w:type="gramEnd"/>
          </w:p>
        </w:tc>
        <w:tc>
          <w:tcPr>
            <w:tcW w:w="4389" w:type="dxa"/>
          </w:tcPr>
          <w:p w14:paraId="63E22C36" w14:textId="77777777" w:rsidR="00D04863" w:rsidRPr="001350CD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6E922BF3" w14:textId="77777777" w:rsidTr="00180CAA">
        <w:tc>
          <w:tcPr>
            <w:tcW w:w="2122" w:type="dxa"/>
          </w:tcPr>
          <w:p w14:paraId="4DC3574C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pratico</w:t>
            </w:r>
            <w:proofErr w:type="gramEnd"/>
          </w:p>
        </w:tc>
        <w:tc>
          <w:tcPr>
            <w:tcW w:w="2551" w:type="dxa"/>
          </w:tcPr>
          <w:p w14:paraId="59F8E230" w14:textId="77777777" w:rsidR="00D04863" w:rsidRPr="00920574" w:rsidRDefault="00D04863" w:rsidP="00920574">
            <w:pPr>
              <w:pStyle w:val="aFlietext"/>
            </w:pPr>
            <w:proofErr w:type="spellStart"/>
            <w:proofErr w:type="gramStart"/>
            <w:r w:rsidRPr="00920574">
              <w:t>praktisch</w:t>
            </w:r>
            <w:proofErr w:type="spellEnd"/>
            <w:proofErr w:type="gramEnd"/>
          </w:p>
        </w:tc>
        <w:tc>
          <w:tcPr>
            <w:tcW w:w="4389" w:type="dxa"/>
          </w:tcPr>
          <w:p w14:paraId="3C0A34A3" w14:textId="77777777" w:rsidR="00D04863" w:rsidRPr="001350CD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19D5E336" w14:textId="77777777" w:rsidTr="00180CAA">
        <w:tc>
          <w:tcPr>
            <w:tcW w:w="2122" w:type="dxa"/>
          </w:tcPr>
          <w:p w14:paraId="78AD0834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vicino</w:t>
            </w:r>
            <w:proofErr w:type="gramEnd"/>
          </w:p>
        </w:tc>
        <w:tc>
          <w:tcPr>
            <w:tcW w:w="2551" w:type="dxa"/>
          </w:tcPr>
          <w:p w14:paraId="2120A7B5" w14:textId="77777777" w:rsidR="00D04863" w:rsidRPr="00920574" w:rsidRDefault="00D04863" w:rsidP="00920574">
            <w:pPr>
              <w:pStyle w:val="aFlietext"/>
            </w:pPr>
            <w:proofErr w:type="spellStart"/>
            <w:proofErr w:type="gramStart"/>
            <w:r w:rsidRPr="00920574">
              <w:t>nah</w:t>
            </w:r>
            <w:proofErr w:type="spellEnd"/>
            <w:proofErr w:type="gramEnd"/>
          </w:p>
        </w:tc>
        <w:tc>
          <w:tcPr>
            <w:tcW w:w="4389" w:type="dxa"/>
          </w:tcPr>
          <w:p w14:paraId="7CCE851F" w14:textId="77777777" w:rsidR="00D04863" w:rsidRPr="001350CD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5FACD16C" w14:textId="77777777" w:rsidTr="00180CAA">
        <w:tc>
          <w:tcPr>
            <w:tcW w:w="2122" w:type="dxa"/>
          </w:tcPr>
          <w:p w14:paraId="3D7A464A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collegato</w:t>
            </w:r>
            <w:proofErr w:type="gramEnd"/>
          </w:p>
        </w:tc>
        <w:tc>
          <w:tcPr>
            <w:tcW w:w="2551" w:type="dxa"/>
          </w:tcPr>
          <w:p w14:paraId="16E75D27" w14:textId="77777777" w:rsidR="00D04863" w:rsidRPr="00920574" w:rsidRDefault="00D04863" w:rsidP="00920574">
            <w:pPr>
              <w:pStyle w:val="aFlietext"/>
            </w:pPr>
            <w:proofErr w:type="spellStart"/>
            <w:proofErr w:type="gramStart"/>
            <w:r w:rsidRPr="00920574">
              <w:t>verbunden</w:t>
            </w:r>
            <w:proofErr w:type="spellEnd"/>
            <w:proofErr w:type="gramEnd"/>
          </w:p>
        </w:tc>
        <w:tc>
          <w:tcPr>
            <w:tcW w:w="4389" w:type="dxa"/>
          </w:tcPr>
          <w:p w14:paraId="44ED5398" w14:textId="77777777" w:rsidR="00D04863" w:rsidRPr="001350CD" w:rsidRDefault="00D04863" w:rsidP="00180CAA">
            <w:pPr>
              <w:pStyle w:val="aFlietext"/>
              <w:rPr>
                <w:rStyle w:val="aBeispielsatz"/>
              </w:rPr>
            </w:pPr>
            <w:r w:rsidRPr="001350CD">
              <w:rPr>
                <w:rStyle w:val="aBeispielsatz"/>
              </w:rPr>
              <w:t>Il mio quartiere è ben collegato al centro: ci sono 2 autobus e una linea di metropolitana.</w:t>
            </w:r>
          </w:p>
        </w:tc>
      </w:tr>
      <w:tr w:rsidR="00D04863" w:rsidRPr="00525020" w14:paraId="6ECAD511" w14:textId="77777777" w:rsidTr="00180CAA">
        <w:tc>
          <w:tcPr>
            <w:tcW w:w="2122" w:type="dxa"/>
          </w:tcPr>
          <w:p w14:paraId="03EB08F6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adeguato</w:t>
            </w:r>
            <w:proofErr w:type="gramEnd"/>
          </w:p>
        </w:tc>
        <w:tc>
          <w:tcPr>
            <w:tcW w:w="2551" w:type="dxa"/>
          </w:tcPr>
          <w:p w14:paraId="6AC367FB" w14:textId="77777777" w:rsidR="00D04863" w:rsidRPr="00920574" w:rsidRDefault="00D04863" w:rsidP="00920574">
            <w:pPr>
              <w:pStyle w:val="aFlietext"/>
            </w:pPr>
            <w:proofErr w:type="spellStart"/>
            <w:proofErr w:type="gramStart"/>
            <w:r w:rsidRPr="00920574">
              <w:t>angemessen</w:t>
            </w:r>
            <w:proofErr w:type="spellEnd"/>
            <w:proofErr w:type="gramEnd"/>
          </w:p>
        </w:tc>
        <w:tc>
          <w:tcPr>
            <w:tcW w:w="4389" w:type="dxa"/>
          </w:tcPr>
          <w:p w14:paraId="6579053D" w14:textId="77777777" w:rsidR="00D04863" w:rsidRPr="001350CD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0528FFF4" w14:textId="77777777" w:rsidTr="00180CAA">
        <w:tc>
          <w:tcPr>
            <w:tcW w:w="2122" w:type="dxa"/>
          </w:tcPr>
          <w:p w14:paraId="09613B8A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singolo</w:t>
            </w:r>
            <w:proofErr w:type="gramEnd"/>
          </w:p>
        </w:tc>
        <w:tc>
          <w:tcPr>
            <w:tcW w:w="2551" w:type="dxa"/>
          </w:tcPr>
          <w:p w14:paraId="7235CEE2" w14:textId="77777777" w:rsidR="00D04863" w:rsidRPr="00920574" w:rsidRDefault="00D04863" w:rsidP="00920574">
            <w:pPr>
              <w:pStyle w:val="aFlietext"/>
            </w:pPr>
            <w:proofErr w:type="spellStart"/>
            <w:proofErr w:type="gramStart"/>
            <w:r w:rsidRPr="00920574">
              <w:t>einzeln</w:t>
            </w:r>
            <w:proofErr w:type="spellEnd"/>
            <w:proofErr w:type="gramEnd"/>
          </w:p>
        </w:tc>
        <w:tc>
          <w:tcPr>
            <w:tcW w:w="4389" w:type="dxa"/>
          </w:tcPr>
          <w:p w14:paraId="154EA552" w14:textId="77777777" w:rsidR="00D04863" w:rsidRPr="001350CD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3562BB4C" w14:textId="77777777" w:rsidTr="00180CAA">
        <w:tc>
          <w:tcPr>
            <w:tcW w:w="2122" w:type="dxa"/>
          </w:tcPr>
          <w:p w14:paraId="10EFD9DB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doppio</w:t>
            </w:r>
            <w:proofErr w:type="gramEnd"/>
          </w:p>
        </w:tc>
        <w:tc>
          <w:tcPr>
            <w:tcW w:w="2551" w:type="dxa"/>
          </w:tcPr>
          <w:p w14:paraId="5C857276" w14:textId="77777777" w:rsidR="00D04863" w:rsidRPr="00920574" w:rsidRDefault="00D04863" w:rsidP="00920574">
            <w:pPr>
              <w:pStyle w:val="aFlietext"/>
            </w:pPr>
            <w:proofErr w:type="spellStart"/>
            <w:proofErr w:type="gramStart"/>
            <w:r w:rsidRPr="00920574">
              <w:t>dopp</w:t>
            </w:r>
            <w:r w:rsidR="00D00FB5" w:rsidRPr="00920574">
              <w:t>elt</w:t>
            </w:r>
            <w:proofErr w:type="spellEnd"/>
            <w:proofErr w:type="gramEnd"/>
          </w:p>
        </w:tc>
        <w:tc>
          <w:tcPr>
            <w:tcW w:w="4389" w:type="dxa"/>
          </w:tcPr>
          <w:p w14:paraId="0684F2C9" w14:textId="77777777" w:rsidR="00D04863" w:rsidRPr="001350CD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3D19D57A" w14:textId="77777777" w:rsidTr="00180CAA">
        <w:tc>
          <w:tcPr>
            <w:tcW w:w="2122" w:type="dxa"/>
          </w:tcPr>
          <w:p w14:paraId="27B827E1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ammobiliato</w:t>
            </w:r>
            <w:proofErr w:type="gramEnd"/>
          </w:p>
        </w:tc>
        <w:tc>
          <w:tcPr>
            <w:tcW w:w="2551" w:type="dxa"/>
          </w:tcPr>
          <w:p w14:paraId="5EDEB156" w14:textId="77777777" w:rsidR="00D04863" w:rsidRPr="00920574" w:rsidRDefault="00D04863" w:rsidP="00920574">
            <w:pPr>
              <w:pStyle w:val="aFlietext"/>
            </w:pPr>
            <w:proofErr w:type="spellStart"/>
            <w:proofErr w:type="gramStart"/>
            <w:r w:rsidRPr="00920574">
              <w:t>möbliert</w:t>
            </w:r>
            <w:proofErr w:type="spellEnd"/>
            <w:proofErr w:type="gramEnd"/>
          </w:p>
        </w:tc>
        <w:tc>
          <w:tcPr>
            <w:tcW w:w="4389" w:type="dxa"/>
          </w:tcPr>
          <w:p w14:paraId="20461ED7" w14:textId="77777777" w:rsidR="00D04863" w:rsidRPr="001350CD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33871B88" w14:textId="77777777" w:rsidTr="00180CAA">
        <w:tc>
          <w:tcPr>
            <w:tcW w:w="2122" w:type="dxa"/>
          </w:tcPr>
          <w:p w14:paraId="231F8C14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attrezzato</w:t>
            </w:r>
            <w:proofErr w:type="gramEnd"/>
          </w:p>
        </w:tc>
        <w:tc>
          <w:tcPr>
            <w:tcW w:w="2551" w:type="dxa"/>
          </w:tcPr>
          <w:p w14:paraId="0C4D9E2E" w14:textId="77777777" w:rsidR="00D04863" w:rsidRPr="00920574" w:rsidRDefault="00D04863" w:rsidP="00920574">
            <w:pPr>
              <w:pStyle w:val="aFlietext"/>
            </w:pPr>
            <w:proofErr w:type="spellStart"/>
            <w:proofErr w:type="gramStart"/>
            <w:r w:rsidRPr="00920574">
              <w:t>ausgestattet</w:t>
            </w:r>
            <w:proofErr w:type="spellEnd"/>
            <w:proofErr w:type="gramEnd"/>
          </w:p>
        </w:tc>
        <w:tc>
          <w:tcPr>
            <w:tcW w:w="4389" w:type="dxa"/>
          </w:tcPr>
          <w:p w14:paraId="18BA060F" w14:textId="77777777" w:rsidR="00D04863" w:rsidRPr="001350CD" w:rsidRDefault="00D04863" w:rsidP="00180CAA">
            <w:pPr>
              <w:pStyle w:val="aFlietext"/>
              <w:rPr>
                <w:rStyle w:val="aBeispielsatz"/>
              </w:rPr>
            </w:pPr>
            <w:r w:rsidRPr="001350CD">
              <w:rPr>
                <w:rStyle w:val="aBeispielsatz"/>
              </w:rPr>
              <w:t xml:space="preserve">La scorsa estate ho affittato un appartamento al mare: la cucina era completamente attrezzata e quindi era facile cucinare. </w:t>
            </w:r>
          </w:p>
        </w:tc>
      </w:tr>
      <w:tr w:rsidR="00D04863" w:rsidRPr="00525020" w14:paraId="7EC8F89D" w14:textId="77777777" w:rsidTr="00180CAA">
        <w:tc>
          <w:tcPr>
            <w:tcW w:w="2122" w:type="dxa"/>
          </w:tcPr>
          <w:p w14:paraId="6137FF14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moderno</w:t>
            </w:r>
            <w:proofErr w:type="gramEnd"/>
          </w:p>
        </w:tc>
        <w:tc>
          <w:tcPr>
            <w:tcW w:w="2551" w:type="dxa"/>
          </w:tcPr>
          <w:p w14:paraId="3C4197D4" w14:textId="77777777" w:rsidR="00D04863" w:rsidRPr="00920574" w:rsidRDefault="00D04863" w:rsidP="00920574">
            <w:pPr>
              <w:pStyle w:val="aFlietext"/>
            </w:pPr>
            <w:proofErr w:type="spellStart"/>
            <w:proofErr w:type="gramStart"/>
            <w:r w:rsidRPr="00920574">
              <w:t>modern</w:t>
            </w:r>
            <w:proofErr w:type="spellEnd"/>
            <w:proofErr w:type="gramEnd"/>
          </w:p>
        </w:tc>
        <w:tc>
          <w:tcPr>
            <w:tcW w:w="4389" w:type="dxa"/>
          </w:tcPr>
          <w:p w14:paraId="3B6A79A1" w14:textId="77777777" w:rsidR="00D04863" w:rsidRPr="001350CD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01A283B0" w14:textId="77777777" w:rsidTr="00180CAA">
        <w:tc>
          <w:tcPr>
            <w:tcW w:w="2122" w:type="dxa"/>
          </w:tcPr>
          <w:p w14:paraId="7EF6AB26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antico</w:t>
            </w:r>
            <w:proofErr w:type="gramEnd"/>
          </w:p>
        </w:tc>
        <w:tc>
          <w:tcPr>
            <w:tcW w:w="2551" w:type="dxa"/>
          </w:tcPr>
          <w:p w14:paraId="5810C46B" w14:textId="229DB28A" w:rsidR="00D04863" w:rsidRPr="00920574" w:rsidRDefault="00D04863" w:rsidP="00920574">
            <w:pPr>
              <w:pStyle w:val="aFlietext"/>
            </w:pPr>
            <w:proofErr w:type="gramStart"/>
            <w:r w:rsidRPr="00920574">
              <w:t>alt</w:t>
            </w:r>
            <w:proofErr w:type="gramEnd"/>
            <w:r w:rsidR="006E66B7">
              <w:t xml:space="preserve">, </w:t>
            </w:r>
            <w:proofErr w:type="spellStart"/>
            <w:r w:rsidR="006E66B7">
              <w:t>antik</w:t>
            </w:r>
            <w:proofErr w:type="spellEnd"/>
          </w:p>
        </w:tc>
        <w:tc>
          <w:tcPr>
            <w:tcW w:w="4389" w:type="dxa"/>
          </w:tcPr>
          <w:p w14:paraId="164C2134" w14:textId="77777777" w:rsidR="00D04863" w:rsidRPr="001350CD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21D3069D" w14:textId="77777777" w:rsidTr="00180CAA">
        <w:tc>
          <w:tcPr>
            <w:tcW w:w="2122" w:type="dxa"/>
          </w:tcPr>
          <w:p w14:paraId="52A2A877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rustico</w:t>
            </w:r>
            <w:proofErr w:type="gramEnd"/>
          </w:p>
        </w:tc>
        <w:tc>
          <w:tcPr>
            <w:tcW w:w="2551" w:type="dxa"/>
          </w:tcPr>
          <w:p w14:paraId="4525B98B" w14:textId="77777777" w:rsidR="00D04863" w:rsidRPr="00920574" w:rsidRDefault="00EB10AB" w:rsidP="00920574">
            <w:pPr>
              <w:pStyle w:val="aFlietext"/>
            </w:pPr>
            <w:proofErr w:type="spellStart"/>
            <w:proofErr w:type="gramStart"/>
            <w:r w:rsidRPr="00920574">
              <w:t>rustikal</w:t>
            </w:r>
            <w:proofErr w:type="spellEnd"/>
            <w:proofErr w:type="gramEnd"/>
            <w:r w:rsidR="00D04863" w:rsidRPr="00920574">
              <w:t xml:space="preserve">, </w:t>
            </w:r>
            <w:proofErr w:type="spellStart"/>
            <w:r w:rsidR="00D04863" w:rsidRPr="00920574">
              <w:t>ländlich</w:t>
            </w:r>
            <w:proofErr w:type="spellEnd"/>
          </w:p>
        </w:tc>
        <w:tc>
          <w:tcPr>
            <w:tcW w:w="4389" w:type="dxa"/>
          </w:tcPr>
          <w:p w14:paraId="534BE668" w14:textId="77777777" w:rsidR="00D04863" w:rsidRPr="001350CD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28654ACA" w14:textId="77777777" w:rsidTr="00180CAA">
        <w:tc>
          <w:tcPr>
            <w:tcW w:w="2122" w:type="dxa"/>
          </w:tcPr>
          <w:p w14:paraId="37B17EEA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lastRenderedPageBreak/>
              <w:t>accogliente</w:t>
            </w:r>
            <w:proofErr w:type="gramEnd"/>
          </w:p>
        </w:tc>
        <w:tc>
          <w:tcPr>
            <w:tcW w:w="2551" w:type="dxa"/>
          </w:tcPr>
          <w:p w14:paraId="2F5EB498" w14:textId="77777777" w:rsidR="00D04863" w:rsidRPr="00920574" w:rsidRDefault="00D04863" w:rsidP="00920574">
            <w:pPr>
              <w:pStyle w:val="aFlietext"/>
            </w:pPr>
            <w:proofErr w:type="spellStart"/>
            <w:proofErr w:type="gramStart"/>
            <w:r w:rsidRPr="00920574">
              <w:t>gemütlich</w:t>
            </w:r>
            <w:proofErr w:type="spellEnd"/>
            <w:proofErr w:type="gramEnd"/>
          </w:p>
        </w:tc>
        <w:tc>
          <w:tcPr>
            <w:tcW w:w="4389" w:type="dxa"/>
          </w:tcPr>
          <w:p w14:paraId="5F430009" w14:textId="77777777" w:rsidR="00D04863" w:rsidRPr="001350CD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128D252A" w14:textId="77777777" w:rsidTr="00180CAA">
        <w:tc>
          <w:tcPr>
            <w:tcW w:w="2122" w:type="dxa"/>
          </w:tcPr>
          <w:p w14:paraId="50F2E1FA" w14:textId="77777777" w:rsidR="00D04863" w:rsidRPr="00920574" w:rsidRDefault="00D04863" w:rsidP="00920574">
            <w:pPr>
              <w:pStyle w:val="aFlietext"/>
            </w:pPr>
            <w:proofErr w:type="gramStart"/>
            <w:r w:rsidRPr="00920574">
              <w:t>spazioso</w:t>
            </w:r>
            <w:proofErr w:type="gramEnd"/>
          </w:p>
        </w:tc>
        <w:tc>
          <w:tcPr>
            <w:tcW w:w="2551" w:type="dxa"/>
          </w:tcPr>
          <w:p w14:paraId="10D40F50" w14:textId="77777777" w:rsidR="00D04863" w:rsidRPr="00920574" w:rsidRDefault="00D04863" w:rsidP="00920574">
            <w:pPr>
              <w:pStyle w:val="aFlietext"/>
            </w:pPr>
            <w:proofErr w:type="spellStart"/>
            <w:proofErr w:type="gramStart"/>
            <w:r w:rsidRPr="00920574">
              <w:t>geräumig</w:t>
            </w:r>
            <w:proofErr w:type="spellEnd"/>
            <w:proofErr w:type="gramEnd"/>
          </w:p>
        </w:tc>
        <w:tc>
          <w:tcPr>
            <w:tcW w:w="4389" w:type="dxa"/>
          </w:tcPr>
          <w:p w14:paraId="325C1B39" w14:textId="77777777" w:rsidR="00D04863" w:rsidRPr="001350CD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920574" w:rsidRPr="00525020" w14:paraId="27FE4D5B" w14:textId="77777777" w:rsidTr="00180CAA">
        <w:tc>
          <w:tcPr>
            <w:tcW w:w="2122" w:type="dxa"/>
          </w:tcPr>
          <w:p w14:paraId="4A21D9BE" w14:textId="77777777" w:rsidR="00920574" w:rsidRPr="00920574" w:rsidRDefault="00920574" w:rsidP="00920574">
            <w:pPr>
              <w:pStyle w:val="aFlietext"/>
            </w:pPr>
          </w:p>
        </w:tc>
        <w:tc>
          <w:tcPr>
            <w:tcW w:w="2551" w:type="dxa"/>
          </w:tcPr>
          <w:p w14:paraId="0FAB19B5" w14:textId="77777777" w:rsidR="00920574" w:rsidRPr="00920574" w:rsidRDefault="00920574" w:rsidP="00920574">
            <w:pPr>
              <w:pStyle w:val="aFlietext"/>
            </w:pPr>
          </w:p>
        </w:tc>
        <w:tc>
          <w:tcPr>
            <w:tcW w:w="4389" w:type="dxa"/>
          </w:tcPr>
          <w:p w14:paraId="3205EA67" w14:textId="77777777" w:rsidR="00920574" w:rsidRPr="001350CD" w:rsidRDefault="00920574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2264F6CA" w14:textId="77777777" w:rsidTr="00D0005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BD76C5D" w14:textId="55E09646" w:rsidR="00D04863" w:rsidRPr="00920574" w:rsidRDefault="00A222BA" w:rsidP="00920574">
            <w:pPr>
              <w:pStyle w:val="aFlietextzentriert"/>
              <w:rPr>
                <w:rStyle w:val="aFlietextfett"/>
              </w:rPr>
            </w:pPr>
            <w:proofErr w:type="gramStart"/>
            <w:r w:rsidRPr="00920574">
              <w:rPr>
                <w:rStyle w:val="aFlietextfett"/>
              </w:rPr>
              <w:t>verbi</w:t>
            </w:r>
            <w:proofErr w:type="gramEnd"/>
          </w:p>
        </w:tc>
      </w:tr>
      <w:tr w:rsidR="00D04863" w:rsidRPr="00525020" w14:paraId="3DAAB369" w14:textId="77777777" w:rsidTr="00180CAA">
        <w:tc>
          <w:tcPr>
            <w:tcW w:w="2122" w:type="dxa"/>
          </w:tcPr>
          <w:p w14:paraId="165C7668" w14:textId="77777777" w:rsidR="00D04863" w:rsidRDefault="00D04863" w:rsidP="00180CAA">
            <w:pPr>
              <w:pStyle w:val="aFlietext"/>
            </w:pPr>
            <w:proofErr w:type="gramStart"/>
            <w:r>
              <w:t>cercare</w:t>
            </w:r>
            <w:proofErr w:type="gramEnd"/>
          </w:p>
        </w:tc>
        <w:tc>
          <w:tcPr>
            <w:tcW w:w="2551" w:type="dxa"/>
          </w:tcPr>
          <w:p w14:paraId="74373125" w14:textId="77777777" w:rsidR="00D04863" w:rsidRDefault="00D04863" w:rsidP="00180CAA">
            <w:pPr>
              <w:pStyle w:val="aFlietext"/>
            </w:pPr>
            <w:proofErr w:type="spellStart"/>
            <w:proofErr w:type="gramStart"/>
            <w:r>
              <w:t>suchen</w:t>
            </w:r>
            <w:proofErr w:type="spellEnd"/>
            <w:proofErr w:type="gramEnd"/>
          </w:p>
        </w:tc>
        <w:tc>
          <w:tcPr>
            <w:tcW w:w="4389" w:type="dxa"/>
          </w:tcPr>
          <w:p w14:paraId="04654F95" w14:textId="77777777" w:rsidR="00D04863" w:rsidRPr="001350CD" w:rsidRDefault="00D04863" w:rsidP="00180CAA">
            <w:pPr>
              <w:pStyle w:val="aFlietext"/>
              <w:rPr>
                <w:rStyle w:val="aBeispielsatz"/>
              </w:rPr>
            </w:pPr>
            <w:r w:rsidRPr="001350CD">
              <w:rPr>
                <w:rStyle w:val="aBeispielsatz"/>
              </w:rPr>
              <w:t xml:space="preserve">Un mio amico sta cercando casa a Bologna, ma non è facile trovare una buona sistemazione. </w:t>
            </w:r>
          </w:p>
        </w:tc>
      </w:tr>
      <w:tr w:rsidR="00D04863" w:rsidRPr="00525020" w14:paraId="565A40D1" w14:textId="77777777" w:rsidTr="00180CAA">
        <w:tc>
          <w:tcPr>
            <w:tcW w:w="2122" w:type="dxa"/>
          </w:tcPr>
          <w:p w14:paraId="58B1AA65" w14:textId="77777777" w:rsidR="00D04863" w:rsidRDefault="00D04863" w:rsidP="00180CAA">
            <w:pPr>
              <w:pStyle w:val="aFlietext"/>
            </w:pPr>
            <w:proofErr w:type="gramStart"/>
            <w:r>
              <w:t>trovare</w:t>
            </w:r>
            <w:proofErr w:type="gramEnd"/>
          </w:p>
        </w:tc>
        <w:tc>
          <w:tcPr>
            <w:tcW w:w="2551" w:type="dxa"/>
          </w:tcPr>
          <w:p w14:paraId="32E2CA12" w14:textId="77777777" w:rsidR="00D04863" w:rsidRDefault="00D04863" w:rsidP="00180CAA">
            <w:pPr>
              <w:pStyle w:val="aFlietext"/>
            </w:pPr>
            <w:proofErr w:type="spellStart"/>
            <w:proofErr w:type="gramStart"/>
            <w:r>
              <w:t>finden</w:t>
            </w:r>
            <w:proofErr w:type="spellEnd"/>
            <w:proofErr w:type="gramEnd"/>
          </w:p>
        </w:tc>
        <w:tc>
          <w:tcPr>
            <w:tcW w:w="4389" w:type="dxa"/>
          </w:tcPr>
          <w:p w14:paraId="416EE52A" w14:textId="77777777" w:rsidR="00D04863" w:rsidRPr="001350CD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45E9BB50" w14:textId="77777777" w:rsidTr="00180CAA">
        <w:tc>
          <w:tcPr>
            <w:tcW w:w="2122" w:type="dxa"/>
          </w:tcPr>
          <w:p w14:paraId="5F75737B" w14:textId="77777777" w:rsidR="00D04863" w:rsidRPr="00525020" w:rsidRDefault="00D04863" w:rsidP="00180CAA">
            <w:pPr>
              <w:pStyle w:val="aFlietext"/>
            </w:pPr>
            <w:proofErr w:type="gramStart"/>
            <w:r>
              <w:t>affittare</w:t>
            </w:r>
            <w:proofErr w:type="gramEnd"/>
            <w:r>
              <w:t xml:space="preserve"> (prendere in affitto)</w:t>
            </w:r>
          </w:p>
        </w:tc>
        <w:tc>
          <w:tcPr>
            <w:tcW w:w="2551" w:type="dxa"/>
          </w:tcPr>
          <w:p w14:paraId="37DC228E" w14:textId="77777777" w:rsidR="00D04863" w:rsidRPr="00525020" w:rsidRDefault="00D04863" w:rsidP="00180CAA">
            <w:pPr>
              <w:pStyle w:val="aFlietext"/>
            </w:pPr>
            <w:proofErr w:type="spellStart"/>
            <w:proofErr w:type="gramStart"/>
            <w:r>
              <w:t>mieten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4389" w:type="dxa"/>
          </w:tcPr>
          <w:p w14:paraId="13267881" w14:textId="77777777" w:rsidR="00D04863" w:rsidRPr="001350CD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0FB5" w:rsidRPr="00525020" w14:paraId="64221390" w14:textId="77777777" w:rsidTr="00180CAA">
        <w:tc>
          <w:tcPr>
            <w:tcW w:w="2122" w:type="dxa"/>
          </w:tcPr>
          <w:p w14:paraId="32C3CCB9" w14:textId="77777777" w:rsidR="00D00FB5" w:rsidRPr="00461722" w:rsidRDefault="00D00FB5" w:rsidP="00180CAA">
            <w:pPr>
              <w:pStyle w:val="aFlietext"/>
            </w:pPr>
            <w:proofErr w:type="gramStart"/>
            <w:r w:rsidRPr="00461722">
              <w:t>raggiungere</w:t>
            </w:r>
            <w:proofErr w:type="gramEnd"/>
          </w:p>
        </w:tc>
        <w:tc>
          <w:tcPr>
            <w:tcW w:w="2551" w:type="dxa"/>
          </w:tcPr>
          <w:p w14:paraId="1C9194D3" w14:textId="77777777" w:rsidR="00D00FB5" w:rsidRPr="00461722" w:rsidRDefault="00D00FB5" w:rsidP="00180CAA">
            <w:pPr>
              <w:pStyle w:val="aFlietext"/>
            </w:pPr>
            <w:proofErr w:type="spellStart"/>
            <w:proofErr w:type="gramStart"/>
            <w:r w:rsidRPr="00461722">
              <w:t>erreichen</w:t>
            </w:r>
            <w:proofErr w:type="spellEnd"/>
            <w:proofErr w:type="gramEnd"/>
          </w:p>
        </w:tc>
        <w:tc>
          <w:tcPr>
            <w:tcW w:w="4389" w:type="dxa"/>
          </w:tcPr>
          <w:p w14:paraId="18071E4C" w14:textId="77777777" w:rsidR="00D00FB5" w:rsidRPr="001350CD" w:rsidRDefault="00D00FB5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525020" w14:paraId="487BAA7B" w14:textId="77777777" w:rsidTr="00180CAA">
        <w:tc>
          <w:tcPr>
            <w:tcW w:w="2122" w:type="dxa"/>
          </w:tcPr>
          <w:p w14:paraId="7979D24D" w14:textId="77777777" w:rsidR="00D04863" w:rsidRDefault="00D04863" w:rsidP="00180CAA">
            <w:pPr>
              <w:pStyle w:val="aFlietext"/>
            </w:pPr>
            <w:proofErr w:type="gramStart"/>
            <w:r>
              <w:t>trasferirsi</w:t>
            </w:r>
            <w:proofErr w:type="gramEnd"/>
          </w:p>
        </w:tc>
        <w:tc>
          <w:tcPr>
            <w:tcW w:w="2551" w:type="dxa"/>
          </w:tcPr>
          <w:p w14:paraId="5185CDBB" w14:textId="77777777" w:rsidR="00D04863" w:rsidRDefault="00D04863" w:rsidP="00180CAA">
            <w:pPr>
              <w:pStyle w:val="aFlietext"/>
            </w:pPr>
            <w:proofErr w:type="spellStart"/>
            <w:proofErr w:type="gramStart"/>
            <w:r>
              <w:t>umziehen</w:t>
            </w:r>
            <w:proofErr w:type="spellEnd"/>
            <w:proofErr w:type="gramEnd"/>
          </w:p>
        </w:tc>
        <w:tc>
          <w:tcPr>
            <w:tcW w:w="4389" w:type="dxa"/>
          </w:tcPr>
          <w:p w14:paraId="15325F38" w14:textId="4864DE21" w:rsidR="00D04863" w:rsidRPr="001350CD" w:rsidRDefault="00D04863" w:rsidP="00180CAA">
            <w:pPr>
              <w:pStyle w:val="aFlietext"/>
              <w:rPr>
                <w:rStyle w:val="aBeispielsatz"/>
              </w:rPr>
            </w:pPr>
            <w:r w:rsidRPr="001350CD">
              <w:rPr>
                <w:rStyle w:val="aBeispielsatz"/>
              </w:rPr>
              <w:t xml:space="preserve">Io e il </w:t>
            </w:r>
            <w:r w:rsidR="001A43F8">
              <w:rPr>
                <w:rStyle w:val="aBeispielsatz"/>
              </w:rPr>
              <w:t>m</w:t>
            </w:r>
            <w:r w:rsidRPr="001350CD">
              <w:rPr>
                <w:rStyle w:val="aBeispielsatz"/>
              </w:rPr>
              <w:t>io compagno ci siamo trasferiti nel nostro nuovo</w:t>
            </w:r>
            <w:r w:rsidR="009F6B50" w:rsidRPr="001350CD">
              <w:rPr>
                <w:rStyle w:val="aBeispielsatz"/>
              </w:rPr>
              <w:t xml:space="preserve"> appartamento un mese fa.</w:t>
            </w:r>
          </w:p>
        </w:tc>
      </w:tr>
      <w:tr w:rsidR="00D04863" w:rsidRPr="00525020" w14:paraId="65180643" w14:textId="77777777" w:rsidTr="00180CAA">
        <w:tc>
          <w:tcPr>
            <w:tcW w:w="2122" w:type="dxa"/>
          </w:tcPr>
          <w:p w14:paraId="4B4800EE" w14:textId="77777777" w:rsidR="00D04863" w:rsidRDefault="00D04863" w:rsidP="00180CAA">
            <w:pPr>
              <w:pStyle w:val="aFlietext"/>
            </w:pPr>
            <w:proofErr w:type="gramStart"/>
            <w:r>
              <w:t>muoversi</w:t>
            </w:r>
            <w:proofErr w:type="gramEnd"/>
          </w:p>
        </w:tc>
        <w:tc>
          <w:tcPr>
            <w:tcW w:w="2551" w:type="dxa"/>
          </w:tcPr>
          <w:p w14:paraId="245898E8" w14:textId="77777777" w:rsidR="00D04863" w:rsidRPr="00461722" w:rsidRDefault="00D04863" w:rsidP="00180CAA">
            <w:pPr>
              <w:pStyle w:val="aFlietext"/>
            </w:pPr>
            <w:proofErr w:type="spellStart"/>
            <w:proofErr w:type="gramStart"/>
            <w:r w:rsidRPr="00461722">
              <w:t>sich</w:t>
            </w:r>
            <w:proofErr w:type="spellEnd"/>
            <w:proofErr w:type="gramEnd"/>
            <w:r w:rsidRPr="00461722">
              <w:t xml:space="preserve"> </w:t>
            </w:r>
            <w:r w:rsidR="00EB10AB" w:rsidRPr="00461722">
              <w:t>(</w:t>
            </w:r>
            <w:proofErr w:type="spellStart"/>
            <w:r w:rsidR="00EB10AB" w:rsidRPr="00461722">
              <w:t>fort</w:t>
            </w:r>
            <w:proofErr w:type="spellEnd"/>
            <w:r w:rsidR="00EB10AB" w:rsidRPr="00461722">
              <w:t>)</w:t>
            </w:r>
            <w:proofErr w:type="spellStart"/>
            <w:r w:rsidRPr="00461722">
              <w:t>bewegen</w:t>
            </w:r>
            <w:proofErr w:type="spellEnd"/>
          </w:p>
        </w:tc>
        <w:tc>
          <w:tcPr>
            <w:tcW w:w="4389" w:type="dxa"/>
          </w:tcPr>
          <w:p w14:paraId="75EECC14" w14:textId="60AA842F" w:rsidR="00D04863" w:rsidRPr="001A43F8" w:rsidRDefault="001A43F8" w:rsidP="00180CAA">
            <w:pPr>
              <w:pStyle w:val="aFlietext"/>
              <w:rPr>
                <w:rStyle w:val="aBeispielsatz"/>
                <w:lang w:val="es-ES"/>
              </w:rPr>
            </w:pPr>
            <w:r w:rsidRPr="001A43F8">
              <w:rPr>
                <w:rStyle w:val="aBeispielsatz"/>
              </w:rPr>
              <w:t>Muoversi a Vienna con i mezzi pubblici è molto comodo.</w:t>
            </w:r>
          </w:p>
        </w:tc>
      </w:tr>
      <w:tr w:rsidR="00D04863" w:rsidRPr="00BB7560" w14:paraId="7341EE50" w14:textId="77777777" w:rsidTr="00180CAA">
        <w:tc>
          <w:tcPr>
            <w:tcW w:w="2122" w:type="dxa"/>
          </w:tcPr>
          <w:p w14:paraId="65B520DD" w14:textId="77777777" w:rsidR="00D04863" w:rsidRPr="00525020" w:rsidRDefault="00D04863" w:rsidP="00180CAA">
            <w:pPr>
              <w:pStyle w:val="aFlietext"/>
            </w:pPr>
            <w:proofErr w:type="gramStart"/>
            <w:r>
              <w:t>spostarsi</w:t>
            </w:r>
            <w:proofErr w:type="gramEnd"/>
          </w:p>
        </w:tc>
        <w:tc>
          <w:tcPr>
            <w:tcW w:w="2551" w:type="dxa"/>
          </w:tcPr>
          <w:p w14:paraId="70BAA708" w14:textId="77777777" w:rsidR="00D04863" w:rsidRPr="00461722" w:rsidRDefault="00D04863" w:rsidP="00180CAA">
            <w:pPr>
              <w:pStyle w:val="aFlietext"/>
            </w:pPr>
            <w:proofErr w:type="spellStart"/>
            <w:proofErr w:type="gramStart"/>
            <w:r w:rsidRPr="00461722">
              <w:t>sich</w:t>
            </w:r>
            <w:proofErr w:type="spellEnd"/>
            <w:proofErr w:type="gramEnd"/>
            <w:r w:rsidRPr="00461722">
              <w:t xml:space="preserve"> </w:t>
            </w:r>
            <w:r w:rsidR="00EB10AB" w:rsidRPr="00461722">
              <w:t>(</w:t>
            </w:r>
            <w:proofErr w:type="spellStart"/>
            <w:r w:rsidR="00EB10AB" w:rsidRPr="00461722">
              <w:t>fort</w:t>
            </w:r>
            <w:proofErr w:type="spellEnd"/>
            <w:r w:rsidR="00EB10AB" w:rsidRPr="00461722">
              <w:t>)</w:t>
            </w:r>
            <w:proofErr w:type="spellStart"/>
            <w:r w:rsidRPr="00461722">
              <w:t>bewegen</w:t>
            </w:r>
            <w:proofErr w:type="spellEnd"/>
          </w:p>
        </w:tc>
        <w:tc>
          <w:tcPr>
            <w:tcW w:w="4389" w:type="dxa"/>
          </w:tcPr>
          <w:p w14:paraId="43A6DB90" w14:textId="77777777" w:rsidR="00D04863" w:rsidRPr="001350CD" w:rsidRDefault="00D04863" w:rsidP="00180CAA">
            <w:pPr>
              <w:pStyle w:val="aFlietext"/>
              <w:rPr>
                <w:rStyle w:val="aBeispielsatz"/>
              </w:rPr>
            </w:pPr>
            <w:r w:rsidRPr="001350CD">
              <w:rPr>
                <w:rStyle w:val="aBeispielsatz"/>
              </w:rPr>
              <w:t>A Bolzano ci sono molte piste ciclabili ed è facile spostarsi da una parte all’altra della città in bicicletta.</w:t>
            </w:r>
          </w:p>
        </w:tc>
      </w:tr>
      <w:tr w:rsidR="00D04863" w:rsidRPr="00BB7560" w14:paraId="0608197B" w14:textId="77777777" w:rsidTr="00180CAA">
        <w:tc>
          <w:tcPr>
            <w:tcW w:w="2122" w:type="dxa"/>
          </w:tcPr>
          <w:p w14:paraId="43606C72" w14:textId="77777777" w:rsidR="00D04863" w:rsidRPr="00525020" w:rsidRDefault="00D04863" w:rsidP="00180CAA">
            <w:pPr>
              <w:pStyle w:val="aFlietext"/>
              <w:rPr>
                <w:lang w:val="de-DE"/>
              </w:rPr>
            </w:pPr>
            <w:proofErr w:type="spellStart"/>
            <w:proofErr w:type="gramStart"/>
            <w:r w:rsidRPr="00C20320">
              <w:t>pul</w:t>
            </w:r>
            <w:r>
              <w:rPr>
                <w:lang w:val="de-DE"/>
              </w:rPr>
              <w:t>ire</w:t>
            </w:r>
            <w:proofErr w:type="spellEnd"/>
            <w:proofErr w:type="gramEnd"/>
          </w:p>
        </w:tc>
        <w:tc>
          <w:tcPr>
            <w:tcW w:w="2551" w:type="dxa"/>
          </w:tcPr>
          <w:p w14:paraId="652D3524" w14:textId="77777777" w:rsidR="00D04863" w:rsidRPr="00525020" w:rsidRDefault="00D04863" w:rsidP="00180CAA">
            <w:pPr>
              <w:pStyle w:val="aFlietext"/>
              <w:rPr>
                <w:lang w:val="de-DE"/>
              </w:rPr>
            </w:pPr>
            <w:r>
              <w:rPr>
                <w:lang w:val="de-DE"/>
              </w:rPr>
              <w:t>putzen</w:t>
            </w:r>
          </w:p>
        </w:tc>
        <w:tc>
          <w:tcPr>
            <w:tcW w:w="4389" w:type="dxa"/>
          </w:tcPr>
          <w:p w14:paraId="125C9D38" w14:textId="77777777" w:rsidR="00D04863" w:rsidRPr="001350CD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BB7560" w14:paraId="7BDC05ED" w14:textId="77777777" w:rsidTr="00180CAA">
        <w:tc>
          <w:tcPr>
            <w:tcW w:w="2122" w:type="dxa"/>
          </w:tcPr>
          <w:p w14:paraId="7FC636A2" w14:textId="77777777" w:rsidR="00D04863" w:rsidRPr="00525020" w:rsidRDefault="00D04863" w:rsidP="00180CAA">
            <w:pPr>
              <w:pStyle w:val="aFlietext"/>
              <w:rPr>
                <w:lang w:val="de-DE"/>
              </w:rPr>
            </w:pPr>
            <w:proofErr w:type="spellStart"/>
            <w:r>
              <w:rPr>
                <w:lang w:val="de-DE"/>
              </w:rPr>
              <w:t>fare</w:t>
            </w:r>
            <w:proofErr w:type="spellEnd"/>
            <w:r>
              <w:rPr>
                <w:lang w:val="de-DE"/>
              </w:rPr>
              <w:t xml:space="preserve"> le </w:t>
            </w:r>
            <w:proofErr w:type="spellStart"/>
            <w:r>
              <w:rPr>
                <w:lang w:val="de-DE"/>
              </w:rPr>
              <w:t>pulizie</w:t>
            </w:r>
            <w:proofErr w:type="spellEnd"/>
          </w:p>
        </w:tc>
        <w:tc>
          <w:tcPr>
            <w:tcW w:w="2551" w:type="dxa"/>
          </w:tcPr>
          <w:p w14:paraId="722AD278" w14:textId="4C33D66B" w:rsidR="00D04863" w:rsidRPr="00525020" w:rsidRDefault="00D04863" w:rsidP="00180CAA">
            <w:pPr>
              <w:pStyle w:val="aFlietext"/>
              <w:rPr>
                <w:lang w:val="de-DE"/>
              </w:rPr>
            </w:pPr>
            <w:r>
              <w:rPr>
                <w:lang w:val="de-DE"/>
              </w:rPr>
              <w:t xml:space="preserve">putzen </w:t>
            </w:r>
          </w:p>
        </w:tc>
        <w:tc>
          <w:tcPr>
            <w:tcW w:w="4389" w:type="dxa"/>
          </w:tcPr>
          <w:p w14:paraId="6FD93BE7" w14:textId="77777777" w:rsidR="00D04863" w:rsidRPr="001350CD" w:rsidRDefault="00D04863" w:rsidP="00180CAA">
            <w:pPr>
              <w:pStyle w:val="aFlietext"/>
              <w:rPr>
                <w:rStyle w:val="aBeispielsatz"/>
              </w:rPr>
            </w:pPr>
            <w:r w:rsidRPr="001350CD">
              <w:rPr>
                <w:rStyle w:val="aBeispielsatz"/>
              </w:rPr>
              <w:t>Non mi piace per niente fare le pulizie, preferisco cucinare!</w:t>
            </w:r>
          </w:p>
        </w:tc>
      </w:tr>
      <w:tr w:rsidR="00920574" w:rsidRPr="00BB7560" w14:paraId="03BCA1BF" w14:textId="77777777" w:rsidTr="00180CAA">
        <w:tc>
          <w:tcPr>
            <w:tcW w:w="2122" w:type="dxa"/>
          </w:tcPr>
          <w:p w14:paraId="0A0EDBEB" w14:textId="77777777" w:rsidR="00920574" w:rsidRPr="009106C3" w:rsidRDefault="00920574" w:rsidP="00180CAA">
            <w:pPr>
              <w:pStyle w:val="aFlietext"/>
              <w:rPr>
                <w:lang w:val="es-ES"/>
              </w:rPr>
            </w:pPr>
          </w:p>
        </w:tc>
        <w:tc>
          <w:tcPr>
            <w:tcW w:w="2551" w:type="dxa"/>
          </w:tcPr>
          <w:p w14:paraId="77176A7C" w14:textId="77777777" w:rsidR="00920574" w:rsidRPr="009106C3" w:rsidRDefault="00920574" w:rsidP="00180CAA">
            <w:pPr>
              <w:pStyle w:val="aFlietext"/>
              <w:rPr>
                <w:lang w:val="es-ES"/>
              </w:rPr>
            </w:pPr>
          </w:p>
        </w:tc>
        <w:tc>
          <w:tcPr>
            <w:tcW w:w="4389" w:type="dxa"/>
          </w:tcPr>
          <w:p w14:paraId="585D0604" w14:textId="77777777" w:rsidR="00920574" w:rsidRPr="001350CD" w:rsidRDefault="00920574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BB7560" w14:paraId="1606E7A9" w14:textId="77777777" w:rsidTr="00D0005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2DC3C6D" w14:textId="691AA345" w:rsidR="00D04863" w:rsidRPr="00920574" w:rsidRDefault="00A85B32" w:rsidP="00920574">
            <w:pPr>
              <w:pStyle w:val="aFlietextzentriert"/>
              <w:rPr>
                <w:rStyle w:val="aFlietextfett"/>
              </w:rPr>
            </w:pPr>
            <w:proofErr w:type="gramStart"/>
            <w:r w:rsidRPr="00920574">
              <w:rPr>
                <w:rStyle w:val="aFlietextfett"/>
              </w:rPr>
              <w:t>espressioni</w:t>
            </w:r>
            <w:proofErr w:type="gramEnd"/>
            <w:r w:rsidR="001350CD" w:rsidRPr="00920574">
              <w:rPr>
                <w:rStyle w:val="aFlietextfett"/>
              </w:rPr>
              <w:t xml:space="preserve"> e modi di dire</w:t>
            </w:r>
          </w:p>
        </w:tc>
      </w:tr>
      <w:tr w:rsidR="00D04863" w:rsidRPr="00486ECB" w14:paraId="3B538BB9" w14:textId="77777777" w:rsidTr="00461722">
        <w:tc>
          <w:tcPr>
            <w:tcW w:w="2122" w:type="dxa"/>
            <w:shd w:val="clear" w:color="auto" w:fill="auto"/>
          </w:tcPr>
          <w:p w14:paraId="21F1EB81" w14:textId="77777777" w:rsidR="00D04863" w:rsidRPr="00461722" w:rsidRDefault="009E5C83" w:rsidP="00180CAA">
            <w:pPr>
              <w:pStyle w:val="aFlietext"/>
            </w:pPr>
            <w:proofErr w:type="gramStart"/>
            <w:r w:rsidRPr="00461722">
              <w:t>c</w:t>
            </w:r>
            <w:r w:rsidR="00D04863" w:rsidRPr="00461722">
              <w:t>ercasi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58E474AD" w14:textId="77777777" w:rsidR="00D04863" w:rsidRPr="00461722" w:rsidRDefault="009E5C83" w:rsidP="00180CAA">
            <w:pPr>
              <w:pStyle w:val="aFlietext"/>
            </w:pPr>
            <w:proofErr w:type="spellStart"/>
            <w:proofErr w:type="gramStart"/>
            <w:r w:rsidRPr="00461722">
              <w:t>wird</w:t>
            </w:r>
            <w:proofErr w:type="spellEnd"/>
            <w:proofErr w:type="gramEnd"/>
            <w:r w:rsidRPr="00461722">
              <w:t xml:space="preserve"> </w:t>
            </w:r>
            <w:proofErr w:type="spellStart"/>
            <w:r w:rsidRPr="00461722">
              <w:t>gesucht</w:t>
            </w:r>
            <w:proofErr w:type="spellEnd"/>
          </w:p>
        </w:tc>
        <w:tc>
          <w:tcPr>
            <w:tcW w:w="4389" w:type="dxa"/>
          </w:tcPr>
          <w:p w14:paraId="4F5CEF42" w14:textId="77777777" w:rsidR="00D04863" w:rsidRPr="009A15B7" w:rsidRDefault="009E5C83" w:rsidP="009E5C83">
            <w:pPr>
              <w:pStyle w:val="aFlietext"/>
              <w:rPr>
                <w:rStyle w:val="aBeispielsatz"/>
              </w:rPr>
            </w:pPr>
            <w:r w:rsidRPr="009A15B7">
              <w:rPr>
                <w:rStyle w:val="aBeispielsatz"/>
              </w:rPr>
              <w:t>Cercasi coinquilino per appartamento in centro storico.</w:t>
            </w:r>
            <w:r w:rsidR="00D04863" w:rsidRPr="009A15B7">
              <w:rPr>
                <w:rStyle w:val="aBeispielsatz"/>
              </w:rPr>
              <w:t xml:space="preserve"> </w:t>
            </w:r>
          </w:p>
        </w:tc>
      </w:tr>
      <w:tr w:rsidR="00D04863" w:rsidRPr="00B06F62" w14:paraId="06B86B3D" w14:textId="77777777" w:rsidTr="00461722">
        <w:tc>
          <w:tcPr>
            <w:tcW w:w="2122" w:type="dxa"/>
            <w:shd w:val="clear" w:color="auto" w:fill="auto"/>
          </w:tcPr>
          <w:p w14:paraId="0F23FC65" w14:textId="77777777" w:rsidR="00D04863" w:rsidRPr="00461722" w:rsidRDefault="009E5C83" w:rsidP="00180CAA">
            <w:pPr>
              <w:pStyle w:val="aFlietext"/>
            </w:pPr>
            <w:proofErr w:type="gramStart"/>
            <w:r w:rsidRPr="00461722">
              <w:t>a</w:t>
            </w:r>
            <w:r w:rsidR="00D04863" w:rsidRPr="00461722">
              <w:t>ffittasi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72966D67" w14:textId="77777777" w:rsidR="00D04863" w:rsidRPr="00461722" w:rsidRDefault="009E5C83" w:rsidP="00180CAA">
            <w:pPr>
              <w:pStyle w:val="aFlietext"/>
            </w:pPr>
            <w:proofErr w:type="spellStart"/>
            <w:proofErr w:type="gramStart"/>
            <w:r w:rsidRPr="00461722">
              <w:t>wird</w:t>
            </w:r>
            <w:proofErr w:type="spellEnd"/>
            <w:proofErr w:type="gramEnd"/>
            <w:r w:rsidRPr="00461722">
              <w:t xml:space="preserve"> </w:t>
            </w:r>
            <w:proofErr w:type="spellStart"/>
            <w:r w:rsidRPr="00461722">
              <w:t>vermietet</w:t>
            </w:r>
            <w:proofErr w:type="spellEnd"/>
          </w:p>
        </w:tc>
        <w:tc>
          <w:tcPr>
            <w:tcW w:w="4389" w:type="dxa"/>
          </w:tcPr>
          <w:p w14:paraId="0FF009E6" w14:textId="77777777" w:rsidR="00D04863" w:rsidRPr="0038449F" w:rsidRDefault="009E5C83" w:rsidP="00486ECB">
            <w:pPr>
              <w:pStyle w:val="aFlietext"/>
              <w:rPr>
                <w:rStyle w:val="aBeispielsatz"/>
              </w:rPr>
            </w:pPr>
            <w:r w:rsidRPr="009A15B7">
              <w:rPr>
                <w:rStyle w:val="aBeispielsatz"/>
              </w:rPr>
              <w:t>Affittasi monolocale: 300 euro al mese + spese condominiali.</w:t>
            </w:r>
          </w:p>
        </w:tc>
      </w:tr>
      <w:tr w:rsidR="00D04863" w:rsidRPr="009A15B7" w14:paraId="6EC8058E" w14:textId="77777777" w:rsidTr="00461722">
        <w:tc>
          <w:tcPr>
            <w:tcW w:w="2122" w:type="dxa"/>
            <w:shd w:val="clear" w:color="auto" w:fill="auto"/>
          </w:tcPr>
          <w:p w14:paraId="6BF6BCDA" w14:textId="77777777" w:rsidR="00D04863" w:rsidRPr="00461722" w:rsidRDefault="009A15B7" w:rsidP="00180CAA">
            <w:pPr>
              <w:pStyle w:val="aFlietext"/>
            </w:pPr>
            <w:proofErr w:type="gramStart"/>
            <w:r w:rsidRPr="00461722">
              <w:t>v</w:t>
            </w:r>
            <w:r w:rsidR="00D04863" w:rsidRPr="00461722">
              <w:t>endesi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73B7F226" w14:textId="77777777" w:rsidR="00D04863" w:rsidRPr="00461722" w:rsidRDefault="009A15B7" w:rsidP="00180CAA">
            <w:pPr>
              <w:pStyle w:val="aFlietext"/>
            </w:pPr>
            <w:proofErr w:type="spellStart"/>
            <w:proofErr w:type="gramStart"/>
            <w:r w:rsidRPr="00461722">
              <w:t>wird</w:t>
            </w:r>
            <w:proofErr w:type="spellEnd"/>
            <w:proofErr w:type="gramEnd"/>
            <w:r w:rsidRPr="00461722">
              <w:t xml:space="preserve"> </w:t>
            </w:r>
            <w:proofErr w:type="spellStart"/>
            <w:r w:rsidRPr="00461722">
              <w:t>verkauft</w:t>
            </w:r>
            <w:proofErr w:type="spellEnd"/>
          </w:p>
        </w:tc>
        <w:tc>
          <w:tcPr>
            <w:tcW w:w="4389" w:type="dxa"/>
          </w:tcPr>
          <w:p w14:paraId="72D19EDA" w14:textId="77777777" w:rsidR="00D04863" w:rsidRPr="009A15B7" w:rsidRDefault="009A15B7" w:rsidP="009A15B7">
            <w:pPr>
              <w:pStyle w:val="aFlietext"/>
              <w:rPr>
                <w:rStyle w:val="aBeispielsatz"/>
                <w:lang w:val="de-DE"/>
              </w:rPr>
            </w:pPr>
            <w:r w:rsidRPr="009A15B7">
              <w:rPr>
                <w:rStyle w:val="aBeispielsatz"/>
              </w:rPr>
              <w:t>Vendesi bicicletta.</w:t>
            </w:r>
            <w:r w:rsidR="00D04863" w:rsidRPr="009A15B7">
              <w:rPr>
                <w:rStyle w:val="aBeispielsatz"/>
                <w:lang w:val="de-DE"/>
              </w:rPr>
              <w:t xml:space="preserve"> </w:t>
            </w:r>
          </w:p>
        </w:tc>
      </w:tr>
      <w:tr w:rsidR="00D04863" w:rsidRPr="00BB7560" w14:paraId="5AB85AC3" w14:textId="77777777" w:rsidTr="00461722">
        <w:tc>
          <w:tcPr>
            <w:tcW w:w="2122" w:type="dxa"/>
            <w:shd w:val="clear" w:color="auto" w:fill="auto"/>
          </w:tcPr>
          <w:p w14:paraId="0A8A1C3D" w14:textId="77777777" w:rsidR="00D04863" w:rsidRPr="00461722" w:rsidRDefault="00D04863" w:rsidP="00180CAA">
            <w:pPr>
              <w:pStyle w:val="aFlietext"/>
            </w:pPr>
            <w:proofErr w:type="gramStart"/>
            <w:r w:rsidRPr="00461722">
              <w:t>dare</w:t>
            </w:r>
            <w:proofErr w:type="gramEnd"/>
            <w:r w:rsidRPr="00461722">
              <w:t xml:space="preserve"> un’occhiata</w:t>
            </w:r>
            <w:r w:rsidR="00EB10AB" w:rsidRPr="00461722">
              <w:t xml:space="preserve"> (a)</w:t>
            </w:r>
          </w:p>
        </w:tc>
        <w:tc>
          <w:tcPr>
            <w:tcW w:w="2551" w:type="dxa"/>
            <w:shd w:val="clear" w:color="auto" w:fill="auto"/>
          </w:tcPr>
          <w:p w14:paraId="6F6A092E" w14:textId="77777777" w:rsidR="00D04863" w:rsidRPr="00461722" w:rsidRDefault="00D04863" w:rsidP="00180CAA">
            <w:pPr>
              <w:pStyle w:val="aFlietext"/>
            </w:pPr>
            <w:proofErr w:type="spellStart"/>
            <w:proofErr w:type="gramStart"/>
            <w:r w:rsidRPr="00461722">
              <w:t>einen</w:t>
            </w:r>
            <w:proofErr w:type="spellEnd"/>
            <w:proofErr w:type="gramEnd"/>
            <w:r w:rsidRPr="00461722">
              <w:t xml:space="preserve"> </w:t>
            </w:r>
            <w:proofErr w:type="spellStart"/>
            <w:r w:rsidRPr="00461722">
              <w:t>Blick</w:t>
            </w:r>
            <w:proofErr w:type="spellEnd"/>
            <w:r w:rsidRPr="00461722">
              <w:t xml:space="preserve"> </w:t>
            </w:r>
            <w:proofErr w:type="spellStart"/>
            <w:r w:rsidRPr="00461722">
              <w:t>werfen</w:t>
            </w:r>
            <w:proofErr w:type="spellEnd"/>
            <w:r w:rsidR="00EB10AB" w:rsidRPr="00461722">
              <w:t xml:space="preserve"> (</w:t>
            </w:r>
            <w:proofErr w:type="spellStart"/>
            <w:r w:rsidR="00EB10AB" w:rsidRPr="00461722">
              <w:t>auf</w:t>
            </w:r>
            <w:proofErr w:type="spellEnd"/>
            <w:r w:rsidR="00EB10AB" w:rsidRPr="00461722">
              <w:t>)</w:t>
            </w:r>
          </w:p>
        </w:tc>
        <w:tc>
          <w:tcPr>
            <w:tcW w:w="4389" w:type="dxa"/>
          </w:tcPr>
          <w:p w14:paraId="51EF0C51" w14:textId="77777777" w:rsidR="00D04863" w:rsidRPr="009A15B7" w:rsidRDefault="00D04863" w:rsidP="00180CAA">
            <w:pPr>
              <w:pStyle w:val="aFlietext"/>
              <w:rPr>
                <w:rStyle w:val="aBeispielsatz"/>
              </w:rPr>
            </w:pPr>
          </w:p>
        </w:tc>
      </w:tr>
      <w:tr w:rsidR="00D04863" w:rsidRPr="00BB7560" w14:paraId="0BD33E78" w14:textId="77777777" w:rsidTr="00461722">
        <w:tc>
          <w:tcPr>
            <w:tcW w:w="2122" w:type="dxa"/>
            <w:shd w:val="clear" w:color="auto" w:fill="auto"/>
          </w:tcPr>
          <w:p w14:paraId="6D7ED4C9" w14:textId="77777777" w:rsidR="00D04863" w:rsidRPr="00461722" w:rsidRDefault="00D04863" w:rsidP="00180CAA">
            <w:pPr>
              <w:pStyle w:val="aFlietext"/>
            </w:pPr>
            <w:proofErr w:type="gramStart"/>
            <w:r w:rsidRPr="00461722">
              <w:t>fissare</w:t>
            </w:r>
            <w:proofErr w:type="gramEnd"/>
            <w:r w:rsidRPr="00461722">
              <w:t xml:space="preserve"> un appuntament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B61D14" w14:textId="77777777" w:rsidR="00D04863" w:rsidRPr="00461722" w:rsidRDefault="00D04863" w:rsidP="00EB10AB">
            <w:pPr>
              <w:pStyle w:val="aFlietext"/>
            </w:pPr>
            <w:proofErr w:type="spellStart"/>
            <w:proofErr w:type="gramStart"/>
            <w:r w:rsidRPr="00461722">
              <w:t>einen</w:t>
            </w:r>
            <w:proofErr w:type="spellEnd"/>
            <w:proofErr w:type="gramEnd"/>
            <w:r w:rsidRPr="00461722">
              <w:t xml:space="preserve"> </w:t>
            </w:r>
            <w:proofErr w:type="spellStart"/>
            <w:r w:rsidRPr="00461722">
              <w:t>Termin</w:t>
            </w:r>
            <w:proofErr w:type="spellEnd"/>
            <w:r w:rsidRPr="00461722">
              <w:t xml:space="preserve"> </w:t>
            </w:r>
            <w:proofErr w:type="spellStart"/>
            <w:r w:rsidR="00EB10AB" w:rsidRPr="00461722">
              <w:t>vereinbaren</w:t>
            </w:r>
            <w:proofErr w:type="spellEnd"/>
          </w:p>
        </w:tc>
        <w:tc>
          <w:tcPr>
            <w:tcW w:w="4389" w:type="dxa"/>
          </w:tcPr>
          <w:p w14:paraId="26865E0F" w14:textId="77777777" w:rsidR="00D04863" w:rsidRPr="009A15B7" w:rsidRDefault="00D04863" w:rsidP="009E5C83">
            <w:pPr>
              <w:pStyle w:val="aFlietext"/>
              <w:rPr>
                <w:rStyle w:val="aBeispielsatz"/>
              </w:rPr>
            </w:pPr>
            <w:r w:rsidRPr="009A15B7">
              <w:rPr>
                <w:rStyle w:val="aBeispielsatz"/>
              </w:rPr>
              <w:t>Possiamo fissare un appuntamento per visitare l’appart</w:t>
            </w:r>
            <w:r w:rsidR="009E5C83" w:rsidRPr="009A15B7">
              <w:rPr>
                <w:rStyle w:val="aBeispielsatz"/>
              </w:rPr>
              <w:t>a</w:t>
            </w:r>
            <w:r w:rsidRPr="009A15B7">
              <w:rPr>
                <w:rStyle w:val="aBeispielsatz"/>
              </w:rPr>
              <w:t>mento?</w:t>
            </w:r>
          </w:p>
        </w:tc>
      </w:tr>
    </w:tbl>
    <w:p w14:paraId="42102CFA" w14:textId="77777777" w:rsidR="00D04863" w:rsidRDefault="00D04863" w:rsidP="00D04863"/>
    <w:p w14:paraId="019A532F" w14:textId="298AD5AA" w:rsidR="007522DE" w:rsidRDefault="0021163C" w:rsidP="00DE08A3">
      <w:pPr>
        <w:pStyle w:val="aVerweis"/>
      </w:pPr>
      <w:r>
        <w:t>-&gt;</w:t>
      </w:r>
      <w:r w:rsidR="00D04863" w:rsidRPr="004425D6">
        <w:t xml:space="preserve"> Siehe auch </w:t>
      </w:r>
      <w:r w:rsidR="00D04863" w:rsidRPr="0021163C">
        <w:rPr>
          <w:rStyle w:val="aFlietextkursiv"/>
        </w:rPr>
        <w:t xml:space="preserve">Espresso </w:t>
      </w:r>
      <w:proofErr w:type="spellStart"/>
      <w:r w:rsidR="00D04863" w:rsidRPr="0021163C">
        <w:rPr>
          <w:rStyle w:val="aFlietextkursiv"/>
        </w:rPr>
        <w:t>ragazzi</w:t>
      </w:r>
      <w:proofErr w:type="spellEnd"/>
      <w:r w:rsidR="00D04863" w:rsidRPr="0021163C">
        <w:rPr>
          <w:rStyle w:val="aFlietextkursiv"/>
        </w:rPr>
        <w:t xml:space="preserve"> 2</w:t>
      </w:r>
      <w:r w:rsidR="00D04863" w:rsidRPr="004425D6">
        <w:t xml:space="preserve">, </w:t>
      </w:r>
      <w:proofErr w:type="spellStart"/>
      <w:r w:rsidR="00D04863" w:rsidRPr="004425D6">
        <w:t>Lektionswortschatz</w:t>
      </w:r>
      <w:proofErr w:type="spellEnd"/>
      <w:r w:rsidR="00D04863" w:rsidRPr="004425D6">
        <w:t xml:space="preserve"> ab S. 192.</w:t>
      </w:r>
    </w:p>
    <w:sectPr w:rsidR="007522D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B9C7A" w14:textId="77777777" w:rsidR="00482F6D" w:rsidRDefault="00482F6D" w:rsidP="00FE7C18">
      <w:pPr>
        <w:spacing w:after="0" w:line="240" w:lineRule="auto"/>
      </w:pPr>
      <w:r>
        <w:separator/>
      </w:r>
    </w:p>
  </w:endnote>
  <w:endnote w:type="continuationSeparator" w:id="0">
    <w:p w14:paraId="41EB2D38" w14:textId="77777777" w:rsidR="00482F6D" w:rsidRDefault="00482F6D" w:rsidP="00FE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1097" w14:textId="13F12ADE" w:rsidR="00482F6D" w:rsidRDefault="00482F6D">
    <w:pPr>
      <w:pStyle w:val="Fuzeile"/>
    </w:pPr>
    <w:r>
      <w:ptab w:relativeTo="margin" w:alignment="center" w:leader="none"/>
    </w:r>
    <w:r>
      <w:t xml:space="preserve">Espresso ragazzi </w:t>
    </w:r>
    <w:proofErr w:type="spellStart"/>
    <w:r>
      <w:t>Maturatraining</w:t>
    </w:r>
    <w:proofErr w:type="spellEnd"/>
    <w:r>
      <w:t xml:space="preserve"> ǀ ISBN: 978-3-19-505441-6 ǀ © 2018 </w:t>
    </w:r>
    <w:proofErr w:type="spellStart"/>
    <w:r>
      <w:t>Hueber</w:t>
    </w:r>
    <w:proofErr w:type="spellEnd"/>
    <w:r>
      <w:t xml:space="preserve"> </w:t>
    </w:r>
    <w:proofErr w:type="spellStart"/>
    <w:r>
      <w:t>Verla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D3B49" w14:textId="77777777" w:rsidR="00482F6D" w:rsidRDefault="00482F6D" w:rsidP="00FE7C18">
      <w:pPr>
        <w:spacing w:after="0" w:line="240" w:lineRule="auto"/>
      </w:pPr>
      <w:r>
        <w:separator/>
      </w:r>
    </w:p>
  </w:footnote>
  <w:footnote w:type="continuationSeparator" w:id="0">
    <w:p w14:paraId="06F35027" w14:textId="77777777" w:rsidR="00482F6D" w:rsidRDefault="00482F6D" w:rsidP="00FE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007991"/>
      <w:docPartObj>
        <w:docPartGallery w:val="Page Numbers (Top of Page)"/>
        <w:docPartUnique/>
      </w:docPartObj>
    </w:sdtPr>
    <w:sdtEndPr/>
    <w:sdtContent>
      <w:p w14:paraId="12794865" w14:textId="5C6925DB" w:rsidR="00482F6D" w:rsidRDefault="00482F6D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05A" w:rsidRPr="00D0005A">
          <w:rPr>
            <w:noProof/>
            <w:lang w:val="de-DE"/>
          </w:rPr>
          <w:t>4</w:t>
        </w:r>
        <w:r>
          <w:fldChar w:fldCharType="end"/>
        </w:r>
      </w:p>
    </w:sdtContent>
  </w:sdt>
  <w:p w14:paraId="34E8D83D" w14:textId="77777777" w:rsidR="00482F6D" w:rsidRDefault="00482F6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B1DF4"/>
    <w:multiLevelType w:val="hybridMultilevel"/>
    <w:tmpl w:val="16200C24"/>
    <w:lvl w:ilvl="0" w:tplc="FE5CA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156C2"/>
    <w:multiLevelType w:val="hybridMultilevel"/>
    <w:tmpl w:val="7E340B52"/>
    <w:lvl w:ilvl="0" w:tplc="76C6E57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AE"/>
    <w:rsid w:val="00001554"/>
    <w:rsid w:val="00007BCE"/>
    <w:rsid w:val="000200FF"/>
    <w:rsid w:val="00021E7C"/>
    <w:rsid w:val="0002447B"/>
    <w:rsid w:val="000339CE"/>
    <w:rsid w:val="000522FA"/>
    <w:rsid w:val="00066F43"/>
    <w:rsid w:val="00067240"/>
    <w:rsid w:val="00070475"/>
    <w:rsid w:val="000742E0"/>
    <w:rsid w:val="000754BD"/>
    <w:rsid w:val="000766F2"/>
    <w:rsid w:val="00077F87"/>
    <w:rsid w:val="000907F7"/>
    <w:rsid w:val="000966BC"/>
    <w:rsid w:val="000A2E2A"/>
    <w:rsid w:val="000A4BCA"/>
    <w:rsid w:val="000A5779"/>
    <w:rsid w:val="000B1B53"/>
    <w:rsid w:val="000D21ED"/>
    <w:rsid w:val="000D291F"/>
    <w:rsid w:val="000D65CA"/>
    <w:rsid w:val="001070D4"/>
    <w:rsid w:val="0011281F"/>
    <w:rsid w:val="00115681"/>
    <w:rsid w:val="00116180"/>
    <w:rsid w:val="0012004B"/>
    <w:rsid w:val="001252E7"/>
    <w:rsid w:val="001350CD"/>
    <w:rsid w:val="00140EC4"/>
    <w:rsid w:val="00150B72"/>
    <w:rsid w:val="00155752"/>
    <w:rsid w:val="0015623B"/>
    <w:rsid w:val="001567FD"/>
    <w:rsid w:val="00166F39"/>
    <w:rsid w:val="00170444"/>
    <w:rsid w:val="00171D1B"/>
    <w:rsid w:val="0017763B"/>
    <w:rsid w:val="00180A98"/>
    <w:rsid w:val="00180B36"/>
    <w:rsid w:val="00180CAA"/>
    <w:rsid w:val="001938B5"/>
    <w:rsid w:val="001A43F8"/>
    <w:rsid w:val="001B337F"/>
    <w:rsid w:val="001D35F9"/>
    <w:rsid w:val="001D64ED"/>
    <w:rsid w:val="001E41E6"/>
    <w:rsid w:val="001F35CC"/>
    <w:rsid w:val="001F6A22"/>
    <w:rsid w:val="0021163C"/>
    <w:rsid w:val="00216E97"/>
    <w:rsid w:val="00221871"/>
    <w:rsid w:val="00227382"/>
    <w:rsid w:val="0023107E"/>
    <w:rsid w:val="00253D93"/>
    <w:rsid w:val="0026617E"/>
    <w:rsid w:val="00292C2A"/>
    <w:rsid w:val="00293520"/>
    <w:rsid w:val="00296425"/>
    <w:rsid w:val="002A1379"/>
    <w:rsid w:val="002A5F73"/>
    <w:rsid w:val="002A6609"/>
    <w:rsid w:val="002B0E95"/>
    <w:rsid w:val="002C38A4"/>
    <w:rsid w:val="002D1AA4"/>
    <w:rsid w:val="002D7C10"/>
    <w:rsid w:val="002F5C21"/>
    <w:rsid w:val="002F7224"/>
    <w:rsid w:val="0032318A"/>
    <w:rsid w:val="00340497"/>
    <w:rsid w:val="00350940"/>
    <w:rsid w:val="00352FA3"/>
    <w:rsid w:val="00357294"/>
    <w:rsid w:val="00357F04"/>
    <w:rsid w:val="003637FF"/>
    <w:rsid w:val="0036697B"/>
    <w:rsid w:val="0037267B"/>
    <w:rsid w:val="0038449F"/>
    <w:rsid w:val="003917F3"/>
    <w:rsid w:val="003928A5"/>
    <w:rsid w:val="00393BC2"/>
    <w:rsid w:val="003B68BC"/>
    <w:rsid w:val="003B7C9B"/>
    <w:rsid w:val="003C50B0"/>
    <w:rsid w:val="003F264D"/>
    <w:rsid w:val="003F334D"/>
    <w:rsid w:val="00403E44"/>
    <w:rsid w:val="004110BC"/>
    <w:rsid w:val="00411A07"/>
    <w:rsid w:val="0041553A"/>
    <w:rsid w:val="004177E7"/>
    <w:rsid w:val="00422587"/>
    <w:rsid w:val="00422D1D"/>
    <w:rsid w:val="00423370"/>
    <w:rsid w:val="0042737D"/>
    <w:rsid w:val="004300EA"/>
    <w:rsid w:val="00433C2F"/>
    <w:rsid w:val="00442226"/>
    <w:rsid w:val="004425D6"/>
    <w:rsid w:val="0044598E"/>
    <w:rsid w:val="00447F93"/>
    <w:rsid w:val="00461722"/>
    <w:rsid w:val="00461A77"/>
    <w:rsid w:val="00462E37"/>
    <w:rsid w:val="00482F6D"/>
    <w:rsid w:val="00486ECB"/>
    <w:rsid w:val="004919E6"/>
    <w:rsid w:val="004B42DF"/>
    <w:rsid w:val="004B77C5"/>
    <w:rsid w:val="004B7F7B"/>
    <w:rsid w:val="004D186B"/>
    <w:rsid w:val="004F35A7"/>
    <w:rsid w:val="004F589D"/>
    <w:rsid w:val="005060AC"/>
    <w:rsid w:val="00523AD4"/>
    <w:rsid w:val="00524F5D"/>
    <w:rsid w:val="00536519"/>
    <w:rsid w:val="0053715B"/>
    <w:rsid w:val="00545427"/>
    <w:rsid w:val="00551778"/>
    <w:rsid w:val="00573FF5"/>
    <w:rsid w:val="00593630"/>
    <w:rsid w:val="005A56D9"/>
    <w:rsid w:val="005A6D87"/>
    <w:rsid w:val="005C3732"/>
    <w:rsid w:val="005D1763"/>
    <w:rsid w:val="005D43BE"/>
    <w:rsid w:val="00607849"/>
    <w:rsid w:val="00611E2E"/>
    <w:rsid w:val="0061335C"/>
    <w:rsid w:val="00613824"/>
    <w:rsid w:val="0062134F"/>
    <w:rsid w:val="0062407D"/>
    <w:rsid w:val="00625E7F"/>
    <w:rsid w:val="006303D7"/>
    <w:rsid w:val="0063694D"/>
    <w:rsid w:val="00643027"/>
    <w:rsid w:val="00644CDF"/>
    <w:rsid w:val="00691099"/>
    <w:rsid w:val="00696119"/>
    <w:rsid w:val="006A1BBA"/>
    <w:rsid w:val="006C7CC1"/>
    <w:rsid w:val="006D12ED"/>
    <w:rsid w:val="006D5B84"/>
    <w:rsid w:val="006E4D85"/>
    <w:rsid w:val="006E66B7"/>
    <w:rsid w:val="006E79E5"/>
    <w:rsid w:val="006F7372"/>
    <w:rsid w:val="00713FB9"/>
    <w:rsid w:val="007153C8"/>
    <w:rsid w:val="007218FF"/>
    <w:rsid w:val="00723556"/>
    <w:rsid w:val="00725CE1"/>
    <w:rsid w:val="00726EB8"/>
    <w:rsid w:val="007522DE"/>
    <w:rsid w:val="00754114"/>
    <w:rsid w:val="00761A89"/>
    <w:rsid w:val="00761E4D"/>
    <w:rsid w:val="00761FA4"/>
    <w:rsid w:val="007636C1"/>
    <w:rsid w:val="00770B9B"/>
    <w:rsid w:val="0077280F"/>
    <w:rsid w:val="007766EA"/>
    <w:rsid w:val="007910E0"/>
    <w:rsid w:val="00796E64"/>
    <w:rsid w:val="007D059F"/>
    <w:rsid w:val="007D2541"/>
    <w:rsid w:val="007E212E"/>
    <w:rsid w:val="007E242A"/>
    <w:rsid w:val="007E6F76"/>
    <w:rsid w:val="007F664D"/>
    <w:rsid w:val="007F6CFD"/>
    <w:rsid w:val="0080090B"/>
    <w:rsid w:val="00803E6B"/>
    <w:rsid w:val="00804A0D"/>
    <w:rsid w:val="0081485B"/>
    <w:rsid w:val="0082068F"/>
    <w:rsid w:val="0082444F"/>
    <w:rsid w:val="00827981"/>
    <w:rsid w:val="00833FA9"/>
    <w:rsid w:val="00837674"/>
    <w:rsid w:val="00843410"/>
    <w:rsid w:val="00855A5F"/>
    <w:rsid w:val="00873495"/>
    <w:rsid w:val="00877525"/>
    <w:rsid w:val="008923AE"/>
    <w:rsid w:val="008A24C7"/>
    <w:rsid w:val="008A3DBC"/>
    <w:rsid w:val="008B681A"/>
    <w:rsid w:val="008C4196"/>
    <w:rsid w:val="008C4572"/>
    <w:rsid w:val="008D11AC"/>
    <w:rsid w:val="008D59D0"/>
    <w:rsid w:val="008D79C7"/>
    <w:rsid w:val="008E310B"/>
    <w:rsid w:val="008E6310"/>
    <w:rsid w:val="008F438C"/>
    <w:rsid w:val="008F4490"/>
    <w:rsid w:val="008F7B5D"/>
    <w:rsid w:val="00902150"/>
    <w:rsid w:val="00902A1C"/>
    <w:rsid w:val="009106C3"/>
    <w:rsid w:val="00910FF4"/>
    <w:rsid w:val="00920574"/>
    <w:rsid w:val="009209D8"/>
    <w:rsid w:val="00921867"/>
    <w:rsid w:val="00924E1C"/>
    <w:rsid w:val="00937281"/>
    <w:rsid w:val="00937DA8"/>
    <w:rsid w:val="00942B39"/>
    <w:rsid w:val="00946A98"/>
    <w:rsid w:val="009528AE"/>
    <w:rsid w:val="00961711"/>
    <w:rsid w:val="00962401"/>
    <w:rsid w:val="00963E0F"/>
    <w:rsid w:val="00967B2D"/>
    <w:rsid w:val="00972891"/>
    <w:rsid w:val="009734D2"/>
    <w:rsid w:val="00980B73"/>
    <w:rsid w:val="00980E33"/>
    <w:rsid w:val="00982274"/>
    <w:rsid w:val="0098648F"/>
    <w:rsid w:val="00986564"/>
    <w:rsid w:val="00991BB8"/>
    <w:rsid w:val="009A15B7"/>
    <w:rsid w:val="009B13FA"/>
    <w:rsid w:val="009B5896"/>
    <w:rsid w:val="009C5DB5"/>
    <w:rsid w:val="009D2A12"/>
    <w:rsid w:val="009D5960"/>
    <w:rsid w:val="009E4653"/>
    <w:rsid w:val="009E5C83"/>
    <w:rsid w:val="009E64E1"/>
    <w:rsid w:val="009F371D"/>
    <w:rsid w:val="009F61A4"/>
    <w:rsid w:val="009F6B50"/>
    <w:rsid w:val="00A03A0D"/>
    <w:rsid w:val="00A05310"/>
    <w:rsid w:val="00A054D3"/>
    <w:rsid w:val="00A058FB"/>
    <w:rsid w:val="00A05F9A"/>
    <w:rsid w:val="00A13421"/>
    <w:rsid w:val="00A176E5"/>
    <w:rsid w:val="00A21486"/>
    <w:rsid w:val="00A222BA"/>
    <w:rsid w:val="00A324AA"/>
    <w:rsid w:val="00A4215E"/>
    <w:rsid w:val="00A455CF"/>
    <w:rsid w:val="00A47E10"/>
    <w:rsid w:val="00A50DB6"/>
    <w:rsid w:val="00A66BA3"/>
    <w:rsid w:val="00A81F74"/>
    <w:rsid w:val="00A8581C"/>
    <w:rsid w:val="00A85B32"/>
    <w:rsid w:val="00A86F92"/>
    <w:rsid w:val="00A9552F"/>
    <w:rsid w:val="00AA736D"/>
    <w:rsid w:val="00AC1538"/>
    <w:rsid w:val="00AC7349"/>
    <w:rsid w:val="00AE216E"/>
    <w:rsid w:val="00AE7A70"/>
    <w:rsid w:val="00AF087D"/>
    <w:rsid w:val="00AF12B1"/>
    <w:rsid w:val="00AF152D"/>
    <w:rsid w:val="00B062D4"/>
    <w:rsid w:val="00B06F62"/>
    <w:rsid w:val="00B1577C"/>
    <w:rsid w:val="00B21FDD"/>
    <w:rsid w:val="00B2580D"/>
    <w:rsid w:val="00B42B7C"/>
    <w:rsid w:val="00B61F1C"/>
    <w:rsid w:val="00B6320F"/>
    <w:rsid w:val="00B75CFE"/>
    <w:rsid w:val="00B847EA"/>
    <w:rsid w:val="00B94F33"/>
    <w:rsid w:val="00B96175"/>
    <w:rsid w:val="00B9625A"/>
    <w:rsid w:val="00B97EC3"/>
    <w:rsid w:val="00BA2E9B"/>
    <w:rsid w:val="00BA62F6"/>
    <w:rsid w:val="00BD4C15"/>
    <w:rsid w:val="00BF4D63"/>
    <w:rsid w:val="00BF6206"/>
    <w:rsid w:val="00C0491E"/>
    <w:rsid w:val="00C05353"/>
    <w:rsid w:val="00C10828"/>
    <w:rsid w:val="00C26F47"/>
    <w:rsid w:val="00C422CB"/>
    <w:rsid w:val="00C47533"/>
    <w:rsid w:val="00C47E0C"/>
    <w:rsid w:val="00C66693"/>
    <w:rsid w:val="00C75F23"/>
    <w:rsid w:val="00CA6C0E"/>
    <w:rsid w:val="00CB0D86"/>
    <w:rsid w:val="00CB3BA1"/>
    <w:rsid w:val="00CC07CA"/>
    <w:rsid w:val="00CC1BC1"/>
    <w:rsid w:val="00CC2909"/>
    <w:rsid w:val="00CD45AE"/>
    <w:rsid w:val="00CE167E"/>
    <w:rsid w:val="00CE2176"/>
    <w:rsid w:val="00CE2778"/>
    <w:rsid w:val="00CE45F4"/>
    <w:rsid w:val="00CE6B21"/>
    <w:rsid w:val="00CF69BA"/>
    <w:rsid w:val="00D0005A"/>
    <w:rsid w:val="00D00FB5"/>
    <w:rsid w:val="00D04863"/>
    <w:rsid w:val="00D06A54"/>
    <w:rsid w:val="00D22FFC"/>
    <w:rsid w:val="00D276DA"/>
    <w:rsid w:val="00D33DFD"/>
    <w:rsid w:val="00D347C2"/>
    <w:rsid w:val="00D413BD"/>
    <w:rsid w:val="00D41B64"/>
    <w:rsid w:val="00D4340D"/>
    <w:rsid w:val="00D43775"/>
    <w:rsid w:val="00D5051A"/>
    <w:rsid w:val="00D525FD"/>
    <w:rsid w:val="00D5263A"/>
    <w:rsid w:val="00D65794"/>
    <w:rsid w:val="00D701D6"/>
    <w:rsid w:val="00D712C1"/>
    <w:rsid w:val="00DA2948"/>
    <w:rsid w:val="00DB1BAE"/>
    <w:rsid w:val="00DC4249"/>
    <w:rsid w:val="00DE031C"/>
    <w:rsid w:val="00DE08A3"/>
    <w:rsid w:val="00DF7180"/>
    <w:rsid w:val="00DF756D"/>
    <w:rsid w:val="00E006D5"/>
    <w:rsid w:val="00E045A8"/>
    <w:rsid w:val="00E07D4D"/>
    <w:rsid w:val="00E123BE"/>
    <w:rsid w:val="00E33B64"/>
    <w:rsid w:val="00E37CB4"/>
    <w:rsid w:val="00E41845"/>
    <w:rsid w:val="00E43DEA"/>
    <w:rsid w:val="00E63C6C"/>
    <w:rsid w:val="00E64897"/>
    <w:rsid w:val="00E75AB3"/>
    <w:rsid w:val="00E80185"/>
    <w:rsid w:val="00E91CA8"/>
    <w:rsid w:val="00EA0EFE"/>
    <w:rsid w:val="00EA3460"/>
    <w:rsid w:val="00EA3BBE"/>
    <w:rsid w:val="00EA3D4D"/>
    <w:rsid w:val="00EA4B94"/>
    <w:rsid w:val="00EA6E94"/>
    <w:rsid w:val="00EB00CC"/>
    <w:rsid w:val="00EB10AB"/>
    <w:rsid w:val="00EC5C25"/>
    <w:rsid w:val="00EE36F6"/>
    <w:rsid w:val="00EF1D0F"/>
    <w:rsid w:val="00EF7AF5"/>
    <w:rsid w:val="00EF7CE5"/>
    <w:rsid w:val="00F035D0"/>
    <w:rsid w:val="00F13E0A"/>
    <w:rsid w:val="00F2199B"/>
    <w:rsid w:val="00F27B74"/>
    <w:rsid w:val="00F30ADC"/>
    <w:rsid w:val="00F3150F"/>
    <w:rsid w:val="00F37415"/>
    <w:rsid w:val="00F40018"/>
    <w:rsid w:val="00F47081"/>
    <w:rsid w:val="00F573E9"/>
    <w:rsid w:val="00F61EEC"/>
    <w:rsid w:val="00F62893"/>
    <w:rsid w:val="00F64C6B"/>
    <w:rsid w:val="00F70E01"/>
    <w:rsid w:val="00F76BF2"/>
    <w:rsid w:val="00F772D7"/>
    <w:rsid w:val="00F8293F"/>
    <w:rsid w:val="00F86606"/>
    <w:rsid w:val="00F94A1B"/>
    <w:rsid w:val="00FA0EB4"/>
    <w:rsid w:val="00FA6145"/>
    <w:rsid w:val="00FA790A"/>
    <w:rsid w:val="00FB07BC"/>
    <w:rsid w:val="00FB6CCD"/>
    <w:rsid w:val="00FC19F8"/>
    <w:rsid w:val="00FD05A9"/>
    <w:rsid w:val="00FD4A16"/>
    <w:rsid w:val="00FD6F50"/>
    <w:rsid w:val="00FE64A2"/>
    <w:rsid w:val="00FE7C18"/>
    <w:rsid w:val="00FF4976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32519"/>
  <w15:chartTrackingRefBased/>
  <w15:docId w15:val="{484B9D39-14FB-467D-924A-A752CD7A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7C18"/>
    <w:rPr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FE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7C18"/>
    <w:rPr>
      <w:lang w:val="it-IT"/>
    </w:rPr>
  </w:style>
  <w:style w:type="paragraph" w:customStyle="1" w:styleId="aKopfzeile">
    <w:name w:val="a_Kopfzeile"/>
    <w:basedOn w:val="Kopfzeile"/>
    <w:qFormat/>
    <w:rsid w:val="00FE7C18"/>
    <w:pPr>
      <w:spacing w:before="120" w:after="120"/>
    </w:pPr>
    <w:rPr>
      <w:b/>
      <w:sz w:val="24"/>
      <w:lang w:val="de-DE"/>
    </w:rPr>
  </w:style>
  <w:style w:type="paragraph" w:customStyle="1" w:styleId="aberschrift1">
    <w:name w:val="a_Überschrift 1"/>
    <w:basedOn w:val="Standard"/>
    <w:qFormat/>
    <w:rsid w:val="00FE7C18"/>
    <w:rPr>
      <w:rFonts w:asciiTheme="majorHAnsi" w:hAnsiTheme="majorHAnsi"/>
      <w:sz w:val="26"/>
      <w:szCs w:val="26"/>
      <w:lang w:val="de-DE"/>
    </w:rPr>
  </w:style>
  <w:style w:type="table" w:styleId="Tabellenraster">
    <w:name w:val="Table Grid"/>
    <w:basedOn w:val="NormaleTabelle"/>
    <w:uiPriority w:val="59"/>
    <w:rsid w:val="00FE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lietext">
    <w:name w:val="a_Fließtext"/>
    <w:basedOn w:val="Standard"/>
    <w:qFormat/>
    <w:rsid w:val="00FE7C18"/>
  </w:style>
  <w:style w:type="character" w:customStyle="1" w:styleId="aFlietextfett">
    <w:name w:val="a_Fließtext + fett"/>
    <w:basedOn w:val="Absatz-Standardschriftart"/>
    <w:uiPriority w:val="1"/>
    <w:qFormat/>
    <w:rsid w:val="00FE7C18"/>
    <w:rPr>
      <w:b/>
    </w:rPr>
  </w:style>
  <w:style w:type="character" w:customStyle="1" w:styleId="aBeispielsatz">
    <w:name w:val="a_Beispielsatz"/>
    <w:basedOn w:val="Absatz-Standardschriftart"/>
    <w:uiPriority w:val="1"/>
    <w:qFormat/>
    <w:rsid w:val="00FE7C18"/>
    <w:rPr>
      <w:i/>
    </w:rPr>
  </w:style>
  <w:style w:type="paragraph" w:customStyle="1" w:styleId="aFlietextzentriert">
    <w:name w:val="a_Fließtext_zentriert"/>
    <w:basedOn w:val="aFlietext"/>
    <w:qFormat/>
    <w:rsid w:val="006F7372"/>
    <w:pPr>
      <w:spacing w:after="0" w:line="240" w:lineRule="auto"/>
      <w:jc w:val="center"/>
    </w:pPr>
  </w:style>
  <w:style w:type="paragraph" w:styleId="Listenabsatz">
    <w:name w:val="List Paragraph"/>
    <w:basedOn w:val="Standard"/>
    <w:uiPriority w:val="34"/>
    <w:qFormat/>
    <w:rsid w:val="00FC19F8"/>
    <w:pPr>
      <w:ind w:left="720"/>
      <w:contextualSpacing/>
    </w:pPr>
  </w:style>
  <w:style w:type="character" w:customStyle="1" w:styleId="tgc">
    <w:name w:val="_tgc"/>
    <w:basedOn w:val="Absatz-Standardschriftart"/>
    <w:rsid w:val="00350940"/>
  </w:style>
  <w:style w:type="character" w:styleId="Kommentarzeichen">
    <w:name w:val="annotation reference"/>
    <w:basedOn w:val="Absatz-Standardschriftart"/>
    <w:uiPriority w:val="99"/>
    <w:semiHidden/>
    <w:unhideWhenUsed/>
    <w:rsid w:val="00523A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3A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3AD4"/>
    <w:rPr>
      <w:sz w:val="20"/>
      <w:szCs w:val="20"/>
      <w:lang w:val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3A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3AD4"/>
    <w:rPr>
      <w:b/>
      <w:bCs/>
      <w:sz w:val="20"/>
      <w:szCs w:val="20"/>
      <w:lang w:val="it-IT"/>
    </w:rPr>
  </w:style>
  <w:style w:type="paragraph" w:styleId="berarbeitung">
    <w:name w:val="Revision"/>
    <w:hidden/>
    <w:uiPriority w:val="99"/>
    <w:semiHidden/>
    <w:rsid w:val="00523AD4"/>
    <w:pPr>
      <w:spacing w:after="0" w:line="240" w:lineRule="auto"/>
    </w:pPr>
    <w:rPr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AD4"/>
    <w:rPr>
      <w:rFonts w:ascii="Segoe UI" w:hAnsi="Segoe UI" w:cs="Segoe UI"/>
      <w:sz w:val="18"/>
      <w:szCs w:val="18"/>
      <w:lang w:val="it-IT"/>
    </w:rPr>
  </w:style>
  <w:style w:type="character" w:customStyle="1" w:styleId="aFlietextkursiv">
    <w:name w:val="a_Fließtext + kursiv"/>
    <w:basedOn w:val="Absatz-Standardschriftart"/>
    <w:uiPriority w:val="1"/>
    <w:qFormat/>
    <w:rsid w:val="001D64ED"/>
    <w:rPr>
      <w:i/>
    </w:rPr>
  </w:style>
  <w:style w:type="character" w:customStyle="1" w:styleId="aSchreibzeile">
    <w:name w:val="a_Schreibzeile"/>
    <w:basedOn w:val="aBeispielsatz"/>
    <w:uiPriority w:val="1"/>
    <w:qFormat/>
    <w:rsid w:val="00F27B74"/>
    <w:rPr>
      <w:i/>
    </w:rPr>
  </w:style>
  <w:style w:type="paragraph" w:customStyle="1" w:styleId="aVerweis">
    <w:name w:val="a_Verweis"/>
    <w:basedOn w:val="Standard"/>
    <w:qFormat/>
    <w:rsid w:val="00837674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4EE0-1F52-4166-B6E7-C5A4D867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43</Words>
  <Characters>21695</Characters>
  <Application>Microsoft Office Word</Application>
  <DocSecurity>0</DocSecurity>
  <Lines>180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öfer</dc:creator>
  <cp:keywords/>
  <dc:description/>
  <cp:lastModifiedBy>Melanie Höfer</cp:lastModifiedBy>
  <cp:revision>98</cp:revision>
  <dcterms:created xsi:type="dcterms:W3CDTF">2017-09-28T06:13:00Z</dcterms:created>
  <dcterms:modified xsi:type="dcterms:W3CDTF">2018-03-20T08:47:00Z</dcterms:modified>
</cp:coreProperties>
</file>